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30" w:rsidRPr="00653C7F" w:rsidRDefault="00701D30" w:rsidP="00701D30">
      <w:pPr>
        <w:jc w:val="center"/>
        <w:rPr>
          <w:rFonts w:hint="cs"/>
          <w:b/>
          <w:bCs/>
          <w:sz w:val="48"/>
          <w:szCs w:val="48"/>
          <w:cs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B5730" w:rsidP="00701D3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68.55pt;margin-top:-81.45pt;width:125.15pt;height:158.65pt;z-index:251668480">
            <v:imagedata r:id="rId8" o:title=""/>
          </v:shape>
          <o:OLEObject Type="Embed" ProgID="MSPhotoEd.3" ShapeID="_x0000_s1034" DrawAspect="Content" ObjectID="_1559059702" r:id="rId9"/>
        </w:pict>
      </w: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b/>
          <w:bCs/>
          <w:sz w:val="48"/>
          <w:szCs w:val="48"/>
          <w:cs/>
        </w:rPr>
        <w:t>รายงานการประเมินตนเอง</w:t>
      </w: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  <w:r w:rsidRPr="00653C7F">
        <w:rPr>
          <w:b/>
          <w:bCs/>
          <w:sz w:val="48"/>
          <w:szCs w:val="48"/>
          <w:cs/>
        </w:rPr>
        <w:t>(</w:t>
      </w:r>
      <w:r w:rsidRPr="00653C7F">
        <w:rPr>
          <w:b/>
          <w:bCs/>
          <w:sz w:val="48"/>
          <w:szCs w:val="48"/>
        </w:rPr>
        <w:t>Self Assessment Report : SAR</w:t>
      </w:r>
      <w:r w:rsidRPr="00653C7F">
        <w:rPr>
          <w:b/>
          <w:bCs/>
          <w:sz w:val="48"/>
          <w:szCs w:val="48"/>
          <w:cs/>
        </w:rPr>
        <w:t>)</w:t>
      </w:r>
    </w:p>
    <w:p w:rsidR="00701D30" w:rsidRPr="00653C7F" w:rsidRDefault="00701D30" w:rsidP="00155989">
      <w:pPr>
        <w:jc w:val="center"/>
        <w:rPr>
          <w:b/>
          <w:bCs/>
          <w:sz w:val="52"/>
          <w:szCs w:val="52"/>
        </w:rPr>
      </w:pPr>
      <w:r w:rsidRPr="00653C7F">
        <w:rPr>
          <w:rFonts w:hint="cs"/>
          <w:b/>
          <w:bCs/>
          <w:sz w:val="48"/>
          <w:szCs w:val="48"/>
          <w:cs/>
        </w:rPr>
        <w:t>และรายงานผลการดำเนินงานของหลักสูตร (มคอ.7)</w:t>
      </w:r>
    </w:p>
    <w:p w:rsidR="00701D30" w:rsidRPr="00653C7F" w:rsidRDefault="00701D30" w:rsidP="00701D30">
      <w:pPr>
        <w:rPr>
          <w:sz w:val="52"/>
          <w:szCs w:val="52"/>
        </w:rPr>
      </w:pPr>
    </w:p>
    <w:p w:rsidR="00701D30" w:rsidRPr="00653C7F" w:rsidRDefault="00701D30" w:rsidP="00701D30">
      <w:pPr>
        <w:rPr>
          <w:sz w:val="52"/>
          <w:szCs w:val="52"/>
        </w:rPr>
      </w:pPr>
    </w:p>
    <w:p w:rsidR="00701D30" w:rsidRPr="00653C7F" w:rsidRDefault="00E325FD" w:rsidP="00701D30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หลักสูตรวิทยาศาสตรบัณฑ</w:t>
      </w:r>
      <w:r w:rsidR="00453DAF">
        <w:rPr>
          <w:rFonts w:hint="cs"/>
          <w:b/>
          <w:bCs/>
          <w:sz w:val="48"/>
          <w:szCs w:val="48"/>
          <w:cs/>
        </w:rPr>
        <w:t>ิต สาขาวิชาเกษตรศาสตร์ พ.ศ. 255</w:t>
      </w:r>
      <w:r>
        <w:rPr>
          <w:rFonts w:hint="cs"/>
          <w:b/>
          <w:bCs/>
          <w:sz w:val="48"/>
          <w:szCs w:val="48"/>
          <w:cs/>
        </w:rPr>
        <w:t>5</w:t>
      </w:r>
    </w:p>
    <w:p w:rsidR="00701D30" w:rsidRPr="00653C7F" w:rsidRDefault="00E325FD" w:rsidP="00701D30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คณะวิทยาศาสตร์เทคโนโลยีและการเกษตร</w:t>
      </w:r>
    </w:p>
    <w:p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  <w:r w:rsidRPr="00653C7F">
        <w:rPr>
          <w:rFonts w:hint="cs"/>
          <w:b/>
          <w:bCs/>
          <w:sz w:val="48"/>
          <w:szCs w:val="48"/>
          <w:cs/>
        </w:rPr>
        <w:t>มหาวิทยาลัยราชภัฏยะลา</w:t>
      </w: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:rsidR="00701D30" w:rsidRPr="00653C7F" w:rsidRDefault="00701D30" w:rsidP="00701D30">
      <w:pPr>
        <w:rPr>
          <w:b/>
          <w:bCs/>
          <w:sz w:val="52"/>
          <w:szCs w:val="52"/>
        </w:rPr>
      </w:pPr>
    </w:p>
    <w:p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  <w:cs/>
        </w:rPr>
        <w:t xml:space="preserve">ประจำปีการศึกษา </w:t>
      </w:r>
      <w:r w:rsidRPr="00653C7F">
        <w:rPr>
          <w:b/>
          <w:bCs/>
          <w:sz w:val="44"/>
          <w:szCs w:val="44"/>
        </w:rPr>
        <w:t>25</w:t>
      </w:r>
      <w:r w:rsidRPr="00653C7F">
        <w:rPr>
          <w:b/>
          <w:bCs/>
          <w:sz w:val="44"/>
          <w:szCs w:val="44"/>
          <w:cs/>
        </w:rPr>
        <w:t>5</w:t>
      </w:r>
      <w:r w:rsidR="00906F7B" w:rsidRPr="00653C7F">
        <w:rPr>
          <w:rFonts w:hint="cs"/>
          <w:b/>
          <w:bCs/>
          <w:sz w:val="44"/>
          <w:szCs w:val="44"/>
          <w:cs/>
        </w:rPr>
        <w:t>9</w:t>
      </w:r>
    </w:p>
    <w:p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</w:rPr>
        <w:t>(</w:t>
      </w:r>
      <w:r w:rsidRPr="00653C7F">
        <w:rPr>
          <w:b/>
          <w:bCs/>
          <w:sz w:val="44"/>
          <w:szCs w:val="44"/>
          <w:cs/>
        </w:rPr>
        <w:t xml:space="preserve">ระหว่างวันที่ </w:t>
      </w:r>
      <w:r w:rsidRPr="00653C7F">
        <w:rPr>
          <w:b/>
          <w:bCs/>
          <w:sz w:val="44"/>
          <w:szCs w:val="44"/>
        </w:rPr>
        <w:t xml:space="preserve">1 </w:t>
      </w:r>
      <w:r w:rsidRPr="00653C7F">
        <w:rPr>
          <w:rFonts w:hint="cs"/>
          <w:b/>
          <w:bCs/>
          <w:sz w:val="44"/>
          <w:szCs w:val="44"/>
          <w:cs/>
        </w:rPr>
        <w:t>สิงหาคม</w:t>
      </w:r>
      <w:r w:rsidR="00906F7B" w:rsidRPr="00653C7F">
        <w:rPr>
          <w:b/>
          <w:bCs/>
          <w:sz w:val="44"/>
          <w:szCs w:val="44"/>
        </w:rPr>
        <w:t>2559</w:t>
      </w:r>
      <w:r w:rsidRPr="00653C7F">
        <w:rPr>
          <w:b/>
          <w:bCs/>
          <w:sz w:val="44"/>
          <w:szCs w:val="44"/>
        </w:rPr>
        <w:t xml:space="preserve"> -</w:t>
      </w:r>
      <w:r w:rsidRPr="00653C7F">
        <w:rPr>
          <w:b/>
          <w:bCs/>
          <w:sz w:val="44"/>
          <w:szCs w:val="44"/>
          <w:cs/>
        </w:rPr>
        <w:t xml:space="preserve">วันที่ </w:t>
      </w:r>
      <w:r w:rsidR="006A35F0" w:rsidRPr="00653C7F">
        <w:rPr>
          <w:rFonts w:hint="cs"/>
          <w:b/>
          <w:bCs/>
          <w:sz w:val="44"/>
          <w:szCs w:val="44"/>
          <w:cs/>
        </w:rPr>
        <w:t>30 มิถุนายน</w:t>
      </w:r>
      <w:r w:rsidRPr="00653C7F">
        <w:rPr>
          <w:b/>
          <w:bCs/>
          <w:sz w:val="44"/>
          <w:szCs w:val="44"/>
          <w:cs/>
        </w:rPr>
        <w:t xml:space="preserve"> 25</w:t>
      </w:r>
      <w:r w:rsidR="00906F7B" w:rsidRPr="00653C7F">
        <w:rPr>
          <w:b/>
          <w:bCs/>
          <w:sz w:val="44"/>
          <w:szCs w:val="44"/>
        </w:rPr>
        <w:t>60</w:t>
      </w:r>
      <w:r w:rsidRPr="00653C7F">
        <w:rPr>
          <w:b/>
          <w:bCs/>
          <w:sz w:val="44"/>
          <w:szCs w:val="44"/>
          <w:cs/>
        </w:rPr>
        <w:t>)</w:t>
      </w: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jc w:val="right"/>
        <w:rPr>
          <w:b/>
          <w:bCs/>
          <w:sz w:val="40"/>
          <w:szCs w:val="40"/>
        </w:rPr>
        <w:sectPr w:rsidR="00701D30" w:rsidRPr="00653C7F" w:rsidSect="007104B6"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  <w:r w:rsidRPr="00653C7F">
        <w:rPr>
          <w:rFonts w:hint="cs"/>
          <w:b/>
          <w:bCs/>
          <w:sz w:val="40"/>
          <w:szCs w:val="40"/>
          <w:cs/>
        </w:rPr>
        <w:t>....วัน เดือน ปี ที่รายงาน</w:t>
      </w:r>
    </w:p>
    <w:p w:rsidR="00170712" w:rsidRPr="00653C7F" w:rsidRDefault="00170712" w:rsidP="00170712">
      <w:pPr>
        <w:pStyle w:val="af"/>
        <w:rPr>
          <w:rFonts w:ascii="TH SarabunPSK" w:hAnsi="TH SarabunPSK" w:cs="TH SarabunPSK"/>
          <w:sz w:val="36"/>
          <w:szCs w:val="36"/>
        </w:rPr>
      </w:pPr>
      <w:r w:rsidRPr="00653C7F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:rsidR="00655B42" w:rsidRPr="00653C7F" w:rsidRDefault="00655B42" w:rsidP="00170712">
      <w:pPr>
        <w:pStyle w:val="af"/>
        <w:rPr>
          <w:rFonts w:ascii="TH SarabunPSK" w:hAnsi="TH SarabunPSK" w:cs="TH SarabunPSK"/>
          <w:sz w:val="36"/>
          <w:szCs w:val="36"/>
        </w:rPr>
      </w:pPr>
    </w:p>
    <w:p w:rsidR="00655B42" w:rsidRPr="00653C7F" w:rsidRDefault="00AB2604" w:rsidP="00655B42">
      <w:pPr>
        <w:pStyle w:val="2"/>
        <w:tabs>
          <w:tab w:val="left" w:pos="709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วิทยาศาสตรบัณฑิต สาขาวิชาเกษตรศาสตร์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ได้จัดทำรายงานการประเมินตนเอง (</w:t>
      </w:r>
      <w:r w:rsidR="00655B42" w:rsidRPr="00653C7F">
        <w:rPr>
          <w:rFonts w:ascii="TH SarabunPSK" w:hAnsi="TH SarabunPSK" w:cs="TH SarabunPSK"/>
          <w:sz w:val="32"/>
          <w:szCs w:val="32"/>
        </w:rPr>
        <w:t xml:space="preserve">Self Assessment Report : SAR) 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 ซึ่งเป็นผลการดำเนินงานในระหว่างวันที่ 1 สิงหาคม </w:t>
      </w:r>
      <w:r w:rsidR="00F2094A" w:rsidRPr="00653C7F"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30 มิถุนายน</w:t>
      </w:r>
      <w:r w:rsidR="00F2094A" w:rsidRPr="00653C7F">
        <w:rPr>
          <w:rFonts w:ascii="TH SarabunPSK" w:hAnsi="TH SarabunPSK" w:cs="TH SarabunPSK"/>
          <w:sz w:val="32"/>
          <w:szCs w:val="32"/>
        </w:rPr>
        <w:t>2560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โดยใช้หลักเกณฑ์การประกันคุณภาพการศึกษาภายในสถานศึกษา ระดับอุดมศึกษา ของสำนักงานคณะกรรมการการอุดมศึกษา (สกอ.) เพื่อประเมิน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ทั้งปัจจัยนำเข้า กระบวนการ และผลผลิต/ผลลัพธ์  โดยสาระสำคัญในรายงานฉบับนี้ คือ</w:t>
      </w:r>
      <w:r w:rsidR="00655B42" w:rsidRPr="00653C7F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ตนเองในหมวดต่างๆ สรุปผลการประเมินตนเอง และ</w:t>
      </w:r>
      <w:r w:rsidR="00F50C38" w:rsidRPr="00653C7F">
        <w:rPr>
          <w:rFonts w:ascii="TH SarabunPSK" w:hAnsi="TH SarabunPSK" w:cs="TH SarabunPSK"/>
          <w:sz w:val="32"/>
          <w:szCs w:val="32"/>
          <w:cs/>
        </w:rPr>
        <w:t>ผลการวิเคราะห์จุดเด่นและจุดที่ควรพัฒนา</w:t>
      </w:r>
    </w:p>
    <w:p w:rsidR="00170712" w:rsidRPr="00653C7F" w:rsidRDefault="00F50C38" w:rsidP="00F50C38">
      <w:pPr>
        <w:pStyle w:val="2"/>
        <w:tabs>
          <w:tab w:val="left" w:pos="709"/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ผลของการประเมินตนเองในรายงานฉบับนี้ เป็นเครื่องชี้ความสำเร็จในภาพรวมขอ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ตระหนักในความสำคัญและพร้อมที่จะนำผลการประเมินมาเป็นแนวทางในการปรับปรุงและพัฒนาคุณภาพการจัดการศึกษาให้มีประสิทธิภาพและประสิทธิผลแก่นักศึกษา สังคม และชุมชนต่อไป</w:t>
      </w:r>
    </w:p>
    <w:p w:rsidR="00AB2604" w:rsidRDefault="00AB2604" w:rsidP="00AB2604"/>
    <w:p w:rsidR="00AB2604" w:rsidRDefault="00AB2604" w:rsidP="00AB2604"/>
    <w:p w:rsidR="00AB2604" w:rsidRDefault="00AB2604" w:rsidP="00AB2604"/>
    <w:p w:rsidR="00170712" w:rsidRPr="00653C7F" w:rsidRDefault="00AB2604" w:rsidP="00AB2604">
      <w:r>
        <w:t xml:space="preserve">                                                             (</w:t>
      </w:r>
      <w:r>
        <w:rPr>
          <w:rFonts w:hint="cs"/>
          <w:cs/>
        </w:rPr>
        <w:t>ผู้ช่วยศาสตราจารย์ ดร.อิสริยาภรณ์ ดำรงรักษ์</w:t>
      </w:r>
      <w:r w:rsidR="00170712" w:rsidRPr="00653C7F">
        <w:t>)</w:t>
      </w:r>
    </w:p>
    <w:p w:rsidR="00170712" w:rsidRPr="00653C7F" w:rsidRDefault="00170712" w:rsidP="00170712">
      <w:pPr>
        <w:ind w:left="4408"/>
      </w:pPr>
      <w:r w:rsidRPr="00653C7F">
        <w:rPr>
          <w:rFonts w:hint="cs"/>
          <w:cs/>
        </w:rPr>
        <w:t xml:space="preserve">              ประธานหลักสูตร</w:t>
      </w:r>
    </w:p>
    <w:p w:rsidR="00170712" w:rsidRPr="00653C7F" w:rsidRDefault="00170712" w:rsidP="00170712">
      <w:pPr>
        <w:ind w:left="4408"/>
        <w:rPr>
          <w:cs/>
        </w:rPr>
      </w:pPr>
      <w:r w:rsidRPr="00653C7F">
        <w:rPr>
          <w:cs/>
        </w:rPr>
        <w:t>วันที่ ......................................</w:t>
      </w:r>
    </w:p>
    <w:p w:rsidR="00701D30" w:rsidRPr="00653C7F" w:rsidRDefault="00701D30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2D154D" w:rsidRPr="00653C7F" w:rsidRDefault="002D154D" w:rsidP="00F50C38">
      <w:pPr>
        <w:pStyle w:val="Default"/>
        <w:rPr>
          <w:rFonts w:ascii="TH SarabunPSK" w:eastAsia="MS Mincho" w:hAnsi="TH SarabunPSK" w:cs="TH SarabunPSK"/>
          <w:color w:val="auto"/>
          <w:sz w:val="52"/>
          <w:szCs w:val="52"/>
        </w:rPr>
      </w:pPr>
    </w:p>
    <w:p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</w:p>
    <w:tbl>
      <w:tblPr>
        <w:tblW w:w="8662" w:type="dxa"/>
        <w:tblInd w:w="93" w:type="dxa"/>
        <w:tblLook w:val="0000"/>
      </w:tblPr>
      <w:tblGrid>
        <w:gridCol w:w="7953"/>
        <w:gridCol w:w="709"/>
      </w:tblGrid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6C7FC7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คำน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ตาราง/รูปภาพ/แผนภาพ (ถ้ามี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บทสรุปสำหรับผู้บริหาร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6C7FC7" w:rsidP="002D154D">
            <w:pPr>
              <w:jc w:val="right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บท</w:t>
            </w:r>
            <w:r w:rsidRPr="00653C7F">
              <w:rPr>
                <w:rFonts w:eastAsia="Times New Roman"/>
                <w:b/>
                <w:bCs/>
                <w:cs/>
              </w:rPr>
              <w:t xml:space="preserve">นำ 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>ประวัติความเป็นม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1 ข้อมูลทั่วไป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tabs>
                <w:tab w:val="left" w:pos="672"/>
              </w:tabs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 xml:space="preserve">ตัวบ่งชี้ที่ 1.1 </w:t>
            </w:r>
            <w:r w:rsidRPr="00653C7F">
              <w:rPr>
                <w:rFonts w:hint="cs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2 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ตัวบ่งชี้ที่ </w:t>
            </w:r>
            <w:r w:rsidRPr="00653C7F">
              <w:t xml:space="preserve">4.1 </w:t>
            </w:r>
            <w:r w:rsidRPr="00653C7F">
              <w:rPr>
                <w:rFonts w:hint="cs"/>
                <w:cs/>
              </w:rPr>
              <w:t>การบริหารและพัฒนา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>ตัวบ่งชี้ที่ 4.2 คุณภาพอาจารย์</w:t>
            </w:r>
          </w:p>
          <w:p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3 นักศึกษาและบัณฑิต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cs/>
              </w:rPr>
              <w:t>ตัวบ่งชี้ที่ 2.2 ร้อยละของบัณฑิตปริญญาตรีที่ได้งานทำหรือประกอบอาชีพอิสระภายใน 1 ปี</w:t>
            </w:r>
            <w:r w:rsidR="006A35F0" w:rsidRPr="00653C7F">
              <w:rPr>
                <w:rFonts w:eastAsia="Times New Roman" w:hint="cs"/>
                <w:cs/>
              </w:rPr>
              <w:t>(กรณีหลักสูตรระดับปริญญาตรี)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CF7832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>-  ตัวบ่งชี้ที่ 2.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2 </w:t>
            </w:r>
            <w:r w:rsidRPr="00653C7F">
              <w:rPr>
                <w:rFonts w:eastAsia="Times New Roman"/>
                <w:cs/>
              </w:rPr>
              <w:t>ผลงานของนักศึกษาและผู้สำเร็จการศึกษาในระดับปริญญาโท</w:t>
            </w:r>
            <w:r w:rsidRPr="00653C7F">
              <w:rPr>
                <w:rFonts w:eastAsia="Times New Roman" w:hint="cs"/>
                <w:cs/>
              </w:rPr>
              <w:t>/ปริญญาเอก</w:t>
            </w:r>
            <w:r w:rsidRPr="00653C7F">
              <w:rPr>
                <w:rFonts w:eastAsia="Times New Roman"/>
                <w:cs/>
              </w:rPr>
              <w:t>ที่ได้รับการตีพิมพ์เผยแพร่</w:t>
            </w:r>
            <w:r w:rsidR="006A35F0" w:rsidRPr="00653C7F">
              <w:rPr>
                <w:rFonts w:eastAsia="Times New Roman" w:hint="cs"/>
                <w:cs/>
              </w:rPr>
              <w:t xml:space="preserve"> (กรณีหลักสูตรระดับบัณฑิตศึกษา)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1 การร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both"/>
              <w:rPr>
                <w:b/>
                <w:bCs/>
              </w:rPr>
            </w:pPr>
            <w:r w:rsidRPr="00653C7F">
              <w:rPr>
                <w:b/>
                <w:bCs/>
                <w:cs/>
              </w:rPr>
              <w:t>หมวดที่ 4 ข้อมูลสรุปรายวิชาของหลักสูตรและคุณภาพการสอนในหลักสูตร</w:t>
            </w:r>
          </w:p>
          <w:p w:rsidR="006C7FC7" w:rsidRPr="00653C7F" w:rsidRDefault="006C7FC7" w:rsidP="002D154D">
            <w:pPr>
              <w:ind w:firstLine="900"/>
              <w:jc w:val="left"/>
              <w:rPr>
                <w:rFonts w:eastAsia="Times New Roman"/>
              </w:rPr>
            </w:pPr>
            <w:r w:rsidRPr="00653C7F">
              <w:rPr>
                <w:b/>
                <w:bCs/>
                <w:cs/>
              </w:rPr>
              <w:t>ข้อมูลสรุปรายวิช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 xml:space="preserve">ตัวบ่งชี้ </w:t>
            </w:r>
            <w:r w:rsidRPr="00653C7F">
              <w:t xml:space="preserve">5.2 </w:t>
            </w:r>
            <w:r w:rsidRPr="00653C7F">
              <w:rPr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3 การประเมิน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5 การบริหาร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</w:rPr>
            </w:pPr>
            <w:r w:rsidRPr="00653C7F">
              <w:rPr>
                <w:rFonts w:eastAsia="Times New Roman"/>
              </w:rPr>
              <w:t xml:space="preserve">- </w:t>
            </w:r>
            <w:r w:rsidRPr="00653C7F">
              <w:rPr>
                <w:rFonts w:eastAsia="Times New Roman"/>
                <w:cs/>
              </w:rPr>
              <w:t>ตัวบ่งชี้ที่ 6.1 สิ่งสนับสนุนการเรียนรู้</w:t>
            </w:r>
          </w:p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</w:tbl>
    <w:p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="00CF7832" w:rsidRPr="00653C7F">
        <w:rPr>
          <w:rFonts w:ascii="TH SarabunPSK" w:hAnsi="TH SarabunPSK" w:cs="TH SarabunPSK" w:hint="cs"/>
          <w:color w:val="auto"/>
          <w:sz w:val="36"/>
          <w:szCs w:val="36"/>
          <w:cs/>
        </w:rPr>
        <w:t>(ต่อ)</w:t>
      </w:r>
    </w:p>
    <w:tbl>
      <w:tblPr>
        <w:tblW w:w="8662" w:type="dxa"/>
        <w:tblInd w:w="93" w:type="dxa"/>
        <w:tblLook w:val="0000"/>
      </w:tblPr>
      <w:tblGrid>
        <w:gridCol w:w="7953"/>
        <w:gridCol w:w="709"/>
      </w:tblGrid>
      <w:tr w:rsidR="002D154D" w:rsidRPr="00653C7F" w:rsidTr="002D154D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6 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 xml:space="preserve">หมวดที่ </w:t>
            </w:r>
            <w:r w:rsidRPr="00653C7F">
              <w:rPr>
                <w:rFonts w:eastAsia="Times New Roman"/>
                <w:b/>
                <w:bCs/>
              </w:rPr>
              <w:t xml:space="preserve">7 </w:t>
            </w:r>
            <w:r w:rsidRPr="00653C7F">
              <w:rPr>
                <w:rFonts w:eastAsia="Times New Roman"/>
                <w:b/>
                <w:bCs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8 แผนการดำเนินการเพื่อพัฒนา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ส</w:t>
            </w:r>
            <w:r w:rsidRPr="00653C7F">
              <w:rPr>
                <w:rFonts w:eastAsia="Times New Roman" w:hint="cs"/>
                <w:b/>
                <w:bCs/>
                <w:cs/>
              </w:rPr>
              <w:t>รุปผลการประเมินตนเอง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B6658F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B6658F" w:rsidRPr="00653C7F" w:rsidRDefault="00B6658F" w:rsidP="002D154D">
            <w:pPr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ผลการวิเคราะห์จุดเด่นและจุดที่ควรพัฒนา</w:t>
            </w:r>
          </w:p>
        </w:tc>
        <w:tc>
          <w:tcPr>
            <w:tcW w:w="709" w:type="dxa"/>
            <w:shd w:val="clear" w:color="auto" w:fill="auto"/>
            <w:noWrap/>
          </w:tcPr>
          <w:p w:rsidR="00B6658F" w:rsidRPr="00653C7F" w:rsidRDefault="00B6658F" w:rsidP="006C7FC7">
            <w:pPr>
              <w:jc w:val="right"/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cs/>
              </w:rPr>
              <w:t>.....</w:t>
            </w:r>
          </w:p>
        </w:tc>
      </w:tr>
    </w:tbl>
    <w:p w:rsidR="002D154D" w:rsidRPr="00653C7F" w:rsidRDefault="002D154D" w:rsidP="00170712">
      <w:pPr>
        <w:jc w:val="center"/>
        <w:rPr>
          <w:sz w:val="52"/>
          <w:szCs w:val="52"/>
        </w:rPr>
        <w:sectPr w:rsidR="002D154D" w:rsidRPr="00653C7F" w:rsidSect="007104B6">
          <w:headerReference w:type="default" r:id="rId10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435"/>
        </w:sectPr>
      </w:pPr>
    </w:p>
    <w:p w:rsidR="00701D30" w:rsidRPr="00653C7F" w:rsidRDefault="00BE286B" w:rsidP="00701D30">
      <w:pPr>
        <w:jc w:val="center"/>
        <w:rPr>
          <w:b/>
          <w:bCs/>
          <w:sz w:val="36"/>
          <w:szCs w:val="36"/>
          <w:cs/>
        </w:rPr>
      </w:pPr>
      <w:r w:rsidRPr="00653C7F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65735</wp:posOffset>
            </wp:positionV>
            <wp:extent cx="5834380" cy="567055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1D30" w:rsidRPr="00653C7F">
        <w:rPr>
          <w:b/>
          <w:bCs/>
          <w:sz w:val="36"/>
          <w:szCs w:val="36"/>
          <w:cs/>
        </w:rPr>
        <w:t>บทสรุปสำหรับผ</w:t>
      </w:r>
      <w:r w:rsidR="00701D30" w:rsidRPr="00653C7F">
        <w:rPr>
          <w:rFonts w:hint="cs"/>
          <w:b/>
          <w:bCs/>
          <w:sz w:val="36"/>
          <w:szCs w:val="36"/>
          <w:cs/>
        </w:rPr>
        <w:t>ู้</w:t>
      </w:r>
      <w:r w:rsidR="00701D30" w:rsidRPr="00653C7F">
        <w:rPr>
          <w:b/>
          <w:bCs/>
          <w:sz w:val="36"/>
          <w:szCs w:val="36"/>
          <w:cs/>
        </w:rPr>
        <w:t>บริหาร</w:t>
      </w:r>
    </w:p>
    <w:p w:rsidR="00701D30" w:rsidRPr="00653C7F" w:rsidRDefault="00701D30" w:rsidP="00701D30">
      <w:pPr>
        <w:tabs>
          <w:tab w:val="left" w:pos="709"/>
        </w:tabs>
        <w:spacing w:line="360" w:lineRule="exact"/>
      </w:pPr>
    </w:p>
    <w:p w:rsidR="00701D30" w:rsidRPr="00653C7F" w:rsidRDefault="00701D30" w:rsidP="00155989">
      <w:pPr>
        <w:tabs>
          <w:tab w:val="left" w:pos="993"/>
        </w:tabs>
        <w:spacing w:line="360" w:lineRule="exact"/>
      </w:pPr>
      <w:r w:rsidRPr="00653C7F">
        <w:rPr>
          <w:rFonts w:hint="cs"/>
          <w:cs/>
        </w:rPr>
        <w:tab/>
        <w:t>บรรยายข้อมูลทั่วไป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35F0" w:rsidRPr="00653C7F" w:rsidRDefault="00701D30" w:rsidP="00155989">
      <w:pPr>
        <w:tabs>
          <w:tab w:val="left" w:pos="993"/>
        </w:tabs>
      </w:pP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>บรรยายผลการประเมินในภาพรวมตามองค์ประกอบคุณภาพ</w:t>
      </w:r>
      <w:r w:rsidR="006A35F0" w:rsidRPr="00653C7F">
        <w:rPr>
          <w:rFonts w:hint="cs"/>
          <w:cs/>
        </w:rPr>
        <w:t xml:space="preserve">  (ประกอบด้วย องค์ประกอบที่ 1- 6 บรรยายผลการดำเนินงานสั้นๆ พร้อมผลการประเมิน จุดเด่นและแนวทางเสริม  และจุดที่ควรพัฒนาและแนวทางแก้ไข)</w:t>
      </w:r>
    </w:p>
    <w:p w:rsidR="00701D30" w:rsidRPr="00653C7F" w:rsidRDefault="006A35F0" w:rsidP="006A35F0">
      <w:pPr>
        <w:tabs>
          <w:tab w:val="left" w:pos="993"/>
        </w:tabs>
        <w:ind w:right="-34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701D30" w:rsidRPr="00653C7F">
        <w:rPr>
          <w:rFonts w:hint="cs"/>
          <w:cs/>
        </w:rPr>
        <w:t>.</w:t>
      </w:r>
      <w:r w:rsidRPr="00653C7F"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......</w:t>
      </w:r>
    </w:p>
    <w:p w:rsidR="00701D30" w:rsidRPr="00653C7F" w:rsidRDefault="00701D30" w:rsidP="006A35F0">
      <w:pPr>
        <w:tabs>
          <w:tab w:val="left" w:pos="993"/>
        </w:tabs>
        <w:ind w:right="-34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</w:t>
      </w:r>
      <w:r w:rsidR="006A35F0" w:rsidRPr="00653C7F">
        <w:t>.......................</w:t>
      </w:r>
    </w:p>
    <w:p w:rsidR="00701D30" w:rsidRPr="00653C7F" w:rsidRDefault="00701D30" w:rsidP="006A35F0">
      <w:pPr>
        <w:jc w:val="left"/>
      </w:pPr>
      <w:r w:rsidRPr="00653C7F">
        <w:rPr>
          <w:rFonts w:hint="cs"/>
          <w:cs/>
        </w:rPr>
        <w:t>.......</w:t>
      </w:r>
      <w:r w:rsidRPr="00653C7F">
        <w:t>..........................</w:t>
      </w: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1D30" w:rsidRPr="00653C7F" w:rsidRDefault="00701D30" w:rsidP="00701D30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53C7F">
        <w:t>...........</w:t>
      </w:r>
      <w:r w:rsidR="006A35F0" w:rsidRPr="00653C7F">
        <w:t>.................</w:t>
      </w:r>
    </w:p>
    <w:p w:rsidR="00155989" w:rsidRPr="00653C7F" w:rsidRDefault="00155989" w:rsidP="00701D30">
      <w:pPr>
        <w:tabs>
          <w:tab w:val="left" w:pos="709"/>
        </w:tabs>
        <w:spacing w:line="360" w:lineRule="exact"/>
      </w:pPr>
    </w:p>
    <w:p w:rsidR="00701D30" w:rsidRPr="00653C7F" w:rsidRDefault="00701D30" w:rsidP="003A44B1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ab/>
      </w: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Default="003A44B1" w:rsidP="003A44B1">
      <w:pPr>
        <w:tabs>
          <w:tab w:val="left" w:pos="709"/>
        </w:tabs>
        <w:spacing w:line="360" w:lineRule="exact"/>
      </w:pPr>
    </w:p>
    <w:p w:rsidR="00BE7823" w:rsidRPr="00653C7F" w:rsidRDefault="00BE7823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701D30" w:rsidRPr="00653C7F" w:rsidRDefault="00701D30" w:rsidP="00701D30">
      <w:pPr>
        <w:tabs>
          <w:tab w:val="left" w:pos="1134"/>
        </w:tabs>
      </w:pPr>
      <w:r w:rsidRPr="00653C7F">
        <w:rPr>
          <w:rFonts w:hint="cs"/>
          <w:cs/>
        </w:rPr>
        <w:tab/>
      </w:r>
    </w:p>
    <w:p w:rsidR="00765CAB" w:rsidRPr="00653C7F" w:rsidRDefault="00765CAB" w:rsidP="00701D30">
      <w:pPr>
        <w:tabs>
          <w:tab w:val="left" w:pos="1134"/>
        </w:tabs>
      </w:pPr>
    </w:p>
    <w:p w:rsidR="00765CAB" w:rsidRPr="00653C7F" w:rsidRDefault="00765CAB" w:rsidP="00701D30">
      <w:pPr>
        <w:tabs>
          <w:tab w:val="left" w:pos="1134"/>
        </w:tabs>
        <w:rPr>
          <w:cs/>
        </w:rPr>
      </w:pPr>
    </w:p>
    <w:p w:rsidR="00701D30" w:rsidRPr="00653C7F" w:rsidRDefault="007B5730" w:rsidP="00701D3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3pt;margin-top:-12.05pt;width:459.65pt;height:44.9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u8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" fillcolor="#f2dbdb" stroked="f"/>
        </w:pict>
      </w:r>
      <w:r w:rsidR="00701D30" w:rsidRPr="00653C7F">
        <w:rPr>
          <w:rFonts w:hint="cs"/>
          <w:b/>
          <w:bCs/>
          <w:sz w:val="36"/>
          <w:szCs w:val="36"/>
          <w:cs/>
        </w:rPr>
        <w:t>บทนำ</w: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ประวัติความเป็นมาของหลักสูตร</w:t>
      </w:r>
    </w:p>
    <w:p w:rsidR="00EE3FF7" w:rsidRDefault="00EE3FF7" w:rsidP="00701D30">
      <w:pPr>
        <w:jc w:val="left"/>
        <w:rPr>
          <w:b/>
          <w:bCs/>
        </w:rPr>
      </w:pPr>
    </w:p>
    <w:p w:rsidR="00EE3FF7" w:rsidRPr="00D906BE" w:rsidRDefault="00EE3FF7" w:rsidP="00EE3FF7">
      <w:pPr>
        <w:spacing w:line="420" w:lineRule="exact"/>
        <w:ind w:firstLine="720"/>
        <w:rPr>
          <w:cs/>
        </w:rPr>
      </w:pPr>
      <w:r w:rsidRPr="00D906BE">
        <w:rPr>
          <w:cs/>
        </w:rPr>
        <w:t>หลักสูตรเกษตรศาสตร์เป็นส่วนราชการหนึ่งในมหาวิทยาลัยราชภัฏยะลาเดิมเป็นหมวดวิชาเกษตรกรรม สังกัดคณะวิทยาศาสตร์และเทคโนโลยี วิทยาลัยครูยะลา ที่เปิดสอนวิชาพื้นฐานบังคับให้แก่นักศึกษาระดับ ปกศ</w:t>
      </w:r>
      <w:r w:rsidRPr="00D906BE">
        <w:t xml:space="preserve">. </w:t>
      </w:r>
      <w:r w:rsidRPr="00D906BE">
        <w:rPr>
          <w:cs/>
        </w:rPr>
        <w:t>และ ปกศ</w:t>
      </w:r>
      <w:r w:rsidRPr="00D906BE">
        <w:t>.</w:t>
      </w:r>
      <w:r w:rsidRPr="00D906BE">
        <w:rPr>
          <w:cs/>
        </w:rPr>
        <w:t xml:space="preserve"> สูง ต่อมาเปิดเป็นวิชาโทให้แก่นักศึกษาระดับปกศ</w:t>
      </w:r>
      <w:r w:rsidRPr="00D906BE">
        <w:t>.</w:t>
      </w:r>
      <w:r w:rsidRPr="00D906BE">
        <w:rPr>
          <w:cs/>
        </w:rPr>
        <w:t xml:space="preserve"> สูง และคบ</w:t>
      </w:r>
      <w:r w:rsidRPr="00D906BE">
        <w:t xml:space="preserve">. </w:t>
      </w:r>
      <w:r w:rsidRPr="00D906BE">
        <w:rPr>
          <w:cs/>
        </w:rPr>
        <w:t>ตามลำดับ หลังจากมีการแยกส่วนราชการในคณะวิทยาศาสตร์และเทคโนโลยีใหม่ได้มีการเปลี่ยนหมวดวิชาเกษตรกรรมเป็นภาควิชาเกษตรศาสตร์และเปิดรับนักศึกษาในระดับปกศ</w:t>
      </w:r>
      <w:r w:rsidRPr="00D906BE">
        <w:t xml:space="preserve">. </w:t>
      </w:r>
      <w:r w:rsidRPr="00D906BE">
        <w:rPr>
          <w:cs/>
        </w:rPr>
        <w:t xml:space="preserve">สูง </w:t>
      </w:r>
      <w:r w:rsidRPr="00D906BE">
        <w:t>(</w:t>
      </w:r>
      <w:r w:rsidRPr="00D906BE">
        <w:rPr>
          <w:cs/>
        </w:rPr>
        <w:t>เกษตรกรรม</w:t>
      </w:r>
      <w:r w:rsidRPr="00D906BE">
        <w:t xml:space="preserve">)  </w:t>
      </w:r>
      <w:r w:rsidRPr="00D906BE">
        <w:rPr>
          <w:cs/>
        </w:rPr>
        <w:t>และคบ</w:t>
      </w:r>
      <w:r w:rsidRPr="00D906BE">
        <w:t>.(</w:t>
      </w:r>
      <w:r w:rsidRPr="00D906BE">
        <w:rPr>
          <w:cs/>
        </w:rPr>
        <w:t>เกษตรกรรม</w:t>
      </w:r>
      <w:r w:rsidRPr="00D906BE">
        <w:t xml:space="preserve">) </w:t>
      </w:r>
      <w:r w:rsidRPr="00D906BE">
        <w:rPr>
          <w:cs/>
        </w:rPr>
        <w:t>ตามลำดับ เมื่อวันที่ 14 กุมภาพันธ์ 2535 พระบาทสมเด็จพระเจ้าอยู่หัวทรงพระราชทานชื่อ สถาบันราชภัฏยะลา และประกาศในราชกิจจานุเบกษา และมีพระราชบัญญัติสถาบันราชภัฏซึ่งมีผลบังคับใช้ตั้งแต่วันที่ 25 มกราคม 2538 โดยสาระสำคัญของพระราชบัญญัติฉบับนี้มุ่งเน้นให้เป็นสถาบันอุดมศึกษาเพื่อพัฒนาท้องถิ่น  มีหน้าที่ให้การศึกษาวิชาการและวิชาชีพชั้นสูง  ทำการวิจัย  ให้บริการวิชาการแก่สังคม  ทำนุบำรุงศิลปวัฒนธรรม ผลิตครูและส่งเสริมวิทยฐานะครู  สถาบันราชภัฏยะลาจึงได้มีการเปิดสอนวิชาการสาขาอื่น ๆ นอกจากสายการศึกษา ภาควิชาเกษตรศาสตร์ในขณะนั้นจึงได้เปิดสอนระดับปริญญาตรีวุฒิวิทยาศาสตรบัณฑิต (วท.บ</w:t>
      </w:r>
      <w:r w:rsidRPr="00D906BE">
        <w:t>.</w:t>
      </w:r>
      <w:r w:rsidRPr="00D906BE">
        <w:rPr>
          <w:cs/>
        </w:rPr>
        <w:t>) สาขาวิชาเกษตรศาสตร์ภายหลังสถาบันราชภัฏยะลามีนโยบายขยายส่วนราชการภายในสถาบันโดยแยกภาควิชาเกษตรศาสตร์ออกจากคณะวิทยาศาสตร์และเทคโนโลยี และจัดตั้งเป็นคณะเกษตรและอุตสาหกรรม แต่ไม่สามารถจัดตั้งเป็นคณะได้ เนื่องจากนโยบายรัฐบาลไม่ต้องการให้มีการขยายส่วนราชการใหม่  จึงจัดตั้งคณะเกษตรและอุตสาหกรรมเป็นโครงการจัดตั้งคณะทคโนโลยีการเกษตรแทนเมื่อปี พ.ศ</w:t>
      </w:r>
      <w:r w:rsidRPr="00D906BE">
        <w:t xml:space="preserve">. 2544 </w:t>
      </w:r>
      <w:r w:rsidRPr="00D906BE">
        <w:rPr>
          <w:cs/>
        </w:rPr>
        <w:t>และดำเนินการเป็นโครงการจัดตั้งคณะเทคโนโลยีการเกษตรเต็มรูปแบบเมื่อเดือนธันวาคม พ.ศ</w:t>
      </w:r>
      <w:r w:rsidRPr="00D906BE">
        <w:t xml:space="preserve">. 2544 </w:t>
      </w:r>
      <w:r w:rsidRPr="00D906BE">
        <w:rPr>
          <w:cs/>
        </w:rPr>
        <w:t>ปี พ</w:t>
      </w:r>
      <w:r w:rsidRPr="00D906BE">
        <w:t>.</w:t>
      </w:r>
      <w:r w:rsidRPr="00D906BE">
        <w:rPr>
          <w:cs/>
        </w:rPr>
        <w:t xml:space="preserve">ศ. </w:t>
      </w:r>
      <w:r w:rsidRPr="00D906BE">
        <w:t>2548</w:t>
      </w:r>
      <w:r w:rsidRPr="00D906BE">
        <w:rPr>
          <w:cs/>
        </w:rPr>
        <w:t xml:space="preserve"> สถาบันราชภัฏยะลาได้เปลี่ยนชื่อเป็นมหาวิทยาลัยราชภัฏยะลาตามประกาศกฎกระทรวงของกระทรวงศึกษาธิการ โครงการจัดตั้งคณะเทคโนโลยีการเกษตรได้ยุบรวมเข้าเป็นภาควิชา</w:t>
      </w:r>
      <w:r w:rsidRPr="00D906BE">
        <w:rPr>
          <w:rFonts w:hint="cs"/>
          <w:cs/>
        </w:rPr>
        <w:t>เ</w:t>
      </w:r>
      <w:r w:rsidRPr="00D906BE">
        <w:rPr>
          <w:cs/>
        </w:rPr>
        <w:t>ทคโนโลยีการเกษตร สังกัดคณะวิทยาศาสตร์และเทคโนโลยีซึ่งเปลี่ยนชื่อใหม่เป็นคณะวิทยาศาสตร์เทคโนโลยีและการเกษตรในปี พ</w:t>
      </w:r>
      <w:r w:rsidRPr="00D906BE">
        <w:t>.</w:t>
      </w:r>
      <w:r w:rsidRPr="00D906BE">
        <w:rPr>
          <w:cs/>
        </w:rPr>
        <w:t>ศ</w:t>
      </w:r>
      <w:r w:rsidRPr="00D906BE">
        <w:t xml:space="preserve">. 2548 </w:t>
      </w:r>
      <w:r w:rsidRPr="00D906BE">
        <w:rPr>
          <w:cs/>
        </w:rPr>
        <w:t>จนถึงปัจจุบัน   มีการปรับปรุงหลักสูตรวิทยาศาสตรบัณฑิต สาขาวิชา</w:t>
      </w:r>
      <w:r w:rsidRPr="00D906BE">
        <w:rPr>
          <w:rFonts w:hint="cs"/>
          <w:cs/>
        </w:rPr>
        <w:t>เ</w:t>
      </w:r>
      <w:r w:rsidRPr="00D906BE">
        <w:rPr>
          <w:cs/>
        </w:rPr>
        <w:t xml:space="preserve">กษตรศาสตร์ครั้งที่ 1 เมื่อ ปีพ.ศ.2550 โดยคณะกรรมการสภามหาวิทยาลัยราชภัฏยะลาให้ความเห็นชอบในการประชุมครั้งที่ 6/2550 เมื่อวันที่ 18 พฤศจิกายน </w:t>
      </w:r>
      <w:r w:rsidR="007E71A2">
        <w:rPr>
          <w:rFonts w:hint="cs"/>
          <w:cs/>
        </w:rPr>
        <w:t xml:space="preserve">พ.ศ. </w:t>
      </w:r>
      <w:r w:rsidRPr="00D906BE">
        <w:rPr>
          <w:cs/>
        </w:rPr>
        <w:t xml:space="preserve">2550   และสำนักงานคณะกรรมการการอุดมศึกษารับทราบการให้ความเห็บชอบหลักสูตรเมื่อวันที่ 27 กุมภาพันธ์ 2551  และปรับปรุงครั้งที่ 2 เพื่อให้เป็นไปตามกรอบมาตรฐานคุณวุฒิระดับอุดมศึกษา เมื่อปีพ.ศ.2555 โดยคณะกรรมการสภามหาวิทยาลัยราชภัฏยะลาให้ความเห็นชอบในการประชุมครั้งที่ 2/2555 เมื่อวันที่ 17 กุมภาพันธ์ </w:t>
      </w:r>
      <w:r w:rsidR="007E71A2">
        <w:rPr>
          <w:rFonts w:hint="cs"/>
          <w:cs/>
        </w:rPr>
        <w:t xml:space="preserve">พ.ศ. </w:t>
      </w:r>
      <w:r w:rsidRPr="00D906BE">
        <w:rPr>
          <w:cs/>
        </w:rPr>
        <w:t xml:space="preserve">2555   สำนักงานคณะกรรมการการอุดมศึกษารับทราบการให้ความเห็นชอบหลักสูตรเมื่อวันที่ 31 กรกฎาคม </w:t>
      </w:r>
      <w:r w:rsidR="007E71A2">
        <w:rPr>
          <w:rFonts w:hint="cs"/>
          <w:cs/>
        </w:rPr>
        <w:t xml:space="preserve">พ.ศ. </w:t>
      </w:r>
      <w:r w:rsidRPr="00D906BE">
        <w:rPr>
          <w:cs/>
        </w:rPr>
        <w:t xml:space="preserve">2555  </w:t>
      </w:r>
      <w:r w:rsidRPr="00D906BE">
        <w:rPr>
          <w:rFonts w:hint="cs"/>
          <w:cs/>
        </w:rPr>
        <w:t>และปรับปรุงครั้งที่ 3 ในปีการศึกษา 2559 เมื่อครบรอบการใช้หลักสูตร 4 ปี และเพื่อปรับตามเกณฑ์มาตรฐานหลักสูตรระดับอุดมศึกษา พ.ศ.2558 โดยคณะกรรมการสภามหาวิทยาลัยราชภัฏยะลาให้ควา</w:t>
      </w:r>
      <w:r w:rsidR="007E71A2">
        <w:rPr>
          <w:rFonts w:hint="cs"/>
          <w:cs/>
        </w:rPr>
        <w:t>มเห็นชอบในการประชุมครั้งที่ 2/2560</w:t>
      </w:r>
      <w:r w:rsidRPr="00D906BE">
        <w:rPr>
          <w:rFonts w:hint="cs"/>
          <w:cs/>
        </w:rPr>
        <w:t xml:space="preserve"> เมื่อวันที่</w:t>
      </w:r>
      <w:r w:rsidR="007E71A2">
        <w:rPr>
          <w:rFonts w:hint="cs"/>
          <w:cs/>
        </w:rPr>
        <w:t xml:space="preserve"> 3 มีนาคม </w:t>
      </w:r>
      <w:r w:rsidR="007E71A2">
        <w:rPr>
          <w:rFonts w:hint="cs"/>
          <w:cs/>
        </w:rPr>
        <w:lastRenderedPageBreak/>
        <w:t xml:space="preserve">พ.ศ. 2560 </w:t>
      </w:r>
      <w:r w:rsidRPr="00D906BE">
        <w:rPr>
          <w:rFonts w:hint="cs"/>
          <w:cs/>
        </w:rPr>
        <w:t xml:space="preserve"> และขณะนี้อยู่ระหว่างการตรวจสอบและดำเนินการรับทราบจากสำนักงานคณะกรรมการการอุดมศึกษา</w:t>
      </w:r>
    </w:p>
    <w:p w:rsidR="00EE3FF7" w:rsidRPr="00D906BE" w:rsidRDefault="00EE3FF7" w:rsidP="00EE3FF7">
      <w:pPr>
        <w:spacing w:line="420" w:lineRule="exact"/>
        <w:ind w:firstLine="720"/>
        <w:rPr>
          <w:cs/>
        </w:rPr>
      </w:pPr>
      <w:r w:rsidRPr="00D906BE">
        <w:rPr>
          <w:cs/>
        </w:rPr>
        <w:t>หลักสูตรเกษตรศาสตร์ได้จัดการเรียนการสอนในชั่วโมงบรรยายที่มหาวิทยาลัยราชภัฏยะลา  และจัดการเรียนการสอนในชั่วโมงปฏิบัติ</w:t>
      </w:r>
      <w:r w:rsidR="007E71A2">
        <w:rPr>
          <w:rFonts w:hint="cs"/>
          <w:cs/>
        </w:rPr>
        <w:t>การ</w:t>
      </w:r>
      <w:r w:rsidRPr="00D906BE">
        <w:rPr>
          <w:cs/>
        </w:rPr>
        <w:t xml:space="preserve"> ณ ศูนย์เรียนรู้แม่ลาน อำเภอแม่ลาน จังหวัดปัตตานี ซึ่งภายในศูนย์เรียนรู้แม่ลานประกอบด้วยฐานเรียนรู้ด้านการเกษตรจำนวน 5 ฐาน ได้แก่ 1) ฐานเรียนรู้ด้านดิน/ปุ๋ย 2) ฐานการเรียนรู้ด้านการผลิตพืช</w:t>
      </w:r>
      <w:r w:rsidR="00453DAF" w:rsidRPr="00D906BE">
        <w:rPr>
          <w:rFonts w:hint="cs"/>
          <w:cs/>
        </w:rPr>
        <w:t>ปลอดสารพิษ 3) ฐานเรียนรู้ไร่นาสวนผสม4</w:t>
      </w:r>
      <w:r w:rsidR="00453DAF" w:rsidRPr="00D906BE">
        <w:rPr>
          <w:cs/>
        </w:rPr>
        <w:t xml:space="preserve">) ฐานเรียนรู้ด้านการผลิตเห็ด </w:t>
      </w:r>
      <w:r w:rsidR="00453DAF" w:rsidRPr="00D906BE">
        <w:rPr>
          <w:rFonts w:hint="cs"/>
          <w:cs/>
        </w:rPr>
        <w:t>5</w:t>
      </w:r>
      <w:r w:rsidRPr="00D906BE">
        <w:rPr>
          <w:cs/>
        </w:rPr>
        <w:t>) ฐานเรีย</w:t>
      </w:r>
      <w:r w:rsidR="00453DAF" w:rsidRPr="00D906BE">
        <w:rPr>
          <w:cs/>
        </w:rPr>
        <w:t>นรู้</w:t>
      </w:r>
      <w:r w:rsidR="00453DAF" w:rsidRPr="00D906BE">
        <w:rPr>
          <w:rFonts w:hint="cs"/>
          <w:cs/>
        </w:rPr>
        <w:t>การผลิต</w:t>
      </w:r>
      <w:r w:rsidR="00453DAF" w:rsidRPr="00D906BE">
        <w:rPr>
          <w:cs/>
        </w:rPr>
        <w:t xml:space="preserve">สัตว์ </w:t>
      </w:r>
      <w:r w:rsidRPr="00D906BE">
        <w:rPr>
          <w:cs/>
        </w:rPr>
        <w:t>การจัดการเรียนการสอนได้จัดให้มีกิจกรรมเพื่อพัฒนานักศึกษาให้มีคุณลักษณะที่พึงประสงค์ตามเป้าหมายของการผลิตบัณฑิต  เช่น กิจกรรมอบรมอาชีพทางเลือก  กิจกรรมจิตอาสา  กิจกรรมกีฬา  และกิจกรรมเพื่อเพิ่มทักษะทางวิชาการ   เป็นต้น  นอกจากนี้ได้บูรณาก</w:t>
      </w:r>
      <w:r w:rsidR="00453DAF" w:rsidRPr="00D906BE">
        <w:rPr>
          <w:cs/>
        </w:rPr>
        <w:t xml:space="preserve">ารการเรียนการสอนกับงานวิจัย  </w:t>
      </w:r>
      <w:r w:rsidRPr="00D906BE">
        <w:rPr>
          <w:cs/>
        </w:rPr>
        <w:t xml:space="preserve">การบริการวิชาการ </w:t>
      </w:r>
      <w:r w:rsidR="00453DAF" w:rsidRPr="00D906BE">
        <w:rPr>
          <w:rFonts w:hint="cs"/>
          <w:cs/>
        </w:rPr>
        <w:t xml:space="preserve"> และทำนุบำรุงศิลปะและวัฒนธรรม </w:t>
      </w:r>
      <w:r w:rsidRPr="00D906BE">
        <w:rPr>
          <w:cs/>
        </w:rPr>
        <w:t>รวมทั้งให้นักศึกษาได้เรียนรู้จากชุมชน หน่วยงานของรัฐและเอกชนในพื้นที่ 3 จังหวัดชายแดนภาคใต้ และได้ส่งนักศึกษาออกฝึกประสบการณ์วิชาชีพทางด้านการเกษตรทั้งหน่วยงานของรัฐและเอกชนตามที่นักศึกษาสนใจ</w:t>
      </w:r>
    </w:p>
    <w:p w:rsidR="00EE3FF7" w:rsidRPr="00D906BE" w:rsidRDefault="00EE3FF7" w:rsidP="00EE3FF7">
      <w:pPr>
        <w:jc w:val="both"/>
        <w:rPr>
          <w:b/>
          <w:bCs/>
        </w:rPr>
      </w:pPr>
    </w:p>
    <w:p w:rsidR="00EE3FF7" w:rsidRPr="00D906BE" w:rsidRDefault="00EE3FF7" w:rsidP="00EE3FF7">
      <w:pPr>
        <w:jc w:val="both"/>
        <w:rPr>
          <w:b/>
          <w:bCs/>
        </w:rPr>
      </w:pPr>
      <w:r w:rsidRPr="00D906BE">
        <w:rPr>
          <w:b/>
          <w:bCs/>
          <w:cs/>
        </w:rPr>
        <w:t>ปรัชญา ความสำคัญ และวัตถุประสงค์</w:t>
      </w:r>
    </w:p>
    <w:p w:rsidR="00EE3FF7" w:rsidRPr="00D906BE" w:rsidRDefault="00EE3FF7" w:rsidP="00EE3FF7">
      <w:pPr>
        <w:spacing w:before="240"/>
        <w:ind w:firstLine="709"/>
      </w:pPr>
      <w:r w:rsidRPr="00D906BE">
        <w:rPr>
          <w:cs/>
        </w:rPr>
        <w:tab/>
      </w:r>
      <w:r w:rsidRPr="00D906BE">
        <w:rPr>
          <w:b/>
          <w:bCs/>
          <w:cs/>
        </w:rPr>
        <w:t xml:space="preserve">ปรัชญา  </w:t>
      </w:r>
      <w:r w:rsidRPr="00D906BE">
        <w:rPr>
          <w:cs/>
        </w:rPr>
        <w:t xml:space="preserve"> มุ่งผลิตบัณฑิตให้มีภูมิปัญญา และทักษะวิชาชีพด้านเกษตรเพื่อพัฒนาอาชีพตลอดจนสนองความต้องการของท้องถิ่นและประเทศมีโลกทัศน์กว้าง มีคุณธรรมและจริยธรรม มีมนุษยสัมพันธ์ที่ดี และ มีความรับผิดชอบต่อตนเองและสังคม</w:t>
      </w:r>
    </w:p>
    <w:p w:rsidR="00EE3FF7" w:rsidRPr="00D906BE" w:rsidRDefault="00EE3FF7" w:rsidP="00EE3FF7">
      <w:pPr>
        <w:spacing w:before="240"/>
        <w:ind w:firstLine="709"/>
        <w:rPr>
          <w:sz w:val="16"/>
          <w:szCs w:val="16"/>
        </w:rPr>
      </w:pPr>
    </w:p>
    <w:p w:rsidR="00EE3FF7" w:rsidRPr="00D906BE" w:rsidRDefault="00EE3FF7" w:rsidP="00EE3FF7">
      <w:pPr>
        <w:tabs>
          <w:tab w:val="left" w:pos="-120"/>
        </w:tabs>
      </w:pPr>
      <w:r w:rsidRPr="00D906BE">
        <w:tab/>
      </w:r>
      <w:r w:rsidRPr="00D906BE">
        <w:rPr>
          <w:b/>
          <w:bCs/>
          <w:cs/>
        </w:rPr>
        <w:t>ความสำคัญของหลักสูตร</w:t>
      </w:r>
      <w:r w:rsidRPr="00D906BE">
        <w:rPr>
          <w:cs/>
        </w:rPr>
        <w:t>ภาคการเกษตรเป็นพื้นฐานสำคัญของการพัฒนาประเทศ ถึงแม้ปัจจุบันการพัฒนาจะมุ่งสู่อุตสาหกรรมมากขึ้นแต่อุตสาหกรรมที่ยั่งยืนสำหรับประเทศไทยต้องเป็นอุตสาหกรรมที่เกี่ยวเนื่องกับการเกษตร นอกจากนี้ในสามจังหวัดชายแดนภาคใต้ประชาชนส่วนใหญ่ยังคงประกอบอาชีพทางการเกษตร และยังต้องการความรู้ความเข้าใจอีกมากเพื่อจัดการการผลิตที่เหมาะสม และปัญหาที่สำคัญอีกประการหนึ่งคือ ความสนใจที่จะประกอบอาชีพทางการเกษตรของคนรุ่นใหม่น้อยลง ทั้ง ๆ ที่พื้นฐานครอบครัวประกอบอาชีพเกษตรกรรม และประเทศไทยมีทรัพยากรและสภาพแวดล้อมที่เหมาะสมกับการเกษตรเป็นอย่างยิ่ง ซึ่งทุกภาคส่วนต้องหันกลับมาให้ความสนใจ การผลิตบัณฑิตที่มีความรู้ความเข้าใจ และทักษะปฏิบัติในศาสตร์เกษตรอย่างแท้จริงโดยเฉพาะในแนวทางที่มุ่งให้บัณฑิตสามารถสร้างงานสร้างอาชีพได้ ตลอดจนสามารถพัฒนาด้านการเกษตรในท้องถิ่นจึงเป็นเป้าหมายที่สำคัญของหลักสูตร</w:t>
      </w:r>
    </w:p>
    <w:p w:rsidR="00EE3FF7" w:rsidRPr="00D906BE" w:rsidRDefault="00EE3FF7" w:rsidP="00EE3FF7">
      <w:pPr>
        <w:tabs>
          <w:tab w:val="left" w:pos="-120"/>
          <w:tab w:val="left" w:pos="1080"/>
        </w:tabs>
        <w:rPr>
          <w:cs/>
        </w:rPr>
      </w:pPr>
    </w:p>
    <w:p w:rsidR="00EE3FF7" w:rsidRPr="00D906BE" w:rsidRDefault="00EE3FF7" w:rsidP="00EE3FF7">
      <w:pPr>
        <w:rPr>
          <w:cs/>
        </w:rPr>
      </w:pPr>
      <w:r w:rsidRPr="00D906BE">
        <w:rPr>
          <w:b/>
          <w:bCs/>
          <w:cs/>
        </w:rPr>
        <w:tab/>
        <w:t>วัตถุประสงค์ของหลักสูตร</w:t>
      </w:r>
      <w:r w:rsidRPr="00D906BE">
        <w:rPr>
          <w:cs/>
        </w:rPr>
        <w:t>หลักสูตรวิทยาศาสตรบัณฑิต สาขาวิชาเกษตรศาสตร์ มหาวิทยาลัย</w:t>
      </w:r>
      <w:r w:rsidRPr="00D906BE">
        <w:rPr>
          <w:cs/>
        </w:rPr>
        <w:br/>
        <w:t xml:space="preserve">ราชภัฏยะลา มีวัตถุประสงค์ในการผลิตบัณฑิตให้มีคุณสมบัติที่สำคัญ </w:t>
      </w:r>
      <w:r w:rsidRPr="00D906BE">
        <w:t xml:space="preserve">6 </w:t>
      </w:r>
      <w:r w:rsidRPr="00D906BE">
        <w:rPr>
          <w:cs/>
        </w:rPr>
        <w:t xml:space="preserve">ประการ ดังนี้ </w:t>
      </w:r>
    </w:p>
    <w:p w:rsidR="00EE3FF7" w:rsidRPr="00D906BE" w:rsidRDefault="00EE3FF7" w:rsidP="00EE3FF7">
      <w:pPr>
        <w:tabs>
          <w:tab w:val="left" w:pos="1170"/>
        </w:tabs>
        <w:ind w:firstLine="720"/>
      </w:pPr>
      <w:r w:rsidRPr="00D906BE">
        <w:rPr>
          <w:cs/>
        </w:rPr>
        <w:t>1.มีความรู้และทักษะพื้นฐานด้านการเกษตรสามารถประยุกต์ใช้เพื่อพัฒนางานและสร้างสรรค์งานอาชีพ  ตลอดจนเป็นพื้นฐานสำหรับการศึกษาขั้นสูงต่อไป</w:t>
      </w:r>
    </w:p>
    <w:p w:rsidR="00EE3FF7" w:rsidRPr="00D906BE" w:rsidRDefault="00EE3FF7" w:rsidP="00EE3FF7">
      <w:pPr>
        <w:tabs>
          <w:tab w:val="left" w:pos="1170"/>
        </w:tabs>
        <w:ind w:firstLine="720"/>
      </w:pPr>
      <w:r w:rsidRPr="00D906BE">
        <w:rPr>
          <w:cs/>
        </w:rPr>
        <w:t>2. มีทัศนคติที่ดีต่อวิชาชีพเกษตรและ ตระหนักถึงผลกระทบต่อสภาพแวดล้อมและสังคม</w:t>
      </w:r>
    </w:p>
    <w:p w:rsidR="00EE3FF7" w:rsidRPr="00D906BE" w:rsidRDefault="00EE3FF7" w:rsidP="00EE3FF7">
      <w:pPr>
        <w:tabs>
          <w:tab w:val="left" w:pos="1134"/>
        </w:tabs>
        <w:ind w:firstLine="720"/>
        <w:rPr>
          <w:cs/>
        </w:rPr>
      </w:pPr>
      <w:r w:rsidRPr="00D906BE">
        <w:rPr>
          <w:cs/>
        </w:rPr>
        <w:t>3. สามารถทำความเข้าใจ วิเคราะห์ ประเมิน ข้อมูล แนวคิด และหลักฐานใหม่ๆ จากแหล่งข้อมูลที่หลากหล</w:t>
      </w:r>
      <w:r w:rsidR="00002977" w:rsidRPr="00D906BE">
        <w:rPr>
          <w:cs/>
        </w:rPr>
        <w:t>าย และตัดสินข้อเท็จจริง จากปราก</w:t>
      </w:r>
      <w:r w:rsidR="00002977" w:rsidRPr="00D906BE">
        <w:rPr>
          <w:rFonts w:hint="cs"/>
          <w:cs/>
        </w:rPr>
        <w:t>ฎ</w:t>
      </w:r>
      <w:r w:rsidRPr="00D906BE">
        <w:rPr>
          <w:cs/>
        </w:rPr>
        <w:t xml:space="preserve">การณ์ต่าง ๆ ด้วยเหตุและผล </w:t>
      </w:r>
    </w:p>
    <w:p w:rsidR="00EE3FF7" w:rsidRPr="00D906BE" w:rsidRDefault="00EE3FF7" w:rsidP="00EE3FF7">
      <w:pPr>
        <w:tabs>
          <w:tab w:val="left" w:pos="1134"/>
        </w:tabs>
        <w:ind w:firstLine="720"/>
        <w:rPr>
          <w:cs/>
        </w:rPr>
      </w:pPr>
      <w:r w:rsidRPr="00D906BE">
        <w:rPr>
          <w:cs/>
        </w:rPr>
        <w:lastRenderedPageBreak/>
        <w:t xml:space="preserve">4. มีวินัย อดทน ซื่อสัตย์ มีจิตสาธารณะและ จิตอาสา </w:t>
      </w:r>
    </w:p>
    <w:p w:rsidR="00EE3FF7" w:rsidRPr="00D906BE" w:rsidRDefault="00EE3FF7" w:rsidP="00EE3FF7">
      <w:pPr>
        <w:tabs>
          <w:tab w:val="left" w:pos="1170"/>
        </w:tabs>
        <w:ind w:firstLine="720"/>
        <w:rPr>
          <w:cs/>
        </w:rPr>
      </w:pPr>
      <w:r w:rsidRPr="00D906BE">
        <w:t>5</w:t>
      </w:r>
      <w:r w:rsidRPr="00D906BE">
        <w:rPr>
          <w:cs/>
        </w:rPr>
        <w:t>. มีความรับผิดชอบต่อตนเอง องค์กร สังคม  สามารถปรับตัวและทำงานร่วมกับผู้อื่นได้อย่างมีความสุข</w:t>
      </w:r>
    </w:p>
    <w:p w:rsidR="00EE3FF7" w:rsidRPr="00D906BE" w:rsidRDefault="00EE3FF7" w:rsidP="00EE3FF7">
      <w:pPr>
        <w:tabs>
          <w:tab w:val="left" w:pos="1134"/>
        </w:tabs>
        <w:ind w:firstLine="720"/>
      </w:pPr>
      <w:r w:rsidRPr="00D906BE">
        <w:rPr>
          <w:cs/>
        </w:rPr>
        <w:t>6. มีความสามารถในการสื่อสาร สามารถใช้เทคโนโลยีที่เหมาะสมเพื่อการสื่อสาร  และการเรียนรู้อย่างต่อเนื่อง</w:t>
      </w:r>
    </w:p>
    <w:p w:rsidR="00EE3FF7" w:rsidRPr="00D906BE" w:rsidRDefault="00EE3FF7" w:rsidP="00701D30">
      <w:pPr>
        <w:jc w:val="left"/>
        <w:rPr>
          <w:b/>
          <w:bCs/>
        </w:rPr>
      </w:pPr>
    </w:p>
    <w:p w:rsidR="00EE3FF7" w:rsidRPr="00D906BE" w:rsidRDefault="00701D30" w:rsidP="00EE3FF7">
      <w:pPr>
        <w:jc w:val="left"/>
        <w:rPr>
          <w:b/>
          <w:bCs/>
        </w:rPr>
      </w:pPr>
      <w:r w:rsidRPr="00D906BE">
        <w:rPr>
          <w:rFonts w:hint="cs"/>
          <w:b/>
          <w:bCs/>
          <w:cs/>
        </w:rPr>
        <w:t>ผลการปรับปรุงตามข้อเสนอแนะของผลการประเมินปีที่ผ่านมา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3"/>
        <w:gridCol w:w="4822"/>
      </w:tblGrid>
      <w:tr w:rsidR="00EE3FF7" w:rsidRPr="00D906BE" w:rsidTr="00EE3FF7">
        <w:tc>
          <w:tcPr>
            <w:tcW w:w="4011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ข้อเสนอแนะ</w:t>
            </w:r>
          </w:p>
        </w:tc>
        <w:tc>
          <w:tcPr>
            <w:tcW w:w="5174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ผลการปรับปรุง</w:t>
            </w:r>
          </w:p>
        </w:tc>
      </w:tr>
      <w:tr w:rsidR="00EE3FF7" w:rsidRPr="00D906BE" w:rsidTr="00EE3FF7">
        <w:tc>
          <w:tcPr>
            <w:tcW w:w="4011" w:type="dxa"/>
          </w:tcPr>
          <w:p w:rsidR="00EE3FF7" w:rsidRPr="00D906BE" w:rsidRDefault="00EE3FF7" w:rsidP="00EE3FF7">
            <w:pPr>
              <w:jc w:val="left"/>
              <w:rPr>
                <w:b/>
                <w:bCs/>
              </w:rPr>
            </w:pPr>
            <w:r w:rsidRPr="00D906BE">
              <w:rPr>
                <w:rFonts w:hint="cs"/>
                <w:b/>
                <w:bCs/>
                <w:cs/>
              </w:rPr>
              <w:t>องค์ประกอบที่  1  การกำกับมาตรฐาน</w:t>
            </w:r>
          </w:p>
          <w:p w:rsidR="00EE3FF7" w:rsidRPr="00D906BE" w:rsidRDefault="00453DAF" w:rsidP="00EE3FF7">
            <w:pPr>
              <w:jc w:val="left"/>
              <w:rPr>
                <w:cs/>
              </w:rPr>
            </w:pPr>
            <w:r w:rsidRPr="00D906BE">
              <w:rPr>
                <w:rFonts w:hint="cs"/>
                <w:cs/>
              </w:rPr>
              <w:t>1)</w:t>
            </w:r>
            <w:r w:rsidR="00EE3FF7" w:rsidRPr="00D906BE">
              <w:rPr>
                <w:rFonts w:hint="cs"/>
                <w:cs/>
              </w:rPr>
              <w:t xml:space="preserve"> อาจารย์ประจำหลักสูตรควรมีสาขาด้านสัตวศาสตร์</w:t>
            </w:r>
          </w:p>
        </w:tc>
        <w:tc>
          <w:tcPr>
            <w:tcW w:w="5174" w:type="dxa"/>
          </w:tcPr>
          <w:p w:rsidR="00EE3FF7" w:rsidRPr="00D906BE" w:rsidRDefault="00EE3FF7" w:rsidP="00EE3FF7">
            <w:pPr>
              <w:jc w:val="left"/>
              <w:rPr>
                <w:cs/>
              </w:rPr>
            </w:pPr>
            <w:r w:rsidRPr="00D906BE">
              <w:rPr>
                <w:rFonts w:hint="cs"/>
                <w:cs/>
              </w:rPr>
              <w:t xml:space="preserve">เชิญอาจารย์ในหลักสูตรสัตวศาสตร์มาสอนในหมู่วิชาสัตวศาสตร์เพื่อใช้ทรัพยากรบุคคลร่วมกัน </w:t>
            </w:r>
            <w:r w:rsidR="00453DAF" w:rsidRPr="00D906BE">
              <w:rPr>
                <w:rFonts w:hint="cs"/>
                <w:cs/>
              </w:rPr>
              <w:t xml:space="preserve"> นอกจากนี้อาจารย์ประจำ</w:t>
            </w:r>
            <w:r w:rsidRPr="00D906BE">
              <w:rPr>
                <w:rFonts w:hint="cs"/>
                <w:cs/>
              </w:rPr>
              <w:t>หลักสูตรบางคนมีวุฒิที่สัมพันธ์กับสาขาสัตวศาสตร์ในระดับปริญญาโท</w:t>
            </w:r>
          </w:p>
        </w:tc>
      </w:tr>
      <w:tr w:rsidR="00EE3FF7" w:rsidRPr="00D906BE" w:rsidTr="007E71A2">
        <w:trPr>
          <w:trHeight w:val="1270"/>
        </w:trPr>
        <w:tc>
          <w:tcPr>
            <w:tcW w:w="4011" w:type="dxa"/>
          </w:tcPr>
          <w:p w:rsidR="00EE3FF7" w:rsidRPr="00D906BE" w:rsidRDefault="00EE3FF7" w:rsidP="00EE3FF7">
            <w:pPr>
              <w:jc w:val="both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องค์ประกอบที่ 2 บัณฑิต</w:t>
            </w:r>
          </w:p>
          <w:p w:rsidR="00EE3FF7" w:rsidRPr="00D906BE" w:rsidRDefault="00453DAF" w:rsidP="00EE3FF7">
            <w:pPr>
              <w:jc w:val="left"/>
            </w:pPr>
            <w:r w:rsidRPr="00D906BE">
              <w:rPr>
                <w:rFonts w:hint="cs"/>
                <w:cs/>
              </w:rPr>
              <w:t>1)</w:t>
            </w:r>
            <w:r w:rsidR="00EE3FF7" w:rsidRPr="00D906BE">
              <w:rPr>
                <w:rFonts w:hint="cs"/>
                <w:cs/>
              </w:rPr>
              <w:t xml:space="preserve"> ปรับปรุงกระบวนการเพื่อให้ผู้ใช้บัณฑิตตอบแบบสอบถาม</w:t>
            </w:r>
            <w:r w:rsidRPr="00D906BE">
              <w:rPr>
                <w:rFonts w:hint="cs"/>
                <w:cs/>
              </w:rPr>
              <w:t>มาก</w:t>
            </w:r>
            <w:r w:rsidR="00EE3FF7" w:rsidRPr="00D906BE">
              <w:rPr>
                <w:rFonts w:hint="cs"/>
                <w:cs/>
              </w:rPr>
              <w:t>ขึ้น</w:t>
            </w:r>
          </w:p>
          <w:p w:rsidR="00EE3FF7" w:rsidRPr="00D906BE" w:rsidRDefault="00EE3FF7" w:rsidP="00EE3FF7">
            <w:pPr>
              <w:jc w:val="left"/>
            </w:pPr>
            <w:r w:rsidRPr="00D906BE">
              <w:t>2</w:t>
            </w:r>
            <w:r w:rsidRPr="00D906BE">
              <w:rPr>
                <w:rFonts w:hint="cs"/>
                <w:cs/>
              </w:rPr>
              <w:t>)การสอบถามผู้ใช้บัณฑิตควรสอดคล้องกับผลการเรียนรู้ใน มคอ.2</w:t>
            </w:r>
          </w:p>
          <w:p w:rsidR="00EE3FF7" w:rsidRPr="00D906BE" w:rsidRDefault="00453DAF" w:rsidP="00EE3FF7">
            <w:pPr>
              <w:jc w:val="left"/>
              <w:rPr>
                <w:cs/>
              </w:rPr>
            </w:pPr>
            <w:r w:rsidRPr="00D906BE">
              <w:rPr>
                <w:rFonts w:hint="cs"/>
                <w:cs/>
              </w:rPr>
              <w:t>3)</w:t>
            </w:r>
            <w:r w:rsidR="00EE3FF7" w:rsidRPr="00D906BE">
              <w:rPr>
                <w:rFonts w:hint="cs"/>
                <w:cs/>
              </w:rPr>
              <w:t xml:space="preserve"> ควรเตรียมความพร้อมนักศึกษาก่อนจบออกไปทำงาน  เช่น ด้านเทคโนโลยีสารสนเทศ</w:t>
            </w:r>
          </w:p>
        </w:tc>
        <w:tc>
          <w:tcPr>
            <w:tcW w:w="5174" w:type="dxa"/>
          </w:tcPr>
          <w:p w:rsidR="00EE3FF7" w:rsidRPr="00D906BE" w:rsidRDefault="00EE3FF7" w:rsidP="00EE3FF7">
            <w:r w:rsidRPr="00D906BE">
              <w:rPr>
                <w:rFonts w:hint="cs"/>
                <w:cs/>
              </w:rPr>
              <w:t>1) มอบหมายให้บัณฑิตที่ทำงานในสถานประกอบการนั้นติดตามการตอบกลับของผู้ใช้บัณฑิตด้วย</w:t>
            </w:r>
          </w:p>
          <w:p w:rsidR="00EE3FF7" w:rsidRPr="00D906BE" w:rsidRDefault="00EE3FF7" w:rsidP="00EE3FF7">
            <w:r w:rsidRPr="00D906BE">
              <w:rPr>
                <w:rFonts w:hint="cs"/>
                <w:cs/>
              </w:rPr>
              <w:t>2)อำนวยความสะดวกของสถานประกอบการในการส่งแบบสอบถามกลับ โดยจ่าหน้าซองและติดแสตมป์สำหรับการส่งแบบสอบถามกลับ</w:t>
            </w:r>
          </w:p>
          <w:p w:rsidR="00EE3FF7" w:rsidRPr="00D906BE" w:rsidRDefault="00EE3FF7" w:rsidP="00EE3FF7">
            <w:r w:rsidRPr="00D906BE">
              <w:rPr>
                <w:rFonts w:hint="cs"/>
                <w:cs/>
              </w:rPr>
              <w:t>3) สัมภาษณ์ทางโทรศัพท์สำหรับหน่วยงานที่ไม่ส่งแบบสอบถามกลับ</w:t>
            </w:r>
          </w:p>
          <w:p w:rsidR="00EE3FF7" w:rsidRPr="00D906BE" w:rsidRDefault="00EE3FF7" w:rsidP="00EE3FF7">
            <w:r w:rsidRPr="00D906BE">
              <w:rPr>
                <w:rFonts w:hint="cs"/>
                <w:cs/>
              </w:rPr>
              <w:t>4) ปรับปรุงแบบสอบถามผู้ใช้บัณฑิตให้สอดคล้องกับผลการเรียนรู้ใน มคอ.2</w:t>
            </w:r>
          </w:p>
          <w:p w:rsidR="00453DAF" w:rsidRPr="00D906BE" w:rsidRDefault="00AF1937" w:rsidP="00EE3FF7">
            <w:pPr>
              <w:rPr>
                <w:cs/>
              </w:rPr>
            </w:pPr>
            <w:r w:rsidRPr="00D906BE">
              <w:rPr>
                <w:rFonts w:hint="cs"/>
                <w:cs/>
              </w:rPr>
              <w:t>ผลคือทำให้ได้จำนวน</w:t>
            </w:r>
            <w:r w:rsidR="00453DAF" w:rsidRPr="00D906BE">
              <w:rPr>
                <w:rFonts w:hint="cs"/>
                <w:cs/>
              </w:rPr>
              <w:t xml:space="preserve">ผู้ใช้บัณฑิตตอบแบบสอบถามเพิ่มขึ้นจากปีการศึกษา 2558  </w:t>
            </w:r>
            <w:r w:rsidRPr="00D906BE">
              <w:rPr>
                <w:rFonts w:hint="cs"/>
                <w:cs/>
              </w:rPr>
              <w:t>ซึ่งตอบแบบสอบถามคิ</w:t>
            </w:r>
            <w:r w:rsidR="00353577" w:rsidRPr="00D906BE">
              <w:rPr>
                <w:rFonts w:hint="cs"/>
                <w:cs/>
              </w:rPr>
              <w:t xml:space="preserve">ดเป็นร้อยละ 27.27 </w:t>
            </w:r>
            <w:r w:rsidRPr="00D906BE">
              <w:rPr>
                <w:rFonts w:hint="cs"/>
                <w:cs/>
              </w:rPr>
              <w:t xml:space="preserve"> ในปีการศึกษา 2559 </w:t>
            </w:r>
            <w:r w:rsidR="00353577" w:rsidRPr="00D906BE">
              <w:rPr>
                <w:rFonts w:hint="cs"/>
                <w:cs/>
              </w:rPr>
              <w:t>มีผู้</w:t>
            </w:r>
            <w:r w:rsidRPr="00D906BE">
              <w:rPr>
                <w:rFonts w:hint="cs"/>
                <w:cs/>
              </w:rPr>
              <w:t>ตอบแบบสอบถามร้อยละ 36.59 ของจำนวนบัณฑิตที่มีงานทำ</w:t>
            </w:r>
          </w:p>
          <w:p w:rsidR="00EE3FF7" w:rsidRPr="00D906BE" w:rsidRDefault="00EE3FF7" w:rsidP="00EE3FF7">
            <w:r w:rsidRPr="00D906BE">
              <w:rPr>
                <w:rFonts w:hint="cs"/>
                <w:cs/>
              </w:rPr>
              <w:t>5) หลักสูตรร่วมกับคณะ/กองพัฒนานักศึกษา/เตรียมความพร้อมให้กับนักศึกษาก่อนจบ ด้านการสมัครงาน กฎหมายแรงงาน การหาแหล่งงาน การประกอบอาชีพอิสระ</w:t>
            </w:r>
          </w:p>
          <w:p w:rsidR="00EE3FF7" w:rsidRPr="00D906BE" w:rsidRDefault="00EE3FF7" w:rsidP="00EE3FF7">
            <w:r w:rsidRPr="00D906BE">
              <w:t xml:space="preserve">6) </w:t>
            </w:r>
            <w:r w:rsidRPr="00D906BE">
              <w:rPr>
                <w:rFonts w:hint="cs"/>
                <w:cs/>
              </w:rPr>
              <w:t xml:space="preserve">ได้จัดอบรมเพิ่มเติมให้กับนักศึกษาด้านเทคโนโลยีสารสนเทศ เช่น การใช้โปรแกรม </w:t>
            </w:r>
            <w:r w:rsidRPr="00D906BE">
              <w:t xml:space="preserve">exell </w:t>
            </w:r>
            <w:r w:rsidRPr="00D906BE">
              <w:rPr>
                <w:rFonts w:hint="cs"/>
                <w:cs/>
              </w:rPr>
              <w:t xml:space="preserve">สำหรับการคำนวณ การสร้างกราฟ  การถ่ายโอนข้อมูล เพื่อประกอบการทำวิจัย การทำธุรกิจออนไลน์ การสร้าง </w:t>
            </w:r>
            <w:r w:rsidRPr="00D906BE">
              <w:t xml:space="preserve">web site </w:t>
            </w:r>
            <w:r w:rsidRPr="00D906BE">
              <w:rPr>
                <w:rFonts w:hint="cs"/>
                <w:cs/>
              </w:rPr>
              <w:t xml:space="preserve">และจัดการ </w:t>
            </w:r>
            <w:r w:rsidRPr="00D906BE">
              <w:t>website</w:t>
            </w:r>
          </w:p>
        </w:tc>
      </w:tr>
      <w:tr w:rsidR="00EE3FF7" w:rsidRPr="00D906BE" w:rsidTr="00EE3FF7">
        <w:trPr>
          <w:trHeight w:val="1270"/>
        </w:trPr>
        <w:tc>
          <w:tcPr>
            <w:tcW w:w="4011" w:type="dxa"/>
          </w:tcPr>
          <w:p w:rsidR="00EE3FF7" w:rsidRPr="00D906BE" w:rsidRDefault="00EE3FF7" w:rsidP="00EE3FF7">
            <w:pPr>
              <w:jc w:val="both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องค์ประกอบที่ 3 นักศึกษา</w:t>
            </w:r>
          </w:p>
          <w:p w:rsidR="00EE3FF7" w:rsidRPr="00D906BE" w:rsidRDefault="00EE3FF7" w:rsidP="00EE3FF7">
            <w:r w:rsidRPr="00D906BE">
              <w:rPr>
                <w:rFonts w:hint="cs"/>
                <w:cs/>
              </w:rPr>
              <w:t>ควรมีการประเมินกระบวนการรับนักศึกษาเชิงคุณภาพ</w:t>
            </w:r>
          </w:p>
        </w:tc>
        <w:tc>
          <w:tcPr>
            <w:tcW w:w="5174" w:type="dxa"/>
          </w:tcPr>
          <w:p w:rsidR="007E71A2" w:rsidRPr="00D906BE" w:rsidRDefault="00EE3FF7" w:rsidP="00EE3FF7">
            <w:r w:rsidRPr="00D906BE">
              <w:rPr>
                <w:rFonts w:hint="cs"/>
                <w:cs/>
              </w:rPr>
              <w:t>ศึกษากระบวนการรับนักศึกษาของมหาวิทยาลัย และเสนอแนะต่อมหาวิทยาลัยเพื่อพัฒนา</w:t>
            </w:r>
          </w:p>
        </w:tc>
      </w:tr>
      <w:tr w:rsidR="00EE3FF7" w:rsidRPr="00D906BE" w:rsidTr="00EE3FF7">
        <w:trPr>
          <w:trHeight w:val="1962"/>
        </w:trPr>
        <w:tc>
          <w:tcPr>
            <w:tcW w:w="4011" w:type="dxa"/>
          </w:tcPr>
          <w:p w:rsidR="00EE3FF7" w:rsidRPr="00D906BE" w:rsidRDefault="00EE3FF7" w:rsidP="00EE3FF7">
            <w:pPr>
              <w:jc w:val="both"/>
              <w:rPr>
                <w:b/>
                <w:bCs/>
              </w:rPr>
            </w:pPr>
            <w:r w:rsidRPr="00D906BE">
              <w:rPr>
                <w:rFonts w:hint="cs"/>
                <w:b/>
                <w:bCs/>
                <w:cs/>
              </w:rPr>
              <w:lastRenderedPageBreak/>
              <w:t>องค์ประกอบที่ 4 อาจารย์</w:t>
            </w:r>
          </w:p>
          <w:p w:rsidR="00EE3FF7" w:rsidRPr="00D906BE" w:rsidRDefault="00353577" w:rsidP="00EE3FF7">
            <w:pPr>
              <w:jc w:val="both"/>
            </w:pPr>
            <w:r w:rsidRPr="00D906BE">
              <w:rPr>
                <w:rFonts w:hint="cs"/>
                <w:cs/>
              </w:rPr>
              <w:t xml:space="preserve">1) </w:t>
            </w:r>
            <w:r w:rsidR="00EE3FF7" w:rsidRPr="00D906BE">
              <w:rPr>
                <w:rFonts w:hint="cs"/>
                <w:cs/>
              </w:rPr>
              <w:t>อาจารย์ทุกคนควรมีแผนพัฒนาตนเองเพื่อเข้าสู่ตำแน่งวิชาการที่สูงขึ้น</w:t>
            </w:r>
          </w:p>
          <w:p w:rsidR="00EE3FF7" w:rsidRPr="00D906BE" w:rsidRDefault="00353577" w:rsidP="00EE3FF7">
            <w:pPr>
              <w:jc w:val="both"/>
              <w:rPr>
                <w:cs/>
              </w:rPr>
            </w:pPr>
            <w:r w:rsidRPr="00D906BE">
              <w:rPr>
                <w:rFonts w:hint="cs"/>
                <w:cs/>
              </w:rPr>
              <w:t xml:space="preserve">2) </w:t>
            </w:r>
            <w:r w:rsidR="00EE3FF7" w:rsidRPr="00D906BE">
              <w:rPr>
                <w:rFonts w:hint="cs"/>
                <w:cs/>
              </w:rPr>
              <w:t>ผลงานวิชาการควรหลากหลายและเพิ่มระดับคุณภาพ</w:t>
            </w:r>
          </w:p>
        </w:tc>
        <w:tc>
          <w:tcPr>
            <w:tcW w:w="5174" w:type="dxa"/>
          </w:tcPr>
          <w:p w:rsidR="00EE3FF7" w:rsidRPr="00D906BE" w:rsidRDefault="00EE3FF7" w:rsidP="00EE3FF7">
            <w:pPr>
              <w:jc w:val="left"/>
            </w:pPr>
            <w:r w:rsidRPr="007E71A2">
              <w:rPr>
                <w:cs/>
              </w:rPr>
              <w:t>1)</w:t>
            </w:r>
            <w:r w:rsidRPr="00D906BE">
              <w:rPr>
                <w:cs/>
              </w:rPr>
              <w:t>ให้อาจารย์ทุกคนจัดทำแผนพัฒนาระดับรายบุคคล</w:t>
            </w:r>
          </w:p>
          <w:p w:rsidR="00EE3FF7" w:rsidRPr="00D906BE" w:rsidRDefault="00EE3FF7" w:rsidP="00EE3FF7">
            <w:pPr>
              <w:jc w:val="left"/>
              <w:rPr>
                <w:cs/>
              </w:rPr>
            </w:pPr>
            <w:r w:rsidRPr="00D906BE">
              <w:rPr>
                <w:rFonts w:hint="cs"/>
                <w:cs/>
              </w:rPr>
              <w:t xml:space="preserve">2) </w:t>
            </w:r>
            <w:r w:rsidRPr="00D906BE">
              <w:rPr>
                <w:cs/>
              </w:rPr>
              <w:t>ประชาสัมพันธ์แหล่งเผยแพร่ผลงานวิจัยที่ได้มาตรฐานให้แก่อาจารย์</w:t>
            </w:r>
            <w:r w:rsidRPr="00D906BE">
              <w:rPr>
                <w:rFonts w:hint="cs"/>
                <w:cs/>
              </w:rPr>
              <w:t>ในคราวประชุม และติดตามป้ายประกาศหน้าสาขาวิชา</w:t>
            </w:r>
          </w:p>
        </w:tc>
      </w:tr>
      <w:tr w:rsidR="00EE3FF7" w:rsidRPr="00D906BE" w:rsidTr="00EE3FF7">
        <w:trPr>
          <w:trHeight w:val="1962"/>
        </w:trPr>
        <w:tc>
          <w:tcPr>
            <w:tcW w:w="4011" w:type="dxa"/>
          </w:tcPr>
          <w:p w:rsidR="00EE3FF7" w:rsidRPr="00D906BE" w:rsidRDefault="00EE3FF7" w:rsidP="00EE3FF7">
            <w:pPr>
              <w:jc w:val="left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  <w:p w:rsidR="00EE3FF7" w:rsidRPr="00D906BE" w:rsidRDefault="00353577" w:rsidP="00EE3FF7">
            <w:r w:rsidRPr="00D906BE">
              <w:rPr>
                <w:rFonts w:hint="cs"/>
                <w:cs/>
              </w:rPr>
              <w:t>1)</w:t>
            </w:r>
            <w:r w:rsidR="00EE3FF7" w:rsidRPr="00D906BE">
              <w:rPr>
                <w:rFonts w:hint="cs"/>
                <w:cs/>
              </w:rPr>
              <w:t xml:space="preserve"> ควรมีการทวนสอบผลการเรียนรู้ของนักศึกษาชั้นปีที่ 2 และ 3</w:t>
            </w:r>
          </w:p>
          <w:p w:rsidR="00353577" w:rsidRPr="00D906BE" w:rsidRDefault="00353577" w:rsidP="00EE3FF7">
            <w:r w:rsidRPr="00D906BE">
              <w:rPr>
                <w:rFonts w:hint="cs"/>
                <w:cs/>
              </w:rPr>
              <w:t>2)</w:t>
            </w:r>
            <w:r w:rsidR="00EE3FF7" w:rsidRPr="00D906BE">
              <w:rPr>
                <w:rFonts w:hint="cs"/>
                <w:cs/>
              </w:rPr>
              <w:t xml:space="preserve"> ควรมีการทวนสอบผลการเรียนรู้ตาม</w:t>
            </w:r>
          </w:p>
          <w:p w:rsidR="00EE3FF7" w:rsidRPr="00D906BE" w:rsidRDefault="00EE3FF7" w:rsidP="00EE3FF7">
            <w:r w:rsidRPr="00D906BE">
              <w:rPr>
                <w:rFonts w:hint="cs"/>
                <w:cs/>
              </w:rPr>
              <w:t xml:space="preserve"> มคอ.2 ของนักศึกษาชั้นปีที่ 4 </w:t>
            </w:r>
          </w:p>
          <w:p w:rsidR="00EE3FF7" w:rsidRPr="00D906BE" w:rsidRDefault="00353577" w:rsidP="00EE3FF7">
            <w:r w:rsidRPr="00D906BE">
              <w:rPr>
                <w:rFonts w:hint="cs"/>
                <w:cs/>
              </w:rPr>
              <w:t>3)</w:t>
            </w:r>
            <w:r w:rsidR="00EE3FF7" w:rsidRPr="00D906BE">
              <w:rPr>
                <w:rFonts w:hint="cs"/>
                <w:cs/>
              </w:rPr>
              <w:t xml:space="preserve"> ควรนำตารางรูบิกส์มาใช้ในการวัดผลประเมินผลในรายวิชา</w:t>
            </w:r>
          </w:p>
          <w:p w:rsidR="00EE3FF7" w:rsidRPr="00D906BE" w:rsidRDefault="00EE3FF7" w:rsidP="00EE3FF7">
            <w:pPr>
              <w:rPr>
                <w:cs/>
              </w:rPr>
            </w:pPr>
            <w:r w:rsidRPr="00D906BE">
              <w:t>4</w:t>
            </w:r>
            <w:r w:rsidR="00353577" w:rsidRPr="00D906BE">
              <w:rPr>
                <w:rFonts w:hint="cs"/>
                <w:cs/>
              </w:rPr>
              <w:t xml:space="preserve">) </w:t>
            </w:r>
            <w:r w:rsidRPr="00D906BE">
              <w:rPr>
                <w:rFonts w:hint="cs"/>
                <w:cs/>
              </w:rPr>
              <w:t>ปรับกระบวนการรายวิชาปัญหาพิเศษเพื่อส่งเริมให้นักศึกษาจบตามกำหนด</w:t>
            </w:r>
          </w:p>
        </w:tc>
        <w:tc>
          <w:tcPr>
            <w:tcW w:w="5174" w:type="dxa"/>
          </w:tcPr>
          <w:p w:rsidR="00EE3FF7" w:rsidRPr="00D906BE" w:rsidRDefault="00EE3FF7" w:rsidP="00EE3FF7">
            <w:pPr>
              <w:tabs>
                <w:tab w:val="left" w:pos="140"/>
              </w:tabs>
            </w:pPr>
            <w:r w:rsidRPr="00D906BE">
              <w:rPr>
                <w:rFonts w:hint="cs"/>
                <w:cs/>
              </w:rPr>
              <w:t xml:space="preserve">1) </w:t>
            </w:r>
            <w:r w:rsidRPr="00D906BE">
              <w:rPr>
                <w:cs/>
              </w:rPr>
              <w:t>ปรับปรุงระบบทวนสอบผลการเรียนรู้ให้มีประสิทธิภาพมากยิ่งขึ้น</w:t>
            </w:r>
          </w:p>
          <w:p w:rsidR="00EE3FF7" w:rsidRPr="00D906BE" w:rsidRDefault="00EE3FF7" w:rsidP="00EE3FF7">
            <w:pPr>
              <w:tabs>
                <w:tab w:val="left" w:pos="140"/>
              </w:tabs>
            </w:pPr>
            <w:r w:rsidRPr="00D906BE">
              <w:rPr>
                <w:rFonts w:hint="cs"/>
                <w:cs/>
              </w:rPr>
              <w:t xml:space="preserve">2) </w:t>
            </w:r>
            <w:r w:rsidRPr="00D906BE">
              <w:rPr>
                <w:cs/>
              </w:rPr>
              <w:t>ทบทวนกระบวนการเรียนการสอนรายวิชาโครงการพิเศษเกษตรและปรับปรุงระบบเพื่อให้นักศึกษาทำได้เสร็จตามเวลา</w:t>
            </w:r>
            <w:r w:rsidRPr="00D906BE">
              <w:rPr>
                <w:rFonts w:hint="cs"/>
                <w:cs/>
              </w:rPr>
              <w:t>ในปีการศึกษา 2559 นักศึกษาทุกคนทำปัญหาพิเศษและสำเร็จตามระยะเวลาที่กำหนด</w:t>
            </w:r>
          </w:p>
          <w:p w:rsidR="00EE3FF7" w:rsidRPr="00D906BE" w:rsidRDefault="00EE3FF7" w:rsidP="00EE3FF7">
            <w:pPr>
              <w:jc w:val="left"/>
            </w:pPr>
          </w:p>
        </w:tc>
      </w:tr>
      <w:tr w:rsidR="00EE3FF7" w:rsidRPr="00D906BE" w:rsidTr="007E71A2">
        <w:trPr>
          <w:trHeight w:val="561"/>
        </w:trPr>
        <w:tc>
          <w:tcPr>
            <w:tcW w:w="4011" w:type="dxa"/>
          </w:tcPr>
          <w:p w:rsidR="00EE3FF7" w:rsidRPr="00D906BE" w:rsidRDefault="00EE3FF7" w:rsidP="00EE3FF7">
            <w:pPr>
              <w:jc w:val="left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องค์ประกอบที่ 6สิ่งสนับสนุนการเรียนรู้</w:t>
            </w:r>
          </w:p>
          <w:p w:rsidR="00EE3FF7" w:rsidRPr="00D906BE" w:rsidRDefault="00353577" w:rsidP="00EE3FF7">
            <w:r w:rsidRPr="00D906BE">
              <w:rPr>
                <w:rFonts w:hint="cs"/>
                <w:cs/>
              </w:rPr>
              <w:t>1)</w:t>
            </w:r>
            <w:r w:rsidR="00EE3FF7" w:rsidRPr="00D906BE">
              <w:rPr>
                <w:rFonts w:hint="cs"/>
                <w:cs/>
              </w:rPr>
              <w:t xml:space="preserve"> ควรจัดหาห้องเรียนเพิ่มเติม และควรมีห้องสมุดสาขาเกษตร</w:t>
            </w:r>
          </w:p>
          <w:p w:rsidR="00EE3FF7" w:rsidRPr="00D906BE" w:rsidRDefault="00353577" w:rsidP="00EE3FF7">
            <w:r w:rsidRPr="00D906BE">
              <w:rPr>
                <w:rFonts w:hint="cs"/>
                <w:cs/>
              </w:rPr>
              <w:t>2)</w:t>
            </w:r>
            <w:r w:rsidR="00EE3FF7" w:rsidRPr="00D906BE">
              <w:rPr>
                <w:rFonts w:hint="cs"/>
                <w:cs/>
              </w:rPr>
              <w:t xml:space="preserve"> ควรปรับปรุงด้านระบบการเดินทางไปเรียนที่ศูนย์แม่ลาน เพื่อให้นักศึกษาได้ไปเรียนรู้ตามรายวิชา รวมทั้งการทำวิจัยหรือปัญหาพิเศษของนักศึกษาได้อย่างเต็มที่</w:t>
            </w:r>
          </w:p>
        </w:tc>
        <w:tc>
          <w:tcPr>
            <w:tcW w:w="5174" w:type="dxa"/>
          </w:tcPr>
          <w:p w:rsidR="00EE3FF7" w:rsidRPr="00D906BE" w:rsidRDefault="00EE3FF7" w:rsidP="00EE3FF7">
            <w:r w:rsidRPr="00D906BE">
              <w:rPr>
                <w:rFonts w:hint="cs"/>
                <w:cs/>
              </w:rPr>
              <w:t xml:space="preserve">1) ได้พัฒนาและปรับปรุงศูนย์แม่ลานทั้งด้านพัฒนาฐานเรียนรู้ ซึ่งประกอบด้วย 1) ด้านดิน ปุ๋ย 2)ด้านการผลิตพืชปลอดสารพิษ 2) ไร่นาสวนผสม 4)การผลิตเห็ด 5)การผลิตสัตว์  และได้ปรับปรุงห้องเรียนและห้องปฏิบัติการทั้งสาขาการผลิตพืช และการผลิตสัตว์ การเพาะเห็ด แล้วเสร็จ </w:t>
            </w:r>
            <w:r w:rsidR="00353577" w:rsidRPr="00D906BE">
              <w:rPr>
                <w:rFonts w:hint="cs"/>
                <w:cs/>
              </w:rPr>
              <w:t xml:space="preserve">ในปีการศึกษาได้จัดการเรียนการสอนภาคปฏิบัติส่วนใหญ่ที่ศูนย์แม่ลาน และปีการศึกษา 2560 มีแผนให้นักศึกษาชั้นปี 3 และ ปี 4 เรียนวิชาเฉพาะด้านเกษตรที่ศูนย์แม่ลานทั้งภาคบรรยายและปฏิบัติ รวมทั้งสมารถพักอาศัยที่ศูนย์แม่ลานได้ </w:t>
            </w:r>
          </w:p>
          <w:p w:rsidR="00EE3FF7" w:rsidRPr="00D906BE" w:rsidRDefault="00EE3FF7" w:rsidP="00EE3FF7">
            <w:r w:rsidRPr="00D906BE">
              <w:rPr>
                <w:rFonts w:hint="cs"/>
                <w:cs/>
              </w:rPr>
              <w:t>2) ปรับปรุงระบบการจัดขอพาหนะเพื่อไปเรียนที่ศูนย์แม่ลาน</w:t>
            </w:r>
          </w:p>
          <w:p w:rsidR="00006757" w:rsidRPr="00D906BE" w:rsidRDefault="00006757" w:rsidP="00EE3FF7">
            <w:pPr>
              <w:rPr>
                <w:cs/>
              </w:rPr>
            </w:pPr>
            <w:r w:rsidRPr="00D906BE">
              <w:t xml:space="preserve">3) </w:t>
            </w:r>
            <w:r w:rsidRPr="00D906BE">
              <w:rPr>
                <w:rFonts w:hint="cs"/>
                <w:cs/>
              </w:rPr>
              <w:t>จัดทำห้องสมุดชั่วคราวที่ศูนย์แม่ลาน</w:t>
            </w:r>
          </w:p>
        </w:tc>
      </w:tr>
    </w:tbl>
    <w:p w:rsidR="00701D30" w:rsidRPr="00D906BE" w:rsidRDefault="00701D30" w:rsidP="00A861CA">
      <w:pPr>
        <w:jc w:val="both"/>
        <w:rPr>
          <w:b/>
          <w:bCs/>
        </w:rPr>
      </w:pPr>
    </w:p>
    <w:p w:rsidR="00701D30" w:rsidRPr="00D906BE" w:rsidRDefault="007B5730" w:rsidP="00701D3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AutoShape 2" o:spid="_x0000_s1055" type="#_x0000_t109" style="position:absolute;left:0;text-align:left;margin-left:-5.55pt;margin-top:-11.3pt;width:459.65pt;height:44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0E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" fillcolor="#f2dbdb" stroked="f"/>
        </w:pict>
      </w:r>
      <w:r w:rsidR="00701D30" w:rsidRPr="00D906BE">
        <w:rPr>
          <w:rFonts w:hint="cs"/>
          <w:b/>
          <w:bCs/>
          <w:sz w:val="36"/>
          <w:szCs w:val="36"/>
          <w:cs/>
        </w:rPr>
        <w:t>หมวดที่ 1 ข้อมูลทั่วไป</w:t>
      </w:r>
    </w:p>
    <w:p w:rsidR="00701D30" w:rsidRPr="00D906BE" w:rsidRDefault="00701D30" w:rsidP="00701D30">
      <w:pPr>
        <w:jc w:val="left"/>
        <w:rPr>
          <w:b/>
          <w:bCs/>
        </w:rPr>
      </w:pPr>
    </w:p>
    <w:p w:rsidR="007E0968" w:rsidRPr="00D906BE" w:rsidRDefault="00701D30" w:rsidP="00701D30">
      <w:pPr>
        <w:jc w:val="left"/>
        <w:rPr>
          <w:b/>
          <w:bCs/>
        </w:rPr>
      </w:pPr>
      <w:r w:rsidRPr="00D906BE">
        <w:rPr>
          <w:rFonts w:hint="cs"/>
          <w:b/>
          <w:bCs/>
          <w:cs/>
        </w:rPr>
        <w:t>รหั</w:t>
      </w:r>
      <w:r w:rsidR="00EE3FF7" w:rsidRPr="00D906BE">
        <w:rPr>
          <w:rFonts w:hint="cs"/>
          <w:b/>
          <w:bCs/>
          <w:cs/>
        </w:rPr>
        <w:t>สหลักสูตรวิทยาศาสตรบัณฑิต สาขาวิชาเกษตรศาสตร์ หลักสูตรปรับปรุง พ.ศ. 2555</w:t>
      </w:r>
    </w:p>
    <w:p w:rsidR="00701D30" w:rsidRPr="00D906BE" w:rsidRDefault="00701D30" w:rsidP="00701D30">
      <w:pPr>
        <w:jc w:val="left"/>
        <w:rPr>
          <w:b/>
          <w:bCs/>
        </w:rPr>
      </w:pPr>
      <w:r w:rsidRPr="00D906BE">
        <w:rPr>
          <w:b/>
          <w:bCs/>
        </w:rPr>
        <w:t>ISCED</w:t>
      </w:r>
      <w:r w:rsidR="00F703F4" w:rsidRPr="00D906BE">
        <w:rPr>
          <w:b/>
          <w:bCs/>
        </w:rPr>
        <w:t xml:space="preserve"> ....................................................</w:t>
      </w:r>
    </w:p>
    <w:p w:rsidR="00EE3FF7" w:rsidRPr="00D906BE" w:rsidRDefault="00701D30" w:rsidP="00EE3FF7">
      <w:pPr>
        <w:jc w:val="left"/>
        <w:rPr>
          <w:b/>
          <w:bCs/>
        </w:rPr>
      </w:pPr>
      <w:r w:rsidRPr="00D906BE">
        <w:rPr>
          <w:rFonts w:hint="cs"/>
          <w:b/>
          <w:bCs/>
          <w:cs/>
        </w:rPr>
        <w:t>อาจารย์ประจำหลักสูตร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4"/>
        <w:gridCol w:w="3685"/>
        <w:gridCol w:w="4536"/>
      </w:tblGrid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คนที่</w:t>
            </w:r>
          </w:p>
        </w:tc>
        <w:tc>
          <w:tcPr>
            <w:tcW w:w="3685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มคอ. 2</w:t>
            </w:r>
          </w:p>
        </w:tc>
        <w:tc>
          <w:tcPr>
            <w:tcW w:w="4536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ปัจจุบัน(ณ สิ้นรอบปีการศึกษาที่ประเมิน)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  <w:rPr>
                <w:b/>
                <w:bCs/>
                <w:cs/>
              </w:rPr>
            </w:pPr>
            <w:r w:rsidRPr="00D906BE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3685" w:type="dxa"/>
          </w:tcPr>
          <w:p w:rsidR="00EE3FF7" w:rsidRPr="00D906BE" w:rsidRDefault="00EE3FF7" w:rsidP="00EE3FF7">
            <w:pPr>
              <w:jc w:val="left"/>
              <w:rPr>
                <w:b/>
                <w:bCs/>
                <w:cs/>
              </w:rPr>
            </w:pPr>
            <w:r w:rsidRPr="00D906BE">
              <w:rPr>
                <w:cs/>
              </w:rPr>
              <w:t>ผศ.ดร.อิสริยาภรณ์ ดำรงรักษ์</w:t>
            </w:r>
          </w:p>
        </w:tc>
        <w:tc>
          <w:tcPr>
            <w:tcW w:w="4536" w:type="dxa"/>
          </w:tcPr>
          <w:p w:rsidR="00EE3FF7" w:rsidRPr="00D906BE" w:rsidRDefault="00EE3FF7" w:rsidP="00EE3FF7">
            <w:pPr>
              <w:jc w:val="left"/>
              <w:rPr>
                <w:b/>
                <w:bCs/>
                <w:cs/>
              </w:rPr>
            </w:pPr>
            <w:r w:rsidRPr="00D906BE">
              <w:rPr>
                <w:rFonts w:hint="cs"/>
                <w:cs/>
              </w:rPr>
              <w:t>1</w:t>
            </w:r>
            <w:r w:rsidRPr="00D906BE">
              <w:rPr>
                <w:cs/>
              </w:rPr>
              <w:t>. ผศ.ดร.อิสริยาภรณ์ ดำรงรักษ์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  <w:rPr>
                <w:b/>
                <w:bCs/>
                <w:cs/>
              </w:rPr>
            </w:pPr>
            <w:r w:rsidRPr="00D906BE">
              <w:rPr>
                <w:rFonts w:hint="cs"/>
                <w:b/>
                <w:bCs/>
                <w:cs/>
              </w:rPr>
              <w:lastRenderedPageBreak/>
              <w:t>2</w:t>
            </w:r>
          </w:p>
        </w:tc>
        <w:tc>
          <w:tcPr>
            <w:tcW w:w="3685" w:type="dxa"/>
          </w:tcPr>
          <w:p w:rsidR="00EE3FF7" w:rsidRPr="00D906BE" w:rsidRDefault="00A861CA" w:rsidP="00EE3FF7">
            <w:pPr>
              <w:jc w:val="left"/>
              <w:rPr>
                <w:cs/>
              </w:rPr>
            </w:pPr>
            <w:r>
              <w:rPr>
                <w:cs/>
              </w:rPr>
              <w:t>ผศ.</w:t>
            </w:r>
            <w:r>
              <w:rPr>
                <w:rFonts w:hint="cs"/>
                <w:cs/>
              </w:rPr>
              <w:t>สุชัญญา จันทร์ทักษิโณภาส (เกษียณอายุราชการ)</w:t>
            </w:r>
          </w:p>
        </w:tc>
        <w:tc>
          <w:tcPr>
            <w:tcW w:w="4536" w:type="dxa"/>
          </w:tcPr>
          <w:p w:rsidR="00EE3FF7" w:rsidRPr="00D906BE" w:rsidRDefault="00EE3FF7" w:rsidP="00EE3FF7">
            <w:pPr>
              <w:jc w:val="left"/>
              <w:rPr>
                <w:cs/>
              </w:rPr>
            </w:pPr>
            <w:r w:rsidRPr="00D906BE">
              <w:rPr>
                <w:rFonts w:hint="cs"/>
                <w:cs/>
              </w:rPr>
              <w:t>2</w:t>
            </w:r>
            <w:r w:rsidRPr="00D906BE">
              <w:rPr>
                <w:cs/>
              </w:rPr>
              <w:t>. ผศ.ดร.วิไลวัลย์ แก้วตาทิพย์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rFonts w:hint="cs"/>
                <w:cs/>
              </w:rPr>
              <w:t>3</w:t>
            </w:r>
          </w:p>
        </w:tc>
        <w:tc>
          <w:tcPr>
            <w:tcW w:w="3685" w:type="dxa"/>
          </w:tcPr>
          <w:p w:rsidR="00EE3FF7" w:rsidRPr="00D906BE" w:rsidRDefault="00EE3FF7" w:rsidP="00EE3FF7">
            <w:pPr>
              <w:jc w:val="left"/>
            </w:pPr>
            <w:r w:rsidRPr="00D906BE">
              <w:rPr>
                <w:cs/>
              </w:rPr>
              <w:t>ผศ.อรุณี ม่วงแก้วงาม</w:t>
            </w:r>
          </w:p>
        </w:tc>
        <w:tc>
          <w:tcPr>
            <w:tcW w:w="4536" w:type="dxa"/>
          </w:tcPr>
          <w:p w:rsidR="00EE3FF7" w:rsidRPr="00D906BE" w:rsidRDefault="00EE3FF7" w:rsidP="00EE3FF7">
            <w:pPr>
              <w:jc w:val="left"/>
            </w:pPr>
            <w:r w:rsidRPr="00D906BE">
              <w:rPr>
                <w:rFonts w:hint="cs"/>
                <w:cs/>
              </w:rPr>
              <w:t>3</w:t>
            </w:r>
            <w:r w:rsidRPr="00D906BE">
              <w:rPr>
                <w:cs/>
              </w:rPr>
              <w:t>. ผศ.อรุณี ม่วงแก้วงาม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rFonts w:hint="cs"/>
                <w:cs/>
              </w:rPr>
              <w:t>4</w:t>
            </w:r>
          </w:p>
        </w:tc>
        <w:tc>
          <w:tcPr>
            <w:tcW w:w="3685" w:type="dxa"/>
          </w:tcPr>
          <w:p w:rsidR="00EE3FF7" w:rsidRPr="00D906BE" w:rsidRDefault="00EE3FF7" w:rsidP="00EE3FF7">
            <w:pPr>
              <w:jc w:val="left"/>
            </w:pPr>
            <w:r w:rsidRPr="00D906BE">
              <w:rPr>
                <w:cs/>
              </w:rPr>
              <w:t>ผศ.พรสวรรค์ เพชรรัตน์</w:t>
            </w:r>
          </w:p>
        </w:tc>
        <w:tc>
          <w:tcPr>
            <w:tcW w:w="4536" w:type="dxa"/>
          </w:tcPr>
          <w:p w:rsidR="00EE3FF7" w:rsidRPr="00D906BE" w:rsidRDefault="00EE3FF7" w:rsidP="00EE3FF7">
            <w:pPr>
              <w:jc w:val="left"/>
            </w:pPr>
            <w:r w:rsidRPr="00D906BE">
              <w:rPr>
                <w:rFonts w:hint="cs"/>
                <w:cs/>
              </w:rPr>
              <w:t>4.</w:t>
            </w:r>
            <w:r w:rsidRPr="00D906BE">
              <w:rPr>
                <w:cs/>
              </w:rPr>
              <w:t>ผศ.พรสวรรค์ เพชรรัตน์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rFonts w:hint="cs"/>
                <w:cs/>
              </w:rPr>
              <w:t>5</w:t>
            </w:r>
          </w:p>
        </w:tc>
        <w:tc>
          <w:tcPr>
            <w:tcW w:w="3685" w:type="dxa"/>
          </w:tcPr>
          <w:p w:rsidR="00006757" w:rsidRPr="00D906BE" w:rsidRDefault="00EE3FF7" w:rsidP="00EE3FF7">
            <w:pPr>
              <w:jc w:val="left"/>
            </w:pPr>
            <w:r w:rsidRPr="00D906BE">
              <w:rPr>
                <w:cs/>
              </w:rPr>
              <w:t>นางสาวจารุณี หนูละออง</w:t>
            </w:r>
          </w:p>
          <w:p w:rsidR="00EE3FF7" w:rsidRPr="00D906BE" w:rsidRDefault="00006757" w:rsidP="00EE3FF7">
            <w:pPr>
              <w:jc w:val="left"/>
              <w:rPr>
                <w:cs/>
              </w:rPr>
            </w:pPr>
            <w:r w:rsidRPr="00D906BE">
              <w:t xml:space="preserve"> (</w:t>
            </w:r>
            <w:r w:rsidRPr="00D906BE">
              <w:rPr>
                <w:rFonts w:hint="cs"/>
                <w:cs/>
              </w:rPr>
              <w:t>ย้ายไปประจำหลักสูตรสัตวศาสตร์)</w:t>
            </w:r>
          </w:p>
        </w:tc>
        <w:tc>
          <w:tcPr>
            <w:tcW w:w="4536" w:type="dxa"/>
          </w:tcPr>
          <w:p w:rsidR="00EE3FF7" w:rsidRPr="00D906BE" w:rsidRDefault="00EE3FF7" w:rsidP="00EE3FF7">
            <w:pPr>
              <w:jc w:val="left"/>
            </w:pPr>
            <w:r w:rsidRPr="00D906BE">
              <w:rPr>
                <w:rFonts w:hint="cs"/>
                <w:cs/>
              </w:rPr>
              <w:t>5</w:t>
            </w:r>
            <w:r w:rsidRPr="00D906BE">
              <w:rPr>
                <w:cs/>
              </w:rPr>
              <w:t>. นายสมทบ เวทโอสถ</w:t>
            </w:r>
          </w:p>
        </w:tc>
      </w:tr>
    </w:tbl>
    <w:p w:rsidR="00EE3FF7" w:rsidRPr="00D906BE" w:rsidRDefault="00EE3FF7" w:rsidP="00EE3FF7">
      <w:pPr>
        <w:jc w:val="left"/>
        <w:rPr>
          <w:b/>
          <w:bCs/>
        </w:rPr>
      </w:pPr>
    </w:p>
    <w:p w:rsidR="00EE3FF7" w:rsidRPr="00D906BE" w:rsidRDefault="00701D30" w:rsidP="00EE3FF7">
      <w:pPr>
        <w:jc w:val="left"/>
        <w:rPr>
          <w:b/>
          <w:bCs/>
        </w:rPr>
      </w:pPr>
      <w:r w:rsidRPr="00D906BE">
        <w:rPr>
          <w:rFonts w:hint="cs"/>
          <w:b/>
          <w:bCs/>
          <w:cs/>
        </w:rPr>
        <w:t xml:space="preserve">หมายเหตุ </w:t>
      </w:r>
      <w:r w:rsidRPr="00D906BE">
        <w:rPr>
          <w:b/>
          <w:bCs/>
        </w:rPr>
        <w:t>:</w:t>
      </w:r>
      <w:r w:rsidR="00A861CA">
        <w:rPr>
          <w:rFonts w:hint="cs"/>
          <w:b/>
          <w:bCs/>
          <w:cs/>
        </w:rPr>
        <w:t xml:space="preserve"> ผศ.ชัญญา จันทร์ทักษิโณภาส เกษียณอายุราชการเมื่อวันที่ 30 กันยายน พ.ศ.2557</w:t>
      </w:r>
    </w:p>
    <w:p w:rsidR="00A861CA" w:rsidRDefault="00A861CA" w:rsidP="00EE3FF7">
      <w:pPr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             นางสายจารุณี หนู่ละออง ย้ายไปเป็นอาจารย์ประจำหลักสูตรสัตวศาสตร์ เมื่อวันที่ </w:t>
      </w:r>
    </w:p>
    <w:p w:rsidR="00A861CA" w:rsidRDefault="00A861CA" w:rsidP="00EE3FF7">
      <w:pPr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             และมีคำสั่งมหาวิทยาลัยราชภัฏยะลาที่ 4535/2557 เรื่องแต่งตั้งอาจารย์ประจำหลักสูตร</w:t>
      </w:r>
    </w:p>
    <w:p w:rsidR="00701D30" w:rsidRDefault="00A861CA" w:rsidP="00EE3FF7">
      <w:pPr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             เกษตรศาสตร์ใหม่ </w:t>
      </w:r>
    </w:p>
    <w:p w:rsidR="00A861CA" w:rsidRPr="00D906BE" w:rsidRDefault="00A861CA" w:rsidP="00EE3FF7">
      <w:pPr>
        <w:jc w:val="left"/>
        <w:rPr>
          <w:b/>
          <w:bCs/>
        </w:rPr>
      </w:pPr>
    </w:p>
    <w:p w:rsidR="00EE3FF7" w:rsidRPr="00D906BE" w:rsidRDefault="00701D30" w:rsidP="00EE3FF7">
      <w:pPr>
        <w:jc w:val="left"/>
        <w:rPr>
          <w:cs/>
        </w:rPr>
      </w:pPr>
      <w:r w:rsidRPr="00D906BE">
        <w:rPr>
          <w:rFonts w:hint="cs"/>
          <w:b/>
          <w:bCs/>
          <w:cs/>
        </w:rPr>
        <w:t>อาจารย์ผู้สอน</w:t>
      </w:r>
      <w:r w:rsidR="00014C81">
        <w:rPr>
          <w:rFonts w:hint="cs"/>
          <w:cs/>
        </w:rPr>
        <w:t>ในปีการศึกษา 2559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4"/>
        <w:gridCol w:w="8221"/>
      </w:tblGrid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คนที่</w:t>
            </w:r>
          </w:p>
        </w:tc>
        <w:tc>
          <w:tcPr>
            <w:tcW w:w="8221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ชื่ออาจารย์ผู้สอน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t>1</w:t>
            </w:r>
          </w:p>
        </w:tc>
        <w:tc>
          <w:tcPr>
            <w:tcW w:w="8221" w:type="dxa"/>
          </w:tcPr>
          <w:p w:rsidR="00EE3FF7" w:rsidRPr="00D906BE" w:rsidRDefault="0063621D" w:rsidP="00EE3FF7">
            <w:pPr>
              <w:jc w:val="left"/>
            </w:pPr>
            <w:r w:rsidRPr="00D906BE">
              <w:rPr>
                <w:cs/>
              </w:rPr>
              <w:t>ผศ.ดร.อิสริยาภรณ์ ดำรงรักษ์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t>2</w:t>
            </w:r>
          </w:p>
        </w:tc>
        <w:tc>
          <w:tcPr>
            <w:tcW w:w="8221" w:type="dxa"/>
          </w:tcPr>
          <w:p w:rsidR="00EE3FF7" w:rsidRPr="00D906BE" w:rsidRDefault="0063621D" w:rsidP="00EE3FF7">
            <w:pPr>
              <w:jc w:val="left"/>
            </w:pPr>
            <w:r w:rsidRPr="00D906BE">
              <w:rPr>
                <w:cs/>
              </w:rPr>
              <w:t>ผศ.ดร.วิไลวัลย์ แก้วตาทิพย์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t>3</w:t>
            </w:r>
          </w:p>
        </w:tc>
        <w:tc>
          <w:tcPr>
            <w:tcW w:w="8221" w:type="dxa"/>
          </w:tcPr>
          <w:p w:rsidR="00EE3FF7" w:rsidRPr="00D906BE" w:rsidRDefault="0063621D" w:rsidP="00EE3FF7">
            <w:pPr>
              <w:jc w:val="left"/>
            </w:pPr>
            <w:r w:rsidRPr="00D906BE">
              <w:rPr>
                <w:cs/>
              </w:rPr>
              <w:t>ผศ.อรุณี ม่วงแก้วงาม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t>4</w:t>
            </w:r>
          </w:p>
        </w:tc>
        <w:tc>
          <w:tcPr>
            <w:tcW w:w="8221" w:type="dxa"/>
          </w:tcPr>
          <w:p w:rsidR="00EE3FF7" w:rsidRPr="00D906BE" w:rsidRDefault="0063621D" w:rsidP="00EE3FF7">
            <w:pPr>
              <w:jc w:val="left"/>
            </w:pPr>
            <w:r w:rsidRPr="00D906BE">
              <w:rPr>
                <w:cs/>
              </w:rPr>
              <w:t>ผศ.พรสวรรค์ เพชรรัตน์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t>5</w:t>
            </w:r>
          </w:p>
        </w:tc>
        <w:tc>
          <w:tcPr>
            <w:tcW w:w="8221" w:type="dxa"/>
          </w:tcPr>
          <w:p w:rsidR="00EE3FF7" w:rsidRPr="00D906BE" w:rsidRDefault="0063621D" w:rsidP="00EE3FF7">
            <w:pPr>
              <w:jc w:val="left"/>
            </w:pPr>
            <w:r w:rsidRPr="00D906BE">
              <w:rPr>
                <w:rFonts w:hint="cs"/>
                <w:cs/>
              </w:rPr>
              <w:t>อ.</w:t>
            </w:r>
            <w:r w:rsidRPr="00D906BE">
              <w:rPr>
                <w:cs/>
              </w:rPr>
              <w:t>สมทบ เวทโอสถ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t>6</w:t>
            </w:r>
          </w:p>
        </w:tc>
        <w:tc>
          <w:tcPr>
            <w:tcW w:w="8221" w:type="dxa"/>
          </w:tcPr>
          <w:p w:rsidR="00EE3FF7" w:rsidRPr="00D906BE" w:rsidRDefault="00B4458C" w:rsidP="00EE3FF7">
            <w:pPr>
              <w:jc w:val="left"/>
            </w:pPr>
            <w:r w:rsidRPr="00D906BE">
              <w:rPr>
                <w:rFonts w:hint="cs"/>
                <w:cs/>
              </w:rPr>
              <w:t>อ.</w:t>
            </w:r>
            <w:r w:rsidR="00EE3FF7" w:rsidRPr="00D906BE">
              <w:rPr>
                <w:cs/>
              </w:rPr>
              <w:t>จารุณี หนูละออง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cs/>
              </w:rPr>
              <w:t>7</w:t>
            </w:r>
          </w:p>
        </w:tc>
        <w:tc>
          <w:tcPr>
            <w:tcW w:w="8221" w:type="dxa"/>
          </w:tcPr>
          <w:p w:rsidR="00EE3FF7" w:rsidRPr="00D906BE" w:rsidRDefault="00B4458C" w:rsidP="00EE3FF7">
            <w:pPr>
              <w:jc w:val="left"/>
            </w:pPr>
            <w:r w:rsidRPr="00D906BE">
              <w:rPr>
                <w:rFonts w:hint="cs"/>
                <w:cs/>
              </w:rPr>
              <w:t>อ.</w:t>
            </w:r>
            <w:r w:rsidR="00EE3FF7" w:rsidRPr="00D906BE">
              <w:rPr>
                <w:cs/>
              </w:rPr>
              <w:t>อนุพล พุฒสกุล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rFonts w:hint="cs"/>
                <w:cs/>
              </w:rPr>
              <w:t>8</w:t>
            </w:r>
          </w:p>
        </w:tc>
        <w:tc>
          <w:tcPr>
            <w:tcW w:w="8221" w:type="dxa"/>
          </w:tcPr>
          <w:p w:rsidR="00EE3FF7" w:rsidRPr="00D906BE" w:rsidRDefault="00B4458C" w:rsidP="00EE3FF7">
            <w:pPr>
              <w:jc w:val="left"/>
            </w:pPr>
            <w:r w:rsidRPr="00D906BE">
              <w:rPr>
                <w:rFonts w:hint="cs"/>
                <w:cs/>
              </w:rPr>
              <w:t>อ.</w:t>
            </w:r>
            <w:r w:rsidR="00EE3FF7" w:rsidRPr="00D906BE">
              <w:rPr>
                <w:cs/>
              </w:rPr>
              <w:t>เกตวรรณ บุญเทพ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rFonts w:hint="cs"/>
                <w:cs/>
              </w:rPr>
              <w:t>9</w:t>
            </w:r>
          </w:p>
        </w:tc>
        <w:tc>
          <w:tcPr>
            <w:tcW w:w="8221" w:type="dxa"/>
          </w:tcPr>
          <w:p w:rsidR="00EE3FF7" w:rsidRPr="00D906BE" w:rsidRDefault="00B4458C" w:rsidP="00EE3FF7">
            <w:pPr>
              <w:jc w:val="left"/>
            </w:pPr>
            <w:r w:rsidRPr="00D906BE">
              <w:rPr>
                <w:rFonts w:hint="cs"/>
                <w:cs/>
              </w:rPr>
              <w:t>อ.</w:t>
            </w:r>
            <w:r w:rsidR="00EE3FF7" w:rsidRPr="00D906BE">
              <w:rPr>
                <w:cs/>
              </w:rPr>
              <w:t>บุคอรี มะตูแก</w:t>
            </w:r>
          </w:p>
        </w:tc>
      </w:tr>
      <w:tr w:rsidR="00B4458C" w:rsidRPr="00D906BE" w:rsidTr="00EE3FF7">
        <w:tc>
          <w:tcPr>
            <w:tcW w:w="964" w:type="dxa"/>
          </w:tcPr>
          <w:p w:rsidR="00B4458C" w:rsidRPr="00D906BE" w:rsidRDefault="00B4458C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10</w:t>
            </w:r>
          </w:p>
        </w:tc>
        <w:tc>
          <w:tcPr>
            <w:tcW w:w="8221" w:type="dxa"/>
          </w:tcPr>
          <w:p w:rsidR="00B4458C" w:rsidRPr="00D906BE" w:rsidRDefault="00B4458C" w:rsidP="00EE3FF7">
            <w:pPr>
              <w:jc w:val="left"/>
              <w:rPr>
                <w:cs/>
              </w:rPr>
            </w:pPr>
            <w:r w:rsidRPr="00D906BE">
              <w:rPr>
                <w:rFonts w:hint="cs"/>
                <w:cs/>
              </w:rPr>
              <w:t>อ.สุวรรณา ทองดอนคำ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rFonts w:hint="cs"/>
                <w:cs/>
              </w:rPr>
              <w:t>10</w:t>
            </w:r>
          </w:p>
        </w:tc>
        <w:tc>
          <w:tcPr>
            <w:tcW w:w="8221" w:type="dxa"/>
          </w:tcPr>
          <w:p w:rsidR="00EE3FF7" w:rsidRPr="00D906BE" w:rsidRDefault="00B4458C" w:rsidP="00EE3FF7">
            <w:pPr>
              <w:jc w:val="left"/>
            </w:pPr>
            <w:r w:rsidRPr="00D906BE">
              <w:rPr>
                <w:rFonts w:hint="cs"/>
                <w:cs/>
              </w:rPr>
              <w:t>อ.</w:t>
            </w:r>
            <w:r w:rsidR="00EE3FF7" w:rsidRPr="00D906BE">
              <w:rPr>
                <w:cs/>
              </w:rPr>
              <w:t>สุธีรา ศรีสุข</w:t>
            </w:r>
          </w:p>
        </w:tc>
      </w:tr>
      <w:tr w:rsidR="00EE3FF7" w:rsidRPr="00D906BE" w:rsidTr="00EE3FF7">
        <w:tc>
          <w:tcPr>
            <w:tcW w:w="964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cs/>
              </w:rPr>
              <w:t>1</w:t>
            </w:r>
            <w:r w:rsidRPr="00D906BE">
              <w:rPr>
                <w:rFonts w:hint="cs"/>
                <w:cs/>
              </w:rPr>
              <w:t>1</w:t>
            </w:r>
          </w:p>
        </w:tc>
        <w:tc>
          <w:tcPr>
            <w:tcW w:w="8221" w:type="dxa"/>
          </w:tcPr>
          <w:p w:rsidR="00EE3FF7" w:rsidRPr="00D906BE" w:rsidRDefault="00B4458C" w:rsidP="00EE3FF7">
            <w:pPr>
              <w:jc w:val="left"/>
            </w:pPr>
            <w:r w:rsidRPr="00D906BE">
              <w:rPr>
                <w:rFonts w:ascii="MS Sans Serif" w:hAnsi="MS Sans Serif" w:hint="cs"/>
                <w:cs/>
              </w:rPr>
              <w:t>อ.</w:t>
            </w:r>
            <w:r w:rsidR="00EE3FF7" w:rsidRPr="00D906BE">
              <w:rPr>
                <w:rFonts w:ascii="MS Sans Serif" w:hAnsi="MS Sans Serif" w:hint="cs"/>
                <w:cs/>
              </w:rPr>
              <w:t>อัชมาน อาแด</w:t>
            </w:r>
          </w:p>
        </w:tc>
      </w:tr>
      <w:tr w:rsidR="00B4458C" w:rsidRPr="00D906BE" w:rsidTr="00EE3FF7">
        <w:tc>
          <w:tcPr>
            <w:tcW w:w="964" w:type="dxa"/>
          </w:tcPr>
          <w:p w:rsidR="00B4458C" w:rsidRPr="00D906BE" w:rsidRDefault="00B4458C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12</w:t>
            </w:r>
          </w:p>
        </w:tc>
        <w:tc>
          <w:tcPr>
            <w:tcW w:w="8221" w:type="dxa"/>
          </w:tcPr>
          <w:p w:rsidR="00B4458C" w:rsidRPr="00D906BE" w:rsidRDefault="00B4458C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 xml:space="preserve">อ.สตารีย๊ะ มะลี </w:t>
            </w:r>
            <w:r w:rsidR="005D2808" w:rsidRPr="00D906BE">
              <w:rPr>
                <w:rFonts w:ascii="MS Sans Serif" w:hAnsi="MS Sans Serif" w:hint="cs"/>
                <w:cs/>
              </w:rPr>
              <w:t xml:space="preserve"> (อ.พิเศษ)</w:t>
            </w:r>
          </w:p>
        </w:tc>
      </w:tr>
      <w:tr w:rsidR="00EE3FF7" w:rsidRPr="00D906BE" w:rsidTr="00EE3FF7">
        <w:tc>
          <w:tcPr>
            <w:tcW w:w="964" w:type="dxa"/>
            <w:tcBorders>
              <w:bottom w:val="single" w:sz="4" w:space="0" w:color="auto"/>
            </w:tcBorders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cs/>
              </w:rPr>
              <w:t>1</w:t>
            </w:r>
            <w:r w:rsidRPr="00D906BE">
              <w:rPr>
                <w:rFonts w:hint="cs"/>
                <w:cs/>
              </w:rPr>
              <w:t>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E3FF7" w:rsidRPr="00D906BE" w:rsidRDefault="00EE3FF7" w:rsidP="00EE3FF7">
            <w:pPr>
              <w:jc w:val="left"/>
            </w:pPr>
            <w:r w:rsidRPr="00D906BE">
              <w:rPr>
                <w:rFonts w:ascii="MS Sans Serif" w:hAnsi="MS Sans Serif" w:hint="cs"/>
                <w:cs/>
              </w:rPr>
              <w:t>ดร.อิสมะแอ เจ๊ะหลง</w:t>
            </w:r>
          </w:p>
        </w:tc>
      </w:tr>
      <w:tr w:rsidR="00EE3FF7" w:rsidRPr="00D906BE" w:rsidTr="00EE3FF7">
        <w:tc>
          <w:tcPr>
            <w:tcW w:w="964" w:type="dxa"/>
            <w:tcBorders>
              <w:bottom w:val="single" w:sz="4" w:space="0" w:color="auto"/>
            </w:tcBorders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cs/>
              </w:rPr>
              <w:t>1</w:t>
            </w:r>
            <w:r w:rsidRPr="00D906BE">
              <w:rPr>
                <w:rFonts w:hint="cs"/>
                <w:cs/>
              </w:rPr>
              <w:t>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E3FF7" w:rsidRPr="00D906BE" w:rsidRDefault="00B4458C" w:rsidP="00EE3FF7">
            <w:pPr>
              <w:jc w:val="left"/>
            </w:pPr>
            <w:r w:rsidRPr="00D906BE">
              <w:rPr>
                <w:rFonts w:ascii="MS Sans Serif" w:hAnsi="MS Sans Serif" w:hint="cs"/>
                <w:cs/>
              </w:rPr>
              <w:t>อ.</w:t>
            </w:r>
            <w:r w:rsidR="00EE3FF7" w:rsidRPr="00D906BE">
              <w:rPr>
                <w:rFonts w:ascii="MS Sans Serif" w:hAnsi="MS Sans Serif" w:hint="cs"/>
                <w:cs/>
              </w:rPr>
              <w:t>ไมมูน อินตัน</w:t>
            </w:r>
          </w:p>
        </w:tc>
      </w:tr>
      <w:tr w:rsidR="00EE3FF7" w:rsidRPr="00D906BE" w:rsidTr="00B4458C">
        <w:tc>
          <w:tcPr>
            <w:tcW w:w="964" w:type="dxa"/>
          </w:tcPr>
          <w:p w:rsidR="00EE3FF7" w:rsidRPr="00D906BE" w:rsidRDefault="00EE3FF7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14</w:t>
            </w:r>
          </w:p>
        </w:tc>
        <w:tc>
          <w:tcPr>
            <w:tcW w:w="8221" w:type="dxa"/>
          </w:tcPr>
          <w:p w:rsidR="00EE3FF7" w:rsidRPr="00D906BE" w:rsidRDefault="00B4458C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</w:t>
            </w:r>
            <w:r w:rsidR="00EE3FF7" w:rsidRPr="00D906BE">
              <w:rPr>
                <w:rFonts w:ascii="MS Sans Serif" w:hAnsi="MS Sans Serif" w:hint="cs"/>
                <w:cs/>
              </w:rPr>
              <w:t>ภัทรพิชชา แก้วศรีขาว</w:t>
            </w:r>
          </w:p>
        </w:tc>
      </w:tr>
      <w:tr w:rsidR="00B4458C" w:rsidRPr="00D906BE" w:rsidTr="00B4458C">
        <w:tc>
          <w:tcPr>
            <w:tcW w:w="964" w:type="dxa"/>
          </w:tcPr>
          <w:p w:rsidR="00B4458C" w:rsidRPr="00D906BE" w:rsidRDefault="00B4458C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15</w:t>
            </w:r>
          </w:p>
        </w:tc>
        <w:tc>
          <w:tcPr>
            <w:tcW w:w="8221" w:type="dxa"/>
          </w:tcPr>
          <w:p w:rsidR="00B4458C" w:rsidRPr="00D906BE" w:rsidRDefault="00B4458C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สาธินี วารีศรี</w:t>
            </w:r>
          </w:p>
        </w:tc>
      </w:tr>
      <w:tr w:rsidR="00B4458C" w:rsidRPr="00D906BE" w:rsidTr="005D2808">
        <w:tc>
          <w:tcPr>
            <w:tcW w:w="964" w:type="dxa"/>
          </w:tcPr>
          <w:p w:rsidR="00B4458C" w:rsidRPr="00D906BE" w:rsidRDefault="00B4458C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16</w:t>
            </w:r>
          </w:p>
        </w:tc>
        <w:tc>
          <w:tcPr>
            <w:tcW w:w="8221" w:type="dxa"/>
          </w:tcPr>
          <w:p w:rsidR="00B4458C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ซูรีดา อาแซ</w:t>
            </w:r>
          </w:p>
        </w:tc>
      </w:tr>
      <w:tr w:rsidR="005D2808" w:rsidRPr="00D906BE" w:rsidTr="005D2808">
        <w:tc>
          <w:tcPr>
            <w:tcW w:w="964" w:type="dxa"/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17</w:t>
            </w:r>
          </w:p>
        </w:tc>
        <w:tc>
          <w:tcPr>
            <w:tcW w:w="8221" w:type="dxa"/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โสภณ พฤกษวานิช</w:t>
            </w:r>
          </w:p>
        </w:tc>
      </w:tr>
      <w:tr w:rsidR="005D2808" w:rsidRPr="00D906BE" w:rsidTr="005D2808">
        <w:tc>
          <w:tcPr>
            <w:tcW w:w="964" w:type="dxa"/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18</w:t>
            </w:r>
          </w:p>
        </w:tc>
        <w:tc>
          <w:tcPr>
            <w:tcW w:w="8221" w:type="dxa"/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อัฟฟาน สามะ</w:t>
            </w:r>
          </w:p>
        </w:tc>
      </w:tr>
      <w:tr w:rsidR="005D2808" w:rsidRPr="00D906BE" w:rsidTr="005D2808">
        <w:tc>
          <w:tcPr>
            <w:tcW w:w="964" w:type="dxa"/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19</w:t>
            </w:r>
          </w:p>
        </w:tc>
        <w:tc>
          <w:tcPr>
            <w:tcW w:w="8221" w:type="dxa"/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ศุภรัตน์ มฤคี</w:t>
            </w:r>
          </w:p>
        </w:tc>
      </w:tr>
      <w:tr w:rsidR="005D2808" w:rsidRPr="00D906BE" w:rsidTr="005D2808">
        <w:tc>
          <w:tcPr>
            <w:tcW w:w="964" w:type="dxa"/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20</w:t>
            </w:r>
          </w:p>
        </w:tc>
        <w:tc>
          <w:tcPr>
            <w:tcW w:w="8221" w:type="dxa"/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ชินวัจน์ งามวรรณากร</w:t>
            </w:r>
          </w:p>
        </w:tc>
      </w:tr>
      <w:tr w:rsidR="005D2808" w:rsidRPr="00D906BE" w:rsidTr="005D2808">
        <w:tc>
          <w:tcPr>
            <w:tcW w:w="964" w:type="dxa"/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21</w:t>
            </w:r>
          </w:p>
        </w:tc>
        <w:tc>
          <w:tcPr>
            <w:tcW w:w="8221" w:type="dxa"/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วาสนา รื่นรส (อ.พิเศษ)</w:t>
            </w:r>
          </w:p>
        </w:tc>
      </w:tr>
      <w:tr w:rsidR="005D2808" w:rsidRPr="00D906BE" w:rsidTr="005D2808">
        <w:tc>
          <w:tcPr>
            <w:tcW w:w="964" w:type="dxa"/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lastRenderedPageBreak/>
              <w:t>22</w:t>
            </w:r>
          </w:p>
        </w:tc>
        <w:tc>
          <w:tcPr>
            <w:tcW w:w="8221" w:type="dxa"/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ซารียะ สตาร์ (อ.พิเศษ)</w:t>
            </w:r>
          </w:p>
        </w:tc>
      </w:tr>
      <w:tr w:rsidR="005D2808" w:rsidRPr="00D906BE" w:rsidTr="005D2808">
        <w:tc>
          <w:tcPr>
            <w:tcW w:w="964" w:type="dxa"/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23</w:t>
            </w:r>
          </w:p>
        </w:tc>
        <w:tc>
          <w:tcPr>
            <w:tcW w:w="8221" w:type="dxa"/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นูรีย๊ะ ล่าเตะเกะ</w:t>
            </w:r>
          </w:p>
        </w:tc>
      </w:tr>
      <w:tr w:rsidR="005D2808" w:rsidRPr="00D906BE" w:rsidTr="005D2808">
        <w:tc>
          <w:tcPr>
            <w:tcW w:w="964" w:type="dxa"/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24</w:t>
            </w:r>
          </w:p>
        </w:tc>
        <w:tc>
          <w:tcPr>
            <w:tcW w:w="8221" w:type="dxa"/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นิปัทมา การะมีแน</w:t>
            </w:r>
          </w:p>
        </w:tc>
      </w:tr>
      <w:tr w:rsidR="005D2808" w:rsidRPr="00D906BE" w:rsidTr="005D2808">
        <w:tc>
          <w:tcPr>
            <w:tcW w:w="964" w:type="dxa"/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25</w:t>
            </w:r>
          </w:p>
        </w:tc>
        <w:tc>
          <w:tcPr>
            <w:tcW w:w="8221" w:type="dxa"/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ซูซัน หามะ</w:t>
            </w:r>
          </w:p>
        </w:tc>
      </w:tr>
      <w:tr w:rsidR="005D2808" w:rsidRPr="00D906BE" w:rsidTr="005D2808">
        <w:tc>
          <w:tcPr>
            <w:tcW w:w="964" w:type="dxa"/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26</w:t>
            </w:r>
          </w:p>
        </w:tc>
        <w:tc>
          <w:tcPr>
            <w:tcW w:w="8221" w:type="dxa"/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มะซัมดี สะอะ</w:t>
            </w:r>
          </w:p>
        </w:tc>
      </w:tr>
      <w:tr w:rsidR="005D2808" w:rsidRPr="00D906BE" w:rsidTr="005D2808">
        <w:tc>
          <w:tcPr>
            <w:tcW w:w="964" w:type="dxa"/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27</w:t>
            </w:r>
          </w:p>
        </w:tc>
        <w:tc>
          <w:tcPr>
            <w:tcW w:w="8221" w:type="dxa"/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อ.ปฏิพัทธ์ ชุมเกศ</w:t>
            </w:r>
          </w:p>
        </w:tc>
      </w:tr>
      <w:tr w:rsidR="005D2808" w:rsidRPr="00D906BE" w:rsidTr="00EE3FF7">
        <w:tc>
          <w:tcPr>
            <w:tcW w:w="964" w:type="dxa"/>
            <w:tcBorders>
              <w:bottom w:val="single" w:sz="4" w:space="0" w:color="auto"/>
            </w:tcBorders>
          </w:tcPr>
          <w:p w:rsidR="005D2808" w:rsidRPr="00D906BE" w:rsidRDefault="005D2808" w:rsidP="00EE3FF7">
            <w:pPr>
              <w:jc w:val="center"/>
              <w:rPr>
                <w:cs/>
              </w:rPr>
            </w:pPr>
            <w:r w:rsidRPr="00D906BE">
              <w:rPr>
                <w:rFonts w:hint="cs"/>
                <w:cs/>
              </w:rPr>
              <w:t>28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5D2808" w:rsidRPr="00D906BE" w:rsidRDefault="005D2808" w:rsidP="00EE3FF7">
            <w:pPr>
              <w:jc w:val="left"/>
              <w:rPr>
                <w:rFonts w:ascii="MS Sans Serif" w:hAnsi="MS Sans Serif"/>
                <w:cs/>
              </w:rPr>
            </w:pPr>
            <w:r w:rsidRPr="00D906BE">
              <w:rPr>
                <w:rFonts w:ascii="MS Sans Serif" w:hAnsi="MS Sans Serif" w:hint="cs"/>
                <w:cs/>
              </w:rPr>
              <w:t>ผศ.ถาวร มณีนิล</w:t>
            </w:r>
          </w:p>
        </w:tc>
      </w:tr>
    </w:tbl>
    <w:p w:rsidR="00EE3FF7" w:rsidRPr="00D906BE" w:rsidRDefault="00EE3FF7" w:rsidP="00EE3FF7">
      <w:pPr>
        <w:jc w:val="left"/>
        <w:rPr>
          <w:b/>
          <w:bCs/>
        </w:rPr>
      </w:pPr>
    </w:p>
    <w:p w:rsidR="00EE3FF7" w:rsidRPr="00D906BE" w:rsidRDefault="00EE3FF7" w:rsidP="00EE3FF7">
      <w:pPr>
        <w:jc w:val="left"/>
        <w:rPr>
          <w:b/>
          <w:bCs/>
        </w:rPr>
      </w:pPr>
      <w:r w:rsidRPr="00D906BE">
        <w:rPr>
          <w:b/>
          <w:bCs/>
          <w:cs/>
        </w:rPr>
        <w:t>สถานที่จัดการเรียนการสอน</w:t>
      </w:r>
    </w:p>
    <w:p w:rsidR="00EE3FF7" w:rsidRPr="00D906BE" w:rsidRDefault="00EE3FF7" w:rsidP="00EE3FF7">
      <w:pPr>
        <w:numPr>
          <w:ilvl w:val="0"/>
          <w:numId w:val="12"/>
        </w:numPr>
        <w:spacing w:line="20" w:lineRule="atLeast"/>
        <w:jc w:val="left"/>
      </w:pPr>
      <w:r w:rsidRPr="00D906BE">
        <w:rPr>
          <w:cs/>
        </w:rPr>
        <w:t xml:space="preserve">มหาวิทยาลัยราชภัฏยะลา  จังหวัดยะลา  </w:t>
      </w:r>
    </w:p>
    <w:p w:rsidR="00EE3FF7" w:rsidRPr="00D906BE" w:rsidRDefault="00EE3FF7" w:rsidP="00EE3FF7">
      <w:pPr>
        <w:numPr>
          <w:ilvl w:val="0"/>
          <w:numId w:val="12"/>
        </w:numPr>
        <w:spacing w:line="20" w:lineRule="atLeast"/>
        <w:jc w:val="left"/>
      </w:pPr>
      <w:r w:rsidRPr="00D906BE">
        <w:rPr>
          <w:cs/>
        </w:rPr>
        <w:t>ศูนย์</w:t>
      </w:r>
      <w:r w:rsidRPr="00D906BE">
        <w:rPr>
          <w:rFonts w:hint="cs"/>
          <w:cs/>
        </w:rPr>
        <w:t>การ</w:t>
      </w:r>
      <w:r w:rsidRPr="00D906BE">
        <w:rPr>
          <w:cs/>
        </w:rPr>
        <w:t>เรียนรู้แม่ลาน  อำเภอแม่ลาน จังหวัดปัตตานี</w:t>
      </w:r>
    </w:p>
    <w:p w:rsidR="00EE3FF7" w:rsidRPr="00D906BE" w:rsidRDefault="00EE3FF7" w:rsidP="00EE3FF7">
      <w:pPr>
        <w:numPr>
          <w:ilvl w:val="0"/>
          <w:numId w:val="12"/>
        </w:numPr>
        <w:spacing w:line="20" w:lineRule="atLeast"/>
        <w:jc w:val="left"/>
        <w:rPr>
          <w:rFonts w:cs="Angsana New"/>
          <w:b/>
          <w:bCs/>
          <w:szCs w:val="40"/>
        </w:rPr>
      </w:pPr>
      <w:r w:rsidRPr="00D906BE">
        <w:rPr>
          <w:cs/>
        </w:rPr>
        <w:t>หน่วยงานทั้งภาครัฐและเอกชนที่เกี่ยวข้องกับการเกษตรเช่น ศูนย์</w:t>
      </w:r>
      <w:r w:rsidRPr="00D906BE">
        <w:rPr>
          <w:rFonts w:hint="cs"/>
          <w:cs/>
        </w:rPr>
        <w:t xml:space="preserve">การศึกษาพิกุลทองอันเนื่องมาจากพระราชดำริ ศูนย์วิจัยคลองหอยโข่ง คณะทรัพยากรธรรมชาติ มหาวิทยาลัยสงขลานครินทร์ ศูนย์วิจัยและพัฒนาการเกษตรเพชรบุรี  ศูนย์วิจัยและพัฒนาแพะแกะยะลา ศูนย์วิจัยพืชไร่สงขลา โครงการหมู่บ้านเศรษฐกิจพอเพียงและฟาร์มตัวอย่างบ้านไอบือแต สำนักงานเกษตรจังหวัดยะลา </w:t>
      </w:r>
    </w:p>
    <w:p w:rsidR="0063621D" w:rsidRPr="00D906BE" w:rsidRDefault="0063621D" w:rsidP="00701D30">
      <w:pPr>
        <w:jc w:val="left"/>
        <w:rPr>
          <w:b/>
          <w:bCs/>
        </w:rPr>
      </w:pPr>
    </w:p>
    <w:p w:rsidR="00002977" w:rsidRPr="00D906BE" w:rsidRDefault="00002977" w:rsidP="00701D30">
      <w:pPr>
        <w:jc w:val="left"/>
        <w:rPr>
          <w:b/>
          <w:bCs/>
        </w:rPr>
      </w:pPr>
    </w:p>
    <w:p w:rsidR="00002977" w:rsidRPr="00D906BE" w:rsidRDefault="00002977" w:rsidP="00701D30">
      <w:pPr>
        <w:jc w:val="left"/>
        <w:rPr>
          <w:b/>
          <w:bCs/>
        </w:rPr>
      </w:pPr>
    </w:p>
    <w:p w:rsidR="00002977" w:rsidRPr="00D906BE" w:rsidRDefault="00002977" w:rsidP="00701D30">
      <w:pPr>
        <w:jc w:val="left"/>
        <w:rPr>
          <w:b/>
          <w:bCs/>
        </w:rPr>
      </w:pPr>
    </w:p>
    <w:p w:rsidR="00155989" w:rsidRPr="00D906BE" w:rsidRDefault="007B5730" w:rsidP="00701D30">
      <w:pPr>
        <w:jc w:val="left"/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24" o:spid="_x0000_s1054" style="position:absolute;margin-left:-7.05pt;margin-top:13.25pt;width:66.7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z0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aeL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701D30" w:rsidRPr="00D906BE" w:rsidRDefault="00783021" w:rsidP="00701D30">
      <w:pPr>
        <w:jc w:val="left"/>
        <w:rPr>
          <w:b/>
          <w:bCs/>
        </w:rPr>
      </w:pPr>
      <w:r w:rsidRPr="00D906BE">
        <w:rPr>
          <w:rFonts w:hint="cs"/>
          <w:b/>
          <w:bCs/>
          <w:cs/>
        </w:rPr>
        <w:t xml:space="preserve">ตัวบ่งชี้ที่ 1.1 </w:t>
      </w:r>
      <w:r w:rsidR="00DF7BCA" w:rsidRPr="00D906BE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</w:p>
    <w:p w:rsidR="00701D30" w:rsidRPr="00D906BE" w:rsidRDefault="00701D30" w:rsidP="00701D30">
      <w:pPr>
        <w:jc w:val="left"/>
        <w:rPr>
          <w:b/>
          <w:bCs/>
        </w:rPr>
      </w:pPr>
      <w:r w:rsidRPr="00D906BE">
        <w:rPr>
          <w:rFonts w:hint="cs"/>
          <w:b/>
          <w:bCs/>
          <w:cs/>
        </w:rPr>
        <w:t>สำหรับหลักสูตรปริญญาตรี</w:t>
      </w:r>
    </w:p>
    <w:p w:rsidR="00EE3FF7" w:rsidRPr="00D906BE" w:rsidRDefault="00EE3FF7" w:rsidP="00EE3FF7">
      <w:pPr>
        <w:jc w:val="left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1"/>
        <w:gridCol w:w="488"/>
        <w:gridCol w:w="1955"/>
        <w:gridCol w:w="4110"/>
        <w:gridCol w:w="1808"/>
      </w:tblGrid>
      <w:tr w:rsidR="00EE3FF7" w:rsidRPr="00D906BE" w:rsidTr="007F4B3D">
        <w:trPr>
          <w:tblHeader/>
        </w:trPr>
        <w:tc>
          <w:tcPr>
            <w:tcW w:w="931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ประเมินตนเอง</w:t>
            </w:r>
          </w:p>
        </w:tc>
        <w:tc>
          <w:tcPr>
            <w:tcW w:w="488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ข้อที่</w:t>
            </w:r>
          </w:p>
        </w:tc>
        <w:tc>
          <w:tcPr>
            <w:tcW w:w="1955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เกณฑ์การประเมิน</w:t>
            </w:r>
          </w:p>
        </w:tc>
        <w:tc>
          <w:tcPr>
            <w:tcW w:w="4110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808" w:type="dxa"/>
          </w:tcPr>
          <w:p w:rsidR="00EE3FF7" w:rsidRPr="00D906BE" w:rsidRDefault="00EE3FF7" w:rsidP="00EE3FF7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รายการหลักฐาน</w:t>
            </w:r>
          </w:p>
        </w:tc>
      </w:tr>
      <w:tr w:rsidR="00EE3FF7" w:rsidRPr="00D906BE" w:rsidTr="007F4B3D">
        <w:tc>
          <w:tcPr>
            <w:tcW w:w="931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</w:p>
        </w:tc>
        <w:tc>
          <w:tcPr>
            <w:tcW w:w="488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cs/>
              </w:rPr>
              <w:t>1</w:t>
            </w:r>
          </w:p>
        </w:tc>
        <w:tc>
          <w:tcPr>
            <w:tcW w:w="1955" w:type="dxa"/>
          </w:tcPr>
          <w:p w:rsidR="00EE3FF7" w:rsidRPr="00D906BE" w:rsidRDefault="00EE3FF7" w:rsidP="00EE3FF7">
            <w:pPr>
              <w:jc w:val="left"/>
            </w:pPr>
            <w:r w:rsidRPr="00D906BE">
              <w:rPr>
                <w:cs/>
              </w:rPr>
              <w:t>จำนวนอาจารย์ประจำหลักสูตร</w:t>
            </w:r>
          </w:p>
        </w:tc>
        <w:tc>
          <w:tcPr>
            <w:tcW w:w="4110" w:type="dxa"/>
          </w:tcPr>
          <w:p w:rsidR="00EE3FF7" w:rsidRPr="00D906BE" w:rsidRDefault="00EE3FF7" w:rsidP="00006757">
            <w:pPr>
              <w:spacing w:line="20" w:lineRule="atLeast"/>
            </w:pPr>
            <w:r w:rsidRPr="00D906BE">
              <w:rPr>
                <w:rFonts w:hint="cs"/>
                <w:cs/>
              </w:rPr>
              <w:t xml:space="preserve">ปีการศึกษา 2559 </w:t>
            </w:r>
            <w:r w:rsidRPr="00D906BE">
              <w:rPr>
                <w:cs/>
              </w:rPr>
              <w:t>หลักสูตร</w:t>
            </w:r>
            <w:r w:rsidRPr="00D906BE">
              <w:rPr>
                <w:rFonts w:hint="cs"/>
                <w:cs/>
              </w:rPr>
              <w:t>วิทยาศาสตรบัณฑิต สาขาวิชาเกษตรศาสตร์</w:t>
            </w:r>
            <w:r w:rsidRPr="00D906BE">
              <w:rPr>
                <w:cs/>
              </w:rPr>
              <w:t>มี</w:t>
            </w:r>
            <w:r w:rsidRPr="00D906BE">
              <w:rPr>
                <w:rFonts w:hint="cs"/>
                <w:cs/>
              </w:rPr>
              <w:t>อาจารย์ประจำหลักสูตรตลอดระยะเวลาการจัดการศึกษาจำนวน  5 คน ตาม</w:t>
            </w:r>
            <w:r w:rsidRPr="00D906BE">
              <w:rPr>
                <w:cs/>
              </w:rPr>
              <w:t>คำสั่งมหาวิทยาลัยราชภัฏยะลาที่ 175/2559เรื่องแต่งตั้งอาจารย์ประจำหลักสูตร</w:t>
            </w:r>
            <w:r w:rsidRPr="00D906BE">
              <w:rPr>
                <w:rFonts w:hint="cs"/>
                <w:cs/>
              </w:rPr>
              <w:t xml:space="preserve"> และเนื่องจาก ผศ.อรุณี ม่วงแก้วงามได้ขอลาออกจากตำแหน่ง ประธานหลักสูต</w:t>
            </w:r>
            <w:r w:rsidR="008C57A5">
              <w:rPr>
                <w:rFonts w:hint="cs"/>
                <w:cs/>
              </w:rPr>
              <w:t>ร</w:t>
            </w:r>
            <w:r w:rsidRPr="00D906BE">
              <w:rPr>
                <w:rFonts w:hint="cs"/>
                <w:cs/>
              </w:rPr>
              <w:t xml:space="preserve"> และมีการแต่งตั้งประธานหลักสูตรใหม่ คือ ผศ.ดร.อิสริยาภรณ์ ดำรงรักษ์ ตาม</w:t>
            </w:r>
            <w:r w:rsidRPr="00D906BE">
              <w:rPr>
                <w:b/>
                <w:bCs/>
                <w:vanish/>
              </w:rPr>
              <w:pgNum/>
            </w:r>
            <w:r w:rsidRPr="00D906BE">
              <w:rPr>
                <w:rFonts w:hint="cs"/>
                <w:cs/>
              </w:rPr>
              <w:t xml:space="preserve">คำสั่งมหาวิทยาลัยราชภัฏยะลาที่ 2315/2559 เรื่อง แต่งตั้งประธานหลักสูตรวิทยาศาสตรบัณฑิต สาขาวิชาเกษตรศาสตร์ ตั้งแต่วันที่ 1 กรกฎาคม 2559 ถึง วันที่ 30 </w:t>
            </w:r>
            <w:r w:rsidRPr="00D906BE">
              <w:rPr>
                <w:rFonts w:hint="cs"/>
                <w:cs/>
              </w:rPr>
              <w:lastRenderedPageBreak/>
              <w:t>มิถุนายน 2561</w:t>
            </w:r>
          </w:p>
          <w:p w:rsidR="00EE3FF7" w:rsidRPr="00D906BE" w:rsidRDefault="00EE3FF7" w:rsidP="00006757">
            <w:pPr>
              <w:spacing w:line="20" w:lineRule="atLeast"/>
              <w:rPr>
                <w:cs/>
              </w:rPr>
            </w:pPr>
            <w:r w:rsidRPr="00D906BE">
              <w:rPr>
                <w:rFonts w:hint="cs"/>
                <w:cs/>
              </w:rPr>
              <w:t>ดังนั้นในปีการศึกษา 2559 คณะกรรมการประจำหลักสูตรวิทยาศาสตร์บัณฑิตสาขาวิชาเกษตรศาสตร์จึง</w:t>
            </w:r>
            <w:r w:rsidRPr="00D906BE">
              <w:rPr>
                <w:cs/>
              </w:rPr>
              <w:t>ประกอบด้วย</w:t>
            </w:r>
          </w:p>
          <w:p w:rsidR="00EE3FF7" w:rsidRPr="00D906BE" w:rsidRDefault="00EE3FF7" w:rsidP="00006757">
            <w:pPr>
              <w:spacing w:line="20" w:lineRule="atLeast"/>
            </w:pPr>
            <w:r w:rsidRPr="00D906BE">
              <w:rPr>
                <w:cs/>
              </w:rPr>
              <w:t>1. ผศ.ดร.อิสริยาภรณ์ ดำรงรักษ์</w:t>
            </w:r>
          </w:p>
          <w:p w:rsidR="00EE3FF7" w:rsidRPr="00D906BE" w:rsidRDefault="00EE3FF7" w:rsidP="00006757">
            <w:pPr>
              <w:spacing w:line="20" w:lineRule="atLeast"/>
            </w:pPr>
            <w:r w:rsidRPr="00D906BE">
              <w:rPr>
                <w:rFonts w:hint="cs"/>
                <w:cs/>
              </w:rPr>
              <w:t xml:space="preserve">2. </w:t>
            </w:r>
            <w:r w:rsidRPr="00D906BE">
              <w:rPr>
                <w:cs/>
              </w:rPr>
              <w:t>ผศ.ดร.วิไลวัลย์ แก้วตาทิพย์</w:t>
            </w:r>
          </w:p>
          <w:p w:rsidR="00EE3FF7" w:rsidRPr="00D906BE" w:rsidRDefault="00EE3FF7" w:rsidP="00006757">
            <w:pPr>
              <w:spacing w:line="20" w:lineRule="atLeast"/>
            </w:pPr>
            <w:r w:rsidRPr="00D906BE">
              <w:rPr>
                <w:rFonts w:hint="cs"/>
                <w:cs/>
              </w:rPr>
              <w:t xml:space="preserve">3. </w:t>
            </w:r>
            <w:r w:rsidRPr="00D906BE">
              <w:rPr>
                <w:cs/>
              </w:rPr>
              <w:t>ผศ.อรุณี ม่วงแก้วงาม</w:t>
            </w:r>
          </w:p>
          <w:p w:rsidR="00EE3FF7" w:rsidRPr="00D906BE" w:rsidRDefault="00EE3FF7" w:rsidP="00006757">
            <w:r w:rsidRPr="00D906BE">
              <w:rPr>
                <w:rFonts w:hint="cs"/>
                <w:cs/>
              </w:rPr>
              <w:t>4</w:t>
            </w:r>
            <w:r w:rsidRPr="00D906BE">
              <w:rPr>
                <w:cs/>
              </w:rPr>
              <w:t>. ผศ.พรสวรรค์ เพชรรัตน์</w:t>
            </w:r>
          </w:p>
          <w:p w:rsidR="00EE3FF7" w:rsidRPr="00D906BE" w:rsidRDefault="00EE3FF7" w:rsidP="00006757">
            <w:pPr>
              <w:spacing w:line="20" w:lineRule="atLeast"/>
            </w:pPr>
            <w:r w:rsidRPr="00D906BE">
              <w:rPr>
                <w:rFonts w:hint="cs"/>
                <w:cs/>
              </w:rPr>
              <w:t>5.</w:t>
            </w:r>
            <w:r w:rsidRPr="00D906BE">
              <w:rPr>
                <w:cs/>
              </w:rPr>
              <w:t>นายสมทบ เวทโอสถ</w:t>
            </w:r>
          </w:p>
        </w:tc>
        <w:tc>
          <w:tcPr>
            <w:tcW w:w="1808" w:type="dxa"/>
          </w:tcPr>
          <w:p w:rsidR="00EE3FF7" w:rsidRPr="00D906BE" w:rsidRDefault="00EE3FF7" w:rsidP="00EE3FF7">
            <w:pPr>
              <w:jc w:val="left"/>
            </w:pPr>
            <w:r w:rsidRPr="00D906BE">
              <w:rPr>
                <w:cs/>
              </w:rPr>
              <w:lastRenderedPageBreak/>
              <w:t>1.1-</w:t>
            </w:r>
            <w:r w:rsidRPr="00D906BE">
              <w:rPr>
                <w:rFonts w:hint="cs"/>
                <w:cs/>
              </w:rPr>
              <w:t>1</w:t>
            </w:r>
            <w:r w:rsidRPr="00D906BE">
              <w:rPr>
                <w:cs/>
              </w:rPr>
              <w:t xml:space="preserve"> คำสั่ง</w:t>
            </w:r>
            <w:r w:rsidR="008C57A5">
              <w:rPr>
                <w:rFonts w:hint="cs"/>
                <w:cs/>
              </w:rPr>
              <w:t xml:space="preserve"> มรย.ที่ 175/2559 เรื่อง</w:t>
            </w:r>
            <w:r w:rsidRPr="00D906BE">
              <w:rPr>
                <w:cs/>
              </w:rPr>
              <w:t>แต่งตั้งอาจารย์ประจำหลักสูตร</w:t>
            </w:r>
          </w:p>
          <w:p w:rsidR="00EE3FF7" w:rsidRPr="00D906BE" w:rsidRDefault="00EE3FF7" w:rsidP="00EE3FF7">
            <w:pPr>
              <w:jc w:val="left"/>
              <w:rPr>
                <w:cs/>
              </w:rPr>
            </w:pPr>
            <w:r w:rsidRPr="00D906BE">
              <w:t xml:space="preserve">1.1-2 </w:t>
            </w:r>
            <w:r w:rsidR="008C57A5">
              <w:rPr>
                <w:rFonts w:hint="cs"/>
                <w:cs/>
              </w:rPr>
              <w:t xml:space="preserve">คำสั่ง มรย.ที่ 2315/2559 </w:t>
            </w:r>
            <w:r w:rsidRPr="00D906BE">
              <w:rPr>
                <w:rFonts w:hint="cs"/>
                <w:cs/>
              </w:rPr>
              <w:t>แต่งตั้งประธานหลักสูตร</w:t>
            </w:r>
          </w:p>
        </w:tc>
      </w:tr>
      <w:tr w:rsidR="00EE3FF7" w:rsidRPr="00D906BE" w:rsidTr="007F4B3D">
        <w:tc>
          <w:tcPr>
            <w:tcW w:w="931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lastRenderedPageBreak/>
              <w:sym w:font="Wingdings" w:char="F0FE"/>
            </w:r>
          </w:p>
        </w:tc>
        <w:tc>
          <w:tcPr>
            <w:tcW w:w="488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cs/>
              </w:rPr>
              <w:t>2</w:t>
            </w:r>
          </w:p>
        </w:tc>
        <w:tc>
          <w:tcPr>
            <w:tcW w:w="1955" w:type="dxa"/>
          </w:tcPr>
          <w:p w:rsidR="00EE3FF7" w:rsidRPr="00D906BE" w:rsidRDefault="00EE3FF7" w:rsidP="00EE3FF7">
            <w:pPr>
              <w:jc w:val="left"/>
            </w:pPr>
            <w:r w:rsidRPr="00D906BE">
              <w:rPr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4110" w:type="dxa"/>
          </w:tcPr>
          <w:p w:rsidR="00EE3FF7" w:rsidRPr="00D906BE" w:rsidRDefault="00EE3FF7" w:rsidP="00EE3FF7">
            <w:pPr>
              <w:spacing w:line="20" w:lineRule="atLeast"/>
            </w:pPr>
            <w:r w:rsidRPr="00D906BE">
              <w:rPr>
                <w:cs/>
              </w:rPr>
              <w:t xml:space="preserve">อาจารย์ประจำหลักสูตรทั้ง 5 </w:t>
            </w:r>
            <w:r w:rsidRPr="00D906BE">
              <w:rPr>
                <w:rFonts w:hint="cs"/>
                <w:cs/>
              </w:rPr>
              <w:t>คน</w:t>
            </w:r>
            <w:r w:rsidRPr="00D906BE">
              <w:rPr>
                <w:cs/>
              </w:rPr>
              <w:t xml:space="preserve"> มีคุณวุฒิระดับปริญญา</w:t>
            </w:r>
            <w:r w:rsidRPr="00D906BE">
              <w:rPr>
                <w:rFonts w:hint="cs"/>
                <w:cs/>
              </w:rPr>
              <w:t>เอก 2คน</w:t>
            </w:r>
            <w:r w:rsidRPr="00D906BE">
              <w:rPr>
                <w:cs/>
              </w:rPr>
              <w:t xml:space="preserve"> และระดับปริญญา</w:t>
            </w:r>
            <w:r w:rsidRPr="00D906BE">
              <w:rPr>
                <w:rFonts w:hint="cs"/>
                <w:cs/>
              </w:rPr>
              <w:t>โท</w:t>
            </w:r>
            <w:r w:rsidRPr="00D906BE">
              <w:rPr>
                <w:cs/>
              </w:rPr>
              <w:t xml:space="preserve"> 2 </w:t>
            </w:r>
            <w:r w:rsidRPr="00D906BE">
              <w:rPr>
                <w:rFonts w:hint="cs"/>
                <w:cs/>
              </w:rPr>
              <w:t>คน</w:t>
            </w:r>
            <w:r w:rsidRPr="00D906BE">
              <w:rPr>
                <w:cs/>
              </w:rPr>
              <w:t xml:space="preserve">  ในสาขาที่ตรงหรือสัมพันธ์ทั้งหมด</w:t>
            </w:r>
          </w:p>
          <w:p w:rsidR="00EE3FF7" w:rsidRPr="00D906BE" w:rsidRDefault="00EE3FF7" w:rsidP="00EE3FF7">
            <w:r w:rsidRPr="00D906BE">
              <w:rPr>
                <w:cs/>
              </w:rPr>
              <w:t xml:space="preserve">อาจารย์ประจำหลักสูตร 4 </w:t>
            </w:r>
            <w:r w:rsidRPr="00D906BE">
              <w:rPr>
                <w:rFonts w:hint="cs"/>
                <w:cs/>
              </w:rPr>
              <w:t>คน</w:t>
            </w:r>
            <w:r w:rsidRPr="00D906BE">
              <w:rPr>
                <w:cs/>
              </w:rPr>
              <w:t xml:space="preserve"> ดำรงตำแหน่งทางวิชาการในระดับผู้ช่วยศาสตราจารย์ในสาขาที่ตรงทั้งหมด </w:t>
            </w:r>
            <w:r w:rsidR="001F1228" w:rsidRPr="00D906BE">
              <w:rPr>
                <w:cs/>
              </w:rPr>
              <w:t>ทั</w:t>
            </w:r>
            <w:r w:rsidR="001F1228" w:rsidRPr="00D906BE">
              <w:rPr>
                <w:rFonts w:hint="cs"/>
                <w:cs/>
              </w:rPr>
              <w:t>้</w:t>
            </w:r>
            <w:r w:rsidRPr="00D906BE">
              <w:rPr>
                <w:cs/>
              </w:rPr>
              <w:t>งหมด</w:t>
            </w:r>
            <w:r w:rsidRPr="00D906BE">
              <w:rPr>
                <w:rFonts w:hint="cs"/>
                <w:cs/>
              </w:rPr>
              <w:t xml:space="preserve">  และทุกคน</w:t>
            </w:r>
            <w:r w:rsidRPr="00D906BE">
              <w:rPr>
                <w:cs/>
              </w:rPr>
              <w:t>ไม่เป็นอาจารย์ประจำหลักสูตรเกิน 1 หลักสูตร</w:t>
            </w:r>
          </w:p>
        </w:tc>
        <w:tc>
          <w:tcPr>
            <w:tcW w:w="1808" w:type="dxa"/>
          </w:tcPr>
          <w:p w:rsidR="00EE3FF7" w:rsidRPr="00D906BE" w:rsidRDefault="00EE3FF7" w:rsidP="00EE3FF7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EE3FF7" w:rsidRPr="00D906BE" w:rsidTr="007F4B3D">
        <w:tc>
          <w:tcPr>
            <w:tcW w:w="931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</w:p>
        </w:tc>
        <w:tc>
          <w:tcPr>
            <w:tcW w:w="488" w:type="dxa"/>
          </w:tcPr>
          <w:p w:rsidR="00EE3FF7" w:rsidRPr="00D906BE" w:rsidRDefault="00EE3FF7" w:rsidP="00EE3FF7">
            <w:pPr>
              <w:jc w:val="center"/>
            </w:pPr>
            <w:r w:rsidRPr="00D906BE">
              <w:rPr>
                <w:cs/>
              </w:rPr>
              <w:t>3</w:t>
            </w:r>
          </w:p>
        </w:tc>
        <w:tc>
          <w:tcPr>
            <w:tcW w:w="1955" w:type="dxa"/>
          </w:tcPr>
          <w:p w:rsidR="00EE3FF7" w:rsidRPr="00D906BE" w:rsidRDefault="00EE3FF7" w:rsidP="00EE3FF7">
            <w:pPr>
              <w:jc w:val="left"/>
            </w:pPr>
            <w:r w:rsidRPr="00D906BE">
              <w:rPr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110" w:type="dxa"/>
          </w:tcPr>
          <w:p w:rsidR="00EE3FF7" w:rsidRPr="00D906BE" w:rsidRDefault="00EE3FF7" w:rsidP="00EE3FF7">
            <w:pPr>
              <w:spacing w:line="360" w:lineRule="exact"/>
            </w:pPr>
            <w:r w:rsidRPr="00D906BE">
              <w:rPr>
                <w:cs/>
              </w:rPr>
              <w:t xml:space="preserve">หลักสูตรวิทยาศาสตรบัณฑิต สาขาวิชาเกษตรศาสตร์ </w:t>
            </w:r>
            <w:r w:rsidRPr="00D906BE">
              <w:rPr>
                <w:rFonts w:hint="cs"/>
                <w:cs/>
              </w:rPr>
              <w:t xml:space="preserve">ได้ทำการปรับปรุงหลักสูตรครั้งที่ 3 ในปีการศึกษา 2559 เนื่องจากมีการใช้หลักสูตรครบ 4 ปี  </w:t>
            </w:r>
            <w:r w:rsidR="008C57A5">
              <w:rPr>
                <w:rFonts w:hint="cs"/>
                <w:cs/>
              </w:rPr>
              <w:t>ปรับปรุงในปีที่ 5 เพื่อใข้ในปีที่ 6 ได้</w:t>
            </w:r>
            <w:r w:rsidRPr="00D906BE">
              <w:rPr>
                <w:rFonts w:hint="cs"/>
                <w:cs/>
              </w:rPr>
              <w:t>ผ่านความเห็นชอบจากคณะกรรมการสภามหาวิทยาลัยในก</w:t>
            </w:r>
            <w:r w:rsidR="008C57A5">
              <w:rPr>
                <w:rFonts w:hint="cs"/>
                <w:cs/>
              </w:rPr>
              <w:t>ารประชุมครั้งที่ 3/2560 วันที่ 3 มีนาคม พ.ศ.2560</w:t>
            </w:r>
            <w:r w:rsidRPr="00D906BE">
              <w:rPr>
                <w:rFonts w:hint="cs"/>
                <w:cs/>
              </w:rPr>
              <w:t xml:space="preserve"> ขณะนี้อยู่ระหว่างการตรวจสอบและพิจารณารับทราบจาก สำนักงานคณะกรรมการการอุดมศึกษาแห่งชาติ </w:t>
            </w:r>
          </w:p>
        </w:tc>
        <w:tc>
          <w:tcPr>
            <w:tcW w:w="1808" w:type="dxa"/>
          </w:tcPr>
          <w:p w:rsidR="00EE3FF7" w:rsidRPr="00D906BE" w:rsidRDefault="00EE3FF7" w:rsidP="00EE3FF7">
            <w:pPr>
              <w:jc w:val="left"/>
              <w:rPr>
                <w:rFonts w:eastAsia="Times New Roman"/>
                <w:sz w:val="30"/>
                <w:szCs w:val="30"/>
              </w:rPr>
            </w:pPr>
            <w:r w:rsidRPr="00D906BE">
              <w:rPr>
                <w:rFonts w:eastAsia="Times New Roman"/>
                <w:sz w:val="30"/>
                <w:szCs w:val="30"/>
              </w:rPr>
              <w:t xml:space="preserve">1.1-3 </w:t>
            </w:r>
            <w:r w:rsidRPr="00D906BE">
              <w:rPr>
                <w:rFonts w:eastAsia="Times New Roman" w:hint="cs"/>
                <w:sz w:val="30"/>
                <w:szCs w:val="30"/>
                <w:cs/>
              </w:rPr>
              <w:t>หลักสูตรวิทยาศาสตรบัณฑิตสาขาวิชาเกษตรศาสตร์ หลักสูตรปรับปรุง พ.ศ.2555</w:t>
            </w:r>
          </w:p>
          <w:p w:rsidR="00EE3FF7" w:rsidRPr="00D906BE" w:rsidRDefault="00EE3FF7" w:rsidP="00EE3FF7">
            <w:pPr>
              <w:jc w:val="left"/>
              <w:rPr>
                <w:rFonts w:eastAsia="Times New Roman"/>
                <w:sz w:val="30"/>
                <w:szCs w:val="30"/>
              </w:rPr>
            </w:pPr>
            <w:r w:rsidRPr="00D906BE">
              <w:rPr>
                <w:rFonts w:eastAsia="Times New Roman"/>
                <w:sz w:val="30"/>
                <w:szCs w:val="30"/>
              </w:rPr>
              <w:t xml:space="preserve">1.1-4 </w:t>
            </w:r>
            <w:r w:rsidRPr="00D906BE">
              <w:rPr>
                <w:rFonts w:eastAsia="Times New Roman" w:hint="cs"/>
                <w:sz w:val="30"/>
                <w:szCs w:val="30"/>
                <w:cs/>
              </w:rPr>
              <w:t xml:space="preserve">หลักสูตรวิทยาศาสตรบัณฑิตสาขาวิชาเกษตรศาสตร์ หลักสูตรปรับปรุง พ.ศ.2560 </w:t>
            </w:r>
          </w:p>
          <w:p w:rsidR="00EE3FF7" w:rsidRPr="00D906BE" w:rsidRDefault="00EE3FF7" w:rsidP="00EE3FF7">
            <w:pPr>
              <w:jc w:val="left"/>
              <w:rPr>
                <w:rFonts w:eastAsia="Times New Roman"/>
                <w:sz w:val="30"/>
                <w:szCs w:val="30"/>
              </w:rPr>
            </w:pPr>
            <w:r w:rsidRPr="00D906BE">
              <w:rPr>
                <w:rFonts w:eastAsia="Times New Roman" w:hint="cs"/>
                <w:sz w:val="30"/>
                <w:szCs w:val="30"/>
                <w:cs/>
              </w:rPr>
              <w:t>1.1-5 รายงานประชุมสภามหาวิทยาลัย</w:t>
            </w:r>
            <w:r w:rsidR="008C57A5">
              <w:rPr>
                <w:rFonts w:eastAsia="Times New Roman" w:hint="cs"/>
                <w:sz w:val="30"/>
                <w:szCs w:val="30"/>
                <w:cs/>
              </w:rPr>
              <w:t xml:space="preserve">ครั้งที่ 3/2560 </w:t>
            </w:r>
            <w:r w:rsidRPr="00D906BE">
              <w:rPr>
                <w:rFonts w:eastAsia="Times New Roman" w:hint="cs"/>
                <w:sz w:val="30"/>
                <w:szCs w:val="30"/>
                <w:cs/>
              </w:rPr>
              <w:t>พิจารณาเห็นชอบหลักสูตรปรับปรุง</w:t>
            </w:r>
          </w:p>
        </w:tc>
      </w:tr>
    </w:tbl>
    <w:p w:rsidR="00EE3FF7" w:rsidRPr="00D906BE" w:rsidRDefault="00EE3FF7" w:rsidP="00EE3FF7">
      <w:pPr>
        <w:rPr>
          <w:b/>
          <w:bCs/>
          <w:sz w:val="30"/>
          <w:szCs w:val="30"/>
        </w:rPr>
      </w:pPr>
    </w:p>
    <w:p w:rsidR="007F4B3D" w:rsidRPr="00D906BE" w:rsidRDefault="007F4B3D" w:rsidP="007F4B3D">
      <w:pPr>
        <w:rPr>
          <w:b/>
          <w:bCs/>
          <w:sz w:val="30"/>
          <w:szCs w:val="30"/>
        </w:rPr>
      </w:pPr>
      <w:r w:rsidRPr="00D906BE">
        <w:rPr>
          <w:b/>
          <w:bCs/>
          <w:sz w:val="30"/>
          <w:szCs w:val="30"/>
          <w:cs/>
        </w:rPr>
        <w:t>ผลการประเมินตนเอง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961"/>
      </w:tblGrid>
      <w:tr w:rsidR="007F4B3D" w:rsidRPr="00D906BE" w:rsidTr="00DD5855">
        <w:tc>
          <w:tcPr>
            <w:tcW w:w="4111" w:type="dxa"/>
          </w:tcPr>
          <w:p w:rsidR="007F4B3D" w:rsidRPr="00D906BE" w:rsidRDefault="007F4B3D" w:rsidP="007F4B3D">
            <w:pPr>
              <w:jc w:val="center"/>
              <w:rPr>
                <w:b/>
                <w:bCs/>
                <w:sz w:val="30"/>
                <w:szCs w:val="30"/>
              </w:rPr>
            </w:pPr>
            <w:r w:rsidRPr="00D906BE">
              <w:rPr>
                <w:b/>
                <w:bCs/>
                <w:sz w:val="30"/>
                <w:szCs w:val="30"/>
                <w:cs/>
              </w:rPr>
              <w:t>ผลดำเนินงาน(เกณฑ์ระดับปริญญาตรี 3ข้อ)</w:t>
            </w:r>
          </w:p>
        </w:tc>
        <w:tc>
          <w:tcPr>
            <w:tcW w:w="4961" w:type="dxa"/>
          </w:tcPr>
          <w:p w:rsidR="007F4B3D" w:rsidRPr="00D906BE" w:rsidRDefault="007F4B3D" w:rsidP="007F4B3D">
            <w:pPr>
              <w:jc w:val="center"/>
              <w:rPr>
                <w:b/>
                <w:bCs/>
                <w:sz w:val="30"/>
                <w:szCs w:val="30"/>
              </w:rPr>
            </w:pPr>
            <w:r w:rsidRPr="00D906BE">
              <w:rPr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F4B3D" w:rsidRPr="00D906BE" w:rsidTr="00DD5855">
        <w:tc>
          <w:tcPr>
            <w:tcW w:w="4111" w:type="dxa"/>
            <w:vAlign w:val="center"/>
          </w:tcPr>
          <w:p w:rsidR="007F4B3D" w:rsidRPr="00D906BE" w:rsidRDefault="007F4B3D" w:rsidP="007F4B3D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  <w:cs/>
              </w:rPr>
              <w:lastRenderedPageBreak/>
              <w:t>ผ่านเกณฑ์</w:t>
            </w:r>
            <w:r w:rsidRPr="00D906BE">
              <w:rPr>
                <w:sz w:val="30"/>
                <w:szCs w:val="30"/>
              </w:rPr>
              <w:t>……3…..….</w:t>
            </w:r>
            <w:r w:rsidRPr="00D906BE">
              <w:rPr>
                <w:sz w:val="30"/>
                <w:szCs w:val="30"/>
                <w:cs/>
              </w:rPr>
              <w:t xml:space="preserve">ข้อ        </w:t>
            </w:r>
          </w:p>
          <w:p w:rsidR="007F4B3D" w:rsidRPr="00D906BE" w:rsidRDefault="007F4B3D" w:rsidP="007F4B3D">
            <w:pPr>
              <w:rPr>
                <w:b/>
                <w:bCs/>
                <w:sz w:val="30"/>
                <w:szCs w:val="30"/>
              </w:rPr>
            </w:pPr>
            <w:r w:rsidRPr="00D906BE">
              <w:rPr>
                <w:sz w:val="30"/>
                <w:szCs w:val="30"/>
                <w:cs/>
              </w:rPr>
              <w:t>ไม่ผ่านเกณฑ์</w:t>
            </w:r>
            <w:r w:rsidRPr="00D906BE">
              <w:rPr>
                <w:sz w:val="30"/>
                <w:szCs w:val="30"/>
              </w:rPr>
              <w:t>……</w:t>
            </w:r>
            <w:r w:rsidR="00006757" w:rsidRPr="00D906BE">
              <w:rPr>
                <w:sz w:val="30"/>
                <w:szCs w:val="30"/>
              </w:rPr>
              <w:t>-</w:t>
            </w:r>
            <w:r w:rsidRPr="00D906BE">
              <w:rPr>
                <w:sz w:val="30"/>
                <w:szCs w:val="30"/>
              </w:rPr>
              <w:t>……</w:t>
            </w:r>
            <w:r w:rsidRPr="00D906BE">
              <w:rPr>
                <w:sz w:val="30"/>
                <w:szCs w:val="30"/>
                <w:cs/>
              </w:rPr>
              <w:t>ข้อ</w:t>
            </w:r>
          </w:p>
        </w:tc>
        <w:tc>
          <w:tcPr>
            <w:tcW w:w="4961" w:type="dxa"/>
          </w:tcPr>
          <w:p w:rsidR="007F4B3D" w:rsidRPr="00D906BE" w:rsidRDefault="007F4B3D" w:rsidP="007F4B3D">
            <w:pPr>
              <w:rPr>
                <w:b/>
                <w:bCs/>
                <w:sz w:val="30"/>
                <w:szCs w:val="30"/>
                <w:cs/>
              </w:rPr>
            </w:pPr>
            <w:r w:rsidRPr="00D906B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  <w:r w:rsidRPr="00D906BE">
              <w:rPr>
                <w:sz w:val="30"/>
                <w:szCs w:val="30"/>
                <w:cs/>
              </w:rPr>
              <w:t>หลักสูตรได้มาตรฐาน</w:t>
            </w:r>
          </w:p>
          <w:p w:rsidR="007F4B3D" w:rsidRPr="00D906BE" w:rsidRDefault="007F4B3D" w:rsidP="007F4B3D">
            <w:pPr>
              <w:rPr>
                <w:b/>
                <w:bCs/>
                <w:sz w:val="30"/>
                <w:szCs w:val="30"/>
              </w:rPr>
            </w:pPr>
            <w:r w:rsidRPr="00D906BE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D906BE">
              <w:rPr>
                <w:sz w:val="30"/>
                <w:szCs w:val="30"/>
                <w:cs/>
              </w:rPr>
              <w:t>หลักสูตรไม่ได้มาตรฐาน</w:t>
            </w:r>
          </w:p>
        </w:tc>
      </w:tr>
    </w:tbl>
    <w:p w:rsidR="007F4B3D" w:rsidRPr="00D906BE" w:rsidRDefault="007F4B3D" w:rsidP="007F4B3D">
      <w:pPr>
        <w:jc w:val="left"/>
        <w:rPr>
          <w:b/>
          <w:bCs/>
        </w:rPr>
      </w:pPr>
    </w:p>
    <w:p w:rsidR="00002977" w:rsidRDefault="00002977" w:rsidP="00701D30">
      <w:pPr>
        <w:jc w:val="left"/>
        <w:rPr>
          <w:b/>
          <w:bCs/>
        </w:rPr>
      </w:pPr>
    </w:p>
    <w:p w:rsidR="00D906BE" w:rsidRDefault="00D906BE" w:rsidP="00701D30">
      <w:pPr>
        <w:jc w:val="left"/>
        <w:rPr>
          <w:b/>
          <w:bCs/>
        </w:rPr>
      </w:pPr>
    </w:p>
    <w:p w:rsidR="008C57A5" w:rsidRDefault="008C57A5" w:rsidP="00701D30">
      <w:pPr>
        <w:jc w:val="left"/>
        <w:rPr>
          <w:b/>
          <w:bCs/>
        </w:rPr>
      </w:pPr>
    </w:p>
    <w:p w:rsidR="008C57A5" w:rsidRDefault="008C57A5" w:rsidP="00701D30">
      <w:pPr>
        <w:jc w:val="left"/>
        <w:rPr>
          <w:b/>
          <w:bCs/>
        </w:rPr>
      </w:pPr>
    </w:p>
    <w:p w:rsidR="008C57A5" w:rsidRDefault="008C57A5" w:rsidP="00701D30">
      <w:pPr>
        <w:jc w:val="left"/>
        <w:rPr>
          <w:b/>
          <w:bCs/>
        </w:rPr>
      </w:pPr>
    </w:p>
    <w:p w:rsidR="008C57A5" w:rsidRPr="00653C7F" w:rsidRDefault="008C57A5" w:rsidP="00701D30">
      <w:pPr>
        <w:jc w:val="left"/>
        <w:rPr>
          <w:b/>
          <w:bCs/>
        </w:rPr>
      </w:pPr>
    </w:p>
    <w:p w:rsidR="00701D30" w:rsidRPr="00653C7F" w:rsidRDefault="007B5730" w:rsidP="00701D30">
      <w:pPr>
        <w:jc w:val="left"/>
        <w:rPr>
          <w:b/>
          <w:bCs/>
        </w:rPr>
      </w:pPr>
      <w:r w:rsidRPr="007B5730">
        <w:rPr>
          <w:b/>
          <w:bCs/>
          <w:noProof/>
          <w:sz w:val="36"/>
          <w:szCs w:val="36"/>
        </w:rPr>
        <w:pict>
          <v:shape id="AutoShape 3" o:spid="_x0000_s1053" type="#_x0000_t109" style="position:absolute;margin-left:-3.35pt;margin-top:6.7pt;width:459.65pt;height:44.9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" fillcolor="#f2dbdb" stroked="f"/>
        </w:pic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2 อาจารย์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A622E6" w:rsidRPr="00A622E6" w:rsidRDefault="00F703F4" w:rsidP="00A622E6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มูลพื้นฐาน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1989"/>
      </w:tblGrid>
      <w:tr w:rsidR="00A622E6" w:rsidRPr="00D906BE" w:rsidTr="00DD5855">
        <w:tc>
          <w:tcPr>
            <w:tcW w:w="7196" w:type="dxa"/>
          </w:tcPr>
          <w:p w:rsidR="00A622E6" w:rsidRPr="00D906BE" w:rsidRDefault="00A622E6" w:rsidP="00A622E6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989" w:type="dxa"/>
          </w:tcPr>
          <w:p w:rsidR="00A622E6" w:rsidRPr="00D906BE" w:rsidRDefault="00A622E6" w:rsidP="00A622E6">
            <w:pPr>
              <w:jc w:val="center"/>
              <w:rPr>
                <w:b/>
                <w:bCs/>
              </w:rPr>
            </w:pPr>
            <w:r w:rsidRPr="00D906BE">
              <w:rPr>
                <w:b/>
                <w:bCs/>
                <w:cs/>
              </w:rPr>
              <w:t>จำนวน</w:t>
            </w:r>
          </w:p>
        </w:tc>
      </w:tr>
      <w:tr w:rsidR="00A622E6" w:rsidRPr="00D906BE" w:rsidTr="00DD5855">
        <w:tc>
          <w:tcPr>
            <w:tcW w:w="7196" w:type="dxa"/>
          </w:tcPr>
          <w:p w:rsidR="00A622E6" w:rsidRPr="00D906BE" w:rsidRDefault="00A622E6" w:rsidP="00A622E6">
            <w:pPr>
              <w:rPr>
                <w:b/>
                <w:bCs/>
              </w:rPr>
            </w:pPr>
            <w:r w:rsidRPr="00D906BE">
              <w:t xml:space="preserve">- </w:t>
            </w:r>
            <w:r w:rsidRPr="00D906BE">
              <w:rPr>
                <w:shd w:val="clear" w:color="auto" w:fill="FFFFFF"/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989" w:type="dxa"/>
          </w:tcPr>
          <w:p w:rsidR="00A622E6" w:rsidRPr="00D906BE" w:rsidRDefault="00A622E6" w:rsidP="00A622E6">
            <w:pPr>
              <w:jc w:val="center"/>
            </w:pPr>
            <w:r w:rsidRPr="00D906BE">
              <w:t>5</w:t>
            </w:r>
          </w:p>
        </w:tc>
      </w:tr>
      <w:tr w:rsidR="00A622E6" w:rsidRPr="00D906BE" w:rsidTr="00DD5855">
        <w:tc>
          <w:tcPr>
            <w:tcW w:w="7196" w:type="dxa"/>
          </w:tcPr>
          <w:p w:rsidR="00A622E6" w:rsidRPr="00D906BE" w:rsidRDefault="00A622E6" w:rsidP="00A622E6">
            <w:pPr>
              <w:rPr>
                <w:b/>
                <w:bCs/>
              </w:rPr>
            </w:pPr>
            <w:r w:rsidRPr="00D906BE">
              <w:t xml:space="preserve">- </w:t>
            </w:r>
            <w:r w:rsidRPr="00D906BE">
              <w:rPr>
                <w:shd w:val="clear" w:color="auto" w:fill="FFFFFF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989" w:type="dxa"/>
          </w:tcPr>
          <w:p w:rsidR="00A622E6" w:rsidRPr="00D906BE" w:rsidRDefault="00A622E6" w:rsidP="00A622E6">
            <w:pPr>
              <w:jc w:val="center"/>
            </w:pPr>
            <w:r w:rsidRPr="00D906BE">
              <w:t>2</w:t>
            </w:r>
          </w:p>
        </w:tc>
      </w:tr>
      <w:tr w:rsidR="00A622E6" w:rsidRPr="00D906BE" w:rsidTr="00DD5855">
        <w:tc>
          <w:tcPr>
            <w:tcW w:w="7196" w:type="dxa"/>
          </w:tcPr>
          <w:p w:rsidR="00A622E6" w:rsidRPr="00D906BE" w:rsidRDefault="00A622E6" w:rsidP="00A622E6">
            <w:pPr>
              <w:ind w:left="34"/>
              <w:rPr>
                <w:b/>
                <w:bCs/>
              </w:rPr>
            </w:pPr>
            <w:r w:rsidRPr="00D906BE">
              <w:t xml:space="preserve">- </w:t>
            </w:r>
            <w:r w:rsidRPr="00D906BE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อ.</w:t>
            </w:r>
          </w:p>
        </w:tc>
        <w:tc>
          <w:tcPr>
            <w:tcW w:w="1989" w:type="dxa"/>
          </w:tcPr>
          <w:p w:rsidR="00A622E6" w:rsidRPr="00D906BE" w:rsidRDefault="00A622E6" w:rsidP="00A622E6">
            <w:pPr>
              <w:jc w:val="center"/>
            </w:pPr>
            <w:r w:rsidRPr="00D906BE">
              <w:t>1</w:t>
            </w:r>
          </w:p>
        </w:tc>
      </w:tr>
      <w:tr w:rsidR="00A622E6" w:rsidRPr="00D906BE" w:rsidTr="00DD5855">
        <w:tc>
          <w:tcPr>
            <w:tcW w:w="7196" w:type="dxa"/>
          </w:tcPr>
          <w:p w:rsidR="00A622E6" w:rsidRPr="00D906BE" w:rsidRDefault="00A622E6" w:rsidP="00A622E6">
            <w:pPr>
              <w:rPr>
                <w:b/>
                <w:bCs/>
              </w:rPr>
            </w:pPr>
            <w:r w:rsidRPr="00D906BE">
              <w:t xml:space="preserve">- </w:t>
            </w:r>
            <w:r w:rsidRPr="00D906BE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ผศ.</w:t>
            </w:r>
          </w:p>
        </w:tc>
        <w:tc>
          <w:tcPr>
            <w:tcW w:w="1989" w:type="dxa"/>
          </w:tcPr>
          <w:p w:rsidR="00A622E6" w:rsidRPr="00D906BE" w:rsidRDefault="00A622E6" w:rsidP="00A622E6">
            <w:pPr>
              <w:jc w:val="center"/>
            </w:pPr>
            <w:r w:rsidRPr="00D906BE">
              <w:t>4</w:t>
            </w:r>
          </w:p>
        </w:tc>
      </w:tr>
      <w:tr w:rsidR="00A622E6" w:rsidRPr="00D906BE" w:rsidTr="00DD5855">
        <w:tc>
          <w:tcPr>
            <w:tcW w:w="7196" w:type="dxa"/>
          </w:tcPr>
          <w:p w:rsidR="00A622E6" w:rsidRPr="00D906BE" w:rsidRDefault="00A622E6" w:rsidP="00A622E6">
            <w:r w:rsidRPr="00D906BE">
              <w:t xml:space="preserve">- </w:t>
            </w:r>
            <w:r w:rsidRPr="00D906BE">
              <w:rPr>
                <w:cs/>
              </w:rPr>
              <w:t>จำนวนอาจารย์ประจำที่ดำรงตำแหน่งทางวิชาการ รศ.</w:t>
            </w:r>
          </w:p>
        </w:tc>
        <w:tc>
          <w:tcPr>
            <w:tcW w:w="1989" w:type="dxa"/>
          </w:tcPr>
          <w:p w:rsidR="00A622E6" w:rsidRPr="00D906BE" w:rsidRDefault="00A622E6" w:rsidP="00A622E6">
            <w:pPr>
              <w:jc w:val="center"/>
            </w:pPr>
            <w:r w:rsidRPr="00D906BE">
              <w:t>-</w:t>
            </w:r>
          </w:p>
        </w:tc>
      </w:tr>
      <w:tr w:rsidR="00A622E6" w:rsidRPr="00D906BE" w:rsidTr="00DD5855">
        <w:tc>
          <w:tcPr>
            <w:tcW w:w="7196" w:type="dxa"/>
          </w:tcPr>
          <w:p w:rsidR="00A622E6" w:rsidRPr="00D906BE" w:rsidRDefault="00A622E6" w:rsidP="00A622E6">
            <w:pPr>
              <w:rPr>
                <w:b/>
                <w:bCs/>
              </w:rPr>
            </w:pPr>
            <w:r w:rsidRPr="00D906BE">
              <w:t xml:space="preserve">- </w:t>
            </w:r>
            <w:r w:rsidRPr="00D906BE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ศ.</w:t>
            </w:r>
          </w:p>
        </w:tc>
        <w:tc>
          <w:tcPr>
            <w:tcW w:w="1989" w:type="dxa"/>
          </w:tcPr>
          <w:p w:rsidR="00A622E6" w:rsidRPr="00D906BE" w:rsidRDefault="00A622E6" w:rsidP="00A622E6">
            <w:pPr>
              <w:jc w:val="center"/>
            </w:pPr>
            <w:r w:rsidRPr="00D906BE">
              <w:t>-</w:t>
            </w:r>
          </w:p>
        </w:tc>
      </w:tr>
    </w:tbl>
    <w:p w:rsidR="00417E29" w:rsidRPr="00D906BE" w:rsidRDefault="00417E29" w:rsidP="00701D30">
      <w:pPr>
        <w:jc w:val="left"/>
        <w:rPr>
          <w:b/>
          <w:bCs/>
          <w:cs/>
        </w:rPr>
      </w:pPr>
      <w:r w:rsidRPr="00D906BE">
        <w:rPr>
          <w:rFonts w:hint="cs"/>
          <w:b/>
          <w:bCs/>
          <w:cs/>
        </w:rPr>
        <w:t>คุณภาพอาจารย์</w:t>
      </w:r>
      <w:r w:rsidRPr="00D906BE">
        <w:rPr>
          <w:b/>
          <w:bCs/>
          <w:cs/>
        </w:rPr>
        <w:t>ผลงานวิชาการ/งานสร้างสรรค์</w:t>
      </w:r>
      <w:r w:rsidR="003A44B1" w:rsidRPr="00D906BE">
        <w:rPr>
          <w:rFonts w:hint="cs"/>
          <w:b/>
          <w:bCs/>
          <w:cs/>
        </w:rPr>
        <w:t>ของ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4"/>
        <w:gridCol w:w="1309"/>
        <w:gridCol w:w="1426"/>
      </w:tblGrid>
      <w:tr w:rsidR="00D27F3C" w:rsidRPr="00D906BE" w:rsidTr="00D27F3C">
        <w:trPr>
          <w:tblHeader/>
        </w:trPr>
        <w:tc>
          <w:tcPr>
            <w:tcW w:w="6444" w:type="dxa"/>
          </w:tcPr>
          <w:p w:rsidR="00D27F3C" w:rsidRPr="00D906BE" w:rsidRDefault="00D27F3C" w:rsidP="00765CAB">
            <w:pPr>
              <w:jc w:val="center"/>
              <w:rPr>
                <w:b/>
                <w:bCs/>
                <w:cs/>
              </w:rPr>
            </w:pPr>
            <w:r w:rsidRPr="00D906BE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309" w:type="dxa"/>
          </w:tcPr>
          <w:p w:rsidR="00D27F3C" w:rsidRPr="00D906BE" w:rsidRDefault="00D27F3C" w:rsidP="00765CAB">
            <w:pPr>
              <w:jc w:val="center"/>
              <w:rPr>
                <w:b/>
                <w:bCs/>
                <w:cs/>
              </w:rPr>
            </w:pPr>
            <w:r w:rsidRPr="00D906BE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426" w:type="dxa"/>
          </w:tcPr>
          <w:p w:rsidR="00D27F3C" w:rsidRPr="00D906BE" w:rsidRDefault="00D27F3C" w:rsidP="00765CAB">
            <w:pPr>
              <w:jc w:val="center"/>
              <w:rPr>
                <w:b/>
                <w:bCs/>
              </w:rPr>
            </w:pPr>
            <w:r w:rsidRPr="00D906BE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D27F3C" w:rsidRPr="00D906BE" w:rsidTr="00D27F3C">
        <w:tc>
          <w:tcPr>
            <w:tcW w:w="6444" w:type="dxa"/>
          </w:tcPr>
          <w:p w:rsidR="00D27F3C" w:rsidRPr="00D906BE" w:rsidRDefault="00D27F3C" w:rsidP="00D27F3C">
            <w:pPr>
              <w:rPr>
                <w:b/>
                <w:bCs/>
              </w:rPr>
            </w:pPr>
            <w:r w:rsidRPr="00D906BE">
              <w:t xml:space="preserve">- </w:t>
            </w:r>
            <w:r w:rsidRPr="00D906BE">
              <w:rPr>
                <w:shd w:val="clear" w:color="auto" w:fill="FFFFFF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09" w:type="dxa"/>
          </w:tcPr>
          <w:p w:rsidR="00D27F3C" w:rsidRPr="00D906BE" w:rsidRDefault="00D27F3C" w:rsidP="00765CAB">
            <w:pPr>
              <w:jc w:val="center"/>
            </w:pPr>
            <w:r w:rsidRPr="00D906BE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:rsidR="00D27F3C" w:rsidRPr="00D906BE" w:rsidRDefault="00BF4CAC" w:rsidP="00765CAB">
            <w:pPr>
              <w:jc w:val="center"/>
              <w:rPr>
                <w:b/>
                <w:bCs/>
              </w:rPr>
            </w:pPr>
            <w:r w:rsidRPr="00D906BE">
              <w:rPr>
                <w:rFonts w:hint="cs"/>
                <w:b/>
                <w:bCs/>
                <w:cs/>
              </w:rPr>
              <w:t>2</w:t>
            </w:r>
          </w:p>
        </w:tc>
      </w:tr>
      <w:tr w:rsidR="00D27F3C" w:rsidRPr="00D906BE" w:rsidTr="00D27F3C">
        <w:tc>
          <w:tcPr>
            <w:tcW w:w="6444" w:type="dxa"/>
          </w:tcPr>
          <w:p w:rsidR="00D27F3C" w:rsidRPr="00D906BE" w:rsidRDefault="00D27F3C" w:rsidP="00765CAB">
            <w:pPr>
              <w:rPr>
                <w:cs/>
              </w:rPr>
            </w:pPr>
            <w:r w:rsidRPr="00D906BE">
              <w:t xml:space="preserve">- </w:t>
            </w:r>
            <w:r w:rsidRPr="00D906BE">
              <w:rPr>
                <w:shd w:val="clear" w:color="auto" w:fill="FFFFFF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D906BE">
              <w:rPr>
                <w:shd w:val="clear" w:color="auto" w:fill="FFFFFF"/>
              </w:rPr>
              <w:t xml:space="preserve">2556 </w:t>
            </w:r>
            <w:r w:rsidRPr="00D906BE">
              <w:rPr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</w:t>
            </w:r>
            <w:r w:rsidRPr="00D906BE">
              <w:rPr>
                <w:shd w:val="clear" w:color="auto" w:fill="FFFFFF"/>
              </w:rPr>
              <w:t xml:space="preserve">30 </w:t>
            </w:r>
            <w:r w:rsidRPr="00D906BE">
              <w:rPr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D906BE">
              <w:rPr>
                <w:shd w:val="clear" w:color="auto" w:fill="FFFFFF"/>
              </w:rPr>
              <w:t xml:space="preserve">Beall's list) </w:t>
            </w:r>
            <w:r w:rsidRPr="00D906BE">
              <w:rPr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D906BE">
              <w:rPr>
                <w:shd w:val="clear" w:color="auto" w:fill="FFFFFF"/>
              </w:rPr>
              <w:t xml:space="preserve">TCI </w:t>
            </w:r>
            <w:r w:rsidRPr="00D906BE">
              <w:rPr>
                <w:shd w:val="clear" w:color="auto" w:fill="FFFFFF"/>
                <w:cs/>
              </w:rPr>
              <w:t xml:space="preserve">กลุ่มที่ </w:t>
            </w:r>
            <w:r w:rsidRPr="00D906BE">
              <w:rPr>
                <w:shd w:val="clear" w:color="auto" w:fill="FFFFFF"/>
              </w:rPr>
              <w:t>1</w:t>
            </w:r>
          </w:p>
        </w:tc>
        <w:tc>
          <w:tcPr>
            <w:tcW w:w="1309" w:type="dxa"/>
          </w:tcPr>
          <w:p w:rsidR="00D27F3C" w:rsidRPr="00D906BE" w:rsidRDefault="00D27F3C" w:rsidP="00765CAB">
            <w:pPr>
              <w:jc w:val="center"/>
            </w:pPr>
            <w:r w:rsidRPr="00D906BE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:rsidR="00D27F3C" w:rsidRPr="00D906BE" w:rsidRDefault="00BF4CAC" w:rsidP="00765CAB">
            <w:pPr>
              <w:jc w:val="center"/>
              <w:rPr>
                <w:b/>
                <w:bCs/>
              </w:rPr>
            </w:pPr>
            <w:r w:rsidRPr="00D906BE">
              <w:rPr>
                <w:rFonts w:hint="cs"/>
                <w:b/>
                <w:bCs/>
                <w:cs/>
              </w:rPr>
              <w:t>2</w:t>
            </w:r>
          </w:p>
        </w:tc>
      </w:tr>
      <w:tr w:rsidR="00D27F3C" w:rsidRPr="00D906BE" w:rsidTr="00D27F3C">
        <w:tc>
          <w:tcPr>
            <w:tcW w:w="6444" w:type="dxa"/>
          </w:tcPr>
          <w:p w:rsidR="00D27F3C" w:rsidRPr="00D906BE" w:rsidRDefault="00D27F3C" w:rsidP="00D27F3C">
            <w:r w:rsidRPr="00D906BE">
              <w:rPr>
                <w:rFonts w:hint="cs"/>
                <w:cs/>
              </w:rPr>
              <w:t xml:space="preserve">- </w:t>
            </w:r>
            <w:r w:rsidRPr="00D906BE">
              <w:rPr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309" w:type="dxa"/>
          </w:tcPr>
          <w:p w:rsidR="00D27F3C" w:rsidRPr="00D906BE" w:rsidRDefault="00D27F3C" w:rsidP="00765CAB">
            <w:pPr>
              <w:jc w:val="center"/>
              <w:rPr>
                <w:cs/>
              </w:rPr>
            </w:pPr>
          </w:p>
        </w:tc>
        <w:tc>
          <w:tcPr>
            <w:tcW w:w="1426" w:type="dxa"/>
          </w:tcPr>
          <w:p w:rsidR="00D27F3C" w:rsidRPr="00D906BE" w:rsidRDefault="00BF4CAC" w:rsidP="00765CAB">
            <w:pPr>
              <w:jc w:val="center"/>
              <w:rPr>
                <w:b/>
                <w:bCs/>
              </w:rPr>
            </w:pPr>
            <w:r w:rsidRPr="00D906BE">
              <w:rPr>
                <w:rFonts w:hint="cs"/>
                <w:b/>
                <w:bCs/>
                <w:cs/>
              </w:rPr>
              <w:t>5</w:t>
            </w:r>
          </w:p>
        </w:tc>
      </w:tr>
    </w:tbl>
    <w:p w:rsidR="001902E8" w:rsidRPr="00D906BE" w:rsidRDefault="001902E8" w:rsidP="001902E8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D906BE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2127"/>
      </w:tblGrid>
      <w:tr w:rsidR="001F24E0" w:rsidRPr="00D906BE" w:rsidTr="001F24E0">
        <w:trPr>
          <w:trHeight w:val="378"/>
        </w:trPr>
        <w:tc>
          <w:tcPr>
            <w:tcW w:w="2376" w:type="dxa"/>
          </w:tcPr>
          <w:p w:rsidR="001F24E0" w:rsidRPr="00D906BE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906BE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268" w:type="dxa"/>
          </w:tcPr>
          <w:p w:rsidR="001F24E0" w:rsidRPr="00D906BE" w:rsidRDefault="001F24E0" w:rsidP="001F24E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906BE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2127" w:type="dxa"/>
          </w:tcPr>
          <w:p w:rsidR="001F24E0" w:rsidRPr="00D906BE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906BE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1F24E0" w:rsidRPr="00D906BE" w:rsidTr="001F24E0">
        <w:tc>
          <w:tcPr>
            <w:tcW w:w="2376" w:type="dxa"/>
            <w:shd w:val="clear" w:color="auto" w:fill="auto"/>
          </w:tcPr>
          <w:p w:rsidR="001F24E0" w:rsidRPr="00D906BE" w:rsidRDefault="001F24E0" w:rsidP="00CA75F0">
            <w:pPr>
              <w:rPr>
                <w:b/>
                <w:bCs/>
                <w:sz w:val="30"/>
                <w:szCs w:val="30"/>
              </w:rPr>
            </w:pPr>
            <w:r w:rsidRPr="00D906BE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268" w:type="dxa"/>
          </w:tcPr>
          <w:p w:rsidR="001F24E0" w:rsidRPr="00D906BE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:rsidR="001F24E0" w:rsidRPr="00D906BE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D906BE" w:rsidTr="001F24E0">
        <w:tc>
          <w:tcPr>
            <w:tcW w:w="2376" w:type="dxa"/>
          </w:tcPr>
          <w:p w:rsidR="001F24E0" w:rsidRPr="00D906BE" w:rsidRDefault="001F24E0" w:rsidP="00CA75F0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  <w:cs/>
              </w:rPr>
              <w:t xml:space="preserve">กรณีที่ </w:t>
            </w:r>
            <w:r w:rsidRPr="00D906BE">
              <w:rPr>
                <w:sz w:val="30"/>
                <w:szCs w:val="30"/>
              </w:rPr>
              <w:t xml:space="preserve">1 </w:t>
            </w:r>
            <w:r w:rsidRPr="00D906BE">
              <w:rPr>
                <w:sz w:val="30"/>
                <w:szCs w:val="30"/>
                <w:cs/>
              </w:rPr>
              <w:t xml:space="preserve">ค่าน้ำหนัก </w:t>
            </w:r>
            <w:r w:rsidRPr="00D906BE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:rsidR="001F24E0" w:rsidRPr="00D906BE" w:rsidRDefault="00BF4CAC" w:rsidP="007D19E4">
            <w:pPr>
              <w:jc w:val="center"/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>2</w:t>
            </w:r>
          </w:p>
        </w:tc>
        <w:tc>
          <w:tcPr>
            <w:tcW w:w="2127" w:type="dxa"/>
          </w:tcPr>
          <w:p w:rsidR="001F24E0" w:rsidRPr="00D906BE" w:rsidRDefault="00BF4CAC" w:rsidP="00CA75F0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 xml:space="preserve">         0.4</w:t>
            </w:r>
          </w:p>
        </w:tc>
      </w:tr>
      <w:tr w:rsidR="001F24E0" w:rsidRPr="00D906BE" w:rsidTr="001F24E0">
        <w:tc>
          <w:tcPr>
            <w:tcW w:w="2376" w:type="dxa"/>
          </w:tcPr>
          <w:p w:rsidR="001F24E0" w:rsidRPr="00D906BE" w:rsidRDefault="001F24E0" w:rsidP="00CA75F0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  <w:cs/>
              </w:rPr>
              <w:t xml:space="preserve">กรณีที่ </w:t>
            </w:r>
            <w:r w:rsidRPr="00D906BE">
              <w:rPr>
                <w:sz w:val="30"/>
                <w:szCs w:val="30"/>
              </w:rPr>
              <w:t xml:space="preserve">2 </w:t>
            </w:r>
            <w:r w:rsidRPr="00D906BE">
              <w:rPr>
                <w:sz w:val="30"/>
                <w:szCs w:val="30"/>
                <w:cs/>
              </w:rPr>
              <w:t xml:space="preserve">ค่าน้ำหนัก </w:t>
            </w:r>
            <w:r w:rsidRPr="00D906BE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:rsidR="001F24E0" w:rsidRPr="00D906BE" w:rsidRDefault="0063621D" w:rsidP="007D19E4">
            <w:pPr>
              <w:jc w:val="center"/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:rsidR="001F24E0" w:rsidRPr="00D906BE" w:rsidRDefault="0063621D" w:rsidP="00CA75F0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 xml:space="preserve">           -</w:t>
            </w:r>
          </w:p>
        </w:tc>
      </w:tr>
      <w:tr w:rsidR="001F24E0" w:rsidRPr="00D906BE" w:rsidTr="001F24E0">
        <w:tc>
          <w:tcPr>
            <w:tcW w:w="2376" w:type="dxa"/>
          </w:tcPr>
          <w:p w:rsidR="001F24E0" w:rsidRPr="00D906BE" w:rsidRDefault="001F24E0" w:rsidP="00CA75F0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  <w:cs/>
              </w:rPr>
              <w:lastRenderedPageBreak/>
              <w:t xml:space="preserve">กรณีที่ </w:t>
            </w:r>
            <w:r w:rsidRPr="00D906BE">
              <w:rPr>
                <w:sz w:val="30"/>
                <w:szCs w:val="30"/>
              </w:rPr>
              <w:t xml:space="preserve">3 </w:t>
            </w:r>
            <w:r w:rsidRPr="00D906BE">
              <w:rPr>
                <w:sz w:val="30"/>
                <w:szCs w:val="30"/>
                <w:cs/>
              </w:rPr>
              <w:t xml:space="preserve">ค่าน้ำหนัก </w:t>
            </w:r>
            <w:r w:rsidRPr="00D906BE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:rsidR="001F24E0" w:rsidRPr="00D906BE" w:rsidRDefault="0063621D" w:rsidP="007D19E4">
            <w:pPr>
              <w:jc w:val="center"/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:rsidR="001F24E0" w:rsidRPr="00D906BE" w:rsidRDefault="0063621D" w:rsidP="00CA75F0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 xml:space="preserve">           -</w:t>
            </w:r>
          </w:p>
        </w:tc>
      </w:tr>
      <w:tr w:rsidR="001F24E0" w:rsidRPr="00D906BE" w:rsidTr="001F24E0">
        <w:tc>
          <w:tcPr>
            <w:tcW w:w="2376" w:type="dxa"/>
          </w:tcPr>
          <w:p w:rsidR="001F24E0" w:rsidRPr="00D906BE" w:rsidRDefault="001F24E0" w:rsidP="00CA75F0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  <w:cs/>
              </w:rPr>
              <w:t xml:space="preserve">กรณีที่ </w:t>
            </w:r>
            <w:r w:rsidRPr="00D906BE">
              <w:rPr>
                <w:sz w:val="30"/>
                <w:szCs w:val="30"/>
              </w:rPr>
              <w:t>4</w:t>
            </w:r>
            <w:r w:rsidRPr="00D906BE">
              <w:rPr>
                <w:sz w:val="30"/>
                <w:szCs w:val="30"/>
                <w:cs/>
              </w:rPr>
              <w:t xml:space="preserve"> ค่าน้ำหนัก </w:t>
            </w:r>
            <w:r w:rsidRPr="00D906BE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:rsidR="001F24E0" w:rsidRPr="00D906BE" w:rsidRDefault="00BF4CAC" w:rsidP="007D19E4">
            <w:pPr>
              <w:jc w:val="center"/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>2</w:t>
            </w:r>
          </w:p>
        </w:tc>
        <w:tc>
          <w:tcPr>
            <w:tcW w:w="2127" w:type="dxa"/>
          </w:tcPr>
          <w:p w:rsidR="001F24E0" w:rsidRPr="00D906BE" w:rsidRDefault="00BF4CAC" w:rsidP="00CA75F0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 xml:space="preserve">         1.6</w:t>
            </w:r>
          </w:p>
        </w:tc>
      </w:tr>
      <w:tr w:rsidR="001F24E0" w:rsidRPr="00D906BE" w:rsidTr="001F24E0">
        <w:tc>
          <w:tcPr>
            <w:tcW w:w="2376" w:type="dxa"/>
            <w:tcBorders>
              <w:bottom w:val="nil"/>
            </w:tcBorders>
          </w:tcPr>
          <w:p w:rsidR="001F24E0" w:rsidRPr="00D906BE" w:rsidRDefault="001F24E0" w:rsidP="00CA75F0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  <w:cs/>
              </w:rPr>
              <w:t xml:space="preserve">กรณีที่ </w:t>
            </w:r>
            <w:r w:rsidRPr="00D906BE">
              <w:rPr>
                <w:sz w:val="30"/>
                <w:szCs w:val="30"/>
              </w:rPr>
              <w:t>5</w:t>
            </w:r>
            <w:r w:rsidRPr="00D906BE">
              <w:rPr>
                <w:sz w:val="30"/>
                <w:szCs w:val="30"/>
                <w:cs/>
              </w:rPr>
              <w:t xml:space="preserve"> ค่าน้ำหนัก </w:t>
            </w:r>
            <w:r w:rsidRPr="00D906BE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  <w:tcBorders>
              <w:bottom w:val="nil"/>
            </w:tcBorders>
          </w:tcPr>
          <w:p w:rsidR="001F24E0" w:rsidRPr="00D906BE" w:rsidRDefault="0063621D" w:rsidP="007D19E4">
            <w:pPr>
              <w:jc w:val="center"/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:rsidR="001F24E0" w:rsidRPr="00D906BE" w:rsidRDefault="0063621D" w:rsidP="00CA75F0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 xml:space="preserve">          -</w:t>
            </w:r>
          </w:p>
        </w:tc>
      </w:tr>
      <w:tr w:rsidR="001F24E0" w:rsidRPr="00D906BE" w:rsidTr="001F24E0">
        <w:tc>
          <w:tcPr>
            <w:tcW w:w="2376" w:type="dxa"/>
          </w:tcPr>
          <w:p w:rsidR="001F24E0" w:rsidRPr="00D906BE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906BE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1F24E0" w:rsidRPr="00D906BE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D906BE" w:rsidRDefault="00BF4CAC" w:rsidP="00CA75F0">
            <w:pPr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 xml:space="preserve">          2</w:t>
            </w:r>
          </w:p>
        </w:tc>
      </w:tr>
    </w:tbl>
    <w:p w:rsidR="001902E8" w:rsidRPr="00D906BE" w:rsidRDefault="007B5730" w:rsidP="001902E8">
      <w:pPr>
        <w:autoSpaceDE w:val="0"/>
        <w:autoSpaceDN w:val="0"/>
        <w:adjustRightInd w:val="0"/>
        <w:rPr>
          <w:b/>
          <w:bCs/>
        </w:rPr>
      </w:pPr>
      <w:r w:rsidRPr="007B57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0" o:spid="_x0000_s1052" type="#_x0000_t202" style="position:absolute;left:0;text-align:left;margin-left:9.65pt;margin-top:16.25pt;width:135.9pt;height:58.0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" stroked="f">
            <v:textbox style="mso-fit-shape-to-text:t">
              <w:txbxContent>
                <w:p w:rsidR="009D2C0A" w:rsidRPr="006F6C9D" w:rsidRDefault="009D2C0A" w:rsidP="001902E8">
                  <w:pPr>
                    <w:rPr>
                      <w:sz w:val="30"/>
                      <w:szCs w:val="30"/>
                      <w:cs/>
                    </w:rPr>
                  </w:pPr>
                  <w:r>
                    <w:rPr>
                      <w:sz w:val="30"/>
                      <w:szCs w:val="30"/>
                      <w:cs/>
                    </w:rPr>
                    <w:t>ร้อยละของผลรวมถ่วงน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้ำ</w:t>
                  </w:r>
                  <w:r w:rsidRPr="00774116">
                    <w:rPr>
                      <w:sz w:val="30"/>
                      <w:szCs w:val="30"/>
                      <w:cs/>
                    </w:rPr>
                    <w:t>หนักของผลงานทางวิชาการของอาจารย์ประจํา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หลักสูตร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/>
      </w:tblPr>
      <w:tblGrid>
        <w:gridCol w:w="3877"/>
      </w:tblGrid>
      <w:tr w:rsidR="007D19E4" w:rsidRPr="00D906BE" w:rsidTr="007D19E4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:rsidR="007D19E4" w:rsidRPr="00D906BE" w:rsidRDefault="007B5730" w:rsidP="007D19E4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</w:rPr>
            </w:pPr>
            <w:r w:rsidRPr="007B5730">
              <w:rPr>
                <w:noProof/>
              </w:rPr>
              <w:pict>
                <v:shape id="Text Box 315" o:spid="_x0000_s1027" type="#_x0000_t202" style="position:absolute;left:0;text-align:left;margin-left:186.1pt;margin-top:19.85pt;width:50.65pt;height:22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eAhw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" stroked="f">
                  <v:textbox>
                    <w:txbxContent>
                      <w:p w:rsidR="009D2C0A" w:rsidRPr="00D24BC8" w:rsidRDefault="009D2C0A" w:rsidP="007D19E4">
                        <w:pPr>
                          <w:rPr>
                            <w:sz w:val="30"/>
                            <w:szCs w:val="30"/>
                          </w:rPr>
                        </w:pPr>
                        <w:r w:rsidRPr="00172A7E">
                          <w:sym w:font="Wingdings 2" w:char="F0CD"/>
                        </w:r>
                        <w:r w:rsidRPr="002A5EA3">
                          <w:t>100</w:t>
                        </w:r>
                      </w:p>
                    </w:txbxContent>
                  </v:textbox>
                </v:shape>
              </w:pict>
            </w:r>
            <w:r w:rsidR="007D19E4" w:rsidRPr="00D906BE">
              <w:rPr>
                <w:sz w:val="30"/>
                <w:szCs w:val="30"/>
                <w:cs/>
              </w:rPr>
              <w:t>ผลรวมถ่วงน</w:t>
            </w:r>
            <w:r w:rsidR="007D19E4" w:rsidRPr="00D906BE">
              <w:rPr>
                <w:rFonts w:hint="cs"/>
                <w:sz w:val="30"/>
                <w:szCs w:val="30"/>
                <w:cs/>
              </w:rPr>
              <w:t>้ำ</w:t>
            </w:r>
            <w:r w:rsidR="007D19E4" w:rsidRPr="00D906BE">
              <w:rPr>
                <w:sz w:val="30"/>
                <w:szCs w:val="30"/>
                <w:cs/>
              </w:rPr>
              <w:t>หนักของผลงานทางวิชาการของอาจารย์ประจำ</w:t>
            </w:r>
            <w:r w:rsidR="007D19E4" w:rsidRPr="00D906BE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  <w:tr w:rsidR="007D19E4" w:rsidRPr="00D906BE" w:rsidTr="007D19E4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:rsidR="007D19E4" w:rsidRPr="00D906BE" w:rsidRDefault="007D19E4" w:rsidP="00D27F3C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D906BE">
              <w:rPr>
                <w:sz w:val="30"/>
                <w:szCs w:val="30"/>
                <w:cs/>
              </w:rPr>
              <w:t>จำนวนอาจารย์ประจำ</w:t>
            </w:r>
            <w:r w:rsidR="00D27F3C" w:rsidRPr="00D906BE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</w:tbl>
    <w:p w:rsidR="001902E8" w:rsidRPr="00D906BE" w:rsidRDefault="001902E8" w:rsidP="001902E8">
      <w:pPr>
        <w:tabs>
          <w:tab w:val="left" w:pos="709"/>
        </w:tabs>
        <w:rPr>
          <w:b/>
          <w:bCs/>
        </w:rPr>
      </w:pPr>
    </w:p>
    <w:p w:rsidR="001902E8" w:rsidRPr="00D906BE" w:rsidRDefault="007B5730" w:rsidP="001902E8">
      <w:pPr>
        <w:tabs>
          <w:tab w:val="left" w:pos="709"/>
        </w:tabs>
        <w:rPr>
          <w:b/>
          <w:bCs/>
        </w:rPr>
      </w:pPr>
      <w:r w:rsidRPr="007B5730">
        <w:rPr>
          <w:noProof/>
        </w:rPr>
        <w:pict>
          <v:shape id="Text Box 311" o:spid="_x0000_s1028" type="#_x0000_t202" style="position:absolute;left:0;text-align:left;margin-left:163.25pt;margin-top:3.15pt;width:27pt;height:25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" stroked="f">
            <v:textbox>
              <w:txbxContent>
                <w:p w:rsidR="009D2C0A" w:rsidRPr="006A74B3" w:rsidRDefault="009D2C0A" w:rsidP="001902E8">
                  <w:pPr>
                    <w:rPr>
                      <w:sz w:val="30"/>
                      <w:szCs w:val="30"/>
                    </w:rPr>
                  </w:pPr>
                  <w:r w:rsidRPr="006A74B3">
                    <w:rPr>
                      <w:sz w:val="30"/>
                      <w:szCs w:val="30"/>
                    </w:rPr>
                    <w:t>=</w:t>
                  </w:r>
                </w:p>
              </w:txbxContent>
            </v:textbox>
          </v:shape>
        </w:pict>
      </w:r>
    </w:p>
    <w:p w:rsidR="001902E8" w:rsidRPr="00D906BE" w:rsidRDefault="001902E8" w:rsidP="001902E8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77"/>
        <w:tblOverlap w:val="never"/>
        <w:tblW w:w="2273" w:type="dxa"/>
        <w:tblLook w:val="01E0"/>
      </w:tblPr>
      <w:tblGrid>
        <w:gridCol w:w="425"/>
        <w:gridCol w:w="1139"/>
        <w:gridCol w:w="709"/>
      </w:tblGrid>
      <w:tr w:rsidR="00D27F3C" w:rsidRPr="00D906BE" w:rsidTr="00D27F3C">
        <w:tc>
          <w:tcPr>
            <w:tcW w:w="425" w:type="dxa"/>
            <w:vMerge w:val="restart"/>
            <w:vAlign w:val="center"/>
          </w:tcPr>
          <w:p w:rsidR="00D27F3C" w:rsidRPr="00D906BE" w:rsidRDefault="00D27F3C" w:rsidP="00D27F3C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D906BE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27F3C" w:rsidRPr="00D906BE" w:rsidRDefault="00E438A0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D27F3C" w:rsidRPr="00D906BE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>x 100</w:t>
            </w:r>
          </w:p>
        </w:tc>
      </w:tr>
      <w:tr w:rsidR="00D27F3C" w:rsidRPr="00D906BE" w:rsidTr="00D27F3C">
        <w:tc>
          <w:tcPr>
            <w:tcW w:w="425" w:type="dxa"/>
            <w:vMerge/>
          </w:tcPr>
          <w:p w:rsidR="00D27F3C" w:rsidRPr="00D906BE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27F3C" w:rsidRPr="00D906BE" w:rsidRDefault="00E438A0" w:rsidP="00D27F3C">
            <w:pPr>
              <w:jc w:val="center"/>
              <w:rPr>
                <w:sz w:val="30"/>
                <w:szCs w:val="30"/>
                <w:cs/>
              </w:rPr>
            </w:pPr>
            <w:r w:rsidRPr="00D906BE">
              <w:rPr>
                <w:sz w:val="30"/>
                <w:szCs w:val="30"/>
              </w:rPr>
              <w:t>5</w:t>
            </w:r>
          </w:p>
        </w:tc>
        <w:tc>
          <w:tcPr>
            <w:tcW w:w="709" w:type="dxa"/>
            <w:vMerge/>
          </w:tcPr>
          <w:p w:rsidR="00D27F3C" w:rsidRPr="00D906BE" w:rsidRDefault="00D27F3C" w:rsidP="00D27F3C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1902E8" w:rsidRPr="00D906BE" w:rsidRDefault="001902E8" w:rsidP="001902E8">
      <w:pPr>
        <w:tabs>
          <w:tab w:val="left" w:pos="709"/>
        </w:tabs>
        <w:rPr>
          <w:b/>
          <w:bCs/>
        </w:rPr>
      </w:pPr>
    </w:p>
    <w:p w:rsidR="00FC36D3" w:rsidRPr="00D906BE" w:rsidRDefault="007B5730" w:rsidP="001902E8">
      <w:pPr>
        <w:tabs>
          <w:tab w:val="left" w:pos="709"/>
        </w:tabs>
      </w:pPr>
      <w:r>
        <w:rPr>
          <w:noProof/>
        </w:rPr>
        <w:pict>
          <v:shape id="Text Box 313" o:spid="_x0000_s1029" type="#_x0000_t202" style="position:absolute;left:0;text-align:left;margin-left:167.25pt;margin-top:14.75pt;width:27pt;height:25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kihg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" stroked="f">
            <v:textbox>
              <w:txbxContent>
                <w:p w:rsidR="009D2C0A" w:rsidRPr="006A74B3" w:rsidRDefault="009D2C0A" w:rsidP="001902E8">
                  <w:pPr>
                    <w:rPr>
                      <w:sz w:val="30"/>
                      <w:szCs w:val="30"/>
                    </w:rPr>
                  </w:pPr>
                  <w:r w:rsidRPr="006A74B3">
                    <w:rPr>
                      <w:sz w:val="30"/>
                      <w:szCs w:val="30"/>
                    </w:rPr>
                    <w:t>=</w:t>
                  </w:r>
                </w:p>
              </w:txbxContent>
            </v:textbox>
          </v:shape>
        </w:pict>
      </w:r>
      <w:r w:rsidR="00D27F3C" w:rsidRPr="00D906BE">
        <w:tab/>
      </w:r>
      <w:r w:rsidR="00D27F3C" w:rsidRPr="00D906BE">
        <w:tab/>
      </w:r>
      <w:r w:rsidR="00D27F3C" w:rsidRPr="00D906BE">
        <w:tab/>
      </w:r>
      <w:r w:rsidR="00D27F3C" w:rsidRPr="00D906BE">
        <w:tab/>
      </w:r>
      <w:r w:rsidR="00D27F3C" w:rsidRPr="00D906BE">
        <w:tab/>
      </w:r>
    </w:p>
    <w:p w:rsidR="00FC36D3" w:rsidRPr="00D906BE" w:rsidRDefault="00E438A0" w:rsidP="001902E8">
      <w:pPr>
        <w:tabs>
          <w:tab w:val="left" w:pos="709"/>
        </w:tabs>
        <w:rPr>
          <w:sz w:val="20"/>
          <w:szCs w:val="20"/>
        </w:rPr>
      </w:pPr>
      <w:r w:rsidRPr="00D906BE">
        <w:rPr>
          <w:rFonts w:hint="cs"/>
          <w:cs/>
        </w:rPr>
        <w:t>ร้อยละ 40</w:t>
      </w:r>
    </w:p>
    <w:p w:rsidR="00FC36D3" w:rsidRPr="00D906BE" w:rsidRDefault="00FC36D3" w:rsidP="001902E8">
      <w:pPr>
        <w:tabs>
          <w:tab w:val="left" w:pos="709"/>
        </w:tabs>
        <w:rPr>
          <w:sz w:val="20"/>
          <w:szCs w:val="20"/>
          <w:cs/>
        </w:rPr>
      </w:pPr>
    </w:p>
    <w:tbl>
      <w:tblPr>
        <w:tblW w:w="7928" w:type="dxa"/>
        <w:tblInd w:w="11" w:type="dxa"/>
        <w:tblLook w:val="01E0"/>
      </w:tblPr>
      <w:tblGrid>
        <w:gridCol w:w="1832"/>
        <w:gridCol w:w="425"/>
        <w:gridCol w:w="5070"/>
        <w:gridCol w:w="601"/>
      </w:tblGrid>
      <w:tr w:rsidR="007D19E4" w:rsidRPr="00D906BE" w:rsidTr="00FC36D3">
        <w:trPr>
          <w:trHeight w:val="645"/>
        </w:trPr>
        <w:tc>
          <w:tcPr>
            <w:tcW w:w="1832" w:type="dxa"/>
            <w:vMerge w:val="restart"/>
            <w:vAlign w:val="center"/>
          </w:tcPr>
          <w:p w:rsidR="007D19E4" w:rsidRPr="00D906BE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D906BE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:rsidR="007D19E4" w:rsidRPr="00D906BE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D906BE">
              <w:rPr>
                <w:sz w:val="30"/>
                <w:szCs w:val="30"/>
              </w:rPr>
              <w:t>=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7D19E4" w:rsidRPr="00D906BE" w:rsidRDefault="007D19E4" w:rsidP="007D19E4">
            <w:pPr>
              <w:tabs>
                <w:tab w:val="left" w:pos="2160"/>
              </w:tabs>
              <w:jc w:val="center"/>
              <w:rPr>
                <w:sz w:val="28"/>
              </w:rPr>
            </w:pPr>
            <w:r w:rsidRPr="00D906BE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601" w:type="dxa"/>
            <w:vMerge w:val="restart"/>
            <w:vAlign w:val="center"/>
          </w:tcPr>
          <w:p w:rsidR="007D19E4" w:rsidRPr="00D906BE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>x 5</w:t>
            </w:r>
          </w:p>
        </w:tc>
      </w:tr>
      <w:tr w:rsidR="007D19E4" w:rsidRPr="00D906BE" w:rsidTr="00FC36D3">
        <w:tc>
          <w:tcPr>
            <w:tcW w:w="1832" w:type="dxa"/>
            <w:vMerge/>
          </w:tcPr>
          <w:p w:rsidR="007D19E4" w:rsidRPr="00D906BE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7D19E4" w:rsidRPr="00D906BE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7D19E4" w:rsidRPr="00D906BE" w:rsidRDefault="007D19E4" w:rsidP="00D27F3C">
            <w:pPr>
              <w:jc w:val="center"/>
              <w:rPr>
                <w:sz w:val="28"/>
                <w:cs/>
              </w:rPr>
            </w:pPr>
            <w:r w:rsidRPr="00D906BE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ที่กำหนดให้เป็นคะแนนเต็ม</w:t>
            </w:r>
            <w:r w:rsidR="00FC36D3" w:rsidRPr="00D906BE">
              <w:rPr>
                <w:rFonts w:hint="cs"/>
                <w:sz w:val="28"/>
                <w:cs/>
              </w:rPr>
              <w:t xml:space="preserve"> 5</w:t>
            </w:r>
          </w:p>
        </w:tc>
        <w:tc>
          <w:tcPr>
            <w:tcW w:w="601" w:type="dxa"/>
            <w:vMerge/>
          </w:tcPr>
          <w:p w:rsidR="007D19E4" w:rsidRPr="00D906BE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7D19E4" w:rsidRPr="00D906BE" w:rsidRDefault="007D19E4" w:rsidP="007D19E4">
      <w:pPr>
        <w:rPr>
          <w:b/>
          <w:bCs/>
          <w:sz w:val="30"/>
          <w:szCs w:val="30"/>
          <w:u w:val="single"/>
        </w:rPr>
      </w:pPr>
    </w:p>
    <w:tbl>
      <w:tblPr>
        <w:tblW w:w="4105" w:type="dxa"/>
        <w:tblInd w:w="11" w:type="dxa"/>
        <w:tblLook w:val="01E0"/>
      </w:tblPr>
      <w:tblGrid>
        <w:gridCol w:w="1830"/>
        <w:gridCol w:w="425"/>
        <w:gridCol w:w="434"/>
        <w:gridCol w:w="707"/>
        <w:gridCol w:w="709"/>
      </w:tblGrid>
      <w:tr w:rsidR="007D19E4" w:rsidRPr="00D906BE" w:rsidTr="00A52CD7">
        <w:tc>
          <w:tcPr>
            <w:tcW w:w="1832" w:type="dxa"/>
            <w:vMerge w:val="restart"/>
            <w:vAlign w:val="center"/>
          </w:tcPr>
          <w:p w:rsidR="007D19E4" w:rsidRPr="00D906BE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D19E4" w:rsidRPr="00D906BE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D906BE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7D19E4" w:rsidRPr="00D906BE" w:rsidRDefault="00E438A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D906BE">
              <w:rPr>
                <w:rFonts w:hint="cs"/>
                <w:sz w:val="30"/>
                <w:szCs w:val="30"/>
                <w:cs/>
              </w:rPr>
              <w:t>40</w:t>
            </w:r>
          </w:p>
        </w:tc>
        <w:tc>
          <w:tcPr>
            <w:tcW w:w="709" w:type="dxa"/>
            <w:vMerge w:val="restart"/>
            <w:vAlign w:val="center"/>
          </w:tcPr>
          <w:p w:rsidR="007D19E4" w:rsidRPr="00D906BE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D906BE">
              <w:rPr>
                <w:sz w:val="30"/>
                <w:szCs w:val="30"/>
              </w:rPr>
              <w:t>x 5</w:t>
            </w:r>
          </w:p>
        </w:tc>
      </w:tr>
      <w:tr w:rsidR="007D19E4" w:rsidRPr="00D906BE" w:rsidTr="00A52CD7">
        <w:tc>
          <w:tcPr>
            <w:tcW w:w="1832" w:type="dxa"/>
            <w:vMerge/>
          </w:tcPr>
          <w:p w:rsidR="007D19E4" w:rsidRPr="00D906BE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7D19E4" w:rsidRPr="00D906BE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7D19E4" w:rsidRPr="00D906BE" w:rsidRDefault="00E438A0" w:rsidP="00CA75F0">
            <w:pPr>
              <w:jc w:val="center"/>
              <w:rPr>
                <w:sz w:val="30"/>
                <w:szCs w:val="30"/>
                <w:cs/>
              </w:rPr>
            </w:pPr>
            <w:r w:rsidRPr="00D906BE">
              <w:rPr>
                <w:rFonts w:hint="cs"/>
                <w:sz w:val="30"/>
                <w:szCs w:val="30"/>
                <w:cs/>
              </w:rPr>
              <w:t>20</w:t>
            </w:r>
          </w:p>
        </w:tc>
        <w:tc>
          <w:tcPr>
            <w:tcW w:w="709" w:type="dxa"/>
            <w:vMerge/>
          </w:tcPr>
          <w:p w:rsidR="007D19E4" w:rsidRPr="00D906BE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7D19E4" w:rsidRPr="00D906BE" w:rsidTr="00A52CD7">
        <w:trPr>
          <w:gridAfter w:val="2"/>
          <w:wAfter w:w="1417" w:type="dxa"/>
          <w:trHeight w:val="678"/>
        </w:trPr>
        <w:tc>
          <w:tcPr>
            <w:tcW w:w="1832" w:type="dxa"/>
            <w:vAlign w:val="center"/>
          </w:tcPr>
          <w:p w:rsidR="00A52CD7" w:rsidRPr="00D906BE" w:rsidRDefault="00A52CD7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  <w:p w:rsidR="007D19E4" w:rsidRPr="00D906BE" w:rsidRDefault="00BB2805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D906BE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47980</wp:posOffset>
                  </wp:positionV>
                  <wp:extent cx="847725" cy="372110"/>
                  <wp:effectExtent l="0" t="0" r="9525" b="889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vAlign w:val="center"/>
          </w:tcPr>
          <w:p w:rsidR="007D19E4" w:rsidRPr="00D906BE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D906BE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:rsidR="007D19E4" w:rsidRPr="00D906BE" w:rsidRDefault="00E438A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D906BE">
              <w:rPr>
                <w:rFonts w:hint="cs"/>
                <w:sz w:val="30"/>
                <w:szCs w:val="30"/>
                <w:cs/>
              </w:rPr>
              <w:t>10</w:t>
            </w:r>
          </w:p>
        </w:tc>
      </w:tr>
    </w:tbl>
    <w:p w:rsidR="00A52CD7" w:rsidRPr="00D906BE" w:rsidRDefault="00A52CD7" w:rsidP="00701D30">
      <w:pPr>
        <w:jc w:val="left"/>
        <w:rPr>
          <w:b/>
          <w:bCs/>
        </w:rPr>
      </w:pPr>
    </w:p>
    <w:p w:rsidR="00701D30" w:rsidRPr="00D906BE" w:rsidRDefault="00783021" w:rsidP="00701D30">
      <w:pPr>
        <w:jc w:val="left"/>
        <w:rPr>
          <w:b/>
          <w:bCs/>
        </w:rPr>
      </w:pPr>
      <w:r w:rsidRPr="00D906BE">
        <w:rPr>
          <w:rFonts w:hint="cs"/>
          <w:b/>
          <w:bCs/>
          <w:cs/>
        </w:rPr>
        <w:t xml:space="preserve">ตัวบ่งชี้ที่ </w:t>
      </w:r>
      <w:r w:rsidRPr="00D906BE">
        <w:rPr>
          <w:b/>
          <w:bCs/>
        </w:rPr>
        <w:t xml:space="preserve">4.1 </w:t>
      </w:r>
      <w:r w:rsidRPr="00D906BE">
        <w:rPr>
          <w:rFonts w:hint="cs"/>
          <w:b/>
          <w:bCs/>
          <w:cs/>
        </w:rPr>
        <w:t>การบริหารและพัฒนาอาจารย์</w:t>
      </w:r>
    </w:p>
    <w:p w:rsidR="00783021" w:rsidRPr="00D906BE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835"/>
      </w:tblGrid>
      <w:tr w:rsidR="00783021" w:rsidRPr="00D906BE" w:rsidTr="00783021">
        <w:trPr>
          <w:tblHeader/>
        </w:trPr>
        <w:tc>
          <w:tcPr>
            <w:tcW w:w="6237" w:type="dxa"/>
          </w:tcPr>
          <w:p w:rsidR="00783021" w:rsidRPr="00D906BE" w:rsidRDefault="00783021" w:rsidP="007104B6">
            <w:pPr>
              <w:jc w:val="center"/>
              <w:rPr>
                <w:b/>
                <w:bCs/>
              </w:rPr>
            </w:pPr>
            <w:r w:rsidRPr="00D906BE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:rsidR="00783021" w:rsidRPr="00D906BE" w:rsidRDefault="00783021" w:rsidP="00D27F3C">
            <w:pPr>
              <w:jc w:val="center"/>
              <w:rPr>
                <w:b/>
                <w:bCs/>
                <w:cs/>
              </w:rPr>
            </w:pPr>
            <w:r w:rsidRPr="00D906BE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D906BE" w:rsidTr="00783021">
        <w:tc>
          <w:tcPr>
            <w:tcW w:w="6237" w:type="dxa"/>
          </w:tcPr>
          <w:p w:rsidR="005E61BC" w:rsidRPr="0069061B" w:rsidRDefault="00DF6B40" w:rsidP="000C6CF0">
            <w:pPr>
              <w:autoSpaceDE w:val="0"/>
              <w:autoSpaceDN w:val="0"/>
              <w:adjustRightInd w:val="0"/>
              <w:jc w:val="left"/>
              <w:rPr>
                <w:b/>
                <w:bCs/>
                <w:u w:val="single"/>
              </w:rPr>
            </w:pPr>
            <w:r w:rsidRPr="0069061B">
              <w:rPr>
                <w:rFonts w:hint="cs"/>
                <w:b/>
                <w:bCs/>
                <w:u w:val="single"/>
                <w:cs/>
              </w:rPr>
              <w:t>ระบบ</w:t>
            </w:r>
            <w:r w:rsidR="00783021" w:rsidRPr="0069061B">
              <w:rPr>
                <w:rFonts w:hint="cs"/>
                <w:b/>
                <w:bCs/>
                <w:u w:val="single"/>
                <w:cs/>
              </w:rPr>
              <w:t>การรับและแต่งตั้งอาจารย์ประจำหลักสูตร</w:t>
            </w:r>
          </w:p>
          <w:p w:rsidR="00E438A0" w:rsidRPr="00D906BE" w:rsidRDefault="00E438A0" w:rsidP="00E438A0">
            <w:r w:rsidRPr="00D906BE">
              <w:rPr>
                <w:cs/>
              </w:rPr>
              <w:t>มหาวิทยาลัยราชภัฏยะลามีระบบการรับและแต่งตั้งอาจารย์ประจำหลักสูตร 2 ระบบ ได้แก่ ระบบการรับอาจารย์ใหม่ และระบบการเปลี่ยนแปลงอาจารย์ประจำหลักสูตรจากอาจารย์ที่มีอยู่เดิม สำหรับระบบและกลไกการรับอาจารย์ใหม่นั้นมหาวิทยาลัยราชภัฏยะลาจัดให้มีกิจกรรมร่วมกันระหว่างหลักสูตร  คณะ และหน่วยงานกลาง ตั้งแต่เริ่มต้นกระบวนการรับจนได้ตัวบุคคล  ซึ่งหลักสูตรเกษตรศาสตร์ได้</w:t>
            </w:r>
            <w:r w:rsidRPr="00D906BE">
              <w:rPr>
                <w:rFonts w:hint="cs"/>
                <w:cs/>
              </w:rPr>
              <w:t>กำหนดให้มีระบบและกลไกการรับและแต่งตั้งอาจารย์ประจำหลักสูตรดังภาพที่ 1</w:t>
            </w:r>
          </w:p>
          <w:p w:rsidR="00E438A0" w:rsidRPr="00D906BE" w:rsidRDefault="00E438A0" w:rsidP="00E438A0">
            <w:r w:rsidRPr="00D906BE">
              <w:rPr>
                <w:noProof/>
              </w:rPr>
              <w:lastRenderedPageBreak/>
              <w:drawing>
                <wp:inline distT="0" distB="0" distL="0" distR="0">
                  <wp:extent cx="4097547" cy="4641011"/>
                  <wp:effectExtent l="0" t="0" r="0" b="762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55" cy="464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A0" w:rsidRPr="00D906BE" w:rsidRDefault="00E438A0" w:rsidP="00E438A0">
            <w:pPr>
              <w:jc w:val="both"/>
              <w:rPr>
                <w:sz w:val="28"/>
                <w:szCs w:val="28"/>
              </w:rPr>
            </w:pPr>
          </w:p>
          <w:p w:rsidR="00E438A0" w:rsidRPr="00D906BE" w:rsidRDefault="00E438A0" w:rsidP="00E438A0">
            <w:pPr>
              <w:jc w:val="center"/>
              <w:rPr>
                <w:sz w:val="28"/>
                <w:szCs w:val="28"/>
                <w:cs/>
              </w:rPr>
            </w:pPr>
            <w:r w:rsidRPr="00D906BE">
              <w:rPr>
                <w:rFonts w:hint="cs"/>
                <w:sz w:val="28"/>
                <w:szCs w:val="28"/>
                <w:cs/>
              </w:rPr>
              <w:t>ภาพที่ 1 ระบบและกลไกการรับและแต่งตั้งอาจารย์ประจำหลักสูตร</w:t>
            </w:r>
          </w:p>
          <w:p w:rsidR="00E438A0" w:rsidRPr="00D906BE" w:rsidRDefault="00E438A0" w:rsidP="00E438A0"/>
          <w:p w:rsidR="00E438A0" w:rsidRPr="00D906BE" w:rsidRDefault="00E438A0" w:rsidP="00E438A0">
            <w:r w:rsidRPr="00D906BE">
              <w:rPr>
                <w:rFonts w:hint="cs"/>
                <w:cs/>
              </w:rPr>
              <w:t xml:space="preserve">       หลักสูตรได้</w:t>
            </w:r>
            <w:r w:rsidRPr="00D906BE">
              <w:rPr>
                <w:cs/>
              </w:rPr>
              <w:t xml:space="preserve">กำหนดคุณสมบัติการรับอาจารย์ใหม่ไว้ใน มคอ.2  </w:t>
            </w:r>
            <w:r w:rsidRPr="00D906BE">
              <w:rPr>
                <w:rFonts w:hint="cs"/>
                <w:cs/>
              </w:rPr>
              <w:t>มีการ</w:t>
            </w:r>
            <w:r w:rsidRPr="00D906BE">
              <w:rPr>
                <w:cs/>
              </w:rPr>
              <w:t>วิเคราะห์จำนวน คุณวุฒิ และคุณสมบัติของอาจารย์ประจำหลักสูตรเพื่อให้เป็นไปตามมาตรฐานอุดมศึกษา   โดยใช้วิธีการประชุมคณะกรรมการประจำหลักสูตร</w:t>
            </w:r>
            <w:r w:rsidRPr="00D906BE">
              <w:rPr>
                <w:rFonts w:hint="cs"/>
                <w:cs/>
              </w:rPr>
              <w:t xml:space="preserve">  เมื่อมีการรับอาจารย์ประจำหลักสูตรซึ่งดำเนินการโดยหน่วยงานของมหาวิทยาลัย หลักสูตรมีส่วนเกี่ยวข้องในการ</w:t>
            </w:r>
            <w:r w:rsidRPr="00D906BE">
              <w:rPr>
                <w:cs/>
              </w:rPr>
              <w:t xml:space="preserve">ดำเนินงานในหน้าที่ต่าง ๆ </w:t>
            </w:r>
            <w:r w:rsidRPr="00D906BE">
              <w:rPr>
                <w:rFonts w:hint="cs"/>
                <w:cs/>
              </w:rPr>
              <w:t>ตาม</w:t>
            </w:r>
            <w:r w:rsidRPr="00D906BE">
              <w:rPr>
                <w:cs/>
              </w:rPr>
              <w:t xml:space="preserve">ที่มหาวิทยาลัยมีคำสั่งแต่งตั้ง เช่น การกำหนดคุณสมบัติของอาจารย์ คณะกรรมการออกข้อสอบ  </w:t>
            </w:r>
            <w:r w:rsidRPr="00D906BE">
              <w:rPr>
                <w:rFonts w:hint="cs"/>
                <w:cs/>
              </w:rPr>
              <w:t>และ</w:t>
            </w:r>
            <w:r w:rsidRPr="00D906BE">
              <w:rPr>
                <w:cs/>
              </w:rPr>
              <w:t xml:space="preserve">คณะกรรมการสอบสัมภาษณ์ </w:t>
            </w:r>
            <w:r w:rsidRPr="00D906BE">
              <w:rPr>
                <w:rFonts w:hint="cs"/>
                <w:cs/>
              </w:rPr>
              <w:t xml:space="preserve"> เป็นต้น ใน</w:t>
            </w:r>
            <w:r w:rsidRPr="00D906BE">
              <w:rPr>
                <w:cs/>
              </w:rPr>
              <w:br/>
            </w:r>
            <w:r w:rsidRPr="00D906BE">
              <w:rPr>
                <w:rFonts w:hint="cs"/>
                <w:cs/>
              </w:rPr>
              <w:t>ปีการศึกษา 2559 หลักสูตรเกษตรศาสตร์ไม่มีการรับอาจารย์ประจำหลักสูตรเพิ่มเติม</w:t>
            </w:r>
          </w:p>
          <w:p w:rsidR="00385AE9" w:rsidRPr="00D906BE" w:rsidRDefault="00E438A0" w:rsidP="00E438A0">
            <w:pPr>
              <w:spacing w:line="380" w:lineRule="exact"/>
            </w:pPr>
            <w:r w:rsidRPr="00D906BE">
              <w:rPr>
                <w:cs/>
              </w:rPr>
              <w:tab/>
              <w:t>ในกรณีระบบการเปลี่ยนแปลงอาจารย์ประจำหลักสูตร  หลักสูตรเกษตรศาสตร์มีกลไกในการทำงาน</w:t>
            </w:r>
            <w:r w:rsidRPr="00D906BE">
              <w:rPr>
                <w:rFonts w:hint="cs"/>
                <w:cs/>
              </w:rPr>
              <w:t xml:space="preserve">  โดยเริ่มจาก</w:t>
            </w:r>
            <w:r w:rsidRPr="00D906BE">
              <w:rPr>
                <w:cs/>
              </w:rPr>
              <w:t xml:space="preserve">ตรวจสอบอาจารย์ประจำหลักสูตรให้เป็นไปตามประกาศกระทรวงศึกษาธิการเรื่องเกณฑ์มาตรฐานหลักสูตรระดับปริญญาตรี พ.ศ. 2548  </w:t>
            </w:r>
            <w:r w:rsidRPr="00D906BE">
              <w:rPr>
                <w:rFonts w:hint="cs"/>
                <w:cs/>
              </w:rPr>
              <w:t>จากนั้น</w:t>
            </w:r>
            <w:r w:rsidRPr="00D906BE">
              <w:rPr>
                <w:cs/>
              </w:rPr>
              <w:t>ประชุม</w:t>
            </w:r>
            <w:r w:rsidRPr="00D906BE">
              <w:rPr>
                <w:cs/>
              </w:rPr>
              <w:lastRenderedPageBreak/>
              <w:t xml:space="preserve">กรรมการประจำหลักสูตรเพื่อพิจารณาคัดเลือกบุคคลที่มีคุณสมบัติตามมาตรฐานหลักสูตรระดับปริญญาตรี พ.ศ. 2548  </w:t>
            </w:r>
            <w:r w:rsidRPr="00D906BE">
              <w:rPr>
                <w:rFonts w:hint="cs"/>
                <w:cs/>
              </w:rPr>
              <w:t>และ</w:t>
            </w:r>
            <w:r w:rsidRPr="00D906BE">
              <w:rPr>
                <w:cs/>
              </w:rPr>
              <w:t xml:space="preserve">จัดทำรายงาน สมอ.08  พร้อมบันทึกข้อความไปยังคณะ  เข้ากรรมการประจำคณะพิจารณา  ส่งกองบริการการศึกษา และเข้าสภามหาวิทยาลัย ฯ </w:t>
            </w:r>
            <w:r w:rsidRPr="00D906BE">
              <w:rPr>
                <w:rFonts w:hint="cs"/>
                <w:cs/>
              </w:rPr>
              <w:t xml:space="preserve"> ขั้นตอนสุดท้ายคือม</w:t>
            </w:r>
            <w:r w:rsidRPr="00D906BE">
              <w:rPr>
                <w:cs/>
              </w:rPr>
              <w:t>หาวิทยาลัยราชภัฏยะลามีคำสั่งแต่งตั้งอาจารย์ประจำหลักสูตร และแจ้งให้หลักสูตรทราบ</w:t>
            </w:r>
          </w:p>
          <w:p w:rsidR="00E438A0" w:rsidRPr="00D906BE" w:rsidRDefault="00E438A0" w:rsidP="00E438A0">
            <w:pPr>
              <w:spacing w:line="380" w:lineRule="exact"/>
              <w:rPr>
                <w:b/>
                <w:bCs/>
              </w:rPr>
            </w:pPr>
            <w:r w:rsidRPr="00D906BE">
              <w:rPr>
                <w:rFonts w:hint="cs"/>
                <w:cs/>
              </w:rPr>
              <w:t>ในปีการศึกษา 2559   หลักสูตรเกษตรศาสตร์ไม่มีการเปลี่ยนแปลงอาจารย์ประจำหลักสูตร   สรุปตลอดระยะเวลาจัดการศึกษาหลักสูตรเกษตรศาสตร์มีอาจารย์ประจำหลักสูตรครบถ้วนทั้งจำนวนและคุณสมบัติ</w:t>
            </w:r>
          </w:p>
          <w:p w:rsidR="00385AE9" w:rsidRPr="00D906BE" w:rsidRDefault="00385AE9" w:rsidP="00E438A0">
            <w:pPr>
              <w:spacing w:line="380" w:lineRule="exact"/>
              <w:rPr>
                <w:b/>
                <w:bCs/>
              </w:rPr>
            </w:pPr>
          </w:p>
          <w:p w:rsidR="00005EA5" w:rsidRPr="00D906BE" w:rsidRDefault="00783021" w:rsidP="007104B6">
            <w:pPr>
              <w:jc w:val="left"/>
            </w:pPr>
            <w:r w:rsidRPr="00D906BE">
              <w:rPr>
                <w:rFonts w:hint="cs"/>
                <w:cs/>
              </w:rPr>
              <w:t xml:space="preserve">- </w:t>
            </w:r>
            <w:r w:rsidR="00DF6B40" w:rsidRPr="00D906BE">
              <w:rPr>
                <w:rFonts w:hint="cs"/>
                <w:cs/>
              </w:rPr>
              <w:t>ระบบ</w:t>
            </w:r>
            <w:r w:rsidRPr="00D906BE">
              <w:rPr>
                <w:rFonts w:hint="cs"/>
                <w:cs/>
              </w:rPr>
              <w:t xml:space="preserve">การบริหารอาจารย์ </w:t>
            </w:r>
          </w:p>
          <w:p w:rsidR="00E438A0" w:rsidRPr="00D906BE" w:rsidRDefault="00E438A0" w:rsidP="00E438A0">
            <w:r w:rsidRPr="00D906BE">
              <w:rPr>
                <w:cs/>
              </w:rPr>
              <w:t>หลักสูตรเกษตรศาสตร์</w:t>
            </w:r>
            <w:r w:rsidRPr="00D906BE">
              <w:rPr>
                <w:rFonts w:hint="cs"/>
                <w:cs/>
              </w:rPr>
              <w:t>ได้กำหนดระบบและกลไกการบริหารอาจารย์</w:t>
            </w:r>
            <w:r w:rsidRPr="00D906BE">
              <w:rPr>
                <w:cs/>
              </w:rPr>
              <w:br/>
            </w:r>
            <w:r w:rsidRPr="00D906BE">
              <w:rPr>
                <w:rFonts w:hint="cs"/>
                <w:cs/>
              </w:rPr>
              <w:t>ดังภาพที่ 2</w:t>
            </w:r>
          </w:p>
          <w:p w:rsidR="00E438A0" w:rsidRPr="00D906BE" w:rsidRDefault="00E438A0" w:rsidP="00E438A0">
            <w:r w:rsidRPr="00D906BE">
              <w:rPr>
                <w:rFonts w:hint="cs"/>
                <w:noProof/>
              </w:rPr>
              <w:lastRenderedPageBreak/>
              <w:drawing>
                <wp:inline distT="0" distB="0" distL="0" distR="0">
                  <wp:extent cx="4086970" cy="6957392"/>
                  <wp:effectExtent l="0" t="0" r="8890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495" cy="695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A0" w:rsidRPr="00D906BE" w:rsidRDefault="00E438A0" w:rsidP="00E438A0"/>
          <w:p w:rsidR="00E438A0" w:rsidRPr="00D906BE" w:rsidRDefault="00E438A0" w:rsidP="00E438A0">
            <w:pPr>
              <w:jc w:val="center"/>
              <w:rPr>
                <w:sz w:val="28"/>
                <w:szCs w:val="28"/>
              </w:rPr>
            </w:pPr>
            <w:r w:rsidRPr="00D906BE">
              <w:rPr>
                <w:rFonts w:hint="cs"/>
                <w:sz w:val="28"/>
                <w:szCs w:val="28"/>
                <w:cs/>
              </w:rPr>
              <w:t>ภาพที่ 2 ระบบและกลไกการบริหารอาจารย์</w:t>
            </w:r>
          </w:p>
          <w:p w:rsidR="00E438A0" w:rsidRPr="00D906BE" w:rsidRDefault="00E438A0" w:rsidP="00E438A0"/>
          <w:p w:rsidR="00E438A0" w:rsidRPr="00D906BE" w:rsidRDefault="00E438A0" w:rsidP="00E438A0">
            <w:r w:rsidRPr="00D906BE">
              <w:rPr>
                <w:rFonts w:hint="cs"/>
                <w:cs/>
              </w:rPr>
              <w:t>หลักสูตรมีก</w:t>
            </w:r>
            <w:r w:rsidRPr="00D906BE">
              <w:rPr>
                <w:cs/>
              </w:rPr>
              <w:t>ารขับเคลื่อนระบบด้วยกลไกดังนี้</w:t>
            </w:r>
          </w:p>
          <w:p w:rsidR="00E438A0" w:rsidRPr="00D906BE" w:rsidRDefault="00E438A0" w:rsidP="00E438A0">
            <w:r w:rsidRPr="00D906BE">
              <w:rPr>
                <w:cs/>
              </w:rPr>
              <w:t xml:space="preserve">    1) หลักสูตรประชุมเพื่อมอบหมายภาระหน้าที่ให้เหมาะสมกับคุณวุฒิ ความรู้ ความสามารถและประสบการณ์ </w:t>
            </w:r>
          </w:p>
          <w:p w:rsidR="00E438A0" w:rsidRPr="00D906BE" w:rsidRDefault="00E438A0" w:rsidP="00E438A0">
            <w:pPr>
              <w:jc w:val="left"/>
            </w:pPr>
            <w:r w:rsidRPr="00D906BE">
              <w:t xml:space="preserve">    2</w:t>
            </w:r>
            <w:r w:rsidRPr="00D906BE">
              <w:rPr>
                <w:cs/>
              </w:rPr>
              <w:t>) การมีส่วนร่วมของอาจารย์ประจำหลักสูตรในการหาแนวปฏิบัติ</w:t>
            </w:r>
            <w:r w:rsidRPr="00D906BE">
              <w:rPr>
                <w:cs/>
              </w:rPr>
              <w:lastRenderedPageBreak/>
              <w:t>และทำกิจกรรมเพื่อให้บรรลุเป้าหมายตามวัตถุประสงค์ของหลักสูตร และได้บัณฑิตเป็นไปตามคุณลักษณะที่พึงประสงค์</w:t>
            </w:r>
          </w:p>
          <w:p w:rsidR="00E438A0" w:rsidRPr="00D906BE" w:rsidRDefault="00E438A0" w:rsidP="00E438A0">
            <w:r w:rsidRPr="00D906BE">
              <w:rPr>
                <w:cs/>
              </w:rPr>
              <w:t xml:space="preserve">    3) การกำหนดผู้สอนตามความรู้ ความสามารถ และภาระงานของอาจารย์ประจำหลักสูตร </w:t>
            </w:r>
          </w:p>
          <w:p w:rsidR="00E438A0" w:rsidRPr="00D906BE" w:rsidRDefault="00E438A0" w:rsidP="00E438A0">
            <w:r w:rsidRPr="00D906BE">
              <w:t xml:space="preserve">    4) </w:t>
            </w:r>
            <w:r w:rsidRPr="00D906BE">
              <w:rPr>
                <w:cs/>
              </w:rPr>
              <w:t>การเข้าสู่ตำแหน่งทางวิชาการ  หลักสูตรได้สนับสนุนให้อาจารย์ประจำหลักสูตรมีโอกาสเข้าสู่ตำแหน่งทางวิชาการโดยการ</w:t>
            </w:r>
            <w:r w:rsidRPr="00D906BE">
              <w:rPr>
                <w:rFonts w:hint="cs"/>
                <w:cs/>
              </w:rPr>
              <w:t>สนับสนุน</w:t>
            </w:r>
            <w:r w:rsidRPr="00D906BE">
              <w:rPr>
                <w:cs/>
              </w:rPr>
              <w:t>งบประมาณในการนำเสนอผลงานวิชาการ   หรือการอบรมความรู้ตามศาสตร์ ตลอดจนความรู้ด้านการเขียนผลงานทางวิชาการเพื่อมาพัฒนาตนเองให้เข้าสู่ตำแหน่งทางวิชาการ</w:t>
            </w:r>
          </w:p>
          <w:p w:rsidR="00E438A0" w:rsidRPr="00D906BE" w:rsidRDefault="00E438A0" w:rsidP="00E438A0">
            <w:pPr>
              <w:jc w:val="left"/>
              <w:rPr>
                <w:cs/>
              </w:rPr>
            </w:pPr>
            <w:r w:rsidRPr="00D906BE">
              <w:rPr>
                <w:cs/>
              </w:rPr>
              <w:t xml:space="preserve">   5) การประเมินผลการปฏิบัติราชการ หลักสูตรประเมินการปฏิบัติราชการของอาจารย์ประจำหลักสูตรด้วยค</w:t>
            </w:r>
            <w:r w:rsidR="00385AE9" w:rsidRPr="00D906BE">
              <w:rPr>
                <w:cs/>
              </w:rPr>
              <w:t>วามโปร่งใสตามระบบของมหาวิทยาลัย</w:t>
            </w:r>
            <w:r w:rsidRPr="00D906BE">
              <w:rPr>
                <w:cs/>
              </w:rPr>
              <w:t xml:space="preserve">ราชภัฏยะลา  โดยประเมินในรูปคณะกรรมการที่แต่งตั้งและดำเนินการโดยคณะวิทยาศาสตร์เทคโนโลยีและการเกษตร  </w:t>
            </w:r>
          </w:p>
          <w:p w:rsidR="00E438A0" w:rsidRPr="00D906BE" w:rsidRDefault="00E438A0" w:rsidP="00E438A0">
            <w:pPr>
              <w:ind w:right="-108"/>
            </w:pPr>
            <w:r w:rsidRPr="00D906BE">
              <w:rPr>
                <w:cs/>
              </w:rPr>
              <w:t>ปีการศึกษา 255</w:t>
            </w:r>
            <w:r w:rsidRPr="00D906BE">
              <w:rPr>
                <w:rFonts w:hint="cs"/>
                <w:cs/>
              </w:rPr>
              <w:t>9</w:t>
            </w:r>
            <w:r w:rsidRPr="00D906BE">
              <w:rPr>
                <w:cs/>
              </w:rPr>
              <w:t xml:space="preserve"> หลักสูตรเกษตรศาสตร์มีผลการดำเนินงานในเรื่องการบริหารอาจารย์ดังนี้</w:t>
            </w:r>
          </w:p>
          <w:p w:rsidR="00E438A0" w:rsidRPr="00D906BE" w:rsidRDefault="00E438A0" w:rsidP="00E438A0">
            <w:pPr>
              <w:ind w:right="-108"/>
              <w:rPr>
                <w:cs/>
              </w:rPr>
            </w:pPr>
            <w:r w:rsidRPr="00D906BE">
              <w:rPr>
                <w:rFonts w:hint="cs"/>
                <w:cs/>
              </w:rPr>
              <w:t>1) หลักสูตรมอบหมายหน้าที่บริหารหลั</w:t>
            </w:r>
            <w:r w:rsidR="00385AE9" w:rsidRPr="00D906BE">
              <w:rPr>
                <w:rFonts w:hint="cs"/>
                <w:cs/>
              </w:rPr>
              <w:t xml:space="preserve">กสูตรแก่คณะกรรมการประจำหลักสูตร </w:t>
            </w:r>
            <w:r w:rsidRPr="00D906BE">
              <w:rPr>
                <w:rFonts w:hint="cs"/>
                <w:cs/>
              </w:rPr>
              <w:t>ดังนี้</w:t>
            </w:r>
            <w:r w:rsidR="00385AE9" w:rsidRPr="00D906BE">
              <w:t xml:space="preserve"> (</w:t>
            </w:r>
            <w:r w:rsidR="00385AE9" w:rsidRPr="00D906BE">
              <w:rPr>
                <w:rFonts w:hint="cs"/>
                <w:cs/>
              </w:rPr>
              <w:t>คำสั่ง</w:t>
            </w:r>
            <w:r w:rsidR="008C57A5">
              <w:rPr>
                <w:rFonts w:hint="cs"/>
                <w:cs/>
              </w:rPr>
              <w:t>มหาวิทยาลัยราชภัฏยะลาที่ 3444/2559</w:t>
            </w:r>
            <w:r w:rsidR="00385AE9" w:rsidRPr="00D906BE">
              <w:rPr>
                <w:rFonts w:hint="cs"/>
                <w:cs/>
              </w:rPr>
              <w:t xml:space="preserve">  )</w:t>
            </w:r>
          </w:p>
          <w:p w:rsidR="00E438A0" w:rsidRPr="00D906BE" w:rsidRDefault="00E438A0" w:rsidP="00E438A0">
            <w:pPr>
              <w:ind w:right="-108"/>
            </w:pPr>
            <w:r w:rsidRPr="00D906BE">
              <w:rPr>
                <w:rFonts w:hint="cs"/>
                <w:cs/>
              </w:rPr>
              <w:t xml:space="preserve">   - ผศ.ดร.อิสริยาภรณ์ ดำรงรักษ์  รับผิดชอบด้านแผน/งบประมาณและบริหารโดยภาพรวมของหลักสูตร</w:t>
            </w:r>
          </w:p>
          <w:p w:rsidR="00E438A0" w:rsidRPr="00D906BE" w:rsidRDefault="00E438A0" w:rsidP="00E438A0">
            <w:pPr>
              <w:ind w:right="-108"/>
            </w:pPr>
            <w:r w:rsidRPr="00D906BE">
              <w:rPr>
                <w:rFonts w:hint="cs"/>
                <w:cs/>
              </w:rPr>
              <w:t xml:space="preserve">  - อ.สมทบ เวทโอสถ รับผิดชอบงานพัฒนานักศึกษา</w:t>
            </w:r>
          </w:p>
          <w:p w:rsidR="00E438A0" w:rsidRPr="00D906BE" w:rsidRDefault="00E438A0" w:rsidP="00E438A0">
            <w:pPr>
              <w:ind w:right="-108"/>
            </w:pPr>
            <w:r w:rsidRPr="00D906BE">
              <w:rPr>
                <w:rFonts w:hint="cs"/>
                <w:cs/>
              </w:rPr>
              <w:t xml:space="preserve">  - ผศ.อรุณี ม่วงแก้วงาม รับผิดชอบงานพัฒนาอาจารย์และบุคลากร</w:t>
            </w:r>
          </w:p>
          <w:p w:rsidR="00E438A0" w:rsidRPr="00D906BE" w:rsidRDefault="00E438A0" w:rsidP="00E438A0">
            <w:pPr>
              <w:ind w:right="-108"/>
            </w:pPr>
            <w:r w:rsidRPr="00D906BE">
              <w:rPr>
                <w:rFonts w:hint="cs"/>
                <w:cs/>
              </w:rPr>
              <w:t xml:space="preserve">  - ผศ.พรสวรรค์ เพชรรัตน์ รับผิดชอบ งานบัณฑิตและศิษย์เก่า</w:t>
            </w:r>
          </w:p>
          <w:p w:rsidR="00E438A0" w:rsidRPr="00D906BE" w:rsidRDefault="00E438A0" w:rsidP="00E438A0">
            <w:pPr>
              <w:ind w:right="-108"/>
            </w:pPr>
            <w:r w:rsidRPr="00D906BE">
              <w:rPr>
                <w:rFonts w:hint="cs"/>
                <w:cs/>
              </w:rPr>
              <w:t xml:space="preserve">  - ผศ.ดร.วิไลวัลย์ แก้วตาทิพย์ รับผิดชอบงานบริหารทรัพยากรสนับสนุนการจัดการเรียนการสอน</w:t>
            </w:r>
          </w:p>
          <w:p w:rsidR="00E438A0" w:rsidRPr="00D906BE" w:rsidRDefault="00E438A0" w:rsidP="00E438A0">
            <w:pPr>
              <w:ind w:right="-108"/>
            </w:pPr>
            <w:r w:rsidRPr="00D906BE">
              <w:rPr>
                <w:rFonts w:hint="cs"/>
                <w:cs/>
              </w:rPr>
              <w:t xml:space="preserve"> - นายอับดุลรอฮิม เปาะอีแต รับผิดชอบ สนับสนุนการจัดการเรียนการสอนและประชาสัมพันธ์หลักสูตร</w:t>
            </w:r>
          </w:p>
          <w:p w:rsidR="00E438A0" w:rsidRPr="00D906BE" w:rsidRDefault="00E438A0" w:rsidP="00E438A0">
            <w:pPr>
              <w:ind w:right="-108"/>
              <w:rPr>
                <w:cs/>
              </w:rPr>
            </w:pPr>
            <w:r w:rsidRPr="00D906BE">
              <w:rPr>
                <w:rFonts w:hint="cs"/>
                <w:cs/>
              </w:rPr>
              <w:t>2) หลักสูตรมอบหมายงานเพื่องานประกันคุณภาพการศึกษาซึ่งสอดคล้องกับภาระมอบหมายการบริหารหลักสูตรดังนี้</w:t>
            </w:r>
            <w:r w:rsidR="00385AE9" w:rsidRPr="00D906BE">
              <w:rPr>
                <w:rFonts w:hint="cs"/>
                <w:cs/>
              </w:rPr>
              <w:t xml:space="preserve"> (คำสั่งมหาวิทยาลัย</w:t>
            </w:r>
            <w:r w:rsidR="008C57A5">
              <w:rPr>
                <w:rFonts w:hint="cs"/>
                <w:cs/>
              </w:rPr>
              <w:t>ราชภัฏยะลาที่ 3285/2559</w:t>
            </w:r>
            <w:r w:rsidR="00385AE9" w:rsidRPr="00D906BE">
              <w:rPr>
                <w:rFonts w:hint="cs"/>
                <w:cs/>
              </w:rPr>
              <w:t xml:space="preserve"> )</w:t>
            </w:r>
          </w:p>
          <w:p w:rsidR="00E438A0" w:rsidRPr="00D906BE" w:rsidRDefault="00E438A0" w:rsidP="00E438A0">
            <w:pPr>
              <w:ind w:right="-108"/>
            </w:pPr>
            <w:r w:rsidRPr="00D906BE">
              <w:rPr>
                <w:rFonts w:hint="cs"/>
                <w:cs/>
              </w:rPr>
              <w:t xml:space="preserve"> - ผศ.ดร.อิสริยาภรณ์ ดำรงรักษ์ รับผิดชอบ องค์ประกอบที่ 1 การกำกับมาตรฐานหลักสูตร และ องค์ประกอบที่ 5 หลักสูตร การเรียนการสอน การประเมินผู้เรียน </w:t>
            </w:r>
          </w:p>
          <w:p w:rsidR="00E438A0" w:rsidRPr="00D906BE" w:rsidRDefault="00E438A0" w:rsidP="00E438A0">
            <w:pPr>
              <w:ind w:right="-108"/>
            </w:pPr>
            <w:r w:rsidRPr="00D906BE">
              <w:rPr>
                <w:rFonts w:hint="cs"/>
                <w:cs/>
              </w:rPr>
              <w:t xml:space="preserve"> - ผศ. พรสวรรค์ เพชรรัตน์ และนาย</w:t>
            </w:r>
            <w:r w:rsidR="00385AE9" w:rsidRPr="00D906BE">
              <w:rPr>
                <w:rFonts w:hint="cs"/>
                <w:cs/>
              </w:rPr>
              <w:t>อับดุลรอฮิม เปาะอีแต รับผิดชอบอง</w:t>
            </w:r>
            <w:r w:rsidRPr="00D906BE">
              <w:rPr>
                <w:rFonts w:hint="cs"/>
                <w:cs/>
              </w:rPr>
              <w:t>ค์ประกอบที่ 2 ด้านบัณฑิต</w:t>
            </w:r>
          </w:p>
          <w:p w:rsidR="00E438A0" w:rsidRPr="00D906BE" w:rsidRDefault="00E438A0" w:rsidP="00E438A0">
            <w:pPr>
              <w:ind w:right="-108"/>
            </w:pPr>
            <w:r w:rsidRPr="00D906BE">
              <w:rPr>
                <w:rFonts w:hint="cs"/>
                <w:cs/>
              </w:rPr>
              <w:t>- อ.สมทบ เวทโอสถ รับผิดชอบ องค์ประกอบที่ 3 ด้านนักศึกษา</w:t>
            </w:r>
          </w:p>
          <w:p w:rsidR="00E438A0" w:rsidRPr="00D906BE" w:rsidRDefault="00E438A0" w:rsidP="00E438A0">
            <w:pPr>
              <w:ind w:right="-108"/>
              <w:rPr>
                <w:cs/>
              </w:rPr>
            </w:pPr>
            <w:r w:rsidRPr="00D906BE">
              <w:rPr>
                <w:rFonts w:hint="cs"/>
                <w:cs/>
              </w:rPr>
              <w:t>-ผศ.ดร.วิไลวัลย์ แก้วตาทิพย์ รับผิดชอบองค์ประกอบที่ 6 ด้านสิ่งสนับสนุนการเรียนรู้</w:t>
            </w:r>
          </w:p>
          <w:p w:rsidR="00E438A0" w:rsidRPr="00D906BE" w:rsidRDefault="00E438A0" w:rsidP="00E438A0">
            <w:pPr>
              <w:ind w:right="-108"/>
              <w:rPr>
                <w:cs/>
              </w:rPr>
            </w:pPr>
            <w:r w:rsidRPr="00D906BE">
              <w:lastRenderedPageBreak/>
              <w:t>3</w:t>
            </w:r>
            <w:r w:rsidRPr="00D906BE">
              <w:rPr>
                <w:cs/>
              </w:rPr>
              <w:t>) หลักสูตรได้มอบหมายภาระหน้าที่ในการดูแลศูนย์เรียนรู้แม่ลาน จังหวัดปัตตานีแก่อาจารย์ประจำหลักสูตรตามคุณวุฒิ ความรู้ ความสามารถ และประสบการณ์ ดังนี้</w:t>
            </w:r>
            <w:r w:rsidR="00385AE9" w:rsidRPr="00D906BE">
              <w:t xml:space="preserve"> (</w:t>
            </w:r>
            <w:r w:rsidR="00385AE9" w:rsidRPr="00D906BE">
              <w:rPr>
                <w:rFonts w:hint="cs"/>
                <w:cs/>
              </w:rPr>
              <w:t>คำสั่งมหาวิทยาลัยราชภั</w:t>
            </w:r>
            <w:r w:rsidR="0069061B">
              <w:rPr>
                <w:rFonts w:hint="cs"/>
                <w:cs/>
              </w:rPr>
              <w:t>ฏยะลาที่ 4153/2559</w:t>
            </w:r>
            <w:r w:rsidR="00385AE9" w:rsidRPr="00D906BE">
              <w:rPr>
                <w:rFonts w:hint="cs"/>
                <w:cs/>
              </w:rPr>
              <w:t>)</w:t>
            </w:r>
          </w:p>
          <w:p w:rsidR="00E438A0" w:rsidRPr="00D906BE" w:rsidRDefault="00E438A0" w:rsidP="00E438A0">
            <w:r w:rsidRPr="00D906BE">
              <w:rPr>
                <w:cs/>
              </w:rPr>
              <w:t xml:space="preserve">        - ผศ.อิสริยาภรณ์ ดำรงรักษ์ มีความรู้ ความสามารถด้านดิน-ปุ๋ย  ทำหน้าที่ดูแลฐานเรียนรู้ดิน-ปุ๋ย</w:t>
            </w:r>
          </w:p>
          <w:p w:rsidR="00E438A0" w:rsidRPr="00D906BE" w:rsidRDefault="00E438A0" w:rsidP="00E438A0">
            <w:r w:rsidRPr="00D906BE">
              <w:rPr>
                <w:cs/>
              </w:rPr>
              <w:t xml:space="preserve">        - ผศ.อรุณี ม่วงแก้วงาม มีความรู้ ความสามารถด้านพืช  ทำหน้าที่ดูแลฐานเรียนรู้การผลิตพืชปลอดภัย</w:t>
            </w:r>
          </w:p>
          <w:p w:rsidR="00E438A0" w:rsidRPr="00D906BE" w:rsidRDefault="00E438A0" w:rsidP="00E438A0">
            <w:pPr>
              <w:rPr>
                <w:cs/>
              </w:rPr>
            </w:pPr>
            <w:r w:rsidRPr="00D906BE">
              <w:t xml:space="preserve">        - </w:t>
            </w:r>
            <w:r w:rsidRPr="00D906BE">
              <w:rPr>
                <w:cs/>
              </w:rPr>
              <w:t xml:space="preserve">ผศ.พรสวรรค์ เพชรรัตน์ </w:t>
            </w:r>
            <w:r w:rsidRPr="00D906BE">
              <w:rPr>
                <w:rFonts w:hint="cs"/>
                <w:cs/>
              </w:rPr>
              <w:t xml:space="preserve">และผศ.ดร.วิไลวัลย์ แก้วตาทิพย์ </w:t>
            </w:r>
            <w:r w:rsidRPr="00D906BE">
              <w:rPr>
                <w:cs/>
              </w:rPr>
              <w:t xml:space="preserve">มีประสบการณ์ด้านการสอนไม้ผล </w:t>
            </w:r>
            <w:r w:rsidRPr="00D906BE">
              <w:rPr>
                <w:rFonts w:hint="cs"/>
                <w:cs/>
              </w:rPr>
              <w:t>และการเกษตรผสมผสาน</w:t>
            </w:r>
            <w:r w:rsidRPr="00D906BE">
              <w:rPr>
                <w:cs/>
              </w:rPr>
              <w:t xml:space="preserve"> ทำหน้าที่ดูแลแปลง</w:t>
            </w:r>
            <w:r w:rsidRPr="00D906BE">
              <w:rPr>
                <w:rFonts w:hint="cs"/>
                <w:cs/>
              </w:rPr>
              <w:t>เกษตรผสมผสาน</w:t>
            </w:r>
          </w:p>
          <w:p w:rsidR="00E438A0" w:rsidRPr="00D906BE" w:rsidRDefault="00E438A0" w:rsidP="00E438A0">
            <w:r w:rsidRPr="00D906BE">
              <w:rPr>
                <w:cs/>
              </w:rPr>
              <w:t xml:space="preserve">        - อ.สมทบ เวทโอสถ มีประสบการณ์ด้านการสอนการผลิตเห็ด  ทำหน้าที่ดูแลฐานการผลิตเห็ด</w:t>
            </w:r>
          </w:p>
          <w:p w:rsidR="00E438A0" w:rsidRPr="00D906BE" w:rsidRDefault="00E438A0" w:rsidP="00E438A0">
            <w:r w:rsidRPr="00D906BE">
              <w:rPr>
                <w:rFonts w:hint="cs"/>
                <w:cs/>
              </w:rPr>
              <w:t>4</w:t>
            </w:r>
            <w:r w:rsidRPr="00D906BE">
              <w:rPr>
                <w:cs/>
              </w:rPr>
              <w:t xml:space="preserve">) อาจารย์ประจำหลักสูตรทุกคนมีบทบาทในการแสดงความคิดเห็นเพื่อหาแนวทางในการบรรลุตามวัตถุประสงค์ของหลักสูตร </w:t>
            </w:r>
            <w:r w:rsidR="00385AE9" w:rsidRPr="00D906BE">
              <w:rPr>
                <w:rFonts w:hint="cs"/>
                <w:cs/>
              </w:rPr>
              <w:t>ทั้งการเสนอในที่ประชุม และช่องทางอื่นๆ เช่น</w:t>
            </w:r>
            <w:r w:rsidR="0055461B" w:rsidRPr="00D906BE">
              <w:rPr>
                <w:rFonts w:hint="cs"/>
                <w:cs/>
              </w:rPr>
              <w:t xml:space="preserve"> การเสนอแนะใน มคอ.5 โทรศัพท์และ</w:t>
            </w:r>
            <w:r w:rsidR="0069061B">
              <w:rPr>
                <w:rFonts w:hint="cs"/>
                <w:cs/>
              </w:rPr>
              <w:t>แอ</w:t>
            </w:r>
            <w:r w:rsidR="00385AE9" w:rsidRPr="00D906BE">
              <w:rPr>
                <w:rFonts w:hint="cs"/>
                <w:cs/>
              </w:rPr>
              <w:t xml:space="preserve">พลิเคชันไลน์ </w:t>
            </w:r>
            <w:r w:rsidRPr="00D906BE">
              <w:rPr>
                <w:cs/>
              </w:rPr>
              <w:t>ในปีการศึกษา 255</w:t>
            </w:r>
            <w:r w:rsidRPr="00D906BE">
              <w:rPr>
                <w:rFonts w:hint="cs"/>
                <w:cs/>
              </w:rPr>
              <w:t>9</w:t>
            </w:r>
            <w:r w:rsidRPr="00D906BE">
              <w:rPr>
                <w:cs/>
              </w:rPr>
              <w:t xml:space="preserve"> หลักสูตรได้มอบหมายให้อาจารย์ทุกคนมีหน้าที่รับผิดชอบกิจกรรมต่าง ๆ ที่จัดให้แก่นักศึกษา</w:t>
            </w:r>
            <w:r w:rsidR="00385AE9" w:rsidRPr="00D906BE">
              <w:rPr>
                <w:rFonts w:hint="cs"/>
                <w:cs/>
              </w:rPr>
              <w:t>ดัง</w:t>
            </w:r>
            <w:r w:rsidR="0055461B" w:rsidRPr="00D906BE">
              <w:rPr>
                <w:rFonts w:hint="cs"/>
                <w:cs/>
              </w:rPr>
              <w:t>ปรากฏใน</w:t>
            </w:r>
            <w:r w:rsidR="00385AE9" w:rsidRPr="00D906BE">
              <w:rPr>
                <w:rFonts w:hint="cs"/>
                <w:cs/>
              </w:rPr>
              <w:t>สรุปโครงการ/กิจกรรม</w:t>
            </w:r>
            <w:r w:rsidR="0055461B" w:rsidRPr="00D906BE">
              <w:rPr>
                <w:rFonts w:hint="cs"/>
                <w:cs/>
              </w:rPr>
              <w:t>ของหลักสูตรเกษตรศาสตร์ ปีงบประมาณ พ.ศ.2560</w:t>
            </w:r>
            <w:r w:rsidRPr="00D906BE">
              <w:rPr>
                <w:cs/>
              </w:rPr>
              <w:t xml:space="preserve">   ทุกกิจกรรมอาจารย์ผู้รับผิดชอบทำหน้าที่ติดต่อประสานงานจัดกิจกรรม  ประเมินผล และจัดทำรายงานผลการดำเนินงาน  ในปีการศึกษา 255</w:t>
            </w:r>
            <w:r w:rsidRPr="00D906BE">
              <w:rPr>
                <w:rFonts w:hint="cs"/>
                <w:cs/>
              </w:rPr>
              <w:t>9</w:t>
            </w:r>
            <w:r w:rsidRPr="00D906BE">
              <w:rPr>
                <w:cs/>
              </w:rPr>
              <w:t xml:space="preserve"> หลักสูตรสามารถจัดกิจกรรมได้ครบถ้วนทุกกิจกรรม</w:t>
            </w:r>
            <w:r w:rsidR="0055461B" w:rsidRPr="00D906BE">
              <w:rPr>
                <w:rFonts w:hint="cs"/>
                <w:cs/>
              </w:rPr>
              <w:t xml:space="preserve"> (รายงานผลการดำเนินโครงการ/กิจกรรม)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rFonts w:hint="cs"/>
                <w:cs/>
              </w:rPr>
              <w:t>5</w:t>
            </w:r>
            <w:r w:rsidRPr="00D906BE">
              <w:rPr>
                <w:cs/>
              </w:rPr>
              <w:t>) หลักสูตรกำหนดผู้สอนตามความรู้ ความสามารถ และภาระงานของอาจารย์ประจำหลักสูตร     ในปีการศึกษา 255</w:t>
            </w:r>
            <w:r w:rsidRPr="00D906BE">
              <w:rPr>
                <w:rFonts w:hint="cs"/>
                <w:cs/>
              </w:rPr>
              <w:t>9</w:t>
            </w:r>
            <w:r w:rsidRPr="00D906BE">
              <w:rPr>
                <w:cs/>
              </w:rPr>
              <w:t xml:space="preserve"> หลักสูตรเกษตรศาสตร์มีอาจารย์ประจำหลักสูตรที่เป็นข้าราช</w:t>
            </w:r>
            <w:r w:rsidR="0055461B" w:rsidRPr="00D906BE">
              <w:rPr>
                <w:cs/>
              </w:rPr>
              <w:t xml:space="preserve">การ 4 คน และพนักงานมหาวิทยาลัย </w:t>
            </w:r>
            <w:r w:rsidRPr="00D906BE">
              <w:rPr>
                <w:cs/>
              </w:rPr>
              <w:t xml:space="preserve">1 คน    </w:t>
            </w:r>
            <w:r w:rsidRPr="00D906BE">
              <w:rPr>
                <w:rFonts w:hint="cs"/>
                <w:cs/>
              </w:rPr>
              <w:t>คณะกรรมการประจำหลักสูตรได้ประชุม</w:t>
            </w:r>
            <w:r w:rsidR="0055461B" w:rsidRPr="00D906BE">
              <w:rPr>
                <w:rFonts w:hint="cs"/>
                <w:cs/>
              </w:rPr>
              <w:t xml:space="preserve">(รายงานการประชุมครั้งที่ ..... และครั้งที่ ......) </w:t>
            </w:r>
            <w:r w:rsidRPr="00D906BE">
              <w:rPr>
                <w:rFonts w:hint="cs"/>
                <w:cs/>
              </w:rPr>
              <w:t>ร่วมกันเพื่อกำหนดผู้สอน</w:t>
            </w:r>
            <w:r w:rsidRPr="00D906BE">
              <w:rPr>
                <w:cs/>
              </w:rPr>
              <w:t>ตามประกาศ</w:t>
            </w:r>
            <w:r w:rsidRPr="00D906BE">
              <w:rPr>
                <w:rFonts w:hint="cs"/>
                <w:cs/>
              </w:rPr>
              <w:t>เรื่องภาระงานของ</w:t>
            </w:r>
            <w:r w:rsidRPr="00D906BE">
              <w:rPr>
                <w:cs/>
              </w:rPr>
              <w:t>มหาวิทยาลัยเมื่อได้รับรายวิชาที่เปิดสอนในแต่ละภาคการศึกษาจากคณะ หลักสูตรมีกระบวนการในการจัดผู้สอน   โดยเริ่มจากการประชุมอาจารย์ประจำหลักสูตรพิจารณาผู้สอน มีเกณฑ์การพิจารณา</w:t>
            </w:r>
            <w:r w:rsidRPr="00D906BE">
              <w:rPr>
                <w:rFonts w:hint="cs"/>
                <w:cs/>
              </w:rPr>
              <w:t>ดังนี้</w:t>
            </w:r>
          </w:p>
          <w:p w:rsidR="00E438A0" w:rsidRPr="00D906BE" w:rsidRDefault="00E438A0" w:rsidP="00E438A0">
            <w:r w:rsidRPr="00D906BE">
              <w:rPr>
                <w:rFonts w:hint="cs"/>
                <w:cs/>
              </w:rPr>
              <w:t xml:space="preserve">    (</w:t>
            </w:r>
            <w:r w:rsidRPr="00D906BE">
              <w:rPr>
                <w:cs/>
              </w:rPr>
              <w:t xml:space="preserve">1) จัดผู้สอนตามคุณวุฒิ ประสบการณ์   และความเชี่ยวชาญของอาจารย์ในรายวิชาที่เปิดสอนเป็นลำดับแรก     </w:t>
            </w:r>
          </w:p>
          <w:p w:rsidR="00E438A0" w:rsidRPr="00D906BE" w:rsidRDefault="00E438A0" w:rsidP="00E438A0">
            <w:r w:rsidRPr="00D906BE">
              <w:rPr>
                <w:rFonts w:hint="cs"/>
                <w:cs/>
              </w:rPr>
              <w:t xml:space="preserve">    (</w:t>
            </w:r>
            <w:r w:rsidRPr="00D906BE">
              <w:rPr>
                <w:cs/>
              </w:rPr>
              <w:t xml:space="preserve">2) พิจารณาภาระงานเป็นลำดับที่สอง     </w:t>
            </w:r>
            <w:r w:rsidRPr="00D906BE">
              <w:rPr>
                <w:cs/>
              </w:rPr>
              <w:tab/>
              <w:t xml:space="preserve">จากนั้นได้ส่งรายชื่อผู้สอนไปคณะเพื่อดำเนินการตามขั้นตอนที่กำหนดในระบบของมหาวิทยาลัยต่อไป   </w:t>
            </w:r>
          </w:p>
          <w:p w:rsidR="00E438A0" w:rsidRPr="00D906BE" w:rsidRDefault="00E438A0" w:rsidP="00E438A0">
            <w:r w:rsidRPr="00D906BE">
              <w:rPr>
                <w:cs/>
              </w:rPr>
              <w:t>การดำเนินงานตามระบบการบริหารอาจารย์ในเรื่องภาระงานและการ</w:t>
            </w:r>
            <w:r w:rsidRPr="00D906BE">
              <w:rPr>
                <w:cs/>
              </w:rPr>
              <w:lastRenderedPageBreak/>
              <w:t>กำหนดผู้สอนของมหาวิทยาลัย  หลักสูตรพบปัญหาที่เกิดขึ้นจากกระบวนการจัดผู้สอนคือ อาจารย์บางคนสอนไม่ครบภาระงานสอนตามที่มหาวิทยาลัยกำหนด หลักสูตรจึงประชุม</w:t>
            </w:r>
            <w:r w:rsidRPr="00D906BE">
              <w:rPr>
                <w:rFonts w:hint="cs"/>
                <w:cs/>
              </w:rPr>
              <w:t xml:space="preserve">  (รายงานการประชุม</w:t>
            </w:r>
            <w:r w:rsidR="0055461B" w:rsidRPr="00D906BE">
              <w:rPr>
                <w:rFonts w:hint="cs"/>
                <w:cs/>
              </w:rPr>
              <w:t>ครั้งที่</w:t>
            </w:r>
            <w:r w:rsidRPr="00D906BE">
              <w:rPr>
                <w:rFonts w:hint="cs"/>
                <w:cs/>
              </w:rPr>
              <w:t xml:space="preserve"> ...) </w:t>
            </w:r>
            <w:r w:rsidRPr="00D906BE">
              <w:rPr>
                <w:cs/>
              </w:rPr>
              <w:t>เพื่อประเมินกระบวนการจัดผู้สอน และพบว่าปัญหาดังกล่าวเกิดจาก 2 สาเหตุดังนี้</w:t>
            </w:r>
          </w:p>
          <w:p w:rsidR="00E438A0" w:rsidRPr="00D906BE" w:rsidRDefault="00E438A0" w:rsidP="00E438A0">
            <w:r w:rsidRPr="00D906BE">
              <w:rPr>
                <w:cs/>
              </w:rPr>
              <w:t xml:space="preserve">1) การจัดผู้สอนของหลักสูตรที่ต้องจัดตามความรู้และประสบการณ์ของผู้สอนตามศาสตร์นั้น ๆ ซึ่งไม่สามารถเปลี่ยนแปลงได้   </w:t>
            </w:r>
          </w:p>
          <w:p w:rsidR="00E438A0" w:rsidRPr="00D906BE" w:rsidRDefault="00E438A0" w:rsidP="00E438A0">
            <w:r w:rsidRPr="00D906BE">
              <w:rPr>
                <w:cs/>
              </w:rPr>
              <w:t>2) การจัดรายวิชาที่ไม่ได้ระบุว่าอยู่สาขาใด และมีจำนวนคาบสูงได้แก่ โครงการพิเศษเกษตร (9 คาบ)  ให้มีผู้สอนเพียงคนเดียวที่ประชุมมีมติร่วมกันว่าให้ปรับปรุงกระบวนการจัดผู้สอน โดยคงเกณฑ์การจัดผู้สอนทั้งสองข้อไว้ และเพิ่มข้อ 3 คือ หากมีอาจารย์ประจำหลักสูตรคนใดมีภาระงานสอนไม่ครบตามเกณฑ์ที่มหาวิทยาลัยกำหนด  ให้จัดรายวิชาที่ไม่ได้ระบุว่าอยู่สาขาใดให้มีผู้สอนร่วมหลายคน พบว่าสามารถแก้ไขปัญหาภาระงานสอนของอาจารย์ไม่ครบตามเกณฑ์ได้ในระดับหนึ่ง แต่การสอนในสาขาเกษตรศาสตร์เป็นการสอนโดยใช้ความรู้เฉพาะศาสตร์  ไม่สามารถสอนข้ามศาสตร์ได้   การที่อาจารย์ทุกคนจะมีภาระงานสอนครบตามเกณฑ์จึงเป็นไปได้ยาก  แต่หลักสูตรได้มอบหมายให้อาจารย์ทุกคนมีภาระงานอื่น ๆ เพิ่มขึ้น ได้แก่การกำกับดูแลฐานการเรียนรู้ทางการเกษตรศูนย์แม่ลานนอกจากนี้ได้กระตุ้น ส่งเสริม และสนับสนุนให้อาจารย์ทำวิจัย และนำเสนอผลงานทางวิชาการเพื่อให้มีภาระงานครบตามเกณฑ์ที่มหาวิทยาลัยกำหนดคือ 35 ภาระงานต่อสัปดาห์   เช่น การจัดสรรงบประมาณเพื่อนำเสนอผลงานทางวิชาการ   การสนับสนุนให้เข้าร่วมการอบรมเพื่อเพิ่มทักษะด้านการเขียนผลงานทางวิชาการ   และสนับสนุนให้อาจารย์ทำวิจัย  เป็นต้น</w:t>
            </w:r>
          </w:p>
          <w:p w:rsidR="003D6416" w:rsidRDefault="0055461B" w:rsidP="00E438A0">
            <w:r w:rsidRPr="00D906BE">
              <w:rPr>
                <w:rFonts w:hint="cs"/>
                <w:cs/>
              </w:rPr>
              <w:t>ในภาคเรียนที่ 2/2559 จากการประชุมคณะกรรมการ เพื่อให้จัดผู้สอนให้เหมาะสมยิ่งขึ้น มีมติให้</w:t>
            </w:r>
            <w:r w:rsidR="003D6416" w:rsidRPr="00D906BE">
              <w:rPr>
                <w:rFonts w:hint="cs"/>
                <w:cs/>
              </w:rPr>
              <w:t>จัดผู้สอนรายวิชาธุรกิจและกฏหมายการเกษตร</w:t>
            </w:r>
            <w:r w:rsidRPr="00D906BE">
              <w:rPr>
                <w:rFonts w:hint="cs"/>
                <w:cs/>
              </w:rPr>
              <w:t>ที่อาจารย์มีวุฒิการศึกษา</w:t>
            </w:r>
            <w:r w:rsidR="003D6416" w:rsidRPr="00D906BE">
              <w:rPr>
                <w:rFonts w:hint="cs"/>
                <w:cs/>
              </w:rPr>
              <w:t>ด้านนี้</w:t>
            </w:r>
            <w:r w:rsidRPr="00D906BE">
              <w:rPr>
                <w:rFonts w:hint="cs"/>
                <w:cs/>
              </w:rPr>
              <w:t>โดยตรง</w:t>
            </w:r>
            <w:r w:rsidR="003D6416" w:rsidRPr="00D906BE">
              <w:rPr>
                <w:rFonts w:hint="cs"/>
                <w:cs/>
              </w:rPr>
              <w:t>โดยประธานหลักสูตรเป็นผู้ประสาน และ</w:t>
            </w:r>
            <w:r w:rsidRPr="00D906BE">
              <w:rPr>
                <w:rFonts w:hint="cs"/>
                <w:cs/>
              </w:rPr>
              <w:t xml:space="preserve"> มีการกระจายคาบวิชาปัญหาพิเศษให้กับอาจารย์ที่ปรึกษาหัวข้อปัญหาพิเศษด้วย</w:t>
            </w:r>
            <w:r w:rsidR="003D6416" w:rsidRPr="00D906BE">
              <w:rPr>
                <w:rFonts w:hint="cs"/>
                <w:cs/>
              </w:rPr>
              <w:t>รวมทั้งมีการสอนภาคบรรยายร่วมกัน (รายงานประชุมครั้งที่ .................. )</w:t>
            </w:r>
          </w:p>
          <w:p w:rsidR="0069061B" w:rsidRPr="00D906BE" w:rsidRDefault="0069061B" w:rsidP="00E438A0">
            <w:pPr>
              <w:rPr>
                <w:cs/>
              </w:rPr>
            </w:pPr>
          </w:p>
          <w:p w:rsidR="000225FF" w:rsidRPr="0069061B" w:rsidRDefault="00DF6B40" w:rsidP="007104B6">
            <w:pPr>
              <w:jc w:val="left"/>
              <w:rPr>
                <w:b/>
                <w:bCs/>
                <w:u w:val="single"/>
              </w:rPr>
            </w:pPr>
            <w:r w:rsidRPr="0069061B">
              <w:rPr>
                <w:rFonts w:hint="cs"/>
                <w:b/>
                <w:bCs/>
                <w:u w:val="single"/>
                <w:cs/>
              </w:rPr>
              <w:t>ระบบ</w:t>
            </w:r>
            <w:r w:rsidR="00783021" w:rsidRPr="0069061B">
              <w:rPr>
                <w:rFonts w:hint="cs"/>
                <w:b/>
                <w:bCs/>
                <w:u w:val="single"/>
                <w:cs/>
              </w:rPr>
              <w:t xml:space="preserve">การส่งเสริมและพัฒนาอาจารย์ </w:t>
            </w:r>
          </w:p>
          <w:p w:rsidR="00E438A0" w:rsidRPr="00D906BE" w:rsidRDefault="00E438A0" w:rsidP="00E438A0">
            <w:pPr>
              <w:numPr>
                <w:ilvl w:val="1"/>
                <w:numId w:val="0"/>
              </w:numPr>
              <w:spacing w:after="160"/>
              <w:rPr>
                <w:rFonts w:eastAsia="Times New Roman"/>
                <w:spacing w:val="15"/>
              </w:rPr>
            </w:pPr>
            <w:r w:rsidRPr="00D906BE">
              <w:rPr>
                <w:rFonts w:eastAsia="Times New Roman"/>
                <w:spacing w:val="15"/>
                <w:cs/>
              </w:rPr>
              <w:t>หลักสูตรมีการดำเนินงานส่งเสริมและพัฒนาอาจารย์ตามระบบส่งเสริมและพัฒนาอาจารย์ของหลักสูตร</w:t>
            </w:r>
            <w:r w:rsidRPr="00D906BE">
              <w:rPr>
                <w:rFonts w:eastAsia="Times New Roman" w:hint="cs"/>
                <w:spacing w:val="15"/>
                <w:cs/>
              </w:rPr>
              <w:t>ดังภาพที่ 3</w:t>
            </w:r>
          </w:p>
          <w:p w:rsidR="00E438A0" w:rsidRPr="00D906BE" w:rsidRDefault="00E438A0" w:rsidP="00E438A0">
            <w:pPr>
              <w:numPr>
                <w:ilvl w:val="1"/>
                <w:numId w:val="0"/>
              </w:numPr>
              <w:spacing w:after="160"/>
              <w:rPr>
                <w:rFonts w:eastAsia="Times New Roman"/>
                <w:spacing w:val="15"/>
              </w:rPr>
            </w:pPr>
            <w:r w:rsidRPr="00D906BE">
              <w:rPr>
                <w:rFonts w:eastAsia="Times New Roman"/>
                <w:noProof/>
                <w:spacing w:val="15"/>
              </w:rPr>
              <w:lastRenderedPageBreak/>
              <w:drawing>
                <wp:inline distT="0" distB="0" distL="0" distR="0">
                  <wp:extent cx="3864634" cy="7070833"/>
                  <wp:effectExtent l="0" t="0" r="2540" b="0"/>
                  <wp:docPr id="27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951" cy="707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A0" w:rsidRPr="00D906BE" w:rsidRDefault="00E438A0" w:rsidP="00E438A0">
            <w:pPr>
              <w:numPr>
                <w:ilvl w:val="1"/>
                <w:numId w:val="0"/>
              </w:numPr>
              <w:spacing w:after="160"/>
              <w:jc w:val="center"/>
              <w:rPr>
                <w:rFonts w:eastAsia="Times New Roman"/>
                <w:spacing w:val="15"/>
                <w:sz w:val="28"/>
                <w:szCs w:val="28"/>
              </w:rPr>
            </w:pPr>
            <w:r w:rsidRPr="00D906BE">
              <w:rPr>
                <w:rFonts w:eastAsia="Times New Roman" w:hint="cs"/>
                <w:spacing w:val="15"/>
                <w:sz w:val="28"/>
                <w:szCs w:val="28"/>
                <w:cs/>
              </w:rPr>
              <w:t xml:space="preserve">ภาพที่ 3 </w:t>
            </w:r>
            <w:r w:rsidRPr="00D906BE">
              <w:rPr>
                <w:rFonts w:eastAsia="Times New Roman"/>
                <w:spacing w:val="15"/>
                <w:sz w:val="28"/>
                <w:szCs w:val="28"/>
                <w:cs/>
              </w:rPr>
              <w:t>ระบบ</w:t>
            </w:r>
            <w:r w:rsidRPr="00D906BE">
              <w:rPr>
                <w:rFonts w:eastAsia="Times New Roman" w:hint="cs"/>
                <w:spacing w:val="15"/>
                <w:sz w:val="28"/>
                <w:szCs w:val="28"/>
                <w:cs/>
              </w:rPr>
              <w:t>และกลไก</w:t>
            </w:r>
            <w:r w:rsidRPr="00D906BE">
              <w:rPr>
                <w:rFonts w:eastAsia="Times New Roman"/>
                <w:spacing w:val="15"/>
                <w:sz w:val="28"/>
                <w:szCs w:val="28"/>
                <w:cs/>
              </w:rPr>
              <w:t>ส่งเสริมและพัฒนาอาจารย์</w:t>
            </w:r>
          </w:p>
          <w:p w:rsidR="00E438A0" w:rsidRPr="00D906BE" w:rsidRDefault="00E438A0" w:rsidP="00E438A0">
            <w:pPr>
              <w:rPr>
                <w:cs/>
              </w:rPr>
            </w:pPr>
            <w:r w:rsidRPr="00D906BE">
              <w:rPr>
                <w:cs/>
              </w:rPr>
              <w:t>หลักสูตรเกษตรศาสตร์ได้ขับเคลื่อนระบบการส่งเสริมและพัฒนาอาจารย์โดยการ</w:t>
            </w:r>
            <w:r w:rsidRPr="00D906BE">
              <w:rPr>
                <w:rFonts w:hint="cs"/>
                <w:cs/>
              </w:rPr>
              <w:t>สนับสนุน</w:t>
            </w:r>
            <w:r w:rsidRPr="00D906BE">
              <w:rPr>
                <w:cs/>
              </w:rPr>
              <w:t>งบประมาณ สำหรับการพัฒนาศักยภาพอาจารย์ให้เป็นไปตามมาตรฐานและมีศักยภาพสูงขึ้น  โดยให้โอกาสอาจารย์ทุกคนได้พัฒนาตนเองให้มีคุณภาพมาตรฐานทางวิชาการอย่างต่อเนื่อง และสร้างผลงานวิชาการเพื่อนำไปสู่การขอกำหนดตำแหน่งทางวิชาการใน</w:t>
            </w:r>
            <w:r w:rsidRPr="00D906BE">
              <w:rPr>
                <w:cs/>
              </w:rPr>
              <w:lastRenderedPageBreak/>
              <w:t>ระดับที่สูงขึ้น   ปีการศึกษา 2559  หลักสูตรได้ดำเนินการประชุมเพื่อพัฒนาศักยภาพอาจารย์ให้เป็นไปตามมาตรฐานและมีศักยภาพที่สูงขึ้น</w:t>
            </w:r>
            <w:r w:rsidRPr="00D906BE">
              <w:rPr>
                <w:rFonts w:hint="cs"/>
                <w:cs/>
              </w:rPr>
              <w:t xml:space="preserve"> (รายงานการประชุม</w:t>
            </w:r>
            <w:r w:rsidR="003D6416" w:rsidRPr="00D906BE">
              <w:rPr>
                <w:rFonts w:hint="cs"/>
                <w:cs/>
              </w:rPr>
              <w:t>ครั้งที่</w:t>
            </w:r>
            <w:r w:rsidRPr="00D906BE">
              <w:rPr>
                <w:rFonts w:hint="cs"/>
                <w:cs/>
              </w:rPr>
              <w:t>...) และได้รับการจัดสรรงบประมาณจากคณะ</w:t>
            </w:r>
            <w:r w:rsidRPr="00D906BE">
              <w:rPr>
                <w:cs/>
              </w:rPr>
              <w:t>คนละ 10</w:t>
            </w:r>
            <w:r w:rsidRPr="00D906BE">
              <w:t>,000</w:t>
            </w:r>
            <w:r w:rsidRPr="00D906BE">
              <w:rPr>
                <w:cs/>
              </w:rPr>
              <w:t xml:space="preserve"> บาท สำหรับให้อาจารย์ได้พัฒนาศักยภาพของตนเอง  จากการดำเนินงานในเรื่องการจัดสรรงบประมาณ พบปัญหางบประมาณไม่เพียงพอ  เนื่องจากอาจารย์ประจำหลักสูตรต้องการพัฒนาตนเองในหลายๆ ด้าน  การจัดสรรงบประมาณในโครงการพัฒนาบุคลากรเพิ่มขึ้นก็ทำได้ยากเนื่องจากงบประมาณที่ได้รับการจัดสรรจากคณะลดลง งบประมาณจึงถูกใช้ไปเพื่อการจัดการเรียนการสอน และพัฒนานักศึกษา   งบประมาณสำหรับพัฒนาบุคลากรจึงต้องจัดสรรในจำนวนเท่า</w:t>
            </w:r>
            <w:r w:rsidRPr="00D906BE">
              <w:rPr>
                <w:rFonts w:hint="cs"/>
                <w:cs/>
              </w:rPr>
              <w:t>เดิม</w:t>
            </w:r>
            <w:r w:rsidRPr="00D906BE">
              <w:rPr>
                <w:cs/>
              </w:rPr>
              <w:t>ปีการศึกษา</w:t>
            </w:r>
            <w:r w:rsidRPr="00D906BE">
              <w:rPr>
                <w:rFonts w:hint="cs"/>
                <w:cs/>
              </w:rPr>
              <w:t>ที่ผ่านมา</w:t>
            </w:r>
            <w:r w:rsidRPr="00D906BE">
              <w:rPr>
                <w:cs/>
              </w:rPr>
              <w:t>แต่</w:t>
            </w:r>
            <w:r w:rsidRPr="00D906BE">
              <w:rPr>
                <w:rFonts w:hint="cs"/>
                <w:cs/>
              </w:rPr>
              <w:t>หลักสูตร</w:t>
            </w:r>
            <w:r w:rsidRPr="00D906BE">
              <w:rPr>
                <w:cs/>
              </w:rPr>
              <w:t>ได้กระตุ้นให้อาจารย์เขียนข้อเสนอโครงการเพื่อขอรับทุนสนับสนุนการวิจัย ผลจากการกระตุ้นพบว่าอาจารย์ได้รับการสนับสนุนให้ทำงานวิจัยเพิ่มขึ้น   และงบประมาณที่ได้รับมีจำนวนมากขึ้นด้วย</w:t>
            </w:r>
            <w:r w:rsidRPr="00D906BE">
              <w:rPr>
                <w:rFonts w:hint="cs"/>
                <w:cs/>
              </w:rPr>
              <w:t>อาจารย์สามารถใช้งบประมาณจากการวิจัยเพื่อเข้าร่วมประชุมวิชาการ นอกเหนือจากวงเงินงบประมาณที่ได้รับการจัดสรรจากคณะ นอกจากนี้หลักสูตรได้จัดกิจกรรมทัศนศึกษาของนักศึกษาและอาจารย์เพื่อเปิดโลกทัศน์ และศึกษาเรียนรู้จากสถานประกอบการจริง ซึ่งเป็นการได้เพิ่มพูนความรู้และประสบการณ์ของอาจารย์ที่ร่วมกิจกรรมไปกับนักศึกษาด้วยอีกทางหนึ่ง</w:t>
            </w:r>
          </w:p>
          <w:p w:rsidR="00E438A0" w:rsidRPr="00D906BE" w:rsidRDefault="00E438A0" w:rsidP="00E438A0">
            <w:r w:rsidRPr="00D906BE">
              <w:rPr>
                <w:rFonts w:hint="cs"/>
                <w:cs/>
              </w:rPr>
              <w:t>(</w:t>
            </w:r>
            <w:r w:rsidR="003D6416" w:rsidRPr="00D906BE">
              <w:rPr>
                <w:rFonts w:hint="cs"/>
                <w:cs/>
              </w:rPr>
              <w:t>สรุป</w:t>
            </w:r>
            <w:r w:rsidRPr="00D906BE">
              <w:rPr>
                <w:rFonts w:hint="cs"/>
                <w:cs/>
              </w:rPr>
              <w:t>รายการพัฒนาตนเองของอาจารย์)</w:t>
            </w:r>
          </w:p>
          <w:p w:rsidR="00E438A0" w:rsidRPr="00D906BE" w:rsidRDefault="00E438A0" w:rsidP="00E438A0">
            <w:pPr>
              <w:rPr>
                <w:cs/>
              </w:rPr>
            </w:pPr>
            <w:r w:rsidRPr="00D906BE">
              <w:rPr>
                <w:rFonts w:hint="cs"/>
                <w:cs/>
              </w:rPr>
              <w:t xml:space="preserve">ปัจจุบันอาจารย์ประจำหลักสูตรเกษตรศาสตร์ มีตำแหน่งผู้ช่วยศาสตราจารย์ 4 คน ตำแหน่งอาจารย์ 1 คน หลักสูตรได้กระตุ้นให้อาจารย์พัฒนาผลงานที่มีคุณภาพ เพื่อขอตำแหน่งทางวิชาการที่สูงขึ้น ทั้งด้านการส่งผลงานวิจัยเพื่อตีพิมพ์เผยแพร่ในวารสารวิชาการที่มีคุณภาพอยู่ในฐานข้อมูลอย่างน้อย </w:t>
            </w:r>
            <w:r w:rsidRPr="00D906BE">
              <w:t xml:space="preserve">TCI </w:t>
            </w:r>
            <w:r w:rsidRPr="00D906BE">
              <w:rPr>
                <w:rFonts w:hint="cs"/>
                <w:cs/>
              </w:rPr>
              <w:t xml:space="preserve">กลุ่ม 1 หรือ กลุ่ม 2 มีการประชาสัมพันธ์งานประชุมวิชาการทั้งในระดับหลักสูตร คณะ และมหาวิทยาลัยผ่านทางสถาบันวิจัยและพัฒนาท้องถิ่นชายแดนใต้  รวมทั้งส่งเสริมให้อาจารย์เข้าร่วมกิจกรรมหรือโครงการต่างๆ ที่ส่งเสริมการทำผลงานทางวิชาการเพื่อขอกำหนดตำแหน่งที่สูงขึ้น </w:t>
            </w:r>
            <w:r w:rsidR="003D6416" w:rsidRPr="00D906BE">
              <w:t>(</w:t>
            </w:r>
            <w:r w:rsidR="003D6416" w:rsidRPr="00D906BE">
              <w:rPr>
                <w:rFonts w:hint="cs"/>
                <w:cs/>
              </w:rPr>
              <w:t>รายงานการประชุม ......)</w:t>
            </w:r>
          </w:p>
          <w:p w:rsidR="00E438A0" w:rsidRPr="00D906BE" w:rsidRDefault="00E438A0" w:rsidP="00E438A0">
            <w:pPr>
              <w:rPr>
                <w:cs/>
              </w:rPr>
            </w:pPr>
            <w:r w:rsidRPr="00D906BE">
              <w:rPr>
                <w:rFonts w:hint="cs"/>
                <w:cs/>
              </w:rPr>
              <w:t xml:space="preserve">      ในปีการศึกษา 2559 มีบทความวิจัยที่ได้รับการตีพิมพ์ในวารสารที่อยู่ในฐาน </w:t>
            </w:r>
            <w:r w:rsidRPr="00D906BE">
              <w:t xml:space="preserve">TCI </w:t>
            </w:r>
            <w:r w:rsidRPr="00D906BE">
              <w:rPr>
                <w:rFonts w:hint="cs"/>
                <w:cs/>
              </w:rPr>
              <w:t>กลุ่ม 1 จำนวน 2 เรื่อง บทความตีพิมพ์ในรายงานสืบเนื่องจากก</w:t>
            </w:r>
            <w:r w:rsidR="003D6416" w:rsidRPr="00D906BE">
              <w:rPr>
                <w:rFonts w:hint="cs"/>
                <w:cs/>
              </w:rPr>
              <w:t>ารประชุมวิชาการระดับชาติ จำนวน 2</w:t>
            </w:r>
            <w:r w:rsidRPr="00D906BE">
              <w:rPr>
                <w:rFonts w:hint="cs"/>
                <w:cs/>
              </w:rPr>
              <w:t xml:space="preserve"> เรื่อง</w:t>
            </w:r>
            <w:r w:rsidR="003D6416" w:rsidRPr="00D906BE">
              <w:rPr>
                <w:rFonts w:hint="cs"/>
                <w:cs/>
              </w:rPr>
              <w:t xml:space="preserve"> (บทความวิจัยที่ตีพิมพ์เผยแพร่..) </w:t>
            </w:r>
            <w:r w:rsidRPr="00D906BE">
              <w:rPr>
                <w:rFonts w:hint="cs"/>
                <w:cs/>
              </w:rPr>
              <w:t xml:space="preserve"> สำหรับการเขียนหนังสือและตำรา มีอาจารย์ 2 คน คือ ผศ.ดร.อิสริยาภรณ์ ดำรงรักษ์ และ ผศ.ดร. วิไลวัลย์ แก้วตาทิพย์เข้าร่วมโครงเข้าค่ายพัฒนาสู่เส้นทาง รศ.ซึ่งจัดโดยมหาวิทยาลัยสงขลานครินทร์ วิทยาเขตปัตตานี ซึ่งมีกิจกรรมในวันที่ 5 มิถุนายน 2560 และระหว่างวันที่ 15-30 มิถุนายน 2560</w:t>
            </w:r>
            <w:r w:rsidR="003D6416" w:rsidRPr="00D906BE">
              <w:rPr>
                <w:rFonts w:hint="cs"/>
                <w:cs/>
              </w:rPr>
              <w:t xml:space="preserve"> (หนังสือ...... คำสั่ง...)</w:t>
            </w:r>
          </w:p>
          <w:p w:rsidR="00783021" w:rsidRPr="00D906BE" w:rsidRDefault="00E438A0" w:rsidP="00E438A0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D906BE">
              <w:rPr>
                <w:rFonts w:hint="cs"/>
                <w:cs/>
              </w:rPr>
              <w:lastRenderedPageBreak/>
              <w:t>การศึกษาต่อในระดับที่สูงขึ้น ในปีการศึกษา 2559 มีอาจารย์ที่มีวุฒิปริญญาเอก 2 คน (เพิ่มจากปีการศึกษา 2558)  นอกจากนี้ ผศ.อรุณี ม่วงแก้วงาม กำลังศึกษาต่อในระดับปริญญาเอกโดยไม่ลาศึกษาต่อ และ อาจารย์สมทบ เวทโอสถ มีแผนที่จะไปศึกษาต่อในระดับปริญญาเอกหลังจากที่ผู้ได้รับทุน สกอ.สำเร็จการศึกษาและได้รับการบรรจุเป็นพนักงานของมหาวิทยาลัยแล้วเพื่อมาทดแทนอาจารย์ผู้รับผิดชอบหลักสูตรต่อไป</w:t>
            </w:r>
          </w:p>
        </w:tc>
        <w:tc>
          <w:tcPr>
            <w:tcW w:w="2835" w:type="dxa"/>
          </w:tcPr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lastRenderedPageBreak/>
              <w:t>4.1</w:t>
            </w:r>
            <w:r w:rsidRPr="00D906BE">
              <w:rPr>
                <w:rFonts w:hint="cs"/>
                <w:cs/>
              </w:rPr>
              <w:t>-1</w:t>
            </w:r>
            <w:r w:rsidRPr="00D906BE">
              <w:rPr>
                <w:cs/>
              </w:rPr>
              <w:t xml:space="preserve"> ประกาศกระทรวง</w:t>
            </w:r>
            <w:r w:rsidRPr="00D906BE">
              <w:rPr>
                <w:cs/>
              </w:rPr>
              <w:br/>
              <w:t>ศึกษาธิการเรื่องเกณฑ์มาตรฐานหลักสูตรระดับปริญญาตรี พ.ศ. 2548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</w:t>
            </w:r>
            <w:r w:rsidRPr="00D906BE">
              <w:rPr>
                <w:rFonts w:hint="cs"/>
                <w:cs/>
              </w:rPr>
              <w:t xml:space="preserve">2 </w:t>
            </w:r>
            <w:r w:rsidRPr="00D906BE">
              <w:rPr>
                <w:cs/>
              </w:rPr>
              <w:t>ระบบและกลไกการรับและแต่งตั้งอาจารย์ประจำหลักสูตร (ระดับปริญญาตรี)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</w:t>
            </w:r>
            <w:r w:rsidRPr="00D906BE">
              <w:rPr>
                <w:rFonts w:hint="cs"/>
                <w:cs/>
              </w:rPr>
              <w:t>3 คำสั่งมอบหมายหน้าที่ความรับผิดชอบงานหลักสูตร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rFonts w:hint="cs"/>
                <w:cs/>
              </w:rPr>
              <w:t>4.1-4 คำสั่งแต่งตั้งคณะกรรมการดำเนินงานประกันคุณภาพการศึกษาภายในระดับหลักสูตร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rFonts w:hint="cs"/>
                <w:cs/>
              </w:rPr>
              <w:t xml:space="preserve">4.1-5 </w:t>
            </w:r>
            <w:r w:rsidRPr="00D906BE">
              <w:rPr>
                <w:cs/>
              </w:rPr>
              <w:t>คำสั่งคณะกรรมการ</w:t>
            </w:r>
            <w:r w:rsidRPr="00D906BE">
              <w:rPr>
                <w:rFonts w:hint="cs"/>
                <w:cs/>
              </w:rPr>
              <w:lastRenderedPageBreak/>
              <w:t>ดำเนินงานโครงการพัฒนาศูนย์แม่ลานฯ ประจำปีงบประมาณ 2560</w:t>
            </w:r>
          </w:p>
          <w:p w:rsidR="00E438A0" w:rsidRPr="00D906BE" w:rsidRDefault="00E438A0" w:rsidP="00E438A0">
            <w:pPr>
              <w:jc w:val="left"/>
              <w:rPr>
                <w:cs/>
              </w:rPr>
            </w:pPr>
            <w:r w:rsidRPr="00D906BE">
              <w:t xml:space="preserve">4.1-6 </w:t>
            </w:r>
            <w:r w:rsidRPr="00D906BE">
              <w:rPr>
                <w:rFonts w:hint="cs"/>
                <w:cs/>
              </w:rPr>
              <w:t>สรุปโครงการประจำปีงบประมาณ 2560 หลักสูตรเกษตรศาสตร์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</w:t>
            </w:r>
            <w:r w:rsidRPr="00D906BE">
              <w:rPr>
                <w:rFonts w:hint="cs"/>
                <w:cs/>
              </w:rPr>
              <w:t>7</w:t>
            </w:r>
            <w:r w:rsidRPr="00D906BE">
              <w:rPr>
                <w:cs/>
              </w:rPr>
              <w:t xml:space="preserve"> รายงานการปร</w:t>
            </w:r>
            <w:r w:rsidR="008C57A5">
              <w:rPr>
                <w:cs/>
              </w:rPr>
              <w:t>ะชุมหลักสูตร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rFonts w:hint="cs"/>
                <w:cs/>
              </w:rPr>
              <w:t>4.1-8 รายงานการประชุม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</w:t>
            </w:r>
            <w:r w:rsidRPr="00D906BE">
              <w:rPr>
                <w:rFonts w:hint="cs"/>
                <w:cs/>
              </w:rPr>
              <w:t>9</w:t>
            </w:r>
            <w:r w:rsidRPr="00D906BE">
              <w:rPr>
                <w:cs/>
              </w:rPr>
              <w:t xml:space="preserve"> ระบบส่งเสริมและพัฒนาอาจารย์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1</w:t>
            </w:r>
            <w:r w:rsidRPr="00D906BE">
              <w:rPr>
                <w:rFonts w:hint="cs"/>
                <w:cs/>
              </w:rPr>
              <w:t xml:space="preserve">0-1 </w:t>
            </w:r>
            <w:r w:rsidRPr="00D906BE">
              <w:rPr>
                <w:cs/>
              </w:rPr>
              <w:t>คำสั่งไปราชการ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1</w:t>
            </w:r>
            <w:r w:rsidRPr="00D906BE">
              <w:rPr>
                <w:rFonts w:hint="cs"/>
                <w:cs/>
              </w:rPr>
              <w:t xml:space="preserve">0-2 </w:t>
            </w:r>
            <w:r w:rsidRPr="00D906BE">
              <w:rPr>
                <w:cs/>
              </w:rPr>
              <w:t>คำสั่งไปราชการ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1</w:t>
            </w:r>
            <w:r w:rsidRPr="00D906BE">
              <w:rPr>
                <w:rFonts w:hint="cs"/>
                <w:cs/>
              </w:rPr>
              <w:t xml:space="preserve">0-3 </w:t>
            </w:r>
            <w:r w:rsidRPr="00D906BE">
              <w:rPr>
                <w:cs/>
              </w:rPr>
              <w:t>คำสั่งไปราชการ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1</w:t>
            </w:r>
            <w:r w:rsidRPr="00D906BE">
              <w:rPr>
                <w:rFonts w:hint="cs"/>
                <w:cs/>
              </w:rPr>
              <w:t xml:space="preserve">0-4 </w:t>
            </w:r>
            <w:r w:rsidRPr="00D906BE">
              <w:rPr>
                <w:cs/>
              </w:rPr>
              <w:t>คำสั่งไปราชการ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1</w:t>
            </w:r>
            <w:r w:rsidRPr="00D906BE">
              <w:rPr>
                <w:rFonts w:hint="cs"/>
                <w:cs/>
              </w:rPr>
              <w:t xml:space="preserve">0-5 </w:t>
            </w:r>
            <w:r w:rsidRPr="00D906BE">
              <w:rPr>
                <w:cs/>
              </w:rPr>
              <w:t>คำสั่งไปราชการ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1</w:t>
            </w:r>
            <w:r w:rsidRPr="00D906BE">
              <w:rPr>
                <w:rFonts w:hint="cs"/>
                <w:cs/>
              </w:rPr>
              <w:t xml:space="preserve">0-6 </w:t>
            </w:r>
            <w:r w:rsidRPr="00D906BE">
              <w:rPr>
                <w:cs/>
              </w:rPr>
              <w:t>คำสั่งไปราชการ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1</w:t>
            </w:r>
            <w:r w:rsidRPr="00D906BE">
              <w:rPr>
                <w:rFonts w:hint="cs"/>
                <w:cs/>
              </w:rPr>
              <w:t xml:space="preserve">0-7 </w:t>
            </w:r>
            <w:r w:rsidRPr="00D906BE">
              <w:rPr>
                <w:cs/>
              </w:rPr>
              <w:t>คำสั่งไปราชการ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1</w:t>
            </w:r>
            <w:r w:rsidRPr="00D906BE">
              <w:rPr>
                <w:rFonts w:hint="cs"/>
                <w:cs/>
              </w:rPr>
              <w:t xml:space="preserve">0-8 </w:t>
            </w:r>
            <w:r w:rsidRPr="00D906BE">
              <w:rPr>
                <w:cs/>
              </w:rPr>
              <w:t>คำสั่งไปราชการ</w:t>
            </w:r>
          </w:p>
          <w:p w:rsidR="00E438A0" w:rsidRPr="00D906BE" w:rsidRDefault="00E438A0" w:rsidP="00E438A0">
            <w:pPr>
              <w:jc w:val="left"/>
            </w:pPr>
            <w:r w:rsidRPr="00D906BE">
              <w:rPr>
                <w:cs/>
              </w:rPr>
              <w:t>4.1-1</w:t>
            </w:r>
            <w:r w:rsidRPr="00D906BE">
              <w:rPr>
                <w:rFonts w:hint="cs"/>
                <w:cs/>
              </w:rPr>
              <w:t xml:space="preserve">0-9 </w:t>
            </w:r>
            <w:r w:rsidRPr="00D906BE">
              <w:rPr>
                <w:cs/>
              </w:rPr>
              <w:t>คำสั่งไปราชการ</w:t>
            </w:r>
          </w:p>
          <w:p w:rsidR="00E438A0" w:rsidRPr="00D906BE" w:rsidRDefault="00E438A0" w:rsidP="00E438A0">
            <w:pPr>
              <w:jc w:val="left"/>
              <w:rPr>
                <w:b/>
                <w:bCs/>
              </w:rPr>
            </w:pPr>
          </w:p>
          <w:p w:rsidR="00E438A0" w:rsidRPr="00D906BE" w:rsidRDefault="00E438A0" w:rsidP="00E438A0">
            <w:pPr>
              <w:jc w:val="left"/>
            </w:pPr>
          </w:p>
          <w:p w:rsidR="00E438A0" w:rsidRPr="00D906BE" w:rsidRDefault="00E438A0" w:rsidP="007104B6">
            <w:pPr>
              <w:jc w:val="left"/>
              <w:rPr>
                <w:b/>
                <w:bCs/>
                <w:cs/>
              </w:rPr>
            </w:pPr>
          </w:p>
        </w:tc>
      </w:tr>
    </w:tbl>
    <w:p w:rsidR="00783021" w:rsidRPr="00D906BE" w:rsidRDefault="00783021" w:rsidP="00783021">
      <w:pPr>
        <w:rPr>
          <w:b/>
          <w:bCs/>
        </w:rPr>
      </w:pPr>
    </w:p>
    <w:p w:rsidR="00DF7C87" w:rsidRPr="00D906BE" w:rsidRDefault="00DF7C87" w:rsidP="00DF7C87">
      <w:pPr>
        <w:rPr>
          <w:b/>
          <w:bCs/>
          <w:cs/>
        </w:rPr>
      </w:pPr>
      <w:r w:rsidRPr="00D906BE">
        <w:rPr>
          <w:b/>
          <w:bCs/>
          <w:cs/>
        </w:rPr>
        <w:t>ผลการประเมินตนเอง</w:t>
      </w:r>
    </w:p>
    <w:tbl>
      <w:tblPr>
        <w:tblW w:w="9185" w:type="dxa"/>
        <w:tblInd w:w="-5" w:type="dxa"/>
        <w:tblLayout w:type="fixed"/>
        <w:tblLook w:val="00A0"/>
      </w:tblPr>
      <w:tblGrid>
        <w:gridCol w:w="2420"/>
        <w:gridCol w:w="6765"/>
      </w:tblGrid>
      <w:tr w:rsidR="00DF7C87" w:rsidRPr="00D906BE" w:rsidTr="00DD5855">
        <w:trPr>
          <w:trHeight w:val="29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C87" w:rsidRPr="00D906BE" w:rsidRDefault="00DF7C87" w:rsidP="00DF7C87">
            <w:pPr>
              <w:jc w:val="center"/>
              <w:rPr>
                <w:rFonts w:eastAsia="Times New Roman"/>
                <w:b/>
                <w:bCs/>
              </w:rPr>
            </w:pPr>
            <w:r w:rsidRPr="00D906BE">
              <w:rPr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C87" w:rsidRPr="00D906BE" w:rsidRDefault="00DF7C87" w:rsidP="00DF7C87">
            <w:pPr>
              <w:jc w:val="center"/>
              <w:rPr>
                <w:rFonts w:eastAsia="Times New Roman"/>
                <w:b/>
                <w:bCs/>
              </w:rPr>
            </w:pPr>
            <w:r w:rsidRPr="00D906BE">
              <w:rPr>
                <w:b/>
                <w:bCs/>
                <w:cs/>
              </w:rPr>
              <w:t>เหตุผล</w:t>
            </w:r>
          </w:p>
        </w:tc>
      </w:tr>
      <w:tr w:rsidR="00DF7C87" w:rsidRPr="00D906BE" w:rsidTr="00DD5855">
        <w:trPr>
          <w:trHeight w:val="2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C87" w:rsidRPr="00D906BE" w:rsidRDefault="00DF7C87" w:rsidP="00DF7C87">
            <w:pPr>
              <w:jc w:val="center"/>
              <w:rPr>
                <w:rFonts w:eastAsia="Times New Roman"/>
              </w:rPr>
            </w:pPr>
            <w:r w:rsidRPr="00D906BE">
              <w:rPr>
                <w:rFonts w:hint="cs"/>
                <w:cs/>
              </w:rPr>
              <w:t xml:space="preserve">3 </w:t>
            </w:r>
            <w:r w:rsidRPr="00D906BE">
              <w:rPr>
                <w:cs/>
              </w:rPr>
              <w:t>คะแนน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C87" w:rsidRPr="00D906BE" w:rsidRDefault="00DF7C87" w:rsidP="00DF7C87">
            <w:r w:rsidRPr="00D906BE">
              <w:rPr>
                <w:rFonts w:hint="cs"/>
                <w:cs/>
              </w:rPr>
              <w:t xml:space="preserve">     หลักสูตรมีระบบและกลไกในการในการบริหารและพัฒนาอาจารย์ และดำเนินการไปตามระบบ</w:t>
            </w:r>
          </w:p>
          <w:p w:rsidR="00DF7C87" w:rsidRPr="00D906BE" w:rsidRDefault="00DF7C87" w:rsidP="00DF7C87">
            <w:r w:rsidRPr="00D906BE">
              <w:rPr>
                <w:cs/>
              </w:rPr>
              <w:t>ผลการดำเนินงานของหลักสูตรในส่วนของการรับและแต่งตั้งอาจารย์ประจำหลักสูตรพบว่าหลักสูตรมีจำนวนอาจารย์ที่มีคุณสมบัติเหมาะสมในด้านวุฒิการศึกษาและตำแหน่งทางวิชาการเป็นไปตามเกณฑ์มาตรฐานหลักสูตรตลอดระยะเวลาจัดการศึกษา   และหลักสูตรมีการส่งเสริมให้อาจารย์ได้เพิ่มพูนความรู้ความสามารถเพื่อสร้างความเข้มแข็งทางวิชาการให้แก่หลักสูตร  โดยใน</w:t>
            </w:r>
            <w:r w:rsidRPr="00D906BE">
              <w:rPr>
                <w:cs/>
              </w:rPr>
              <w:br/>
              <w:t>ปีการศึกษา 255</w:t>
            </w:r>
            <w:r w:rsidRPr="00D906BE">
              <w:rPr>
                <w:rFonts w:hint="cs"/>
                <w:cs/>
              </w:rPr>
              <w:t xml:space="preserve">9    </w:t>
            </w:r>
            <w:r w:rsidRPr="00D906BE">
              <w:rPr>
                <w:u w:val="single"/>
                <w:cs/>
              </w:rPr>
              <w:t>หลักสูตรมีอาจารย์ที่มีคุณวุฒิการศึกษาระดับปริญญาเอกเพิ่มขึ้น</w:t>
            </w:r>
            <w:r w:rsidRPr="00D906BE">
              <w:rPr>
                <w:rFonts w:hint="cs"/>
                <w:u w:val="single"/>
                <w:cs/>
              </w:rPr>
              <w:t>เป็น2</w:t>
            </w:r>
            <w:r w:rsidRPr="00D906BE">
              <w:rPr>
                <w:u w:val="single"/>
                <w:cs/>
              </w:rPr>
              <w:t xml:space="preserve"> คน</w:t>
            </w:r>
            <w:r w:rsidRPr="00D906BE">
              <w:rPr>
                <w:cs/>
              </w:rPr>
              <w:t xml:space="preserve">   และอาจารย์ทุกคนได้รับการอบรมเพิ่มทักษะด้านการจัดการเรียนรู้ ด้านการวิจัย  ตลอดจนมีการนำเสนอผลงานทางวิชาการ</w:t>
            </w:r>
            <w:r w:rsidRPr="00D906BE">
              <w:rPr>
                <w:rFonts w:hint="cs"/>
                <w:cs/>
              </w:rPr>
              <w:t>ทุกคนมีการ</w:t>
            </w:r>
            <w:r w:rsidRPr="00D906BE">
              <w:rPr>
                <w:cs/>
              </w:rPr>
              <w:t>ทบทวน</w:t>
            </w:r>
            <w:r w:rsidRPr="00D906BE">
              <w:rPr>
                <w:rFonts w:hint="cs"/>
                <w:cs/>
              </w:rPr>
              <w:t xml:space="preserve">ระบบบริหารและพัฒนาอาจารย์ </w:t>
            </w:r>
            <w:r w:rsidRPr="00D906BE">
              <w:rPr>
                <w:cs/>
              </w:rPr>
              <w:t>ผลจากการใช้งบประมาณ   พบว่างบประมาณที่จัดสรรไม่เพียงพอสำหรับการพัฒนาและส่งเสริมศักยภาพของอาจารย์ทุกคน  งบประมาณที่ได้รับในปีถัดไปมีจำนวนลดลง จึงมีการเปลี่ยนกลไกในการขับเคลื่อนระบบการส่งเสริมและพัฒนาอาจารย์  จากเดิมมีเพียงการจัดสรรงบประมาณอย่างเดียว  เป็นการกระตุ้นและส่งเสริมให้อาจารย์</w:t>
            </w:r>
            <w:r w:rsidRPr="00D906BE">
              <w:rPr>
                <w:cs/>
              </w:rPr>
              <w:br/>
              <w:t>ขอทุนวิจัยทั้งภายในและภายนอกมหาวิทยาลัย   เพื่อพัฒนาตนเองอีกทางหนึ่งผลการดำเนินงานทำให้อาจารย์ประจำหลักสูตรเกษตรศาสตร์มีงานวิจัยเพิ่มขึ้น   สามารถใช้งบประมาณของโครงการวิจัยในการพัฒนาตนเองได้เพิ่มขึ้น   นอกเหนือจากการใช้งบประมาณที่ได้รับการจัดสรรประจำปี</w:t>
            </w:r>
            <w:r w:rsidRPr="00D906BE">
              <w:rPr>
                <w:rFonts w:hint="cs"/>
                <w:cs/>
              </w:rPr>
              <w:t xml:space="preserve"> รวมทั้งบูรณาการงานพัฒนาอาจารย์กับงานจัดการเรียนการสอนและพัฒนานักศึกษา</w:t>
            </w:r>
          </w:p>
        </w:tc>
      </w:tr>
    </w:tbl>
    <w:p w:rsidR="001F24E0" w:rsidRPr="00653C7F" w:rsidRDefault="007B5730" w:rsidP="00701D30">
      <w:pPr>
        <w:jc w:val="left"/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34" o:spid="_x0000_s1051" style="position:absolute;margin-left:-4.8pt;margin-top:12.85pt;width:66.75pt;height:2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lL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2 </w:t>
      </w:r>
      <w:r w:rsidRPr="00653C7F">
        <w:rPr>
          <w:rFonts w:hint="cs"/>
          <w:b/>
          <w:bCs/>
          <w:cs/>
        </w:rPr>
        <w:t>คุณภาพอาจารย์</w: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1842"/>
      </w:tblGrid>
      <w:tr w:rsidR="00783021" w:rsidRPr="00653C7F" w:rsidTr="0057365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D906BE" w:rsidTr="00573653">
        <w:tc>
          <w:tcPr>
            <w:tcW w:w="7230" w:type="dxa"/>
          </w:tcPr>
          <w:p w:rsidR="003A44B1" w:rsidRPr="00D906BE" w:rsidRDefault="003A44B1" w:rsidP="00906F7B">
            <w:pPr>
              <w:jc w:val="left"/>
              <w:rPr>
                <w:b/>
                <w:bCs/>
              </w:rPr>
            </w:pPr>
            <w:r w:rsidRPr="00D906BE">
              <w:rPr>
                <w:rFonts w:hint="cs"/>
                <w:b/>
                <w:bCs/>
                <w:cs/>
              </w:rPr>
              <w:t xml:space="preserve">- </w:t>
            </w:r>
            <w:r w:rsidR="00783021" w:rsidRPr="00D906BE">
              <w:rPr>
                <w:rFonts w:hint="cs"/>
                <w:b/>
                <w:bCs/>
                <w:cs/>
              </w:rPr>
              <w:t xml:space="preserve">ร้อยละอาจารย์ที่มีวุฒิปริญญาเอก </w:t>
            </w:r>
          </w:p>
          <w:p w:rsidR="003A44B1" w:rsidRPr="00D906BE" w:rsidRDefault="00DD5855" w:rsidP="00906F7B">
            <w:pPr>
              <w:jc w:val="left"/>
              <w:rPr>
                <w:cs/>
              </w:rPr>
            </w:pPr>
            <w:r w:rsidRPr="00D906BE">
              <w:rPr>
                <w:rFonts w:hint="cs"/>
                <w:cs/>
              </w:rPr>
              <w:t xml:space="preserve">หลักสูตรวิทยาศาสตรบัณฑิต สาขาวิชาเกษตรศาสตร์ </w:t>
            </w:r>
            <w:r w:rsidR="003A44B1" w:rsidRPr="00D906BE">
              <w:rPr>
                <w:rFonts w:hint="cs"/>
                <w:cs/>
              </w:rPr>
              <w:t>มีอาจารย์ประจำ</w:t>
            </w:r>
            <w:r w:rsidRPr="00D906BE">
              <w:rPr>
                <w:rFonts w:hint="cs"/>
                <w:cs/>
              </w:rPr>
              <w:t xml:space="preserve">หลักสูตร </w:t>
            </w:r>
            <w:r w:rsidRPr="00D906BE">
              <w:rPr>
                <w:rFonts w:hint="cs"/>
                <w:cs/>
              </w:rPr>
              <w:lastRenderedPageBreak/>
              <w:t>จำนวน 5</w:t>
            </w:r>
            <w:r w:rsidR="003A44B1" w:rsidRPr="00D906BE">
              <w:rPr>
                <w:rFonts w:hint="cs"/>
                <w:cs/>
              </w:rPr>
              <w:t xml:space="preserve"> คน  ในที่นี้เป็นอาจารย์ท</w:t>
            </w:r>
            <w:r w:rsidRPr="00D906BE">
              <w:rPr>
                <w:rFonts w:hint="cs"/>
                <w:cs/>
              </w:rPr>
              <w:t>ี่มีคุณวุฒิปริญญาเอก จำนวน  2 คน  ได้แก่ ผศ.ดร. อิสริยาภรณ์ ดำรงรักษ์และ ผศ.ดร. วิไลวัลย์ แก้วตาทิพย์</w:t>
            </w:r>
            <w:r w:rsidR="003A44B1" w:rsidRPr="00D906BE">
              <w:rPr>
                <w:rFonts w:hint="cs"/>
                <w:cs/>
              </w:rPr>
              <w:t>คิดเป็นร้อยละอาจารย์ที่</w:t>
            </w:r>
            <w:r w:rsidRPr="00D906BE">
              <w:rPr>
                <w:rFonts w:hint="cs"/>
                <w:cs/>
              </w:rPr>
              <w:t>มีวุฒิปริญญาเอก ร้อยละ 40</w:t>
            </w:r>
          </w:p>
          <w:p w:rsidR="00707B63" w:rsidRPr="00D906BE" w:rsidRDefault="003A44B1" w:rsidP="003A44B1">
            <w:pPr>
              <w:jc w:val="left"/>
              <w:rPr>
                <w:b/>
                <w:bCs/>
              </w:rPr>
            </w:pPr>
            <w:r w:rsidRPr="00D906BE">
              <w:rPr>
                <w:rFonts w:hint="cs"/>
                <w:b/>
                <w:bCs/>
                <w:cs/>
              </w:rPr>
              <w:t xml:space="preserve">- </w:t>
            </w:r>
            <w:r w:rsidR="00783021" w:rsidRPr="00D906BE">
              <w:rPr>
                <w:rFonts w:hint="cs"/>
                <w:b/>
                <w:bCs/>
                <w:cs/>
              </w:rPr>
              <w:t xml:space="preserve">ร้อยละอาจารย์ที่มีตำแหน่งทางวิชาการ </w:t>
            </w:r>
          </w:p>
          <w:p w:rsidR="00DD5855" w:rsidRPr="00D906BE" w:rsidRDefault="00707B63" w:rsidP="00DD5855">
            <w:pPr>
              <w:jc w:val="left"/>
            </w:pPr>
            <w:r w:rsidRPr="00D906BE">
              <w:rPr>
                <w:rFonts w:hint="cs"/>
                <w:cs/>
              </w:rPr>
              <w:t>เป็นอาจารย์ที่มีตำแหน่งทางวิชาการ</w:t>
            </w:r>
            <w:r w:rsidR="00DD5855" w:rsidRPr="00D906BE">
              <w:rPr>
                <w:rFonts w:hint="cs"/>
                <w:cs/>
              </w:rPr>
              <w:t>จำนวน  4</w:t>
            </w:r>
            <w:r w:rsidRPr="00D906BE">
              <w:rPr>
                <w:rFonts w:hint="cs"/>
                <w:cs/>
              </w:rPr>
              <w:t xml:space="preserve"> คน  ได้แก่ </w:t>
            </w:r>
          </w:p>
          <w:p w:rsidR="00DD5855" w:rsidRPr="00D906BE" w:rsidRDefault="00DD5855" w:rsidP="00DD5855">
            <w:pPr>
              <w:jc w:val="left"/>
            </w:pPr>
            <w:r w:rsidRPr="00D906BE">
              <w:t xml:space="preserve">1. </w:t>
            </w:r>
            <w:r w:rsidRPr="00D906BE">
              <w:rPr>
                <w:cs/>
              </w:rPr>
              <w:t>ผศ.ดร.อิสริยาภรณ์ ดำรงรักษ์</w:t>
            </w:r>
          </w:p>
          <w:p w:rsidR="00DD5855" w:rsidRPr="00D906BE" w:rsidRDefault="00DD5855" w:rsidP="00DD5855">
            <w:pPr>
              <w:jc w:val="left"/>
            </w:pPr>
            <w:r w:rsidRPr="00D906BE">
              <w:t xml:space="preserve">2. </w:t>
            </w:r>
            <w:r w:rsidRPr="00D906BE">
              <w:rPr>
                <w:cs/>
              </w:rPr>
              <w:t>ผศ.ดร.วิไลวัลย์ แก้วตาทิพย์</w:t>
            </w:r>
          </w:p>
          <w:p w:rsidR="00DD5855" w:rsidRPr="00D906BE" w:rsidRDefault="00DD5855" w:rsidP="00DD5855">
            <w:pPr>
              <w:jc w:val="left"/>
            </w:pPr>
            <w:r w:rsidRPr="00D906BE">
              <w:t xml:space="preserve">3. </w:t>
            </w:r>
            <w:r w:rsidRPr="00D906BE">
              <w:rPr>
                <w:cs/>
              </w:rPr>
              <w:t>ผศ.อรุณี ม่วงแก้วงาม</w:t>
            </w:r>
          </w:p>
          <w:p w:rsidR="00783021" w:rsidRPr="00D906BE" w:rsidRDefault="00DD5855" w:rsidP="00DD5855">
            <w:pPr>
              <w:jc w:val="left"/>
            </w:pPr>
            <w:r w:rsidRPr="00D906BE">
              <w:t>4.</w:t>
            </w:r>
            <w:r w:rsidRPr="00D906BE">
              <w:rPr>
                <w:cs/>
              </w:rPr>
              <w:t>ผศ.พรสวรรค์ เพชรรัตน์</w:t>
            </w:r>
            <w:r w:rsidR="00707B63" w:rsidRPr="00D906BE">
              <w:rPr>
                <w:rFonts w:hint="cs"/>
                <w:cs/>
              </w:rPr>
              <w:t>คิดเป็นร้อยละอาจารย์ที่มีตำ</w:t>
            </w:r>
            <w:r w:rsidRPr="00D906BE">
              <w:rPr>
                <w:rFonts w:hint="cs"/>
                <w:cs/>
              </w:rPr>
              <w:t>แหน่งทางวิชาการ ร้อยละ 80</w:t>
            </w:r>
          </w:p>
          <w:p w:rsidR="00AA123A" w:rsidRPr="00D906BE" w:rsidRDefault="00707B63" w:rsidP="00AA123A">
            <w:pPr>
              <w:jc w:val="left"/>
              <w:rPr>
                <w:cs/>
              </w:rPr>
            </w:pPr>
            <w:r w:rsidRPr="00D906BE">
              <w:rPr>
                <w:rFonts w:hint="cs"/>
                <w:b/>
                <w:bCs/>
                <w:cs/>
              </w:rPr>
              <w:t xml:space="preserve">- </w:t>
            </w:r>
            <w:r w:rsidR="00783021" w:rsidRPr="00D906BE">
              <w:rPr>
                <w:rFonts w:hint="cs"/>
                <w:b/>
                <w:bCs/>
                <w:cs/>
              </w:rPr>
              <w:t>ผลงานวิชาการของอาจารย์ประจำหลักสูตร</w:t>
            </w:r>
            <w:r w:rsidR="00AA123A" w:rsidRPr="00D906BE">
              <w:rPr>
                <w:rFonts w:hint="cs"/>
                <w:cs/>
              </w:rPr>
              <w:t xml:space="preserve">ได้แก่ </w:t>
            </w:r>
          </w:p>
          <w:p w:rsidR="00DD5855" w:rsidRPr="00D906BE" w:rsidRDefault="00573653" w:rsidP="00DD5855">
            <w:pPr>
              <w:jc w:val="left"/>
              <w:rPr>
                <w:b/>
                <w:bCs/>
                <w:cs/>
              </w:rPr>
            </w:pPr>
            <w:r w:rsidRPr="00D906BE">
              <w:rPr>
                <w:rFonts w:hint="cs"/>
                <w:cs/>
              </w:rPr>
              <w:t xml:space="preserve">1. </w:t>
            </w:r>
            <w:r w:rsidR="00DD5855" w:rsidRPr="00D906BE">
              <w:rPr>
                <w:cs/>
              </w:rPr>
              <w:t>ผศ.ดร.อิสริยาภรณ์ ดำรงรักษ์</w:t>
            </w:r>
          </w:p>
          <w:p w:rsidR="00573653" w:rsidRPr="00D906BE" w:rsidRDefault="00573653" w:rsidP="00573653">
            <w:pPr>
              <w:shd w:val="clear" w:color="auto" w:fill="FFFFFF"/>
              <w:ind w:left="707" w:hanging="709"/>
            </w:pPr>
            <w:r w:rsidRPr="00D906BE">
              <w:rPr>
                <w:rFonts w:hint="cs"/>
                <w:cs/>
              </w:rPr>
              <w:t xml:space="preserve"> อาดีล๊ะ นากอ นูไรฮาน บาเหะ และอิสริยาภรณ์ ดำรงรักษ์. (2560). ผลของการใช้ปุ๋ยคอกหมักและไม่หมักต่อผลผลิตของคะน้าและสมบัติบางประการของดิน. การประชุมวิชาการ</w:t>
            </w:r>
            <w:r w:rsidR="00B538AF">
              <w:rPr>
                <w:rFonts w:hint="cs"/>
                <w:cs/>
              </w:rPr>
              <w:t>วิทยาศาสตร์และเทคโนโลยีครั้งที่2</w:t>
            </w:r>
            <w:r w:rsidRPr="00D906BE">
              <w:rPr>
                <w:rFonts w:hint="cs"/>
                <w:cs/>
              </w:rPr>
              <w:t xml:space="preserve"> ณ มหาวิทยาลัยราชภัฏนครศรีธรรมราช. วันที่ 13 กุมภาพันธ์ 2560.</w:t>
            </w:r>
          </w:p>
          <w:p w:rsidR="00573653" w:rsidRPr="00D906BE" w:rsidRDefault="00573653" w:rsidP="00573653">
            <w:pPr>
              <w:shd w:val="clear" w:color="auto" w:fill="FFFFFF"/>
              <w:ind w:left="707" w:hanging="709"/>
            </w:pPr>
            <w:r w:rsidRPr="00D906BE">
              <w:t>2.</w:t>
            </w:r>
            <w:r w:rsidRPr="00D906BE">
              <w:rPr>
                <w:cs/>
              </w:rPr>
              <w:t>ผศ.อรุณี ม่วงแก้วงาม</w:t>
            </w:r>
          </w:p>
          <w:p w:rsidR="00573653" w:rsidRPr="00D906BE" w:rsidRDefault="00573653" w:rsidP="00573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906BE">
              <w:rPr>
                <w:rFonts w:eastAsia="Times New Roman"/>
                <w:cs/>
              </w:rPr>
              <w:t>อรุณี ม่วงแก้วงาม. (</w:t>
            </w:r>
            <w:r w:rsidRPr="00D906BE">
              <w:rPr>
                <w:rFonts w:eastAsia="Times New Roman"/>
              </w:rPr>
              <w:t xml:space="preserve">2559). </w:t>
            </w:r>
            <w:r w:rsidRPr="00D906BE">
              <w:rPr>
                <w:rFonts w:eastAsia="Times New Roman"/>
                <w:cs/>
              </w:rPr>
              <w:t>การขยายพันธุ์ดาหลาขาวด้วยวิธีการเพาะเลี้ยงเนื้อเยื่อ. วารสารพืชศาสตร์</w:t>
            </w:r>
          </w:p>
          <w:p w:rsidR="00573653" w:rsidRPr="00D906BE" w:rsidRDefault="00573653" w:rsidP="005736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ordia New" w:eastAsia="Times New Roman" w:hAnsi="Cordia New" w:cs="Angsana New"/>
                <w:b/>
                <w:bCs/>
                <w:sz w:val="24"/>
                <w:szCs w:val="24"/>
              </w:rPr>
            </w:pPr>
            <w:r w:rsidRPr="00D906BE">
              <w:rPr>
                <w:rFonts w:eastAsia="Times New Roman"/>
                <w:cs/>
              </w:rPr>
              <w:t>สงขลานครินทร์. ฉบับพิเศษ 2.</w:t>
            </w:r>
            <w:r w:rsidRPr="00D906BE">
              <w:rPr>
                <w:rFonts w:eastAsia="Times New Roman" w:hint="cs"/>
                <w:cs/>
              </w:rPr>
              <w:t xml:space="preserve"> 8-11.</w:t>
            </w:r>
            <w:r w:rsidRPr="00D906BE">
              <w:rPr>
                <w:rFonts w:eastAsia="Times New Roman"/>
                <w:b/>
                <w:bCs/>
                <w:cs/>
              </w:rPr>
              <w:t>ค่าคะแนน</w:t>
            </w:r>
            <w:r w:rsidRPr="00D906BE">
              <w:rPr>
                <w:rFonts w:eastAsia="Times New Roman"/>
                <w:b/>
                <w:bCs/>
              </w:rPr>
              <w:t xml:space="preserve"> 0.8</w:t>
            </w:r>
          </w:p>
          <w:p w:rsidR="00573653" w:rsidRPr="00D906BE" w:rsidRDefault="00573653" w:rsidP="00573653">
            <w:pPr>
              <w:jc w:val="left"/>
              <w:rPr>
                <w:b/>
                <w:bCs/>
              </w:rPr>
            </w:pPr>
            <w:r w:rsidRPr="00D906BE">
              <w:t>3.</w:t>
            </w:r>
            <w:r w:rsidRPr="00D906BE">
              <w:rPr>
                <w:cs/>
              </w:rPr>
              <w:t>ผศ.ดร.วิไลวัลย์ แก้วตาทิพย์</w:t>
            </w:r>
          </w:p>
          <w:p w:rsidR="00573653" w:rsidRPr="00D906BE" w:rsidRDefault="00573653" w:rsidP="00573653">
            <w:pPr>
              <w:jc w:val="left"/>
            </w:pPr>
            <w:r w:rsidRPr="00D906BE">
              <w:rPr>
                <w:cs/>
              </w:rPr>
              <w:t xml:space="preserve">วิไลวัลย์ แก้วตาทิพย์ และพรสวรรค์ เพชรรัตน์. </w:t>
            </w:r>
            <w:r w:rsidRPr="00D906BE">
              <w:rPr>
                <w:rFonts w:hint="cs"/>
                <w:cs/>
              </w:rPr>
              <w:t>(</w:t>
            </w:r>
            <w:r w:rsidRPr="00D906BE">
              <w:rPr>
                <w:cs/>
              </w:rPr>
              <w:t>2560</w:t>
            </w:r>
            <w:r w:rsidRPr="00D906BE">
              <w:rPr>
                <w:rFonts w:hint="cs"/>
                <w:cs/>
              </w:rPr>
              <w:t>)</w:t>
            </w:r>
            <w:r w:rsidRPr="00D906BE">
              <w:rPr>
                <w:cs/>
              </w:rPr>
              <w:t>. การศึกษาปัจจัยภูมิทัศน์</w:t>
            </w:r>
          </w:p>
          <w:p w:rsidR="00573653" w:rsidRPr="00D906BE" w:rsidRDefault="00573653" w:rsidP="00573653">
            <w:pPr>
              <w:jc w:val="left"/>
            </w:pPr>
            <w:r w:rsidRPr="00D906BE">
              <w:rPr>
                <w:cs/>
              </w:rPr>
              <w:t>ธรรมชาติและวัฒนธรรมของจังหวัดชายแดนภาคใต้ที่มีความเหมาะสมต่อ</w:t>
            </w:r>
          </w:p>
          <w:p w:rsidR="00573653" w:rsidRPr="00D906BE" w:rsidRDefault="00573653" w:rsidP="00573653">
            <w:pPr>
              <w:jc w:val="left"/>
            </w:pPr>
            <w:r w:rsidRPr="00D906BE">
              <w:rPr>
                <w:cs/>
              </w:rPr>
              <w:t>ศักยภาพด้านการเกษตรเพื่อสนับสนุนความต้องการจัดตั้งคณะเกษตรของ</w:t>
            </w:r>
          </w:p>
          <w:p w:rsidR="00573653" w:rsidRPr="0037027B" w:rsidRDefault="00573653" w:rsidP="00573653">
            <w:pPr>
              <w:jc w:val="left"/>
              <w:rPr>
                <w:b/>
                <w:bCs/>
              </w:rPr>
            </w:pPr>
            <w:r w:rsidRPr="00D906BE">
              <w:rPr>
                <w:cs/>
              </w:rPr>
              <w:t>มหาวิทยาลัยราชภัฏยะ</w:t>
            </w:r>
            <w:r w:rsidR="0037027B">
              <w:rPr>
                <w:cs/>
              </w:rPr>
              <w:t>ลา. วารสารมหาวิทยาลัยราชภัฏยะลา</w:t>
            </w:r>
            <w:r w:rsidR="0037027B">
              <w:rPr>
                <w:rFonts w:hint="cs"/>
                <w:cs/>
              </w:rPr>
              <w:t xml:space="preserve"> 12(1</w:t>
            </w:r>
            <w:r w:rsidR="0037027B">
              <w:t>): 79-92.</w:t>
            </w:r>
          </w:p>
          <w:p w:rsidR="00573653" w:rsidRPr="00D906BE" w:rsidRDefault="00573653" w:rsidP="00573653">
            <w:pPr>
              <w:jc w:val="left"/>
              <w:rPr>
                <w:b/>
                <w:bCs/>
                <w:cs/>
              </w:rPr>
            </w:pPr>
            <w:r w:rsidRPr="00D906BE">
              <w:rPr>
                <w:b/>
                <w:bCs/>
              </w:rPr>
              <w:t xml:space="preserve">4. </w:t>
            </w:r>
            <w:r w:rsidRPr="00D906BE">
              <w:rPr>
                <w:cs/>
              </w:rPr>
              <w:t>อาจารย์สมทบ  เวทโอสถ</w:t>
            </w:r>
          </w:p>
          <w:p w:rsidR="00573653" w:rsidRPr="00D906BE" w:rsidRDefault="00573653" w:rsidP="00573653">
            <w:pPr>
              <w:jc w:val="left"/>
            </w:pPr>
            <w:r w:rsidRPr="00D906BE">
              <w:rPr>
                <w:rFonts w:hint="cs"/>
                <w:cs/>
              </w:rPr>
              <w:t>สมทบ เวทโอสถ อิสริยาภรณ์ ดำรงรักษ์ อามีเนาะ สาและ และสีตีอาอีเสาะ ดือเระ</w:t>
            </w:r>
            <w:r w:rsidRPr="00D906BE">
              <w:t xml:space="preserve">. </w:t>
            </w:r>
          </w:p>
          <w:p w:rsidR="00573653" w:rsidRPr="00D906BE" w:rsidRDefault="00573653" w:rsidP="00573653">
            <w:pPr>
              <w:jc w:val="left"/>
            </w:pPr>
            <w:r w:rsidRPr="00D906BE">
              <w:rPr>
                <w:rFonts w:hint="cs"/>
                <w:cs/>
              </w:rPr>
              <w:t xml:space="preserve">         (</w:t>
            </w:r>
            <w:r w:rsidRPr="00D906BE">
              <w:t>2560</w:t>
            </w:r>
            <w:r w:rsidRPr="00D906BE">
              <w:rPr>
                <w:rFonts w:hint="cs"/>
                <w:cs/>
              </w:rPr>
              <w:t>)</w:t>
            </w:r>
            <w:r w:rsidRPr="00D906BE">
              <w:t xml:space="preserve">. </w:t>
            </w:r>
            <w:r w:rsidRPr="00D906BE">
              <w:rPr>
                <w:rFonts w:hint="cs"/>
                <w:cs/>
              </w:rPr>
              <w:t>ศักยภาพการเจริญเติบโตของพันธ์อินทผลัมในระยะต้นกล้า. การ</w:t>
            </w:r>
          </w:p>
          <w:p w:rsidR="00573653" w:rsidRPr="00D906BE" w:rsidRDefault="00573653" w:rsidP="00573653">
            <w:pPr>
              <w:jc w:val="left"/>
            </w:pPr>
            <w:r w:rsidRPr="00D906BE">
              <w:rPr>
                <w:rFonts w:hint="cs"/>
                <w:cs/>
              </w:rPr>
              <w:t xml:space="preserve">         ประชุมวิชาการครั้งที่ 5  ณ มหาวิทยาลัยเกษตรศาสตร์วันที่ 31 มกราคม </w:t>
            </w:r>
          </w:p>
          <w:p w:rsidR="00573653" w:rsidRPr="00D906BE" w:rsidRDefault="00573653" w:rsidP="00573653">
            <w:pPr>
              <w:jc w:val="left"/>
              <w:rPr>
                <w:b/>
                <w:bCs/>
              </w:rPr>
            </w:pPr>
            <w:r w:rsidRPr="00D906BE">
              <w:rPr>
                <w:rFonts w:hint="cs"/>
                <w:cs/>
              </w:rPr>
              <w:t xml:space="preserve">         2560-3 กุมภาพันธ์ 2560</w:t>
            </w:r>
            <w:r w:rsidRPr="00D906BE">
              <w:rPr>
                <w:rFonts w:hint="cs"/>
                <w:b/>
                <w:bCs/>
                <w:cs/>
              </w:rPr>
              <w:t>.</w:t>
            </w:r>
          </w:p>
          <w:p w:rsidR="00573653" w:rsidRPr="00D906BE" w:rsidRDefault="00573653" w:rsidP="00573653">
            <w:pPr>
              <w:jc w:val="left"/>
              <w:rPr>
                <w:b/>
                <w:bCs/>
                <w:cs/>
              </w:rPr>
            </w:pPr>
            <w:r w:rsidRPr="00D906BE">
              <w:rPr>
                <w:rFonts w:hint="cs"/>
                <w:b/>
                <w:bCs/>
                <w:cs/>
              </w:rPr>
              <w:t xml:space="preserve">5. </w:t>
            </w:r>
            <w:r w:rsidRPr="00D906BE">
              <w:rPr>
                <w:cs/>
              </w:rPr>
              <w:t>ผศ. พรสวรรค์ เพชรรัตน์</w:t>
            </w:r>
          </w:p>
          <w:p w:rsidR="00783021" w:rsidRPr="00D906BE" w:rsidRDefault="00573653" w:rsidP="00573653">
            <w:pPr>
              <w:shd w:val="clear" w:color="auto" w:fill="FFFFFF"/>
              <w:ind w:left="707" w:hanging="709"/>
              <w:rPr>
                <w:cs/>
              </w:rPr>
            </w:pPr>
            <w:r w:rsidRPr="00D906BE">
              <w:rPr>
                <w:rFonts w:hint="cs"/>
                <w:cs/>
              </w:rPr>
              <w:t xml:space="preserve">                    -</w:t>
            </w:r>
          </w:p>
        </w:tc>
        <w:tc>
          <w:tcPr>
            <w:tcW w:w="1842" w:type="dxa"/>
          </w:tcPr>
          <w:p w:rsidR="00783021" w:rsidRPr="00D906BE" w:rsidRDefault="00783021" w:rsidP="00906F7B">
            <w:pPr>
              <w:jc w:val="left"/>
              <w:rPr>
                <w:b/>
                <w:bCs/>
                <w:cs/>
              </w:rPr>
            </w:pPr>
            <w:r w:rsidRPr="00D906BE">
              <w:rPr>
                <w:rFonts w:hint="cs"/>
                <w:b/>
                <w:bCs/>
                <w:cs/>
              </w:rPr>
              <w:lastRenderedPageBreak/>
              <w:t>4.2-1</w:t>
            </w:r>
            <w:r w:rsidR="0069061B">
              <w:rPr>
                <w:rFonts w:hint="cs"/>
                <w:b/>
                <w:bCs/>
                <w:cs/>
              </w:rPr>
              <w:t>บทความวิจัย 1</w:t>
            </w:r>
          </w:p>
          <w:p w:rsidR="004C4E10" w:rsidRDefault="004C4E10" w:rsidP="00906F7B">
            <w:pPr>
              <w:jc w:val="left"/>
              <w:rPr>
                <w:b/>
                <w:bCs/>
              </w:rPr>
            </w:pPr>
            <w:r w:rsidRPr="00D906BE">
              <w:rPr>
                <w:rFonts w:hint="cs"/>
                <w:b/>
                <w:bCs/>
                <w:cs/>
              </w:rPr>
              <w:lastRenderedPageBreak/>
              <w:t>4.2-2</w:t>
            </w:r>
            <w:r w:rsidR="0069061B">
              <w:rPr>
                <w:rFonts w:hint="cs"/>
                <w:b/>
                <w:bCs/>
                <w:cs/>
              </w:rPr>
              <w:t xml:space="preserve"> บทความวิจัย 2</w:t>
            </w:r>
          </w:p>
          <w:p w:rsidR="0069061B" w:rsidRDefault="0069061B" w:rsidP="00906F7B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2-3 บทความวิจัย 3</w:t>
            </w:r>
          </w:p>
          <w:p w:rsidR="0069061B" w:rsidRPr="00D906BE" w:rsidRDefault="0069061B" w:rsidP="00906F7B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.2-4 บทความวิจัย 4</w:t>
            </w:r>
          </w:p>
        </w:tc>
      </w:tr>
    </w:tbl>
    <w:p w:rsidR="001F24E0" w:rsidRPr="00D906BE" w:rsidRDefault="001F24E0" w:rsidP="00783021">
      <w:pPr>
        <w:rPr>
          <w:b/>
          <w:bCs/>
        </w:rPr>
      </w:pPr>
    </w:p>
    <w:p w:rsidR="00E559CB" w:rsidRPr="00D906BE" w:rsidRDefault="00E559CB" w:rsidP="00E559CB">
      <w:pPr>
        <w:rPr>
          <w:b/>
          <w:bCs/>
          <w:cs/>
        </w:rPr>
      </w:pPr>
      <w:r w:rsidRPr="00D906BE">
        <w:rPr>
          <w:b/>
          <w:bCs/>
          <w:cs/>
        </w:rPr>
        <w:t>ผลการประเมินตนเอง</w:t>
      </w:r>
    </w:p>
    <w:tbl>
      <w:tblPr>
        <w:tblW w:w="9185" w:type="dxa"/>
        <w:tblInd w:w="-5" w:type="dxa"/>
        <w:tblLayout w:type="fixed"/>
        <w:tblLook w:val="00A0"/>
      </w:tblPr>
      <w:tblGrid>
        <w:gridCol w:w="2420"/>
        <w:gridCol w:w="6765"/>
      </w:tblGrid>
      <w:tr w:rsidR="00E559CB" w:rsidRPr="00D906BE" w:rsidTr="00B4458C">
        <w:trPr>
          <w:trHeight w:val="29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9CB" w:rsidRPr="00D906BE" w:rsidRDefault="00E559CB" w:rsidP="00E559CB">
            <w:pPr>
              <w:jc w:val="center"/>
              <w:rPr>
                <w:rFonts w:eastAsia="Times New Roman"/>
                <w:b/>
                <w:bCs/>
              </w:rPr>
            </w:pPr>
            <w:r w:rsidRPr="00D906BE">
              <w:rPr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9CB" w:rsidRPr="00D906BE" w:rsidRDefault="00E559CB" w:rsidP="00E559CB">
            <w:pPr>
              <w:jc w:val="center"/>
              <w:rPr>
                <w:rFonts w:eastAsia="Times New Roman"/>
                <w:b/>
                <w:bCs/>
              </w:rPr>
            </w:pPr>
            <w:r w:rsidRPr="00D906BE">
              <w:rPr>
                <w:b/>
                <w:bCs/>
                <w:cs/>
              </w:rPr>
              <w:t>เหตุผล</w:t>
            </w:r>
          </w:p>
        </w:tc>
      </w:tr>
      <w:tr w:rsidR="00E559CB" w:rsidRPr="00D906BE" w:rsidTr="00B4458C">
        <w:trPr>
          <w:trHeight w:val="2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9CB" w:rsidRPr="00D906BE" w:rsidRDefault="00E559CB" w:rsidP="00E559CB">
            <w:pPr>
              <w:jc w:val="center"/>
            </w:pPr>
            <w:r w:rsidRPr="00D906BE">
              <w:rPr>
                <w:cs/>
              </w:rPr>
              <w:t>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9CB" w:rsidRPr="00D906BE" w:rsidRDefault="00E559CB" w:rsidP="00E559CB">
            <w:pPr>
              <w:rPr>
                <w:rFonts w:eastAsia="Times New Roman"/>
              </w:rPr>
            </w:pPr>
            <w:r w:rsidRPr="00D906BE">
              <w:rPr>
                <w:cs/>
              </w:rPr>
              <w:t xml:space="preserve">    ค่าร้อยละของอาจารย์ประจำหลักสูตรที่มีคุณวุฒิปริญญาเอกที่กำหนดให้เป็นคะแนนเต็ม 5 </w:t>
            </w:r>
            <w:r w:rsidRPr="00D906BE">
              <w:rPr>
                <w:rFonts w:eastAsia="Times New Roman"/>
              </w:rPr>
              <w:t>=</w:t>
            </w:r>
            <w:r w:rsidRPr="00D906BE">
              <w:rPr>
                <w:cs/>
              </w:rPr>
              <w:t xml:space="preserve"> ร้อยละ 20 ขึ้นไป   หลักสูตรเกษตรศาสตร์มีร้อยละของอาจารย์ประจำหลักสูตรที่มีคุณวุฒิปริญญาเอกเท่ากับ 40.00  ได้คะแนน 5</w:t>
            </w:r>
          </w:p>
          <w:p w:rsidR="00E559CB" w:rsidRPr="00D906BE" w:rsidRDefault="00E559CB" w:rsidP="00E559CB">
            <w:pPr>
              <w:rPr>
                <w:rFonts w:eastAsia="Times New Roman"/>
                <w:sz w:val="16"/>
                <w:szCs w:val="16"/>
              </w:rPr>
            </w:pPr>
          </w:p>
          <w:p w:rsidR="00E559CB" w:rsidRPr="00D906BE" w:rsidRDefault="00E559CB" w:rsidP="00E559CB">
            <w:r w:rsidRPr="00D906BE">
              <w:rPr>
                <w:cs/>
              </w:rPr>
              <w:lastRenderedPageBreak/>
              <w:t xml:space="preserve">    ค่าร้อยละของอาจารย์ประจำหลักสูตรที่ดำรงตำแหน่งผู้ช่วยศาสตราจารย์ รองศาสตราจารย์ และศาสตราจารย์รวมกันที่กำหนดให้เป็นคะแนนเต็ม 5 </w:t>
            </w:r>
            <w:r w:rsidRPr="00D906BE">
              <w:rPr>
                <w:rFonts w:eastAsia="Times New Roman"/>
              </w:rPr>
              <w:t>=</w:t>
            </w:r>
            <w:r w:rsidRPr="00D906BE">
              <w:rPr>
                <w:cs/>
              </w:rPr>
              <w:t xml:space="preserve"> ร้อยละ 60 ขึ้นไป   หลักสูตรเกษตรศาสตร์มีร้อยละของอาจารย์ประจำหลักสูตรที่ดำรงตำแหน่งผู้ช่วยศาสตราจารย์ มีเท่ากับ 80.00  ได้คะแนน 5</w:t>
            </w:r>
          </w:p>
          <w:p w:rsidR="00E559CB" w:rsidRPr="00D906BE" w:rsidRDefault="00E559CB" w:rsidP="00E559CB">
            <w:pPr>
              <w:rPr>
                <w:sz w:val="16"/>
                <w:szCs w:val="16"/>
                <w:cs/>
              </w:rPr>
            </w:pPr>
          </w:p>
          <w:p w:rsidR="00E559CB" w:rsidRPr="00D906BE" w:rsidRDefault="00E559CB" w:rsidP="00E559CB">
            <w:r w:rsidRPr="00D906BE">
              <w:rPr>
                <w:cs/>
              </w:rPr>
              <w:t xml:space="preserve">    ค่าร้อยละของผลรวมถ่วงน้ำหนักชองผลงานทางวิชาการของอาจารย์ประจำหลักสูตรที่กำหนดให้เป็นคะแนนเต็ม 5</w:t>
            </w:r>
            <w:r w:rsidRPr="00D906BE">
              <w:rPr>
                <w:rFonts w:eastAsia="Times New Roman"/>
              </w:rPr>
              <w:t xml:space="preserve"> = </w:t>
            </w:r>
            <w:r w:rsidRPr="00D906BE">
              <w:rPr>
                <w:cs/>
              </w:rPr>
              <w:t xml:space="preserve">ร้อยละ 20 ขึ้นไป  หลักสูตรเกษตรศาสตร์มีร้อยละของผลรวมถ่วงน้ำหนักชองผลงานทางวิชาการของอาจารย์ประจำหลักสูตร เท่ากับ </w:t>
            </w:r>
            <w:r w:rsidRPr="00D906BE">
              <w:rPr>
                <w:rFonts w:hint="cs"/>
                <w:cs/>
              </w:rPr>
              <w:t>40</w:t>
            </w:r>
            <w:r w:rsidRPr="00D906BE">
              <w:rPr>
                <w:cs/>
              </w:rPr>
              <w:t xml:space="preserve">  ได้คะแนน 5</w:t>
            </w:r>
          </w:p>
        </w:tc>
      </w:tr>
    </w:tbl>
    <w:p w:rsidR="0063621D" w:rsidRDefault="0063621D" w:rsidP="00701D30">
      <w:pPr>
        <w:jc w:val="left"/>
        <w:rPr>
          <w:b/>
          <w:bCs/>
        </w:rPr>
      </w:pPr>
    </w:p>
    <w:p w:rsidR="0037027B" w:rsidRDefault="0037027B" w:rsidP="00701D30">
      <w:pPr>
        <w:jc w:val="left"/>
        <w:rPr>
          <w:b/>
          <w:bCs/>
        </w:rPr>
      </w:pPr>
    </w:p>
    <w:p w:rsidR="0037027B" w:rsidRDefault="0037027B" w:rsidP="00701D30">
      <w:pPr>
        <w:jc w:val="left"/>
        <w:rPr>
          <w:b/>
          <w:bCs/>
        </w:rPr>
      </w:pPr>
    </w:p>
    <w:p w:rsidR="0037027B" w:rsidRDefault="0037027B" w:rsidP="00701D30">
      <w:pPr>
        <w:jc w:val="left"/>
        <w:rPr>
          <w:b/>
          <w:bCs/>
        </w:rPr>
      </w:pPr>
    </w:p>
    <w:p w:rsidR="0037027B" w:rsidRDefault="0037027B" w:rsidP="00701D30">
      <w:pPr>
        <w:jc w:val="left"/>
        <w:rPr>
          <w:b/>
          <w:bCs/>
        </w:rPr>
      </w:pPr>
    </w:p>
    <w:p w:rsidR="0037027B" w:rsidRDefault="0037027B" w:rsidP="00701D30">
      <w:pPr>
        <w:jc w:val="left"/>
        <w:rPr>
          <w:b/>
          <w:bCs/>
        </w:rPr>
      </w:pPr>
    </w:p>
    <w:p w:rsidR="0037027B" w:rsidRDefault="0037027B" w:rsidP="00701D30">
      <w:pPr>
        <w:jc w:val="left"/>
        <w:rPr>
          <w:b/>
          <w:bCs/>
        </w:rPr>
      </w:pPr>
    </w:p>
    <w:p w:rsidR="0037027B" w:rsidRDefault="0037027B" w:rsidP="00701D30">
      <w:pPr>
        <w:jc w:val="left"/>
        <w:rPr>
          <w:b/>
          <w:bCs/>
        </w:rPr>
      </w:pPr>
    </w:p>
    <w:p w:rsidR="00783021" w:rsidRPr="00653C7F" w:rsidRDefault="007B5730" w:rsidP="00701D30">
      <w:pPr>
        <w:jc w:val="left"/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33" o:spid="_x0000_s1030" style="position:absolute;margin-left:-4.05pt;margin-top:13.3pt;width:66.75pt;height:29.25pt;z-index:-251622400;visibility:visible;mso-width-relative:margin;mso-height-relative:margin;v-text-anchor:middle" coordsize="8477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" adj="-11796480,,5400" path="m,l785811,r61914,61914l847725,371475r,l61914,371475,,309561,,xe" fillcolor="#d6e3bc [1302]" stroked="f" strokeweight="2pt">
            <v:stroke joinstyle="miter"/>
            <v:formulas/>
            <v:path arrowok="t" o:connecttype="custom" o:connectlocs="0,0;785811,0;847725,61914;847725,371475;847725,371475;61914,371475;0,309561;0,0" o:connectangles="0,0,0,0,0,0,0,0" textboxrect="0,0,847725,371475"/>
            <v:textbox>
              <w:txbxContent>
                <w:p w:rsidR="009D2C0A" w:rsidRDefault="009D2C0A" w:rsidP="00BB2805">
                  <w:pPr>
                    <w:jc w:val="center"/>
                  </w:pPr>
                </w:p>
              </w:txbxContent>
            </v:textbox>
          </v:shape>
        </w:pict>
      </w:r>
    </w:p>
    <w:p w:rsidR="00783021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3 </w:t>
      </w:r>
      <w:r w:rsidRPr="00653C7F">
        <w:rPr>
          <w:rFonts w:hint="cs"/>
          <w:b/>
          <w:bCs/>
          <w:cs/>
        </w:rPr>
        <w:t>ผลที่เกิดกับอาจารย์</w: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835"/>
      </w:tblGrid>
      <w:tr w:rsidR="00783021" w:rsidRPr="00653C7F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783021" w:rsidRPr="00653C7F" w:rsidTr="00783021">
        <w:tc>
          <w:tcPr>
            <w:tcW w:w="6237" w:type="dxa"/>
          </w:tcPr>
          <w:p w:rsidR="00694BD4" w:rsidRPr="0037027B" w:rsidRDefault="00783021" w:rsidP="00906F7B">
            <w:pPr>
              <w:jc w:val="left"/>
              <w:rPr>
                <w:b/>
                <w:bCs/>
                <w:u w:val="single"/>
              </w:rPr>
            </w:pPr>
            <w:r w:rsidRPr="0037027B">
              <w:rPr>
                <w:rFonts w:hint="cs"/>
                <w:b/>
                <w:bCs/>
                <w:u w:val="single"/>
                <w:cs/>
              </w:rPr>
              <w:t>อัตราการคงอยู่ของอาจารย์</w:t>
            </w:r>
          </w:p>
          <w:p w:rsidR="00694BD4" w:rsidRPr="00D906BE" w:rsidRDefault="00694BD4" w:rsidP="001B4B66">
            <w:pPr>
              <w:rPr>
                <w:cs/>
              </w:rPr>
            </w:pPr>
            <w:r w:rsidRPr="00D906BE">
              <w:rPr>
                <w:rFonts w:hint="cs"/>
                <w:cs/>
              </w:rPr>
              <w:t xml:space="preserve">หลักสูตรวิทยาศาสตรบัณฑิต สาขาวิชาเกษตรศาสตร์ หลักสูตรปรับปรุง พ.ศ.2555 </w:t>
            </w:r>
            <w:r w:rsidR="00806D45" w:rsidRPr="00D906BE">
              <w:rPr>
                <w:rFonts w:hint="cs"/>
                <w:cs/>
              </w:rPr>
              <w:t>การเปลี่ยนแปลงอาจารย์ประจำหลักสูตร 2 ครั้ง ๆ ที่</w:t>
            </w:r>
            <w:r w:rsidR="0037027B">
              <w:rPr>
                <w:rFonts w:hint="cs"/>
                <w:cs/>
              </w:rPr>
              <w:t xml:space="preserve"> 1 ในปี พ.ศ. 2557 </w:t>
            </w:r>
            <w:r w:rsidR="00A704F3" w:rsidRPr="00D906BE">
              <w:rPr>
                <w:rFonts w:hint="cs"/>
                <w:cs/>
              </w:rPr>
              <w:t>เนื่องจาก ผศ.สุชัญญา จันทร์ทักษิโณภาษณ์</w:t>
            </w:r>
            <w:r w:rsidR="00806D45" w:rsidRPr="00D906BE">
              <w:rPr>
                <w:rFonts w:hint="cs"/>
                <w:cs/>
              </w:rPr>
              <w:t>เกษียณอายุราชการ  ครั้งที่ 2 เนื่องจากมีการพัฒนาหลักสูตรสัตวศาสตร์ขึ้นมาใหม่อาจารย์</w:t>
            </w:r>
            <w:r w:rsidR="00A704F3" w:rsidRPr="00D906BE">
              <w:rPr>
                <w:rFonts w:hint="cs"/>
                <w:cs/>
              </w:rPr>
              <w:t>จารุณี หนูละออง ย้ายไป</w:t>
            </w:r>
            <w:r w:rsidR="005E16EB" w:rsidRPr="00D906BE">
              <w:rPr>
                <w:rFonts w:hint="cs"/>
                <w:cs/>
              </w:rPr>
              <w:t>ประจำ</w:t>
            </w:r>
            <w:r w:rsidR="00806D45" w:rsidRPr="00D906BE">
              <w:rPr>
                <w:rFonts w:hint="cs"/>
                <w:cs/>
              </w:rPr>
              <w:t>หลักสูตรสัตวศาสตร์</w:t>
            </w:r>
            <w:r w:rsidR="00A704F3" w:rsidRPr="00D906BE">
              <w:rPr>
                <w:rFonts w:hint="cs"/>
                <w:cs/>
              </w:rPr>
              <w:t xml:space="preserve"> หลักสูตรเกษตรศาสตร์ได้การดำเนินการขอเปลี่ยนแปลงอาจารย์ประจำหลักสูตรตามระบบกลไกของมหาวิทยาลัย มีคำสั่งมหาวิทยาลัยที่ 175/2559 แต่งตั้งอาจารย์สมทบ เวทโอสถ เป็นอาจารย์ประจำหลักสูตรแทนตั้งแต่วันที่ 19 มกราคม 2559</w:t>
            </w:r>
          </w:p>
          <w:p w:rsidR="00694BD4" w:rsidRPr="00D906BE" w:rsidRDefault="001B4B66" w:rsidP="00806D45">
            <w:pPr>
              <w:jc w:val="left"/>
            </w:pPr>
            <w:r w:rsidRPr="00D906BE">
              <w:rPr>
                <w:rFonts w:hint="cs"/>
                <w:cs/>
              </w:rPr>
              <w:t>ดังนั้นใน</w:t>
            </w:r>
            <w:r w:rsidR="00694BD4" w:rsidRPr="00D906BE">
              <w:rPr>
                <w:cs/>
              </w:rPr>
              <w:t>ปีการศึกษา 255</w:t>
            </w:r>
            <w:r w:rsidR="00694BD4" w:rsidRPr="00D906BE">
              <w:t>9</w:t>
            </w:r>
            <w:r w:rsidR="00694BD4" w:rsidRPr="00D906BE">
              <w:rPr>
                <w:cs/>
              </w:rPr>
              <w:t xml:space="preserve"> หลักสูตรเกษตรศาสตร์ม</w:t>
            </w:r>
            <w:r w:rsidR="00806D45" w:rsidRPr="00D906BE">
              <w:rPr>
                <w:cs/>
              </w:rPr>
              <w:t>ีอาจารย์ประจำหลักสูตรจำนวน 5 คน</w:t>
            </w:r>
            <w:r w:rsidR="00694BD4" w:rsidRPr="00D906BE">
              <w:rPr>
                <w:cs/>
              </w:rPr>
              <w:t>ตามมา</w:t>
            </w:r>
            <w:r w:rsidR="00806D45" w:rsidRPr="00D906BE">
              <w:rPr>
                <w:cs/>
              </w:rPr>
              <w:t>ตรฐานหลักสูตร</w:t>
            </w:r>
            <w:r w:rsidR="00694BD4" w:rsidRPr="00D906BE">
              <w:rPr>
                <w:cs/>
              </w:rPr>
              <w:t xml:space="preserve"> ดังนี้ </w:t>
            </w:r>
          </w:p>
          <w:p w:rsidR="00694BD4" w:rsidRPr="00D906BE" w:rsidRDefault="00694BD4" w:rsidP="00694BD4">
            <w:pPr>
              <w:ind w:firstLine="432"/>
              <w:jc w:val="both"/>
            </w:pPr>
            <w:r w:rsidRPr="00D906BE">
              <w:rPr>
                <w:cs/>
              </w:rPr>
              <w:t>1. ผศ.ดร. อิสริยาภรณ์  ดำรงรักษ์</w:t>
            </w:r>
          </w:p>
          <w:p w:rsidR="00694BD4" w:rsidRPr="00D906BE" w:rsidRDefault="00694BD4" w:rsidP="00694BD4">
            <w:pPr>
              <w:ind w:firstLine="432"/>
              <w:jc w:val="both"/>
            </w:pPr>
            <w:r w:rsidRPr="00D906BE">
              <w:rPr>
                <w:cs/>
              </w:rPr>
              <w:t>2. ผศ. อรุณี  ม่วงแก้วงาม</w:t>
            </w:r>
          </w:p>
          <w:p w:rsidR="00694BD4" w:rsidRPr="00D906BE" w:rsidRDefault="00694BD4" w:rsidP="00694BD4">
            <w:pPr>
              <w:ind w:firstLine="432"/>
              <w:jc w:val="both"/>
            </w:pPr>
            <w:r w:rsidRPr="00D906BE">
              <w:rPr>
                <w:cs/>
              </w:rPr>
              <w:t>3. ผศ. พรสวรรค์ เพชรรัตน์</w:t>
            </w:r>
          </w:p>
          <w:p w:rsidR="00694BD4" w:rsidRPr="00D906BE" w:rsidRDefault="00694BD4" w:rsidP="00694BD4">
            <w:pPr>
              <w:ind w:firstLine="432"/>
              <w:jc w:val="both"/>
              <w:rPr>
                <w:cs/>
              </w:rPr>
            </w:pPr>
            <w:r w:rsidRPr="00D906BE">
              <w:rPr>
                <w:cs/>
              </w:rPr>
              <w:t>4. ผศ.ดร วิไลวัลย์  แก้วตาทิพย์</w:t>
            </w:r>
          </w:p>
          <w:p w:rsidR="00694BD4" w:rsidRPr="00D906BE" w:rsidRDefault="00694BD4" w:rsidP="00694BD4">
            <w:pPr>
              <w:ind w:firstLine="432"/>
              <w:jc w:val="both"/>
              <w:rPr>
                <w:cs/>
              </w:rPr>
            </w:pPr>
            <w:r w:rsidRPr="00D906BE">
              <w:t>5.</w:t>
            </w:r>
            <w:r w:rsidRPr="00D906BE">
              <w:rPr>
                <w:cs/>
              </w:rPr>
              <w:t xml:space="preserve"> อาจารย์สมทบ  เวทโอสถ</w:t>
            </w:r>
          </w:p>
          <w:p w:rsidR="00694BD4" w:rsidRPr="00D906BE" w:rsidRDefault="00694BD4" w:rsidP="00694BD4">
            <w:r w:rsidRPr="00D906BE">
              <w:rPr>
                <w:cs/>
              </w:rPr>
              <w:tab/>
            </w:r>
            <w:r w:rsidRPr="00D906BE">
              <w:rPr>
                <w:rFonts w:hint="cs"/>
                <w:cs/>
              </w:rPr>
              <w:t>โดยมีการเปลี่ยนแปลงประธานหลักสูตร จาก ผศ.อรุณี ม่วงแก้ว</w:t>
            </w:r>
            <w:r w:rsidRPr="00D906BE">
              <w:rPr>
                <w:rFonts w:hint="cs"/>
                <w:cs/>
              </w:rPr>
              <w:lastRenderedPageBreak/>
              <w:t xml:space="preserve">งาม เป็น ผศ.ดร.อิสริยาภรณ์ ดำรงรักษ์ เพื่อแบ่งเบาภาระด้านการศึกษาต่อในระดับปริญญาเอก (นอกเวลา) อาจารย์ประจำหลักสูตรจำนวย 5 คน ได้ปฏิบัติงานตลอดระยะเวลาในปีการศึกษา 2559  </w:t>
            </w:r>
          </w:p>
          <w:p w:rsidR="005E16EB" w:rsidRPr="00D906BE" w:rsidRDefault="005E16EB" w:rsidP="00694BD4"/>
          <w:p w:rsidR="00806D45" w:rsidRPr="0037027B" w:rsidRDefault="00783021" w:rsidP="00906F7B">
            <w:pPr>
              <w:jc w:val="left"/>
              <w:rPr>
                <w:b/>
                <w:bCs/>
                <w:u w:val="single"/>
              </w:rPr>
            </w:pPr>
            <w:r w:rsidRPr="0037027B">
              <w:rPr>
                <w:rFonts w:hint="cs"/>
                <w:b/>
                <w:bCs/>
                <w:u w:val="single"/>
                <w:cs/>
              </w:rPr>
              <w:t xml:space="preserve">ความพึงพอใจของอาจารย์ </w:t>
            </w:r>
          </w:p>
          <w:p w:rsidR="00806D45" w:rsidRPr="00D906BE" w:rsidRDefault="00806D45" w:rsidP="005E16EB">
            <w:r w:rsidRPr="00D906BE">
              <w:rPr>
                <w:cs/>
              </w:rPr>
              <w:t>ปีการศึกษา 255</w:t>
            </w:r>
            <w:r w:rsidRPr="00D906BE">
              <w:rPr>
                <w:rFonts w:hint="cs"/>
                <w:cs/>
              </w:rPr>
              <w:t>9</w:t>
            </w:r>
            <w:r w:rsidRPr="00D906BE">
              <w:rPr>
                <w:cs/>
              </w:rPr>
              <w:t xml:space="preserve">  หลักสูตรเกษตรศาสตร์ได้ดำเนินการประเมินความพึงพอใจของอาจารย์ต่อการจัดการศึกษาของหลักสูตรวิทยาศาสตรบัณฑิต สาขาวิชาเกษตรศาสตร์  ผ่านระบบการประเมินของมหาวิทยาลัยพบว่า ผู้ตอบแบบสอบถามรวมทั้งสิ้น </w:t>
            </w:r>
            <w:r w:rsidRPr="00D906BE">
              <w:t>5</w:t>
            </w:r>
            <w:r w:rsidRPr="00D906BE">
              <w:rPr>
                <w:cs/>
              </w:rPr>
              <w:t xml:space="preserve"> คน  </w:t>
            </w:r>
            <w:r w:rsidRPr="00D906BE">
              <w:rPr>
                <w:rFonts w:hint="cs"/>
                <w:cs/>
              </w:rPr>
              <w:t xml:space="preserve">คิดเป็นร้อยละ 100 </w:t>
            </w:r>
          </w:p>
          <w:p w:rsidR="00783021" w:rsidRPr="001B4B66" w:rsidRDefault="00806D45" w:rsidP="000764F9">
            <w:pPr>
              <w:rPr>
                <w:cs/>
              </w:rPr>
            </w:pPr>
            <w:r w:rsidRPr="00D906BE">
              <w:rPr>
                <w:rFonts w:hint="cs"/>
                <w:cs/>
              </w:rPr>
              <w:t>ผลการประเมินความพึงพอใจในปีการศึกษา 2559 ในภาพรวมอยู่ในระดับดี (คะแนน 3.72)  แยกเป็นรายประเด็น ดังนี้ ด้านการบริหารและพัฒนาอาจารย์ระดับคะแนน 4.00 ด้านกระบวนการเรียนการสอนระดับคะแนน 3.8</w:t>
            </w:r>
            <w:r w:rsidR="001B4B66" w:rsidRPr="00D906BE">
              <w:rPr>
                <w:rFonts w:hint="cs"/>
                <w:cs/>
              </w:rPr>
              <w:t>0</w:t>
            </w:r>
            <w:r w:rsidRPr="00D906BE">
              <w:rPr>
                <w:rFonts w:hint="cs"/>
                <w:cs/>
              </w:rPr>
              <w:t xml:space="preserve"> และด้านสิ่งสนับสนุนการเรียนรู้ระดับคะแนน 3.20   ส่วนปีการศึกษาที่ผ่านมา คือ ปีการศึกษา </w:t>
            </w:r>
            <w:r w:rsidR="001B4B66" w:rsidRPr="00D906BE">
              <w:rPr>
                <w:rFonts w:hint="cs"/>
                <w:cs/>
              </w:rPr>
              <w:t>2558 ระดับความพึง</w:t>
            </w:r>
            <w:r w:rsidR="00006757" w:rsidRPr="00D906BE">
              <w:rPr>
                <w:rFonts w:hint="cs"/>
                <w:cs/>
              </w:rPr>
              <w:t xml:space="preserve">พอใจโดยภาพรวม ได้คะแนน 3.86 </w:t>
            </w:r>
            <w:r w:rsidR="001B4B66" w:rsidRPr="00D906BE">
              <w:rPr>
                <w:rFonts w:hint="cs"/>
                <w:cs/>
              </w:rPr>
              <w:t>ปีการศึกษา 2557 ระดับความพึงพอใจในภาพรวมได้ค</w:t>
            </w:r>
            <w:r w:rsidR="00C677E5" w:rsidRPr="00D906BE">
              <w:rPr>
                <w:rFonts w:hint="cs"/>
                <w:cs/>
              </w:rPr>
              <w:t>ะแนน  3.80ซึ่งยังไม่เห็นแนวโน้มเพิ่มขึ้น</w:t>
            </w:r>
            <w:r w:rsidR="000764F9" w:rsidRPr="00D906BE">
              <w:rPr>
                <w:rFonts w:hint="cs"/>
                <w:cs/>
              </w:rPr>
              <w:t>ในปีการศึกษา 2559 ซึ่งได้คะแนนลดลงเล็กน้อยแต่</w:t>
            </w:r>
            <w:r w:rsidR="00D641C0">
              <w:rPr>
                <w:rFonts w:hint="cs"/>
                <w:cs/>
              </w:rPr>
              <w:t>ยังคง</w:t>
            </w:r>
            <w:r w:rsidR="000764F9" w:rsidRPr="00D906BE">
              <w:rPr>
                <w:rFonts w:hint="cs"/>
                <w:cs/>
              </w:rPr>
              <w:t xml:space="preserve">อยู่ในระดับดี </w:t>
            </w:r>
            <w:r w:rsidRPr="00D906BE">
              <w:rPr>
                <w:rFonts w:hint="cs"/>
                <w:cs/>
              </w:rPr>
              <w:t>อย่างไรก็ตามข้อคำถามในแบบสอบถามหลายข้ออยู่นอกเหนือ</w:t>
            </w:r>
            <w:r w:rsidR="002F0F1C" w:rsidRPr="00D906BE">
              <w:rPr>
                <w:rFonts w:hint="cs"/>
                <w:cs/>
              </w:rPr>
              <w:t>ขอบเขต</w:t>
            </w:r>
            <w:r w:rsidR="00D641C0">
              <w:rPr>
                <w:rFonts w:hint="cs"/>
                <w:cs/>
              </w:rPr>
              <w:t>การบริหารจัดการของ</w:t>
            </w:r>
            <w:r w:rsidRPr="00D906BE">
              <w:rPr>
                <w:rFonts w:hint="cs"/>
                <w:cs/>
              </w:rPr>
              <w:t>หลักสูตร</w:t>
            </w:r>
            <w:r w:rsidR="000764F9" w:rsidRPr="00D906BE">
              <w:rPr>
                <w:rFonts w:hint="cs"/>
                <w:cs/>
              </w:rPr>
              <w:t>รวมทั้ง</w:t>
            </w:r>
            <w:r w:rsidR="001B4B66" w:rsidRPr="00D906BE">
              <w:rPr>
                <w:rFonts w:hint="cs"/>
                <w:cs/>
              </w:rPr>
              <w:t>กลุ่มผู้ตอบแบบสอบถามไม่ได้เป็นกลุ่มเดิมทั้งหมดเนื่องจากในปีการศึกษา 2559 อาจารย์ส่วนหนึ่งย้ายไปป</w:t>
            </w:r>
            <w:r w:rsidR="000764F9" w:rsidRPr="00D906BE">
              <w:rPr>
                <w:rFonts w:hint="cs"/>
                <w:cs/>
              </w:rPr>
              <w:t>ระจำหลักสูตรสัตวศาสตร์</w:t>
            </w:r>
            <w:r w:rsidR="00D641C0">
              <w:rPr>
                <w:rFonts w:hint="cs"/>
                <w:cs/>
              </w:rPr>
              <w:t>และยังส่งผล</w:t>
            </w:r>
            <w:r w:rsidR="00240BF6" w:rsidRPr="00D906BE">
              <w:rPr>
                <w:rFonts w:hint="cs"/>
                <w:cs/>
              </w:rPr>
              <w:t>ให้ผู้ปฏิบัติงานในหลักสูตรเกษตรศาสตร์ลดลงในขณะที่ภาระงานเท่าเดิมหรือเพิ่มขึ้น</w:t>
            </w:r>
          </w:p>
        </w:tc>
        <w:tc>
          <w:tcPr>
            <w:tcW w:w="2835" w:type="dxa"/>
          </w:tcPr>
          <w:p w:rsidR="0037027B" w:rsidRPr="00D906BE" w:rsidRDefault="00783021" w:rsidP="0037027B">
            <w:pPr>
              <w:jc w:val="left"/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lastRenderedPageBreak/>
              <w:t>4.3-1</w:t>
            </w:r>
            <w:r w:rsidR="0037027B" w:rsidRPr="00D906BE">
              <w:rPr>
                <w:cs/>
              </w:rPr>
              <w:t>คำสั่ง</w:t>
            </w:r>
            <w:r w:rsidR="0037027B">
              <w:rPr>
                <w:rFonts w:hint="cs"/>
                <w:cs/>
              </w:rPr>
              <w:t xml:space="preserve"> มรย.ที่ 175/2559 เรื่อง</w:t>
            </w:r>
            <w:r w:rsidR="0037027B" w:rsidRPr="00D906BE">
              <w:rPr>
                <w:cs/>
              </w:rPr>
              <w:t>แต่งตั้งอาจารย์ประจำหลักสูตร</w:t>
            </w:r>
          </w:p>
          <w:p w:rsidR="00783021" w:rsidRPr="00653C7F" w:rsidRDefault="00783021" w:rsidP="00906F7B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  <w:p w:rsidR="00783021" w:rsidRPr="00653C7F" w:rsidRDefault="00783021" w:rsidP="00906F7B">
            <w:pPr>
              <w:jc w:val="left"/>
              <w:rPr>
                <w:b/>
                <w:bCs/>
                <w:cs/>
              </w:rPr>
            </w:pPr>
          </w:p>
        </w:tc>
      </w:tr>
    </w:tbl>
    <w:p w:rsidR="001F24E0" w:rsidRPr="00653C7F" w:rsidRDefault="001F24E0" w:rsidP="00783021">
      <w:pPr>
        <w:rPr>
          <w:b/>
          <w:bCs/>
        </w:rPr>
      </w:pPr>
    </w:p>
    <w:p w:rsidR="002F0F1C" w:rsidRPr="00240BF6" w:rsidRDefault="00783021" w:rsidP="002F0F1C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185" w:type="dxa"/>
        <w:tblInd w:w="-5" w:type="dxa"/>
        <w:tblLayout w:type="fixed"/>
        <w:tblLook w:val="00A0"/>
      </w:tblPr>
      <w:tblGrid>
        <w:gridCol w:w="2420"/>
        <w:gridCol w:w="6765"/>
      </w:tblGrid>
      <w:tr w:rsidR="002F0F1C" w:rsidRPr="002F0F1C" w:rsidTr="00B4458C">
        <w:trPr>
          <w:trHeight w:val="29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F1C" w:rsidRPr="00054461" w:rsidRDefault="002F0F1C" w:rsidP="002F0F1C">
            <w:pPr>
              <w:jc w:val="center"/>
              <w:rPr>
                <w:rFonts w:eastAsia="Times New Roman"/>
                <w:b/>
                <w:bCs/>
              </w:rPr>
            </w:pPr>
            <w:r w:rsidRPr="00054461">
              <w:rPr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F1C" w:rsidRPr="00054461" w:rsidRDefault="002F0F1C" w:rsidP="002F0F1C">
            <w:pPr>
              <w:jc w:val="center"/>
              <w:rPr>
                <w:rFonts w:eastAsia="Times New Roman"/>
                <w:b/>
                <w:bCs/>
              </w:rPr>
            </w:pPr>
            <w:r w:rsidRPr="00054461">
              <w:rPr>
                <w:b/>
                <w:bCs/>
                <w:cs/>
              </w:rPr>
              <w:t>เหตุผล</w:t>
            </w:r>
          </w:p>
        </w:tc>
      </w:tr>
      <w:tr w:rsidR="002F0F1C" w:rsidRPr="002F0F1C" w:rsidTr="00B4458C">
        <w:trPr>
          <w:trHeight w:val="56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F1C" w:rsidRPr="00054461" w:rsidRDefault="00D641C0" w:rsidP="00240BF6">
            <w:pPr>
              <w:jc w:val="both"/>
              <w:rPr>
                <w:rFonts w:eastAsia="Times New Roman"/>
              </w:rPr>
            </w:pPr>
            <w:r>
              <w:rPr>
                <w:rFonts w:hint="cs"/>
                <w:cs/>
              </w:rPr>
              <w:t>3</w:t>
            </w:r>
            <w:r w:rsidR="002F0F1C" w:rsidRPr="00054461">
              <w:rPr>
                <w:cs/>
              </w:rPr>
              <w:t xml:space="preserve"> คะแนน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F1C" w:rsidRPr="00054461" w:rsidRDefault="002F0F1C" w:rsidP="002F0F1C">
            <w:pPr>
              <w:rPr>
                <w:cs/>
              </w:rPr>
            </w:pPr>
            <w:r w:rsidRPr="00054461">
              <w:rPr>
                <w:cs/>
              </w:rPr>
              <w:t>อาจารย์ประจำหลักสูตรเกษตรศาสตร์มีจำนวนเพียงพอต่อการจัดการเรียน</w:t>
            </w:r>
            <w:r w:rsidRPr="00054461">
              <w:rPr>
                <w:cs/>
              </w:rPr>
              <w:br/>
              <w:t>การสอน มีความเหมาะสมกับจำนวนนักศึกษาที่รับเข้าในหลักสูตร   การคงอยู่ของอาจารย์ร้อยละ 100 หมายความว่าตลอดระยะเวลาการจัดการศึกษา หลักสูตรเกษตรศาสตร์มีอาจารย์ประจำหลักสูตรครบถ้วนทั้งจำนวนและคุณสมบัติ   การประเมินความพึงพอใจของอาจารย์ผ่านระบบการประเมินของมหาวิทยาลัยพบว่า</w:t>
            </w:r>
            <w:r w:rsidRPr="00054461">
              <w:rPr>
                <w:rFonts w:hint="cs"/>
                <w:cs/>
              </w:rPr>
              <w:t xml:space="preserve">อยู่ในระดับดี คะแนนเฉลี่ย 3.72 มีข้อเสนอแนะว่าควรมีกลยุทธ์ส่งเสริมสนับสนุนให้อาจารย์เข้าสู่ตำแหน่งทางวิชาการ หรือศึกษาต่อ หลักสูตรก็ได้มีกระตุ้นบ่อยครั้งจากการประชุมคณะกรรมการประจำหลักสูตร โดยกระตุ้นให้เขียนบทความทางวิชาการกรณียังไม่มีผลงานวิจัย กระตุ้นให้เผยแพร่ผลงานวิจัยในวารสารที่มีคุณภาพ แจ้งข่าวสารงานประชุมวิชาการ และส่งเสริมให้อาจารย์เข้าค่ายพัฒนาหนังสือและตำรา </w:t>
            </w:r>
          </w:p>
          <w:p w:rsidR="002F0F1C" w:rsidRDefault="002F0F1C" w:rsidP="002F0F1C">
            <w:r w:rsidRPr="00054461">
              <w:rPr>
                <w:rFonts w:hint="cs"/>
                <w:cs/>
              </w:rPr>
              <w:t xml:space="preserve">      สำหรับข้อเสนอแนะจากปี 2558 ด้าน</w:t>
            </w:r>
            <w:r w:rsidRPr="00054461">
              <w:rPr>
                <w:cs/>
              </w:rPr>
              <w:t>การสร้างความร่วมมือกับหน่วยงาน</w:t>
            </w:r>
            <w:r w:rsidRPr="00054461">
              <w:rPr>
                <w:cs/>
              </w:rPr>
              <w:lastRenderedPageBreak/>
              <w:t xml:space="preserve">ภายนอก  </w:t>
            </w:r>
            <w:r w:rsidRPr="00054461">
              <w:rPr>
                <w:rFonts w:hint="cs"/>
                <w:cs/>
              </w:rPr>
              <w:t>ในปีการศึกษา 2559 หลักสูตรได้ร่วมงานกับหน่วยงานภายนอกมากขึ้น นอกเหนือจากการส่งนักศึกษาไปฝึกประสบการวิชาชีพในหน่วยงานภายนอก ยังมีโครงการอื่น ๆ เช่น การร่วมโครงการ 5 ประสานขับเคลื่อนเกษตรทฤษฏีใหม่ในจังหวัดยะลา การ</w:t>
            </w:r>
            <w:r w:rsidR="005E16EB" w:rsidRPr="00054461">
              <w:rPr>
                <w:rFonts w:hint="cs"/>
                <w:cs/>
              </w:rPr>
              <w:t>เปิดตัวการบริการวิชาการในฐานเรียนรู้ที่ศูนย์แม่ลานมากขึ้นทำให้เกิดการริเริ่มทำงานร่วมกันระหว่างคณะทำงานในศูนย์เรียนรู้กับ</w:t>
            </w:r>
            <w:r w:rsidRPr="00054461">
              <w:rPr>
                <w:rFonts w:hint="cs"/>
                <w:cs/>
              </w:rPr>
              <w:t xml:space="preserve"> ศอ.บต. เพื่อพัฒนาอาชีพด้านการเกษตร โดยใช้ศักยภาพของฐานเรียนรู้ด้านการเกษตรที่ศูนย์เรียนรู้แม่ลาน การสร้างเครือข่ายกับมหาวิทยาลัยใน 3 จังหวัดชายแดนภาคใต้ </w:t>
            </w:r>
            <w:r w:rsidR="005E16EB" w:rsidRPr="00054461">
              <w:rPr>
                <w:rFonts w:hint="cs"/>
                <w:cs/>
              </w:rPr>
              <w:t>โดยปี 2559 สาขาเกษตรศาสตร์ได้เป็นเจ้าภาพในการจัดงานเกษตรปลายด้ามขวาน เกษตรสร้างสรรค์ตามศาสตร์พระราชาซึ่งจัดขึ้น ในวันที่ 21 และ 22 เมษายน 2560 นอกจากนี้มี</w:t>
            </w:r>
            <w:r w:rsidRPr="00054461">
              <w:rPr>
                <w:rFonts w:hint="cs"/>
                <w:cs/>
              </w:rPr>
              <w:t>การประสานงานกับปราชญ์ชาวบ้านเพื่อจัดการเรียนรู้ให้กับนักศึกษา</w:t>
            </w:r>
            <w:r w:rsidR="005E16EB" w:rsidRPr="00054461">
              <w:rPr>
                <w:rFonts w:hint="cs"/>
                <w:cs/>
              </w:rPr>
              <w:t xml:space="preserve">มากขึ้น </w:t>
            </w:r>
          </w:p>
          <w:p w:rsidR="00D641C0" w:rsidRPr="00054461" w:rsidRDefault="00D641C0" w:rsidP="002F0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โดยสรุปมีการรายงานครบทุกประเด็น และประเด็นการคงอยู่ของอาจารย์อยู่ในระดับดี </w:t>
            </w:r>
          </w:p>
        </w:tc>
      </w:tr>
    </w:tbl>
    <w:p w:rsidR="001F24E0" w:rsidRDefault="001F24E0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Default="00FD4E72" w:rsidP="00701D30">
      <w:pPr>
        <w:jc w:val="left"/>
        <w:rPr>
          <w:b/>
          <w:bCs/>
        </w:rPr>
      </w:pPr>
    </w:p>
    <w:p w:rsidR="00FD4E72" w:rsidRPr="00653C7F" w:rsidRDefault="00FD4E72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701D30" w:rsidRPr="00653C7F" w:rsidRDefault="007B5730" w:rsidP="00701D30">
      <w:pPr>
        <w:jc w:val="center"/>
        <w:rPr>
          <w:b/>
          <w:bCs/>
          <w:sz w:val="36"/>
          <w:szCs w:val="36"/>
        </w:rPr>
      </w:pPr>
      <w:r w:rsidRPr="007B5730">
        <w:rPr>
          <w:b/>
          <w:bCs/>
          <w:noProof/>
        </w:rPr>
        <w:pict>
          <v:shape id="AutoShape 4" o:spid="_x0000_s1050" type="#_x0000_t109" style="position:absolute;left:0;text-align:left;margin-left:1.85pt;margin-top:-13.05pt;width:459.65pt;height:44.9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PJ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" fillcolor="#f2dbdb" stroked="f"/>
        </w:pic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3 นักศึกษาและบัณฑิต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D641C0" w:rsidRPr="00D641C0" w:rsidRDefault="00701D30" w:rsidP="00D641C0">
      <w:pPr>
        <w:jc w:val="left"/>
        <w:rPr>
          <w:rFonts w:eastAsia="Calibri"/>
          <w:b/>
          <w:bCs/>
        </w:rPr>
      </w:pPr>
      <w:r w:rsidRPr="00653C7F">
        <w:rPr>
          <w:rFonts w:hint="cs"/>
          <w:b/>
          <w:bCs/>
          <w:cs/>
        </w:rPr>
        <w:t>ข้อมูลนักศึกษา</w:t>
      </w:r>
      <w:r w:rsidR="0075205F" w:rsidRPr="00653C7F">
        <w:rPr>
          <w:rFonts w:eastAsia="Calibri"/>
          <w:b/>
          <w:bCs/>
        </w:rPr>
        <w:t>(</w:t>
      </w:r>
      <w:r w:rsidR="0075205F" w:rsidRPr="00653C7F">
        <w:rPr>
          <w:rFonts w:eastAsia="Calibri"/>
          <w:b/>
          <w:bCs/>
          <w:cs/>
        </w:rPr>
        <w:t>ตั้งแต่ปีการศึกษาที่</w:t>
      </w:r>
      <w:r w:rsidR="0075205F" w:rsidRPr="00653C7F">
        <w:rPr>
          <w:rFonts w:eastAsia="Calibri" w:hint="cs"/>
          <w:b/>
          <w:bCs/>
          <w:cs/>
        </w:rPr>
        <w:t>รับเข้า ถึงปีการศึกษาที่ต้องรายงาน</w:t>
      </w:r>
      <w:r w:rsidR="0075205F" w:rsidRPr="00653C7F">
        <w:rPr>
          <w:rFonts w:eastAsia="Calibri"/>
          <w:b/>
          <w:bCs/>
        </w:rPr>
        <w:t>)</w:t>
      </w:r>
    </w:p>
    <w:tbl>
      <w:tblPr>
        <w:tblStyle w:val="a4"/>
        <w:tblW w:w="0" w:type="auto"/>
        <w:tblLook w:val="04A0"/>
      </w:tblPr>
      <w:tblGrid>
        <w:gridCol w:w="1256"/>
        <w:gridCol w:w="1321"/>
        <w:gridCol w:w="1046"/>
        <w:gridCol w:w="1079"/>
        <w:gridCol w:w="917"/>
        <w:gridCol w:w="917"/>
        <w:gridCol w:w="917"/>
        <w:gridCol w:w="917"/>
        <w:gridCol w:w="917"/>
      </w:tblGrid>
      <w:tr w:rsidR="00D641C0" w:rsidRPr="00005053" w:rsidTr="00E474ED">
        <w:trPr>
          <w:trHeight w:val="285"/>
        </w:trPr>
        <w:tc>
          <w:tcPr>
            <w:tcW w:w="1500" w:type="dxa"/>
            <w:vMerge w:val="restart"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  <w:cs/>
              </w:rPr>
              <w:t>ปีการศึกษาที่รับเข้า</w:t>
            </w:r>
          </w:p>
        </w:tc>
        <w:tc>
          <w:tcPr>
            <w:tcW w:w="158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  <w:cs/>
              </w:rPr>
              <w:t>ชั้นปีที่</w:t>
            </w:r>
          </w:p>
        </w:tc>
        <w:tc>
          <w:tcPr>
            <w:tcW w:w="1240" w:type="dxa"/>
            <w:vMerge w:val="restart"/>
            <w:hideMark/>
          </w:tcPr>
          <w:p w:rsidR="00D641C0" w:rsidRPr="00D641C0" w:rsidRDefault="003554C8" w:rsidP="00E474ED">
            <w:pPr>
              <w:jc w:val="center"/>
              <w:rPr>
                <w:b/>
                <w:bCs/>
              </w:rPr>
            </w:pPr>
            <w:r w:rsidRPr="003554C8">
              <w:rPr>
                <w:b/>
                <w:bCs/>
                <w:sz w:val="22"/>
                <w:szCs w:val="22"/>
                <w:cs/>
              </w:rPr>
              <w:t>จำนวนนักศึกษา</w:t>
            </w:r>
            <w:r w:rsidRPr="003554C8">
              <w:rPr>
                <w:rFonts w:hint="cs"/>
                <w:b/>
                <w:bCs/>
                <w:sz w:val="22"/>
                <w:szCs w:val="22"/>
                <w:cs/>
              </w:rPr>
              <w:t>ที่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ลง</w:t>
            </w:r>
            <w:r w:rsidRPr="003554C8">
              <w:rPr>
                <w:rFonts w:hint="cs"/>
                <w:b/>
                <w:bCs/>
                <w:sz w:val="22"/>
                <w:szCs w:val="22"/>
                <w:cs/>
              </w:rPr>
              <w:t>ทะเบียนเรียนในปี1 ภาคเรียนที่ 1</w:t>
            </w:r>
          </w:p>
        </w:tc>
        <w:tc>
          <w:tcPr>
            <w:tcW w:w="1280" w:type="dxa"/>
            <w:vMerge w:val="restart"/>
            <w:hideMark/>
          </w:tcPr>
          <w:p w:rsidR="00D641C0" w:rsidRPr="003554C8" w:rsidRDefault="003554C8" w:rsidP="00E474ED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5400" w:type="dxa"/>
            <w:gridSpan w:val="5"/>
            <w:noWrap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  <w:cs/>
              </w:rPr>
              <w:t>จำนวนนักศึกษาที่คงอยู่เมื่อสิ้นปีการศึกษา</w:t>
            </w:r>
          </w:p>
        </w:tc>
      </w:tr>
      <w:tr w:rsidR="00D641C0" w:rsidRPr="00005053" w:rsidTr="00E474ED">
        <w:trPr>
          <w:trHeight w:val="285"/>
        </w:trPr>
        <w:tc>
          <w:tcPr>
            <w:tcW w:w="1500" w:type="dxa"/>
            <w:vMerge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vMerge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vMerge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</w:rPr>
              <w:t>2555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</w:rPr>
              <w:t>2556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</w:rPr>
              <w:t>2557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</w:rPr>
              <w:t>2558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</w:rPr>
              <w:t>2559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2555</w:t>
            </w:r>
          </w:p>
        </w:tc>
        <w:tc>
          <w:tcPr>
            <w:tcW w:w="158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rPr>
                <w:cs/>
              </w:rPr>
              <w:t>สำเร็จการศึกษา</w:t>
            </w:r>
          </w:p>
        </w:tc>
        <w:tc>
          <w:tcPr>
            <w:tcW w:w="124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42</w:t>
            </w: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คน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6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1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29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29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58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4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ร้อยละ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85.7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73.8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69.0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69.0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58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4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ชั้นปีที่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1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2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3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2556</w:t>
            </w:r>
          </w:p>
        </w:tc>
        <w:tc>
          <w:tcPr>
            <w:tcW w:w="158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4</w:t>
            </w:r>
          </w:p>
        </w:tc>
        <w:tc>
          <w:tcPr>
            <w:tcW w:w="124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37</w:t>
            </w: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คน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1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1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0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0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58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4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ร้อยละ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83.8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83.8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81.1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81.1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58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4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ชั้นปีที่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1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2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3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4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2557</w:t>
            </w:r>
          </w:p>
        </w:tc>
        <w:tc>
          <w:tcPr>
            <w:tcW w:w="158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3</w:t>
            </w:r>
          </w:p>
        </w:tc>
        <w:tc>
          <w:tcPr>
            <w:tcW w:w="124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41</w:t>
            </w: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คน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2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2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1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58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4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ร้อยละ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78.0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78.0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75.6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58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4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ชั้นปีที่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1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2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3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2558</w:t>
            </w:r>
          </w:p>
        </w:tc>
        <w:tc>
          <w:tcPr>
            <w:tcW w:w="158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2</w:t>
            </w:r>
          </w:p>
        </w:tc>
        <w:tc>
          <w:tcPr>
            <w:tcW w:w="124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41</w:t>
            </w: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คน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7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7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58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4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ร้อยละ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90.2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90.2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58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40" w:type="dxa"/>
            <w:vMerge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ชั้นปีที่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1</w:t>
            </w: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2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2559</w:t>
            </w:r>
          </w:p>
        </w:tc>
        <w:tc>
          <w:tcPr>
            <w:tcW w:w="158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1</w:t>
            </w:r>
          </w:p>
        </w:tc>
        <w:tc>
          <w:tcPr>
            <w:tcW w:w="1240" w:type="dxa"/>
            <w:vMerge w:val="restart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39</w:t>
            </w:r>
          </w:p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คน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D641C0" w:rsidRPr="00D641C0" w:rsidRDefault="007E300C" w:rsidP="00E474ED">
            <w:pPr>
              <w:jc w:val="center"/>
            </w:pPr>
            <w:r>
              <w:t>38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/>
            <w:hideMark/>
          </w:tcPr>
          <w:p w:rsidR="00D641C0" w:rsidRPr="00D641C0" w:rsidRDefault="00D641C0" w:rsidP="00E474ED"/>
        </w:tc>
        <w:tc>
          <w:tcPr>
            <w:tcW w:w="1580" w:type="dxa"/>
            <w:vMerge/>
            <w:hideMark/>
          </w:tcPr>
          <w:p w:rsidR="00D641C0" w:rsidRPr="00D641C0" w:rsidRDefault="00D641C0" w:rsidP="00E474ED"/>
        </w:tc>
        <w:tc>
          <w:tcPr>
            <w:tcW w:w="1240" w:type="dxa"/>
            <w:vMerge/>
            <w:hideMark/>
          </w:tcPr>
          <w:p w:rsidR="00D641C0" w:rsidRPr="00D641C0" w:rsidRDefault="00D641C0" w:rsidP="00E474ED"/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ร้อยละ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97.4</w:t>
            </w:r>
          </w:p>
        </w:tc>
      </w:tr>
      <w:tr w:rsidR="00D641C0" w:rsidRPr="00005053" w:rsidTr="00D641C0">
        <w:trPr>
          <w:trHeight w:val="285"/>
        </w:trPr>
        <w:tc>
          <w:tcPr>
            <w:tcW w:w="1500" w:type="dxa"/>
            <w:vMerge/>
            <w:hideMark/>
          </w:tcPr>
          <w:p w:rsidR="00D641C0" w:rsidRPr="00D641C0" w:rsidRDefault="00D641C0" w:rsidP="00E474ED"/>
        </w:tc>
        <w:tc>
          <w:tcPr>
            <w:tcW w:w="1580" w:type="dxa"/>
            <w:vMerge/>
            <w:hideMark/>
          </w:tcPr>
          <w:p w:rsidR="00D641C0" w:rsidRPr="00D641C0" w:rsidRDefault="00D641C0" w:rsidP="00E474ED"/>
        </w:tc>
        <w:tc>
          <w:tcPr>
            <w:tcW w:w="1240" w:type="dxa"/>
            <w:vMerge/>
            <w:hideMark/>
          </w:tcPr>
          <w:p w:rsidR="00D641C0" w:rsidRPr="00D641C0" w:rsidRDefault="00D641C0" w:rsidP="00E474ED"/>
        </w:tc>
        <w:tc>
          <w:tcPr>
            <w:tcW w:w="1280" w:type="dxa"/>
            <w:noWrap/>
            <w:hideMark/>
          </w:tcPr>
          <w:p w:rsidR="00D641C0" w:rsidRPr="00D641C0" w:rsidRDefault="00D641C0" w:rsidP="00E474ED">
            <w:r w:rsidRPr="00D641C0">
              <w:rPr>
                <w:cs/>
              </w:rPr>
              <w:t>ชั้นปีที่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641C0" w:rsidRPr="00D641C0" w:rsidRDefault="00D641C0" w:rsidP="00E474ED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D641C0" w:rsidRPr="00D641C0" w:rsidRDefault="00D641C0" w:rsidP="00E474ED">
            <w:pPr>
              <w:jc w:val="center"/>
            </w:pPr>
            <w:r w:rsidRPr="00D641C0">
              <w:t>1</w:t>
            </w:r>
          </w:p>
        </w:tc>
      </w:tr>
    </w:tbl>
    <w:p w:rsidR="00D641C0" w:rsidRPr="00005053" w:rsidRDefault="00D641C0" w:rsidP="00D641C0">
      <w:pPr>
        <w:jc w:val="left"/>
        <w:rPr>
          <w:b/>
          <w:bCs/>
        </w:rPr>
      </w:pPr>
    </w:p>
    <w:p w:rsidR="00453A4F" w:rsidRDefault="00D641C0" w:rsidP="00D641C0">
      <w:r w:rsidRPr="00D641C0">
        <w:rPr>
          <w:rFonts w:hint="cs"/>
          <w:cs/>
        </w:rPr>
        <w:t>หมายเหตุ</w:t>
      </w:r>
      <w:r w:rsidRPr="00D641C0">
        <w:t xml:space="preserve">: </w:t>
      </w:r>
      <w:r w:rsidRPr="00D641C0">
        <w:rPr>
          <w:rFonts w:hint="cs"/>
          <w:cs/>
        </w:rPr>
        <w:t>ข้อมูลจำนวนนักศึกษาสำรวจจากฐานข้อมูลของกองบรอการการศึกษา มหาวิทยาลัยราชภัฏยะลา</w:t>
      </w:r>
    </w:p>
    <w:p w:rsidR="00D641C0" w:rsidRPr="00D641C0" w:rsidRDefault="00D641C0" w:rsidP="00D641C0">
      <w:r w:rsidRPr="00D641C0">
        <w:rPr>
          <w:rFonts w:hint="cs"/>
          <w:cs/>
        </w:rPr>
        <w:t xml:space="preserve"> วันที่ 8 มิถุนายน 2560</w:t>
      </w:r>
    </w:p>
    <w:p w:rsidR="00D641C0" w:rsidRDefault="00D641C0" w:rsidP="00D641C0">
      <w:pPr>
        <w:rPr>
          <w:b/>
          <w:bCs/>
        </w:rPr>
      </w:pPr>
    </w:p>
    <w:p w:rsidR="00D641C0" w:rsidRDefault="00D641C0" w:rsidP="00D641C0">
      <w:pPr>
        <w:rPr>
          <w:b/>
          <w:bCs/>
        </w:rPr>
      </w:pPr>
    </w:p>
    <w:p w:rsidR="00D641C0" w:rsidRDefault="00D641C0" w:rsidP="00D641C0">
      <w:pPr>
        <w:rPr>
          <w:b/>
          <w:bCs/>
        </w:rPr>
      </w:pPr>
    </w:p>
    <w:p w:rsidR="00D641C0" w:rsidRDefault="00D641C0" w:rsidP="00D641C0">
      <w:pPr>
        <w:rPr>
          <w:b/>
          <w:bCs/>
        </w:rPr>
      </w:pPr>
    </w:p>
    <w:p w:rsidR="00D641C0" w:rsidRDefault="00D641C0" w:rsidP="00D641C0">
      <w:pPr>
        <w:rPr>
          <w:b/>
          <w:bCs/>
        </w:rPr>
      </w:pPr>
    </w:p>
    <w:p w:rsidR="00D641C0" w:rsidRDefault="00D641C0" w:rsidP="00D641C0">
      <w:pPr>
        <w:rPr>
          <w:b/>
          <w:bCs/>
        </w:rPr>
      </w:pPr>
    </w:p>
    <w:p w:rsidR="00D641C0" w:rsidRDefault="00D641C0" w:rsidP="00D641C0">
      <w:pPr>
        <w:rPr>
          <w:b/>
          <w:bCs/>
        </w:rPr>
      </w:pPr>
    </w:p>
    <w:p w:rsidR="003554C8" w:rsidRDefault="003554C8" w:rsidP="00D641C0">
      <w:pPr>
        <w:rPr>
          <w:b/>
          <w:bCs/>
        </w:rPr>
      </w:pPr>
    </w:p>
    <w:p w:rsidR="003554C8" w:rsidRDefault="003554C8" w:rsidP="00D641C0">
      <w:pPr>
        <w:rPr>
          <w:b/>
          <w:bCs/>
        </w:rPr>
      </w:pPr>
    </w:p>
    <w:p w:rsidR="003554C8" w:rsidRDefault="003554C8" w:rsidP="00D641C0">
      <w:pPr>
        <w:rPr>
          <w:b/>
          <w:bCs/>
        </w:rPr>
      </w:pPr>
    </w:p>
    <w:p w:rsidR="00D641C0" w:rsidRDefault="00D641C0" w:rsidP="00D641C0">
      <w:pPr>
        <w:rPr>
          <w:b/>
          <w:bCs/>
        </w:rPr>
      </w:pPr>
    </w:p>
    <w:p w:rsidR="00D641C0" w:rsidRPr="00484D5E" w:rsidRDefault="00453A4F" w:rsidP="00484D5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อัตราคงอยู่ของนักศึกษา</w:t>
      </w:r>
      <w:r w:rsidR="00D641C0">
        <w:rPr>
          <w:rFonts w:hint="cs"/>
          <w:b/>
          <w:bCs/>
          <w:cs/>
        </w:rPr>
        <w:t>บนฐานของ</w:t>
      </w:r>
      <w:r>
        <w:rPr>
          <w:rFonts w:hint="cs"/>
          <w:b/>
          <w:bCs/>
          <w:cs/>
        </w:rPr>
        <w:t>จำนวนนักศึกษาที่</w:t>
      </w:r>
      <w:r w:rsidR="00D641C0">
        <w:rPr>
          <w:rFonts w:hint="cs"/>
          <w:b/>
          <w:bCs/>
          <w:cs/>
        </w:rPr>
        <w:t xml:space="preserve">ลงทะเบียนเรียนในชั้นปีที่ 1 </w:t>
      </w:r>
    </w:p>
    <w:tbl>
      <w:tblPr>
        <w:tblStyle w:val="a4"/>
        <w:tblW w:w="10508" w:type="dxa"/>
        <w:tblInd w:w="-601" w:type="dxa"/>
        <w:tblLook w:val="04A0"/>
      </w:tblPr>
      <w:tblGrid>
        <w:gridCol w:w="1276"/>
        <w:gridCol w:w="1035"/>
        <w:gridCol w:w="1253"/>
        <w:gridCol w:w="1256"/>
        <w:gridCol w:w="1134"/>
        <w:gridCol w:w="851"/>
        <w:gridCol w:w="850"/>
        <w:gridCol w:w="992"/>
        <w:gridCol w:w="993"/>
        <w:gridCol w:w="868"/>
      </w:tblGrid>
      <w:tr w:rsidR="00484D5E" w:rsidRPr="00005053" w:rsidTr="00484D5E">
        <w:trPr>
          <w:trHeight w:val="285"/>
        </w:trPr>
        <w:tc>
          <w:tcPr>
            <w:tcW w:w="1276" w:type="dxa"/>
            <w:vMerge w:val="restart"/>
            <w:hideMark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  <w:cs/>
              </w:rPr>
              <w:t>ปีการศึกษาที่รับเข้า</w:t>
            </w:r>
          </w:p>
        </w:tc>
        <w:tc>
          <w:tcPr>
            <w:tcW w:w="1035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  <w:cs/>
              </w:rPr>
              <w:t>ชั้นปีที่</w:t>
            </w:r>
          </w:p>
        </w:tc>
        <w:tc>
          <w:tcPr>
            <w:tcW w:w="1253" w:type="dxa"/>
            <w:vMerge w:val="restart"/>
            <w:hideMark/>
          </w:tcPr>
          <w:p w:rsidR="00484D5E" w:rsidRDefault="00484D5E" w:rsidP="00E474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จำนวนที่</w:t>
            </w:r>
          </w:p>
          <w:p w:rsidR="00484D5E" w:rsidRPr="00D641C0" w:rsidRDefault="00484D5E" w:rsidP="00E474ED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งานตัว</w:t>
            </w:r>
          </w:p>
        </w:tc>
        <w:tc>
          <w:tcPr>
            <w:tcW w:w="1256" w:type="dxa"/>
            <w:vMerge w:val="restart"/>
          </w:tcPr>
          <w:p w:rsidR="00484D5E" w:rsidRPr="00D641C0" w:rsidRDefault="003554C8" w:rsidP="00E474ED">
            <w:pPr>
              <w:jc w:val="center"/>
              <w:rPr>
                <w:b/>
                <w:bCs/>
                <w:cs/>
              </w:rPr>
            </w:pPr>
            <w:r w:rsidRPr="003554C8">
              <w:rPr>
                <w:b/>
                <w:bCs/>
                <w:sz w:val="22"/>
                <w:szCs w:val="22"/>
                <w:cs/>
              </w:rPr>
              <w:t>จำนวนนักศึกษา</w:t>
            </w:r>
            <w:r w:rsidRPr="003554C8">
              <w:rPr>
                <w:rFonts w:hint="cs"/>
                <w:b/>
                <w:bCs/>
                <w:sz w:val="22"/>
                <w:szCs w:val="22"/>
                <w:cs/>
              </w:rPr>
              <w:t>ที่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>ลง</w:t>
            </w:r>
            <w:r w:rsidRPr="003554C8">
              <w:rPr>
                <w:rFonts w:hint="cs"/>
                <w:b/>
                <w:bCs/>
                <w:sz w:val="22"/>
                <w:szCs w:val="22"/>
                <w:cs/>
              </w:rPr>
              <w:t>ทะเบียนเรียนในปี1 ภาคเรียนที่ 1</w:t>
            </w:r>
          </w:p>
        </w:tc>
        <w:tc>
          <w:tcPr>
            <w:tcW w:w="1134" w:type="dxa"/>
            <w:vMerge w:val="restart"/>
            <w:hideMark/>
          </w:tcPr>
          <w:p w:rsidR="00484D5E" w:rsidRPr="00D641C0" w:rsidRDefault="003554C8" w:rsidP="003554C8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นับ</w:t>
            </w:r>
          </w:p>
        </w:tc>
        <w:tc>
          <w:tcPr>
            <w:tcW w:w="4554" w:type="dxa"/>
            <w:gridSpan w:val="5"/>
            <w:noWrap/>
            <w:hideMark/>
          </w:tcPr>
          <w:p w:rsidR="00484D5E" w:rsidRDefault="00484D5E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  <w:cs/>
              </w:rPr>
              <w:t>จำนวนนักศึกษาที่คงอยู่เมื่อสิ้นปีการศึกษา</w:t>
            </w:r>
          </w:p>
          <w:p w:rsidR="001763A9" w:rsidRPr="00D641C0" w:rsidRDefault="001763A9" w:rsidP="00E474ED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(</w:t>
            </w:r>
            <w:r>
              <w:rPr>
                <w:rFonts w:hint="cs"/>
                <w:b/>
                <w:bCs/>
                <w:cs/>
              </w:rPr>
              <w:t>บนฐานของจำนวนที่ลงทะเบียนในปีที่ 1)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/>
            <w:hideMark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vMerge/>
            <w:hideMark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vMerge/>
            <w:hideMark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Merge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</w:rPr>
              <w:t>2555</w:t>
            </w:r>
          </w:p>
        </w:tc>
        <w:tc>
          <w:tcPr>
            <w:tcW w:w="850" w:type="dxa"/>
            <w:noWrap/>
            <w:hideMark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</w:rPr>
              <w:t>2556</w:t>
            </w:r>
          </w:p>
        </w:tc>
        <w:tc>
          <w:tcPr>
            <w:tcW w:w="992" w:type="dxa"/>
            <w:noWrap/>
            <w:hideMark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</w:rPr>
              <w:t>2557</w:t>
            </w:r>
          </w:p>
        </w:tc>
        <w:tc>
          <w:tcPr>
            <w:tcW w:w="993" w:type="dxa"/>
            <w:noWrap/>
            <w:hideMark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</w:rPr>
              <w:t>2558</w:t>
            </w:r>
          </w:p>
        </w:tc>
        <w:tc>
          <w:tcPr>
            <w:tcW w:w="868" w:type="dxa"/>
            <w:noWrap/>
            <w:hideMark/>
          </w:tcPr>
          <w:p w:rsidR="00484D5E" w:rsidRPr="00D641C0" w:rsidRDefault="00484D5E" w:rsidP="00E474ED">
            <w:pPr>
              <w:jc w:val="center"/>
              <w:rPr>
                <w:b/>
                <w:bCs/>
              </w:rPr>
            </w:pPr>
            <w:r w:rsidRPr="00D641C0">
              <w:rPr>
                <w:b/>
                <w:bCs/>
              </w:rPr>
              <w:t>2559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2555</w:t>
            </w:r>
          </w:p>
        </w:tc>
        <w:tc>
          <w:tcPr>
            <w:tcW w:w="1035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rPr>
                <w:cs/>
              </w:rPr>
              <w:t>สำเร็จการศึกษา</w:t>
            </w:r>
          </w:p>
        </w:tc>
        <w:tc>
          <w:tcPr>
            <w:tcW w:w="1253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42</w:t>
            </w:r>
          </w:p>
        </w:tc>
        <w:tc>
          <w:tcPr>
            <w:tcW w:w="1256" w:type="dxa"/>
            <w:vMerge w:val="restart"/>
          </w:tcPr>
          <w:p w:rsidR="00484D5E" w:rsidRPr="00D641C0" w:rsidRDefault="001763A9" w:rsidP="001763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คน</w:t>
            </w:r>
          </w:p>
        </w:tc>
        <w:tc>
          <w:tcPr>
            <w:tcW w:w="851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6</w:t>
            </w:r>
          </w:p>
        </w:tc>
        <w:tc>
          <w:tcPr>
            <w:tcW w:w="850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1</w:t>
            </w:r>
          </w:p>
        </w:tc>
        <w:tc>
          <w:tcPr>
            <w:tcW w:w="992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29</w:t>
            </w:r>
          </w:p>
        </w:tc>
        <w:tc>
          <w:tcPr>
            <w:tcW w:w="993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29</w:t>
            </w:r>
          </w:p>
        </w:tc>
        <w:tc>
          <w:tcPr>
            <w:tcW w:w="868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035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3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6" w:type="dxa"/>
            <w:vMerge/>
          </w:tcPr>
          <w:p w:rsidR="00484D5E" w:rsidRPr="00D641C0" w:rsidRDefault="00484D5E" w:rsidP="001763A9">
            <w:pPr>
              <w:jc w:val="center"/>
              <w:rPr>
                <w:cs/>
              </w:rPr>
            </w:pP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ร้อยละ</w:t>
            </w:r>
          </w:p>
        </w:tc>
        <w:tc>
          <w:tcPr>
            <w:tcW w:w="851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 xml:space="preserve"> 100</w:t>
            </w:r>
          </w:p>
        </w:tc>
        <w:tc>
          <w:tcPr>
            <w:tcW w:w="850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 xml:space="preserve"> 86.1</w:t>
            </w:r>
          </w:p>
        </w:tc>
        <w:tc>
          <w:tcPr>
            <w:tcW w:w="992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 xml:space="preserve"> 80.6</w:t>
            </w:r>
          </w:p>
        </w:tc>
        <w:tc>
          <w:tcPr>
            <w:tcW w:w="993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 xml:space="preserve">80.6 </w:t>
            </w:r>
          </w:p>
        </w:tc>
        <w:tc>
          <w:tcPr>
            <w:tcW w:w="868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035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3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6" w:type="dxa"/>
            <w:vMerge/>
          </w:tcPr>
          <w:p w:rsidR="00484D5E" w:rsidRPr="00D641C0" w:rsidRDefault="00484D5E" w:rsidP="001763A9">
            <w:pPr>
              <w:jc w:val="center"/>
              <w:rPr>
                <w:cs/>
              </w:rPr>
            </w:pP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ชั้นปีที่</w:t>
            </w:r>
          </w:p>
        </w:tc>
        <w:tc>
          <w:tcPr>
            <w:tcW w:w="851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1</w:t>
            </w:r>
          </w:p>
        </w:tc>
        <w:tc>
          <w:tcPr>
            <w:tcW w:w="850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2</w:t>
            </w:r>
          </w:p>
        </w:tc>
        <w:tc>
          <w:tcPr>
            <w:tcW w:w="992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3</w:t>
            </w:r>
          </w:p>
        </w:tc>
        <w:tc>
          <w:tcPr>
            <w:tcW w:w="993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4</w:t>
            </w:r>
          </w:p>
        </w:tc>
        <w:tc>
          <w:tcPr>
            <w:tcW w:w="868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2556</w:t>
            </w:r>
          </w:p>
        </w:tc>
        <w:tc>
          <w:tcPr>
            <w:tcW w:w="1035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4</w:t>
            </w:r>
          </w:p>
        </w:tc>
        <w:tc>
          <w:tcPr>
            <w:tcW w:w="1253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37</w:t>
            </w:r>
          </w:p>
        </w:tc>
        <w:tc>
          <w:tcPr>
            <w:tcW w:w="1256" w:type="dxa"/>
            <w:vMerge w:val="restart"/>
          </w:tcPr>
          <w:p w:rsidR="00484D5E" w:rsidRPr="00D641C0" w:rsidRDefault="001763A9" w:rsidP="001763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คน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1</w:t>
            </w:r>
          </w:p>
        </w:tc>
        <w:tc>
          <w:tcPr>
            <w:tcW w:w="992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1</w:t>
            </w:r>
          </w:p>
        </w:tc>
        <w:tc>
          <w:tcPr>
            <w:tcW w:w="993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0</w:t>
            </w:r>
          </w:p>
        </w:tc>
        <w:tc>
          <w:tcPr>
            <w:tcW w:w="868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0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035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3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6" w:type="dxa"/>
            <w:vMerge/>
          </w:tcPr>
          <w:p w:rsidR="00484D5E" w:rsidRPr="00D641C0" w:rsidRDefault="00484D5E" w:rsidP="001763A9">
            <w:pPr>
              <w:jc w:val="center"/>
              <w:rPr>
                <w:cs/>
              </w:rPr>
            </w:pP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ร้อยละ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>100</w:t>
            </w:r>
          </w:p>
        </w:tc>
        <w:tc>
          <w:tcPr>
            <w:tcW w:w="992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>100</w:t>
            </w:r>
          </w:p>
        </w:tc>
        <w:tc>
          <w:tcPr>
            <w:tcW w:w="993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>96.9</w:t>
            </w:r>
          </w:p>
        </w:tc>
        <w:tc>
          <w:tcPr>
            <w:tcW w:w="868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>96.9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035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3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6" w:type="dxa"/>
            <w:vMerge/>
          </w:tcPr>
          <w:p w:rsidR="00484D5E" w:rsidRPr="00D641C0" w:rsidRDefault="00484D5E" w:rsidP="001763A9">
            <w:pPr>
              <w:jc w:val="center"/>
              <w:rPr>
                <w:cs/>
              </w:rPr>
            </w:pP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ชั้นปีที่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1</w:t>
            </w:r>
          </w:p>
        </w:tc>
        <w:tc>
          <w:tcPr>
            <w:tcW w:w="992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2</w:t>
            </w:r>
          </w:p>
        </w:tc>
        <w:tc>
          <w:tcPr>
            <w:tcW w:w="993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3</w:t>
            </w:r>
          </w:p>
        </w:tc>
        <w:tc>
          <w:tcPr>
            <w:tcW w:w="868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4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2557</w:t>
            </w:r>
          </w:p>
        </w:tc>
        <w:tc>
          <w:tcPr>
            <w:tcW w:w="1035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3</w:t>
            </w:r>
          </w:p>
        </w:tc>
        <w:tc>
          <w:tcPr>
            <w:tcW w:w="1253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41</w:t>
            </w:r>
          </w:p>
        </w:tc>
        <w:tc>
          <w:tcPr>
            <w:tcW w:w="1256" w:type="dxa"/>
            <w:vMerge w:val="restart"/>
          </w:tcPr>
          <w:p w:rsidR="00484D5E" w:rsidRPr="00D641C0" w:rsidRDefault="001763A9" w:rsidP="001763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คน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2</w:t>
            </w:r>
          </w:p>
        </w:tc>
        <w:tc>
          <w:tcPr>
            <w:tcW w:w="993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2</w:t>
            </w:r>
          </w:p>
        </w:tc>
        <w:tc>
          <w:tcPr>
            <w:tcW w:w="868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1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035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3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6" w:type="dxa"/>
            <w:vMerge/>
          </w:tcPr>
          <w:p w:rsidR="00484D5E" w:rsidRPr="00D641C0" w:rsidRDefault="00484D5E" w:rsidP="001763A9">
            <w:pPr>
              <w:jc w:val="center"/>
              <w:rPr>
                <w:cs/>
              </w:rPr>
            </w:pP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ร้อยละ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>100</w:t>
            </w:r>
          </w:p>
        </w:tc>
        <w:tc>
          <w:tcPr>
            <w:tcW w:w="993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>100</w:t>
            </w:r>
          </w:p>
        </w:tc>
        <w:tc>
          <w:tcPr>
            <w:tcW w:w="868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>96.9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035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3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6" w:type="dxa"/>
            <w:vMerge/>
          </w:tcPr>
          <w:p w:rsidR="00484D5E" w:rsidRPr="00D641C0" w:rsidRDefault="00484D5E" w:rsidP="001763A9">
            <w:pPr>
              <w:jc w:val="center"/>
              <w:rPr>
                <w:cs/>
              </w:rPr>
            </w:pP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ชั้นปีที่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>1</w:t>
            </w:r>
          </w:p>
        </w:tc>
        <w:tc>
          <w:tcPr>
            <w:tcW w:w="993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>2</w:t>
            </w:r>
          </w:p>
        </w:tc>
        <w:tc>
          <w:tcPr>
            <w:tcW w:w="868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>3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2558</w:t>
            </w:r>
          </w:p>
        </w:tc>
        <w:tc>
          <w:tcPr>
            <w:tcW w:w="1035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2</w:t>
            </w:r>
          </w:p>
        </w:tc>
        <w:tc>
          <w:tcPr>
            <w:tcW w:w="1253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41</w:t>
            </w:r>
          </w:p>
        </w:tc>
        <w:tc>
          <w:tcPr>
            <w:tcW w:w="1256" w:type="dxa"/>
            <w:vMerge w:val="restart"/>
          </w:tcPr>
          <w:p w:rsidR="00484D5E" w:rsidRPr="00D641C0" w:rsidRDefault="001763A9" w:rsidP="001763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คน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7</w:t>
            </w:r>
          </w:p>
        </w:tc>
        <w:tc>
          <w:tcPr>
            <w:tcW w:w="868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7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035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3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6" w:type="dxa"/>
            <w:vMerge/>
          </w:tcPr>
          <w:p w:rsidR="00484D5E" w:rsidRPr="00D641C0" w:rsidRDefault="00484D5E" w:rsidP="001763A9">
            <w:pPr>
              <w:jc w:val="center"/>
              <w:rPr>
                <w:cs/>
              </w:rPr>
            </w:pP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ร้อยละ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84D5E" w:rsidRPr="00D641C0" w:rsidRDefault="001763A9" w:rsidP="001763A9">
            <w:pPr>
              <w:jc w:val="both"/>
            </w:pPr>
            <w:r>
              <w:t>100</w:t>
            </w:r>
          </w:p>
        </w:tc>
        <w:tc>
          <w:tcPr>
            <w:tcW w:w="868" w:type="dxa"/>
            <w:noWrap/>
            <w:hideMark/>
          </w:tcPr>
          <w:p w:rsidR="00484D5E" w:rsidRPr="00D641C0" w:rsidRDefault="001763A9" w:rsidP="00E474ED">
            <w:pPr>
              <w:jc w:val="center"/>
            </w:pPr>
            <w:r>
              <w:t>100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035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3" w:type="dxa"/>
            <w:vMerge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1256" w:type="dxa"/>
            <w:vMerge/>
          </w:tcPr>
          <w:p w:rsidR="00484D5E" w:rsidRPr="00D641C0" w:rsidRDefault="00484D5E" w:rsidP="001763A9">
            <w:pPr>
              <w:jc w:val="center"/>
              <w:rPr>
                <w:cs/>
              </w:rPr>
            </w:pP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ชั้นปีที่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3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1</w:t>
            </w:r>
          </w:p>
        </w:tc>
        <w:tc>
          <w:tcPr>
            <w:tcW w:w="868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2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2559</w:t>
            </w:r>
          </w:p>
        </w:tc>
        <w:tc>
          <w:tcPr>
            <w:tcW w:w="1035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1</w:t>
            </w:r>
          </w:p>
        </w:tc>
        <w:tc>
          <w:tcPr>
            <w:tcW w:w="1253" w:type="dxa"/>
            <w:vMerge w:val="restart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39</w:t>
            </w:r>
          </w:p>
        </w:tc>
        <w:tc>
          <w:tcPr>
            <w:tcW w:w="1256" w:type="dxa"/>
            <w:vMerge w:val="restart"/>
          </w:tcPr>
          <w:p w:rsidR="00484D5E" w:rsidRPr="00D641C0" w:rsidRDefault="001763A9" w:rsidP="001763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คน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868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>
              <w:t>38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/>
            <w:hideMark/>
          </w:tcPr>
          <w:p w:rsidR="00484D5E" w:rsidRPr="00D641C0" w:rsidRDefault="00484D5E" w:rsidP="00E474ED"/>
        </w:tc>
        <w:tc>
          <w:tcPr>
            <w:tcW w:w="1035" w:type="dxa"/>
            <w:vMerge/>
            <w:hideMark/>
          </w:tcPr>
          <w:p w:rsidR="00484D5E" w:rsidRPr="00D641C0" w:rsidRDefault="00484D5E" w:rsidP="00E474ED"/>
        </w:tc>
        <w:tc>
          <w:tcPr>
            <w:tcW w:w="1253" w:type="dxa"/>
            <w:vMerge/>
            <w:hideMark/>
          </w:tcPr>
          <w:p w:rsidR="00484D5E" w:rsidRPr="00D641C0" w:rsidRDefault="00484D5E" w:rsidP="00E474ED"/>
        </w:tc>
        <w:tc>
          <w:tcPr>
            <w:tcW w:w="1256" w:type="dxa"/>
            <w:vMerge/>
          </w:tcPr>
          <w:p w:rsidR="00484D5E" w:rsidRPr="00D641C0" w:rsidRDefault="00484D5E" w:rsidP="00E474ED">
            <w:pPr>
              <w:rPr>
                <w:cs/>
              </w:rPr>
            </w:pP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ร้อยละ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868" w:type="dxa"/>
            <w:noWrap/>
            <w:hideMark/>
          </w:tcPr>
          <w:p w:rsidR="00484D5E" w:rsidRPr="00D641C0" w:rsidRDefault="002969B9" w:rsidP="002969B9">
            <w:pPr>
              <w:jc w:val="both"/>
            </w:pPr>
            <w:r>
              <w:t>100</w:t>
            </w:r>
          </w:p>
        </w:tc>
      </w:tr>
      <w:tr w:rsidR="00484D5E" w:rsidRPr="00005053" w:rsidTr="00484D5E">
        <w:trPr>
          <w:trHeight w:val="285"/>
        </w:trPr>
        <w:tc>
          <w:tcPr>
            <w:tcW w:w="1276" w:type="dxa"/>
            <w:vMerge/>
            <w:hideMark/>
          </w:tcPr>
          <w:p w:rsidR="00484D5E" w:rsidRPr="00D641C0" w:rsidRDefault="00484D5E" w:rsidP="00E474ED"/>
        </w:tc>
        <w:tc>
          <w:tcPr>
            <w:tcW w:w="1035" w:type="dxa"/>
            <w:vMerge/>
            <w:hideMark/>
          </w:tcPr>
          <w:p w:rsidR="00484D5E" w:rsidRPr="00D641C0" w:rsidRDefault="00484D5E" w:rsidP="00E474ED"/>
        </w:tc>
        <w:tc>
          <w:tcPr>
            <w:tcW w:w="1253" w:type="dxa"/>
            <w:vMerge/>
            <w:hideMark/>
          </w:tcPr>
          <w:p w:rsidR="00484D5E" w:rsidRPr="00D641C0" w:rsidRDefault="00484D5E" w:rsidP="00E474ED"/>
        </w:tc>
        <w:tc>
          <w:tcPr>
            <w:tcW w:w="1256" w:type="dxa"/>
            <w:vMerge/>
          </w:tcPr>
          <w:p w:rsidR="00484D5E" w:rsidRPr="00D641C0" w:rsidRDefault="00484D5E" w:rsidP="00E474ED">
            <w:pPr>
              <w:rPr>
                <w:cs/>
              </w:rPr>
            </w:pPr>
          </w:p>
        </w:tc>
        <w:tc>
          <w:tcPr>
            <w:tcW w:w="1134" w:type="dxa"/>
            <w:noWrap/>
            <w:hideMark/>
          </w:tcPr>
          <w:p w:rsidR="00484D5E" w:rsidRPr="00D641C0" w:rsidRDefault="00484D5E" w:rsidP="00E474ED">
            <w:r w:rsidRPr="00D641C0">
              <w:rPr>
                <w:cs/>
              </w:rPr>
              <w:t>ชั้นปีที่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  <w:rPr>
                <w:highlight w:val="blac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484D5E" w:rsidRPr="00D641C0" w:rsidRDefault="00484D5E" w:rsidP="00E474ED">
            <w:pPr>
              <w:jc w:val="center"/>
            </w:pPr>
          </w:p>
        </w:tc>
        <w:tc>
          <w:tcPr>
            <w:tcW w:w="868" w:type="dxa"/>
            <w:noWrap/>
            <w:hideMark/>
          </w:tcPr>
          <w:p w:rsidR="00484D5E" w:rsidRPr="00D641C0" w:rsidRDefault="00484D5E" w:rsidP="00E474ED">
            <w:pPr>
              <w:jc w:val="center"/>
            </w:pPr>
            <w:r w:rsidRPr="00D641C0">
              <w:t>1</w:t>
            </w:r>
          </w:p>
        </w:tc>
      </w:tr>
    </w:tbl>
    <w:p w:rsidR="00453A4F" w:rsidRDefault="00453A4F" w:rsidP="00D641C0">
      <w:pPr>
        <w:jc w:val="left"/>
        <w:rPr>
          <w:b/>
          <w:bCs/>
        </w:rPr>
      </w:pPr>
    </w:p>
    <w:p w:rsidR="00D641C0" w:rsidRPr="006E4C30" w:rsidRDefault="00453A4F" w:rsidP="0072725B">
      <w:r w:rsidRPr="006E4C30">
        <w:rPr>
          <w:rFonts w:hint="cs"/>
          <w:cs/>
        </w:rPr>
        <w:t xml:space="preserve">         นักศึกษาที่มารายงานตัวส่วนหนึ่งไม่ได้ลงทะเบียนเรียนตั้งแต่ชั้นปีที่ 1 อาจเป็นเพราะมีที่เรียนใหม่ หรือตัดสินใจไม่เรียนด้วยความจำเป็นด้า</w:t>
      </w:r>
      <w:r w:rsidR="0072725B" w:rsidRPr="006E4C30">
        <w:rPr>
          <w:rFonts w:hint="cs"/>
          <w:cs/>
        </w:rPr>
        <w:t xml:space="preserve">นอื่น </w:t>
      </w:r>
      <w:r w:rsidRPr="006E4C30">
        <w:rPr>
          <w:rFonts w:hint="cs"/>
          <w:cs/>
        </w:rPr>
        <w:t xml:space="preserve"> เมื่อพิจารณาอัตราการคงอยู่จากจำนวนนักศึกษาที่ลงทะเบียน</w:t>
      </w:r>
      <w:r w:rsidR="003554C8">
        <w:rPr>
          <w:rFonts w:hint="cs"/>
          <w:cs/>
        </w:rPr>
        <w:t>เรียน</w:t>
      </w:r>
      <w:r w:rsidRPr="006E4C30">
        <w:rPr>
          <w:rFonts w:hint="cs"/>
          <w:cs/>
        </w:rPr>
        <w:t>ในชั้นปีที่ 1 พบว่าอัตราการคงอยู่ของนักศึกษาหลักสูตรเกษตรศาสตร์แต่ละปีมีแนวโน้มดีขึ้น</w:t>
      </w:r>
    </w:p>
    <w:p w:rsidR="00453A4F" w:rsidRDefault="00453A4F" w:rsidP="00701D30">
      <w:pPr>
        <w:jc w:val="left"/>
        <w:rPr>
          <w:b/>
          <w:bCs/>
        </w:rPr>
      </w:pPr>
    </w:p>
    <w:p w:rsidR="00701D30" w:rsidRDefault="00701D30" w:rsidP="00701D30">
      <w:pPr>
        <w:jc w:val="left"/>
      </w:pPr>
      <w:r w:rsidRPr="00653C7F">
        <w:rPr>
          <w:rFonts w:hint="cs"/>
          <w:b/>
          <w:bCs/>
          <w:cs/>
        </w:rPr>
        <w:t>ปัจจัยที่มีผลกระทบต่อจำนวนนักศึกษา</w:t>
      </w:r>
    </w:p>
    <w:p w:rsidR="00F6591E" w:rsidRDefault="00F6591E" w:rsidP="00F6591E">
      <w:pPr>
        <w:ind w:firstLine="720"/>
        <w:jc w:val="left"/>
      </w:pPr>
      <w:r w:rsidRPr="00054461">
        <w:t xml:space="preserve">1. </w:t>
      </w:r>
      <w:r w:rsidRPr="00054461">
        <w:rPr>
          <w:cs/>
        </w:rPr>
        <w:t>ปัจจัยที่เกิดจากความชอบของนักศึกษา     นักศึกษาที่มาเรียนหลักสูตรเกษตรศาสตร์ส่วนหนึ่งไม่ได้มีความต้องการเรียนตั้งแต่เริ่มแรก   แต่สอบหลักสูตรที่ต้องการเรียนไม่ได้       จึงแจ้งความประสงค์มาเรียนในหลักสูตรเกษตรศาสตร์เพื่อให้มีที่เรียนไว้ก่อน เมื่อเข้ามาเรียนพบว่าตัวเองไม่ชอบ ไม่มีความถนัด จึงสอบใหม่ในสถาบันการศึกษาที่ตนต้องการศ</w:t>
      </w:r>
      <w:r w:rsidR="00E31F94" w:rsidRPr="00054461">
        <w:rPr>
          <w:cs/>
        </w:rPr>
        <w:t xml:space="preserve">ึกษา </w:t>
      </w:r>
      <w:r w:rsidRPr="00054461">
        <w:rPr>
          <w:cs/>
        </w:rPr>
        <w:t>สาเหตุดังกล่าวส่งผลกระทบต่อจำนวนนักศึกษาเป็นลำดับแรก</w:t>
      </w:r>
    </w:p>
    <w:p w:rsidR="003554C8" w:rsidRPr="00054461" w:rsidRDefault="003554C8" w:rsidP="00F6591E">
      <w:pPr>
        <w:ind w:firstLine="720"/>
        <w:jc w:val="left"/>
        <w:rPr>
          <w:cs/>
        </w:rPr>
      </w:pPr>
      <w:r>
        <w:t xml:space="preserve">2. </w:t>
      </w:r>
      <w:r>
        <w:rPr>
          <w:rFonts w:hint="cs"/>
          <w:cs/>
        </w:rPr>
        <w:t>มหาวิทยาลัยเปิดหลักสูตรใหม่เพิ่มขึ้น ทำให้นักศึกษามีทางเลือกมากขึ้น และเนื่องจากหลักสูตรเกษตรศาสตร์ เป็นหลักสูตรทางวิทยาศาสตร์ ซึ่งโดยทั่วไปนักเรียนมีความต</w:t>
      </w:r>
      <w:r>
        <w:rPr>
          <w:cs/>
        </w:rPr>
        <w:t>้</w:t>
      </w:r>
      <w:r>
        <w:rPr>
          <w:rFonts w:hint="cs"/>
          <w:cs/>
        </w:rPr>
        <w:t>องการเรียนด้านวิทยาศาสตร์น้อยกว่าด้านสังคมศาสตร์ และเนื่องจากชื่อหลักสูตรเกษตรศาสตร์ ไม่ดึงดูดความสนใจของนักเรียนจึงมีนักเรียนสนใจสมัครค่อนข้างน้อยในรอบแรก</w:t>
      </w:r>
    </w:p>
    <w:p w:rsidR="00F6591E" w:rsidRPr="00054461" w:rsidRDefault="003554C8" w:rsidP="00F6591E">
      <w:pPr>
        <w:spacing w:line="380" w:lineRule="exact"/>
        <w:ind w:right="71" w:firstLine="720"/>
      </w:pPr>
      <w:r>
        <w:rPr>
          <w:rFonts w:hint="cs"/>
          <w:cs/>
        </w:rPr>
        <w:t>3</w:t>
      </w:r>
      <w:r w:rsidR="00F6591E" w:rsidRPr="00054461">
        <w:rPr>
          <w:cs/>
        </w:rPr>
        <w:t xml:space="preserve">. ปัจจัยด้านเศรษฐกิจ   นักศึกษาที่มาเรียนหลักสูตรเกษตรศาสตร์ส่วนใหญ่ครอบครัวยากจน พ่อแม่ประกอบอาชีพเกษตรกรรม  โดยส่วนใหญ่ไม่ได้มีที่ดินเป็นของตนเอง  ทำให้มีรายได้ไม่แน่นอน แม้ว่านักศึกษาจะกู้เงิน กยศ. สำหรับใช้ในการเรียน  แต่ด้วยครอบครัวส่วนใหญ่มีพี่น้องหลายคน  เงินที่ใช้สำหรับการศึกษาจึงไม่เพียงพอ  นอกจากนี้ผู้ปกครองของนักศึกษาบางรายจำเป็นต้องเดินทางไปทำงานในประเทศเพื่อนบ้าน </w:t>
      </w:r>
      <w:r w:rsidR="00F6591E" w:rsidRPr="00054461">
        <w:rPr>
          <w:cs/>
        </w:rPr>
        <w:lastRenderedPageBreak/>
        <w:t>เช่น มาเลเซียทำให้นักศึกษาต้</w:t>
      </w:r>
      <w:r>
        <w:rPr>
          <w:cs/>
        </w:rPr>
        <w:t>องออกมาช่วยทำงานเพื่อดูแล</w:t>
      </w:r>
      <w:r>
        <w:rPr>
          <w:rFonts w:hint="cs"/>
          <w:cs/>
        </w:rPr>
        <w:t>ครอบครัว</w:t>
      </w:r>
      <w:r w:rsidR="00F6591E" w:rsidRPr="00054461">
        <w:rPr>
          <w:cs/>
        </w:rPr>
        <w:t xml:space="preserve">จึงทำให้นักศึกษาเหล่านั้นไม่สามารถศึกษาต่อจนสำเร็จการศึกษาได้  </w:t>
      </w:r>
    </w:p>
    <w:p w:rsidR="00F6591E" w:rsidRPr="00054461" w:rsidRDefault="00F6591E" w:rsidP="00F6591E">
      <w:pPr>
        <w:spacing w:line="380" w:lineRule="exact"/>
        <w:ind w:right="71" w:firstLine="720"/>
      </w:pPr>
      <w:r w:rsidRPr="00054461">
        <w:rPr>
          <w:cs/>
        </w:rPr>
        <w:t>3. ปัจจัยเรื่องส่วนตัว     นักศึกษาบางคนมีครอบครัวขณะที่กำลังศึกษาในมหาวิทยาลัยราชภัฏยะลา  และในขณะศึกษาอยู่ในหลักสูตรเกษตรศาสตร์ได้มีบุตร</w:t>
      </w:r>
      <w:r w:rsidR="0023137E">
        <w:rPr>
          <w:rFonts w:hint="cs"/>
          <w:cs/>
        </w:rPr>
        <w:t>ที่ต้องดูแล</w:t>
      </w:r>
      <w:r w:rsidRPr="00054461">
        <w:rPr>
          <w:cs/>
        </w:rPr>
        <w:t xml:space="preserve">  จึงไม่สามา</w:t>
      </w:r>
      <w:r w:rsidR="0023137E">
        <w:rPr>
          <w:cs/>
        </w:rPr>
        <w:t>รถศึกษาต่อไป</w:t>
      </w:r>
      <w:r w:rsidR="0023137E">
        <w:rPr>
          <w:rFonts w:hint="cs"/>
          <w:cs/>
        </w:rPr>
        <w:t>ได้</w:t>
      </w:r>
    </w:p>
    <w:p w:rsidR="00F6591E" w:rsidRPr="00054461" w:rsidRDefault="00F6591E" w:rsidP="00F6591E">
      <w:pPr>
        <w:tabs>
          <w:tab w:val="left" w:pos="9000"/>
        </w:tabs>
        <w:spacing w:line="380" w:lineRule="exact"/>
        <w:ind w:right="71" w:firstLine="720"/>
        <w:rPr>
          <w:cs/>
        </w:rPr>
      </w:pPr>
      <w:r w:rsidRPr="00054461">
        <w:rPr>
          <w:cs/>
        </w:rPr>
        <w:t>4. ปัจจัยเรื่องการไม่เข้าใจระบบ    นักศึกษาบางคนไม่เข้าใจระบบการลงทะเบียน   จึงทำให้การลงทะเบียนไม่สมบูรณ์  ทำให้ขาดสภาพการเป็นนักศึกษา</w:t>
      </w:r>
    </w:p>
    <w:p w:rsidR="0075205F" w:rsidRPr="0023137E" w:rsidRDefault="00453A4F" w:rsidP="00701D30">
      <w:pPr>
        <w:jc w:val="both"/>
        <w:rPr>
          <w:cs/>
        </w:rPr>
      </w:pPr>
      <w:r w:rsidRPr="0072725B">
        <w:rPr>
          <w:rFonts w:hint="cs"/>
          <w:cs/>
        </w:rPr>
        <w:t>อย่างไรก็ตามเมื่อพิจารณาจากจำนวนของนักศึกษาที่ลงทะเบียนในปีแรก ปรากฏว่านักศึกษาที่ไม่จบการศึกษามีจำนวนน้อยมาก หรืออัตราการคงอยู่สูง และเมื่อเปรียบเทียบระหว่าง นักศึกษ</w:t>
      </w:r>
      <w:r w:rsidR="006E4C30">
        <w:rPr>
          <w:rFonts w:hint="cs"/>
          <w:cs/>
        </w:rPr>
        <w:t>า</w:t>
      </w:r>
      <w:r w:rsidRPr="0072725B">
        <w:rPr>
          <w:rFonts w:hint="cs"/>
          <w:cs/>
        </w:rPr>
        <w:t xml:space="preserve">ที่เข้าเรียนในปีการศึกษา 2555 กับ ปีการศึกษา 2556 พบว่า </w:t>
      </w:r>
      <w:r w:rsidR="007D4D18" w:rsidRPr="0072725B">
        <w:rPr>
          <w:rFonts w:hint="cs"/>
          <w:cs/>
        </w:rPr>
        <w:t xml:space="preserve">นักศึกษาที่เข้าเรียนในปีการศึกษา 2556 มีอัตราการคงอยู่สูงกว่า ปี 2555 </w:t>
      </w:r>
    </w:p>
    <w:p w:rsidR="007D4D18" w:rsidRPr="00653C7F" w:rsidRDefault="007D4D18" w:rsidP="00701D30">
      <w:pPr>
        <w:jc w:val="both"/>
        <w:rPr>
          <w:b/>
          <w:bCs/>
          <w:cs/>
        </w:rPr>
      </w:pPr>
    </w:p>
    <w:p w:rsidR="00354165" w:rsidRPr="00005053" w:rsidRDefault="00701D30" w:rsidP="00354165">
      <w:pPr>
        <w:jc w:val="both"/>
        <w:rPr>
          <w:b/>
          <w:bCs/>
          <w:cs/>
        </w:rPr>
      </w:pPr>
      <w:r w:rsidRPr="00653C7F">
        <w:rPr>
          <w:b/>
          <w:bCs/>
          <w:cs/>
        </w:rPr>
        <w:t>จำนวนผู้สำเร็จการศึกษา</w:t>
      </w:r>
      <w:r w:rsidRPr="00653C7F">
        <w:rPr>
          <w:rFonts w:hint="cs"/>
          <w:b/>
          <w:bCs/>
          <w:cs/>
        </w:rPr>
        <w:t>(ปีการศึกษาที่เริ่มใช้หลักสูตรถึงปีการศึกษาที่ต้องรายงาน)</w:t>
      </w:r>
    </w:p>
    <w:tbl>
      <w:tblPr>
        <w:tblW w:w="5000" w:type="pct"/>
        <w:tblLook w:val="04A0"/>
      </w:tblPr>
      <w:tblGrid>
        <w:gridCol w:w="1080"/>
        <w:gridCol w:w="1210"/>
        <w:gridCol w:w="1434"/>
        <w:gridCol w:w="1098"/>
        <w:gridCol w:w="2195"/>
        <w:gridCol w:w="2270"/>
      </w:tblGrid>
      <w:tr w:rsidR="00354165" w:rsidRPr="00005053" w:rsidTr="00E474ED">
        <w:trPr>
          <w:trHeight w:val="8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รหัสนักศึกษา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จำนวนที่รับเข้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นักศึกษาที่หายไป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นักศึกษาคงอยู่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นักศึกษาสำเร็จการศึกษาตามระยะเวลา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นักศึกษาสำเร็จการศึกษาไม่ตามระยะเวลา</w:t>
            </w:r>
          </w:p>
        </w:tc>
      </w:tr>
      <w:tr w:rsidR="00354165" w:rsidRPr="00005053" w:rsidTr="00E474ED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3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0</w:t>
            </w:r>
          </w:p>
        </w:tc>
      </w:tr>
      <w:tr w:rsidR="00354165" w:rsidRPr="00005053" w:rsidTr="00E474ED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0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60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6.67%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83.33%</w:t>
            </w:r>
          </w:p>
        </w:tc>
      </w:tr>
      <w:tr w:rsidR="00354165" w:rsidRPr="00005053" w:rsidTr="00E474ED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4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1</w:t>
            </w:r>
          </w:p>
        </w:tc>
      </w:tr>
      <w:tr w:rsidR="00354165" w:rsidRPr="00005053" w:rsidTr="00E474ED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6.19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73.81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FB32D8" w:rsidP="00E474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354165" w:rsidRPr="00354165">
              <w:rPr>
                <w:rFonts w:eastAsia="Times New Roman"/>
              </w:rPr>
              <w:t>8.89%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FB32D8" w:rsidP="00E474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.76.</w:t>
            </w:r>
            <w:r w:rsidR="00354165" w:rsidRPr="00354165">
              <w:rPr>
                <w:rFonts w:eastAsia="Times New Roman"/>
              </w:rPr>
              <w:t>%</w:t>
            </w:r>
          </w:p>
        </w:tc>
      </w:tr>
      <w:tr w:rsidR="00354165" w:rsidRPr="00005053" w:rsidTr="00E474ED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5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9</w:t>
            </w:r>
          </w:p>
        </w:tc>
      </w:tr>
      <w:tr w:rsidR="00354165" w:rsidRPr="00005053" w:rsidTr="00E474ED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0.95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69.05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FB32D8" w:rsidP="00E474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.97</w:t>
            </w:r>
            <w:r w:rsidR="00354165" w:rsidRPr="00354165">
              <w:rPr>
                <w:rFonts w:eastAsia="Times New Roman"/>
              </w:rPr>
              <w:t>%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FB32D8" w:rsidP="00E474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3</w:t>
            </w:r>
            <w:r w:rsidR="00354165" w:rsidRPr="00354165">
              <w:rPr>
                <w:rFonts w:eastAsia="Times New Roman"/>
              </w:rPr>
              <w:t>%</w:t>
            </w:r>
          </w:p>
        </w:tc>
      </w:tr>
      <w:tr w:rsidR="00354165" w:rsidRPr="00005053" w:rsidTr="00E474ED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6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0</w:t>
            </w:r>
          </w:p>
        </w:tc>
      </w:tr>
      <w:tr w:rsidR="00354165" w:rsidRPr="00005053" w:rsidTr="00E474ED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8.92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81.08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FB32D8" w:rsidP="00FB32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90.00</w:t>
            </w:r>
            <w:r w:rsidR="00354165" w:rsidRPr="00354165">
              <w:rPr>
                <w:rFonts w:eastAsia="Times New Roman"/>
              </w:rPr>
              <w:t>%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FB32D8" w:rsidP="00E474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.33</w:t>
            </w:r>
            <w:r w:rsidR="00354165" w:rsidRPr="00354165">
              <w:rPr>
                <w:rFonts w:eastAsia="Times New Roman"/>
              </w:rPr>
              <w:t>%</w:t>
            </w:r>
          </w:p>
        </w:tc>
      </w:tr>
      <w:tr w:rsidR="00354165" w:rsidRPr="00005053" w:rsidTr="00354165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7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</w:tr>
      <w:tr w:rsidR="00354165" w:rsidRPr="00005053" w:rsidTr="00354165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4.40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73.81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</w:tr>
      <w:tr w:rsidR="00354165" w:rsidRPr="00005053" w:rsidTr="00354165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8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</w:tr>
      <w:tr w:rsidR="00354165" w:rsidRPr="00005053" w:rsidTr="00354165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9.76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90.24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</w:tr>
      <w:tr w:rsidR="00354165" w:rsidRPr="00005053" w:rsidTr="00354165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9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</w:tr>
      <w:tr w:rsidR="00354165" w:rsidRPr="00005053" w:rsidTr="00354165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65" w:rsidRPr="00354165" w:rsidRDefault="00354165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.56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97.44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4165" w:rsidRPr="00354165" w:rsidRDefault="00354165" w:rsidP="00E474ED">
            <w:pPr>
              <w:jc w:val="center"/>
              <w:rPr>
                <w:rFonts w:eastAsia="Times New Roman"/>
              </w:rPr>
            </w:pPr>
          </w:p>
        </w:tc>
      </w:tr>
    </w:tbl>
    <w:p w:rsidR="00354165" w:rsidRDefault="00354165" w:rsidP="00354165"/>
    <w:p w:rsidR="00B26FBE" w:rsidRDefault="00354165" w:rsidP="00354165">
      <w:r w:rsidRPr="00653C7F">
        <w:rPr>
          <w:rFonts w:hint="cs"/>
          <w:cs/>
        </w:rPr>
        <w:t>หมายเหตุ</w:t>
      </w:r>
      <w:r w:rsidR="006E4C30">
        <w:t>:</w:t>
      </w:r>
      <w:r w:rsidRPr="00653C7F">
        <w:rPr>
          <w:rFonts w:hint="cs"/>
          <w:cs/>
        </w:rPr>
        <w:t xml:space="preserve">  การคิดอัตราส่วนผู้สำเร็จการศึกษาเทียบจำนวนผู้สำเร็จการศึกษากับจำนวนนักศึกษาที่คงอยู่</w:t>
      </w:r>
    </w:p>
    <w:p w:rsidR="00354165" w:rsidRPr="00653C7F" w:rsidRDefault="00354165" w:rsidP="00354165">
      <w:r w:rsidRPr="00653C7F">
        <w:rPr>
          <w:rFonts w:hint="cs"/>
          <w:cs/>
        </w:rPr>
        <w:t>ของปีการศึกษาที่รับเข้า</w:t>
      </w:r>
    </w:p>
    <w:p w:rsidR="00354165" w:rsidRPr="00005053" w:rsidRDefault="00354165" w:rsidP="00354165">
      <w:pPr>
        <w:jc w:val="both"/>
        <w:rPr>
          <w:b/>
          <w:bCs/>
        </w:rPr>
      </w:pPr>
    </w:p>
    <w:p w:rsidR="00F6591E" w:rsidRDefault="00701D30" w:rsidP="00F6591E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>ปัจจัยที่มีผลกระทบต่อการสำเร็จการศึกษา</w:t>
      </w:r>
    </w:p>
    <w:p w:rsidR="00005D9E" w:rsidRPr="00054461" w:rsidRDefault="0023137E" w:rsidP="00F6591E">
      <w:pPr>
        <w:spacing w:line="380" w:lineRule="exact"/>
        <w:ind w:right="72" w:firstLine="720"/>
      </w:pPr>
      <w:r>
        <w:rPr>
          <w:rFonts w:hint="cs"/>
          <w:cs/>
        </w:rPr>
        <w:t>หลักสูตรวิทยาศาสตร์ สาขาวิชาเกษตรศาสตร์ หลักสูตรปรับปรุงปี 2555 เริ่มรับนักศึกษาในปีการศึกษา 2555 จนถึงปีการศึกษา 2559 มีนักศึกษาจบการศึกษา 2 รุ่น คือ นักศึกษารหัส 55 และ 56 โดยมีนักศึกษาจบการศึกษาในระยะเวลาที่กำหนดคือ 4 ปี ร้อยละ 68.97 และ 90 ตามลำดับ</w:t>
      </w:r>
      <w:r w:rsidR="00F6591E" w:rsidRPr="00054461">
        <w:rPr>
          <w:cs/>
        </w:rPr>
        <w:t xml:space="preserve">  เมื่อวิเคราะห์ถึงปัจจัยที่มีผลกระทบต่อการสำเร็จการศ</w:t>
      </w:r>
      <w:r w:rsidR="00005D9E" w:rsidRPr="00054461">
        <w:rPr>
          <w:cs/>
        </w:rPr>
        <w:t>ึกษาพบว่า</w:t>
      </w:r>
      <w:r w:rsidR="00005D9E" w:rsidRPr="00054461">
        <w:rPr>
          <w:rFonts w:hint="cs"/>
          <w:cs/>
        </w:rPr>
        <w:t>เกิดจากสาเหตุดังนี้</w:t>
      </w:r>
    </w:p>
    <w:p w:rsidR="00F6591E" w:rsidRPr="00A45C0C" w:rsidRDefault="00005D9E" w:rsidP="00F6591E">
      <w:pPr>
        <w:spacing w:line="380" w:lineRule="exact"/>
        <w:ind w:right="72" w:firstLine="720"/>
        <w:rPr>
          <w:cs/>
        </w:rPr>
      </w:pPr>
      <w:r w:rsidRPr="00054461">
        <w:rPr>
          <w:rFonts w:hint="cs"/>
          <w:cs/>
        </w:rPr>
        <w:lastRenderedPageBreak/>
        <w:t xml:space="preserve">1. </w:t>
      </w:r>
      <w:r w:rsidR="0023137E">
        <w:rPr>
          <w:rFonts w:hint="cs"/>
          <w:cs/>
        </w:rPr>
        <w:t xml:space="preserve">นักศึกษาติดค้างรายวิชาโครงการพิเศษเกษตร ซึ่งตามแผนการเรียน นักศึกษาต้องลงทะเบียนเรียนในปีที่ 4 </w:t>
      </w:r>
      <w:r w:rsidR="000975C1">
        <w:rPr>
          <w:rFonts w:hint="cs"/>
          <w:cs/>
        </w:rPr>
        <w:t>ซึ่งต้องทำงานวิจัยเล็ก ๆ ตามกระบวนการวิจัยภายใต้การให้คำปรึกษาของอาจารย์ที่ปรึกษาหัวข้อวิจัยซึ่งมีความรู้ ประสบการณ์ และ</w:t>
      </w:r>
      <w:r w:rsidR="000975C1">
        <w:rPr>
          <w:cs/>
        </w:rPr>
        <w:t xml:space="preserve">เชี่ยวชาญในสาขานั้น ๆ </w:t>
      </w:r>
      <w:r w:rsidR="000975C1">
        <w:rPr>
          <w:rFonts w:hint="cs"/>
          <w:cs/>
        </w:rPr>
        <w:t>ซึ่งมีกระบวนการค่อนข้างมาก ซึ่งนักศึกษาต้องทุ่มเทความพยายาม มีวินัย และให้เวลากับการศึกษาดังกล่าวค่อนข้างมากจึงจะแล้วเสร็จตามกำหนดดังนั้น</w:t>
      </w:r>
      <w:r w:rsidR="00F6591E" w:rsidRPr="00054461">
        <w:rPr>
          <w:cs/>
        </w:rPr>
        <w:t>นักศึกษาส่วนหนึ่งต้องถอน</w:t>
      </w:r>
      <w:r w:rsidR="000975C1">
        <w:rPr>
          <w:rFonts w:hint="cs"/>
          <w:cs/>
        </w:rPr>
        <w:t>การลงทะเบียนหากทำงานล่าช้า</w:t>
      </w:r>
      <w:r w:rsidR="00F6591E" w:rsidRPr="00054461">
        <w:rPr>
          <w:cs/>
        </w:rPr>
        <w:t xml:space="preserve"> หรือมีผลการเรียนในระดับ </w:t>
      </w:r>
      <w:r w:rsidR="00F6591E" w:rsidRPr="00054461">
        <w:t xml:space="preserve">E  </w:t>
      </w:r>
      <w:r w:rsidR="00F6591E" w:rsidRPr="00054461">
        <w:rPr>
          <w:cs/>
        </w:rPr>
        <w:t>ต้องลงทะเบียนเรียนใหม่  หลักสูตรได้พิจารณาร่วมกันเพื่อแก้ไขปัญหาดังกล่าว  และมีแนวทางในการแก้ไขดังนี้ 1) ให้นักศึกษาเริ่มทำความเข้าใจและค้นคว้าข้อมูลที่สนใจ ต</w:t>
      </w:r>
      <w:r w:rsidR="000975C1">
        <w:rPr>
          <w:cs/>
        </w:rPr>
        <w:t>ลอดจนติดต่ออาจารย์</w:t>
      </w:r>
      <w:r w:rsidR="00F6591E" w:rsidRPr="00054461">
        <w:rPr>
          <w:cs/>
        </w:rPr>
        <w:t>เพื่อเป็นอาจารย์ที่ปรึกษา</w:t>
      </w:r>
      <w:r w:rsidR="000975C1">
        <w:rPr>
          <w:rFonts w:hint="cs"/>
          <w:cs/>
        </w:rPr>
        <w:t>หัวข้อวิจัย</w:t>
      </w:r>
      <w:r w:rsidR="000975C1">
        <w:rPr>
          <w:cs/>
        </w:rPr>
        <w:t>ตั้งแต่</w:t>
      </w:r>
      <w:r w:rsidR="000975C1">
        <w:rPr>
          <w:rFonts w:hint="cs"/>
          <w:cs/>
        </w:rPr>
        <w:t>อยู่</w:t>
      </w:r>
      <w:r w:rsidR="00F6591E" w:rsidRPr="00054461">
        <w:rPr>
          <w:cs/>
        </w:rPr>
        <w:t xml:space="preserve">ปีที่ 3  2) ให้นักศึกษาจัดทำเค้าโครงวิจัยและสอบให้เสร็จสิ้นภายในช่วงปิดภาคการศึกษาของชั้นปีที่ 3และ 3) ให้นักศึกษาเริ่มทำวิจัยตั้งแต่เรียนในชั้นปีที่ 3 ก่อนการลงทะเบียนเรียนในภาคการศึกษาที่ 1 ชั้นปีที่ 4  </w:t>
      </w:r>
      <w:r w:rsidR="000975C1">
        <w:rPr>
          <w:rFonts w:hint="cs"/>
          <w:cs/>
        </w:rPr>
        <w:t xml:space="preserve">หามีเค้าโครงที่ชัดเจน เหมาะสม </w:t>
      </w:r>
      <w:r w:rsidR="00F6591E" w:rsidRPr="00054461">
        <w:rPr>
          <w:cs/>
        </w:rPr>
        <w:t>จากแนวปฏิบัติดังกล่าวพบว่าเมื่อเริ่มใช้กับนักศึกษารหัส 55 พบว่าร้อยละของนักศึกษาที่สำเร็จการศึกษาภายในระยะเวลา 4 ปีเพิ่มมากขึ้น   โดยนักศึกษารหัส 55 สำเร็จการศึกษาเมื่อสิ</w:t>
      </w:r>
      <w:r w:rsidR="00A45C0C">
        <w:rPr>
          <w:cs/>
        </w:rPr>
        <w:t xml:space="preserve">้นปีการศึกษา 2558  </w:t>
      </w:r>
      <w:r w:rsidR="00F6591E" w:rsidRPr="00054461">
        <w:rPr>
          <w:cs/>
        </w:rPr>
        <w:t>คิดเป็นร้อยละ 68.97</w:t>
      </w:r>
      <w:r w:rsidR="00F6591E" w:rsidRPr="00054461">
        <w:rPr>
          <w:rFonts w:hint="cs"/>
          <w:cs/>
        </w:rPr>
        <w:t>ของจำนวนนักศึกษาที่คงอยู่</w:t>
      </w:r>
      <w:r w:rsidR="000975C1">
        <w:rPr>
          <w:rFonts w:hint="cs"/>
          <w:cs/>
        </w:rPr>
        <w:t>และ</w:t>
      </w:r>
      <w:r w:rsidR="00A45C0C">
        <w:rPr>
          <w:rFonts w:hint="cs"/>
          <w:cs/>
        </w:rPr>
        <w:t xml:space="preserve">นักศึกษารหัส 56 เมื่อสิ้นปีการศึกษา 2559 สำเร็จการศึกษาร้อยละ 90.00 </w:t>
      </w:r>
    </w:p>
    <w:p w:rsidR="00E31F94" w:rsidRPr="00054461" w:rsidRDefault="00005D9E" w:rsidP="00F6591E">
      <w:pPr>
        <w:spacing w:line="380" w:lineRule="exact"/>
        <w:ind w:right="72" w:firstLine="720"/>
        <w:rPr>
          <w:cs/>
        </w:rPr>
      </w:pPr>
      <w:r w:rsidRPr="00054461">
        <w:rPr>
          <w:rFonts w:hint="cs"/>
          <w:cs/>
        </w:rPr>
        <w:t>2.</w:t>
      </w:r>
      <w:r w:rsidR="00E31F94" w:rsidRPr="00054461">
        <w:rPr>
          <w:rFonts w:hint="cs"/>
          <w:cs/>
        </w:rPr>
        <w:t>นักศึกษาบางคนต้องทำงานระหว่างเรียนทำให้มีเวลาในการเรียนและ</w:t>
      </w:r>
      <w:r w:rsidRPr="00054461">
        <w:rPr>
          <w:rFonts w:hint="cs"/>
          <w:cs/>
        </w:rPr>
        <w:t>ทำ</w:t>
      </w:r>
      <w:r w:rsidR="00E31F94" w:rsidRPr="00054461">
        <w:rPr>
          <w:rFonts w:hint="cs"/>
          <w:cs/>
        </w:rPr>
        <w:t>งานที่ได้รับมอบหมา</w:t>
      </w:r>
      <w:r w:rsidR="000975C1">
        <w:rPr>
          <w:rFonts w:hint="cs"/>
          <w:cs/>
        </w:rPr>
        <w:t>ยจากชั้นเรียนไม่เต็มที่ ส่งผล</w:t>
      </w:r>
      <w:r w:rsidR="00E31F94" w:rsidRPr="00054461">
        <w:rPr>
          <w:rFonts w:hint="cs"/>
          <w:cs/>
        </w:rPr>
        <w:t xml:space="preserve">ให้ระดับคะแนนที่ได้ต่ำ และต้องติด </w:t>
      </w:r>
      <w:r w:rsidR="00E31F94" w:rsidRPr="00054461">
        <w:t>E</w:t>
      </w:r>
      <w:r w:rsidR="00E31F94" w:rsidRPr="00054461">
        <w:rPr>
          <w:rFonts w:hint="cs"/>
          <w:cs/>
        </w:rPr>
        <w:t xml:space="preserve"> ในบางวิชา ทำให้ไม่สามารถเรียนจบตามระยะเวลาท</w:t>
      </w:r>
      <w:r w:rsidR="00032404">
        <w:rPr>
          <w:rFonts w:hint="cs"/>
          <w:cs/>
        </w:rPr>
        <w:t>ี่กำหนด รวมทั้งทำให้</w:t>
      </w:r>
      <w:r w:rsidR="00E31F94" w:rsidRPr="00054461">
        <w:rPr>
          <w:rFonts w:hint="cs"/>
          <w:cs/>
        </w:rPr>
        <w:t>ขาดโอกาสเข้าร่วมกิจกรรมพัฒนานักศ</w:t>
      </w:r>
      <w:r w:rsidRPr="00054461">
        <w:rPr>
          <w:rFonts w:hint="cs"/>
          <w:cs/>
        </w:rPr>
        <w:t>ึกษา และพัฒนาคุณลักษ</w:t>
      </w:r>
      <w:r w:rsidR="00E31F94" w:rsidRPr="00054461">
        <w:rPr>
          <w:rFonts w:hint="cs"/>
          <w:cs/>
        </w:rPr>
        <w:t>ณะบัณฑิตที่พึงประสงค์ที่หลักสูตรจัดให้นอกเหนือจากกระบวนการ</w:t>
      </w:r>
      <w:r w:rsidRPr="00054461">
        <w:rPr>
          <w:rFonts w:hint="cs"/>
          <w:cs/>
        </w:rPr>
        <w:t>จัดการ</w:t>
      </w:r>
      <w:r w:rsidR="00E31F94" w:rsidRPr="00054461">
        <w:rPr>
          <w:rFonts w:hint="cs"/>
          <w:cs/>
        </w:rPr>
        <w:t>เรียนการสอน</w:t>
      </w:r>
    </w:p>
    <w:p w:rsidR="00F31817" w:rsidRDefault="00F31817" w:rsidP="00701D30">
      <w:pPr>
        <w:rPr>
          <w:b/>
          <w:bCs/>
        </w:rPr>
      </w:pPr>
    </w:p>
    <w:p w:rsidR="00701D30" w:rsidRDefault="007B5730" w:rsidP="00701D30">
      <w:pPr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35" o:spid="_x0000_s1049" style="position:absolute;left:0;text-align:left;margin-left:-4.8pt;margin-top:-6.4pt;width:66.75pt;height:2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dO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  <w:r w:rsidR="00701D30" w:rsidRPr="00653C7F">
        <w:rPr>
          <w:rFonts w:hint="cs"/>
          <w:b/>
          <w:bCs/>
          <w:cs/>
        </w:rPr>
        <w:t>ตัวบ่งชี้ที่ 2.1 คุณภาพบัณฑิตตามกรอบมาตรฐานคุณวุฒิระดับอุดมศึกษาแห่งชาติ</w:t>
      </w:r>
    </w:p>
    <w:p w:rsidR="00F07494" w:rsidRPr="00F07494" w:rsidRDefault="00F07494" w:rsidP="00F07494">
      <w:pPr>
        <w:rPr>
          <w:b/>
          <w:bCs/>
          <w:sz w:val="16"/>
          <w:szCs w:val="16"/>
          <w: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7"/>
        <w:gridCol w:w="2349"/>
      </w:tblGrid>
      <w:tr w:rsidR="00F07494" w:rsidRPr="00054461" w:rsidTr="00632F2A">
        <w:trPr>
          <w:tblHeader/>
        </w:trPr>
        <w:tc>
          <w:tcPr>
            <w:tcW w:w="6717" w:type="dxa"/>
          </w:tcPr>
          <w:p w:rsidR="00F07494" w:rsidRPr="00054461" w:rsidRDefault="00F07494" w:rsidP="00F07494">
            <w:pPr>
              <w:jc w:val="center"/>
              <w:rPr>
                <w:b/>
                <w:bCs/>
              </w:rPr>
            </w:pPr>
            <w:r w:rsidRPr="00054461">
              <w:rPr>
                <w:b/>
                <w:bCs/>
                <w:cs/>
              </w:rPr>
              <w:t>ข้อมูลพื้นฐาน</w:t>
            </w:r>
          </w:p>
        </w:tc>
        <w:tc>
          <w:tcPr>
            <w:tcW w:w="2349" w:type="dxa"/>
          </w:tcPr>
          <w:p w:rsidR="00F07494" w:rsidRPr="00054461" w:rsidRDefault="00F07494" w:rsidP="00F07494">
            <w:pPr>
              <w:jc w:val="center"/>
              <w:rPr>
                <w:b/>
                <w:bCs/>
              </w:rPr>
            </w:pPr>
            <w:r w:rsidRPr="00054461">
              <w:rPr>
                <w:b/>
                <w:bCs/>
                <w:cs/>
              </w:rPr>
              <w:t>จำนวน</w:t>
            </w:r>
          </w:p>
        </w:tc>
      </w:tr>
      <w:tr w:rsidR="00F07494" w:rsidRPr="00054461" w:rsidTr="00632F2A">
        <w:tc>
          <w:tcPr>
            <w:tcW w:w="6717" w:type="dxa"/>
          </w:tcPr>
          <w:p w:rsidR="00F07494" w:rsidRPr="00054461" w:rsidRDefault="00F07494" w:rsidP="00F07494">
            <w:r w:rsidRPr="00054461">
              <w:rPr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349" w:type="dxa"/>
          </w:tcPr>
          <w:p w:rsidR="00F07494" w:rsidRPr="00054461" w:rsidRDefault="00F07494" w:rsidP="00F07494">
            <w:pPr>
              <w:jc w:val="center"/>
            </w:pPr>
            <w:r w:rsidRPr="00054461">
              <w:t>15</w:t>
            </w:r>
          </w:p>
        </w:tc>
      </w:tr>
      <w:tr w:rsidR="00F07494" w:rsidRPr="00054461" w:rsidTr="00632F2A">
        <w:tc>
          <w:tcPr>
            <w:tcW w:w="6717" w:type="dxa"/>
          </w:tcPr>
          <w:p w:rsidR="00F07494" w:rsidRPr="00054461" w:rsidRDefault="00F07494" w:rsidP="00F07494">
            <w:r w:rsidRPr="00054461">
              <w:rPr>
                <w:shd w:val="clear" w:color="auto" w:fill="FFFFFF"/>
                <w:cs/>
              </w:rPr>
              <w:t xml:space="preserve">คะแนนเฉลี่ยที่ได้จากการประเมินบัณฑิต (คะแนนเต็ม </w:t>
            </w:r>
            <w:r w:rsidRPr="00054461">
              <w:rPr>
                <w:shd w:val="clear" w:color="auto" w:fill="FFFFFF"/>
              </w:rPr>
              <w:t>5)</w:t>
            </w:r>
          </w:p>
        </w:tc>
        <w:tc>
          <w:tcPr>
            <w:tcW w:w="2349" w:type="dxa"/>
          </w:tcPr>
          <w:p w:rsidR="00F07494" w:rsidRPr="00054461" w:rsidRDefault="00F07494" w:rsidP="00F07494">
            <w:pPr>
              <w:jc w:val="center"/>
            </w:pPr>
            <w:r w:rsidRPr="00054461">
              <w:t>4.09</w:t>
            </w:r>
          </w:p>
        </w:tc>
      </w:tr>
      <w:tr w:rsidR="00F07494" w:rsidRPr="00054461" w:rsidTr="00632F2A">
        <w:tc>
          <w:tcPr>
            <w:tcW w:w="6717" w:type="dxa"/>
          </w:tcPr>
          <w:p w:rsidR="00F07494" w:rsidRPr="00054461" w:rsidRDefault="00F07494" w:rsidP="00F07494">
            <w:r w:rsidRPr="00054461">
              <w:rPr>
                <w:shd w:val="clear" w:color="auto" w:fill="FFFFFF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2349" w:type="dxa"/>
          </w:tcPr>
          <w:p w:rsidR="00F07494" w:rsidRPr="00054461" w:rsidRDefault="00F07494" w:rsidP="00F07494">
            <w:pPr>
              <w:jc w:val="center"/>
            </w:pPr>
            <w:r w:rsidRPr="00054461">
              <w:rPr>
                <w:rFonts w:hint="cs"/>
                <w:cs/>
              </w:rPr>
              <w:t>41</w:t>
            </w:r>
          </w:p>
        </w:tc>
      </w:tr>
    </w:tbl>
    <w:p w:rsidR="00F07494" w:rsidRPr="00054461" w:rsidRDefault="00F07494" w:rsidP="00F07494">
      <w:pPr>
        <w:jc w:val="left"/>
        <w:rPr>
          <w:sz w:val="12"/>
          <w:szCs w:val="12"/>
        </w:rPr>
      </w:pPr>
    </w:p>
    <w:p w:rsidR="00F07494" w:rsidRPr="00054461" w:rsidRDefault="00F07494" w:rsidP="00F07494">
      <w:pPr>
        <w:jc w:val="left"/>
        <w:rPr>
          <w:b/>
          <w:bCs/>
          <w:sz w:val="16"/>
          <w:szCs w:val="16"/>
        </w:rPr>
      </w:pPr>
    </w:p>
    <w:p w:rsidR="00F07494" w:rsidRPr="00054461" w:rsidRDefault="00F07494" w:rsidP="00F07494">
      <w:r w:rsidRPr="00054461">
        <w:rPr>
          <w:b/>
          <w:bCs/>
          <w:cs/>
        </w:rPr>
        <w:t>หมายเหตุ</w:t>
      </w:r>
      <w:r w:rsidRPr="00054461">
        <w:rPr>
          <w:cs/>
        </w:rPr>
        <w:t xml:space="preserve"> จำนวนบัณฑิตที่รับการประเมินจากผู้ใช้บัณฑิตคิดเป็นร้อยละ </w:t>
      </w:r>
      <w:r w:rsidRPr="00054461">
        <w:rPr>
          <w:rFonts w:hint="cs"/>
          <w:cs/>
        </w:rPr>
        <w:t>36</w:t>
      </w:r>
      <w:r w:rsidRPr="00054461">
        <w:rPr>
          <w:cs/>
        </w:rPr>
        <w:t>.</w:t>
      </w:r>
      <w:r w:rsidRPr="00054461">
        <w:rPr>
          <w:rFonts w:hint="cs"/>
          <w:cs/>
        </w:rPr>
        <w:t>59</w:t>
      </w:r>
      <w:r w:rsidRPr="00054461">
        <w:rPr>
          <w:cs/>
        </w:rPr>
        <w:t xml:space="preserve"> (ไม่ต่ำกว่าเกณฑ์ที่กำหนดคือ</w:t>
      </w:r>
      <w:r w:rsidRPr="00054461">
        <w:rPr>
          <w:cs/>
        </w:rPr>
        <w:br/>
        <w:t>จะต้องไม่น้อยกว่าร้อยละ 20 ของจำนวนบัณฑิตที่สำเร็จการศึกษา</w:t>
      </w:r>
      <w:r w:rsidRPr="00054461">
        <w:t>)</w:t>
      </w:r>
    </w:p>
    <w:p w:rsidR="00054461" w:rsidRDefault="00054461" w:rsidP="00701D30">
      <w:pPr>
        <w:autoSpaceDE w:val="0"/>
        <w:autoSpaceDN w:val="0"/>
        <w:adjustRightInd w:val="0"/>
        <w:rPr>
          <w:b/>
          <w:bCs/>
        </w:rPr>
      </w:pPr>
    </w:p>
    <w:p w:rsidR="00701D30" w:rsidRPr="00054461" w:rsidRDefault="00701D30" w:rsidP="00701D30">
      <w:pPr>
        <w:autoSpaceDE w:val="0"/>
        <w:autoSpaceDN w:val="0"/>
        <w:adjustRightInd w:val="0"/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  <w:r w:rsidRPr="00653C7F">
        <w:rPr>
          <w:rFonts w:hint="cs"/>
          <w:b/>
          <w:bCs/>
          <w:cs/>
        </w:rPr>
        <w:tab/>
      </w:r>
    </w:p>
    <w:p w:rsidR="00F07494" w:rsidRDefault="00F07494" w:rsidP="00A45C0C">
      <w:pPr>
        <w:ind w:firstLine="720"/>
      </w:pPr>
      <w:r w:rsidRPr="00054461">
        <w:rPr>
          <w:cs/>
        </w:rPr>
        <w:t xml:space="preserve">ผลการสำรวจความพึงพอใจของผู้ใช้บัณฑิตตามกรอบมาตรฐานคุณวุฒิระดับอุดมศึกษา 5 </w:t>
      </w:r>
      <w:r w:rsidRPr="00054461">
        <w:rPr>
          <w:rFonts w:hint="cs"/>
          <w:cs/>
        </w:rPr>
        <w:t xml:space="preserve">ด้าน จากการสอบถามผู้ใช้บัณฑิต พบว่า </w:t>
      </w:r>
      <w:r w:rsidRPr="00054461">
        <w:rPr>
          <w:cs/>
        </w:rPr>
        <w:t>ด้าน</w:t>
      </w:r>
      <w:r w:rsidRPr="00054461">
        <w:rPr>
          <w:rFonts w:hint="cs"/>
          <w:cs/>
        </w:rPr>
        <w:t>ความสัมพันธ์ระหว่างบุคคลและความรับผิดชอบได้คะแนนมากที่สุด (คะแนนเฉลี่ย 4.44 รองลงมา คือ ด้านคุณธรรมจริยธรรม (4.28) ด้านความรู้ (3.95)  ทักษะทางปัญญา (3.90) และ</w:t>
      </w:r>
      <w:r w:rsidRPr="00054461">
        <w:rPr>
          <w:cs/>
        </w:rPr>
        <w:t>ด้านการวิเคราะห์เชิงตัวเลข การสื่อสารและเทคโนโลยี</w:t>
      </w:r>
      <w:r w:rsidRPr="00054461">
        <w:rPr>
          <w:rFonts w:hint="cs"/>
          <w:cs/>
        </w:rPr>
        <w:t xml:space="preserve">ซึ่งได้คะแนนเฉลี่ยเท่ากัน (3.90) </w:t>
      </w:r>
      <w:r w:rsidRPr="00054461">
        <w:rPr>
          <w:cs/>
        </w:rPr>
        <w:t>ดังตาราง</w:t>
      </w:r>
    </w:p>
    <w:p w:rsidR="00032404" w:rsidRDefault="00032404" w:rsidP="00A45C0C">
      <w:pPr>
        <w:ind w:firstLine="720"/>
      </w:pPr>
    </w:p>
    <w:p w:rsidR="00032404" w:rsidRDefault="00032404" w:rsidP="00A45C0C">
      <w:pPr>
        <w:ind w:firstLine="720"/>
      </w:pPr>
    </w:p>
    <w:p w:rsidR="00032404" w:rsidRPr="00054461" w:rsidRDefault="00032404" w:rsidP="00A45C0C">
      <w:pPr>
        <w:ind w:firstLine="720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6"/>
        <w:gridCol w:w="2409"/>
      </w:tblGrid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t>คุณลักษณะ/ความสามารถ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t>ระดับความพึงพอใจเฉลี่ย</w:t>
            </w:r>
          </w:p>
        </w:tc>
      </w:tr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r w:rsidRPr="00054461">
              <w:rPr>
                <w:cs/>
              </w:rPr>
              <w:t>1. ทักษะด้านคุณธรรม จริยธรรม</w:t>
            </w:r>
          </w:p>
          <w:p w:rsidR="00F07494" w:rsidRPr="00054461" w:rsidRDefault="00F07494" w:rsidP="00F07494">
            <w:r w:rsidRPr="00054461">
              <w:rPr>
                <w:cs/>
              </w:rPr>
              <w:lastRenderedPageBreak/>
              <w:t xml:space="preserve">     1.1 ความมีระเบียบวินัย/ตรงต่อเวลา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 1.2 ความซื่อสัตย์สุจริต ขยัน อดทนและสู้งาน</w:t>
            </w:r>
          </w:p>
          <w:p w:rsidR="00F07494" w:rsidRPr="00054461" w:rsidRDefault="00F07494" w:rsidP="00F07494">
            <w:r w:rsidRPr="00054461">
              <w:t xml:space="preserve">     1.3 </w:t>
            </w:r>
            <w:r w:rsidRPr="00054461">
              <w:rPr>
                <w:cs/>
              </w:rPr>
              <w:t>ความเสียสละเห็นแก่ประโยชน์ส่วนรวม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 1.4 การแสดงออกถึงการเคารพสิทธิและรับฟังความคิดเห็นของผู้อื่น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 1.5 ความมีน้ำใจเอื้อเฟื้อเผื่อแผ่ต่อเพื่อนร่วมงานและผู้อื่น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</w:p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lastRenderedPageBreak/>
              <w:t>4.0</w:t>
            </w:r>
            <w:r w:rsidRPr="00054461">
              <w:rPr>
                <w:rFonts w:hint="cs"/>
                <w:cs/>
              </w:rPr>
              <w:t>7</w:t>
            </w:r>
          </w:p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t>4.</w:t>
            </w:r>
            <w:r w:rsidRPr="00054461">
              <w:rPr>
                <w:rFonts w:hint="cs"/>
                <w:cs/>
              </w:rPr>
              <w:t>40</w:t>
            </w:r>
          </w:p>
          <w:p w:rsidR="00F07494" w:rsidRPr="00054461" w:rsidRDefault="00F07494" w:rsidP="00F07494">
            <w:pPr>
              <w:jc w:val="center"/>
            </w:pPr>
            <w:r w:rsidRPr="00054461">
              <w:t>4.33</w:t>
            </w:r>
          </w:p>
          <w:p w:rsidR="00F07494" w:rsidRPr="00054461" w:rsidRDefault="00F07494" w:rsidP="00F07494">
            <w:pPr>
              <w:jc w:val="center"/>
            </w:pPr>
            <w:r w:rsidRPr="00054461">
              <w:t>4.27</w:t>
            </w:r>
          </w:p>
          <w:p w:rsidR="00F07494" w:rsidRPr="00054461" w:rsidRDefault="00F07494" w:rsidP="00F07494">
            <w:pPr>
              <w:jc w:val="center"/>
            </w:pPr>
            <w:r w:rsidRPr="00054461">
              <w:t>4.33</w:t>
            </w:r>
          </w:p>
        </w:tc>
      </w:tr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lastRenderedPageBreak/>
              <w:t>คะแนนเฉลี่ย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  <w:r w:rsidRPr="00054461">
              <w:t>4.28</w:t>
            </w:r>
          </w:p>
        </w:tc>
      </w:tr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r w:rsidRPr="00054461">
              <w:rPr>
                <w:cs/>
              </w:rPr>
              <w:t>2. ทักษะด้านความรู้ความสามารถทางวิชาการ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 2.1 มี</w:t>
            </w:r>
            <w:r w:rsidRPr="00054461">
              <w:rPr>
                <w:rFonts w:hint="cs"/>
                <w:cs/>
              </w:rPr>
              <w:t>ความรู้พื้นฐาน/ความรู้ทางด้านการเกษตรและเข้าใจขั้นตอนวิธีการปฏิบัติงาน</w:t>
            </w:r>
          </w:p>
          <w:p w:rsidR="00F07494" w:rsidRPr="00054461" w:rsidRDefault="00F07494" w:rsidP="00F07494">
            <w:pPr>
              <w:jc w:val="left"/>
            </w:pPr>
            <w:r w:rsidRPr="00054461">
              <w:rPr>
                <w:cs/>
              </w:rPr>
              <w:t xml:space="preserve">     2.2 ความสามารถนำความรู้ประยุกต์ใช้ในการปฏิบัติงานอย่างสร้างสรรค์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 2.3 ความสามารถในการถ่ายทอดและเผยแพร่ความรู้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 2.4 ความรอบรู้ การเพิ่มพูน หรือต่อยอดองค์ความรู้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</w:p>
          <w:p w:rsidR="00F07494" w:rsidRPr="00054461" w:rsidRDefault="00F07494" w:rsidP="00F07494">
            <w:pPr>
              <w:jc w:val="center"/>
            </w:pPr>
            <w:r w:rsidRPr="00054461">
              <w:t>4.07</w:t>
            </w:r>
          </w:p>
          <w:p w:rsidR="00F07494" w:rsidRPr="00054461" w:rsidRDefault="00F07494" w:rsidP="00F07494">
            <w:pPr>
              <w:jc w:val="center"/>
            </w:pPr>
            <w:r w:rsidRPr="00054461">
              <w:t>4.07</w:t>
            </w:r>
          </w:p>
          <w:p w:rsidR="00F07494" w:rsidRPr="00054461" w:rsidRDefault="00F07494" w:rsidP="00F07494">
            <w:pPr>
              <w:jc w:val="center"/>
            </w:pPr>
            <w:r w:rsidRPr="00054461">
              <w:t>3.73</w:t>
            </w:r>
          </w:p>
          <w:p w:rsidR="00F07494" w:rsidRPr="00054461" w:rsidRDefault="00F07494" w:rsidP="00F07494">
            <w:pPr>
              <w:jc w:val="center"/>
            </w:pPr>
            <w:r w:rsidRPr="00054461">
              <w:t>3.93</w:t>
            </w:r>
          </w:p>
        </w:tc>
      </w:tr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t>คะแนนเฉลี่ย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  <w:r w:rsidRPr="00054461">
              <w:t>3.95</w:t>
            </w:r>
          </w:p>
        </w:tc>
      </w:tr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r w:rsidRPr="00054461">
              <w:rPr>
                <w:cs/>
              </w:rPr>
              <w:t>3. ทักษะด้านปัญญา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3.1 ความสามารถในการวางแผนการทำงานอย่างมีประสิทธิภาพและ</w:t>
            </w:r>
            <w:r w:rsidRPr="00054461">
              <w:rPr>
                <w:cs/>
              </w:rPr>
              <w:br/>
              <w:t>เป็นระบบ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3.2 ความสามารถในการวิเคราะห์แก้ปัญหาและการตัดสินใจ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3.3 ความคิดสร้างสรรค์/กล้าแสดงออกในการทำงาน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3.4 สามารถแสวงหาความรู้ใหม่และพัฒนาตนเองได้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</w:p>
          <w:p w:rsidR="00F07494" w:rsidRPr="00054461" w:rsidRDefault="00F07494" w:rsidP="00F07494">
            <w:pPr>
              <w:jc w:val="center"/>
            </w:pPr>
            <w:r w:rsidRPr="00054461">
              <w:t>3.80</w:t>
            </w:r>
          </w:p>
          <w:p w:rsidR="00F07494" w:rsidRPr="00054461" w:rsidRDefault="00F07494" w:rsidP="00F07494">
            <w:pPr>
              <w:jc w:val="center"/>
            </w:pPr>
          </w:p>
          <w:p w:rsidR="00F07494" w:rsidRPr="00054461" w:rsidRDefault="00F07494" w:rsidP="00F07494">
            <w:pPr>
              <w:jc w:val="center"/>
            </w:pPr>
            <w:r w:rsidRPr="00054461">
              <w:t>3.60</w:t>
            </w:r>
          </w:p>
          <w:p w:rsidR="00F07494" w:rsidRPr="00054461" w:rsidRDefault="00F07494" w:rsidP="00F07494">
            <w:pPr>
              <w:jc w:val="center"/>
            </w:pPr>
            <w:r w:rsidRPr="00054461">
              <w:t>4.00</w:t>
            </w:r>
          </w:p>
          <w:p w:rsidR="00F07494" w:rsidRPr="00054461" w:rsidRDefault="00F07494" w:rsidP="00F07494">
            <w:pPr>
              <w:jc w:val="center"/>
            </w:pPr>
            <w:r w:rsidRPr="00054461">
              <w:t>4.20</w:t>
            </w:r>
          </w:p>
        </w:tc>
      </w:tr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t>คะแนนเฉลี่ย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  <w:r w:rsidRPr="00054461">
              <w:t>3.90</w:t>
            </w:r>
          </w:p>
        </w:tc>
      </w:tr>
    </w:tbl>
    <w:p w:rsidR="00F07494" w:rsidRPr="00054461" w:rsidRDefault="00F07494" w:rsidP="00F07494"/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6"/>
        <w:gridCol w:w="2409"/>
      </w:tblGrid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t>คุณลักษณะ/ความสามารถ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t>ระดับความพึงพอใจเฉลี่ย</w:t>
            </w:r>
          </w:p>
        </w:tc>
      </w:tr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r w:rsidRPr="00054461">
              <w:rPr>
                <w:cs/>
              </w:rPr>
              <w:t>4. ทักษะด้านความสัมพันธ์ระหว่างบุคคลและความรับผิดชอบ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4.1 ความรับผิดชอบต่องานที่ได้รับมอบหมาย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4.2 ผู้บังคับบัญชาและเพื่อนร่วมงานให้การยอมรับ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4.3 ความสามารถในการปรับตัว การทำงานเป็นทีม รับฟังความคิดเห็น</w:t>
            </w:r>
            <w:r w:rsidRPr="00054461">
              <w:rPr>
                <w:cs/>
              </w:rPr>
              <w:br/>
              <w:t>ผู้อื่น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4.4 การปฏิบัติตนตามกฎหมาย สัญญาและข้อตกลง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</w:p>
          <w:p w:rsidR="00F07494" w:rsidRPr="00054461" w:rsidRDefault="00F07494" w:rsidP="00F07494">
            <w:pPr>
              <w:jc w:val="center"/>
            </w:pPr>
            <w:r w:rsidRPr="00054461">
              <w:t>4.27</w:t>
            </w:r>
          </w:p>
          <w:p w:rsidR="00F07494" w:rsidRPr="00054461" w:rsidRDefault="00F07494" w:rsidP="00F07494">
            <w:pPr>
              <w:jc w:val="center"/>
            </w:pPr>
            <w:r w:rsidRPr="00054461">
              <w:t>4.40</w:t>
            </w:r>
          </w:p>
          <w:p w:rsidR="00F07494" w:rsidRPr="00054461" w:rsidRDefault="00F07494" w:rsidP="00F07494">
            <w:pPr>
              <w:jc w:val="center"/>
            </w:pPr>
            <w:r w:rsidRPr="00054461">
              <w:t>4.40</w:t>
            </w:r>
          </w:p>
          <w:p w:rsidR="00F07494" w:rsidRPr="00054461" w:rsidRDefault="00F07494" w:rsidP="00F07494">
            <w:pPr>
              <w:jc w:val="center"/>
            </w:pPr>
          </w:p>
          <w:p w:rsidR="00F07494" w:rsidRPr="00054461" w:rsidRDefault="00F07494" w:rsidP="00F07494">
            <w:pPr>
              <w:jc w:val="center"/>
            </w:pPr>
            <w:r w:rsidRPr="00054461">
              <w:t>4.67</w:t>
            </w:r>
          </w:p>
        </w:tc>
      </w:tr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t>คะแนนเฉลี่ย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  <w:r w:rsidRPr="00054461">
              <w:t>4.44</w:t>
            </w:r>
          </w:p>
        </w:tc>
      </w:tr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r w:rsidRPr="00054461">
              <w:rPr>
                <w:cs/>
              </w:rPr>
              <w:t>5. ทักษะด้านการวิเคราะห์เชิงตัวเลข การสื่อสารและเทคโนโลยี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5.1 มีทักษะในการใช้โปรแกรมคอมพิวเตอร์ และเทคโนโลยีสารสนเทศที่</w:t>
            </w:r>
            <w:r w:rsidRPr="00054461">
              <w:rPr>
                <w:cs/>
              </w:rPr>
              <w:br/>
              <w:t>ทันสมัย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5.2 มีความสามารถในการสื่อสารและการใช้ภาษาไทยในการปฏิบัติงาน</w:t>
            </w:r>
            <w:r w:rsidRPr="00054461">
              <w:rPr>
                <w:cs/>
              </w:rPr>
              <w:br/>
              <w:t>อย่างเหมาะสม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5.3 มีทักษะการใช้ภาษาต่างประเทศในการปฏิบัติงานอย่างเหมาะสม</w:t>
            </w:r>
          </w:p>
          <w:p w:rsidR="00F07494" w:rsidRPr="00054461" w:rsidRDefault="00F07494" w:rsidP="00F07494">
            <w:r w:rsidRPr="00054461">
              <w:rPr>
                <w:cs/>
              </w:rPr>
              <w:t xml:space="preserve">    5.4 การประยุกต์ใช้เทคนิคทางสถิติหรือคณิตศาสตร์ในการวิเคราะห์</w:t>
            </w:r>
            <w:r w:rsidRPr="00054461">
              <w:rPr>
                <w:cs/>
              </w:rPr>
              <w:br/>
              <w:t>ข้อมูลในการทำงาน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</w:p>
          <w:p w:rsidR="00F07494" w:rsidRPr="00054461" w:rsidRDefault="00F07494" w:rsidP="00F07494">
            <w:pPr>
              <w:jc w:val="center"/>
            </w:pPr>
            <w:r w:rsidRPr="00054461">
              <w:t>3.93</w:t>
            </w:r>
          </w:p>
          <w:p w:rsidR="00F07494" w:rsidRPr="00054461" w:rsidRDefault="00F07494" w:rsidP="00F07494">
            <w:pPr>
              <w:jc w:val="center"/>
            </w:pPr>
          </w:p>
          <w:p w:rsidR="00F07494" w:rsidRPr="00054461" w:rsidRDefault="00F07494" w:rsidP="00F07494">
            <w:pPr>
              <w:jc w:val="center"/>
            </w:pPr>
            <w:r w:rsidRPr="00054461">
              <w:t xml:space="preserve">4.27 </w:t>
            </w:r>
          </w:p>
          <w:p w:rsidR="00F07494" w:rsidRPr="00054461" w:rsidRDefault="00F07494" w:rsidP="00F07494">
            <w:pPr>
              <w:jc w:val="center"/>
            </w:pPr>
          </w:p>
          <w:p w:rsidR="00F07494" w:rsidRPr="00054461" w:rsidRDefault="00F07494" w:rsidP="00F07494">
            <w:pPr>
              <w:jc w:val="center"/>
            </w:pPr>
            <w:r w:rsidRPr="00054461">
              <w:t>3.40</w:t>
            </w:r>
            <w:r w:rsidRPr="00054461">
              <w:br/>
              <w:t>4.00</w:t>
            </w:r>
          </w:p>
        </w:tc>
      </w:tr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t>คะแนนเฉลี่ย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  <w:r w:rsidRPr="00054461">
              <w:t>3.90</w:t>
            </w:r>
          </w:p>
        </w:tc>
      </w:tr>
      <w:tr w:rsidR="00F07494" w:rsidRPr="00054461" w:rsidTr="00632F2A">
        <w:tc>
          <w:tcPr>
            <w:tcW w:w="6776" w:type="dxa"/>
          </w:tcPr>
          <w:p w:rsidR="00F07494" w:rsidRPr="00054461" w:rsidRDefault="00F07494" w:rsidP="00F07494">
            <w:pPr>
              <w:jc w:val="center"/>
            </w:pPr>
            <w:r w:rsidRPr="00054461">
              <w:rPr>
                <w:cs/>
              </w:rPr>
              <w:lastRenderedPageBreak/>
              <w:t>คะแนนเฉลี่ยรวม 5 ทักษะ</w:t>
            </w:r>
          </w:p>
        </w:tc>
        <w:tc>
          <w:tcPr>
            <w:tcW w:w="2409" w:type="dxa"/>
          </w:tcPr>
          <w:p w:rsidR="00F07494" w:rsidRPr="00054461" w:rsidRDefault="00F07494" w:rsidP="00F07494">
            <w:pPr>
              <w:jc w:val="center"/>
            </w:pPr>
            <w:r w:rsidRPr="00054461">
              <w:t>4.09</w:t>
            </w:r>
          </w:p>
        </w:tc>
      </w:tr>
    </w:tbl>
    <w:p w:rsidR="00F07494" w:rsidRPr="00054461" w:rsidRDefault="00F07494" w:rsidP="00F07494"/>
    <w:p w:rsidR="00F07494" w:rsidRPr="00054461" w:rsidRDefault="00F07494" w:rsidP="00F07494">
      <w:pPr>
        <w:rPr>
          <w:cs/>
        </w:rPr>
      </w:pPr>
      <w:r w:rsidRPr="00054461">
        <w:rPr>
          <w:rFonts w:hint="cs"/>
          <w:cs/>
        </w:rPr>
        <w:tab/>
      </w:r>
      <w:r w:rsidRPr="00054461">
        <w:rPr>
          <w:cs/>
        </w:rPr>
        <w:t>ปีการศึกษา 255</w:t>
      </w:r>
      <w:r w:rsidRPr="00054461">
        <w:rPr>
          <w:rFonts w:hint="cs"/>
          <w:cs/>
        </w:rPr>
        <w:t>8</w:t>
      </w:r>
      <w:r w:rsidRPr="00054461">
        <w:rPr>
          <w:cs/>
        </w:rPr>
        <w:t xml:space="preserve"> หลักสูตรเกษตรศาสตร์</w:t>
      </w:r>
      <w:r w:rsidRPr="00054461">
        <w:rPr>
          <w:rFonts w:hint="cs"/>
          <w:cs/>
        </w:rPr>
        <w:t>มีบัณฑิตที่สำเร็จการศึกษาจำนวน 41 คน และมีงานทำจำนวน 23 คน  หลักสูตรจึงได้</w:t>
      </w:r>
      <w:r w:rsidRPr="00054461">
        <w:rPr>
          <w:cs/>
        </w:rPr>
        <w:t>ดำเนินการสำรวจความพึงพอใจของผู้ใช้บัณฑิตที่สำเร็จการศึกษาในปีการศึกษา 255</w:t>
      </w:r>
      <w:r w:rsidRPr="00054461">
        <w:rPr>
          <w:rFonts w:hint="cs"/>
          <w:cs/>
        </w:rPr>
        <w:t>8</w:t>
      </w:r>
      <w:r w:rsidRPr="00054461">
        <w:rPr>
          <w:cs/>
        </w:rPr>
        <w:t xml:space="preserve"> จำนวน </w:t>
      </w:r>
      <w:r w:rsidRPr="00054461">
        <w:rPr>
          <w:rFonts w:hint="cs"/>
          <w:cs/>
        </w:rPr>
        <w:t>2</w:t>
      </w:r>
      <w:r w:rsidRPr="00054461">
        <w:rPr>
          <w:cs/>
        </w:rPr>
        <w:t xml:space="preserve">3 คน   โดยได้จัดส่งแบบสอบถามจำนวน </w:t>
      </w:r>
      <w:r w:rsidRPr="00054461">
        <w:rPr>
          <w:rFonts w:hint="cs"/>
          <w:cs/>
        </w:rPr>
        <w:t>23</w:t>
      </w:r>
      <w:r w:rsidRPr="00054461">
        <w:rPr>
          <w:cs/>
        </w:rPr>
        <w:t xml:space="preserve"> ฉบับ (ตามจำนวนของบัณฑิตที่กรอกแบบสำรวจภาวะการมีงานทำ)  มีผู้ใช้บัณฑิตตอบกลับมาจำนวน </w:t>
      </w:r>
      <w:r w:rsidRPr="00054461">
        <w:rPr>
          <w:rFonts w:hint="cs"/>
          <w:cs/>
        </w:rPr>
        <w:t>15</w:t>
      </w:r>
      <w:r w:rsidRPr="00054461">
        <w:rPr>
          <w:cs/>
        </w:rPr>
        <w:t xml:space="preserve"> ราย คิดเป็นร้อยละ </w:t>
      </w:r>
      <w:r w:rsidRPr="00054461">
        <w:rPr>
          <w:rFonts w:hint="cs"/>
          <w:cs/>
        </w:rPr>
        <w:t>36.59</w:t>
      </w:r>
      <w:r w:rsidRPr="00054461">
        <w:rPr>
          <w:cs/>
        </w:rPr>
        <w:t xml:space="preserve"> ของจำนวนบัณฑิตที่สำเร็จการศึกษาในปีการศึกษา 255</w:t>
      </w:r>
      <w:r w:rsidRPr="00054461">
        <w:rPr>
          <w:rFonts w:hint="cs"/>
          <w:cs/>
        </w:rPr>
        <w:t>8</w:t>
      </w:r>
      <w:r w:rsidRPr="00054461">
        <w:rPr>
          <w:cs/>
        </w:rPr>
        <w:t xml:space="preserve">   โดยแบ่งเป็น ผู้ใช้บัณฑิตที่เป็นผู้บริหารบริษัทเอกชนจำนวน </w:t>
      </w:r>
      <w:r w:rsidRPr="00054461">
        <w:rPr>
          <w:rFonts w:hint="cs"/>
          <w:cs/>
        </w:rPr>
        <w:t>7</w:t>
      </w:r>
      <w:r w:rsidRPr="00054461">
        <w:rPr>
          <w:cs/>
        </w:rPr>
        <w:t xml:space="preserve"> ราย  </w:t>
      </w:r>
      <w:r w:rsidRPr="00054461">
        <w:rPr>
          <w:rFonts w:hint="cs"/>
          <w:cs/>
        </w:rPr>
        <w:t>ผู้บริหารระดับต้นหน่วย</w:t>
      </w:r>
      <w:r w:rsidR="00B224A7">
        <w:rPr>
          <w:rFonts w:hint="cs"/>
          <w:cs/>
        </w:rPr>
        <w:t>งานราชการ 1 ราย ระดับปฏิบัติการของ</w:t>
      </w:r>
      <w:r w:rsidRPr="00054461">
        <w:rPr>
          <w:rFonts w:hint="cs"/>
          <w:cs/>
        </w:rPr>
        <w:t>หน่วยงานราชการ 1 ราย ผู้อำนวยการโรงเรียนเอกชนสอนศาสนา 1 ราย หัวหน้าศูนย์พัฒนาเด็กเล็ก 1 ราย</w:t>
      </w:r>
      <w:r w:rsidRPr="00054461">
        <w:rPr>
          <w:cs/>
        </w:rPr>
        <w:t xml:space="preserve"> และลูกค้าที่มาใช้บริการจำนวน </w:t>
      </w:r>
      <w:r w:rsidRPr="00054461">
        <w:rPr>
          <w:rFonts w:hint="cs"/>
          <w:cs/>
        </w:rPr>
        <w:t>4</w:t>
      </w:r>
      <w:r w:rsidRPr="00054461">
        <w:rPr>
          <w:cs/>
        </w:rPr>
        <w:t xml:space="preserve"> ราย (บัณฑิตประกอบอาชีพเพาะเห็ด</w:t>
      </w:r>
      <w:r w:rsidRPr="00054461">
        <w:rPr>
          <w:rFonts w:hint="cs"/>
          <w:cs/>
        </w:rPr>
        <w:t xml:space="preserve"> 3 ราย และเลี้ยงแพะ 1 ราย</w:t>
      </w:r>
      <w:r w:rsidRPr="00054461">
        <w:rPr>
          <w:cs/>
        </w:rPr>
        <w:t>)  จากผลการประเมินเมื่อพิจารณาเป็น</w:t>
      </w:r>
      <w:r w:rsidRPr="00054461">
        <w:rPr>
          <w:rFonts w:hint="cs"/>
          <w:cs/>
        </w:rPr>
        <w:t>ราย</w:t>
      </w:r>
      <w:r w:rsidRPr="00054461">
        <w:rPr>
          <w:cs/>
        </w:rPr>
        <w:t xml:space="preserve">ทักษะพบว่าทุกทักษะผู้ใช้บัณฑิตประเมินอยู่ในระดับดี   เมื่อพิจารณาในข้อย่อยของแต่ละทักษะพบว่ามีผลการประเมินอยู่ในระดับปานกลาง </w:t>
      </w:r>
      <w:r w:rsidRPr="00054461">
        <w:rPr>
          <w:rFonts w:hint="cs"/>
          <w:cs/>
        </w:rPr>
        <w:t xml:space="preserve">1 ข้อ </w:t>
      </w:r>
      <w:r w:rsidRPr="00054461">
        <w:rPr>
          <w:cs/>
        </w:rPr>
        <w:t>คือ</w:t>
      </w:r>
      <w:r w:rsidRPr="00054461">
        <w:rPr>
          <w:rFonts w:hint="cs"/>
          <w:cs/>
        </w:rPr>
        <w:t>มี</w:t>
      </w:r>
      <w:r w:rsidRPr="00054461">
        <w:rPr>
          <w:cs/>
        </w:rPr>
        <w:t>ทักษะการใช้ภาษาต่างประเท</w:t>
      </w:r>
      <w:r w:rsidR="00B224A7">
        <w:rPr>
          <w:cs/>
        </w:rPr>
        <w:t xml:space="preserve">ศในการปฏิบัติงานอย่างเหมาะสม  </w:t>
      </w:r>
      <w:r w:rsidR="00B224A7">
        <w:rPr>
          <w:rFonts w:hint="cs"/>
          <w:cs/>
        </w:rPr>
        <w:t>ได่</w:t>
      </w:r>
      <w:r w:rsidRPr="00054461">
        <w:rPr>
          <w:rFonts w:hint="cs"/>
          <w:cs/>
        </w:rPr>
        <w:t>คะแนนเฉลี่ย</w:t>
      </w:r>
      <w:r w:rsidRPr="00054461">
        <w:rPr>
          <w:cs/>
        </w:rPr>
        <w:t>เท่ากับ 3.</w:t>
      </w:r>
      <w:r w:rsidRPr="00054461">
        <w:rPr>
          <w:rFonts w:hint="cs"/>
          <w:cs/>
        </w:rPr>
        <w:t>40</w:t>
      </w:r>
      <w:r w:rsidRPr="00054461">
        <w:rPr>
          <w:cs/>
        </w:rPr>
        <w:t xml:space="preserve"> ซึ่งต่ำที่สุดในรายการที่ใช้ประเมินความพึงพอใจของผู้ใช้บัณฑิต      หลักสูตรพิจารณาผลที่ได้รับจากการประเมินและจะนำมาใช้เพื่อปรับปรุงหลักสูตร   รูปแบบการจัดการเรียนการสอน  และโครงการที่จะพัฒนาบัณฑิตให้มีคุณลักษณะที่พึงประสงค์ โดยเฉพาะอย่างยิ่งด้านภาษาต่างประเทศ ด้านการใช้เทคโนโลยีสารสนเทศ  ด้านการประยุกต์ใช้สถิติและคณิตศาสตร์และจะจัดสรรงบประมาณสำหรับกิจกรรมพัฒนานักศึกษาด้านภาษาต่างประเทศ</w:t>
      </w:r>
      <w:r w:rsidRPr="00054461">
        <w:rPr>
          <w:rFonts w:hint="cs"/>
          <w:cs/>
        </w:rPr>
        <w:t xml:space="preserve">คือกิจกรรมอบรมการสื่อสารด้วยภาษาอังกฤษในชีวิตประจำวันให้กับนักศึกษาชั้นปีที่ 2 และ ชั้นปีที่ 3และ </w:t>
      </w:r>
      <w:r w:rsidRPr="00054461">
        <w:rPr>
          <w:cs/>
        </w:rPr>
        <w:t>การใช้โปรแกรมคอมพิวเตอร์และเทคโนโลยีสารสนเทศ</w:t>
      </w:r>
    </w:p>
    <w:p w:rsidR="00F07494" w:rsidRPr="00054461" w:rsidRDefault="00F07494" w:rsidP="00F07494">
      <w:r w:rsidRPr="00054461">
        <w:rPr>
          <w:rFonts w:hint="cs"/>
          <w:cs/>
        </w:rPr>
        <w:t xml:space="preserve">      จากการสำรวจภาวการณ์มีงานทำของบัณฑิต พบว่า บัณฑิตตัดสินใจหรือมีเป้าหมายในการประกอบอาชีพส่วนตัวด้านการเกษตรมากขึ้น ซึ่งเป็นเป้าหมาย</w:t>
      </w:r>
      <w:r w:rsidR="00B224A7">
        <w:rPr>
          <w:rFonts w:hint="cs"/>
          <w:cs/>
        </w:rPr>
        <w:t>หลัก</w:t>
      </w:r>
      <w:r w:rsidRPr="00054461">
        <w:rPr>
          <w:rFonts w:hint="cs"/>
          <w:cs/>
        </w:rPr>
        <w:t>ของหลักสูตรที่ให้บัณฑิตสามารถสร้างงานสร้างอาชีพด้วยตนเอง</w:t>
      </w:r>
    </w:p>
    <w:p w:rsidR="00F07494" w:rsidRPr="00054461" w:rsidRDefault="00F07494" w:rsidP="00701D30">
      <w:pPr>
        <w:autoSpaceDE w:val="0"/>
        <w:autoSpaceDN w:val="0"/>
        <w:adjustRightInd w:val="0"/>
      </w:pPr>
    </w:p>
    <w:p w:rsidR="00B75D3E" w:rsidRPr="00054461" w:rsidRDefault="00B75D3E" w:rsidP="00B75D3E">
      <w:pPr>
        <w:rPr>
          <w:b/>
          <w:bCs/>
        </w:rPr>
      </w:pPr>
      <w:r w:rsidRPr="00054461">
        <w:rPr>
          <w:b/>
          <w:bCs/>
          <w:cs/>
        </w:rPr>
        <w:t>รายการหลักฐาน</w:t>
      </w:r>
    </w:p>
    <w:p w:rsidR="00B75D3E" w:rsidRPr="00054461" w:rsidRDefault="00B75D3E" w:rsidP="00B75D3E">
      <w:pPr>
        <w:ind w:firstLine="709"/>
        <w:rPr>
          <w:cs/>
        </w:rPr>
      </w:pPr>
      <w:r w:rsidRPr="00054461">
        <w:rPr>
          <w:cs/>
        </w:rPr>
        <w:t>2.1-1รายงานผลการประเมินความพึงพอใจของผู้ใช้บัณฑิต</w:t>
      </w:r>
    </w:p>
    <w:p w:rsidR="00B75D3E" w:rsidRPr="00054461" w:rsidRDefault="00B75D3E" w:rsidP="00B75D3E">
      <w:pPr>
        <w:rPr>
          <w:b/>
          <w:bCs/>
        </w:rPr>
      </w:pPr>
    </w:p>
    <w:p w:rsidR="00B75D3E" w:rsidRPr="00054461" w:rsidRDefault="00B75D3E" w:rsidP="00B75D3E">
      <w:pPr>
        <w:rPr>
          <w:b/>
          <w:bCs/>
          <w:cs/>
        </w:rPr>
      </w:pPr>
      <w:r w:rsidRPr="00054461">
        <w:rPr>
          <w:b/>
          <w:bCs/>
          <w:cs/>
        </w:rPr>
        <w:t>ผลการประเมินตนเอง</w:t>
      </w:r>
    </w:p>
    <w:tbl>
      <w:tblPr>
        <w:tblW w:w="9185" w:type="dxa"/>
        <w:tblInd w:w="-5" w:type="dxa"/>
        <w:tblLayout w:type="fixed"/>
        <w:tblLook w:val="00A0"/>
      </w:tblPr>
      <w:tblGrid>
        <w:gridCol w:w="2420"/>
        <w:gridCol w:w="6765"/>
      </w:tblGrid>
      <w:tr w:rsidR="00B75D3E" w:rsidRPr="00054461" w:rsidTr="00632F2A">
        <w:trPr>
          <w:trHeight w:val="29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D3E" w:rsidRPr="00054461" w:rsidRDefault="00B75D3E" w:rsidP="00B75D3E">
            <w:pPr>
              <w:jc w:val="center"/>
              <w:rPr>
                <w:rFonts w:eastAsia="Times New Roman"/>
              </w:rPr>
            </w:pPr>
            <w:r w:rsidRPr="00054461">
              <w:rPr>
                <w:cs/>
              </w:rPr>
              <w:t>คะแนนการประเมินตนเอง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3E" w:rsidRPr="00054461" w:rsidRDefault="00B75D3E" w:rsidP="00B75D3E">
            <w:pPr>
              <w:jc w:val="center"/>
              <w:rPr>
                <w:rFonts w:eastAsia="Times New Roman"/>
              </w:rPr>
            </w:pPr>
            <w:r w:rsidRPr="00054461">
              <w:rPr>
                <w:cs/>
              </w:rPr>
              <w:t>เหตุผล</w:t>
            </w:r>
          </w:p>
        </w:tc>
      </w:tr>
      <w:tr w:rsidR="00B75D3E" w:rsidRPr="00054461" w:rsidTr="00632F2A">
        <w:trPr>
          <w:trHeight w:val="56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3E" w:rsidRPr="00054461" w:rsidRDefault="00B75D3E" w:rsidP="00B75D3E">
            <w:pPr>
              <w:jc w:val="center"/>
              <w:rPr>
                <w:rFonts w:eastAsia="Times New Roman"/>
              </w:rPr>
            </w:pPr>
            <w:r w:rsidRPr="00054461">
              <w:rPr>
                <w:cs/>
              </w:rPr>
              <w:t>4.</w:t>
            </w:r>
            <w:r w:rsidRPr="00054461">
              <w:rPr>
                <w:rFonts w:hint="cs"/>
                <w:cs/>
              </w:rPr>
              <w:t>0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3E" w:rsidRPr="00054461" w:rsidRDefault="00B75D3E" w:rsidP="00B75D3E">
            <w:r w:rsidRPr="00054461">
              <w:rPr>
                <w:cs/>
              </w:rPr>
              <w:t xml:space="preserve">พิจารณาจากคะแนนประเมินความพึงพอใจของผู้ใช้บัณฑิตจำนวน </w:t>
            </w:r>
            <w:r w:rsidRPr="00054461">
              <w:rPr>
                <w:rFonts w:hint="cs"/>
                <w:cs/>
              </w:rPr>
              <w:t>15</w:t>
            </w:r>
            <w:r w:rsidRPr="00054461">
              <w:rPr>
                <w:cs/>
              </w:rPr>
              <w:t xml:space="preserve"> ราย </w:t>
            </w:r>
            <w:r w:rsidRPr="00054461">
              <w:rPr>
                <w:cs/>
              </w:rPr>
              <w:br/>
              <w:t xml:space="preserve">คิดเป็นร้อยละ </w:t>
            </w:r>
            <w:r w:rsidRPr="00054461">
              <w:rPr>
                <w:rFonts w:hint="cs"/>
                <w:cs/>
              </w:rPr>
              <w:t>36.59</w:t>
            </w:r>
            <w:r w:rsidRPr="00054461">
              <w:rPr>
                <w:cs/>
              </w:rPr>
              <w:t xml:space="preserve"> ของจำนวนบัณฑิตที่สำเร็จการศึกษา (ไม่ต่ำกว่าเกณฑ์ที่กำหนดคือจะต้องไม่น้อยกว่าร้อยละ 20 ของจำนวนบัณฑิตที่สำเร็จการศึกษา</w:t>
            </w:r>
            <w:r w:rsidRPr="00054461">
              <w:t>)</w:t>
            </w:r>
          </w:p>
        </w:tc>
      </w:tr>
    </w:tbl>
    <w:p w:rsidR="00B224A7" w:rsidRDefault="00B224A7" w:rsidP="00701D30">
      <w:pPr>
        <w:ind w:firstLine="709"/>
        <w:rPr>
          <w:b/>
          <w:bCs/>
        </w:rPr>
      </w:pPr>
    </w:p>
    <w:p w:rsidR="00B224A7" w:rsidRDefault="00B224A7" w:rsidP="00701D30">
      <w:pPr>
        <w:ind w:firstLine="709"/>
        <w:rPr>
          <w:b/>
          <w:bCs/>
        </w:rPr>
      </w:pPr>
    </w:p>
    <w:p w:rsidR="00B224A7" w:rsidRDefault="00B224A7" w:rsidP="00701D30">
      <w:pPr>
        <w:ind w:firstLine="709"/>
        <w:rPr>
          <w:b/>
          <w:bCs/>
        </w:rPr>
      </w:pPr>
    </w:p>
    <w:p w:rsidR="00B224A7" w:rsidRDefault="00B224A7" w:rsidP="00701D30">
      <w:pPr>
        <w:ind w:firstLine="709"/>
        <w:rPr>
          <w:b/>
          <w:bCs/>
        </w:rPr>
      </w:pPr>
    </w:p>
    <w:p w:rsidR="00B224A7" w:rsidRDefault="00B224A7" w:rsidP="00701D30">
      <w:pPr>
        <w:ind w:firstLine="709"/>
        <w:rPr>
          <w:b/>
          <w:bCs/>
        </w:rPr>
      </w:pPr>
    </w:p>
    <w:p w:rsidR="00B224A7" w:rsidRDefault="00B224A7" w:rsidP="00701D30">
      <w:pPr>
        <w:ind w:firstLine="709"/>
        <w:rPr>
          <w:b/>
          <w:bCs/>
        </w:rPr>
      </w:pPr>
    </w:p>
    <w:p w:rsidR="003C46A0" w:rsidRPr="00054461" w:rsidRDefault="007B5730" w:rsidP="00701D30">
      <w:pPr>
        <w:ind w:firstLine="709"/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36" o:spid="_x0000_s1048" style="position:absolute;left:0;text-align:left;margin-left:-4.8pt;margin-top:13.5pt;width:66.75pt;height:2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RB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CA75F0" w:rsidRPr="00054461" w:rsidRDefault="00CA75F0" w:rsidP="00701D30">
      <w:pPr>
        <w:ind w:firstLine="709"/>
        <w:rPr>
          <w:b/>
          <w:bCs/>
          <w:sz w:val="2"/>
          <w:szCs w:val="2"/>
        </w:rPr>
      </w:pPr>
    </w:p>
    <w:p w:rsidR="0063745D" w:rsidRPr="00054461" w:rsidRDefault="00701D30" w:rsidP="00701D30">
      <w:pPr>
        <w:rPr>
          <w:b/>
          <w:bCs/>
        </w:rPr>
      </w:pPr>
      <w:r w:rsidRPr="00054461">
        <w:rPr>
          <w:rFonts w:hint="cs"/>
          <w:b/>
          <w:bCs/>
          <w:cs/>
        </w:rPr>
        <w:t>ตัวบ่งชี้ที่ 2.2</w:t>
      </w:r>
      <w:r w:rsidR="0063745D" w:rsidRPr="00054461">
        <w:rPr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</w:p>
    <w:p w:rsidR="00B75D3E" w:rsidRPr="00054461" w:rsidRDefault="00B75D3E" w:rsidP="00B75D3E">
      <w:r w:rsidRPr="00054461">
        <w:rPr>
          <w:cs/>
        </w:rPr>
        <w:lastRenderedPageBreak/>
        <w:t xml:space="preserve">วันที่สำรวจ </w:t>
      </w:r>
      <w:r w:rsidRPr="00054461">
        <w:rPr>
          <w:rFonts w:hint="cs"/>
          <w:cs/>
        </w:rPr>
        <w:t>30พฤษภา</w:t>
      </w:r>
      <w:r w:rsidRPr="00054461">
        <w:rPr>
          <w:cs/>
        </w:rPr>
        <w:t>คม 2559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5"/>
        <w:gridCol w:w="2661"/>
      </w:tblGrid>
      <w:tr w:rsidR="00B75D3E" w:rsidRPr="00054461" w:rsidTr="00632F2A">
        <w:trPr>
          <w:tblHeader/>
        </w:trPr>
        <w:tc>
          <w:tcPr>
            <w:tcW w:w="6405" w:type="dxa"/>
          </w:tcPr>
          <w:p w:rsidR="00B75D3E" w:rsidRPr="00054461" w:rsidRDefault="00B75D3E" w:rsidP="00B75D3E">
            <w:pPr>
              <w:jc w:val="center"/>
              <w:rPr>
                <w:b/>
                <w:bCs/>
              </w:rPr>
            </w:pPr>
            <w:r w:rsidRPr="00054461">
              <w:rPr>
                <w:b/>
                <w:bCs/>
                <w:cs/>
              </w:rPr>
              <w:t>ข้อมูลพื้นฐาน</w:t>
            </w:r>
          </w:p>
        </w:tc>
        <w:tc>
          <w:tcPr>
            <w:tcW w:w="2661" w:type="dxa"/>
          </w:tcPr>
          <w:p w:rsidR="00B75D3E" w:rsidRPr="00054461" w:rsidRDefault="00B75D3E" w:rsidP="00B75D3E">
            <w:pPr>
              <w:jc w:val="center"/>
              <w:rPr>
                <w:b/>
                <w:bCs/>
              </w:rPr>
            </w:pPr>
            <w:r w:rsidRPr="00054461">
              <w:rPr>
                <w:b/>
                <w:bCs/>
                <w:cs/>
              </w:rPr>
              <w:t>จำนวน</w:t>
            </w:r>
          </w:p>
        </w:tc>
      </w:tr>
      <w:tr w:rsidR="00B75D3E" w:rsidRPr="00054461" w:rsidTr="00632F2A">
        <w:tc>
          <w:tcPr>
            <w:tcW w:w="6405" w:type="dxa"/>
          </w:tcPr>
          <w:p w:rsidR="00B75D3E" w:rsidRPr="00054461" w:rsidRDefault="00B75D3E" w:rsidP="00B75D3E">
            <w:r w:rsidRPr="00054461">
              <w:rPr>
                <w:cs/>
              </w:rPr>
              <w:t>จำนวนบัณฑิตทั้งหมด</w:t>
            </w:r>
          </w:p>
        </w:tc>
        <w:tc>
          <w:tcPr>
            <w:tcW w:w="2661" w:type="dxa"/>
          </w:tcPr>
          <w:p w:rsidR="00B75D3E" w:rsidRPr="00054461" w:rsidRDefault="00B75D3E" w:rsidP="00B75D3E">
            <w:pPr>
              <w:jc w:val="center"/>
            </w:pPr>
            <w:r w:rsidRPr="00054461">
              <w:t>41</w:t>
            </w:r>
          </w:p>
        </w:tc>
      </w:tr>
      <w:tr w:rsidR="00B75D3E" w:rsidRPr="00054461" w:rsidTr="00632F2A">
        <w:tc>
          <w:tcPr>
            <w:tcW w:w="6405" w:type="dxa"/>
          </w:tcPr>
          <w:p w:rsidR="00B75D3E" w:rsidRPr="00054461" w:rsidRDefault="00B75D3E" w:rsidP="00B75D3E">
            <w:r w:rsidRPr="00054461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2661" w:type="dxa"/>
          </w:tcPr>
          <w:p w:rsidR="00B75D3E" w:rsidRPr="00054461" w:rsidRDefault="00B75D3E" w:rsidP="00B75D3E">
            <w:pPr>
              <w:jc w:val="center"/>
            </w:pPr>
            <w:r w:rsidRPr="00054461">
              <w:t>38</w:t>
            </w:r>
          </w:p>
        </w:tc>
      </w:tr>
      <w:tr w:rsidR="00B75D3E" w:rsidRPr="00054461" w:rsidTr="00632F2A">
        <w:tc>
          <w:tcPr>
            <w:tcW w:w="6405" w:type="dxa"/>
          </w:tcPr>
          <w:p w:rsidR="00B75D3E" w:rsidRPr="00054461" w:rsidRDefault="00B75D3E" w:rsidP="00B75D3E">
            <w:r w:rsidRPr="00054461">
              <w:rPr>
                <w:cs/>
              </w:rPr>
              <w:t>จำนวนบัณฑิตระดับปริญญาตรีที่ได้งานทำภายใน 1 ปีหลังสำเร็จการศึกษา (ไม่นับรวมผู้ที่ประกอบอาชีพอิสระ)</w:t>
            </w:r>
          </w:p>
        </w:tc>
        <w:tc>
          <w:tcPr>
            <w:tcW w:w="2661" w:type="dxa"/>
          </w:tcPr>
          <w:p w:rsidR="00B75D3E" w:rsidRPr="00054461" w:rsidRDefault="00B75D3E" w:rsidP="00B75D3E">
            <w:pPr>
              <w:jc w:val="center"/>
            </w:pPr>
            <w:r w:rsidRPr="00054461">
              <w:t>12</w:t>
            </w:r>
          </w:p>
        </w:tc>
      </w:tr>
      <w:tr w:rsidR="00B75D3E" w:rsidRPr="00054461" w:rsidTr="00632F2A">
        <w:tc>
          <w:tcPr>
            <w:tcW w:w="6405" w:type="dxa"/>
          </w:tcPr>
          <w:p w:rsidR="00B75D3E" w:rsidRPr="00054461" w:rsidRDefault="00B75D3E" w:rsidP="00B75D3E">
            <w:r w:rsidRPr="00054461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661" w:type="dxa"/>
          </w:tcPr>
          <w:p w:rsidR="00B75D3E" w:rsidRPr="00054461" w:rsidRDefault="00B75D3E" w:rsidP="00B75D3E">
            <w:pPr>
              <w:jc w:val="center"/>
            </w:pPr>
            <w:r w:rsidRPr="00054461">
              <w:t>11</w:t>
            </w:r>
          </w:p>
        </w:tc>
      </w:tr>
      <w:tr w:rsidR="00B75D3E" w:rsidRPr="00054461" w:rsidTr="00632F2A">
        <w:tc>
          <w:tcPr>
            <w:tcW w:w="6405" w:type="dxa"/>
          </w:tcPr>
          <w:p w:rsidR="00B75D3E" w:rsidRPr="00054461" w:rsidRDefault="00B75D3E" w:rsidP="00B75D3E">
            <w:r w:rsidRPr="00054461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661" w:type="dxa"/>
          </w:tcPr>
          <w:p w:rsidR="00B75D3E" w:rsidRPr="00054461" w:rsidRDefault="00B75D3E" w:rsidP="00B75D3E">
            <w:pPr>
              <w:jc w:val="center"/>
            </w:pPr>
            <w:r w:rsidRPr="00054461">
              <w:t>-</w:t>
            </w:r>
          </w:p>
        </w:tc>
      </w:tr>
      <w:tr w:rsidR="00B75D3E" w:rsidRPr="00054461" w:rsidTr="00632F2A">
        <w:tc>
          <w:tcPr>
            <w:tcW w:w="6405" w:type="dxa"/>
          </w:tcPr>
          <w:p w:rsidR="00B75D3E" w:rsidRPr="00054461" w:rsidRDefault="00B75D3E" w:rsidP="00B75D3E">
            <w:r w:rsidRPr="00054461">
              <w:rPr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661" w:type="dxa"/>
          </w:tcPr>
          <w:p w:rsidR="00B75D3E" w:rsidRPr="00054461" w:rsidRDefault="00B75D3E" w:rsidP="00B75D3E">
            <w:pPr>
              <w:jc w:val="center"/>
            </w:pPr>
            <w:r w:rsidRPr="00054461">
              <w:t>-</w:t>
            </w:r>
          </w:p>
        </w:tc>
      </w:tr>
      <w:tr w:rsidR="00B75D3E" w:rsidRPr="00054461" w:rsidTr="00632F2A">
        <w:tc>
          <w:tcPr>
            <w:tcW w:w="6405" w:type="dxa"/>
          </w:tcPr>
          <w:p w:rsidR="00B75D3E" w:rsidRPr="00054461" w:rsidRDefault="00B75D3E" w:rsidP="00B75D3E">
            <w:r w:rsidRPr="00054461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661" w:type="dxa"/>
          </w:tcPr>
          <w:p w:rsidR="00B75D3E" w:rsidRPr="00054461" w:rsidRDefault="00B75D3E" w:rsidP="00B75D3E">
            <w:pPr>
              <w:jc w:val="center"/>
            </w:pPr>
            <w:r w:rsidRPr="00054461">
              <w:t>-</w:t>
            </w:r>
          </w:p>
        </w:tc>
      </w:tr>
      <w:tr w:rsidR="00B75D3E" w:rsidRPr="00054461" w:rsidTr="00632F2A">
        <w:tc>
          <w:tcPr>
            <w:tcW w:w="6405" w:type="dxa"/>
          </w:tcPr>
          <w:p w:rsidR="00B75D3E" w:rsidRPr="00054461" w:rsidRDefault="00B75D3E" w:rsidP="00B75D3E">
            <w:r w:rsidRPr="00054461">
              <w:rPr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2661" w:type="dxa"/>
          </w:tcPr>
          <w:p w:rsidR="00B75D3E" w:rsidRPr="00054461" w:rsidRDefault="00B75D3E" w:rsidP="00B75D3E">
            <w:pPr>
              <w:jc w:val="center"/>
            </w:pPr>
            <w:r w:rsidRPr="00054461">
              <w:t>-</w:t>
            </w:r>
          </w:p>
        </w:tc>
      </w:tr>
      <w:tr w:rsidR="00B75D3E" w:rsidRPr="00054461" w:rsidTr="00632F2A">
        <w:tc>
          <w:tcPr>
            <w:tcW w:w="6405" w:type="dxa"/>
          </w:tcPr>
          <w:p w:rsidR="00B75D3E" w:rsidRPr="00054461" w:rsidRDefault="00B75D3E" w:rsidP="00B75D3E">
            <w:r w:rsidRPr="00054461">
              <w:rPr>
                <w:cs/>
              </w:rPr>
              <w:t>จำนวนบัณฑิตระดับปริญญาตรีที่มีกิจการของตนเองที่มีรายได้ประจำ</w:t>
            </w:r>
            <w:r w:rsidRPr="00054461">
              <w:rPr>
                <w:cs/>
              </w:rPr>
              <w:br/>
              <w:t>อยู่แล้ว</w:t>
            </w:r>
          </w:p>
        </w:tc>
        <w:tc>
          <w:tcPr>
            <w:tcW w:w="2661" w:type="dxa"/>
          </w:tcPr>
          <w:p w:rsidR="00B75D3E" w:rsidRPr="00054461" w:rsidRDefault="00B75D3E" w:rsidP="00B75D3E">
            <w:pPr>
              <w:jc w:val="center"/>
            </w:pPr>
            <w:r w:rsidRPr="00054461">
              <w:t>-</w:t>
            </w:r>
          </w:p>
        </w:tc>
      </w:tr>
    </w:tbl>
    <w:p w:rsidR="00B75D3E" w:rsidRPr="00054461" w:rsidRDefault="00B75D3E" w:rsidP="00B75D3E">
      <w:pPr>
        <w:rPr>
          <w:b/>
          <w:bCs/>
          <w:spacing w:val="-10"/>
        </w:rPr>
      </w:pPr>
    </w:p>
    <w:p w:rsidR="00B75D3E" w:rsidRPr="00054461" w:rsidRDefault="00B75D3E" w:rsidP="00B75D3E">
      <w:pPr>
        <w:rPr>
          <w:spacing w:val="-10"/>
        </w:rPr>
      </w:pPr>
      <w:r w:rsidRPr="00054461">
        <w:rPr>
          <w:b/>
          <w:bCs/>
          <w:spacing w:val="-10"/>
          <w:cs/>
        </w:rPr>
        <w:t>หมายเหตุ</w:t>
      </w:r>
      <w:r w:rsidRPr="00054461">
        <w:rPr>
          <w:spacing w:val="-10"/>
          <w:cs/>
        </w:rPr>
        <w:t>จำนวนบัณฑิตที่ตอบแบบสำรวจ</w:t>
      </w:r>
      <w:r w:rsidRPr="00054461">
        <w:rPr>
          <w:rFonts w:hint="cs"/>
          <w:spacing w:val="-10"/>
          <w:cs/>
        </w:rPr>
        <w:t xml:space="preserve">เท่ากับ 38 คน </w:t>
      </w:r>
      <w:r w:rsidRPr="00054461">
        <w:rPr>
          <w:spacing w:val="-10"/>
          <w:cs/>
        </w:rPr>
        <w:t xml:space="preserve">คิดเป็นร้อยละ  </w:t>
      </w:r>
      <w:r w:rsidRPr="00054461">
        <w:rPr>
          <w:rFonts w:hint="cs"/>
          <w:spacing w:val="-10"/>
          <w:cs/>
        </w:rPr>
        <w:t>92.68</w:t>
      </w:r>
      <w:r w:rsidRPr="00054461">
        <w:rPr>
          <w:spacing w:val="-10"/>
          <w:cs/>
        </w:rPr>
        <w:t xml:space="preserve"> ของจำนวนบัณฑิตที่สำเร็จการศึกษา </w:t>
      </w:r>
    </w:p>
    <w:p w:rsidR="00B75D3E" w:rsidRPr="00054461" w:rsidRDefault="00B75D3E" w:rsidP="00B75D3E">
      <w:pPr>
        <w:rPr>
          <w:spacing w:val="-10"/>
        </w:rPr>
      </w:pPr>
      <w:r w:rsidRPr="00054461">
        <w:rPr>
          <w:rFonts w:hint="cs"/>
          <w:spacing w:val="-10"/>
          <w:cs/>
        </w:rPr>
        <w:tab/>
      </w:r>
      <w:r w:rsidRPr="00054461">
        <w:rPr>
          <w:spacing w:val="-10"/>
          <w:cs/>
        </w:rPr>
        <w:t>(เป็นไปตามเกณฑ์ที่กำหนดคือจะต้องไม่น้อยกว่าร้อยละ70ของจำนวนบัณฑิตที่สำเร็จการศึกษา</w:t>
      </w:r>
      <w:r w:rsidRPr="00054461">
        <w:rPr>
          <w:spacing w:val="-10"/>
        </w:rPr>
        <w:t>)</w:t>
      </w:r>
    </w:p>
    <w:p w:rsidR="00B75D3E" w:rsidRPr="00054461" w:rsidRDefault="00B75D3E" w:rsidP="00B75D3E">
      <w:pPr>
        <w:rPr>
          <w:spacing w:val="-10"/>
        </w:rPr>
      </w:pPr>
    </w:p>
    <w:p w:rsidR="00B75D3E" w:rsidRPr="00054461" w:rsidRDefault="00B75D3E" w:rsidP="00B75D3E">
      <w:pPr>
        <w:rPr>
          <w:b/>
          <w:bCs/>
        </w:rPr>
      </w:pPr>
      <w:r w:rsidRPr="00054461">
        <w:rPr>
          <w:b/>
          <w:bCs/>
          <w:cs/>
        </w:rPr>
        <w:t>ผลการดำเนินงาน</w:t>
      </w:r>
    </w:p>
    <w:p w:rsidR="00B75D3E" w:rsidRPr="00054461" w:rsidRDefault="00B75D3E" w:rsidP="00B75D3E">
      <w:pPr>
        <w:rPr>
          <w:cs/>
        </w:rPr>
      </w:pPr>
      <w:r w:rsidRPr="00054461">
        <w:rPr>
          <w:rFonts w:hint="cs"/>
          <w:cs/>
        </w:rPr>
        <w:tab/>
      </w:r>
      <w:r w:rsidRPr="00054461">
        <w:rPr>
          <w:cs/>
        </w:rPr>
        <w:t>บัณฑิตที่สำเร็จการศึกษาในปีการศึกษา 255</w:t>
      </w:r>
      <w:r w:rsidRPr="00054461">
        <w:rPr>
          <w:rFonts w:hint="cs"/>
          <w:cs/>
        </w:rPr>
        <w:t>8</w:t>
      </w:r>
      <w:r w:rsidRPr="00054461">
        <w:rPr>
          <w:cs/>
        </w:rPr>
        <w:t xml:space="preserve"> มีจำนวน </w:t>
      </w:r>
      <w:r w:rsidRPr="00054461">
        <w:rPr>
          <w:rFonts w:hint="cs"/>
          <w:cs/>
        </w:rPr>
        <w:t>41</w:t>
      </w:r>
      <w:r w:rsidRPr="00054461">
        <w:rPr>
          <w:cs/>
        </w:rPr>
        <w:t xml:space="preserve"> คน  มีผู้ตอบแบบสอบถามภาวะการมีงานทำทั้งสิ้น </w:t>
      </w:r>
      <w:r w:rsidRPr="00054461">
        <w:rPr>
          <w:rFonts w:hint="cs"/>
          <w:cs/>
        </w:rPr>
        <w:t>38</w:t>
      </w:r>
      <w:r w:rsidRPr="00054461">
        <w:rPr>
          <w:cs/>
        </w:rPr>
        <w:t xml:space="preserve"> คน คิดเป็นร้อยละ </w:t>
      </w:r>
      <w:r w:rsidRPr="00054461">
        <w:rPr>
          <w:rFonts w:hint="cs"/>
          <w:cs/>
        </w:rPr>
        <w:t>92.68</w:t>
      </w:r>
      <w:r w:rsidRPr="00054461">
        <w:rPr>
          <w:cs/>
        </w:rPr>
        <w:t xml:space="preserve">   จากการสำรวจภาวะการมีงานทำของบัณฑิตที่สำเร็จการศึกษาในปีการศึกษา 255</w:t>
      </w:r>
      <w:r w:rsidRPr="00054461">
        <w:rPr>
          <w:rFonts w:hint="cs"/>
          <w:cs/>
        </w:rPr>
        <w:t>8</w:t>
      </w:r>
      <w:r w:rsidRPr="00054461">
        <w:rPr>
          <w:cs/>
        </w:rPr>
        <w:t xml:space="preserve"> พบว่าบัณฑิตมีงานทำ </w:t>
      </w:r>
      <w:r w:rsidRPr="00054461">
        <w:rPr>
          <w:rFonts w:hint="cs"/>
          <w:cs/>
        </w:rPr>
        <w:t>23</w:t>
      </w:r>
      <w:r w:rsidRPr="00054461">
        <w:rPr>
          <w:cs/>
        </w:rPr>
        <w:t xml:space="preserve"> คน คิดเป็นร้อยละ 6</w:t>
      </w:r>
      <w:r w:rsidRPr="00054461">
        <w:rPr>
          <w:rFonts w:hint="cs"/>
          <w:cs/>
        </w:rPr>
        <w:t>0.53</w:t>
      </w:r>
      <w:r w:rsidRPr="00054461">
        <w:rPr>
          <w:cs/>
        </w:rPr>
        <w:t xml:space="preserve"> ของจำนวนบัณฑิตที่ตอบ</w:t>
      </w:r>
      <w:r w:rsidRPr="00054461">
        <w:rPr>
          <w:rFonts w:hint="cs"/>
          <w:cs/>
        </w:rPr>
        <w:t>แ</w:t>
      </w:r>
      <w:r w:rsidRPr="00054461">
        <w:rPr>
          <w:cs/>
        </w:rPr>
        <w:t xml:space="preserve">บบสอบถาม  หากจำแนกประเภทของงานพบว่าบัณฑิตทำงานในหน่วยงานของรัฐ จำนวน </w:t>
      </w:r>
      <w:r w:rsidRPr="00054461">
        <w:rPr>
          <w:rFonts w:hint="cs"/>
          <w:cs/>
        </w:rPr>
        <w:t>4</w:t>
      </w:r>
      <w:r w:rsidRPr="00054461">
        <w:rPr>
          <w:cs/>
        </w:rPr>
        <w:t xml:space="preserve"> คน คิดเป็นร้อยละ 1</w:t>
      </w:r>
      <w:r w:rsidRPr="00054461">
        <w:rPr>
          <w:rFonts w:hint="cs"/>
          <w:cs/>
        </w:rPr>
        <w:t>7.39</w:t>
      </w:r>
      <w:r w:rsidRPr="00054461">
        <w:rPr>
          <w:cs/>
        </w:rPr>
        <w:t xml:space="preserve">  ทำงานเอกชนจำนวน </w:t>
      </w:r>
      <w:r w:rsidRPr="00054461">
        <w:rPr>
          <w:rFonts w:hint="cs"/>
          <w:cs/>
        </w:rPr>
        <w:t>8</w:t>
      </w:r>
      <w:r w:rsidRPr="00054461">
        <w:rPr>
          <w:cs/>
        </w:rPr>
        <w:t xml:space="preserve"> คน คิดเป็นร้อยละ </w:t>
      </w:r>
      <w:r w:rsidRPr="00054461">
        <w:rPr>
          <w:rFonts w:hint="cs"/>
          <w:cs/>
        </w:rPr>
        <w:t>34.78</w:t>
      </w:r>
      <w:r w:rsidRPr="00054461">
        <w:rPr>
          <w:cs/>
        </w:rPr>
        <w:t xml:space="preserve">  และประกอบอาชีพอิสระจำนวน </w:t>
      </w:r>
      <w:r w:rsidRPr="00054461">
        <w:rPr>
          <w:rFonts w:hint="cs"/>
          <w:cs/>
        </w:rPr>
        <w:t>11</w:t>
      </w:r>
      <w:r w:rsidRPr="00054461">
        <w:rPr>
          <w:cs/>
        </w:rPr>
        <w:t xml:space="preserve"> คน คิดเป็นร้อยละ </w:t>
      </w:r>
      <w:r w:rsidRPr="00054461">
        <w:rPr>
          <w:rFonts w:hint="cs"/>
          <w:cs/>
        </w:rPr>
        <w:t>47.83</w:t>
      </w:r>
      <w:r w:rsidRPr="00054461">
        <w:rPr>
          <w:cs/>
        </w:rPr>
        <w:t xml:space="preserve">  จากผลการสำรวจพบว่าบัณฑิตส่วนใหญ่มีงานทำ</w:t>
      </w:r>
      <w:r w:rsidRPr="00054461">
        <w:rPr>
          <w:rFonts w:hint="cs"/>
          <w:cs/>
        </w:rPr>
        <w:t xml:space="preserve">และทำงานไม่ตรงสาขา เช่น บริษัทเอกชนตำแหน่งพนักงานขาย พนักงานขับรถ ครูอนุบาลโรงเรียนเอกชนสอนศาสนา พี่เลี้ยงเด็กศูนย์พัฒนาเด็กเล็ก เจ้าหน้าที่ธุรการ ผู้รับเหมาะก่อสร้าง ค้าขาย สำหรับบัณฑิตที่ประกอบอาชีพอิสระจะทำงานตรงสาขามากขึ้น เช่น การเพาะเห็ด เลี้ยงแพะ ทำสวนยางพารา เป็นต้น </w:t>
      </w:r>
      <w:r w:rsidRPr="00054461">
        <w:rPr>
          <w:cs/>
        </w:rPr>
        <w:t>ซึ่งเป็นไปตามสภาวะสังคมและเศรษฐกิจในปัจจุบัน  กล่าวคือการเข้าสู่ระบบราชการมีการแข่งขันสูง  ตำแหน่งงานมีน้อย   การสร้างงาน สร้างอาชีพของตนเอง ในพื้นที่หรือต้นทุนเดิมที่มีจะเป็นทางเลือกที่เหมาะสม    โดยเฉพาะอย่างยิ่งในพื้นที่สามจังหวัดชายแดนภาคใต้ที่ส่วนใหญ่ต้องนำเข้าผลผลิตทางการเกษตรจากนอกพื้นที่ เพื่อตอบสนองความต้องการของผู้บริโภคในพื้นที่   หากบัณฑิตสาขาเกษตรสามารถผลิตสินค้าทางการเกษตร และจำหน่ายได้เองในพื้นที่จะสามารถแข่งขันได้ในตลาดเนื่องจากสามารถลดต้นทุนการผลิตในส่วนของค่าขนส่งได้    จากที่กล่าวมาหลักสูตรจะใช้เป็นข้อมูลในการพัฒนาและปรับปรุงหลักสูตร  ตลอดจนพัฒนากระบวนการจัดการเรียนรู้เพื่อให้บัณฑิตที่สำเร็จการศึกษาสามารถสร้างงาน สร้างอาชีพได้ด้วยตนเองเพิ่มขึ้น</w:t>
      </w:r>
      <w:r w:rsidRPr="00054461">
        <w:rPr>
          <w:rFonts w:hint="cs"/>
          <w:cs/>
        </w:rPr>
        <w:t xml:space="preserve"> เช่น มีการเพิ่มรายวิชาการเป็นผู้ประกอบการเกษตร ธุรกิจและกฎหมายการเกษตร รวมทั้งปรับปรุงคำอธิบายรายวิชาให้เห็นภาพถึงการเป็นผู้ประกอบการเกษตรในการผลิตด้านการเกษตรมากขึ้น </w:t>
      </w:r>
    </w:p>
    <w:p w:rsidR="00B75D3E" w:rsidRPr="00054461" w:rsidRDefault="00B75D3E" w:rsidP="00B75D3E">
      <w:pPr>
        <w:ind w:firstLine="720"/>
      </w:pPr>
    </w:p>
    <w:p w:rsidR="00B75D3E" w:rsidRPr="00B75D3E" w:rsidRDefault="00B75D3E" w:rsidP="00B75D3E">
      <w:pPr>
        <w:rPr>
          <w:b/>
          <w:bCs/>
        </w:rPr>
      </w:pPr>
      <w:r w:rsidRPr="00B75D3E">
        <w:rPr>
          <w:b/>
          <w:bCs/>
          <w:cs/>
        </w:rPr>
        <w:lastRenderedPageBreak/>
        <w:t>รายการหลักฐาน</w:t>
      </w:r>
    </w:p>
    <w:p w:rsidR="00B75D3E" w:rsidRPr="00B75D3E" w:rsidRDefault="00B75D3E" w:rsidP="00B75D3E">
      <w:pPr>
        <w:ind w:firstLine="709"/>
        <w:rPr>
          <w:cs/>
        </w:rPr>
      </w:pPr>
      <w:r w:rsidRPr="00B75D3E">
        <w:rPr>
          <w:cs/>
        </w:rPr>
        <w:t>2.2-1</w:t>
      </w:r>
      <w:r w:rsidRPr="00B75D3E">
        <w:rPr>
          <w:cs/>
        </w:rPr>
        <w:tab/>
        <w:t>เอกสารสรุปภาว</w:t>
      </w:r>
      <w:r w:rsidRPr="00B75D3E">
        <w:rPr>
          <w:rFonts w:hint="cs"/>
          <w:cs/>
        </w:rPr>
        <w:t>ะ</w:t>
      </w:r>
      <w:r w:rsidRPr="00B75D3E">
        <w:rPr>
          <w:cs/>
        </w:rPr>
        <w:t>การมีงานทำบัณฑิต</w:t>
      </w:r>
    </w:p>
    <w:p w:rsidR="00B75D3E" w:rsidRPr="00B75D3E" w:rsidRDefault="00B75D3E" w:rsidP="00B75D3E">
      <w:pPr>
        <w:ind w:firstLine="709"/>
        <w:rPr>
          <w:cs/>
        </w:rPr>
      </w:pPr>
      <w:r w:rsidRPr="00B75D3E">
        <w:t>2.2-2</w:t>
      </w:r>
      <w:r w:rsidRPr="00B75D3E">
        <w:tab/>
        <w:t xml:space="preserve">website </w:t>
      </w:r>
      <w:r w:rsidRPr="00B75D3E">
        <w:rPr>
          <w:cs/>
        </w:rPr>
        <w:t>รายงานภาวะการมีงานทำ</w:t>
      </w:r>
    </w:p>
    <w:p w:rsidR="00B75D3E" w:rsidRPr="00054461" w:rsidRDefault="00B75D3E" w:rsidP="00B75D3E">
      <w:pPr>
        <w:rPr>
          <w:b/>
          <w:bCs/>
          <w:cs/>
        </w:rPr>
      </w:pPr>
      <w:r w:rsidRPr="00054461">
        <w:rPr>
          <w:b/>
          <w:bCs/>
          <w:cs/>
        </w:rPr>
        <w:t>ผลการประเมินตนเอง</w:t>
      </w:r>
    </w:p>
    <w:tbl>
      <w:tblPr>
        <w:tblW w:w="9185" w:type="dxa"/>
        <w:tblInd w:w="-5" w:type="dxa"/>
        <w:tblLayout w:type="fixed"/>
        <w:tblLook w:val="00A0"/>
      </w:tblPr>
      <w:tblGrid>
        <w:gridCol w:w="2420"/>
        <w:gridCol w:w="6765"/>
      </w:tblGrid>
      <w:tr w:rsidR="00B75D3E" w:rsidRPr="00054461" w:rsidTr="00632F2A">
        <w:trPr>
          <w:trHeight w:val="29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D3E" w:rsidRPr="00054461" w:rsidRDefault="00B75D3E" w:rsidP="00B75D3E">
            <w:pPr>
              <w:jc w:val="center"/>
              <w:rPr>
                <w:rFonts w:eastAsia="Times New Roman"/>
                <w:b/>
                <w:bCs/>
              </w:rPr>
            </w:pPr>
            <w:r w:rsidRPr="00054461">
              <w:rPr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3E" w:rsidRPr="00054461" w:rsidRDefault="00B75D3E" w:rsidP="00B75D3E">
            <w:pPr>
              <w:jc w:val="center"/>
              <w:rPr>
                <w:rFonts w:eastAsia="Times New Roman"/>
                <w:b/>
                <w:bCs/>
              </w:rPr>
            </w:pPr>
            <w:r w:rsidRPr="00054461">
              <w:rPr>
                <w:b/>
                <w:bCs/>
                <w:cs/>
              </w:rPr>
              <w:t>เหตุผล</w:t>
            </w:r>
          </w:p>
        </w:tc>
      </w:tr>
      <w:tr w:rsidR="00B75D3E" w:rsidRPr="00054461" w:rsidTr="00632F2A">
        <w:trPr>
          <w:trHeight w:val="56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3E" w:rsidRPr="00054461" w:rsidRDefault="00B75D3E" w:rsidP="00B75D3E">
            <w:pPr>
              <w:jc w:val="center"/>
              <w:rPr>
                <w:rFonts w:eastAsia="Times New Roman"/>
              </w:rPr>
            </w:pPr>
            <w:r w:rsidRPr="00054461">
              <w:rPr>
                <w:cs/>
              </w:rPr>
              <w:t>3.</w:t>
            </w:r>
            <w:r w:rsidRPr="00054461">
              <w:rPr>
                <w:rFonts w:hint="cs"/>
                <w:cs/>
              </w:rPr>
              <w:t>03</w:t>
            </w:r>
            <w:r w:rsidRPr="00054461">
              <w:rPr>
                <w:cs/>
              </w:rPr>
              <w:t xml:space="preserve">  คะแนน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3E" w:rsidRPr="00054461" w:rsidRDefault="00B75D3E" w:rsidP="00B75D3E">
            <w:pPr>
              <w:jc w:val="both"/>
            </w:pPr>
            <w:r w:rsidRPr="00054461">
              <w:rPr>
                <w:cs/>
              </w:rPr>
              <w:t>ร้อยละของบัณฑิตที่มีงานทำเท่ากับ 6</w:t>
            </w:r>
            <w:r w:rsidRPr="00054461">
              <w:rPr>
                <w:rFonts w:hint="cs"/>
                <w:cs/>
              </w:rPr>
              <w:t>0.53</w:t>
            </w:r>
            <w:r w:rsidRPr="00054461">
              <w:rPr>
                <w:cs/>
              </w:rPr>
              <w:t xml:space="preserve">  เมื่อเทียบกับเกณฑ์ที่กำหนดว่าหากบัณฑิตมีงานทำร้อยละ 100 จะมีคะแนนเท่ากับ 5  </w:t>
            </w:r>
          </w:p>
        </w:tc>
      </w:tr>
    </w:tbl>
    <w:p w:rsidR="006E4C30" w:rsidRDefault="007B5730" w:rsidP="00701D30">
      <w:pPr>
        <w:jc w:val="both"/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40" o:spid="_x0000_s1047" style="position:absolute;left:0;text-align:left;margin-left:-5.55pt;margin-top:18.95pt;width:66.75pt;height:29.25pt;z-index:-251610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vW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701D30" w:rsidRPr="006E4C30" w:rsidRDefault="003C46A0" w:rsidP="00701D30">
      <w:pPr>
        <w:jc w:val="both"/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1 </w:t>
      </w:r>
      <w:r w:rsidRPr="0054171D">
        <w:rPr>
          <w:rFonts w:hint="cs"/>
          <w:b/>
          <w:bCs/>
          <w:cs/>
        </w:rPr>
        <w:t>การรับนักศึกษา</w:t>
      </w:r>
    </w:p>
    <w:p w:rsidR="00BB2805" w:rsidRPr="0054171D" w:rsidRDefault="00BB2805" w:rsidP="00701D3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976"/>
      </w:tblGrid>
      <w:tr w:rsidR="003C46A0" w:rsidRPr="0054171D" w:rsidTr="003C46A0">
        <w:trPr>
          <w:tblHeader/>
        </w:trPr>
        <w:tc>
          <w:tcPr>
            <w:tcW w:w="6096" w:type="dxa"/>
          </w:tcPr>
          <w:p w:rsidR="003C46A0" w:rsidRPr="0054171D" w:rsidRDefault="003C46A0" w:rsidP="007104B6">
            <w:pPr>
              <w:jc w:val="center"/>
              <w:rPr>
                <w:b/>
                <w:bCs/>
              </w:rPr>
            </w:pPr>
            <w:r w:rsidRPr="0054171D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:rsidR="003C46A0" w:rsidRPr="0054171D" w:rsidRDefault="003C46A0" w:rsidP="007104B6">
            <w:pPr>
              <w:jc w:val="center"/>
              <w:rPr>
                <w:b/>
                <w:bCs/>
                <w:cs/>
              </w:rPr>
            </w:pPr>
            <w:r w:rsidRPr="0054171D">
              <w:rPr>
                <w:rFonts w:hint="cs"/>
                <w:b/>
                <w:bCs/>
                <w:cs/>
              </w:rPr>
              <w:t>เอกสารหลักฐาน</w:t>
            </w:r>
          </w:p>
        </w:tc>
      </w:tr>
      <w:tr w:rsidR="003C46A0" w:rsidRPr="0054171D" w:rsidTr="003C46A0">
        <w:tc>
          <w:tcPr>
            <w:tcW w:w="6096" w:type="dxa"/>
          </w:tcPr>
          <w:p w:rsidR="007B3F51" w:rsidRPr="00DC6152" w:rsidRDefault="007B3F51" w:rsidP="007B3F51">
            <w:pPr>
              <w:rPr>
                <w:b/>
                <w:bCs/>
                <w:u w:val="single"/>
              </w:rPr>
            </w:pPr>
            <w:r w:rsidRPr="00DC6152">
              <w:rPr>
                <w:b/>
                <w:bCs/>
                <w:u w:val="single"/>
                <w:cs/>
              </w:rPr>
              <w:t xml:space="preserve">การรับนักศึกษา </w:t>
            </w:r>
          </w:p>
          <w:p w:rsidR="0054171D" w:rsidRPr="0054171D" w:rsidRDefault="00F4467B" w:rsidP="007B3F51">
            <w:r w:rsidRPr="0054171D">
              <w:rPr>
                <w:rFonts w:hint="cs"/>
                <w:cs/>
              </w:rPr>
              <w:t>คุณสมบัติของนักศึกษาที่รับเข้ามาศึกษาในหลักสูตรวิทยาศาสตรบัณฑิต สาขาวิชาเกษตรศาสตร์ ต้องจบการศึก</w:t>
            </w:r>
            <w:r w:rsidR="0054171D" w:rsidRPr="0054171D">
              <w:rPr>
                <w:rFonts w:hint="cs"/>
                <w:cs/>
              </w:rPr>
              <w:t>ษาชั้นมัธยมศึกษาปีที่ 6 หรือเที</w:t>
            </w:r>
            <w:r w:rsidRPr="0054171D">
              <w:rPr>
                <w:rFonts w:hint="cs"/>
                <w:cs/>
              </w:rPr>
              <w:t>ยบเท่า ในสายวิทยาศาสตร์</w:t>
            </w:r>
            <w:r w:rsidR="0054171D" w:rsidRPr="0054171D">
              <w:rPr>
                <w:rFonts w:hint="cs"/>
                <w:cs/>
              </w:rPr>
              <w:t>มีคุณสมบัติครบถ้วนตามที่มหาวิทยาลัยกำหนด ซึ่งปรากฏอยู่ใน มคอ.2และต้องผ่านการคัดเลือกในระบบใดระบบหนึ่งของมหาวิทยาลัย คือ การสอบคัดเลือก และการคัดเลือกในระบบโค</w:t>
            </w:r>
            <w:r w:rsidR="004A7CF8">
              <w:rPr>
                <w:rFonts w:hint="cs"/>
                <w:cs/>
              </w:rPr>
              <w:t>วต</w:t>
            </w:r>
            <w:r w:rsidR="0054171D" w:rsidRPr="0054171D">
              <w:rPr>
                <w:rFonts w:hint="cs"/>
                <w:cs/>
              </w:rPr>
              <w:t xml:space="preserve">า </w:t>
            </w:r>
            <w:r w:rsidR="00471951">
              <w:rPr>
                <w:rFonts w:hint="cs"/>
                <w:cs/>
              </w:rPr>
              <w:t>หรืออื่น ๆ ที่</w:t>
            </w:r>
            <w:r w:rsidR="0054171D" w:rsidRPr="0054171D">
              <w:rPr>
                <w:rFonts w:hint="cs"/>
                <w:cs/>
              </w:rPr>
              <w:t xml:space="preserve">มหาวิทยาลัยกำหนด </w:t>
            </w:r>
          </w:p>
          <w:p w:rsidR="00DC5D41" w:rsidRPr="0054171D" w:rsidRDefault="00DC5D41" w:rsidP="007B3F51">
            <w:pPr>
              <w:rPr>
                <w:b/>
                <w:bCs/>
                <w:cs/>
              </w:rPr>
            </w:pPr>
            <w:r w:rsidRPr="0054171D">
              <w:rPr>
                <w:cs/>
              </w:rPr>
              <w:t>ระบบและก</w:t>
            </w:r>
            <w:r w:rsidR="0054171D" w:rsidRPr="0054171D">
              <w:rPr>
                <w:cs/>
              </w:rPr>
              <w:t>ลไกการรับนักศึกษาใหม่ของ</w:t>
            </w:r>
            <w:r w:rsidR="0054171D" w:rsidRPr="0054171D">
              <w:rPr>
                <w:rFonts w:hint="cs"/>
                <w:cs/>
              </w:rPr>
              <w:t>หลักสูตรเกษตรศาสตร์ดำเนินการตามระบบของ</w:t>
            </w:r>
            <w:r w:rsidRPr="0054171D">
              <w:rPr>
                <w:cs/>
              </w:rPr>
              <w:t>มหาวิทยาลัยราชภัฏยะลา</w:t>
            </w:r>
            <w:r w:rsidRPr="0054171D">
              <w:rPr>
                <w:rFonts w:hint="cs"/>
                <w:b/>
                <w:bCs/>
                <w:cs/>
              </w:rPr>
              <w:t>ดังนี้</w:t>
            </w:r>
          </w:p>
          <w:p w:rsidR="00D621B4" w:rsidRPr="0054171D" w:rsidRDefault="00D621B4" w:rsidP="007B3F51">
            <w:pPr>
              <w:rPr>
                <w:cs/>
              </w:rPr>
            </w:pPr>
            <w:r w:rsidRPr="0054171D">
              <w:rPr>
                <w:rFonts w:hint="cs"/>
                <w:cs/>
              </w:rPr>
              <w:t xml:space="preserve"> 1. </w:t>
            </w:r>
            <w:r w:rsidR="00471951">
              <w:rPr>
                <w:rFonts w:hint="cs"/>
                <w:cs/>
              </w:rPr>
              <w:t xml:space="preserve">กองบริการการศึกษาแจ้งคณะเพื่อประสานหลักสูตรทบทวนแผน การเปิดหลักสูตรและจำนวนการรับนักศึกษาระยะเวลา 5 ปี หลักสูตรนำสู่ที่ประชุมเพื่อพิจารณา และรายงานผลต่อคณะเพื่อนำส่งกองบริการ </w:t>
            </w:r>
            <w:r w:rsidR="00B51B65">
              <w:rPr>
                <w:rFonts w:hint="cs"/>
                <w:cs/>
              </w:rPr>
              <w:t xml:space="preserve">การศึกษา </w:t>
            </w:r>
            <w:r w:rsidR="00471951">
              <w:rPr>
                <w:rFonts w:hint="cs"/>
                <w:cs/>
              </w:rPr>
              <w:t xml:space="preserve">ผ่านกรรมการสภาวิชาการพิจารณาให้ความเห็นชอบ และคณะกรรมการสภามหาวิทยาลัยพิจารณาอนุมัติ </w:t>
            </w:r>
            <w:r w:rsidR="00B51B65">
              <w:rPr>
                <w:rFonts w:hint="cs"/>
                <w:cs/>
              </w:rPr>
              <w:t>นอกจากนี้มีการทบทวนแผนรับนักศึกษาทุกปีการศึกษา หากจำเป็นต้องมีการปรับปรุง</w:t>
            </w:r>
          </w:p>
          <w:p w:rsidR="00D621B4" w:rsidRPr="0054171D" w:rsidRDefault="00D621B4" w:rsidP="007B3F51">
            <w:r w:rsidRPr="0054171D">
              <w:rPr>
                <w:rFonts w:hint="cs"/>
                <w:cs/>
              </w:rPr>
              <w:t xml:space="preserve">2. </w:t>
            </w:r>
            <w:r w:rsidR="007B3F51" w:rsidRPr="0054171D">
              <w:rPr>
                <w:cs/>
              </w:rPr>
              <w:t>จัดทำประกาศรับสมัครบุคคลเข้าศึกษาในมหาวิทยาลัยราชภัฏยะลา ทั้งนี้มหาวิทยาลัยโดยกองบริก</w:t>
            </w:r>
            <w:r w:rsidR="00037286">
              <w:rPr>
                <w:cs/>
              </w:rPr>
              <w:t>ารการศึกษา คณะ และหลักสูตร</w:t>
            </w:r>
            <w:r w:rsidR="00037286">
              <w:rPr>
                <w:rFonts w:hint="cs"/>
                <w:cs/>
              </w:rPr>
              <w:t>มีการ</w:t>
            </w:r>
            <w:r w:rsidR="007B3F51" w:rsidRPr="0054171D">
              <w:rPr>
                <w:cs/>
              </w:rPr>
              <w:t>ประชาสัมพันธ์หลักสูตรเพื่อกระตุ้นให้นักเรียนในเขตพื้นที่ 3 จังหวัดชายแดนภา</w:t>
            </w:r>
            <w:r w:rsidRPr="0054171D">
              <w:rPr>
                <w:cs/>
              </w:rPr>
              <w:t>คใต้สนใจที่จะ</w:t>
            </w:r>
            <w:r w:rsidR="00037286">
              <w:rPr>
                <w:rFonts w:hint="cs"/>
                <w:cs/>
              </w:rPr>
              <w:t>สมัคร</w:t>
            </w:r>
            <w:r w:rsidRPr="0054171D">
              <w:rPr>
                <w:cs/>
              </w:rPr>
              <w:t xml:space="preserve">เข้าศึกษาต่อ </w:t>
            </w:r>
          </w:p>
          <w:p w:rsidR="007B3F51" w:rsidRPr="00037286" w:rsidRDefault="00D621B4" w:rsidP="007B3F51">
            <w:pPr>
              <w:rPr>
                <w:cs/>
              </w:rPr>
            </w:pPr>
            <w:r w:rsidRPr="0054171D">
              <w:rPr>
                <w:rFonts w:hint="cs"/>
                <w:cs/>
              </w:rPr>
              <w:t>3. มี</w:t>
            </w:r>
            <w:r w:rsidR="007B3F51" w:rsidRPr="0054171D">
              <w:rPr>
                <w:cs/>
              </w:rPr>
              <w:t>เกณฑ์ในการเปิดรับสมัคร</w:t>
            </w:r>
            <w:r w:rsidR="00DC5D41" w:rsidRPr="0054171D">
              <w:rPr>
                <w:rFonts w:hint="cs"/>
                <w:cs/>
              </w:rPr>
              <w:t>และการจัดสอบ</w:t>
            </w:r>
            <w:r w:rsidR="007B3F51" w:rsidRPr="0054171D">
              <w:rPr>
                <w:cs/>
              </w:rPr>
              <w:t>ที่มีความโปร่งใส และน่าเชื่อถือ ม</w:t>
            </w:r>
            <w:r w:rsidR="00037286">
              <w:rPr>
                <w:cs/>
              </w:rPr>
              <w:t>ีกระบวนการสอบความรู้ความสามารถ</w:t>
            </w:r>
            <w:r w:rsidR="007B3F51" w:rsidRPr="0054171D">
              <w:rPr>
                <w:cs/>
              </w:rPr>
              <w:t>ข้อเขียนรายวิชาพื้นฐานทั่ว</w:t>
            </w:r>
            <w:r w:rsidR="00B31B74" w:rsidRPr="0054171D">
              <w:rPr>
                <w:cs/>
              </w:rPr>
              <w:t>ไป และวิชา</w:t>
            </w:r>
            <w:r w:rsidR="00B31B74" w:rsidRPr="0054171D">
              <w:rPr>
                <w:rFonts w:hint="cs"/>
                <w:cs/>
              </w:rPr>
              <w:t xml:space="preserve">เฉพาะ </w:t>
            </w:r>
            <w:r w:rsidR="00037286">
              <w:rPr>
                <w:rFonts w:hint="cs"/>
                <w:cs/>
              </w:rPr>
              <w:t>ผู้สอบ</w:t>
            </w:r>
            <w:r w:rsidR="00037286">
              <w:rPr>
                <w:cs/>
              </w:rPr>
              <w:t>ผ่าน</w:t>
            </w:r>
            <w:r w:rsidR="007B3F51" w:rsidRPr="0054171D">
              <w:rPr>
                <w:cs/>
              </w:rPr>
              <w:t>ข</w:t>
            </w:r>
            <w:r w:rsidR="00037286">
              <w:rPr>
                <w:cs/>
              </w:rPr>
              <w:t xml:space="preserve">้อเขียน </w:t>
            </w:r>
            <w:r w:rsidR="00037286">
              <w:rPr>
                <w:rFonts w:hint="cs"/>
                <w:cs/>
              </w:rPr>
              <w:t>สามารถ</w:t>
            </w:r>
            <w:r w:rsidR="00B31B74" w:rsidRPr="0054171D">
              <w:rPr>
                <w:rFonts w:hint="cs"/>
                <w:cs/>
              </w:rPr>
              <w:t>เข้า</w:t>
            </w:r>
            <w:r w:rsidR="00DC5D41" w:rsidRPr="0054171D">
              <w:rPr>
                <w:cs/>
              </w:rPr>
              <w:t>สอบสัมภาษณ์</w:t>
            </w:r>
            <w:r w:rsidR="00B31B74" w:rsidRPr="0054171D">
              <w:rPr>
                <w:rFonts w:hint="cs"/>
                <w:cs/>
              </w:rPr>
              <w:t>การ</w:t>
            </w:r>
            <w:r w:rsidR="006C2864">
              <w:rPr>
                <w:cs/>
              </w:rPr>
              <w:t>ประกาศรายชื่อผู้</w:t>
            </w:r>
            <w:r w:rsidR="007B3F51" w:rsidRPr="0054171D">
              <w:rPr>
                <w:cs/>
              </w:rPr>
              <w:t>ผ่าน</w:t>
            </w:r>
            <w:r w:rsidR="00037286">
              <w:rPr>
                <w:rFonts w:hint="cs"/>
                <w:cs/>
              </w:rPr>
              <w:t>การสอบ</w:t>
            </w:r>
            <w:r w:rsidR="007B3F51" w:rsidRPr="0054171D">
              <w:rPr>
                <w:cs/>
              </w:rPr>
              <w:t>ทางเว</w:t>
            </w:r>
            <w:r w:rsidR="007B3F51" w:rsidRPr="0054171D">
              <w:rPr>
                <w:rFonts w:hint="cs"/>
                <w:cs/>
              </w:rPr>
              <w:t>บ</w:t>
            </w:r>
            <w:r w:rsidR="007B3F51" w:rsidRPr="0054171D">
              <w:rPr>
                <w:cs/>
              </w:rPr>
              <w:t>ไซด์ของมหาวิทยาลัย</w:t>
            </w:r>
            <w:r w:rsidR="00037286">
              <w:rPr>
                <w:rFonts w:hint="cs"/>
                <w:cs/>
              </w:rPr>
              <w:t>และติดประกาศที่ป้ายประกาศหน้ามหาวิทยาลัย</w:t>
            </w:r>
          </w:p>
          <w:p w:rsidR="00037286" w:rsidRDefault="00B31B74" w:rsidP="007B3F51">
            <w:r w:rsidRPr="0054171D">
              <w:rPr>
                <w:rFonts w:hint="cs"/>
                <w:cs/>
              </w:rPr>
              <w:t>การดำเนินการ</w:t>
            </w:r>
            <w:r w:rsidR="00037286">
              <w:rPr>
                <w:rFonts w:hint="cs"/>
                <w:cs/>
              </w:rPr>
              <w:t>แต่ละขั้นตอน</w:t>
            </w:r>
            <w:r w:rsidRPr="0054171D">
              <w:rPr>
                <w:rFonts w:hint="cs"/>
                <w:cs/>
              </w:rPr>
              <w:t>มีการ</w:t>
            </w:r>
            <w:r w:rsidR="00037286">
              <w:rPr>
                <w:rFonts w:hint="cs"/>
                <w:cs/>
              </w:rPr>
              <w:t>แต่ง</w:t>
            </w:r>
            <w:r w:rsidRPr="0054171D">
              <w:rPr>
                <w:rFonts w:hint="cs"/>
                <w:cs/>
              </w:rPr>
              <w:t>ตั้งคณะกรรมการ</w:t>
            </w:r>
            <w:r w:rsidR="00037286">
              <w:rPr>
                <w:rFonts w:hint="cs"/>
                <w:cs/>
              </w:rPr>
              <w:t xml:space="preserve">เช่น </w:t>
            </w:r>
            <w:r w:rsidRPr="0054171D">
              <w:rPr>
                <w:rFonts w:hint="cs"/>
                <w:cs/>
              </w:rPr>
              <w:t>คณะกรรมการรับส</w:t>
            </w:r>
            <w:r w:rsidR="00037286">
              <w:rPr>
                <w:rFonts w:hint="cs"/>
                <w:cs/>
              </w:rPr>
              <w:t>มัครสอบ คณะกรรมการ</w:t>
            </w:r>
            <w:r w:rsidRPr="0054171D">
              <w:rPr>
                <w:rFonts w:hint="cs"/>
                <w:cs/>
              </w:rPr>
              <w:t>ออกข้อสอบ คณะกรรมการ</w:t>
            </w:r>
            <w:r w:rsidRPr="0054171D">
              <w:rPr>
                <w:rFonts w:hint="cs"/>
                <w:cs/>
              </w:rPr>
              <w:lastRenderedPageBreak/>
              <w:t>กำกับ</w:t>
            </w:r>
            <w:r w:rsidR="00DC5D41" w:rsidRPr="0054171D">
              <w:rPr>
                <w:rFonts w:hint="cs"/>
                <w:cs/>
              </w:rPr>
              <w:t xml:space="preserve">การสอบ คณะกรรมการสอบสัมภาษณ์ โดยอาจารย์ประจำหลักสูตรมีส่วนร่วมในการกำกับการสอบและการสอบสัมภาษณ์ </w:t>
            </w:r>
          </w:p>
          <w:p w:rsidR="00B31B74" w:rsidRPr="0054171D" w:rsidRDefault="00037286" w:rsidP="007B3F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="00DC5D41" w:rsidRPr="0054171D">
              <w:rPr>
                <w:rFonts w:hint="cs"/>
                <w:cs/>
              </w:rPr>
              <w:t>หากการรับสมัครแล</w:t>
            </w:r>
            <w:r w:rsidR="0054171D" w:rsidRPr="0054171D">
              <w:rPr>
                <w:rFonts w:hint="cs"/>
                <w:cs/>
              </w:rPr>
              <w:t>ะ</w:t>
            </w:r>
            <w:r w:rsidR="00DC5D41" w:rsidRPr="0054171D">
              <w:rPr>
                <w:rFonts w:hint="cs"/>
                <w:cs/>
              </w:rPr>
              <w:t>สอบคัดเลือกในคร</w:t>
            </w:r>
            <w:r w:rsidR="00B51B65">
              <w:rPr>
                <w:rFonts w:hint="cs"/>
                <w:cs/>
              </w:rPr>
              <w:t xml:space="preserve">ั้งแรกไม่ได้จำนวนตามเป้าหมาย </w:t>
            </w:r>
            <w:r w:rsidR="00DC5D41" w:rsidRPr="0054171D">
              <w:rPr>
                <w:rFonts w:hint="cs"/>
                <w:cs/>
              </w:rPr>
              <w:t>มหาวิทยาลัย</w:t>
            </w:r>
            <w:r>
              <w:rPr>
                <w:rFonts w:hint="cs"/>
                <w:cs/>
              </w:rPr>
              <w:t>โดยกองบริการการศึกษา</w:t>
            </w:r>
            <w:r w:rsidR="00DC5D41" w:rsidRPr="0054171D">
              <w:rPr>
                <w:rFonts w:hint="cs"/>
                <w:cs/>
              </w:rPr>
              <w:t>จะดำเนินการเปิดรับสมัครในรอบเพิ่มเติมต่อไป</w:t>
            </w:r>
          </w:p>
          <w:p w:rsidR="00B31B74" w:rsidRPr="0054171D" w:rsidRDefault="00037286" w:rsidP="007B3F51">
            <w:pPr>
              <w:rPr>
                <w:cs/>
              </w:rPr>
            </w:pPr>
            <w:r>
              <w:t>5</w:t>
            </w:r>
            <w:r w:rsidR="00B31B74" w:rsidRPr="0054171D">
              <w:t>.</w:t>
            </w:r>
            <w:r w:rsidR="00B31B74" w:rsidRPr="0054171D">
              <w:rPr>
                <w:cs/>
              </w:rPr>
              <w:t>นอกเหนือจากการรับ</w:t>
            </w:r>
            <w:r>
              <w:rPr>
                <w:rFonts w:hint="cs"/>
                <w:cs/>
              </w:rPr>
              <w:t>นักศึกษา</w:t>
            </w:r>
            <w:r w:rsidR="00B31B74" w:rsidRPr="0054171D">
              <w:rPr>
                <w:cs/>
              </w:rPr>
              <w:t>โด</w:t>
            </w:r>
            <w:r>
              <w:rPr>
                <w:cs/>
              </w:rPr>
              <w:t>ยการสอบ</w:t>
            </w:r>
            <w:r>
              <w:rPr>
                <w:rFonts w:hint="cs"/>
                <w:cs/>
              </w:rPr>
              <w:t>คัดเลือก</w:t>
            </w:r>
            <w:r w:rsidR="00B31B74" w:rsidRPr="0054171D">
              <w:rPr>
                <w:cs/>
              </w:rPr>
              <w:t>แล้ว จะมีระบบการรับนักศึกษาระบบโควตา โดยรับนักศึกษาที่มีผลการเรียนดีที่ได้ระดับคะแนนสะสม (</w:t>
            </w:r>
            <w:r w:rsidR="00B31B74" w:rsidRPr="0054171D">
              <w:t>GPA</w:t>
            </w:r>
            <w:r w:rsidR="00B31B74" w:rsidRPr="0054171D">
              <w:rPr>
                <w:rFonts w:hint="cs"/>
                <w:cs/>
              </w:rPr>
              <w:t xml:space="preserve">) 2.50 </w:t>
            </w:r>
            <w:r w:rsidR="006C2864">
              <w:rPr>
                <w:rFonts w:hint="cs"/>
                <w:cs/>
              </w:rPr>
              <w:t xml:space="preserve">ขึ้นไป </w:t>
            </w:r>
            <w:r w:rsidR="00B31B74" w:rsidRPr="0054171D">
              <w:rPr>
                <w:rFonts w:hint="cs"/>
                <w:cs/>
              </w:rPr>
              <w:t>และรับโควตาประเภทผู้ที่มีความสามารถพิเศษทางด้านกีฬา ดนตรี เป็นต้น</w:t>
            </w:r>
            <w:r w:rsidR="00DC5D41" w:rsidRPr="0054171D">
              <w:rPr>
                <w:rFonts w:hint="cs"/>
                <w:cs/>
              </w:rPr>
              <w:t>โดยมีการแต่งตั้งคณะกรรมการพิจารณาผู้ได้โควตา</w:t>
            </w:r>
          </w:p>
          <w:p w:rsidR="007B3F51" w:rsidRPr="0054171D" w:rsidRDefault="007B3F51" w:rsidP="007B3F51">
            <w:r w:rsidRPr="0054171D">
              <w:rPr>
                <w:cs/>
              </w:rPr>
              <w:t>การดำเนินการ</w:t>
            </w:r>
            <w:r w:rsidR="006C2864">
              <w:rPr>
                <w:rFonts w:hint="cs"/>
                <w:cs/>
              </w:rPr>
              <w:t>ใน</w:t>
            </w:r>
            <w:r w:rsidRPr="0054171D">
              <w:rPr>
                <w:cs/>
              </w:rPr>
              <w:t>ปีการศึกษา 2559</w:t>
            </w:r>
            <w:r w:rsidR="00DC5D41" w:rsidRPr="0054171D">
              <w:rPr>
                <w:rFonts w:hint="cs"/>
                <w:cs/>
              </w:rPr>
              <w:t xml:space="preserve"> หลักสูตรได้</w:t>
            </w:r>
            <w:r w:rsidRPr="0054171D">
              <w:rPr>
                <w:cs/>
              </w:rPr>
              <w:t>ประชาสัมพันธ์หลักสูตรร่วมกับคณะ รวมทั้งตั้งโต๊ะประชาสัมพันธ</w:t>
            </w:r>
            <w:r w:rsidR="00DC5D41" w:rsidRPr="0054171D">
              <w:rPr>
                <w:cs/>
              </w:rPr>
              <w:t>์ในช่วงที่เปิดการรับสมัคร และ</w:t>
            </w:r>
            <w:r w:rsidRPr="0054171D">
              <w:rPr>
                <w:cs/>
              </w:rPr>
              <w:t>ได้มอบห</w:t>
            </w:r>
            <w:r w:rsidR="006C2864">
              <w:rPr>
                <w:cs/>
              </w:rPr>
              <w:t>มายให้นักศึกษา</w:t>
            </w:r>
            <w:r w:rsidR="006C2864">
              <w:rPr>
                <w:rFonts w:hint="cs"/>
                <w:cs/>
              </w:rPr>
              <w:t>ไป</w:t>
            </w:r>
            <w:r w:rsidR="00DC5D41" w:rsidRPr="0054171D">
              <w:rPr>
                <w:cs/>
              </w:rPr>
              <w:t>ประชาสัมพันธ์</w:t>
            </w:r>
            <w:r w:rsidR="00DC5D41" w:rsidRPr="0054171D">
              <w:rPr>
                <w:rFonts w:hint="cs"/>
                <w:cs/>
              </w:rPr>
              <w:t>ที่</w:t>
            </w:r>
            <w:r w:rsidRPr="0054171D">
              <w:rPr>
                <w:cs/>
              </w:rPr>
              <w:t xml:space="preserve"> โรงเรียนเดิมที่นักศึกษาจบมาเพื่อกระจายการประชาสัมพันธ์ให้มากขึ้น</w:t>
            </w:r>
            <w:r w:rsidR="00037286">
              <w:rPr>
                <w:rFonts w:hint="cs"/>
                <w:cs/>
              </w:rPr>
              <w:t>มีการ</w:t>
            </w:r>
            <w:r w:rsidR="00BF65DF">
              <w:rPr>
                <w:rFonts w:hint="cs"/>
                <w:cs/>
              </w:rPr>
              <w:t xml:space="preserve">รับสมัคร คัดเลือกในระบบโควตา </w:t>
            </w:r>
            <w:r w:rsidR="00037286">
              <w:rPr>
                <w:rFonts w:hint="cs"/>
                <w:cs/>
              </w:rPr>
              <w:t>สอบคัดเลือก</w:t>
            </w:r>
            <w:r w:rsidR="00BF65DF">
              <w:rPr>
                <w:rFonts w:hint="cs"/>
                <w:cs/>
              </w:rPr>
              <w:t xml:space="preserve"> และรับสมัครเพิ่มเติม</w:t>
            </w:r>
            <w:r w:rsidR="006C2864">
              <w:rPr>
                <w:rFonts w:hint="cs"/>
                <w:cs/>
              </w:rPr>
              <w:t>ตาม</w:t>
            </w:r>
            <w:r w:rsidR="00BF65DF">
              <w:rPr>
                <w:rFonts w:hint="cs"/>
                <w:cs/>
              </w:rPr>
              <w:t>ระบบของมหาวิทยาลัยได้</w:t>
            </w:r>
            <w:r w:rsidRPr="0054171D">
              <w:rPr>
                <w:cs/>
              </w:rPr>
              <w:t>จำนวนนักศึกษาที่ผ่านการสอบคัดเลือก แล</w:t>
            </w:r>
            <w:r w:rsidR="00DC5D41" w:rsidRPr="0054171D">
              <w:rPr>
                <w:cs/>
              </w:rPr>
              <w:t>ะเข้าศึกษาต่อในสาขาวิชาเกษตร</w:t>
            </w:r>
            <w:r w:rsidR="00DC5D41" w:rsidRPr="0054171D">
              <w:rPr>
                <w:rFonts w:hint="cs"/>
                <w:cs/>
              </w:rPr>
              <w:t>ศ</w:t>
            </w:r>
            <w:r w:rsidR="00DC5D41" w:rsidRPr="0054171D">
              <w:rPr>
                <w:cs/>
              </w:rPr>
              <w:t>าสตร์สำหรับ</w:t>
            </w:r>
            <w:r w:rsidR="006C2864">
              <w:rPr>
                <w:rFonts w:hint="cs"/>
                <w:cs/>
              </w:rPr>
              <w:t>ปี</w:t>
            </w:r>
            <w:r w:rsidR="00DC5D41" w:rsidRPr="0054171D">
              <w:rPr>
                <w:cs/>
              </w:rPr>
              <w:t>การศึกษา 2559 ทั้งสิ้น 39 คน</w:t>
            </w:r>
            <w:r w:rsidR="006C2864">
              <w:rPr>
                <w:rFonts w:hint="cs"/>
                <w:cs/>
              </w:rPr>
              <w:t>ซึ่งมีรายละเอียด</w:t>
            </w:r>
            <w:r w:rsidR="00DC5D41" w:rsidRPr="0054171D">
              <w:rPr>
                <w:rFonts w:hint="cs"/>
                <w:cs/>
              </w:rPr>
              <w:t>ดังนี้</w:t>
            </w:r>
          </w:p>
          <w:tbl>
            <w:tblPr>
              <w:tblStyle w:val="a4"/>
              <w:tblW w:w="5000" w:type="pct"/>
              <w:tblLayout w:type="fixed"/>
              <w:tblLook w:val="04A0"/>
            </w:tblPr>
            <w:tblGrid>
              <w:gridCol w:w="1812"/>
              <w:gridCol w:w="1064"/>
              <w:gridCol w:w="1102"/>
              <w:gridCol w:w="945"/>
              <w:gridCol w:w="947"/>
            </w:tblGrid>
            <w:tr w:rsidR="007B3F51" w:rsidRPr="0054171D" w:rsidTr="00D621B4">
              <w:tc>
                <w:tcPr>
                  <w:tcW w:w="15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  <w:rPr>
                      <w:b/>
                      <w:bCs/>
                    </w:rPr>
                  </w:pPr>
                  <w:r w:rsidRPr="0054171D">
                    <w:rPr>
                      <w:b/>
                      <w:bCs/>
                      <w:cs/>
                    </w:rPr>
                    <w:t>จำนวนนักศึกษา</w:t>
                  </w:r>
                </w:p>
              </w:tc>
              <w:tc>
                <w:tcPr>
                  <w:tcW w:w="345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  <w:rPr>
                      <w:b/>
                      <w:bCs/>
                    </w:rPr>
                  </w:pPr>
                  <w:r w:rsidRPr="0054171D">
                    <w:rPr>
                      <w:b/>
                      <w:bCs/>
                      <w:cs/>
                    </w:rPr>
                    <w:t>รอบที่</w:t>
                  </w:r>
                </w:p>
              </w:tc>
            </w:tr>
            <w:tr w:rsidR="007B3F51" w:rsidRPr="0054171D" w:rsidTr="00D621B4">
              <w:tc>
                <w:tcPr>
                  <w:tcW w:w="2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  <w:rPr>
                      <w:b/>
                      <w:bCs/>
                    </w:rPr>
                  </w:pPr>
                  <w:r w:rsidRPr="0054171D">
                    <w:rPr>
                      <w:b/>
                      <w:bCs/>
                      <w:cs/>
                    </w:rPr>
                    <w:t>1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  <w:rPr>
                      <w:b/>
                      <w:bCs/>
                    </w:rPr>
                  </w:pPr>
                  <w:r w:rsidRPr="0054171D">
                    <w:rPr>
                      <w:b/>
                      <w:bCs/>
                      <w:cs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  <w:rPr>
                      <w:b/>
                      <w:bCs/>
                    </w:rPr>
                  </w:pPr>
                  <w:r w:rsidRPr="0054171D">
                    <w:rPr>
                      <w:b/>
                      <w:bCs/>
                      <w:cs/>
                    </w:rPr>
                    <w:t>3</w:t>
                  </w: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  <w:rPr>
                      <w:b/>
                      <w:bCs/>
                    </w:rPr>
                  </w:pPr>
                  <w:r w:rsidRPr="0054171D">
                    <w:rPr>
                      <w:b/>
                      <w:bCs/>
                      <w:cs/>
                    </w:rPr>
                    <w:t>4</w:t>
                  </w:r>
                </w:p>
              </w:tc>
            </w:tr>
            <w:tr w:rsidR="007B3F51" w:rsidRPr="0054171D" w:rsidTr="00D621B4">
              <w:tc>
                <w:tcPr>
                  <w:tcW w:w="1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F51" w:rsidRPr="0054171D" w:rsidRDefault="007B3F51" w:rsidP="007B3F51">
                  <w:r w:rsidRPr="0054171D">
                    <w:rPr>
                      <w:cs/>
                    </w:rPr>
                    <w:t>สมัคร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50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31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13</w:t>
                  </w: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1</w:t>
                  </w:r>
                </w:p>
              </w:tc>
            </w:tr>
            <w:tr w:rsidR="007B3F51" w:rsidRPr="0054171D" w:rsidTr="00D621B4">
              <w:tc>
                <w:tcPr>
                  <w:tcW w:w="1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F51" w:rsidRPr="0054171D" w:rsidRDefault="007B3F51" w:rsidP="007B3F51">
                  <w:r w:rsidRPr="0054171D">
                    <w:rPr>
                      <w:cs/>
                    </w:rPr>
                    <w:t>มีสิทธิ์รายงานตัว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17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28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11</w:t>
                  </w: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1</w:t>
                  </w:r>
                </w:p>
              </w:tc>
            </w:tr>
            <w:tr w:rsidR="007B3F51" w:rsidRPr="0054171D" w:rsidTr="00D621B4">
              <w:tc>
                <w:tcPr>
                  <w:tcW w:w="1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F51" w:rsidRPr="0054171D" w:rsidRDefault="007B3F51" w:rsidP="007B3F51">
                  <w:r w:rsidRPr="0054171D">
                    <w:rPr>
                      <w:cs/>
                    </w:rPr>
                    <w:t>รายงานตัว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14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15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10</w:t>
                  </w: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F51" w:rsidRPr="0054171D" w:rsidRDefault="007B3F51" w:rsidP="007B3F51">
                  <w:pPr>
                    <w:jc w:val="center"/>
                  </w:pPr>
                  <w:r w:rsidRPr="0054171D">
                    <w:rPr>
                      <w:cs/>
                    </w:rPr>
                    <w:t>0</w:t>
                  </w:r>
                </w:p>
              </w:tc>
            </w:tr>
          </w:tbl>
          <w:p w:rsidR="007B3F51" w:rsidRPr="0054171D" w:rsidRDefault="007B3F51" w:rsidP="007B3F51"/>
          <w:p w:rsidR="0048003C" w:rsidRPr="0054171D" w:rsidRDefault="007B3F51" w:rsidP="0054171D">
            <w:pPr>
              <w:rPr>
                <w:cs/>
              </w:rPr>
            </w:pPr>
            <w:r w:rsidRPr="0054171D">
              <w:rPr>
                <w:cs/>
              </w:rPr>
              <w:t>สรุปจำนวนนักศึกษาที่สมัครทั้งหมด 9</w:t>
            </w:r>
            <w:r w:rsidR="0048003C">
              <w:rPr>
                <w:cs/>
              </w:rPr>
              <w:t>5 คน มีสิทธิ</w:t>
            </w:r>
            <w:r w:rsidR="0048003C">
              <w:rPr>
                <w:rFonts w:hint="cs"/>
                <w:cs/>
              </w:rPr>
              <w:t>์</w:t>
            </w:r>
            <w:r w:rsidR="00B51B65">
              <w:rPr>
                <w:cs/>
              </w:rPr>
              <w:t>ราย</w:t>
            </w:r>
            <w:r w:rsidR="00B51B65">
              <w:rPr>
                <w:rFonts w:hint="cs"/>
                <w:cs/>
              </w:rPr>
              <w:t>งาน</w:t>
            </w:r>
            <w:r w:rsidR="00BF65DF">
              <w:rPr>
                <w:cs/>
              </w:rPr>
              <w:t xml:space="preserve">ตัว 57 คน </w:t>
            </w:r>
            <w:r w:rsidRPr="0054171D">
              <w:rPr>
                <w:cs/>
              </w:rPr>
              <w:t>มารายงานตัวและลงทะเบียนเรียนจำนวน 39 คน</w:t>
            </w:r>
            <w:r w:rsidR="00BF65DF">
              <w:rPr>
                <w:rFonts w:hint="cs"/>
                <w:cs/>
              </w:rPr>
              <w:t xml:space="preserve"> ซึ่ง</w:t>
            </w:r>
            <w:r w:rsidR="002C633D" w:rsidRPr="0054171D">
              <w:rPr>
                <w:rFonts w:hint="cs"/>
                <w:cs/>
              </w:rPr>
              <w:t>ได้</w:t>
            </w:r>
            <w:r w:rsidR="00BF65DF">
              <w:rPr>
                <w:cs/>
              </w:rPr>
              <w:t>จำนวนนักศึกษา</w:t>
            </w:r>
            <w:r w:rsidRPr="0054171D">
              <w:rPr>
                <w:cs/>
              </w:rPr>
              <w:t>ไม่เป็นไปตามแผนการรับนักศึกษา</w:t>
            </w:r>
            <w:r w:rsidR="002C633D" w:rsidRPr="0054171D">
              <w:rPr>
                <w:rFonts w:hint="cs"/>
                <w:cs/>
              </w:rPr>
              <w:t>ที่กำหนดไว้</w:t>
            </w:r>
            <w:r w:rsidR="0054171D" w:rsidRPr="0054171D">
              <w:rPr>
                <w:rFonts w:hint="cs"/>
                <w:cs/>
              </w:rPr>
              <w:t>คือ</w:t>
            </w:r>
            <w:r w:rsidR="002C633D" w:rsidRPr="0054171D">
              <w:rPr>
                <w:rFonts w:hint="cs"/>
                <w:cs/>
              </w:rPr>
              <w:t xml:space="preserve"> 45 คน</w:t>
            </w:r>
            <w:r w:rsidR="00BF65DF">
              <w:rPr>
                <w:rFonts w:hint="cs"/>
                <w:cs/>
              </w:rPr>
              <w:t xml:space="preserve"> และ</w:t>
            </w:r>
            <w:r w:rsidR="002C633D" w:rsidRPr="0054171D">
              <w:rPr>
                <w:rFonts w:hint="cs"/>
                <w:cs/>
              </w:rPr>
              <w:t xml:space="preserve"> เมื่อเปรียบเทียบกับปีการศึกษา 2558 พบว่าจำนวนนักศึกษาที่</w:t>
            </w:r>
            <w:r w:rsidR="006C2864">
              <w:rPr>
                <w:rFonts w:hint="cs"/>
                <w:cs/>
              </w:rPr>
              <w:t>สนใจ</w:t>
            </w:r>
            <w:r w:rsidR="00B51B65">
              <w:rPr>
                <w:rFonts w:hint="cs"/>
                <w:cs/>
              </w:rPr>
              <w:t>สมัครเรียนลด</w:t>
            </w:r>
            <w:r w:rsidR="002C633D" w:rsidRPr="0054171D">
              <w:rPr>
                <w:rFonts w:hint="cs"/>
                <w:cs/>
              </w:rPr>
              <w:t>ลง</w:t>
            </w:r>
            <w:r w:rsidR="00B51B65">
              <w:rPr>
                <w:rFonts w:hint="cs"/>
                <w:cs/>
              </w:rPr>
              <w:t>เล็กน้อย</w:t>
            </w:r>
            <w:r w:rsidRPr="0054171D">
              <w:rPr>
                <w:cs/>
              </w:rPr>
              <w:t xml:space="preserve">คือ </w:t>
            </w:r>
            <w:r w:rsidR="002C633D" w:rsidRPr="0054171D">
              <w:rPr>
                <w:rFonts w:hint="cs"/>
                <w:cs/>
              </w:rPr>
              <w:t>ในปีการศึกษา 2558 มีจำนวน</w:t>
            </w:r>
            <w:r w:rsidRPr="0054171D">
              <w:rPr>
                <w:cs/>
              </w:rPr>
              <w:t xml:space="preserve"> 116 คน มีสิทธิ์รายการตัว 67 คน จาก</w:t>
            </w:r>
            <w:r w:rsidR="006C2864">
              <w:rPr>
                <w:rFonts w:hint="cs"/>
                <w:cs/>
              </w:rPr>
              <w:t>ระบบ</w:t>
            </w:r>
            <w:r w:rsidRPr="0054171D">
              <w:rPr>
                <w:cs/>
              </w:rPr>
              <w:t xml:space="preserve">โควตา 1 คน และมารายงานตัวและลงทะเบียนเรียนจำนวน 40 คน </w:t>
            </w:r>
            <w:r w:rsidR="0048003C">
              <w:rPr>
                <w:rFonts w:hint="cs"/>
                <w:cs/>
              </w:rPr>
              <w:t>ซึ่งจำนวนคนที่มารายงานตัวใกล้เคียงกัน</w:t>
            </w:r>
          </w:p>
          <w:p w:rsidR="007B3F51" w:rsidRPr="0054171D" w:rsidRDefault="002C633D" w:rsidP="007B3F51">
            <w:pPr>
              <w:rPr>
                <w:cs/>
              </w:rPr>
            </w:pPr>
            <w:r w:rsidRPr="0054171D">
              <w:rPr>
                <w:rFonts w:hint="cs"/>
                <w:cs/>
              </w:rPr>
              <w:t xml:space="preserve">      หลักสูตรเกษตรศาสตร์</w:t>
            </w:r>
            <w:r w:rsidR="004A7CF8">
              <w:rPr>
                <w:rFonts w:hint="cs"/>
                <w:cs/>
              </w:rPr>
              <w:t>ได้มีการ</w:t>
            </w:r>
            <w:r w:rsidR="007B3F51" w:rsidRPr="0054171D">
              <w:rPr>
                <w:cs/>
              </w:rPr>
              <w:t>ป</w:t>
            </w:r>
            <w:r w:rsidRPr="0054171D">
              <w:rPr>
                <w:cs/>
              </w:rPr>
              <w:t>ระชุมคณะกรรมการประจำหลักส</w:t>
            </w:r>
            <w:r w:rsidRPr="0054171D">
              <w:rPr>
                <w:rFonts w:hint="cs"/>
                <w:cs/>
              </w:rPr>
              <w:t>ูตร</w:t>
            </w:r>
            <w:r w:rsidR="007B3F51" w:rsidRPr="0054171D">
              <w:rPr>
                <w:cs/>
              </w:rPr>
              <w:t xml:space="preserve"> แ</w:t>
            </w:r>
            <w:r w:rsidR="0054171D">
              <w:rPr>
                <w:cs/>
              </w:rPr>
              <w:t>ละประเมิน</w:t>
            </w:r>
            <w:r w:rsidR="006C2864">
              <w:rPr>
                <w:rFonts w:hint="cs"/>
                <w:cs/>
              </w:rPr>
              <w:t>ผลดำเนินการและ</w:t>
            </w:r>
            <w:r w:rsidR="004A7CF8">
              <w:rPr>
                <w:rFonts w:hint="cs"/>
                <w:cs/>
              </w:rPr>
              <w:t>สภาพ</w:t>
            </w:r>
            <w:r w:rsidR="0054171D">
              <w:rPr>
                <w:cs/>
              </w:rPr>
              <w:t>ปัญหา พบว</w:t>
            </w:r>
            <w:r w:rsidR="004A7CF8">
              <w:rPr>
                <w:cs/>
              </w:rPr>
              <w:t>่า</w:t>
            </w:r>
          </w:p>
          <w:p w:rsidR="004F7CE2" w:rsidRDefault="004F7CE2" w:rsidP="004F7CE2">
            <w:r>
              <w:rPr>
                <w:rFonts w:hint="cs"/>
                <w:cs/>
              </w:rPr>
              <w:t>1.</w:t>
            </w:r>
            <w:r w:rsidR="002C633D" w:rsidRPr="0054171D">
              <w:rPr>
                <w:cs/>
              </w:rPr>
              <w:t>นัก</w:t>
            </w:r>
            <w:r w:rsidR="002C633D" w:rsidRPr="0054171D">
              <w:rPr>
                <w:rFonts w:hint="cs"/>
                <w:cs/>
              </w:rPr>
              <w:t>เรียน</w:t>
            </w:r>
            <w:r w:rsidR="007B3F51" w:rsidRPr="0054171D">
              <w:rPr>
                <w:cs/>
              </w:rPr>
              <w:t>ที่เรีย</w:t>
            </w:r>
            <w:r w:rsidR="00B51B65">
              <w:rPr>
                <w:cs/>
              </w:rPr>
              <w:t>นดีให้ความสนใจสมัครโควตา</w:t>
            </w:r>
            <w:r w:rsidR="00B51B65">
              <w:rPr>
                <w:rFonts w:hint="cs"/>
                <w:cs/>
              </w:rPr>
              <w:t>หลักสูตร</w:t>
            </w:r>
            <w:r w:rsidR="007B3F51" w:rsidRPr="0054171D">
              <w:rPr>
                <w:cs/>
              </w:rPr>
              <w:t>เกษตร</w:t>
            </w:r>
            <w:r w:rsidR="00B51B65">
              <w:rPr>
                <w:rFonts w:hint="cs"/>
                <w:cs/>
              </w:rPr>
              <w:t>ศาสตร์</w:t>
            </w:r>
            <w:r w:rsidR="007B3F51" w:rsidRPr="0054171D">
              <w:rPr>
                <w:cs/>
              </w:rPr>
              <w:t>น้อย ซึ่งในปี 2559</w:t>
            </w:r>
            <w:r w:rsidR="00B51B65">
              <w:rPr>
                <w:cs/>
              </w:rPr>
              <w:t>ไม่มีนักเรียนสนใจสมัครโควตา</w:t>
            </w:r>
            <w:r w:rsidR="00B51B65">
              <w:rPr>
                <w:rFonts w:hint="cs"/>
                <w:cs/>
              </w:rPr>
              <w:t>หลักสูตร</w:t>
            </w:r>
            <w:r w:rsidR="007B3F51" w:rsidRPr="0054171D">
              <w:rPr>
                <w:cs/>
              </w:rPr>
              <w:t>เกษตรศาสตร์</w:t>
            </w:r>
          </w:p>
          <w:p w:rsidR="007B3F51" w:rsidRPr="0054171D" w:rsidRDefault="004F7CE2" w:rsidP="004F7CE2">
            <w:r w:rsidRPr="004F7CE2">
              <w:rPr>
                <w:cs/>
              </w:rPr>
              <w:lastRenderedPageBreak/>
              <w:t>นักเรียนไม่เข้าใจถึงรูปแบบการเรียนเกษตร และขอบข่ายงานหลังการจบการศึกษา จึงส</w:t>
            </w:r>
            <w:r>
              <w:rPr>
                <w:rFonts w:hint="cs"/>
                <w:cs/>
              </w:rPr>
              <w:t>่</w:t>
            </w:r>
            <w:r w:rsidRPr="004F7CE2">
              <w:rPr>
                <w:cs/>
              </w:rPr>
              <w:t>งผลให้นักเรียนมีความสนใจในการเรียนเกษตรค่อนข้างน้อย รวมทั้งค่านิยมของนักเรียนและผู้ปกครองที่เห็นว่าทำงานด้านเกษตรต้องใช้แรงงานและไม่มีเกียรติ จึง</w:t>
            </w:r>
            <w:r>
              <w:rPr>
                <w:rFonts w:hint="cs"/>
                <w:cs/>
              </w:rPr>
              <w:t>ควร</w:t>
            </w:r>
            <w:r w:rsidRPr="004F7CE2">
              <w:rPr>
                <w:cs/>
              </w:rPr>
              <w:t>ต้องประชาสัมพันธ์ถึงแหล่งงานที่รองรับและความก้าวหน้าจากการทำงาน รวมทั้งโอกาสในการสร้างงานสร้างอาชีพ</w:t>
            </w:r>
            <w:r w:rsidR="006C2864">
              <w:rPr>
                <w:rFonts w:hint="cs"/>
                <w:cs/>
              </w:rPr>
              <w:t>ด้วยตนเอง</w:t>
            </w:r>
          </w:p>
          <w:p w:rsidR="007B3F51" w:rsidRPr="0054171D" w:rsidRDefault="007B3F51" w:rsidP="007B3F51">
            <w:r w:rsidRPr="0054171D">
              <w:rPr>
                <w:cs/>
              </w:rPr>
              <w:t>2. นักเรียนที่มาสมัครมีวุฒิการศึกษาไม่ตรงกับ</w:t>
            </w:r>
            <w:r w:rsidR="002C633D" w:rsidRPr="0054171D">
              <w:rPr>
                <w:rFonts w:hint="cs"/>
                <w:cs/>
              </w:rPr>
              <w:t>คุณสมบัติที่กำหนด คือ</w:t>
            </w:r>
            <w:r w:rsidRPr="0054171D">
              <w:rPr>
                <w:cs/>
              </w:rPr>
              <w:t>ต้องจบในแผนการเรียนวิทยาศาสตร์ จึงทำให้ไม่มีสิทธิ์ในการสอบข้อเขียน รวมทั้งนักศึกษาไม่ผ่านการสอบข้อเขียน</w:t>
            </w:r>
          </w:p>
          <w:p w:rsidR="007B3F51" w:rsidRDefault="007B3F51" w:rsidP="007B3F51">
            <w:r w:rsidRPr="0054171D">
              <w:rPr>
                <w:cs/>
              </w:rPr>
              <w:t>3. การประชาสัมพันธ์หลักสู</w:t>
            </w:r>
            <w:r w:rsidR="002C633D" w:rsidRPr="0054171D">
              <w:rPr>
                <w:cs/>
              </w:rPr>
              <w:t>ตรทางกองบริการ</w:t>
            </w:r>
            <w:r w:rsidR="006C2864">
              <w:rPr>
                <w:rFonts w:hint="cs"/>
                <w:cs/>
              </w:rPr>
              <w:t>การศึกษา</w:t>
            </w:r>
            <w:r w:rsidR="002C633D" w:rsidRPr="0054171D">
              <w:rPr>
                <w:cs/>
              </w:rPr>
              <w:t>ให้อาจารย์</w:t>
            </w:r>
            <w:r w:rsidR="002C633D" w:rsidRPr="0054171D">
              <w:rPr>
                <w:rFonts w:hint="cs"/>
                <w:cs/>
              </w:rPr>
              <w:t>ไปร่วม</w:t>
            </w:r>
            <w:r w:rsidRPr="0054171D">
              <w:rPr>
                <w:cs/>
              </w:rPr>
              <w:t>ประชาสัมพันธ์</w:t>
            </w:r>
            <w:r w:rsidR="002C633D" w:rsidRPr="0054171D">
              <w:rPr>
                <w:rFonts w:hint="cs"/>
                <w:cs/>
              </w:rPr>
              <w:t>หลักสูตร</w:t>
            </w:r>
            <w:r w:rsidRPr="0054171D">
              <w:rPr>
                <w:cs/>
              </w:rPr>
              <w:t>เพียง</w:t>
            </w:r>
            <w:r w:rsidR="002C633D" w:rsidRPr="0054171D">
              <w:rPr>
                <w:cs/>
              </w:rPr>
              <w:t xml:space="preserve"> 1 คนต่อคณะ </w:t>
            </w:r>
            <w:r w:rsidR="002C633D" w:rsidRPr="0054171D">
              <w:rPr>
                <w:rFonts w:hint="cs"/>
                <w:cs/>
              </w:rPr>
              <w:t>ซึ่ง</w:t>
            </w:r>
            <w:r w:rsidRPr="0054171D">
              <w:rPr>
                <w:cs/>
              </w:rPr>
              <w:t>อาจารย์ที่ไป</w:t>
            </w:r>
            <w:r w:rsidR="002C633D" w:rsidRPr="0054171D">
              <w:rPr>
                <w:rFonts w:hint="cs"/>
                <w:cs/>
              </w:rPr>
              <w:t>ร่วม</w:t>
            </w:r>
            <w:r w:rsidR="006C2864">
              <w:rPr>
                <w:cs/>
              </w:rPr>
              <w:t>ประชาสัมพันธ์</w:t>
            </w:r>
            <w:r w:rsidR="00B51B65">
              <w:rPr>
                <w:rFonts w:hint="cs"/>
                <w:cs/>
              </w:rPr>
              <w:t>อาจ</w:t>
            </w:r>
            <w:r w:rsidR="006C2864">
              <w:rPr>
                <w:cs/>
              </w:rPr>
              <w:t>ไม่เข้าใจ</w:t>
            </w:r>
            <w:r w:rsidR="006C2864">
              <w:rPr>
                <w:rFonts w:hint="cs"/>
                <w:cs/>
              </w:rPr>
              <w:t>ธรรมชาติและ</w:t>
            </w:r>
            <w:r w:rsidR="006C2864">
              <w:rPr>
                <w:cs/>
              </w:rPr>
              <w:t>จุดเด่นของแต่ละ</w:t>
            </w:r>
            <w:r w:rsidR="006C2864">
              <w:rPr>
                <w:rFonts w:hint="cs"/>
                <w:cs/>
              </w:rPr>
              <w:t>หลักสูตร</w:t>
            </w:r>
          </w:p>
          <w:p w:rsidR="004A7CF8" w:rsidRPr="00B51B65" w:rsidRDefault="004A7CF8" w:rsidP="007B3F51">
            <w:pPr>
              <w:rPr>
                <w:cs/>
              </w:rPr>
            </w:pPr>
            <w:r>
              <w:rPr>
                <w:rFonts w:hint="cs"/>
                <w:cs/>
              </w:rPr>
              <w:t>4. การเสนอจำนวนนักศึกษา</w:t>
            </w:r>
            <w:r w:rsidR="001E24F3">
              <w:rPr>
                <w:rFonts w:hint="cs"/>
                <w:cs/>
              </w:rPr>
              <w:t xml:space="preserve">ที่ต้องการเปิดรับมากกว่า ความเหมาะสมของการเปิดรับจริง </w:t>
            </w:r>
            <w:r w:rsidR="00AC0B17">
              <w:rPr>
                <w:rFonts w:hint="cs"/>
                <w:cs/>
              </w:rPr>
              <w:t xml:space="preserve">ตามนโยบายของมหาวิทยาลัย </w:t>
            </w:r>
            <w:r w:rsidR="006C2864">
              <w:rPr>
                <w:rFonts w:hint="cs"/>
                <w:cs/>
              </w:rPr>
              <w:t>จุดประสงค์</w:t>
            </w:r>
            <w:r w:rsidR="00AC0B17">
              <w:rPr>
                <w:rFonts w:hint="cs"/>
                <w:cs/>
              </w:rPr>
              <w:t>เพื่อชดเชยจำนวนนักศึกษาที่อาจตัด</w:t>
            </w:r>
            <w:r w:rsidR="001E24F3">
              <w:rPr>
                <w:rFonts w:hint="cs"/>
                <w:cs/>
              </w:rPr>
              <w:t>สิน</w:t>
            </w:r>
            <w:r w:rsidR="006C2864">
              <w:rPr>
                <w:rFonts w:hint="cs"/>
                <w:cs/>
              </w:rPr>
              <w:t>ใจไม่มาเรียนหลังจากรายงานตัว</w:t>
            </w:r>
            <w:r w:rsidR="001E24F3">
              <w:rPr>
                <w:rFonts w:hint="cs"/>
                <w:cs/>
              </w:rPr>
              <w:t xml:space="preserve"> หรือหมดสภาพ</w:t>
            </w:r>
            <w:r w:rsidR="00AC0B17">
              <w:rPr>
                <w:rFonts w:hint="cs"/>
                <w:cs/>
              </w:rPr>
              <w:t>ความเป็น</w:t>
            </w:r>
            <w:r w:rsidR="001E24F3">
              <w:rPr>
                <w:rFonts w:hint="cs"/>
                <w:cs/>
              </w:rPr>
              <w:t>นักศึกษาด้วยสาเหตุบางประการทำให้กระทบต่อระบบการรายงานผลการดำเนินงานของหลักสูตรในประเด็นการคงอยู่ของนักศึกษา</w:t>
            </w:r>
            <w:r w:rsidR="00B51B65">
              <w:rPr>
                <w:rFonts w:hint="cs"/>
                <w:cs/>
              </w:rPr>
              <w:t>เนื่องจากนักศึกษาแรกเข้าไม่เป็นไปตามแผน</w:t>
            </w:r>
          </w:p>
          <w:p w:rsidR="001E24F3" w:rsidRDefault="001E24F3" w:rsidP="007B3F51">
            <w:r>
              <w:rPr>
                <w:rFonts w:hint="cs"/>
                <w:cs/>
              </w:rPr>
              <w:t>5. การรับนักศึกษารอบถัดไปเพื่อให้ได้นักศึกษาครบจำนวนตามแผน อาจได้รับนักศึกษาที่มีความรู้พื้นฐานไม่เพียงพอ</w:t>
            </w:r>
            <w:r w:rsidR="004F7CE2">
              <w:rPr>
                <w:rFonts w:hint="cs"/>
                <w:cs/>
              </w:rPr>
              <w:t xml:space="preserve"> หรือนักศึกษาที่ไม่ได้มีความชอบในการเรียนสาขาเกษตร เพียงแต่ให้มีที่เรียนไว้ก่อน</w:t>
            </w:r>
          </w:p>
          <w:p w:rsidR="004F7CE2" w:rsidRPr="0054171D" w:rsidRDefault="004F7CE2" w:rsidP="007B3F51">
            <w:pPr>
              <w:rPr>
                <w:cs/>
              </w:rPr>
            </w:pPr>
          </w:p>
          <w:p w:rsidR="007B3F51" w:rsidRDefault="007B3F51" w:rsidP="007B3F51">
            <w:r w:rsidRPr="0054171D">
              <w:rPr>
                <w:cs/>
              </w:rPr>
              <w:t xml:space="preserve">ข้อเสนอแนะเพื่อใช้ในการปรับปรุงกระบวนการรับสมัครในปีต่อไป </w:t>
            </w:r>
            <w:r w:rsidR="00D9745B" w:rsidRPr="0054171D">
              <w:rPr>
                <w:rFonts w:hint="cs"/>
                <w:cs/>
              </w:rPr>
              <w:t>จากที่ประชุมมี</w:t>
            </w:r>
            <w:r w:rsidR="00D9745B" w:rsidRPr="0054171D">
              <w:rPr>
                <w:cs/>
              </w:rPr>
              <w:t>ดังนี้</w:t>
            </w:r>
          </w:p>
          <w:p w:rsidR="004F7CE2" w:rsidRPr="0054171D" w:rsidRDefault="004F7CE2" w:rsidP="007B3F51">
            <w:pPr>
              <w:rPr>
                <w:cs/>
              </w:rPr>
            </w:pPr>
            <w:r>
              <w:rPr>
                <w:rFonts w:hint="cs"/>
                <w:cs/>
              </w:rPr>
              <w:t>ด้านจำนวนนักศึกษาที่สนใจสมัครเรียนสาขาเกษตรน้อยลง</w:t>
            </w:r>
          </w:p>
          <w:p w:rsidR="007B3F51" w:rsidRPr="0054171D" w:rsidRDefault="004F7CE2" w:rsidP="007B3F51">
            <w:pPr>
              <w:rPr>
                <w:cs/>
              </w:rPr>
            </w:pPr>
            <w:r>
              <w:rPr>
                <w:cs/>
              </w:rPr>
              <w:t xml:space="preserve">1. </w:t>
            </w:r>
            <w:r>
              <w:rPr>
                <w:rFonts w:hint="cs"/>
                <w:cs/>
              </w:rPr>
              <w:t>เสนอแนะให้</w:t>
            </w:r>
            <w:r w:rsidR="007B3F51" w:rsidRPr="0054171D">
              <w:rPr>
                <w:cs/>
              </w:rPr>
              <w:t>คณะจัดประชาสัมพันธ์</w:t>
            </w:r>
            <w:r w:rsidR="00D9745B" w:rsidRPr="0054171D">
              <w:rPr>
                <w:rFonts w:hint="cs"/>
                <w:cs/>
              </w:rPr>
              <w:t>หลักสูตร</w:t>
            </w:r>
            <w:r w:rsidR="007B3F51" w:rsidRPr="0054171D">
              <w:rPr>
                <w:cs/>
              </w:rPr>
              <w:t>ในโรงเรียนให้มากกว่าเดิม โดย</w:t>
            </w:r>
            <w:r w:rsidR="00D9745B" w:rsidRPr="0054171D">
              <w:rPr>
                <w:rFonts w:hint="cs"/>
                <w:cs/>
              </w:rPr>
              <w:t>เปิดโอกาส</w:t>
            </w:r>
            <w:r w:rsidR="007B3F51" w:rsidRPr="0054171D">
              <w:rPr>
                <w:cs/>
              </w:rPr>
              <w:t>ให้</w:t>
            </w:r>
            <w:r w:rsidR="00D9745B" w:rsidRPr="0054171D">
              <w:rPr>
                <w:rFonts w:hint="cs"/>
                <w:cs/>
              </w:rPr>
              <w:t>อาจารย์</w:t>
            </w:r>
            <w:r>
              <w:rPr>
                <w:cs/>
              </w:rPr>
              <w:t>แต่ละ</w:t>
            </w:r>
            <w:r>
              <w:rPr>
                <w:rFonts w:hint="cs"/>
                <w:cs/>
              </w:rPr>
              <w:t>หลักสูตร</w:t>
            </w:r>
            <w:r w:rsidR="00D9745B" w:rsidRPr="0054171D">
              <w:rPr>
                <w:cs/>
              </w:rPr>
              <w:t>เข้าร่วม</w:t>
            </w:r>
            <w:r w:rsidR="00D9745B" w:rsidRPr="0054171D">
              <w:rPr>
                <w:rFonts w:hint="cs"/>
                <w:cs/>
              </w:rPr>
              <w:t>เดินทางไปกับ</w:t>
            </w:r>
            <w:r>
              <w:rPr>
                <w:cs/>
              </w:rPr>
              <w:t xml:space="preserve">คณะ </w:t>
            </w:r>
            <w:r>
              <w:rPr>
                <w:rFonts w:hint="cs"/>
                <w:cs/>
              </w:rPr>
              <w:t>และ</w:t>
            </w:r>
            <w:r w:rsidR="007B3F51" w:rsidRPr="0054171D">
              <w:rPr>
                <w:cs/>
              </w:rPr>
              <w:t>ม</w:t>
            </w:r>
            <w:r>
              <w:rPr>
                <w:cs/>
              </w:rPr>
              <w:t>ีการวางแผน เพื่อใ</w:t>
            </w:r>
            <w:r>
              <w:rPr>
                <w:rFonts w:hint="cs"/>
                <w:cs/>
              </w:rPr>
              <w:t>ห้หลักสูตร</w:t>
            </w:r>
            <w:r w:rsidR="007B3F51" w:rsidRPr="0054171D">
              <w:rPr>
                <w:cs/>
              </w:rPr>
              <w:t>ได้เตรียมความพร้อมก่อนออก</w:t>
            </w:r>
            <w:r>
              <w:rPr>
                <w:rFonts w:hint="cs"/>
                <w:cs/>
              </w:rPr>
              <w:t>ไป</w:t>
            </w:r>
            <w:r w:rsidR="007B3F51" w:rsidRPr="0054171D">
              <w:rPr>
                <w:cs/>
              </w:rPr>
              <w:t>ประ</w:t>
            </w:r>
            <w:r>
              <w:rPr>
                <w:rFonts w:hint="cs"/>
                <w:cs/>
              </w:rPr>
              <w:t>ประ</w:t>
            </w:r>
            <w:r w:rsidR="007B3F51" w:rsidRPr="0054171D">
              <w:rPr>
                <w:cs/>
              </w:rPr>
              <w:t>ชาสัมพันธ์</w:t>
            </w:r>
          </w:p>
          <w:p w:rsidR="007B3F51" w:rsidRPr="0054171D" w:rsidRDefault="007B3F51" w:rsidP="007B3F51">
            <w:r w:rsidRPr="0054171D">
              <w:t xml:space="preserve">2. </w:t>
            </w:r>
            <w:r w:rsidRPr="0054171D">
              <w:rPr>
                <w:rFonts w:hint="cs"/>
                <w:cs/>
              </w:rPr>
              <w:t>การประชาสัมพันธ์</w:t>
            </w:r>
            <w:r w:rsidR="00D9745B" w:rsidRPr="0054171D">
              <w:rPr>
                <w:rFonts w:hint="cs"/>
                <w:cs/>
              </w:rPr>
              <w:t>โดย</w:t>
            </w:r>
            <w:r w:rsidRPr="0054171D">
              <w:rPr>
                <w:rFonts w:hint="cs"/>
                <w:cs/>
              </w:rPr>
              <w:t>นักศึกษาควรมีการเตรียมความพร้อมและควรมีการแนะนำ</w:t>
            </w:r>
            <w:r w:rsidR="00D9745B" w:rsidRPr="0054171D">
              <w:rPr>
                <w:rFonts w:hint="cs"/>
                <w:cs/>
              </w:rPr>
              <w:t>จากอาจารย์ประจำหลักสูตร</w:t>
            </w:r>
            <w:r w:rsidRPr="0054171D">
              <w:rPr>
                <w:rFonts w:hint="cs"/>
                <w:cs/>
              </w:rPr>
              <w:t>ก่อนออกไปประชาสัมพันธ์</w:t>
            </w:r>
          </w:p>
          <w:p w:rsidR="007B3F51" w:rsidRDefault="007B3F51" w:rsidP="007B3F51">
            <w:r w:rsidRPr="0054171D">
              <w:rPr>
                <w:cs/>
              </w:rPr>
              <w:t>3</w:t>
            </w:r>
            <w:r w:rsidR="007B0F36">
              <w:rPr>
                <w:rFonts w:hint="cs"/>
                <w:cs/>
              </w:rPr>
              <w:t xml:space="preserve">. </w:t>
            </w:r>
            <w:r w:rsidR="00605688" w:rsidRPr="0054171D">
              <w:rPr>
                <w:rFonts w:hint="cs"/>
                <w:cs/>
              </w:rPr>
              <w:t>หลักสูตร</w:t>
            </w:r>
            <w:r w:rsidR="004F7CE2">
              <w:rPr>
                <w:rFonts w:hint="cs"/>
                <w:cs/>
              </w:rPr>
              <w:t>ควรจัดบูช</w:t>
            </w:r>
            <w:r w:rsidRPr="0054171D">
              <w:rPr>
                <w:cs/>
              </w:rPr>
              <w:t>ประชาสัมพันธ์ในวันเปิดรับสมัคร โดยนำผลงานที่โดด</w:t>
            </w:r>
            <w:r w:rsidR="0054171D">
              <w:rPr>
                <w:cs/>
              </w:rPr>
              <w:t>เด่นมาแสดง เพื่อให้เกิดแรงบันดา</w:t>
            </w:r>
            <w:r w:rsidR="0054171D">
              <w:rPr>
                <w:rFonts w:hint="cs"/>
                <w:cs/>
              </w:rPr>
              <w:t>ล</w:t>
            </w:r>
            <w:r w:rsidRPr="0054171D">
              <w:rPr>
                <w:cs/>
              </w:rPr>
              <w:t>ใจ และมีทัศนคติที่ดีกับการเรียนเกษตร</w:t>
            </w:r>
          </w:p>
          <w:p w:rsidR="00C5365D" w:rsidRDefault="007B3F51" w:rsidP="007B3F51">
            <w:pPr>
              <w:rPr>
                <w:b/>
                <w:bCs/>
              </w:rPr>
            </w:pPr>
            <w:r w:rsidRPr="0054171D">
              <w:rPr>
                <w:cs/>
              </w:rPr>
              <w:t>ใน</w:t>
            </w:r>
            <w:r w:rsidR="007B0F36">
              <w:rPr>
                <w:rFonts w:hint="cs"/>
                <w:cs/>
              </w:rPr>
              <w:t>การเตรียมการรับสมัครนักศึกษา</w:t>
            </w:r>
            <w:r w:rsidRPr="0054171D">
              <w:rPr>
                <w:cs/>
              </w:rPr>
              <w:t xml:space="preserve">ปีการศึกษา 2560 </w:t>
            </w:r>
            <w:r w:rsidR="00605688" w:rsidRPr="0054171D">
              <w:rPr>
                <w:rFonts w:hint="cs"/>
                <w:cs/>
              </w:rPr>
              <w:t>การประชาสัมพันธ์หลักสูตรของคณะได้ประสานอาจารย์</w:t>
            </w:r>
            <w:r w:rsidRPr="0054171D">
              <w:rPr>
                <w:cs/>
              </w:rPr>
              <w:t>สาขาวิชาสัตวศาสตร์เป็นตัวแทนออกประชาสัมพันธ์</w:t>
            </w:r>
            <w:r w:rsidR="00D42C30" w:rsidRPr="0054171D">
              <w:rPr>
                <w:rFonts w:hint="cs"/>
                <w:cs/>
              </w:rPr>
              <w:t>หลักสูตรในสาขาเกษตร</w:t>
            </w:r>
            <w:r w:rsidR="00447451" w:rsidRPr="0054171D">
              <w:rPr>
                <w:rFonts w:hint="cs"/>
                <w:cs/>
              </w:rPr>
              <w:t xml:space="preserve"> </w:t>
            </w:r>
            <w:r w:rsidR="00447451" w:rsidRPr="0054171D">
              <w:rPr>
                <w:rFonts w:hint="cs"/>
                <w:cs/>
              </w:rPr>
              <w:lastRenderedPageBreak/>
              <w:t>(หลักสูตรเกษตรศาสตร์ และหลักสูตรสัตวศาสตร์)</w:t>
            </w:r>
            <w:r w:rsidR="007B0F36">
              <w:rPr>
                <w:rFonts w:hint="cs"/>
                <w:cs/>
              </w:rPr>
              <w:t xml:space="preserve">เนื่องจากเป็นหลักสูตรที่เปิดใหม่ และอาจารย์ประจำหลักสูตรมีภาระงานไม่ครบ </w:t>
            </w:r>
            <w:r w:rsidR="00D42C30" w:rsidRPr="0054171D">
              <w:rPr>
                <w:rFonts w:hint="cs"/>
                <w:cs/>
              </w:rPr>
              <w:t>จึงอาจ</w:t>
            </w:r>
            <w:r w:rsidR="00872DAD">
              <w:rPr>
                <w:rFonts w:hint="cs"/>
                <w:cs/>
              </w:rPr>
              <w:t>ประชาสัมพันธ์</w:t>
            </w:r>
            <w:r w:rsidR="00D42C30" w:rsidRPr="0054171D">
              <w:rPr>
                <w:rFonts w:hint="cs"/>
                <w:cs/>
              </w:rPr>
              <w:t>ไม่ครอบคลุมถึงการจัดการเรียนการสอนของหลักสูตร</w:t>
            </w:r>
            <w:r w:rsidR="00447451">
              <w:rPr>
                <w:rFonts w:hint="cs"/>
                <w:cs/>
              </w:rPr>
              <w:t>เกษตรศาสตร์กรณี</w:t>
            </w:r>
            <w:r w:rsidR="00D42C30" w:rsidRPr="0054171D">
              <w:rPr>
                <w:rFonts w:hint="cs"/>
                <w:cs/>
              </w:rPr>
              <w:t>หลักสูตรได้มอบหมายให้</w:t>
            </w:r>
            <w:r w:rsidRPr="0054171D">
              <w:rPr>
                <w:cs/>
              </w:rPr>
              <w:t>นักศึกษา</w:t>
            </w:r>
            <w:r w:rsidR="00D42C30" w:rsidRPr="0054171D">
              <w:rPr>
                <w:rFonts w:hint="cs"/>
                <w:cs/>
              </w:rPr>
              <w:t>ประ</w:t>
            </w:r>
            <w:r w:rsidR="00906A23">
              <w:rPr>
                <w:rFonts w:hint="cs"/>
                <w:cs/>
              </w:rPr>
              <w:t>ชา</w:t>
            </w:r>
            <w:r w:rsidR="00D42C30" w:rsidRPr="0054171D">
              <w:rPr>
                <w:rFonts w:hint="cs"/>
                <w:cs/>
              </w:rPr>
              <w:t>สัมพันธ์ที่โรงเรียนเก่าซึ่ง</w:t>
            </w:r>
            <w:r w:rsidRPr="0054171D">
              <w:rPr>
                <w:cs/>
              </w:rPr>
              <w:t>ถือว่าได้ประโยชน์ เพราะนักศึกษาสามารถเข้าถึงในโรงเรียนที่ทางกองบริการ</w:t>
            </w:r>
            <w:r w:rsidR="00AC0B17">
              <w:rPr>
                <w:rFonts w:hint="cs"/>
                <w:cs/>
              </w:rPr>
              <w:t>การศึกษา</w:t>
            </w:r>
            <w:r w:rsidRPr="0054171D">
              <w:rPr>
                <w:cs/>
              </w:rPr>
              <w:t xml:space="preserve"> และคณะไม่ได้เข้าไปประชาสัมพันธ์ แต่อาจต้องมีการทำความเข้าใจ และเตรียมตัว</w:t>
            </w:r>
            <w:r w:rsidR="00AC0B17">
              <w:rPr>
                <w:rFonts w:hint="cs"/>
                <w:cs/>
              </w:rPr>
              <w:t>ให้นักศึกษา</w:t>
            </w:r>
            <w:r w:rsidRPr="0054171D">
              <w:rPr>
                <w:cs/>
              </w:rPr>
              <w:t>โดยอาจ</w:t>
            </w:r>
            <w:r w:rsidR="00D42C30" w:rsidRPr="0054171D">
              <w:rPr>
                <w:cs/>
              </w:rPr>
              <w:t>ารย์ประจำ</w:t>
            </w:r>
            <w:r w:rsidR="00D42C30" w:rsidRPr="0054171D">
              <w:rPr>
                <w:rFonts w:hint="cs"/>
                <w:cs/>
              </w:rPr>
              <w:t>หลักสูตร</w:t>
            </w:r>
            <w:r w:rsidRPr="0054171D">
              <w:rPr>
                <w:cs/>
              </w:rPr>
              <w:t xml:space="preserve"> เพื่อให้ประชาสัมพันธ์</w:t>
            </w:r>
            <w:r w:rsidR="00AC0B17">
              <w:rPr>
                <w:rFonts w:hint="cs"/>
                <w:cs/>
              </w:rPr>
              <w:t>เป็น</w:t>
            </w:r>
            <w:r w:rsidRPr="0054171D">
              <w:rPr>
                <w:cs/>
              </w:rPr>
              <w:t xml:space="preserve">ไปรูปแบบเดียวกัน </w:t>
            </w:r>
            <w:r w:rsidR="00316A8A" w:rsidRPr="0054171D">
              <w:rPr>
                <w:rFonts w:hint="cs"/>
                <w:cs/>
              </w:rPr>
              <w:t>หลักสูตรมี</w:t>
            </w:r>
            <w:r w:rsidRPr="0054171D">
              <w:rPr>
                <w:cs/>
              </w:rPr>
              <w:t>การตั้งโต๊ะประชาสัมพันธ์</w:t>
            </w:r>
            <w:r w:rsidR="00906A23">
              <w:rPr>
                <w:rFonts w:hint="cs"/>
                <w:cs/>
              </w:rPr>
              <w:t>ที่จุดรับสมัคร</w:t>
            </w:r>
            <w:r w:rsidRPr="0054171D">
              <w:rPr>
                <w:cs/>
              </w:rPr>
              <w:t>ถือว่าเป็นจุดเด่นที่สามารถรับนักศึกษาสาขาวิชาเกษตรศา</w:t>
            </w:r>
            <w:r w:rsidR="00AC0B17">
              <w:rPr>
                <w:cs/>
              </w:rPr>
              <w:t>สตร์ได้มากขึ้น เนื่องจาก</w:t>
            </w:r>
            <w:r w:rsidR="00AC0B17">
              <w:rPr>
                <w:rFonts w:hint="cs"/>
                <w:cs/>
              </w:rPr>
              <w:t>ผู้สมัคร</w:t>
            </w:r>
            <w:r w:rsidRPr="0054171D">
              <w:rPr>
                <w:cs/>
              </w:rPr>
              <w:t>ได้เห็นถึงลักษณะการเรียนข</w:t>
            </w:r>
            <w:r w:rsidR="00D42C30" w:rsidRPr="0054171D">
              <w:rPr>
                <w:cs/>
              </w:rPr>
              <w:t>องสาขาวิชาเกษตรศาสตร์ได้มากขึ้น</w:t>
            </w:r>
            <w:r w:rsidR="00D42C30" w:rsidRPr="0054171D">
              <w:rPr>
                <w:rFonts w:hint="cs"/>
                <w:cs/>
              </w:rPr>
              <w:t>อย่างไรก็ตาม</w:t>
            </w:r>
            <w:r w:rsidRPr="0054171D">
              <w:rPr>
                <w:cs/>
              </w:rPr>
              <w:t>จำนวนนักศึกษาที่เข้าเรียนในสาขาวิชาเกษตรสาสตร์ในปีการศึกษา 2560 มีจำนวนลดลง</w:t>
            </w:r>
            <w:r w:rsidR="00D42C30" w:rsidRPr="0054171D">
              <w:rPr>
                <w:rFonts w:hint="cs"/>
                <w:cs/>
              </w:rPr>
              <w:t>มากคือมีเพียง 17 คน ทั้งนี้สาเหตุหลักเนื่องมาจากในช่วง</w:t>
            </w:r>
            <w:r w:rsidR="00C5365D" w:rsidRPr="0054171D">
              <w:rPr>
                <w:rFonts w:hint="cs"/>
                <w:cs/>
              </w:rPr>
              <w:t>ที่เปิด</w:t>
            </w:r>
            <w:r w:rsidR="00D42C30" w:rsidRPr="0054171D">
              <w:rPr>
                <w:rFonts w:hint="cs"/>
                <w:cs/>
              </w:rPr>
              <w:t>รับสมัครหลักสูตรเกษตรศาสตร์ไม่ได้ถูกบรรจุอยู่ในคู่มือการรับสมัครนักศึกษาของการสมัค</w:t>
            </w:r>
            <w:r w:rsidR="00AC0B17">
              <w:rPr>
                <w:rFonts w:hint="cs"/>
                <w:cs/>
              </w:rPr>
              <w:t>ร</w:t>
            </w:r>
            <w:r w:rsidR="00D42C30" w:rsidRPr="0054171D">
              <w:rPr>
                <w:rFonts w:hint="cs"/>
                <w:cs/>
              </w:rPr>
              <w:t>สอบคัดเลือกนักศึกษา</w:t>
            </w:r>
            <w:r w:rsidR="00AC0B17">
              <w:rPr>
                <w:rFonts w:hint="cs"/>
                <w:cs/>
              </w:rPr>
              <w:t>เข้าเรียนในกลุ่มมหาวิทยาลัยราชภัฏภาคใต้</w:t>
            </w:r>
            <w:r w:rsidRPr="0054171D">
              <w:rPr>
                <w:cs/>
              </w:rPr>
              <w:t xml:space="preserve"> เนื่องจาก</w:t>
            </w:r>
            <w:r w:rsidR="00D42C30" w:rsidRPr="0054171D">
              <w:rPr>
                <w:rFonts w:hint="cs"/>
                <w:cs/>
              </w:rPr>
              <w:t>หลักสูตร</w:t>
            </w:r>
            <w:r w:rsidR="00447451">
              <w:rPr>
                <w:rFonts w:hint="cs"/>
                <w:cs/>
              </w:rPr>
              <w:t>อยู่ในระหว่างการปรับ</w:t>
            </w:r>
            <w:r w:rsidR="00D42C30" w:rsidRPr="0054171D">
              <w:rPr>
                <w:rFonts w:hint="cs"/>
                <w:cs/>
              </w:rPr>
              <w:t>ปรุง</w:t>
            </w:r>
            <w:r w:rsidR="00447451">
              <w:rPr>
                <w:rFonts w:hint="cs"/>
                <w:cs/>
              </w:rPr>
              <w:t xml:space="preserve"> ในช่วงเวลาดังกล่าวอยู่ในขั้น</w:t>
            </w:r>
            <w:r w:rsidR="00D42C30" w:rsidRPr="0054171D">
              <w:rPr>
                <w:rFonts w:hint="cs"/>
                <w:cs/>
              </w:rPr>
              <w:t>รออนุมัติจาก</w:t>
            </w:r>
            <w:r w:rsidR="00C5365D" w:rsidRPr="0054171D">
              <w:rPr>
                <w:rFonts w:hint="cs"/>
                <w:cs/>
              </w:rPr>
              <w:t>คณะ</w:t>
            </w:r>
            <w:r w:rsidR="00D42C30" w:rsidRPr="0054171D">
              <w:rPr>
                <w:rFonts w:hint="cs"/>
                <w:cs/>
              </w:rPr>
              <w:t xml:space="preserve">กรรมการสภามหาวิทยาลัย </w:t>
            </w:r>
          </w:p>
          <w:p w:rsidR="00B51B65" w:rsidRPr="00B51B65" w:rsidRDefault="00B51B65" w:rsidP="007B3F51">
            <w:r w:rsidRPr="00B51B65">
              <w:rPr>
                <w:rFonts w:hint="cs"/>
                <w:cs/>
              </w:rPr>
              <w:t>ในปีการศึกษาถัดไปหลักสูตรต้องมีแผนการและวิธีการประชาสัมพันธ์เชิงรุก ดังนี้</w:t>
            </w:r>
          </w:p>
          <w:p w:rsidR="00B51B65" w:rsidRPr="00666A6F" w:rsidRDefault="00436CA0" w:rsidP="00436CA0">
            <w:pPr>
              <w:rPr>
                <w:cs/>
              </w:rPr>
            </w:pPr>
            <w:r w:rsidRPr="00666A6F">
              <w:rPr>
                <w:rFonts w:hint="cs"/>
                <w:cs/>
              </w:rPr>
              <w:t xml:space="preserve">     1.ประชาสัมพันธ์กิจกรรมต่างๆ ของหลักสูตรทั้งการจัดการเรียนการสอน กิจกรรมพัฒนานักศึกษา ผลงานต</w:t>
            </w:r>
            <w:r w:rsidR="007B0F36">
              <w:rPr>
                <w:rFonts w:hint="cs"/>
                <w:cs/>
              </w:rPr>
              <w:t xml:space="preserve">่างๆ ของหลักสูตรทาง เว็บไซด์ </w:t>
            </w:r>
            <w:r w:rsidRPr="00666A6F">
              <w:rPr>
                <w:rFonts w:hint="cs"/>
                <w:cs/>
              </w:rPr>
              <w:t>เฟสบุ๊ค</w:t>
            </w:r>
            <w:r w:rsidR="007B0F36">
              <w:rPr>
                <w:rFonts w:hint="cs"/>
                <w:cs/>
              </w:rPr>
              <w:t xml:space="preserve"> ตลอดจน</w:t>
            </w:r>
            <w:r w:rsidRPr="00666A6F">
              <w:rPr>
                <w:rFonts w:hint="cs"/>
                <w:cs/>
              </w:rPr>
              <w:t>จัดรายการวิทยุ</w:t>
            </w:r>
          </w:p>
          <w:p w:rsidR="00436CA0" w:rsidRPr="00666A6F" w:rsidRDefault="00436CA0" w:rsidP="00436CA0">
            <w:r w:rsidRPr="00666A6F">
              <w:rPr>
                <w:rFonts w:hint="cs"/>
                <w:cs/>
              </w:rPr>
              <w:t xml:space="preserve">     2. วางแผนการไปประชาสัมพันธ์เพื่อรับนักศึกษาใหม่ ร่วมกับนักศึกษาของหลักสูตร</w:t>
            </w:r>
          </w:p>
          <w:p w:rsidR="00DC6152" w:rsidRDefault="00436CA0" w:rsidP="00436CA0">
            <w:r w:rsidRPr="00666A6F">
              <w:rPr>
                <w:rFonts w:hint="cs"/>
                <w:cs/>
              </w:rPr>
              <w:t xml:space="preserve">     3. จัดการเรียนการสอนในพื้นที่ชุมชนท้องถิ่นมากยิ่งขึ้น เพิ่มการบูรณาการการเรียนการสอนกับการบริการว</w:t>
            </w:r>
            <w:r w:rsidR="007B0F36">
              <w:rPr>
                <w:rFonts w:hint="cs"/>
                <w:cs/>
              </w:rPr>
              <w:t>ิชาการ รวมทั้งการเรียนรู้กับ</w:t>
            </w:r>
          </w:p>
          <w:p w:rsidR="00436CA0" w:rsidRPr="00666A6F" w:rsidRDefault="007B0F36" w:rsidP="00436CA0">
            <w:r>
              <w:rPr>
                <w:rFonts w:hint="cs"/>
                <w:cs/>
              </w:rPr>
              <w:t>ปราช</w:t>
            </w:r>
            <w:r w:rsidR="00DC6152">
              <w:rPr>
                <w:rFonts w:hint="cs"/>
                <w:cs/>
              </w:rPr>
              <w:t>ญ์</w:t>
            </w:r>
            <w:r w:rsidR="00436CA0" w:rsidRPr="00666A6F">
              <w:rPr>
                <w:rFonts w:hint="cs"/>
                <w:cs/>
              </w:rPr>
              <w:t>ท้องถิ่น</w:t>
            </w:r>
          </w:p>
          <w:p w:rsidR="00436CA0" w:rsidRPr="00666A6F" w:rsidRDefault="00436CA0" w:rsidP="00436CA0">
            <w:r w:rsidRPr="00666A6F">
              <w:rPr>
                <w:rFonts w:hint="cs"/>
                <w:cs/>
              </w:rPr>
              <w:t xml:space="preserve">    4. ประชาสัมพันธ์ผลงานของอาจารย์ นักศึกษา และศิษย์เก่าดีเด่น ทั้งในบอร์ดประชาสัมพันธ์ของหลักสูตร และช่องทางอินเทอร์เนต</w:t>
            </w:r>
          </w:p>
          <w:p w:rsidR="00436CA0" w:rsidRPr="00666A6F" w:rsidRDefault="00436CA0" w:rsidP="00436CA0">
            <w:r w:rsidRPr="00666A6F">
              <w:rPr>
                <w:rFonts w:hint="cs"/>
                <w:cs/>
              </w:rPr>
              <w:t xml:space="preserve">    5. สร้างบรรยากาศวิชาการในหลักสูตร</w:t>
            </w:r>
          </w:p>
          <w:p w:rsidR="00436CA0" w:rsidRPr="00666A6F" w:rsidRDefault="00436CA0" w:rsidP="00436CA0">
            <w:pPr>
              <w:rPr>
                <w:cs/>
              </w:rPr>
            </w:pPr>
            <w:r w:rsidRPr="00666A6F">
              <w:rPr>
                <w:rFonts w:hint="cs"/>
                <w:cs/>
              </w:rPr>
              <w:t xml:space="preserve">    6. การจัดการสอนในรายวิชาต่างๆ เน้นการปฏิบัติให้เกิดผลผลิตอย่างเด่นชัด </w:t>
            </w:r>
            <w:r w:rsidR="00DC6152">
              <w:rPr>
                <w:rFonts w:hint="cs"/>
                <w:cs/>
              </w:rPr>
              <w:t>เพื่อประชาสัมพันธ์กิจกรรมการจัดการเรียนการสอนที่น่าสนใจของหลักสูตร</w:t>
            </w:r>
          </w:p>
          <w:p w:rsidR="00872DAD" w:rsidRPr="00666A6F" w:rsidRDefault="00872DAD" w:rsidP="00872DAD">
            <w:pPr>
              <w:rPr>
                <w:cs/>
              </w:rPr>
            </w:pPr>
            <w:r w:rsidRPr="00666A6F">
              <w:rPr>
                <w:rFonts w:hint="cs"/>
                <w:cs/>
              </w:rPr>
              <w:t xml:space="preserve">      ด้านประเด็นคุณสมบัติของนักศ</w:t>
            </w:r>
            <w:r w:rsidR="00AC0B17" w:rsidRPr="00666A6F">
              <w:rPr>
                <w:rFonts w:hint="cs"/>
                <w:cs/>
              </w:rPr>
              <w:t>ึกษาที่รับเข้ามาในรอบถัดๆ ไป อาจมี</w:t>
            </w:r>
            <w:r w:rsidRPr="00666A6F">
              <w:rPr>
                <w:rFonts w:hint="cs"/>
                <w:cs/>
              </w:rPr>
              <w:t>ระดับความรู้ไม่เพียงพอ</w:t>
            </w:r>
            <w:r w:rsidR="00AC0B17" w:rsidRPr="00666A6F">
              <w:rPr>
                <w:rFonts w:hint="cs"/>
                <w:cs/>
              </w:rPr>
              <w:t xml:space="preserve">ในการเรียนระดับอุดมศึกษา </w:t>
            </w:r>
            <w:r w:rsidRPr="00666A6F">
              <w:rPr>
                <w:rFonts w:hint="cs"/>
                <w:cs/>
              </w:rPr>
              <w:t>คณะได้จัดกิจกรรมปรับพื้นฐานวิช</w:t>
            </w:r>
            <w:r w:rsidR="00AC0B17" w:rsidRPr="00666A6F">
              <w:rPr>
                <w:rFonts w:hint="cs"/>
                <w:cs/>
              </w:rPr>
              <w:t>าหลักทั้งวิทยาศาสตร์และคณิต</w:t>
            </w:r>
            <w:r w:rsidRPr="00666A6F">
              <w:rPr>
                <w:rFonts w:hint="cs"/>
                <w:cs/>
              </w:rPr>
              <w:t>ศาสตร์ให้กับ</w:t>
            </w:r>
            <w:r w:rsidRPr="00666A6F">
              <w:rPr>
                <w:rFonts w:hint="cs"/>
                <w:cs/>
              </w:rPr>
              <w:lastRenderedPageBreak/>
              <w:t>นักศึกษาทุกคน รวมทั้งหลักสูตรได้จัดกิจกรรมปรับพื้นฐานวิชาคณิตศาสตร์เพิ่มเติม</w:t>
            </w:r>
          </w:p>
          <w:p w:rsidR="00447451" w:rsidRPr="00666A6F" w:rsidRDefault="00447451" w:rsidP="007B3F51"/>
          <w:p w:rsidR="007B3F51" w:rsidRPr="00DC6152" w:rsidRDefault="007B3F51" w:rsidP="007B3F51">
            <w:pPr>
              <w:rPr>
                <w:b/>
                <w:bCs/>
                <w:u w:val="single"/>
              </w:rPr>
            </w:pPr>
            <w:r w:rsidRPr="00DC6152">
              <w:rPr>
                <w:b/>
                <w:bCs/>
                <w:u w:val="single"/>
                <w:cs/>
              </w:rPr>
              <w:t>การเตรียมความพร้อมก่อนเข้ารับการศึกษา</w:t>
            </w:r>
          </w:p>
          <w:p w:rsidR="007B3F51" w:rsidRPr="00666A6F" w:rsidRDefault="007B3F51" w:rsidP="007B3F51">
            <w:r w:rsidRPr="00666A6F">
              <w:rPr>
                <w:rFonts w:hint="cs"/>
                <w:cs/>
              </w:rPr>
              <w:t>การดำเนินการเตรียมความ</w:t>
            </w:r>
            <w:r w:rsidR="00334A12" w:rsidRPr="00666A6F">
              <w:rPr>
                <w:rFonts w:hint="cs"/>
                <w:cs/>
              </w:rPr>
              <w:t xml:space="preserve">พร้อมของนักศึกษาใหม่ </w:t>
            </w:r>
            <w:r w:rsidR="00ED37F8" w:rsidRPr="00666A6F">
              <w:rPr>
                <w:rFonts w:hint="cs"/>
                <w:cs/>
              </w:rPr>
              <w:t>มหาวิทยาลัย</w:t>
            </w:r>
            <w:r w:rsidR="002A4824" w:rsidRPr="00666A6F">
              <w:rPr>
                <w:rFonts w:hint="cs"/>
                <w:cs/>
              </w:rPr>
              <w:t xml:space="preserve">มีการปฐมนิเทศพร้อมกับแจกคู่มือนักศึกษา รวมทั้งสามารถดาวโหลดคู่มือนักศึกษาได้จากเว็บไซด์ของกองพัฒนานักศึกษา </w:t>
            </w:r>
            <w:r w:rsidR="00334A12" w:rsidRPr="00666A6F">
              <w:rPr>
                <w:rFonts w:hint="cs"/>
                <w:cs/>
              </w:rPr>
              <w:t>มีกิจกรรม</w:t>
            </w:r>
            <w:r w:rsidRPr="00666A6F">
              <w:rPr>
                <w:rFonts w:hint="cs"/>
                <w:cs/>
              </w:rPr>
              <w:t>ให้ความรู้ด้านภาษาอังกฤษ คณิตศาสตร์ ภาษาไทย และแจกคู่มือนักศึกษาเพื่อให้นักศึกษาได้เข้าใจในการปฏิบัติให้เป็นในรูปแบบเดียวกันตามระเบียบของมหาวิทยาลัยราชภัฏยะลา และการปฐมนิเทศนักศึกษาใหม่รวมทั้งคณะและสาขาวิชาได้จ</w:t>
            </w:r>
            <w:r w:rsidR="00ED37F8" w:rsidRPr="00666A6F">
              <w:rPr>
                <w:rFonts w:hint="cs"/>
                <w:cs/>
              </w:rPr>
              <w:t>ัดเตรียมความพร้อมเพิ่มเติม ดังนี้</w:t>
            </w:r>
          </w:p>
          <w:p w:rsidR="0016619C" w:rsidRDefault="007B3F51" w:rsidP="007B3F51">
            <w:r w:rsidRPr="0054171D">
              <w:rPr>
                <w:rFonts w:hint="cs"/>
                <w:cs/>
              </w:rPr>
              <w:t>1. กิจกรร</w:t>
            </w:r>
            <w:r w:rsidR="00ED37F8" w:rsidRPr="0054171D">
              <w:rPr>
                <w:rFonts w:hint="cs"/>
                <w:cs/>
              </w:rPr>
              <w:t>มปฐมนิเทศนักศึกษาของ</w:t>
            </w:r>
            <w:r w:rsidR="00436CA0">
              <w:rPr>
                <w:rFonts w:hint="cs"/>
                <w:cs/>
              </w:rPr>
              <w:t>มหาวิทยาลัยและ</w:t>
            </w:r>
            <w:r w:rsidR="00ED37F8" w:rsidRPr="0054171D">
              <w:rPr>
                <w:rFonts w:hint="cs"/>
                <w:cs/>
              </w:rPr>
              <w:t>คณะโดยหลักสูตร</w:t>
            </w:r>
            <w:r w:rsidRPr="0054171D">
              <w:rPr>
                <w:rFonts w:hint="cs"/>
                <w:cs/>
              </w:rPr>
              <w:t>ได้ให้นักศึกษาเข้าร่วมกิจกรรม ซึ่งกิจกรรมจัดขึ้นเพื่อ</w:t>
            </w:r>
            <w:r w:rsidR="0016619C">
              <w:rPr>
                <w:rFonts w:hint="cs"/>
                <w:cs/>
              </w:rPr>
              <w:t>แนะนำหน่วยงานต่างๆ ของมหาวิทยาลัยที่สนับสนุนการจัดการเรียนการสอน แนะนำการลงทะเบียน แนะนำการใช้ชีวิตในมหาวิทยาลัย เป็นต้น</w:t>
            </w:r>
          </w:p>
          <w:p w:rsidR="007B3F51" w:rsidRPr="0054171D" w:rsidRDefault="007B3F51" w:rsidP="007B3F51">
            <w:r w:rsidRPr="0054171D">
              <w:rPr>
                <w:rFonts w:hint="cs"/>
                <w:cs/>
              </w:rPr>
              <w:t>2. กิจกรรมปรับความรู้พื้นฐานได้แก่ คณิตศาสตร์ ภาษาอังกฤษ ภาษาไทย และวิทยาศาสตร์ (ฟิสิกส์ เคมี ชีววิทยา) ของคณะ ซึ่งนักศึกษาชั้นปีที่ 1</w:t>
            </w:r>
            <w:r w:rsidR="0016619C">
              <w:rPr>
                <w:rFonts w:hint="cs"/>
                <w:cs/>
              </w:rPr>
              <w:t xml:space="preserve"> สาขาวิชาเกษตรศาสตร์ได้เข้าร่วม</w:t>
            </w:r>
            <w:r w:rsidRPr="0054171D">
              <w:rPr>
                <w:rFonts w:hint="cs"/>
                <w:cs/>
              </w:rPr>
              <w:t>เพื่อเต</w:t>
            </w:r>
            <w:r w:rsidR="00ED37F8" w:rsidRPr="0054171D">
              <w:rPr>
                <w:rFonts w:hint="cs"/>
                <w:cs/>
              </w:rPr>
              <w:t>รียมความพร้อมก่อน</w:t>
            </w:r>
            <w:r w:rsidR="0016619C">
              <w:rPr>
                <w:rFonts w:hint="cs"/>
                <w:cs/>
              </w:rPr>
              <w:t>เข้าเรียน</w:t>
            </w:r>
            <w:r w:rsidR="00ED37F8" w:rsidRPr="0054171D">
              <w:rPr>
                <w:rFonts w:hint="cs"/>
                <w:cs/>
              </w:rPr>
              <w:t>ในหลักสูตร</w:t>
            </w:r>
            <w:r w:rsidR="0016619C" w:rsidRPr="0054171D">
              <w:rPr>
                <w:rFonts w:hint="cs"/>
                <w:cs/>
              </w:rPr>
              <w:t>นอกจาก</w:t>
            </w:r>
            <w:r w:rsidR="0016619C">
              <w:rPr>
                <w:rFonts w:hint="cs"/>
                <w:cs/>
              </w:rPr>
              <w:t xml:space="preserve">นี้ </w:t>
            </w:r>
            <w:r w:rsidR="0016619C" w:rsidRPr="0054171D">
              <w:rPr>
                <w:rFonts w:hint="cs"/>
                <w:cs/>
              </w:rPr>
              <w:t>หลักสูตร</w:t>
            </w:r>
            <w:r w:rsidR="0016619C">
              <w:rPr>
                <w:rFonts w:hint="cs"/>
                <w:cs/>
              </w:rPr>
              <w:t>ได้</w:t>
            </w:r>
            <w:r w:rsidR="0016619C" w:rsidRPr="0054171D">
              <w:rPr>
                <w:rFonts w:hint="cs"/>
                <w:cs/>
              </w:rPr>
              <w:t>อบรมปรับพื้นฐานเพิ่มเติมด้านคณิตศาสตร์ให้แก่นักศึกษาด้วย</w:t>
            </w:r>
          </w:p>
          <w:p w:rsidR="0016619C" w:rsidRDefault="007B3F51" w:rsidP="007B3F51">
            <w:r w:rsidRPr="0054171D">
              <w:rPr>
                <w:rFonts w:hint="cs"/>
                <w:cs/>
              </w:rPr>
              <w:t>3. กิจกรรมของสโมสรนักศึกษาคณะ</w:t>
            </w:r>
            <w:r w:rsidR="00ED37F8" w:rsidRPr="0054171D">
              <w:rPr>
                <w:rFonts w:hint="cs"/>
                <w:cs/>
              </w:rPr>
              <w:t>วิทยาศาสตร์เทคโนโลยีและการเกษตร</w:t>
            </w:r>
            <w:r w:rsidRPr="0054171D">
              <w:rPr>
                <w:rFonts w:hint="cs"/>
                <w:cs/>
              </w:rPr>
              <w:t>ที่จัดเพื่อให้นักศึกษาปี 1</w:t>
            </w:r>
          </w:p>
          <w:p w:rsidR="0016619C" w:rsidRDefault="0016619C" w:rsidP="007B3F51">
            <w:r>
              <w:t xml:space="preserve">      4. </w:t>
            </w:r>
            <w:r>
              <w:rPr>
                <w:rFonts w:hint="cs"/>
                <w:cs/>
              </w:rPr>
              <w:t>การประเมินระบบและปรับปรุงแก้ไข</w:t>
            </w:r>
          </w:p>
          <w:p w:rsidR="0016619C" w:rsidRDefault="0016619C" w:rsidP="007B3F51">
            <w:pPr>
              <w:rPr>
                <w:cs/>
              </w:rPr>
            </w:pPr>
          </w:p>
          <w:p w:rsidR="007B3F51" w:rsidRPr="0054171D" w:rsidRDefault="0008638A" w:rsidP="007B3F51">
            <w:r>
              <w:rPr>
                <w:rFonts w:hint="cs"/>
                <w:cs/>
              </w:rPr>
              <w:t>ในปีการศึกษา 2559 มหาวิทยาลัย คณะและหลักสูตร</w:t>
            </w:r>
            <w:r w:rsidR="007B3F51" w:rsidRPr="0054171D">
              <w:rPr>
                <w:rFonts w:hint="cs"/>
                <w:cs/>
              </w:rPr>
              <w:t>ได้เตรียมความพร้อม</w:t>
            </w:r>
            <w:r w:rsidR="00C37331">
              <w:rPr>
                <w:rFonts w:hint="cs"/>
                <w:cs/>
              </w:rPr>
              <w:t>ให้กับนักศึกษาดังนี้</w:t>
            </w:r>
          </w:p>
          <w:p w:rsidR="007B3F51" w:rsidRPr="0054171D" w:rsidRDefault="00894328" w:rsidP="007B3F51">
            <w:pPr>
              <w:rPr>
                <w:cs/>
              </w:rPr>
            </w:pPr>
            <w:r>
              <w:rPr>
                <w:rFonts w:hint="cs"/>
                <w:cs/>
              </w:rPr>
              <w:t>1.กองพัฒนานักศึกษา จัด</w:t>
            </w:r>
            <w:r w:rsidR="007B3F51" w:rsidRPr="0054171D">
              <w:rPr>
                <w:rFonts w:hint="cs"/>
                <w:cs/>
              </w:rPr>
              <w:t>กิจกรรมปฐมนิเทศนักศึกษาใหม่ ภาคปกติ ปีการศึกษา 2559 ระหว่างวันที่ 15-16 มิถุนายน 2559ณ ลานหอประชุมเฉลิมพระเกี</w:t>
            </w:r>
            <w:r w:rsidR="00C37331">
              <w:rPr>
                <w:rFonts w:hint="cs"/>
                <w:cs/>
              </w:rPr>
              <w:t>ยรติ 80 พรรษา 5 ธันวาคม 2550 ทำให้นักศึกษาได้เรียนรู้</w:t>
            </w:r>
            <w:r>
              <w:rPr>
                <w:rFonts w:hint="cs"/>
                <w:cs/>
              </w:rPr>
              <w:t xml:space="preserve">ระเบียบวินัยของนักศึกษา </w:t>
            </w:r>
            <w:r w:rsidR="00C37331">
              <w:rPr>
                <w:rFonts w:hint="cs"/>
                <w:cs/>
              </w:rPr>
              <w:t>การลงทะเบียน การใช้บริการจากห้องสมุดและระบบบริการ</w:t>
            </w:r>
            <w:r>
              <w:rPr>
                <w:rFonts w:hint="cs"/>
                <w:cs/>
              </w:rPr>
              <w:t>สืบค้นฐานข้อมูลต่างๆ ในระบบอินเทอร์เนต การบริการห้อง</w:t>
            </w:r>
            <w:r w:rsidR="00C37331">
              <w:rPr>
                <w:rFonts w:hint="cs"/>
                <w:cs/>
              </w:rPr>
              <w:t>คอมพิวเตอร์</w:t>
            </w:r>
            <w:r>
              <w:rPr>
                <w:rFonts w:hint="cs"/>
                <w:cs/>
              </w:rPr>
              <w:t>และ</w:t>
            </w:r>
            <w:r w:rsidR="00C37331">
              <w:rPr>
                <w:rFonts w:hint="cs"/>
                <w:cs/>
              </w:rPr>
              <w:t xml:space="preserve">เครือข่ายอินเทอร์เนต </w:t>
            </w:r>
            <w:r w:rsidR="007B3F51" w:rsidRPr="0054171D">
              <w:rPr>
                <w:rFonts w:hint="cs"/>
                <w:cs/>
              </w:rPr>
              <w:t>และการใช้ชีวิตในรั้วมหาวิทยาลัย</w:t>
            </w:r>
            <w:r w:rsidR="00C37331">
              <w:rPr>
                <w:rFonts w:hint="cs"/>
                <w:cs/>
              </w:rPr>
              <w:t>อย่างมีค</w:t>
            </w:r>
            <w:r w:rsidR="00436CA0">
              <w:rPr>
                <w:rFonts w:hint="cs"/>
                <w:cs/>
              </w:rPr>
              <w:t>ว</w:t>
            </w:r>
            <w:r w:rsidR="00C37331">
              <w:rPr>
                <w:rFonts w:hint="cs"/>
                <w:cs/>
              </w:rPr>
              <w:t xml:space="preserve">ามสุข  </w:t>
            </w:r>
            <w:r w:rsidR="007B3F51" w:rsidRPr="0054171D">
              <w:rPr>
                <w:rFonts w:hint="cs"/>
                <w:cs/>
              </w:rPr>
              <w:t>โด</w:t>
            </w:r>
            <w:r w:rsidR="00C37331">
              <w:rPr>
                <w:rFonts w:hint="cs"/>
                <w:cs/>
              </w:rPr>
              <w:t>ยมี</w:t>
            </w:r>
            <w:r w:rsidR="007B3F51" w:rsidRPr="0054171D">
              <w:rPr>
                <w:rFonts w:hint="cs"/>
                <w:cs/>
              </w:rPr>
              <w:t>นักศึกษา</w:t>
            </w:r>
            <w:r w:rsidR="00C37331">
              <w:rPr>
                <w:rFonts w:hint="cs"/>
                <w:cs/>
              </w:rPr>
              <w:t>เข้าร่วมกิจกรรมทั้งหมด 1,600 คน เป็นนักศึกษาหลักสูตรเกษตรศาสตร์</w:t>
            </w:r>
            <w:r w:rsidR="007B3F51" w:rsidRPr="0054171D">
              <w:rPr>
                <w:rFonts w:hint="cs"/>
                <w:cs/>
              </w:rPr>
              <w:t xml:space="preserve"> 19 คน </w:t>
            </w:r>
            <w:r w:rsidR="0016619C">
              <w:rPr>
                <w:rFonts w:hint="cs"/>
                <w:cs/>
              </w:rPr>
              <w:t xml:space="preserve">คิดเป็นร้อยละ </w:t>
            </w:r>
            <w:r w:rsidR="00BC7EC9">
              <w:rPr>
                <w:rFonts w:hint="cs"/>
                <w:cs/>
              </w:rPr>
              <w:t xml:space="preserve">48.72 </w:t>
            </w:r>
            <w:r>
              <w:rPr>
                <w:rFonts w:hint="cs"/>
                <w:cs/>
              </w:rPr>
              <w:t>ของนักศึกษาหลักสูตรเกษตรศาสตร์</w:t>
            </w:r>
            <w:r w:rsidR="00436CA0">
              <w:rPr>
                <w:rFonts w:hint="cs"/>
                <w:cs/>
              </w:rPr>
              <w:t>ชั้น</w:t>
            </w:r>
            <w:r>
              <w:rPr>
                <w:rFonts w:hint="cs"/>
                <w:cs/>
              </w:rPr>
              <w:t>ปี</w:t>
            </w:r>
            <w:r w:rsidR="00436CA0">
              <w:rPr>
                <w:rFonts w:hint="cs"/>
                <w:cs/>
              </w:rPr>
              <w:t>ที่</w:t>
            </w:r>
            <w:r>
              <w:rPr>
                <w:rFonts w:hint="cs"/>
                <w:cs/>
              </w:rPr>
              <w:t xml:space="preserve"> 1 ทั้งหมด</w:t>
            </w:r>
          </w:p>
          <w:p w:rsidR="002B46C2" w:rsidRPr="002B46C2" w:rsidRDefault="008747A6" w:rsidP="007B3F51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894328">
              <w:rPr>
                <w:rFonts w:hint="cs"/>
                <w:cs/>
              </w:rPr>
              <w:t>. คณะได้จัดกิจกรรม</w:t>
            </w:r>
            <w:r w:rsidR="007B3F51" w:rsidRPr="0054171D">
              <w:rPr>
                <w:rFonts w:hint="cs"/>
                <w:cs/>
              </w:rPr>
              <w:t xml:space="preserve">ปรับพื้นฐานนักศึกษาใหม่ ประจำปี 2559 </w:t>
            </w:r>
            <w:r w:rsidR="00894328">
              <w:rPr>
                <w:rFonts w:hint="cs"/>
                <w:cs/>
              </w:rPr>
              <w:t>ให้กับนักศึกษาทุกหลักสูตรที่สังกัดคณะ กิจกรรมดังกล่าวมีวัตถุประสงค์เพื่อ</w:t>
            </w:r>
            <w:r w:rsidR="00894328">
              <w:rPr>
                <w:rFonts w:hint="cs"/>
                <w:cs/>
              </w:rPr>
              <w:lastRenderedPageBreak/>
              <w:t>ปรับ</w:t>
            </w:r>
            <w:r>
              <w:rPr>
                <w:rFonts w:hint="cs"/>
                <w:cs/>
              </w:rPr>
              <w:t>ความรู้พื้นฐานทางด้าน</w:t>
            </w:r>
            <w:r w:rsidR="007B3F51" w:rsidRPr="0054171D">
              <w:rPr>
                <w:rFonts w:hint="cs"/>
                <w:cs/>
              </w:rPr>
              <w:t xml:space="preserve">วิทยาศาสตร์ (ฟิสิกส์ เคมี และชีววิทยา) คณิตศาสตร์ ภาษาอังกฤษ </w:t>
            </w:r>
            <w:r w:rsidR="00894328">
              <w:rPr>
                <w:rFonts w:hint="cs"/>
                <w:cs/>
              </w:rPr>
              <w:t>และ</w:t>
            </w:r>
            <w:r w:rsidR="007B3F51" w:rsidRPr="0054171D">
              <w:rPr>
                <w:rFonts w:hint="cs"/>
                <w:cs/>
              </w:rPr>
              <w:t xml:space="preserve">ภาษาไทย ให้มีความพร้อมก่อนจะเข้าเรียน </w:t>
            </w:r>
            <w:r w:rsidR="00894328">
              <w:rPr>
                <w:rFonts w:hint="cs"/>
                <w:cs/>
              </w:rPr>
              <w:t>เนื่องจากพื้นฐานความรู้และประสบการณ์ที่นักเรีย</w:t>
            </w:r>
            <w:r w:rsidR="002B46C2">
              <w:rPr>
                <w:rFonts w:hint="cs"/>
                <w:cs/>
              </w:rPr>
              <w:t>นได้รับในแต่ละโรงเรียนอาจแตกต่าง</w:t>
            </w:r>
            <w:r w:rsidR="00894328">
              <w:rPr>
                <w:rFonts w:hint="cs"/>
                <w:cs/>
              </w:rPr>
              <w:t>กัน</w:t>
            </w:r>
            <w:r w:rsidR="002B46C2">
              <w:rPr>
                <w:rFonts w:hint="cs"/>
                <w:cs/>
              </w:rPr>
              <w:t>มีการทดสอบความรู้ก่อนเรียนและหลังเรียน ผลการทดสอบของนักศึกษาหลักสูตรเกษตรศาสตร์ เป็นดังนี้</w:t>
            </w:r>
          </w:p>
          <w:p w:rsidR="007B3F51" w:rsidRPr="0054171D" w:rsidRDefault="007B3F51" w:rsidP="007B3F51">
            <w:r w:rsidRPr="0054171D">
              <w:rPr>
                <w:rFonts w:hint="cs"/>
                <w:cs/>
              </w:rPr>
              <w:t xml:space="preserve">  1. </w:t>
            </w:r>
            <w:r w:rsidR="002B46C2">
              <w:rPr>
                <w:rFonts w:hint="cs"/>
                <w:cs/>
              </w:rPr>
              <w:t>วิชา</w:t>
            </w:r>
            <w:r w:rsidRPr="0054171D">
              <w:rPr>
                <w:rFonts w:hint="cs"/>
                <w:cs/>
              </w:rPr>
              <w:t xml:space="preserve">ฟิสิกส์ คะแนนเฉลี่ยก่อนเรียน 11.23 คะแนน หลังเรียน 13.97 คะแนน สอบผ่านเกณฑ์ 3 คน </w:t>
            </w:r>
          </w:p>
          <w:p w:rsidR="007B3F51" w:rsidRPr="0054171D" w:rsidRDefault="007B3F51" w:rsidP="007B3F51">
            <w:r w:rsidRPr="0054171D">
              <w:t xml:space="preserve">2. </w:t>
            </w:r>
            <w:r w:rsidR="002B46C2">
              <w:rPr>
                <w:rFonts w:hint="cs"/>
                <w:cs/>
              </w:rPr>
              <w:t>วิชา</w:t>
            </w:r>
            <w:r w:rsidRPr="0054171D">
              <w:rPr>
                <w:rFonts w:hint="cs"/>
                <w:cs/>
              </w:rPr>
              <w:t>เคมี คะแนนเฉลี่ยก่อนเรียน 10.81 คะแนน หลังเรียน 11.42 คะแนน สอบผ่านเกณฑ์ 0 คน</w:t>
            </w:r>
          </w:p>
          <w:p w:rsidR="007B3F51" w:rsidRPr="0054171D" w:rsidRDefault="007B3F51" w:rsidP="007B3F51">
            <w:r w:rsidRPr="0054171D">
              <w:rPr>
                <w:rFonts w:hint="cs"/>
                <w:cs/>
              </w:rPr>
              <w:t xml:space="preserve">3. </w:t>
            </w:r>
            <w:r w:rsidR="002B46C2">
              <w:rPr>
                <w:rFonts w:hint="cs"/>
                <w:cs/>
              </w:rPr>
              <w:t>วิชา</w:t>
            </w:r>
            <w:r w:rsidRPr="0054171D">
              <w:rPr>
                <w:rFonts w:hint="cs"/>
                <w:cs/>
              </w:rPr>
              <w:t>ชีววิทยา คะแนนเฉลี่ยก่อนเรียน 11.15 คะแนน หลังเรียน 10.68 คะแนน สอบผ่านเกณฑ์ 0 คน</w:t>
            </w:r>
          </w:p>
          <w:p w:rsidR="007B3F51" w:rsidRPr="0054171D" w:rsidRDefault="007B3F51" w:rsidP="007B3F51">
            <w:r w:rsidRPr="0054171D">
              <w:t xml:space="preserve">4. </w:t>
            </w:r>
            <w:r w:rsidR="002B46C2">
              <w:rPr>
                <w:rFonts w:hint="cs"/>
                <w:cs/>
              </w:rPr>
              <w:t>วิชา</w:t>
            </w:r>
            <w:r w:rsidRPr="0054171D">
              <w:rPr>
                <w:rFonts w:hint="cs"/>
                <w:cs/>
              </w:rPr>
              <w:t>คณิตศาสตร์ คะแนนเฉลี่ยก่อนเรียน 11.28 คะแนน หลังเรียน 11.38 คะแนน สอบผ่านเกณฑ์ 0 คน</w:t>
            </w:r>
          </w:p>
          <w:p w:rsidR="007B3F51" w:rsidRPr="0054171D" w:rsidRDefault="007B3F51" w:rsidP="007B3F51">
            <w:r w:rsidRPr="0054171D">
              <w:t xml:space="preserve">5. </w:t>
            </w:r>
            <w:r w:rsidR="002B46C2">
              <w:rPr>
                <w:rFonts w:hint="cs"/>
                <w:cs/>
              </w:rPr>
              <w:t>วิชา</w:t>
            </w:r>
            <w:r w:rsidRPr="0054171D">
              <w:rPr>
                <w:rFonts w:hint="cs"/>
                <w:cs/>
              </w:rPr>
              <w:t>ภาษาไทย คะแนนเฉลี่ยก่อนเรียน 12.74 คะแนน หลังเรียน 14.31 คะแนน สอบผ่านเกณฑ์ 21 คน</w:t>
            </w:r>
          </w:p>
          <w:p w:rsidR="007B3F51" w:rsidRPr="0054171D" w:rsidRDefault="007B3F51" w:rsidP="007B3F51">
            <w:r w:rsidRPr="0054171D">
              <w:t xml:space="preserve">6. </w:t>
            </w:r>
            <w:r w:rsidR="002B46C2">
              <w:rPr>
                <w:rFonts w:hint="cs"/>
                <w:cs/>
              </w:rPr>
              <w:t>วิชา</w:t>
            </w:r>
            <w:r w:rsidRPr="0054171D">
              <w:rPr>
                <w:rFonts w:hint="cs"/>
                <w:cs/>
              </w:rPr>
              <w:t>ภาษาอังกฤษ คะแนนเฉลี่ยก่อนเรียน 8.46 คะแนน หลังเรียน 13.77 คะแนน สอบผ่านเกณฑ์ 16 คน</w:t>
            </w:r>
          </w:p>
          <w:p w:rsidR="007B3F51" w:rsidRPr="0054171D" w:rsidRDefault="002B46C2" w:rsidP="007B3F51">
            <w:r>
              <w:rPr>
                <w:rFonts w:hint="cs"/>
                <w:cs/>
              </w:rPr>
              <w:t>สรุปวิชาที่ไม่มีนักศึกษาผ่านเกณฑ์ คือ เคมี ชีววิทยา และคณิตศาสตร์ภายหลังจากการร่วมกิจกรรมปรับพื้นฐานแล้ว</w:t>
            </w:r>
          </w:p>
          <w:p w:rsidR="007B3F51" w:rsidRPr="0054171D" w:rsidRDefault="002B46C2" w:rsidP="007B3F51">
            <w:pPr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7B3F51" w:rsidRPr="0054171D">
              <w:rPr>
                <w:rFonts w:hint="cs"/>
                <w:cs/>
              </w:rPr>
              <w:t xml:space="preserve">. </w:t>
            </w:r>
            <w:r w:rsidR="00DE2184">
              <w:rPr>
                <w:rFonts w:hint="cs"/>
                <w:cs/>
              </w:rPr>
              <w:t>คณะวิทยาศาสตร์จัด</w:t>
            </w:r>
            <w:r w:rsidR="007B3F51" w:rsidRPr="0054171D">
              <w:rPr>
                <w:rFonts w:hint="cs"/>
                <w:cs/>
              </w:rPr>
              <w:t xml:space="preserve">กิจกรรมจูงมือน้องสู่รั้ว </w:t>
            </w:r>
            <w:r w:rsidR="007B3F51" w:rsidRPr="0054171D">
              <w:t xml:space="preserve">STA </w:t>
            </w:r>
            <w:r w:rsidR="007B3F51" w:rsidRPr="0054171D">
              <w:rPr>
                <w:rFonts w:hint="cs"/>
                <w:cs/>
              </w:rPr>
              <w:t>ในระหว่างวันที่ 6-8 สิงหาคม 2559 ซึ่งเป็นค่ายอาสาและพัฒนานักศึกษา โดยสโมสรนักศึกษาคณะวิทยาศาสตร์เทคโนโลยีและ</w:t>
            </w:r>
            <w:r w:rsidR="00DE2184">
              <w:rPr>
                <w:rFonts w:hint="cs"/>
                <w:cs/>
              </w:rPr>
              <w:t>การเกษตร เพื่อให้นักศึกษา</w:t>
            </w:r>
            <w:r w:rsidR="007B3F51" w:rsidRPr="0054171D">
              <w:rPr>
                <w:rFonts w:hint="cs"/>
                <w:cs/>
              </w:rPr>
              <w:t>ใหม่ได้</w:t>
            </w:r>
            <w:r w:rsidR="00DE2184">
              <w:rPr>
                <w:rFonts w:hint="cs"/>
                <w:cs/>
              </w:rPr>
              <w:t>รู้จักคุ้นเคยกับรุ่นพี่และเพื่อนทั้งในหลักสูตรเดียวกันและต่างหลักสูตร รวมทั้ง</w:t>
            </w:r>
            <w:r w:rsidR="007B3F51" w:rsidRPr="0054171D">
              <w:rPr>
                <w:rFonts w:hint="cs"/>
                <w:cs/>
              </w:rPr>
              <w:t>เรียนรู้การใช้ชีวิตในมหาวิทยาลัย</w:t>
            </w:r>
            <w:r w:rsidR="00DE2184">
              <w:rPr>
                <w:rFonts w:hint="cs"/>
                <w:cs/>
              </w:rPr>
              <w:t xml:space="preserve"> โดยนักศึกษาหลักสูตร</w:t>
            </w:r>
            <w:r w:rsidR="007B3F51" w:rsidRPr="0054171D">
              <w:rPr>
                <w:rFonts w:hint="cs"/>
                <w:cs/>
              </w:rPr>
              <w:t>เกษตรศาสตร์ชั้นปีที่ 1 เข้าร่วม</w:t>
            </w:r>
            <w:r>
              <w:rPr>
                <w:rFonts w:hint="cs"/>
                <w:cs/>
              </w:rPr>
              <w:t>ร้อยละ</w:t>
            </w:r>
            <w:r w:rsidR="00DE2184">
              <w:rPr>
                <w:rFonts w:hint="cs"/>
                <w:cs/>
              </w:rPr>
              <w:t xml:space="preserve"> 4.3 </w:t>
            </w:r>
            <w:r w:rsidR="007B3F51" w:rsidRPr="0054171D">
              <w:rPr>
                <w:rFonts w:hint="cs"/>
                <w:cs/>
              </w:rPr>
              <w:t>และจากการประเมินความพึงพอใจของผู้เข้าร่วมโครงการ</w:t>
            </w:r>
            <w:r w:rsidR="00DE2184">
              <w:rPr>
                <w:rFonts w:hint="cs"/>
                <w:cs/>
              </w:rPr>
              <w:t>พบว่าพึงพอใจในภาพรวม ร้อยละ 84.30</w:t>
            </w:r>
          </w:p>
          <w:p w:rsidR="007B3F51" w:rsidRPr="0054171D" w:rsidRDefault="007B3F51" w:rsidP="007B3F51"/>
          <w:p w:rsidR="00A4473A" w:rsidRPr="00BB2FEB" w:rsidRDefault="00DE2184" w:rsidP="007B3F51">
            <w:pPr>
              <w:rPr>
                <w:cs/>
              </w:rPr>
            </w:pPr>
            <w:r>
              <w:rPr>
                <w:rFonts w:hint="cs"/>
                <w:cs/>
              </w:rPr>
              <w:t>การจัดกิจกรรม</w:t>
            </w:r>
            <w:r w:rsidR="007B3F51" w:rsidRPr="0054171D">
              <w:rPr>
                <w:rFonts w:hint="cs"/>
                <w:cs/>
              </w:rPr>
              <w:t>เตรียมความพร้อมของนักศึกษาใหม่</w:t>
            </w:r>
            <w:r>
              <w:rPr>
                <w:rFonts w:hint="cs"/>
                <w:cs/>
              </w:rPr>
              <w:t>ด้านการเรียนวิชาพื้นฐานในปีการศึกษาที่ผ่านมามหาวิทยาลัยเป็นผู้จัด ซึ่งมีนักศึกษาจำนวนมากทำให้นักศึกษาได้รับการ</w:t>
            </w:r>
            <w:r w:rsidR="00A4473A">
              <w:rPr>
                <w:rFonts w:hint="cs"/>
                <w:cs/>
              </w:rPr>
              <w:t>ศ</w:t>
            </w:r>
            <w:r w:rsidR="00783B88">
              <w:rPr>
                <w:rFonts w:hint="cs"/>
                <w:cs/>
              </w:rPr>
              <w:t>ึกษาไม่ทั่วถึง ควบคุมการเข้า</w:t>
            </w:r>
            <w:r w:rsidR="00A4473A">
              <w:rPr>
                <w:rFonts w:hint="cs"/>
                <w:cs/>
              </w:rPr>
              <w:t>เรียนยาก จากการเสนอแนะ</w:t>
            </w:r>
            <w:r w:rsidR="00BB2FEB">
              <w:rPr>
                <w:rFonts w:hint="cs"/>
                <w:cs/>
              </w:rPr>
              <w:t xml:space="preserve">ของหลักสูตรต่างๆ </w:t>
            </w:r>
            <w:r w:rsidR="00A4473A">
              <w:rPr>
                <w:rFonts w:hint="cs"/>
                <w:cs/>
              </w:rPr>
              <w:t>ให้ดำเนินการในระดับคณะ ซึ่ง</w:t>
            </w:r>
            <w:r w:rsidR="00BB2FEB">
              <w:rPr>
                <w:rFonts w:hint="cs"/>
                <w:cs/>
              </w:rPr>
              <w:t>คณะ</w:t>
            </w:r>
            <w:r w:rsidR="00A4473A">
              <w:rPr>
                <w:rFonts w:hint="cs"/>
                <w:cs/>
              </w:rPr>
              <w:t>ได้ดำเนินการในปีการศึกษา 2559 เห็นผลเด่นชัดขึ้น อย่างไรก็ตามยังไม่ส</w:t>
            </w:r>
            <w:r w:rsidR="008747A6">
              <w:rPr>
                <w:rFonts w:hint="cs"/>
                <w:cs/>
              </w:rPr>
              <w:t>า</w:t>
            </w:r>
            <w:r w:rsidR="00A4473A">
              <w:rPr>
                <w:rFonts w:hint="cs"/>
                <w:cs/>
              </w:rPr>
              <w:t>มารถควบคุมหรือดำเนินการให</w:t>
            </w:r>
            <w:r w:rsidR="00783B88">
              <w:rPr>
                <w:rFonts w:hint="cs"/>
                <w:cs/>
              </w:rPr>
              <w:t>้นักศึกษาเข้าร่วมกิจกรรมได้ทุกคน</w:t>
            </w:r>
            <w:r w:rsidR="00A4473A">
              <w:rPr>
                <w:rFonts w:hint="cs"/>
                <w:cs/>
              </w:rPr>
              <w:t>โดยเฉพาะนักศึกษาหลักสูตรเกษตรศาสตร์ซึ่งพบว</w:t>
            </w:r>
            <w:r w:rsidR="00011045">
              <w:rPr>
                <w:rFonts w:hint="cs"/>
                <w:cs/>
              </w:rPr>
              <w:t xml:space="preserve">่า </w:t>
            </w:r>
            <w:r w:rsidR="00BB2FEB">
              <w:rPr>
                <w:rFonts w:hint="cs"/>
                <w:cs/>
              </w:rPr>
              <w:t>นักศึกษาที่เข้ารับการอบรม</w:t>
            </w:r>
            <w:r w:rsidR="00A4473A">
              <w:rPr>
                <w:rFonts w:hint="cs"/>
                <w:cs/>
              </w:rPr>
              <w:t>เพื่อเตรียมความพร้อมยังคงมีจำนวนน้อย นอกจากนี้การเรียนปรับพื้นฐานในระยะเวลาสั้นๆ ยังไม่ได้ผลเท่าที่ควรซึ่งสะท้อน</w:t>
            </w:r>
            <w:r w:rsidR="00A4473A">
              <w:rPr>
                <w:rFonts w:hint="cs"/>
                <w:cs/>
              </w:rPr>
              <w:lastRenderedPageBreak/>
              <w:t>จากคะแนนเฉลี่ยก่อนเรียนและหลังเรียนของนักศึกษาแตกต่างกันค่อนข้างน้อย นอกจากนี้ยังมีบางรายวิชาที่ค่าเฉลี่ยผลสอบของนักศึกษายังไม่ผ่านเกณฑ์ เช่น วิชาเคมี ชีววิทยา และคณิตศาสตร์ คณะกรรมการประจำหลักสูตรพิจารณาร่วมกันแล้ว</w:t>
            </w:r>
            <w:r w:rsidR="00BB2FEB">
              <w:rPr>
                <w:rFonts w:hint="cs"/>
                <w:cs/>
              </w:rPr>
              <w:t>มีความเห็น</w:t>
            </w:r>
            <w:r w:rsidR="00A4473A">
              <w:rPr>
                <w:rFonts w:hint="cs"/>
                <w:cs/>
              </w:rPr>
              <w:t>ว่าวิชาคณิตศาสตร</w:t>
            </w:r>
            <w:r w:rsidR="00783B88">
              <w:rPr>
                <w:rFonts w:hint="cs"/>
                <w:cs/>
              </w:rPr>
              <w:t>์มีความจำเป็นที่ต้องนำมาใช้ใน</w:t>
            </w:r>
            <w:r w:rsidR="00A4473A">
              <w:rPr>
                <w:rFonts w:hint="cs"/>
                <w:cs/>
              </w:rPr>
              <w:t>เนื้อหาของวิชาต่างๆ ซึ่งเป็นวิชาเฉพาะ</w:t>
            </w:r>
            <w:r w:rsidR="00BB2FEB">
              <w:rPr>
                <w:rFonts w:hint="cs"/>
                <w:cs/>
              </w:rPr>
              <w:t>ของหลักสูตรเกษตร เช่น การคำนวณการผสมปุ๋ยและการใช้ปุ๋ย</w:t>
            </w:r>
            <w:r w:rsidR="00A4473A">
              <w:rPr>
                <w:rFonts w:hint="cs"/>
                <w:cs/>
              </w:rPr>
              <w:t xml:space="preserve"> การคำนวณความเข้มข้นของสูตรสารละลายธาตุอาห</w:t>
            </w:r>
            <w:r w:rsidR="00783B88">
              <w:rPr>
                <w:rFonts w:hint="cs"/>
                <w:cs/>
              </w:rPr>
              <w:t xml:space="preserve">ารสำหรับการเพาะเลี้ยงเนื้อเยื่อและการปลูกพืชไร้ดิน </w:t>
            </w:r>
            <w:r w:rsidR="00A4473A">
              <w:rPr>
                <w:rFonts w:hint="cs"/>
                <w:cs/>
              </w:rPr>
              <w:t>การเจือจางสารควบคุมการเจร</w:t>
            </w:r>
            <w:r w:rsidR="00BB2FEB">
              <w:rPr>
                <w:rFonts w:hint="cs"/>
                <w:cs/>
              </w:rPr>
              <w:t>ิญเติบโต การคำนวณกำไรจาก</w:t>
            </w:r>
            <w:r w:rsidR="00A4473A">
              <w:rPr>
                <w:rFonts w:hint="cs"/>
                <w:cs/>
              </w:rPr>
              <w:t>การจัดการฟาร์ม จึงเห็นสมควรที่หลักสูตรมีการจัดให้นักศึกษาชั้นปีที่ 1 ได้เรียนคณิตศาสตร์เพิ่มเติม</w:t>
            </w:r>
            <w:r w:rsidR="00BB2FEB">
              <w:rPr>
                <w:rFonts w:hint="cs"/>
                <w:cs/>
              </w:rPr>
              <w:t>และได้บรรจุโครงการนี้ในแผนงบประมาณประจำปี 2560 ของหลักสูตร</w:t>
            </w:r>
          </w:p>
          <w:p w:rsidR="003C46A0" w:rsidRDefault="007002E7" w:rsidP="00BB2FEB">
            <w:r>
              <w:rPr>
                <w:rFonts w:hint="cs"/>
                <w:cs/>
              </w:rPr>
              <w:t>หลักสูตร</w:t>
            </w:r>
            <w:r w:rsidR="00BB2FEB">
              <w:rPr>
                <w:rFonts w:hint="cs"/>
                <w:cs/>
              </w:rPr>
              <w:t>ได้ดำเนินการอบรม</w:t>
            </w:r>
            <w:r>
              <w:rPr>
                <w:rFonts w:hint="cs"/>
                <w:cs/>
              </w:rPr>
              <w:t>คณิตศาสตร์</w:t>
            </w:r>
            <w:r w:rsidR="00BB2FEB">
              <w:rPr>
                <w:rFonts w:hint="cs"/>
                <w:cs/>
              </w:rPr>
              <w:t>เพิ่มเติมให้กับนักศึกษา</w:t>
            </w:r>
            <w:r>
              <w:rPr>
                <w:rFonts w:hint="cs"/>
                <w:cs/>
              </w:rPr>
              <w:t>ชั้นปีที่ 1</w:t>
            </w:r>
            <w:r w:rsidR="00BB2FEB">
              <w:rPr>
                <w:rFonts w:hint="cs"/>
                <w:cs/>
              </w:rPr>
              <w:t>พบว่า</w:t>
            </w:r>
            <w:r w:rsidR="00B66123">
              <w:rPr>
                <w:rFonts w:hint="cs"/>
                <w:color w:val="000000"/>
                <w:cs/>
              </w:rPr>
              <w:t>การจัดการเรียนการสอนเฉพาะในกลุ่ม</w:t>
            </w:r>
            <w:r w:rsidR="00783B88">
              <w:rPr>
                <w:rFonts w:hint="cs"/>
                <w:color w:val="000000"/>
                <w:cs/>
              </w:rPr>
              <w:t>นักศึกษา</w:t>
            </w:r>
            <w:r w:rsidR="00B66123">
              <w:rPr>
                <w:rFonts w:hint="cs"/>
                <w:color w:val="000000"/>
                <w:cs/>
              </w:rPr>
              <w:t>เกษตร และ</w:t>
            </w:r>
            <w:r w:rsidR="00B66123" w:rsidRPr="00011045">
              <w:rPr>
                <w:color w:val="000000"/>
                <w:cs/>
              </w:rPr>
              <w:t xml:space="preserve">แบ่งเป็น 3 กลุ่ม ๆ ละ 20 คน  ทำให้นักศึกษามีโอกาสซักถามผู้สอน  และได้ฝึกการทำโจทย์เพิ่มขึ้น </w:t>
            </w:r>
            <w:r w:rsidR="00F71313">
              <w:rPr>
                <w:rFonts w:hint="cs"/>
                <w:color w:val="000000"/>
                <w:cs/>
              </w:rPr>
              <w:t>จากผลการประเมิน</w:t>
            </w:r>
            <w:r w:rsidR="00783B88">
              <w:rPr>
                <w:rFonts w:hint="cs"/>
                <w:color w:val="000000"/>
                <w:cs/>
              </w:rPr>
              <w:t>ผล</w:t>
            </w:r>
            <w:r w:rsidR="00F71313">
              <w:rPr>
                <w:rFonts w:hint="cs"/>
                <w:color w:val="000000"/>
                <w:cs/>
              </w:rPr>
              <w:t xml:space="preserve">พบว่า </w:t>
            </w:r>
            <w:r w:rsidR="00B66123" w:rsidRPr="00011045">
              <w:rPr>
                <w:color w:val="000000"/>
                <w:cs/>
              </w:rPr>
              <w:t>นักศึกษามีความรู้เพิ่มขึ้นร้อยละ 100การดำเนินการดังกล่าวทำให้นักศึกษา</w:t>
            </w:r>
            <w:r w:rsidR="00B66123">
              <w:rPr>
                <w:rFonts w:hint="cs"/>
                <w:color w:val="000000"/>
                <w:cs/>
              </w:rPr>
              <w:t>มีความพร้อมที่จะเรียนในหลักสูตรเกษตรศาสตร์มากยิ่งขึ้น</w:t>
            </w:r>
            <w:r w:rsidR="00BB2FEB">
              <w:rPr>
                <w:rFonts w:hint="cs"/>
                <w:cs/>
              </w:rPr>
              <w:t xml:space="preserve">นักศึกษามีความรู้ความเข้าใจด้านคณิตศาสตร์เพิ่มขึ้น </w:t>
            </w:r>
            <w:r w:rsidR="00F71313">
              <w:rPr>
                <w:rFonts w:hint="cs"/>
                <w:cs/>
              </w:rPr>
              <w:t>โดย</w:t>
            </w:r>
            <w:r w:rsidR="00BB2FEB">
              <w:rPr>
                <w:rFonts w:hint="cs"/>
                <w:cs/>
              </w:rPr>
              <w:t>นักเรียนเข้าเรียนร้อยละ ......</w:t>
            </w:r>
            <w:r w:rsidR="00783B88">
              <w:rPr>
                <w:rFonts w:hint="cs"/>
                <w:cs/>
              </w:rPr>
              <w:t>...</w:t>
            </w:r>
          </w:p>
          <w:p w:rsidR="007002E7" w:rsidRDefault="008747A6" w:rsidP="00BB2FEB">
            <w:r>
              <w:rPr>
                <w:rFonts w:hint="cs"/>
                <w:cs/>
              </w:rPr>
              <w:t>ผลการประชุมร่วมเพื่อเพิ่มความพร้อมในการเรียนในหลักสูตรเกษตรศาสตร์ ของนักศึกษา</w:t>
            </w:r>
          </w:p>
          <w:p w:rsidR="008747A6" w:rsidRDefault="008747A6" w:rsidP="008747A6">
            <w:r>
              <w:rPr>
                <w:rFonts w:hint="cs"/>
                <w:cs/>
              </w:rPr>
              <w:t>1. ให้นโยบายกับอาจารย์ประจำหลักสูตร ทุกรายวิชาที่สอน สอดแทรกปรับความรู้พื้นฐานหรือเพิ่มพูนความรู้ระหว่างเรียนประมาณ 15-20 นาที เพื่อปรับพื้นฐานความรู้ด้านคณิตศาสตร์ ภาษาไทย และภาษาอังกฤษ</w:t>
            </w:r>
          </w:p>
          <w:p w:rsidR="008747A6" w:rsidRDefault="008747A6" w:rsidP="008747A6">
            <w:r>
              <w:rPr>
                <w:rFonts w:hint="cs"/>
                <w:cs/>
              </w:rPr>
              <w:t xml:space="preserve">  2.วางแผนปรับความรู้พื้นฐานโดยพิจารณาผลการเรียนในระดับมัธยมศึกษาตอนปลาย และผลจากการปรับความรู้พื้นฐานที่คณะจัดให้ </w:t>
            </w:r>
          </w:p>
          <w:p w:rsidR="008747A6" w:rsidRPr="0054171D" w:rsidRDefault="008747A6" w:rsidP="008747A6">
            <w:pPr>
              <w:rPr>
                <w:cs/>
              </w:rPr>
            </w:pPr>
            <w:r>
              <w:rPr>
                <w:rFonts w:hint="cs"/>
                <w:cs/>
              </w:rPr>
              <w:t>3.จัดกิจกรรมจิตอาสาของอาจารย์ประจำหลักสูตร เพื่อสอนปรับพื้นฐาน หรือ</w:t>
            </w:r>
            <w:r w:rsidR="00577D91">
              <w:rPr>
                <w:rFonts w:hint="cs"/>
                <w:cs/>
              </w:rPr>
              <w:t>บริการให้คำปรึกษาการเรียนในรายวิชาพื้นฐาน รวมทั้งสนับสนุนการติวในกลุ่มนักศึกษาด้วยกัน</w:t>
            </w:r>
          </w:p>
        </w:tc>
        <w:tc>
          <w:tcPr>
            <w:tcW w:w="2976" w:type="dxa"/>
          </w:tcPr>
          <w:p w:rsidR="003C46A0" w:rsidRPr="0054171D" w:rsidRDefault="003C46A0" w:rsidP="007104B6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54171D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3.1-1</w:t>
            </w:r>
            <w:r w:rsidR="00DC6152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บบและกลไกการรับนักศึกษาของมหาวิทยาลัยและหลักสูตร</w:t>
            </w:r>
          </w:p>
          <w:p w:rsidR="003C46A0" w:rsidRDefault="003C46A0" w:rsidP="007104B6">
            <w:pPr>
              <w:rPr>
                <w:b/>
                <w:bCs/>
              </w:rPr>
            </w:pPr>
            <w:r w:rsidRPr="0054171D">
              <w:rPr>
                <w:rFonts w:eastAsia="Times New Roman"/>
                <w:b/>
                <w:bCs/>
                <w:sz w:val="30"/>
                <w:szCs w:val="30"/>
              </w:rPr>
              <w:t>3.1-2</w:t>
            </w:r>
            <w:r w:rsidR="00DC6152">
              <w:rPr>
                <w:rFonts w:hint="cs"/>
                <w:b/>
                <w:bCs/>
                <w:cs/>
              </w:rPr>
              <w:t xml:space="preserve">  รายงานการประชุมพิจารณาแผนรับนักศึกษา</w:t>
            </w:r>
          </w:p>
          <w:p w:rsidR="00DC6152" w:rsidRDefault="00DC6152" w:rsidP="007104B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.1-3  ตำสั่งคณะกรรมการรับสมัครนักศึกษา</w:t>
            </w:r>
          </w:p>
          <w:p w:rsidR="00DC6152" w:rsidRDefault="00714B22" w:rsidP="007104B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.1-4</w:t>
            </w:r>
            <w:r w:rsidR="00DC6152">
              <w:rPr>
                <w:rFonts w:hint="cs"/>
                <w:b/>
                <w:bCs/>
                <w:cs/>
              </w:rPr>
              <w:t xml:space="preserve"> คำสั่งคณะกรรมการจัดทำข้อสอบคัดเลือกนักศึกษา</w:t>
            </w:r>
          </w:p>
          <w:p w:rsidR="00DC6152" w:rsidRDefault="00714B22" w:rsidP="007104B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.1-5</w:t>
            </w:r>
            <w:r w:rsidR="00DC6152">
              <w:rPr>
                <w:rFonts w:hint="cs"/>
                <w:b/>
                <w:bCs/>
                <w:cs/>
              </w:rPr>
              <w:t xml:space="preserve"> คำสั่งคณะกรรมกรสอบสัมภาษณ์นักศึกษา</w:t>
            </w:r>
          </w:p>
          <w:p w:rsidR="00DC6152" w:rsidRDefault="00714B22" w:rsidP="007104B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.1-6</w:t>
            </w:r>
            <w:r w:rsidR="00DC6152">
              <w:rPr>
                <w:rFonts w:hint="cs"/>
                <w:b/>
                <w:bCs/>
                <w:cs/>
              </w:rPr>
              <w:t xml:space="preserve"> รายงานการประชุมคณะกรรมการประจำหลักสูตรที่กล่าวถึงกระบวนการรับนักศึกษา</w:t>
            </w:r>
          </w:p>
          <w:p w:rsidR="00714B22" w:rsidRDefault="00714B22" w:rsidP="007104B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.1-7 รายงานการประชุม</w:t>
            </w:r>
          </w:p>
          <w:p w:rsidR="00714B22" w:rsidRDefault="00714B22" w:rsidP="007104B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.1-8 รายงานการประชุม</w:t>
            </w:r>
          </w:p>
          <w:p w:rsidR="00714B22" w:rsidRDefault="00714B22" w:rsidP="007104B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.1-9 รายงานผลการจัดกิจกรรมปรับพื้นฐานนักศึกษาของคณะ</w:t>
            </w:r>
          </w:p>
          <w:p w:rsidR="00714B22" w:rsidRDefault="00714B22" w:rsidP="007104B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.1-10 รายงานผลการจัดกิจกรรมปรับพื้นฐานวิชาคณิตศาสตร์ของนักศึกษาหลักสูตรเกษตรศาสตร์</w:t>
            </w:r>
          </w:p>
          <w:p w:rsidR="00BC418B" w:rsidRPr="0054171D" w:rsidRDefault="00BC418B" w:rsidP="007104B6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.1-11 ภาพกิจกรรมการปฐมนิเทศนักศึกษาใหม่</w:t>
            </w:r>
          </w:p>
        </w:tc>
      </w:tr>
    </w:tbl>
    <w:p w:rsidR="00B66123" w:rsidRDefault="00B66123" w:rsidP="00436A9A">
      <w:pPr>
        <w:rPr>
          <w:b/>
          <w:bCs/>
        </w:rPr>
      </w:pPr>
    </w:p>
    <w:p w:rsidR="00436A9A" w:rsidRPr="00436A9A" w:rsidRDefault="00436A9A" w:rsidP="00436A9A">
      <w:pPr>
        <w:rPr>
          <w:b/>
          <w:bCs/>
        </w:rPr>
      </w:pPr>
      <w:r w:rsidRPr="00436A9A">
        <w:rPr>
          <w:b/>
          <w:bCs/>
          <w:cs/>
        </w:rPr>
        <w:t>ผลการประเมินตนเอง</w:t>
      </w:r>
    </w:p>
    <w:tbl>
      <w:tblPr>
        <w:tblW w:w="9185" w:type="dxa"/>
        <w:tblInd w:w="-5" w:type="dxa"/>
        <w:tblLayout w:type="fixed"/>
        <w:tblLook w:val="00A0"/>
      </w:tblPr>
      <w:tblGrid>
        <w:gridCol w:w="2420"/>
        <w:gridCol w:w="6765"/>
      </w:tblGrid>
      <w:tr w:rsidR="00436A9A" w:rsidRPr="00436A9A" w:rsidTr="00D621B4">
        <w:trPr>
          <w:trHeight w:val="29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A9A" w:rsidRPr="00436A9A" w:rsidRDefault="00436A9A" w:rsidP="00436A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A9A">
              <w:rPr>
                <w:b/>
                <w:bCs/>
                <w:color w:val="000000"/>
                <w:cs/>
              </w:rPr>
              <w:t>คะแนนการประเมินตนเอง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A9A" w:rsidRPr="00436A9A" w:rsidRDefault="00436A9A" w:rsidP="00436A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36A9A">
              <w:rPr>
                <w:b/>
                <w:bCs/>
                <w:color w:val="000000"/>
                <w:cs/>
              </w:rPr>
              <w:t>เหตุผล</w:t>
            </w:r>
          </w:p>
        </w:tc>
      </w:tr>
      <w:tr w:rsidR="00436A9A" w:rsidRPr="00436A9A" w:rsidTr="00D621B4">
        <w:trPr>
          <w:trHeight w:val="56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A9A" w:rsidRPr="00436A9A" w:rsidRDefault="00436A9A" w:rsidP="00436A9A">
            <w:pPr>
              <w:jc w:val="center"/>
              <w:rPr>
                <w:rFonts w:eastAsia="Times New Roman"/>
                <w:color w:val="000000"/>
              </w:rPr>
            </w:pPr>
            <w:r w:rsidRPr="00436A9A">
              <w:rPr>
                <w:color w:val="000000"/>
                <w:cs/>
              </w:rPr>
              <w:t>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A9A" w:rsidRPr="00011045" w:rsidRDefault="00C052D9" w:rsidP="00B66123">
            <w:pPr>
              <w:rPr>
                <w:color w:val="000000"/>
                <w:cs/>
              </w:rPr>
            </w:pPr>
            <w:r>
              <w:rPr>
                <w:rFonts w:hint="cs"/>
                <w:cs/>
              </w:rPr>
              <w:t xml:space="preserve">มหาวิทยาลัย คณะ และหลักสูตรเกษตรศาสตร์ได้ดำเนินการตามระบบในการรับนักศึกษา </w:t>
            </w:r>
            <w:r w:rsidRPr="00011045">
              <w:rPr>
                <w:color w:val="000000"/>
                <w:cs/>
              </w:rPr>
              <w:t>ในส่วนที่เกี่ยวข้องกับหลักสูตร เช่น การประชาสัมพันธ์การรับนักศึกษา  การสอบสัมภาษณ์   การจัดสรรงบประมาณเพื่อจัดกิจกรรมเตรียม</w:t>
            </w:r>
            <w:r>
              <w:rPr>
                <w:rFonts w:hint="cs"/>
                <w:cs/>
              </w:rPr>
              <w:t>และเตรียมความพร้อมนักศึกษาเพื่อให้สามารถเรียนในหลักสูตร เข้าใจลักษณะ</w:t>
            </w:r>
            <w:r>
              <w:rPr>
                <w:rFonts w:hint="cs"/>
                <w:cs/>
              </w:rPr>
              <w:lastRenderedPageBreak/>
              <w:t xml:space="preserve">การเรียนในระดับอุดมศึกษา รู้จักหน่วยงานและขอบเขตงานของหน่วยต่างๆ ที่เกี่ยวข้องกับนักศึกษาในมหาวิทยาลัย </w:t>
            </w:r>
            <w:r w:rsidR="00E77A23">
              <w:rPr>
                <w:rFonts w:hint="cs"/>
                <w:cs/>
              </w:rPr>
              <w:t xml:space="preserve">มีการสอนปรับพื้นฐานทั้งระดับคณะและหลักสูตร </w:t>
            </w:r>
            <w:r>
              <w:rPr>
                <w:rFonts w:hint="cs"/>
                <w:cs/>
              </w:rPr>
              <w:t>รวมทั้งหลักสูตรมีการประเมินระบบแ</w:t>
            </w:r>
            <w:r w:rsidR="00E77A23">
              <w:rPr>
                <w:rFonts w:hint="cs"/>
                <w:cs/>
              </w:rPr>
              <w:t>ละกลไก และมีการปรับปรุงแก้ไขและวางแผนปรับปรุงอย่างต่อเนื่อง</w:t>
            </w:r>
            <w:r>
              <w:rPr>
                <w:rFonts w:hint="cs"/>
                <w:cs/>
              </w:rPr>
              <w:t>เพื่อให้นักศึกษามีความพร้อมที่จะเรียนในหลักสูตร</w:t>
            </w:r>
          </w:p>
        </w:tc>
      </w:tr>
    </w:tbl>
    <w:p w:rsidR="00E3159E" w:rsidRPr="00653C7F" w:rsidRDefault="007B5730" w:rsidP="00E3159E">
      <w:r w:rsidRPr="007B5730">
        <w:rPr>
          <w:b/>
          <w:bCs/>
          <w:noProof/>
        </w:rPr>
        <w:lastRenderedPageBreak/>
        <w:pict>
          <v:shape id="ตัดมุมสี่เหลี่ยมผืนผ้าด้านทแยงมุม 41" o:spid="_x0000_s1059" style="position:absolute;left:0;text-align:left;margin-left:-5.55pt;margin-top:11.75pt;width:66.75pt;height:29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E3159E" w:rsidRPr="00653C7F" w:rsidRDefault="00E3159E" w:rsidP="00E3159E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>3.2</w:t>
      </w:r>
      <w:r w:rsidRPr="00653C7F">
        <w:rPr>
          <w:rFonts w:hint="cs"/>
          <w:b/>
          <w:bCs/>
          <w:cs/>
        </w:rPr>
        <w:t>การส่งเสริมและพัฒนานักศึกษา</w:t>
      </w:r>
    </w:p>
    <w:p w:rsidR="00E3159E" w:rsidRPr="00653C7F" w:rsidRDefault="00E3159E" w:rsidP="00E3159E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976"/>
      </w:tblGrid>
      <w:tr w:rsidR="00E3159E" w:rsidRPr="00653C7F" w:rsidTr="00E3159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9E" w:rsidRPr="00653C7F" w:rsidRDefault="00E3159E" w:rsidP="00E3159E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9E" w:rsidRPr="00653C7F" w:rsidRDefault="00E3159E" w:rsidP="00E3159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E3159E" w:rsidRPr="00653C7F" w:rsidTr="00E3159E">
        <w:tc>
          <w:tcPr>
            <w:tcW w:w="6096" w:type="dxa"/>
          </w:tcPr>
          <w:p w:rsidR="00E3159E" w:rsidRPr="009F323E" w:rsidRDefault="00E3159E" w:rsidP="00E3159E">
            <w:r w:rsidRPr="009F323E">
              <w:rPr>
                <w:rFonts w:hint="cs"/>
                <w:cs/>
              </w:rPr>
              <w:t>มหาวิทยาลัยราชภัฏยะลามีระบบและกลไกการส่งเสริมและพัฒนานักศึกษา โดยกองพัฒนานักศึกษาเป็นหน่วยงานรับผิดชอบหลัก ระดับคณะมีคณะกรรมการพัฒนานักศึกษาโดยรองคณบดีฝ่ายพัฒนานักศึกษาเป็นประธานระดับหลักสูตรมีระบบการให้คำที่ปรึกษาและการพัฒนานักศึกษาที่สอดคล้องก</w:t>
            </w:r>
            <w:r w:rsidRPr="009F323E">
              <w:rPr>
                <w:cs/>
              </w:rPr>
              <w:t>ั</w:t>
            </w:r>
            <w:r w:rsidRPr="009F323E">
              <w:rPr>
                <w:rFonts w:hint="cs"/>
                <w:cs/>
              </w:rPr>
              <w:t xml:space="preserve">บระบบของมหาวิทยาลัยและคณะ ดังนี้ </w:t>
            </w:r>
          </w:p>
          <w:p w:rsidR="00E3159E" w:rsidRPr="009F323E" w:rsidRDefault="00E3159E" w:rsidP="00E3159E">
            <w:pPr>
              <w:rPr>
                <w:b/>
                <w:bCs/>
                <w:u w:val="single"/>
              </w:rPr>
            </w:pPr>
            <w:r w:rsidRPr="009F323E">
              <w:rPr>
                <w:rFonts w:hint="cs"/>
                <w:b/>
                <w:bCs/>
                <w:u w:val="single"/>
                <w:cs/>
              </w:rPr>
              <w:t>ด้านการให้คำปรึกษา</w:t>
            </w:r>
          </w:p>
          <w:p w:rsidR="00E3159E" w:rsidRPr="009F323E" w:rsidRDefault="00E3159E" w:rsidP="00E3159E">
            <w:pPr>
              <w:rPr>
                <w:cs/>
              </w:rPr>
            </w:pPr>
            <w:r w:rsidRPr="009F323E">
              <w:rPr>
                <w:rFonts w:hint="cs"/>
                <w:cs/>
              </w:rPr>
              <w:t>1.การแต่งตั้งอาจารย์ที่ปรึกษาประจำกลุ่มเรียน โดยกองพัฒนาบันทึกขอรายชื่ออาจารย์ที่ปรึกษาผ่านคณะมายังหลักสูตร หลักสูตรประชุมคณะกรรมการประจำหลักสูตรเพื่อพิจารณาอาจารย์ที่ปรึกษา โดยใช้หลักเกณฑ์ไม่ให้อาจารย์รับผิดชอบนักศึกษาเกิน 1 กลุ่มเรียนเสนอชื่ออาจารย์ที่ปรึกษาไปยังกองพัฒนานักศึกษาผ่านความเห็นชอบจากคณะ เพื่อแต่งตั้งเป็นอาจารย์ที่ปรึกษาโดยมหาวิทยาลัย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>2. อาจารย์ที่ปรึกษาศึกษาบทบาทหน้าที่และแนวทางการให้คำปรึกษาตามคู่มือการให้คำปรึกษานักศึกษาที่กำหนดโดยกองพัฒนานักศึกษา คือ อย่างน้อยควรเข้าพบนักศึกษารายกลุ่มภาคเรียนละ 4 ครั้ง ให้คำปรึกษาทั้งด้านระบบการเรียน การปฏิบัติตัวและการใช้ชีวิตในมหาวิทยาลัย รวมปัญหาทั้งปัญหาส่วนตัว เพื่อให้นักศึกษาเล่าเรียนอยู่ในมหาวิทยาลัยอย่างมีความสุข และสำเร็จตามระยะเวลาที่กำหนด</w:t>
            </w:r>
          </w:p>
          <w:p w:rsidR="00E3159E" w:rsidRPr="009F323E" w:rsidRDefault="00E3159E" w:rsidP="00E3159E">
            <w:r w:rsidRPr="009F323E">
              <w:t xml:space="preserve">3. </w:t>
            </w:r>
            <w:r w:rsidRPr="009F323E">
              <w:rPr>
                <w:rFonts w:hint="cs"/>
                <w:cs/>
              </w:rPr>
              <w:t>นอกเหนือจากบทบาทของอาจารย์ที่ปรึกษากลุ่มเรียน อาจารย์ประจำหลักสูตรทุกคนสามารถแสดงบทบาทเป็นอาจารย์ที่ปรึกษาด้านวิชาการ ทั้งด้านเป็นอาจารย์ที่ปรึกษาหัวข้อวิจัย หัวข้อสัมมนา รวมทั้งการให้คำปรึกษาทางวิชาการในรายวิชาต่างๆ ซึ่งปรากฏตารางวันเวลาที่สามารถให้คำปรึกษาใน มคอ.3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>4. หลักสูตรเปิดโอกาสให้คำปรึกษาผ่านช่องทางที่หลากหลาย และลดข้อจำกัดปัจจัยด้านเวลา เพื่อง่ายต่อการเข้าถึงนักศึกษา และสามารถแก้ไขปัญหาได้ทันท่วงที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>5. คณะกรรมการประจำหลักสูตรติดตามการให้คำปรึกษาและมีการนำปัญหาที่เกิดกับนักศึกษามาพิจารณาและแก้ปัญหาร่วมกัน</w:t>
            </w:r>
          </w:p>
          <w:p w:rsidR="00E3159E" w:rsidRPr="009F323E" w:rsidRDefault="00E3159E" w:rsidP="00E3159E">
            <w:pPr>
              <w:rPr>
                <w:cs/>
              </w:rPr>
            </w:pPr>
            <w:r w:rsidRPr="009F323E">
              <w:rPr>
                <w:rFonts w:hint="cs"/>
                <w:cs/>
              </w:rPr>
              <w:t>4. ประเมินระบบการให้คำปรึกษา</w:t>
            </w:r>
            <w:r w:rsidR="00E815A5">
              <w:rPr>
                <w:rFonts w:hint="cs"/>
                <w:cs/>
              </w:rPr>
              <w:t xml:space="preserve"> และ</w:t>
            </w:r>
            <w:r w:rsidRPr="009F323E">
              <w:rPr>
                <w:rFonts w:hint="cs"/>
                <w:cs/>
              </w:rPr>
              <w:t>ปรับปรุงแก้ไขเพื่อให้ระบบการ</w:t>
            </w:r>
            <w:r w:rsidRPr="009F323E">
              <w:rPr>
                <w:rFonts w:hint="cs"/>
                <w:cs/>
              </w:rPr>
              <w:lastRenderedPageBreak/>
              <w:t>ให้คำปรึกษาของหลักสูตรมีผลดีมากยิ่งขึ้น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 xml:space="preserve">ปีการศึกษา 2559 หลักสูตรมีการดำเนินตามระบบกลไกของมหาวิทยาลัย คณะและหลักสูตรดังนี้ 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 xml:space="preserve"> 1. มีการดำเนินการแต่งตั้งอาจารย์ที่ปรึกษาเพื่อคอยให้คำแนะนำ ดูแลในเรื่องระบบการเรียน การลงทะเบียน อบรมสั่งสอนด้านการรักษาระเบียบวินัย การเป็นสมาชิกที่ดีขององค์กร แนะนำแก้ปัญหาเรื่องผลการเรียน เป็นต้น โดยอาจารย์ที่ปรึกษาประจำกลุ่มเรียนในปัจจุบันมีดังนี้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 xml:space="preserve">    - ผศ.อรุณี ม่วงแก้วงาม เป็นอาจารย์ที่ปรึกษา นักศึกษารหัส 59 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 xml:space="preserve">    - อ. สมทบ เวทโอสถ  เป็นอาจารย์ที่ปรึกษา นักศึกษารหัส 58  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 xml:space="preserve">    - ผศ.ดร.อิสริยาภรณ์ ดำรงรักษ์เป็นอาจารย์ที่ปรึกษา </w:t>
            </w:r>
          </w:p>
          <w:p w:rsidR="00E3159E" w:rsidRPr="009F323E" w:rsidRDefault="00E3159E" w:rsidP="00E3159E">
            <w:pPr>
              <w:rPr>
                <w:cs/>
              </w:rPr>
            </w:pPr>
            <w:r w:rsidRPr="009F323E">
              <w:rPr>
                <w:rFonts w:hint="cs"/>
                <w:cs/>
              </w:rPr>
              <w:t xml:space="preserve">      นักศึกษารหัส 57  </w:t>
            </w:r>
            <w:r w:rsidRPr="009F323E">
              <w:t>(</w:t>
            </w:r>
            <w:r w:rsidRPr="009F323E">
              <w:rPr>
                <w:rFonts w:hint="cs"/>
                <w:cs/>
              </w:rPr>
              <w:t>เดิม คือ อ.อนุพล พุฒสกุล)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 xml:space="preserve">     -ผศ.พรสวรรค์ เพชรรัตน์เป็นอาจารย์ที่ปรึกษา นักศึกษารหัส 56 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 xml:space="preserve">      (เดิม คือ อ.จารุณี หนูละออง)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 xml:space="preserve">   2. การให้คำปรึกษามีหลายรูปแบบและหลายช่องทาง เช่น การเข้าพบนักศึกษาเพื่อให้คำปรึกษาในประเด็นที่อาจารย์ที่ปรึกษากำหนด ซึ่งเป็นไปตามข้อกำหนดของกองพัฒนานักศึกษาคือไม่น้อยกว่า 4 ครั้งต่อภาคการศึกษา  การให้คำปรึกษาในช่วงพักระหว่างเรียนในรายวิชาที่อาจารย์ที่ปรึกษาทำการสอนกลุ่มที่ตนเองรับผิดชอบ ซึ่งสามารถให้คำปรึกษาทุกสัปดาห์  การให้คำปรึกษาผ่านทางแอพลิเคชันไลน์โดยจัดตั้งกลุ่มไลน์ รวมทั้งสามารถให้คำปรึกษารายบุคคลโดยเฉพาะที่เป็นปัญหาส่วนตัว รวมทั้งสามารถส่งข่าวสาร การนัดแนะ เพื่อทำกิจกรรมต่างๆ ทั้งด้านการเรียนและกิจกรรมเสริมได้อย่างรวดเร็ว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>จากการประเมินระบบการให้คำที่ปรึกษาของหลักสูตรเกษตร จากการร่วมประชุม พบว่า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 xml:space="preserve">   1.อาจารย์ที่ปรึกษาที่ปัจจุบันย้ายไปเป็นอาจารย์ประจำหลักสูตรสัตวศาสตร์ ไม่ได้เข้าร่วมประชุมกับหลักสูตรเกษตรศาสตร์ จึงทำให้ยากต่อการติดตามหรือพูดคุยสภาพปัญหา หรือพฤติกรรมนักศึกษา รวมทั้งการพิจารณาเพื่อพัฒนานักศึกษาด้านต่างๆ ร่วมกัน </w:t>
            </w:r>
          </w:p>
          <w:p w:rsidR="00E3159E" w:rsidRPr="009F323E" w:rsidRDefault="00E3159E" w:rsidP="00E3159E">
            <w:pPr>
              <w:rPr>
                <w:cs/>
              </w:rPr>
            </w:pPr>
            <w:r w:rsidRPr="009F323E">
              <w:rPr>
                <w:rFonts w:hint="cs"/>
                <w:cs/>
              </w:rPr>
              <w:t xml:space="preserve">    2. การใช้ช่องทางให้คำปรึกษาหรือติดต่อกับนักศึกษาโดย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>ใช้แอพลิเคชันไลน์นักศึกษาสามารถเข้าถึงข้อมูลได้อย่างรวดเร็ว แต่ปัญหาที่พบจากการให้คำปรึกษาผ่าน</w:t>
            </w:r>
            <w:r w:rsidR="004D2864">
              <w:rPr>
                <w:rFonts w:hint="cs"/>
                <w:cs/>
              </w:rPr>
              <w:t>ช่องทางไลน์ มีดังนี้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>1) นักศึกษาไม่มีการตอบสนองเมื่อมีการถาม หรือให้แสดงความคิดเห็น จึงทำให้ไม่สามารถสรุปได้ในบางคิดเห็น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 xml:space="preserve">2) นักศึกษาบางคนยังคงใช้โทรศัพท์ที่ไม่รองรับแอพลิเคชันไลน์ จึงทำให้ไม่สามารถรับรู้ข่าวสารในบางเรื่องที่ส่งผ่านทางช่องทางดังกล่าว โดยเฉพาะถ้ามีการพูดคุยเพื่อลงมติในกลุ่ม ทำให้เสียสิทธิ์ของตนเอง 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>3) การใช้แอพลิเคชันไลน์จำเป็นต้องใช้อินเตอร์เน็</w:t>
            </w:r>
            <w:r w:rsidRPr="009F323E">
              <w:rPr>
                <w:cs/>
              </w:rPr>
              <w:t>ต</w:t>
            </w:r>
            <w:r w:rsidRPr="009F323E">
              <w:rPr>
                <w:rFonts w:hint="cs"/>
                <w:cs/>
              </w:rPr>
              <w:t xml:space="preserve"> ทำให้นักศึกษาที่</w:t>
            </w:r>
            <w:r w:rsidRPr="009F323E">
              <w:rPr>
                <w:rFonts w:hint="cs"/>
                <w:cs/>
              </w:rPr>
              <w:lastRenderedPageBreak/>
              <w:t>ไม่ได้ใช้อินเตอร์เน็</w:t>
            </w:r>
            <w:r w:rsidRPr="009F323E">
              <w:rPr>
                <w:cs/>
              </w:rPr>
              <w:t>ต</w:t>
            </w:r>
            <w:r w:rsidRPr="009F323E">
              <w:rPr>
                <w:rFonts w:hint="cs"/>
                <w:cs/>
              </w:rPr>
              <w:t>รายเดือน ไม่ได้รับข้อมูลข่าวสารทันที จนกว่าจะสามารถใช้อินเตอร์เน็</w:t>
            </w:r>
            <w:r w:rsidRPr="009F323E">
              <w:rPr>
                <w:cs/>
              </w:rPr>
              <w:t>ต</w:t>
            </w:r>
            <w:r w:rsidRPr="009F323E">
              <w:rPr>
                <w:rFonts w:hint="cs"/>
                <w:cs/>
              </w:rPr>
              <w:t>แบบไร้สาย (</w:t>
            </w:r>
            <w:r w:rsidRPr="009F323E">
              <w:t>wifi</w:t>
            </w:r>
            <w:r w:rsidRPr="009F323E">
              <w:rPr>
                <w:rFonts w:hint="cs"/>
                <w:cs/>
              </w:rPr>
              <w:t>) ได้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 xml:space="preserve">   3. หลักสูตรควรใช้ช่องทางเว็บซ์ของหลักสูตรในการให้คำปรึกษานักศึกษา และบริการข้อมูล</w:t>
            </w:r>
            <w:r w:rsidR="004D2864">
              <w:rPr>
                <w:rFonts w:hint="cs"/>
                <w:cs/>
              </w:rPr>
              <w:t>ข่าวสารเกี่ยวแก่</w:t>
            </w:r>
            <w:r w:rsidRPr="009F323E">
              <w:rPr>
                <w:rFonts w:hint="cs"/>
                <w:cs/>
              </w:rPr>
              <w:t>นักศึกษา เพื่อให้นักศึกษาสนใจเข้าเยี่ยมชม และใช้บริการในเว็บไซต์มากขึ้น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>การพัฒนาหรือปรับปรุงจากการประเมินระบบการให้คำปรึกษา</w:t>
            </w:r>
          </w:p>
          <w:p w:rsidR="00E3159E" w:rsidRPr="009F323E" w:rsidRDefault="00E3159E" w:rsidP="00E3159E">
            <w:r w:rsidRPr="009F323E">
              <w:rPr>
                <w:rFonts w:hint="cs"/>
                <w:cs/>
              </w:rPr>
              <w:t>1.ด้านอาจารย์</w:t>
            </w:r>
            <w:r>
              <w:rPr>
                <w:rFonts w:hint="cs"/>
                <w:cs/>
              </w:rPr>
              <w:t>ที่ปรึกษา</w:t>
            </w:r>
            <w:r w:rsidRPr="009F323E">
              <w:rPr>
                <w:rFonts w:hint="cs"/>
                <w:cs/>
              </w:rPr>
              <w:t>ประจำกลุ่ม</w:t>
            </w:r>
            <w:r>
              <w:rPr>
                <w:rFonts w:hint="cs"/>
                <w:cs/>
              </w:rPr>
              <w:t>เรียน</w:t>
            </w:r>
            <w:r w:rsidRPr="009F323E">
              <w:rPr>
                <w:rFonts w:hint="cs"/>
                <w:cs/>
              </w:rPr>
              <w:t>ที่เป็นอาจารย์</w:t>
            </w:r>
            <w:r>
              <w:rPr>
                <w:rFonts w:hint="cs"/>
                <w:cs/>
              </w:rPr>
              <w:t>ประจำ</w:t>
            </w:r>
            <w:r w:rsidRPr="009F323E">
              <w:rPr>
                <w:rFonts w:hint="cs"/>
                <w:cs/>
              </w:rPr>
              <w:t>หลักสูตรสัตวศาสตร์ ประธานหลักสูตรได้ดำเนินการบันทึกข้อความเพื่อเสนอขอเปลี่ยนแปลอาจารย์ที่ปรึกษาให้เป็นอาจารย์ประจำหลักสูตรเกษตรศาสตร์ทั้งหมดทำให้มีโอกาสพูดคุยประเด็นปัญหา วิธีการแก้ปัญหา และร่วมกันหาวิธีการพัฒนานักศึกษาให้ดียิ่งขึ้นได้</w:t>
            </w:r>
          </w:p>
          <w:p w:rsidR="00E3159E" w:rsidRPr="00436A9A" w:rsidRDefault="00E3159E" w:rsidP="00E3159E"/>
          <w:p w:rsidR="00E3159E" w:rsidRPr="00C23E90" w:rsidRDefault="00E3159E" w:rsidP="00E3159E">
            <w:pPr>
              <w:rPr>
                <w:b/>
                <w:bCs/>
                <w:u w:val="single"/>
              </w:rPr>
            </w:pPr>
            <w:r w:rsidRPr="00C23E90">
              <w:rPr>
                <w:rFonts w:hint="cs"/>
                <w:b/>
                <w:bCs/>
                <w:u w:val="single"/>
                <w:cs/>
              </w:rPr>
              <w:t>ด้าน</w:t>
            </w:r>
            <w:r w:rsidRPr="00C23E90">
              <w:rPr>
                <w:b/>
                <w:bCs/>
                <w:u w:val="single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มหาวิทยาลัยและคณะจัดทำแผนพัฒนานักศึกษา และพัฒนาคุณลักษณะที่พึงประสงค์ โดยหลักสูตรจัดทำโครงการหรือกิจกรรม ซึ่งมีรายละเอียดดังนี้</w:t>
            </w:r>
          </w:p>
          <w:p w:rsidR="00E3159E" w:rsidRPr="008A293D" w:rsidRDefault="00E3159E" w:rsidP="00E3159E">
            <w:pPr>
              <w:rPr>
                <w:cs/>
              </w:rPr>
            </w:pPr>
            <w:r w:rsidRPr="008A293D">
              <w:rPr>
                <w:rFonts w:hint="cs"/>
                <w:cs/>
              </w:rPr>
              <w:t>1.ประชุมคณะกรรมการหลักสูตรเพื่อจัดทำโครงการหรือกิจกรรมด้านการส่งเสริมและพัฒนานักศึกษา ซึ่งครอบคลุมกิจกรรมพัฒนาคุณลักษณะบัณฑิตที่พึงประสงค์  กิจกรรมกีฬาหรือส่งเสริมสุขภาพ กิจกรรมการบำเพ็ญประโยชน์และรักษาสิ่งแวดล้อม  กิจกรรมเสริมสร้างคุณธรรมจริยธรรม กิจกรรมสร้างจิตสำนึกรักและซาบซึ้งในวัฒนธรรมท้องถิ่น และกิจกรรมพัฒนาทักษะการเรียนรู้ในศตวรรษที่ 21(ทักษะการเรียนรู้และนวัตกรรม  ทักษะสารสนเทศ สื่อและเทคโนโลยี และกลุ่มทักษะชีวิตและอาชีพ) ภายใต้งบประมาณที่ได้รับการจัดสรรในภาพรวมของหลักสูตร รวมทั้งบางกิจกรรมก็ไม่จำเป็นต้องใช้งบประมาณ ทั้งนี้กลุ่มเป้าหมายจะพิจารณาให้สอดรับกับการพัฒนาคุณลักษณะของบัณฑิตโดยใช้ชั้นปีเป็นฐาน</w:t>
            </w:r>
          </w:p>
          <w:p w:rsidR="00E3159E" w:rsidRPr="008A293D" w:rsidRDefault="00E3159E" w:rsidP="00E3159E">
            <w:pPr>
              <w:rPr>
                <w:cs/>
              </w:rPr>
            </w:pPr>
            <w:r w:rsidRPr="008A293D">
              <w:rPr>
                <w:rFonts w:hint="cs"/>
                <w:cs/>
              </w:rPr>
              <w:t>2. มอบหมายผู้รับผิดชอบหลักเพื่อดำเนินโครงการหรือกิจกรรม และมีการแต่งตั้งคณะกรรมการดำเนินงาน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3. กิจกรรมกีฬา การบำเพ็ญประโยชน์ กิจกรรมส่งเสริมวัฒนธรรมประเพณีที่ดีงานของท้องถิ่น ดำเนินการโดยนักศึกษา เพื่อสร้างเสริมประสบการในการทำงาน และฝึกการดำเนินงานด้วยวงจรคุณภาพ</w:t>
            </w:r>
          </w:p>
          <w:p w:rsidR="00E3159E" w:rsidRPr="008A293D" w:rsidRDefault="00E3159E" w:rsidP="00E3159E">
            <w:pPr>
              <w:rPr>
                <w:cs/>
              </w:rPr>
            </w:pPr>
            <w:r w:rsidRPr="008A293D">
              <w:rPr>
                <w:rFonts w:hint="cs"/>
                <w:cs/>
              </w:rPr>
              <w:t>4. มีการประชุมติดตามความก้าวหน้าและการดำเนินการตามแผน รวมทั้งเพื่อให้ทราบผลการดำเนินงานสภาพปัญหาและอุปสรรค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5. ประเมินกระบวนการส่งเสริมและพัฒนานักศึกษา</w:t>
            </w:r>
          </w:p>
          <w:p w:rsidR="00E3159E" w:rsidRDefault="00E3159E" w:rsidP="00E3159E">
            <w:r w:rsidRPr="008A293D">
              <w:rPr>
                <w:rFonts w:hint="cs"/>
                <w:cs/>
              </w:rPr>
              <w:t>6. นำผลการประเมินมาปรับปรุงกระบวนการส่งเสริมและพัฒนานักศึกษาของหลักสูตรต่อไป</w:t>
            </w:r>
          </w:p>
          <w:p w:rsidR="00D15A00" w:rsidRPr="008A293D" w:rsidRDefault="00D15A00" w:rsidP="00E3159E"/>
          <w:p w:rsidR="00E3159E" w:rsidRPr="008A293D" w:rsidRDefault="00E3159E" w:rsidP="00E3159E">
            <w:pPr>
              <w:rPr>
                <w:cs/>
              </w:rPr>
            </w:pPr>
            <w:r w:rsidRPr="008A293D">
              <w:rPr>
                <w:rFonts w:hint="cs"/>
                <w:cs/>
              </w:rPr>
              <w:t xml:space="preserve">     ในปีการศึกษา 2559 หลักสูตร ได้จัดทำโครงการ/กิจกรรมส่งเสริมและพัฒนานักศึกษา ประกอบด้วย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1. กิจกรรมแข่งขันกีฬา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 xml:space="preserve">    กิจกรรมการแข่งขันกีฬา </w:t>
            </w:r>
            <w:r w:rsidRPr="008A293D">
              <w:t xml:space="preserve">AFA Game </w:t>
            </w:r>
            <w:r w:rsidRPr="008A293D">
              <w:rPr>
                <w:rFonts w:hint="cs"/>
                <w:cs/>
              </w:rPr>
              <w:t>หลักสูตรมอบหมายให้นักศึกษาเป็นผู้ดำเนินการ เพื่อฝึกการเป็นผู้นำและผู้ตามที่ดี สร้างความสัมพันธ์อันดีระหว่างรุ่นพี่รุ่นน้อง และเพื่อเสริมสร้างสุขภาพ พลานามัยที่แข็งแรงโดยการจัดกิจกรรมระหว่างวันที่ 12-13 พฤศจิกายน 2559 ณ โรงยิมเนเซียม ชั้น 4 อาคารพัฒนานักศึกษา</w:t>
            </w:r>
            <w:r w:rsidRPr="008A293D">
              <w:t>(Student Union)</w:t>
            </w:r>
            <w:r w:rsidRPr="008A293D">
              <w:rPr>
                <w:rFonts w:hint="cs"/>
                <w:cs/>
              </w:rPr>
              <w:t>มหาวิทยาลัยราชภัฏยะลา ซึ่งเป็นการแข่งขันกีฬาร่วมกับของนักศึกษาหลักสูตรเกษตรศาสตร์ หลักสูตรวิทยาศาสตร์และเทคโนโลยีการอาหาร และหลักสูตรสัตวศาสตร์ ทุกชั้นปี จากการประเมินผลการจัดกิจกรรมภาพรวมอยู่ในระดับดีมาก (คะแนน 4.78)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2.กิจกรรมบำเพ็ญประโยชน์ และรักษาสิ่งแวดล้อม เพื่อสร้างจิตสำนึกรักสิ่งแวดล้อม มีจิตอาสา ทำประโยชน์เพื่อส่วนรวม โดยนักศึกษานัดหมายรวมกลุ่มกันเพื่อปฏิบัติงาน เช่น ทำความสะอาดบริเวณอาคารเรียน กา</w:t>
            </w:r>
            <w:r w:rsidR="00D15A00">
              <w:rPr>
                <w:rFonts w:hint="cs"/>
                <w:cs/>
              </w:rPr>
              <w:t>รช่วยเตรียมวัสดุอุปกรณ์สำหรับเป็</w:t>
            </w:r>
            <w:r w:rsidRPr="008A293D">
              <w:rPr>
                <w:rFonts w:hint="cs"/>
                <w:cs/>
              </w:rPr>
              <w:t>นเจ้าภาพจัดงานเกษตรปลายด้ามขวาน</w:t>
            </w:r>
          </w:p>
          <w:p w:rsidR="00E3159E" w:rsidRPr="008A293D" w:rsidRDefault="00E3159E" w:rsidP="00E3159E">
            <w:pPr>
              <w:rPr>
                <w:cs/>
              </w:rPr>
            </w:pPr>
            <w:r w:rsidRPr="008A293D">
              <w:rPr>
                <w:rFonts w:hint="cs"/>
                <w:cs/>
              </w:rPr>
              <w:t>3. กิจกรรมเสริมสร้างคุณธรรมจริยธรรม ประกอบด้วย การร่วมจัดกิจกรรมในวันเด็กแห่งชาติ ปี พ.ศ.2560 ที่สนามโรงพิธีช้างเผือก เพื่อให้นักศึกษารู้จักแบ่งปันความสุขให้กับน้อง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4.กิจกรรมส่งเสริมวัฒนธรรมประเพณีที่ดีงานของท้องถิ่น ประกอบด้วย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1)  กิจกรรมอาซูรอ</w:t>
            </w:r>
            <w:r w:rsidR="00717B8E">
              <w:rPr>
                <w:rFonts w:hint="cs"/>
                <w:cs/>
              </w:rPr>
              <w:t>สัมพันธ์ ซึ่งจัดในวันที่ 21 ธันวาคม 2559</w:t>
            </w:r>
            <w:r w:rsidRPr="008A293D">
              <w:rPr>
                <w:rFonts w:hint="cs"/>
                <w:cs/>
              </w:rPr>
              <w:t>หลักสูตรสนับสนุนงบประมาณ และงบประมาณอีกส่วนหนึ่งได้รับการสนับสนุนจากมหาวิทยาลัยผ่านทางศูนย์ศิลป</w:t>
            </w:r>
            <w:r w:rsidR="00EB0709">
              <w:rPr>
                <w:rFonts w:hint="cs"/>
                <w:cs/>
              </w:rPr>
              <w:t>ะ</w:t>
            </w:r>
            <w:r w:rsidRPr="008A293D">
              <w:rPr>
                <w:rFonts w:hint="cs"/>
                <w:cs/>
              </w:rPr>
              <w:t xml:space="preserve">และวัฒนธรรม มหาวิทยาลัยราชภัฏยะลา 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 xml:space="preserve"> 2) กิจกรรมละศีลอด จัดขึ้นเมื่อวันที่ 10 มิถุนายน 2560 เพื่อสืบสานประเพณีที่ดีงามในท้องถิ่น มีความเข้าใจในเป้าหมายของการละศีลอด กระตุ้นให้สร้างความดีในระหว่างเดือนถือศีลอดโดยการพูดคุยจากรุ่นพี่และอาจารย์สร้างความรักสามัคคีในหมู่คณะ และฝึกกระบวนการจัดงาน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3) กิจกรรมลานวัฒนธรรม ซึ่งหลักสูตรเกษตรศาสตร์ จัดนิทรรศการเรื่องประเพณีและวัฒนธรรมจากข้าวโดยบูรณาการกับการ</w:t>
            </w:r>
            <w:r w:rsidR="00D15A00">
              <w:rPr>
                <w:rFonts w:hint="cs"/>
                <w:cs/>
              </w:rPr>
              <w:t>เรียนการสอน จัดขึ้นในวันที่ 18 มกราคม 2560</w:t>
            </w:r>
            <w:r w:rsidRPr="008A293D">
              <w:rPr>
                <w:rFonts w:hint="cs"/>
                <w:cs/>
              </w:rPr>
              <w:t xml:space="preserve"> ณ ลานวัฒนธรรม กองพัฒนานักศึกษา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 xml:space="preserve"> 4. กิจกรรมพัฒนาทักษะการเรียนรู้ในศตวรรษที่ 21 ประกอบด้วย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 xml:space="preserve"> 1) กิจกรรมพัฒนาทักษะการใช้เทคโนโลยีสารสนเทศเพื่อการวิจัย เน้นการใช้โปรแกรม </w:t>
            </w:r>
            <w:r w:rsidRPr="008A293D">
              <w:t xml:space="preserve">excel </w:t>
            </w:r>
            <w:r w:rsidRPr="008A293D">
              <w:rPr>
                <w:rFonts w:hint="cs"/>
                <w:cs/>
              </w:rPr>
              <w:t xml:space="preserve">ในการคำนวณ การสร้างกราฟรูปแบบต่างๆ </w:t>
            </w:r>
            <w:r w:rsidRPr="008A293D">
              <w:rPr>
                <w:rFonts w:hint="cs"/>
                <w:cs/>
              </w:rPr>
              <w:lastRenderedPageBreak/>
              <w:t>การถ่ายโอนข้อมูลจากโปรแกรมหนึ่งสู่โปรแกรมอีกชนิดหนึ่ง</w:t>
            </w:r>
          </w:p>
          <w:p w:rsidR="00567D7D" w:rsidRDefault="00E3159E" w:rsidP="00E3159E">
            <w:r w:rsidRPr="008A293D">
              <w:rPr>
                <w:rFonts w:hint="cs"/>
                <w:cs/>
              </w:rPr>
              <w:t>2) กิจกรรมพัฒนาทักษะการพูดภาษาอังกฤษ โดยจัดให้นักศึกษาชั้นปีที่ 3 ปีที่ 4</w:t>
            </w:r>
          </w:p>
          <w:p w:rsidR="00E3159E" w:rsidRDefault="00567D7D" w:rsidP="00E3159E">
            <w:r>
              <w:rPr>
                <w:rFonts w:hint="cs"/>
                <w:cs/>
              </w:rPr>
              <w:t xml:space="preserve">         รุ่นที่ 1 จัดอบรมให้นั</w:t>
            </w:r>
            <w:r w:rsidR="00717B8E">
              <w:rPr>
                <w:rFonts w:hint="cs"/>
                <w:cs/>
              </w:rPr>
              <w:t>กศึกษาชั้นปีที่ 3 ระหว่างวันที่ 24-31 มกราคม พ.ศ. 2560 และ วันที่ 1 มีนาคม 2560</w:t>
            </w:r>
          </w:p>
          <w:p w:rsidR="00567D7D" w:rsidRPr="008A293D" w:rsidRDefault="00567D7D" w:rsidP="00E315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รุ่นที่ 2 จัดอบรมให้กับนักศึกษาชั้นปีที่  2 ระหว่างวันที่ 5-15 มิถุนายน 2560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5. กิจกรรมการเกษตรปลายด้ามขวานครั้งที่ 4   โดยมหาวิทยาลัยราชภัฏยะลา เป็นเจ้าภาพ จัดขึ้นในวันที่ 22-23 เมษายน 2560 ณ ศูนย์เรียนรู้แม่ลาน มหาวิทยาลัยราชภัฏยะลา ซึ่งมีมหาวิทยาลัยเข้าร่วม ได้แก่ มหาวิทยาลัยนราธิวาสราชนครินทร์ มหาวิทยาลัยสงขลานครินทร์ วิทยาเขตปัตตานี และในครั้งนี้มีวิทยาลัยเกษตร</w:t>
            </w:r>
            <w:r w:rsidR="00136F68">
              <w:rPr>
                <w:rFonts w:hint="cs"/>
                <w:cs/>
              </w:rPr>
              <w:t>และเทคโนโลยี</w:t>
            </w:r>
            <w:r w:rsidRPr="008A293D">
              <w:rPr>
                <w:rFonts w:hint="cs"/>
                <w:cs/>
              </w:rPr>
              <w:t xml:space="preserve">นราธิวาส และ </w:t>
            </w:r>
            <w:r w:rsidRPr="008A293D">
              <w:t xml:space="preserve">University of kalantan Malaysia (UMK) </w:t>
            </w:r>
            <w:r w:rsidRPr="008A293D">
              <w:rPr>
                <w:rFonts w:hint="cs"/>
                <w:cs/>
              </w:rPr>
              <w:t>จากประเทศมาเลเซีย เข้าร่วมสังเกตการณ์  ปร</w:t>
            </w:r>
            <w:r w:rsidR="00136F68">
              <w:rPr>
                <w:rFonts w:hint="cs"/>
                <w:cs/>
              </w:rPr>
              <w:t>ะ</w:t>
            </w:r>
            <w:r w:rsidRPr="008A293D">
              <w:rPr>
                <w:rFonts w:hint="cs"/>
                <w:cs/>
              </w:rPr>
              <w:t>กอบด้วยการแข่งขันทักษะเกษตร ทั้งหมด 11 รายการ ได้แก่ 1) การพูดในที่ชุมชน 2) การเขียนและเสนอแผนธุรกิจ 3) การตอบปัญหาทางด้านการเกษตร 4) การเสนอผลงานวิจัยแบบโปสเตอร์ 5) การเข้าด้ามจอบและขึ้นแปลง 6) การขยายพันธุ์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พืช</w:t>
            </w:r>
            <w:r w:rsidRPr="008A293D">
              <w:t xml:space="preserve"> 7</w:t>
            </w:r>
            <w:r w:rsidRPr="008A293D">
              <w:rPr>
                <w:rFonts w:hint="cs"/>
                <w:cs/>
              </w:rPr>
              <w:t>) การอัดก้อนเชื้อเห็ด 8) การจัดสวนหย่อม 9) การจัดตู้ปลา 10) การตัดแต่งซากสัตว์ปีก และ 11) การล้มโค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ผลการแข่งขันทักษะเกษตรนักศึกษาสาขาวิชาเกษตรศาสตร์มหาวิทยาลัยราชภัฏยะลา ได้รับรางวัลต่างๆดังนี้</w:t>
            </w:r>
          </w:p>
          <w:p w:rsidR="00E3159E" w:rsidRPr="008A293D" w:rsidRDefault="00E3159E" w:rsidP="00E3159E">
            <w:pPr>
              <w:rPr>
                <w:cs/>
              </w:rPr>
            </w:pPr>
            <w:r w:rsidRPr="008A293D">
              <w:rPr>
                <w:rFonts w:hint="cs"/>
                <w:cs/>
              </w:rPr>
              <w:t>อันดับที่ 1 การตอบปัญหาทางด้านการเกษตร  การเขียนและเสนอแผนธุรกิจ  การตัดแต่งซากสัตว์ปีกทีมที่ 1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 xml:space="preserve">อันดับที่ </w:t>
            </w:r>
            <w:r w:rsidR="008A293D">
              <w:rPr>
                <w:rFonts w:hint="cs"/>
                <w:cs/>
              </w:rPr>
              <w:t xml:space="preserve">2 การตัดแต่งซากสัตว์ปีกทีมที่ 2  การจัดสวนหย่อม </w:t>
            </w:r>
            <w:r w:rsidRPr="008A293D">
              <w:rPr>
                <w:rFonts w:hint="cs"/>
                <w:cs/>
              </w:rPr>
              <w:t xml:space="preserve"> การพูดในที่ชุมชน</w:t>
            </w:r>
          </w:p>
          <w:p w:rsidR="00E3159E" w:rsidRPr="008A293D" w:rsidRDefault="008A293D" w:rsidP="00E3159E">
            <w:r>
              <w:rPr>
                <w:rFonts w:hint="cs"/>
                <w:cs/>
              </w:rPr>
              <w:t xml:space="preserve">อันดับที่ 3 การจัดตู้ปลา  การเข้าด้ามจอบและขึ้นแปลง </w:t>
            </w:r>
            <w:r w:rsidR="00E3159E" w:rsidRPr="008A293D">
              <w:rPr>
                <w:rFonts w:hint="cs"/>
                <w:cs/>
              </w:rPr>
              <w:t xml:space="preserve"> การขยายพันธุ์พืช</w:t>
            </w:r>
          </w:p>
          <w:p w:rsidR="00E3159E" w:rsidRPr="008A293D" w:rsidRDefault="00E3159E" w:rsidP="00E3159E">
            <w:r w:rsidRPr="008A293D">
              <w:rPr>
                <w:rFonts w:hint="cs"/>
                <w:cs/>
              </w:rPr>
              <w:t>นอกจากการแข่งขันทักษะทางด้านเกษตรแล้วยังมีกิจกรรมในการแข่งขันกีฬาพื้นบ้าน การจัดงานสังสรรค์ การประกวดการแสดงศิลปวัฒนธรรม และการประกวดการแต่งกายเกษตรสร้างสรรค์ยอดเยี่ยม</w:t>
            </w:r>
          </w:p>
          <w:p w:rsidR="00E3159E" w:rsidRDefault="00E3159E" w:rsidP="00E3159E">
            <w:r w:rsidRPr="008A293D">
              <w:rPr>
                <w:rFonts w:hint="cs"/>
                <w:cs/>
              </w:rPr>
              <w:t xml:space="preserve">    การที่มหาวิทยาลัยราชภัฏเป็นเจ้าภาพ เป็นโอกาสให้นักศึกษาได้ฝึกฝนการจัดงาน การแบ่งภาระหน้าที่ บริหารงานในส่วนที่นักศึกษารับผิดชอบ เช่นการรับรองเพื่อนนักศึกษา การวางแผนจัดการแสดง และการพัฒนาทักษะเกษตรของตัวเองเพื่อการแข่งขัน การพัฒนาจิตอาสาช่วยเตรียมงานและขนย้ายอุปกรณ์หลังงาน เป็นต้น</w:t>
            </w:r>
          </w:p>
          <w:p w:rsidR="003810A3" w:rsidRDefault="003810A3" w:rsidP="00E3159E">
            <w:pPr>
              <w:rPr>
                <w:cs/>
              </w:rPr>
            </w:pPr>
            <w:r>
              <w:t xml:space="preserve">    6. </w:t>
            </w:r>
            <w:r>
              <w:rPr>
                <w:rFonts w:hint="cs"/>
                <w:cs/>
              </w:rPr>
              <w:t>อบรมอาชีพทางเลือก การแปรรูปผลผลิตทางการเกษตร วันที่ ...........................</w:t>
            </w:r>
          </w:p>
          <w:p w:rsidR="00567D7D" w:rsidRPr="008A293D" w:rsidRDefault="003810A3" w:rsidP="00E3159E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7</w:t>
            </w:r>
            <w:r w:rsidR="00567D7D">
              <w:rPr>
                <w:rFonts w:hint="cs"/>
                <w:cs/>
              </w:rPr>
              <w:t>. กิจกรรมอบรมการทำธุรกิจออนไลน์และการสร้างเว็บไซด์เพื่อการขายออนไลน์ ระหว่างวันที่ 14-16 มิถุนายน 2560</w:t>
            </w:r>
          </w:p>
          <w:p w:rsidR="00E3159E" w:rsidRPr="00CA0ABB" w:rsidRDefault="00E3159E" w:rsidP="00E3159E">
            <w:r w:rsidRPr="00CA0ABB">
              <w:rPr>
                <w:rFonts w:hint="cs"/>
                <w:cs/>
              </w:rPr>
              <w:t xml:space="preserve"> การประเมินกระบวนการส่งเสริมและพัฒนานักศึกษา รวมทั้งการเสริมสร้างทักษะการเรียนรู้ในศตวรรษที่ 21 พบประเด็นปัญหาที่เกิดขึ้น ดังนี้</w:t>
            </w:r>
          </w:p>
          <w:p w:rsidR="00E3159E" w:rsidRPr="00CA0ABB" w:rsidRDefault="00E3159E" w:rsidP="00E3159E">
            <w:pPr>
              <w:rPr>
                <w:cs/>
              </w:rPr>
            </w:pPr>
            <w:r w:rsidRPr="00CA0ABB">
              <w:rPr>
                <w:rFonts w:hint="cs"/>
                <w:cs/>
              </w:rPr>
              <w:t>1. นักศึกษาให้ความร่วมมือในการทำกิจกรรมบางกิจกรรมน้อย เช่น กิจกรรมอบรมภาษาอังกฤษ</w:t>
            </w:r>
            <w:r w:rsidR="005C21E9" w:rsidRPr="00CA0ABB">
              <w:rPr>
                <w:rFonts w:hint="cs"/>
                <w:cs/>
              </w:rPr>
              <w:t>สำหรับนักศึกษาชั้นปีที่ 3</w:t>
            </w:r>
            <w:r w:rsidRPr="00CA0ABB">
              <w:rPr>
                <w:rFonts w:hint="cs"/>
                <w:cs/>
              </w:rPr>
              <w:t xml:space="preserve"> นักศึกษาไม่มาเข้าร่วมกิจกรรมทำให้การดำเนินกิจกรรมไม่เป็นไปตามกำหนดและไม่บรรลุวัตถุประสงค์ </w:t>
            </w:r>
            <w:r w:rsidR="005C21E9" w:rsidRPr="00CA0ABB">
              <w:rPr>
                <w:rFonts w:hint="cs"/>
                <w:cs/>
              </w:rPr>
              <w:t>ส่วนกิจกรรมสำหรับนักศึกษาปีที่ 2 ขึ้นชั้นปีที่ 3</w:t>
            </w:r>
            <w:r w:rsidRPr="00CA0ABB">
              <w:rPr>
                <w:rFonts w:hint="cs"/>
                <w:cs/>
              </w:rPr>
              <w:t xml:space="preserve"> พบว่าให้ความร่วมมือดีกว่า  </w:t>
            </w:r>
          </w:p>
          <w:p w:rsidR="00E3159E" w:rsidRPr="00CA0ABB" w:rsidRDefault="00E3159E" w:rsidP="005C21E9">
            <w:r w:rsidRPr="00CA0ABB">
              <w:rPr>
                <w:rFonts w:hint="cs"/>
                <w:cs/>
              </w:rPr>
              <w:t xml:space="preserve">2. </w:t>
            </w:r>
            <w:r w:rsidR="005C21E9" w:rsidRPr="00CA0ABB">
              <w:rPr>
                <w:rFonts w:hint="cs"/>
                <w:cs/>
              </w:rPr>
              <w:t xml:space="preserve">อาจารย์เข้าร่วมกิจกรรมกับนักศึกษาค่อนข้างน้อย เนื่องจากมีภารกิจมาก </w:t>
            </w:r>
          </w:p>
          <w:p w:rsidR="00E3159E" w:rsidRPr="00CA0ABB" w:rsidRDefault="00E3159E" w:rsidP="00E3159E"/>
          <w:p w:rsidR="00E3159E" w:rsidRPr="00CA0ABB" w:rsidRDefault="00E3159E" w:rsidP="00E3159E">
            <w:r w:rsidRPr="00CA0ABB">
              <w:rPr>
                <w:rFonts w:hint="cs"/>
                <w:cs/>
              </w:rPr>
              <w:t>ในการดำเนินการปัญหาหลักสูตรได้ประชุมเพื่อแก้ปัญหาโดย</w:t>
            </w:r>
          </w:p>
          <w:p w:rsidR="007C0524" w:rsidRPr="00CA0ABB" w:rsidRDefault="00E3159E" w:rsidP="00E3159E">
            <w:pPr>
              <w:rPr>
                <w:cs/>
              </w:rPr>
            </w:pPr>
            <w:r w:rsidRPr="00CA0ABB">
              <w:rPr>
                <w:rFonts w:hint="cs"/>
                <w:cs/>
              </w:rPr>
              <w:t>1.</w:t>
            </w:r>
            <w:r w:rsidR="005C21E9" w:rsidRPr="00CA0ABB">
              <w:rPr>
                <w:rFonts w:hint="cs"/>
                <w:cs/>
              </w:rPr>
              <w:t>ให้มีมาตรการควบคุมการเข้ารวมกิจกรรมพัฒนานักศึกษาที่หลักสูตรจัดให้ โดยใช้กลไกการให้คะแนนสัมพันธ์กับรายวิชาเฉาะด้านเกษตรที่นักศึกษาเรียนในแต่ละภาคการศึกษา นอกจาก</w:t>
            </w:r>
            <w:r w:rsidR="007C0524" w:rsidRPr="00CA0ABB">
              <w:rPr>
                <w:rFonts w:hint="cs"/>
                <w:cs/>
              </w:rPr>
              <w:t>การควบคุมด้วยคะแนนแล้ว นักศึกษาที่ขาดการเข้าร่วมกิจกรรมจะต้องทำกิจกรรมจิอาสาชดเชยเพื่อกระตุ้นให้นักศึกษาเข้าร่วมกิจกรรม</w:t>
            </w:r>
          </w:p>
          <w:p w:rsidR="007C0524" w:rsidRPr="00CA0ABB" w:rsidRDefault="00E3159E" w:rsidP="00E3159E">
            <w:r w:rsidRPr="00CA0ABB">
              <w:t xml:space="preserve">2. </w:t>
            </w:r>
            <w:r w:rsidRPr="00CA0ABB">
              <w:rPr>
                <w:rFonts w:hint="cs"/>
                <w:cs/>
              </w:rPr>
              <w:t>การจัดกิจกรรม</w:t>
            </w:r>
            <w:r w:rsidR="007C0524" w:rsidRPr="00CA0ABB">
              <w:rPr>
                <w:rFonts w:hint="cs"/>
                <w:cs/>
              </w:rPr>
              <w:t>ในครั้งต่อไปต้อง</w:t>
            </w:r>
            <w:r w:rsidRPr="00CA0ABB">
              <w:rPr>
                <w:rFonts w:hint="cs"/>
                <w:cs/>
              </w:rPr>
              <w:t>อธิบายถ</w:t>
            </w:r>
            <w:r w:rsidR="007C0524" w:rsidRPr="00CA0ABB">
              <w:rPr>
                <w:rFonts w:hint="cs"/>
                <w:cs/>
              </w:rPr>
              <w:t>ึงความสำคัญที่นักศึกษาต้องเข้าร่วม</w:t>
            </w:r>
            <w:r w:rsidRPr="00CA0ABB">
              <w:rPr>
                <w:rFonts w:hint="cs"/>
                <w:cs/>
              </w:rPr>
              <w:t xml:space="preserve"> และ</w:t>
            </w:r>
            <w:r w:rsidR="007C0524" w:rsidRPr="00CA0ABB">
              <w:rPr>
                <w:rFonts w:hint="cs"/>
                <w:cs/>
              </w:rPr>
              <w:t>ทำความขอความร่วมมือให้อาจารย์ในหลักสูตร</w:t>
            </w:r>
            <w:r w:rsidRPr="00CA0ABB">
              <w:rPr>
                <w:rFonts w:hint="cs"/>
                <w:cs/>
              </w:rPr>
              <w:t xml:space="preserve">เข้าร่วมกิจกรรม เพื่อเป็นขวัญและกำลังใจสำหรับนักศึกษา </w:t>
            </w:r>
          </w:p>
          <w:p w:rsidR="00E3159E" w:rsidRPr="00CA0ABB" w:rsidRDefault="007C0524" w:rsidP="00E3159E">
            <w:r w:rsidRPr="00CA0ABB">
              <w:rPr>
                <w:rFonts w:hint="cs"/>
                <w:cs/>
              </w:rPr>
              <w:t xml:space="preserve">    3. </w:t>
            </w:r>
            <w:r w:rsidR="00E3159E" w:rsidRPr="00CA0ABB">
              <w:rPr>
                <w:rFonts w:hint="cs"/>
                <w:cs/>
              </w:rPr>
              <w:t>การจัดอบรม</w:t>
            </w:r>
            <w:r w:rsidRPr="00CA0ABB">
              <w:rPr>
                <w:rFonts w:hint="cs"/>
                <w:cs/>
              </w:rPr>
              <w:t>ทักษะ</w:t>
            </w:r>
            <w:r w:rsidR="00E3159E" w:rsidRPr="00CA0ABB">
              <w:rPr>
                <w:rFonts w:hint="cs"/>
                <w:cs/>
              </w:rPr>
              <w:t>อาชีพควรมีการสอบถามความสนใจของนักศึกษา เพื่อให้การดำเนินการเป็นไปตามความต้องการ</w:t>
            </w:r>
            <w:r w:rsidRPr="00CA0ABB">
              <w:rPr>
                <w:rFonts w:hint="cs"/>
                <w:cs/>
              </w:rPr>
              <w:t>ของนักศึกษาส่งผลถึงความกระตือรือร้นเข้าร่วมกิจกรรมมาก</w:t>
            </w:r>
            <w:r w:rsidR="00E3159E" w:rsidRPr="00CA0ABB">
              <w:rPr>
                <w:rFonts w:hint="cs"/>
                <w:cs/>
              </w:rPr>
              <w:t>ยิ่งขึ้น</w:t>
            </w:r>
          </w:p>
          <w:p w:rsidR="00E3159E" w:rsidRPr="00CA0ABB" w:rsidRDefault="00E3159E" w:rsidP="00E3159E">
            <w:pPr>
              <w:rPr>
                <w:color w:val="FF0000"/>
                <w:cs/>
              </w:rPr>
            </w:pPr>
            <w:r w:rsidRPr="00CA0ABB">
              <w:rPr>
                <w:rFonts w:hint="cs"/>
                <w:cs/>
              </w:rPr>
              <w:t xml:space="preserve">4. </w:t>
            </w:r>
            <w:r w:rsidR="007C0524" w:rsidRPr="00CA0ABB">
              <w:rPr>
                <w:rFonts w:hint="cs"/>
                <w:cs/>
              </w:rPr>
              <w:t>ปรับปรุงแผนการพัฒนานักศึกษาและพัฒนาคุณลักษณะบัณฑิตที่พึงประสงค์โดยใช้ฃั้นปีเป็นฐาน ให้มีความชัดเจนมากยิ่งขึ้น เพื่อนำมาใช้ในปีการศึกษา 2560 ต่อไป</w:t>
            </w:r>
          </w:p>
        </w:tc>
        <w:tc>
          <w:tcPr>
            <w:tcW w:w="2976" w:type="dxa"/>
          </w:tcPr>
          <w:p w:rsidR="00E3159E" w:rsidRDefault="00E3159E" w:rsidP="00E3159E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lastRenderedPageBreak/>
              <w:t>3.2-1 ประกาศมหาวิทยาลัยราภัฏยะลา เรื่องระบบและกลไกอาจารย์ที่ปรึกษา</w:t>
            </w:r>
          </w:p>
          <w:p w:rsidR="004D2864" w:rsidRDefault="00E3159E" w:rsidP="004D2864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3.2-1 </w:t>
            </w:r>
            <w:r w:rsidR="004D286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-8  ระบบและกลไกการพัฒานักศึกษาของหลักสูตรเกษตรศาสตร์</w:t>
            </w:r>
          </w:p>
          <w:p w:rsidR="00E3159E" w:rsidRDefault="00E3159E" w:rsidP="00E3159E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-3 คำสั่งแต่งตั้งอาจารย์ที่ปรึกษา</w:t>
            </w:r>
          </w:p>
          <w:p w:rsidR="00E3159E" w:rsidRDefault="00E3159E" w:rsidP="00E3159E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-4 บันทึกการขอเปลี่ยนแปลงอาจารย์ที่ปรึกษาและคำสั่งแต่งตั้ง</w:t>
            </w:r>
          </w:p>
          <w:p w:rsidR="00E3159E" w:rsidRDefault="00E3159E" w:rsidP="00E3159E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-5 บันทึกการประชุม</w:t>
            </w:r>
          </w:p>
          <w:p w:rsidR="00E3159E" w:rsidRDefault="00E3159E" w:rsidP="00E3159E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-6 รายการให้คำปรึกษาของอาจารย์ที่ปรึกษา</w:t>
            </w:r>
          </w:p>
          <w:p w:rsidR="00E3159E" w:rsidRDefault="00E3159E" w:rsidP="00E3159E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-7 ประกาศมหาวิทยาลัยราชภัฏยะลาเรื่องระบบและกลไกการจัดกิจกรรมนักศึกษาระดับปริญญาตรี</w:t>
            </w:r>
          </w:p>
          <w:p w:rsidR="00567D7D" w:rsidRDefault="00567D7D" w:rsidP="00E3159E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3.2-8 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รายงานผลโครงการ/กิจกรรมต่างๆ </w:t>
            </w:r>
          </w:p>
          <w:p w:rsidR="00567D7D" w:rsidRDefault="00567D7D" w:rsidP="00E3159E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-9</w:t>
            </w:r>
            <w:r w:rsidR="00CA0ABB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รายงานประชุมทบทวนกระบวนการ</w:t>
            </w:r>
          </w:p>
          <w:p w:rsidR="00CA0ABB" w:rsidRDefault="00CA0ABB" w:rsidP="00E3159E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-10 แผนพัฒนานักศึกษาและพัฒนาคุณลักษณะบัณฑิตที่พึงประสงค์โดยใช้ชั้นปีเป็นฐาน</w:t>
            </w:r>
          </w:p>
          <w:p w:rsidR="00CA0ABB" w:rsidRDefault="00CA0ABB" w:rsidP="00E3159E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  <w:p w:rsidR="00E815A5" w:rsidRPr="00653C7F" w:rsidRDefault="00E815A5" w:rsidP="004D2864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</w:tr>
    </w:tbl>
    <w:p w:rsidR="00E3159E" w:rsidRDefault="00E3159E" w:rsidP="00E3159E">
      <w:pPr>
        <w:rPr>
          <w:b/>
          <w:bCs/>
        </w:rPr>
      </w:pPr>
    </w:p>
    <w:p w:rsidR="00EB0709" w:rsidRDefault="00EB0709" w:rsidP="00701D30">
      <w:pPr>
        <w:rPr>
          <w:b/>
          <w:bCs/>
        </w:rPr>
      </w:pPr>
    </w:p>
    <w:p w:rsidR="00EB0709" w:rsidRDefault="00EB0709" w:rsidP="00701D30">
      <w:pPr>
        <w:rPr>
          <w:b/>
          <w:bCs/>
        </w:rPr>
      </w:pPr>
    </w:p>
    <w:p w:rsidR="00EB0709" w:rsidRDefault="00EB0709" w:rsidP="00701D30">
      <w:pPr>
        <w:rPr>
          <w:b/>
          <w:bCs/>
        </w:rPr>
      </w:pPr>
    </w:p>
    <w:p w:rsidR="00E3159E" w:rsidRPr="00CA0ABB" w:rsidRDefault="00E3159E" w:rsidP="00701D30">
      <w:r w:rsidRPr="00CA0ABB">
        <w:rPr>
          <w:rFonts w:hint="cs"/>
          <w:cs/>
        </w:rPr>
        <w:t>ผลประเมินตนเอง</w:t>
      </w:r>
    </w:p>
    <w:tbl>
      <w:tblPr>
        <w:tblW w:w="9185" w:type="dxa"/>
        <w:tblInd w:w="-5" w:type="dxa"/>
        <w:tblLayout w:type="fixed"/>
        <w:tblLook w:val="00A0"/>
      </w:tblPr>
      <w:tblGrid>
        <w:gridCol w:w="2420"/>
        <w:gridCol w:w="6765"/>
      </w:tblGrid>
      <w:tr w:rsidR="00005053" w:rsidRPr="00CA0ABB" w:rsidTr="00D621B4">
        <w:trPr>
          <w:trHeight w:val="29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053" w:rsidRPr="00CA0ABB" w:rsidRDefault="00005053" w:rsidP="00005053">
            <w:pPr>
              <w:jc w:val="center"/>
              <w:rPr>
                <w:rFonts w:eastAsia="Times New Roman"/>
                <w:b/>
                <w:bCs/>
              </w:rPr>
            </w:pPr>
            <w:r w:rsidRPr="00CA0ABB">
              <w:rPr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053" w:rsidRPr="00CA0ABB" w:rsidRDefault="00005053" w:rsidP="00005053">
            <w:pPr>
              <w:jc w:val="center"/>
              <w:rPr>
                <w:rFonts w:eastAsia="Times New Roman"/>
                <w:b/>
                <w:bCs/>
              </w:rPr>
            </w:pPr>
            <w:r w:rsidRPr="00CA0ABB">
              <w:rPr>
                <w:b/>
                <w:bCs/>
                <w:cs/>
              </w:rPr>
              <w:t>เหตุผล</w:t>
            </w:r>
          </w:p>
        </w:tc>
      </w:tr>
      <w:tr w:rsidR="00005053" w:rsidRPr="00CA0ABB" w:rsidTr="00D621B4">
        <w:trPr>
          <w:trHeight w:val="56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053" w:rsidRPr="00CA0ABB" w:rsidRDefault="00005053" w:rsidP="00005053">
            <w:pPr>
              <w:jc w:val="center"/>
              <w:rPr>
                <w:rFonts w:eastAsia="Times New Roman"/>
              </w:rPr>
            </w:pPr>
            <w:r w:rsidRPr="00CA0ABB">
              <w:rPr>
                <w:rFonts w:eastAsia="Times New Roman"/>
              </w:rPr>
              <w:t>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053" w:rsidRPr="00CA0ABB" w:rsidRDefault="00CA0ABB" w:rsidP="008448F2">
            <w:pPr>
              <w:jc w:val="both"/>
              <w:rPr>
                <w:rFonts w:eastAsia="Times New Roman"/>
              </w:rPr>
            </w:pPr>
            <w:r w:rsidRPr="00CA0ABB">
              <w:rPr>
                <w:rFonts w:eastAsia="Times New Roman" w:hint="cs"/>
                <w:cs/>
              </w:rPr>
              <w:t>มีระบบกลไก</w:t>
            </w:r>
            <w:r>
              <w:rPr>
                <w:rFonts w:eastAsia="Times New Roman" w:hint="cs"/>
                <w:cs/>
              </w:rPr>
              <w:t>การส่งเสริมและพัฒนานักศึกษา ทั้งด้านการให้คำปรึกษาและการพัฒนาศักยภาพนักศึกษาและเสริมสร้างทักษะการเรียนรู้ในศตวรรษที่ 21 ด้วยกิจกรรมที่หลากหลาย</w:t>
            </w:r>
            <w:r w:rsidR="008448F2">
              <w:rPr>
                <w:rFonts w:eastAsia="Times New Roman" w:hint="cs"/>
                <w:cs/>
              </w:rPr>
              <w:t xml:space="preserve"> มีการประเมินกิจกรรมและกระบวนการและพัฒนาอย่าง</w:t>
            </w:r>
            <w:r w:rsidR="008448F2">
              <w:rPr>
                <w:rFonts w:eastAsia="Times New Roman" w:hint="cs"/>
                <w:cs/>
              </w:rPr>
              <w:lastRenderedPageBreak/>
              <w:t xml:space="preserve">ต่อเนื่องทำให้นักศึกษาได้เรียนในมหาวิทยาลัยอย่างมีความสุข สร้างเสริมทักษะที่จำเป็นในการเรียนรู้และประกอบอาชีพในอนาคต </w:t>
            </w:r>
          </w:p>
        </w:tc>
      </w:tr>
    </w:tbl>
    <w:p w:rsidR="00005053" w:rsidRPr="00E3159E" w:rsidRDefault="00005053" w:rsidP="00701D30">
      <w:pPr>
        <w:rPr>
          <w:b/>
          <w:bCs/>
          <w:color w:val="FF0000"/>
        </w:rPr>
      </w:pPr>
    </w:p>
    <w:p w:rsidR="00C42A85" w:rsidRPr="00E3159E" w:rsidRDefault="007B5730" w:rsidP="00701D30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 id="ตัดมุมสี่เหลี่ยมผืนผ้าด้านทแยงมุม 42" o:spid="_x0000_s1045" style="position:absolute;left:0;text-align:left;margin-left:-5.55pt;margin-top:11.55pt;width:66.75pt;height:2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c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D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181821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3 </w:t>
      </w:r>
      <w:r w:rsidRPr="00653C7F">
        <w:rPr>
          <w:rFonts w:hint="cs"/>
          <w:b/>
          <w:bCs/>
          <w:cs/>
        </w:rPr>
        <w:t>ผลที่เกิดกับนักศึกษา</w:t>
      </w:r>
    </w:p>
    <w:p w:rsidR="00005053" w:rsidRPr="00005053" w:rsidRDefault="00005053" w:rsidP="00005053">
      <w:pPr>
        <w:rPr>
          <w:b/>
          <w:bCs/>
          <w:cs/>
        </w:rPr>
      </w:pPr>
    </w:p>
    <w:p w:rsidR="00005053" w:rsidRDefault="00005053" w:rsidP="00005053">
      <w:pPr>
        <w:jc w:val="both"/>
        <w:rPr>
          <w:b/>
          <w:bCs/>
        </w:rPr>
      </w:pPr>
      <w:r w:rsidRPr="00005053">
        <w:rPr>
          <w:b/>
          <w:bCs/>
          <w:cs/>
        </w:rPr>
        <w:t>การสำเร็จการศึกษา</w:t>
      </w:r>
    </w:p>
    <w:p w:rsidR="00DE2AAD" w:rsidRPr="00005053" w:rsidRDefault="00DE2AAD" w:rsidP="00DE2AAD">
      <w:pPr>
        <w:jc w:val="both"/>
        <w:rPr>
          <w:b/>
          <w:bCs/>
          <w:cs/>
        </w:rPr>
      </w:pPr>
      <w:r w:rsidRPr="00653C7F">
        <w:rPr>
          <w:b/>
          <w:bCs/>
          <w:cs/>
        </w:rPr>
        <w:t>จำนวนผู้สำเร็จการศึกษา</w:t>
      </w:r>
      <w:r w:rsidRPr="00653C7F">
        <w:rPr>
          <w:rFonts w:hint="cs"/>
          <w:b/>
          <w:bCs/>
          <w:cs/>
        </w:rPr>
        <w:t>(ปีการศึกษาที่เริ่มใช้หลักสูตรถึงปีการศึกษาที่ต้องรายงาน)</w:t>
      </w:r>
    </w:p>
    <w:tbl>
      <w:tblPr>
        <w:tblW w:w="5000" w:type="pct"/>
        <w:tblLook w:val="04A0"/>
      </w:tblPr>
      <w:tblGrid>
        <w:gridCol w:w="1080"/>
        <w:gridCol w:w="1210"/>
        <w:gridCol w:w="1434"/>
        <w:gridCol w:w="1098"/>
        <w:gridCol w:w="2195"/>
        <w:gridCol w:w="2270"/>
      </w:tblGrid>
      <w:tr w:rsidR="00DE2AAD" w:rsidRPr="00005053" w:rsidTr="00E474ED">
        <w:trPr>
          <w:trHeight w:val="8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รหัสนักศึกษา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จำนวนที่รับเข้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นักศึกษาที่หายไป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นักศึกษาคงอยู่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นักศึกษาสำเร็จการศึกษาตามระยะเวลา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  <w:b/>
                <w:bCs/>
              </w:rPr>
            </w:pPr>
            <w:r w:rsidRPr="00354165">
              <w:rPr>
                <w:rFonts w:eastAsia="Times New Roman"/>
                <w:b/>
                <w:bCs/>
                <w:cs/>
              </w:rPr>
              <w:t>นักศึกษาสำเร็จการศึกษาไม่ตามระยะเวลา</w:t>
            </w: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3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0</w:t>
            </w: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0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60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6.67%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83.33%</w:t>
            </w: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4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1</w:t>
            </w: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6.19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73.81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354165">
              <w:rPr>
                <w:rFonts w:eastAsia="Times New Roman"/>
              </w:rPr>
              <w:t>8.89%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.76.</w:t>
            </w:r>
            <w:r w:rsidRPr="00354165">
              <w:rPr>
                <w:rFonts w:eastAsia="Times New Roman"/>
              </w:rPr>
              <w:t>%</w:t>
            </w: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5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9</w:t>
            </w: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0.95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69.05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.97</w:t>
            </w:r>
            <w:r w:rsidRPr="00354165">
              <w:rPr>
                <w:rFonts w:eastAsia="Times New Roman"/>
              </w:rPr>
              <w:t>%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3</w:t>
            </w:r>
            <w:r w:rsidRPr="00354165">
              <w:rPr>
                <w:rFonts w:eastAsia="Times New Roman"/>
              </w:rPr>
              <w:t>%</w:t>
            </w: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6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0</w:t>
            </w: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8.92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81.08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90.00</w:t>
            </w:r>
            <w:r w:rsidRPr="00354165">
              <w:rPr>
                <w:rFonts w:eastAsia="Times New Roman"/>
              </w:rPr>
              <w:t>%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.33</w:t>
            </w:r>
            <w:r w:rsidRPr="00354165">
              <w:rPr>
                <w:rFonts w:eastAsia="Times New Roman"/>
              </w:rPr>
              <w:t>%</w:t>
            </w: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7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4.40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73.81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8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9.76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90.24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59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3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</w:tr>
      <w:tr w:rsidR="00DE2AAD" w:rsidRPr="00005053" w:rsidTr="00E474ED">
        <w:trPr>
          <w:trHeight w:val="28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D" w:rsidRPr="00354165" w:rsidRDefault="00DE2AAD" w:rsidP="00E474ED">
            <w:pPr>
              <w:rPr>
                <w:rFonts w:eastAsia="Times New Roman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2.56%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  <w:r w:rsidRPr="00354165">
              <w:rPr>
                <w:rFonts w:eastAsia="Times New Roman"/>
              </w:rPr>
              <w:t>97.44%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2AAD" w:rsidRPr="00354165" w:rsidRDefault="00DE2AAD" w:rsidP="00E474ED">
            <w:pPr>
              <w:jc w:val="center"/>
              <w:rPr>
                <w:rFonts w:eastAsia="Times New Roman"/>
              </w:rPr>
            </w:pPr>
          </w:p>
        </w:tc>
      </w:tr>
    </w:tbl>
    <w:p w:rsidR="00DE2AAD" w:rsidRDefault="00DE2AAD" w:rsidP="00DE2AAD"/>
    <w:p w:rsidR="00DE2AAD" w:rsidRDefault="00DE2AAD" w:rsidP="00DE2AAD">
      <w:r w:rsidRPr="00653C7F">
        <w:rPr>
          <w:rFonts w:hint="cs"/>
          <w:cs/>
        </w:rPr>
        <w:t>หมายเหตุ</w:t>
      </w:r>
      <w:r>
        <w:t>:</w:t>
      </w:r>
      <w:r w:rsidRPr="00653C7F">
        <w:rPr>
          <w:rFonts w:hint="cs"/>
          <w:cs/>
        </w:rPr>
        <w:t xml:space="preserve">  การคิดอัตราส่วนผู้สำเร็จการศึกษาเทียบจำนวนผู้สำเร็จการศึกษากับจำนวนนักศึกษาที่คงอยู่</w:t>
      </w:r>
    </w:p>
    <w:p w:rsidR="00DE2AAD" w:rsidRDefault="00DE2AAD" w:rsidP="00DE2AAD">
      <w:r w:rsidRPr="00653C7F">
        <w:rPr>
          <w:rFonts w:hint="cs"/>
          <w:cs/>
        </w:rPr>
        <w:t>ของปีการศึกษาที่รับเข้า</w:t>
      </w:r>
    </w:p>
    <w:p w:rsidR="00DE2AAD" w:rsidRPr="00653C7F" w:rsidRDefault="00DE2AAD" w:rsidP="00DE2AAD"/>
    <w:p w:rsidR="00DE2AAD" w:rsidRPr="00B26FBE" w:rsidRDefault="00DE2AAD" w:rsidP="00DE2AAD">
      <w:r w:rsidRPr="00B26FBE">
        <w:rPr>
          <w:rFonts w:hint="cs"/>
          <w:cs/>
        </w:rPr>
        <w:t>ร้อยละผู้สำเร็จการศึกษาของนักศึกษาหลักสูตรเกษตรศาสตร์เพิ่มขึ้น โดยในปีการศึกษา 2556-2559 นักศึกษาสำเร็จการศึกษา ร้อยละ 16.67</w:t>
      </w:r>
      <w:r w:rsidRPr="00B26FBE">
        <w:t xml:space="preserve">, 38.89, 68.97 </w:t>
      </w:r>
      <w:r w:rsidRPr="00B26FBE">
        <w:rPr>
          <w:rFonts w:hint="cs"/>
          <w:cs/>
        </w:rPr>
        <w:t xml:space="preserve">และ 90 ตามลำดับ  </w:t>
      </w:r>
    </w:p>
    <w:p w:rsidR="00DE2AAD" w:rsidRPr="00DE2AAD" w:rsidRDefault="00DE2AAD" w:rsidP="00DE2AAD">
      <w:r w:rsidRPr="00005053">
        <w:rPr>
          <w:cs/>
        </w:rPr>
        <w:tab/>
      </w:r>
      <w:r w:rsidRPr="00DE2AAD">
        <w:rPr>
          <w:rFonts w:hint="cs"/>
          <w:cs/>
        </w:rPr>
        <w:t>การที่นักศึกษาบางคนไม่สามารถสำเร็จการศึกษาตามกำหนดเนื่องจากการเรียนรายวิชาปัญหาพิเศษนักศึกษาจะต้องเรียนรายวิชาปัญหาพิเศษในปีสุดท้าย ซึ่งการลงทะเบียนจะต้องเรียนควบคู่ไ</w:t>
      </w:r>
      <w:r w:rsidR="00032F54">
        <w:rPr>
          <w:rFonts w:hint="cs"/>
          <w:cs/>
        </w:rPr>
        <w:t>ปกับรายวิชาอื่นๆ ทำให้นักศึกษา</w:t>
      </w:r>
      <w:r w:rsidRPr="00DE2AAD">
        <w:rPr>
          <w:rFonts w:hint="cs"/>
          <w:cs/>
        </w:rPr>
        <w:t>บาง</w:t>
      </w:r>
      <w:r w:rsidR="00032F54">
        <w:rPr>
          <w:rFonts w:hint="cs"/>
          <w:cs/>
        </w:rPr>
        <w:t>คน</w:t>
      </w:r>
      <w:r w:rsidRPr="00DE2AAD">
        <w:rPr>
          <w:rFonts w:hint="cs"/>
          <w:cs/>
        </w:rPr>
        <w:t>ไม่สามารถทำได้ทันตามระยะเวลาที่กำหนดจึงต้องถอนรายวิชาซึ่งนักศ</w:t>
      </w:r>
      <w:r>
        <w:rPr>
          <w:rFonts w:hint="cs"/>
          <w:cs/>
        </w:rPr>
        <w:t>ึกษาต้องลง</w:t>
      </w:r>
      <w:r w:rsidR="00032F54">
        <w:rPr>
          <w:rFonts w:hint="cs"/>
          <w:cs/>
        </w:rPr>
        <w:t>ทะเบียน</w:t>
      </w:r>
      <w:r>
        <w:rPr>
          <w:rFonts w:hint="cs"/>
          <w:cs/>
        </w:rPr>
        <w:t>เรียนใหม่ หลักสูตรได้ร่วมกันพิจารณากระบวน</w:t>
      </w:r>
      <w:r w:rsidRPr="00DE2AAD">
        <w:rPr>
          <w:rFonts w:hint="cs"/>
          <w:cs/>
        </w:rPr>
        <w:t>การเรียนในรายวิชาปัญหาพิเ</w:t>
      </w:r>
      <w:r>
        <w:rPr>
          <w:rFonts w:hint="cs"/>
          <w:cs/>
        </w:rPr>
        <w:t xml:space="preserve">ศษใหม่ </w:t>
      </w:r>
      <w:r w:rsidRPr="00DE2AAD">
        <w:rPr>
          <w:rFonts w:hint="cs"/>
          <w:cs/>
        </w:rPr>
        <w:t xml:space="preserve"> ดังนี้</w:t>
      </w:r>
    </w:p>
    <w:p w:rsidR="00DE2AAD" w:rsidRPr="00DE2AAD" w:rsidRDefault="00DE2AAD" w:rsidP="00DE2AAD">
      <w:pPr>
        <w:ind w:firstLine="720"/>
      </w:pPr>
      <w:r w:rsidRPr="00DE2AAD">
        <w:rPr>
          <w:rFonts w:hint="cs"/>
          <w:cs/>
        </w:rPr>
        <w:t>1. ให้นักศึกษาเริ่มทำความเข้าใจและค้นคว้าข้อมูลที่น่าสนใจ ตลอดจนติดต่ออาจารย์ของสาขาวิชาเป็นอาจารย์ที่ปรึกษาตั้งแต่ในภาคเรียนที่ 1 ของชั้นปีที่ 3</w:t>
      </w:r>
    </w:p>
    <w:p w:rsidR="00DE2AAD" w:rsidRPr="00DE2AAD" w:rsidRDefault="00DE2AAD" w:rsidP="00DE2AAD">
      <w:pPr>
        <w:ind w:firstLine="720"/>
      </w:pPr>
      <w:r w:rsidRPr="00DE2AAD">
        <w:rPr>
          <w:rFonts w:hint="cs"/>
          <w:cs/>
        </w:rPr>
        <w:t>2. ให้นักศึกษาจัดทำเค้าโครง</w:t>
      </w:r>
      <w:r w:rsidR="00032F54">
        <w:rPr>
          <w:rFonts w:hint="cs"/>
          <w:cs/>
        </w:rPr>
        <w:t>งาน</w:t>
      </w:r>
      <w:r w:rsidRPr="00DE2AAD">
        <w:rPr>
          <w:rFonts w:hint="cs"/>
          <w:cs/>
        </w:rPr>
        <w:t>วิจัยและสอบให้เสร็จสิ้นภายในช่วงปิดภาคการศึกษาของชั้นปีที่ 3</w:t>
      </w:r>
    </w:p>
    <w:p w:rsidR="00DE2AAD" w:rsidRPr="00DE2AAD" w:rsidRDefault="00DE2AAD" w:rsidP="00DE2AAD">
      <w:pPr>
        <w:ind w:firstLine="720"/>
      </w:pPr>
      <w:r w:rsidRPr="00DE2AAD">
        <w:rPr>
          <w:rFonts w:hint="cs"/>
          <w:cs/>
        </w:rPr>
        <w:lastRenderedPageBreak/>
        <w:t>3. ให้นักศึกษาเริ่มทำวิจัยตั้งแต่เรียนในชั้นปีที่ 3 ก่อนการลงทะเบียนในภาคเรียนที 1 ชั้นปีที่ 4</w:t>
      </w:r>
    </w:p>
    <w:p w:rsidR="00DE2AAD" w:rsidRDefault="00DE2AAD" w:rsidP="00DE2AAD">
      <w:pPr>
        <w:ind w:firstLine="720"/>
      </w:pPr>
      <w:r w:rsidRPr="00DE2AAD">
        <w:rPr>
          <w:rFonts w:hint="cs"/>
          <w:cs/>
        </w:rPr>
        <w:t>จากแนวปฏิบัติดังกล่าวเมื่อเริ่มใช้กับนักศึกษารหัส 55-56 พบว่าร้อยละของนักศึกษาที่สำเร็จการศึกษาภายในระยะเวลา 4 ปีเพิ่มมากขึ้น โดย</w:t>
      </w:r>
      <w:r w:rsidR="00E474ED">
        <w:rPr>
          <w:rFonts w:hint="cs"/>
          <w:cs/>
        </w:rPr>
        <w:t>นักศึกษารหัส 54</w:t>
      </w:r>
      <w:r w:rsidR="00E474ED" w:rsidRPr="00DE2AAD">
        <w:rPr>
          <w:rFonts w:hint="cs"/>
          <w:cs/>
        </w:rPr>
        <w:t xml:space="preserve"> สำเร็จการศึกษาเมื่อสิ้นปีการศึกษ</w:t>
      </w:r>
      <w:r w:rsidR="00E474ED">
        <w:rPr>
          <w:rFonts w:hint="cs"/>
          <w:cs/>
        </w:rPr>
        <w:t xml:space="preserve">า 2557 จำนวน 13 คน คิดเป็นร้อยละ 38.97  </w:t>
      </w:r>
      <w:r w:rsidR="00E474ED" w:rsidRPr="00DE2AAD">
        <w:rPr>
          <w:rFonts w:hint="cs"/>
          <w:cs/>
        </w:rPr>
        <w:t xml:space="preserve">ของนักศึกษาที่คงอยู่ </w:t>
      </w:r>
      <w:r w:rsidRPr="00DE2AAD">
        <w:rPr>
          <w:rFonts w:hint="cs"/>
          <w:cs/>
        </w:rPr>
        <w:t>นักศึกษารหัส 55 สำเร็จการศึกษาเมื่อสิ้นปีการศึกษ</w:t>
      </w:r>
      <w:r>
        <w:rPr>
          <w:rFonts w:hint="cs"/>
          <w:cs/>
        </w:rPr>
        <w:t xml:space="preserve">า 2558 จำนวน 20 คน คิดเป็นร้อยละ 68.97  </w:t>
      </w:r>
      <w:r w:rsidRPr="00DE2AAD">
        <w:rPr>
          <w:rFonts w:hint="cs"/>
          <w:cs/>
        </w:rPr>
        <w:t>และนักศึกษารหัส 56 สำเร็จการศึกษาเมื่อสิ้นปีการศึกษา 2559 จำ</w:t>
      </w:r>
      <w:r>
        <w:rPr>
          <w:rFonts w:hint="cs"/>
          <w:cs/>
        </w:rPr>
        <w:t>นวน 27 คน คิดเป็นร้อยละ 90</w:t>
      </w:r>
      <w:r w:rsidRPr="00DE2AAD">
        <w:rPr>
          <w:rFonts w:hint="cs"/>
          <w:cs/>
        </w:rPr>
        <w:t xml:space="preserve"> ของนักศึกษาที่คงอยู่</w:t>
      </w:r>
    </w:p>
    <w:p w:rsidR="00032F54" w:rsidRPr="00DE2AAD" w:rsidRDefault="00032F54" w:rsidP="00DE2AAD">
      <w:pPr>
        <w:ind w:firstLine="720"/>
      </w:pPr>
    </w:p>
    <w:p w:rsidR="00DE2AAD" w:rsidRPr="00E474ED" w:rsidRDefault="00DE2AAD" w:rsidP="00DE2AAD">
      <w:pPr>
        <w:rPr>
          <w:b/>
          <w:bCs/>
          <w:u w:val="single"/>
        </w:rPr>
      </w:pPr>
      <w:r w:rsidRPr="00E474ED">
        <w:rPr>
          <w:b/>
          <w:bCs/>
          <w:u w:val="single"/>
          <w:cs/>
        </w:rPr>
        <w:t>ความพึงพอใจและผลการจัดการข้อร้องเรียนของนักศึกษา</w:t>
      </w:r>
    </w:p>
    <w:p w:rsidR="00005053" w:rsidRDefault="00DE2AAD" w:rsidP="00E474ED">
      <w:r w:rsidRPr="00E474ED">
        <w:rPr>
          <w:rFonts w:hint="cs"/>
          <w:cs/>
        </w:rPr>
        <w:tab/>
      </w:r>
      <w:r w:rsidR="00E474ED" w:rsidRPr="00E474ED">
        <w:rPr>
          <w:rFonts w:hint="cs"/>
          <w:cs/>
        </w:rPr>
        <w:t>หลักสูตร</w:t>
      </w:r>
      <w:r w:rsidRPr="00E474ED">
        <w:rPr>
          <w:rFonts w:hint="cs"/>
          <w:cs/>
        </w:rPr>
        <w:t>เกษตรศาสตร์มีช่องทางให้นักศึกษา</w:t>
      </w:r>
      <w:r w:rsidR="00032F54">
        <w:rPr>
          <w:rFonts w:hint="cs"/>
          <w:cs/>
        </w:rPr>
        <w:t>ได้เสนอแนะ และ</w:t>
      </w:r>
      <w:r w:rsidRPr="00E474ED">
        <w:rPr>
          <w:rFonts w:hint="cs"/>
          <w:cs/>
        </w:rPr>
        <w:t>ร้องเรียนในหลายช่องทาง ได้แก่ ผ่านทางอาจารย์ผู้สอน อาจารย์ที่ปรึกษา ติดตั้งกล่องรับ</w:t>
      </w:r>
      <w:r w:rsidR="00E474ED" w:rsidRPr="00E474ED">
        <w:rPr>
          <w:rFonts w:hint="cs"/>
          <w:cs/>
        </w:rPr>
        <w:t>ข้อเสนอแนะข้อร้องเรียนหน้าอาคารสาขาเกษตรศาสตร์</w:t>
      </w:r>
      <w:r w:rsidRPr="00E474ED">
        <w:rPr>
          <w:rFonts w:hint="cs"/>
          <w:cs/>
        </w:rPr>
        <w:t xml:space="preserve"> และผ่านระบบการประเมินของมหาวิทยาลัยซึ่งผลการประเมินความพึงพอใจของนักศึกษาต่อการจัดการหลักสูตรวิทยาศาสตร์บัณฑิต สาขาวิชาเกษตรสาสตร์ ระดับปริญญาตรี คณะวิทยาศาสตร์เทคโนโลยีและการเกษตร ประจำปีการศึกษา 2559 </w:t>
      </w:r>
      <w:r w:rsidR="00E02788">
        <w:rPr>
          <w:rFonts w:hint="cs"/>
          <w:cs/>
        </w:rPr>
        <w:t xml:space="preserve">จากระบบประเมินทางอินเทอร์เนตของมหาวิทยาลัย </w:t>
      </w:r>
      <w:r w:rsidRPr="00E474ED">
        <w:rPr>
          <w:rFonts w:hint="cs"/>
          <w:cs/>
        </w:rPr>
        <w:t>แบ่งออกเป็น 3 ตอน ได้แก่ ตอนที่ 1 สถานภาพทั่วไปของผู้ตอบแบบสอบถาม ตอนที่ 2 ข้อมูลเกี่ยวกับความพึงพอใจของนักศึกษาต่อการจัดการเรียนของหลักสูตรและตอนที่ 3 ความคิดเห็นและข้อเสนอแนะ ซึ่งมีผู้ตอบแบบสอบถามจำนวน 132 คน จากจำนวนนักศึกษาทั้งหมดที่ลงทะเบียนเรียน จำนวน 138 คน คิดเป็นร้อยละ 95.65</w:t>
      </w:r>
      <w:r w:rsidR="00E474ED">
        <w:rPr>
          <w:rFonts w:hint="cs"/>
          <w:cs/>
        </w:rPr>
        <w:t xml:space="preserve"> ดังรายละเอียดในตาราง</w:t>
      </w:r>
    </w:p>
    <w:p w:rsidR="00EB0709" w:rsidRPr="00E474ED" w:rsidRDefault="00EB0709" w:rsidP="00E474ED"/>
    <w:tbl>
      <w:tblPr>
        <w:tblW w:w="5000" w:type="pct"/>
        <w:tblLook w:val="04A0"/>
      </w:tblPr>
      <w:tblGrid>
        <w:gridCol w:w="5406"/>
        <w:gridCol w:w="2090"/>
        <w:gridCol w:w="1791"/>
      </w:tblGrid>
      <w:tr w:rsidR="00005053" w:rsidRPr="00A84903" w:rsidTr="00D621B4">
        <w:trPr>
          <w:trHeight w:val="420"/>
        </w:trPr>
        <w:tc>
          <w:tcPr>
            <w:tcW w:w="29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  <w:b/>
                <w:bCs/>
              </w:rPr>
            </w:pPr>
            <w:r w:rsidRPr="00A84903">
              <w:rPr>
                <w:rFonts w:eastAsia="Times New Roman"/>
                <w:b/>
                <w:bCs/>
                <w:cs/>
              </w:rPr>
              <w:t>ข้อมูลทั่วไปของผู้ตอบแบบสอบถาม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  <w:b/>
                <w:bCs/>
              </w:rPr>
            </w:pPr>
            <w:r w:rsidRPr="00A84903">
              <w:rPr>
                <w:rFonts w:eastAsia="Times New Roman"/>
                <w:b/>
                <w:bCs/>
                <w:cs/>
              </w:rPr>
              <w:t>จำนวน (คน)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  <w:b/>
                <w:bCs/>
              </w:rPr>
            </w:pPr>
            <w:r w:rsidRPr="00A84903">
              <w:rPr>
                <w:rFonts w:eastAsia="Times New Roman"/>
                <w:b/>
                <w:bCs/>
                <w:cs/>
              </w:rPr>
              <w:t>ร้อยละ</w:t>
            </w:r>
          </w:p>
        </w:tc>
      </w:tr>
      <w:tr w:rsidR="00005053" w:rsidRPr="00A84903" w:rsidTr="00D621B4">
        <w:trPr>
          <w:trHeight w:val="420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  <w:b/>
                <w:bCs/>
              </w:rPr>
            </w:pPr>
            <w:r w:rsidRPr="00A84903">
              <w:rPr>
                <w:rFonts w:eastAsia="Times New Roman"/>
                <w:b/>
                <w:bCs/>
              </w:rPr>
              <w:t xml:space="preserve">1. </w:t>
            </w:r>
            <w:r w:rsidRPr="00A84903">
              <w:rPr>
                <w:rFonts w:eastAsia="Times New Roman"/>
                <w:b/>
                <w:bCs/>
                <w:cs/>
              </w:rPr>
              <w:t>เพศ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</w:p>
        </w:tc>
      </w:tr>
      <w:tr w:rsidR="00005053" w:rsidRPr="00A84903" w:rsidTr="00D621B4">
        <w:trPr>
          <w:trHeight w:val="420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   1.1 </w:t>
            </w:r>
            <w:r w:rsidRPr="00A84903">
              <w:rPr>
                <w:rFonts w:eastAsia="Times New Roman"/>
                <w:cs/>
              </w:rPr>
              <w:t>เพศชาย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26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21.21</w:t>
            </w:r>
          </w:p>
        </w:tc>
      </w:tr>
      <w:tr w:rsidR="00005053" w:rsidRPr="00A84903" w:rsidTr="00D621B4">
        <w:trPr>
          <w:trHeight w:val="420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   1.2 </w:t>
            </w:r>
            <w:r w:rsidRPr="00A84903">
              <w:rPr>
                <w:rFonts w:eastAsia="Times New Roman"/>
                <w:cs/>
              </w:rPr>
              <w:t>เพศหญิง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10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78.79</w:t>
            </w:r>
          </w:p>
        </w:tc>
      </w:tr>
      <w:tr w:rsidR="00005053" w:rsidRPr="00A84903" w:rsidTr="00D621B4">
        <w:trPr>
          <w:trHeight w:val="420"/>
        </w:trPr>
        <w:tc>
          <w:tcPr>
            <w:tcW w:w="29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  <w:b/>
                <w:bCs/>
              </w:rPr>
            </w:pPr>
            <w:r w:rsidRPr="00A84903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13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100</w:t>
            </w:r>
          </w:p>
        </w:tc>
      </w:tr>
      <w:tr w:rsidR="00005053" w:rsidRPr="00A84903" w:rsidTr="00D621B4">
        <w:trPr>
          <w:trHeight w:val="420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  <w:b/>
                <w:bCs/>
              </w:rPr>
            </w:pPr>
            <w:r w:rsidRPr="00A84903">
              <w:rPr>
                <w:rFonts w:eastAsia="Times New Roman"/>
                <w:b/>
                <w:bCs/>
              </w:rPr>
              <w:t xml:space="preserve">2. </w:t>
            </w:r>
            <w:r w:rsidRPr="00A84903">
              <w:rPr>
                <w:rFonts w:eastAsia="Times New Roman"/>
                <w:b/>
                <w:bCs/>
                <w:cs/>
              </w:rPr>
              <w:t>ชั้นปีที่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</w:p>
        </w:tc>
      </w:tr>
      <w:tr w:rsidR="00005053" w:rsidRPr="00A84903" w:rsidTr="00D621B4">
        <w:trPr>
          <w:trHeight w:val="420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   2.1 </w:t>
            </w:r>
            <w:r w:rsidRPr="00A84903">
              <w:rPr>
                <w:rFonts w:eastAsia="Times New Roman"/>
                <w:cs/>
              </w:rPr>
              <w:t xml:space="preserve">ชั้นปีที่ </w:t>
            </w:r>
            <w:r w:rsidRPr="00A84903">
              <w:rPr>
                <w:rFonts w:eastAsia="Times New Roman"/>
              </w:rPr>
              <w:t>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37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28.03</w:t>
            </w:r>
          </w:p>
        </w:tc>
      </w:tr>
      <w:tr w:rsidR="00005053" w:rsidRPr="00A84903" w:rsidTr="00D621B4">
        <w:trPr>
          <w:trHeight w:val="420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   2.2 </w:t>
            </w:r>
            <w:r w:rsidRPr="00A84903">
              <w:rPr>
                <w:rFonts w:eastAsia="Times New Roman"/>
                <w:cs/>
              </w:rPr>
              <w:t xml:space="preserve">ชั้นปีที่ </w:t>
            </w:r>
            <w:r w:rsidRPr="00A84903">
              <w:rPr>
                <w:rFonts w:eastAsia="Times New Roman"/>
              </w:rPr>
              <w:t>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36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27.27</w:t>
            </w:r>
          </w:p>
        </w:tc>
      </w:tr>
      <w:tr w:rsidR="00005053" w:rsidRPr="00A84903" w:rsidTr="00D621B4">
        <w:trPr>
          <w:trHeight w:val="420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   2.3 </w:t>
            </w:r>
            <w:r w:rsidRPr="00A84903">
              <w:rPr>
                <w:rFonts w:eastAsia="Times New Roman"/>
                <w:cs/>
              </w:rPr>
              <w:t xml:space="preserve">ชั้นปีที่ </w:t>
            </w:r>
            <w:r w:rsidRPr="00A84903">
              <w:rPr>
                <w:rFonts w:eastAsia="Times New Roman"/>
              </w:rPr>
              <w:t>3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30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22.73</w:t>
            </w:r>
          </w:p>
        </w:tc>
      </w:tr>
      <w:tr w:rsidR="00005053" w:rsidRPr="00A84903" w:rsidTr="00D621B4">
        <w:trPr>
          <w:trHeight w:val="420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   2.4 </w:t>
            </w:r>
            <w:r w:rsidRPr="00A84903">
              <w:rPr>
                <w:rFonts w:eastAsia="Times New Roman"/>
                <w:cs/>
              </w:rPr>
              <w:t xml:space="preserve">ชั้นปีที่ </w:t>
            </w:r>
            <w:r w:rsidRPr="00A84903">
              <w:rPr>
                <w:rFonts w:eastAsia="Times New Roman"/>
              </w:rPr>
              <w:t>4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29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21.97</w:t>
            </w:r>
          </w:p>
        </w:tc>
      </w:tr>
      <w:tr w:rsidR="00005053" w:rsidRPr="00A84903" w:rsidTr="00D621B4">
        <w:trPr>
          <w:trHeight w:val="420"/>
        </w:trPr>
        <w:tc>
          <w:tcPr>
            <w:tcW w:w="29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  <w:b/>
                <w:bCs/>
              </w:rPr>
            </w:pPr>
            <w:r w:rsidRPr="00A84903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13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100</w:t>
            </w:r>
          </w:p>
        </w:tc>
      </w:tr>
    </w:tbl>
    <w:p w:rsidR="00005053" w:rsidRPr="00A84903" w:rsidRDefault="00005053" w:rsidP="00005053"/>
    <w:p w:rsidR="00005053" w:rsidRPr="00A84903" w:rsidRDefault="00005053" w:rsidP="00E474ED">
      <w:pPr>
        <w:ind w:firstLine="720"/>
      </w:pPr>
      <w:r w:rsidRPr="00A84903">
        <w:rPr>
          <w:rFonts w:hint="cs"/>
          <w:cs/>
        </w:rPr>
        <w:t>ผลการประเมินในตอนที่ 2 ซึ่งเป็นข้อมูลเกี่ยวกับความพึงพอใจของนักศึกษาต่อการจัดการศึกษาของหลักสูตร จากผลการประเมินในด้านต่างๆ ดังนี้</w:t>
      </w:r>
    </w:p>
    <w:tbl>
      <w:tblPr>
        <w:tblW w:w="5000" w:type="pct"/>
        <w:tblLook w:val="04A0"/>
      </w:tblPr>
      <w:tblGrid>
        <w:gridCol w:w="5895"/>
        <w:gridCol w:w="3392"/>
      </w:tblGrid>
      <w:tr w:rsidR="00005053" w:rsidRPr="00A84903" w:rsidTr="00D621B4">
        <w:trPr>
          <w:trHeight w:val="420"/>
        </w:trPr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  <w:b/>
                <w:bCs/>
              </w:rPr>
            </w:pPr>
            <w:r w:rsidRPr="00A84903">
              <w:rPr>
                <w:rFonts w:eastAsia="Times New Roman"/>
                <w:b/>
                <w:bCs/>
                <w:cs/>
              </w:rPr>
              <w:t>ด้านที่ประเมิน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  <w:b/>
                <w:bCs/>
              </w:rPr>
            </w:pPr>
            <w:r w:rsidRPr="00A84903">
              <w:rPr>
                <w:rFonts w:eastAsia="Times New Roman"/>
                <w:b/>
                <w:bCs/>
                <w:cs/>
              </w:rPr>
              <w:t>ระดับความพึงพอใจเฉลี่ย</w:t>
            </w:r>
          </w:p>
        </w:tc>
      </w:tr>
      <w:tr w:rsidR="00005053" w:rsidRPr="00A84903" w:rsidTr="00D621B4">
        <w:trPr>
          <w:trHeight w:val="42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1. </w:t>
            </w:r>
            <w:r w:rsidRPr="00A84903">
              <w:rPr>
                <w:rFonts w:eastAsia="Times New Roman"/>
                <w:cs/>
              </w:rPr>
              <w:t>ด้านหลักสูตรการศึกษา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3.90 (</w:t>
            </w:r>
            <w:r w:rsidRPr="00A84903">
              <w:rPr>
                <w:rFonts w:eastAsia="Times New Roman"/>
                <w:cs/>
              </w:rPr>
              <w:t>มาก)</w:t>
            </w:r>
          </w:p>
        </w:tc>
      </w:tr>
      <w:tr w:rsidR="00005053" w:rsidRPr="00A84903" w:rsidTr="00D621B4">
        <w:trPr>
          <w:trHeight w:val="42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2. </w:t>
            </w:r>
            <w:r w:rsidRPr="00A84903">
              <w:rPr>
                <w:rFonts w:eastAsia="Times New Roman"/>
                <w:cs/>
              </w:rPr>
              <w:t>ด้านระบบอาจารย์ที่ปรึกษาทางวิชาการ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3.89 (</w:t>
            </w:r>
            <w:r w:rsidRPr="00A84903">
              <w:rPr>
                <w:rFonts w:eastAsia="Times New Roman"/>
                <w:cs/>
              </w:rPr>
              <w:t>มาก)</w:t>
            </w:r>
          </w:p>
        </w:tc>
      </w:tr>
      <w:tr w:rsidR="00005053" w:rsidRPr="00A84903" w:rsidTr="00D621B4">
        <w:trPr>
          <w:trHeight w:val="42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3. </w:t>
            </w:r>
            <w:r w:rsidRPr="00A84903">
              <w:rPr>
                <w:rFonts w:eastAsia="Times New Roman"/>
                <w:cs/>
              </w:rPr>
              <w:t>ด้านกิจกรรมนักศึกษา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3.82 (</w:t>
            </w:r>
            <w:r w:rsidRPr="00A84903">
              <w:rPr>
                <w:rFonts w:eastAsia="Times New Roman"/>
                <w:cs/>
              </w:rPr>
              <w:t>มาก)</w:t>
            </w:r>
          </w:p>
        </w:tc>
      </w:tr>
      <w:tr w:rsidR="00005053" w:rsidRPr="00A84903" w:rsidTr="00D621B4">
        <w:trPr>
          <w:trHeight w:val="42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lastRenderedPageBreak/>
              <w:t xml:space="preserve">4. </w:t>
            </w:r>
            <w:r w:rsidRPr="00A84903">
              <w:rPr>
                <w:rFonts w:eastAsia="Times New Roman"/>
                <w:cs/>
              </w:rPr>
              <w:t>ด้านสิ่งสนับสนุนการเรียนรู้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3.78 (</w:t>
            </w:r>
            <w:r w:rsidRPr="00A84903">
              <w:rPr>
                <w:rFonts w:eastAsia="Times New Roman"/>
                <w:cs/>
              </w:rPr>
              <w:t>มาก)</w:t>
            </w:r>
          </w:p>
        </w:tc>
      </w:tr>
      <w:tr w:rsidR="00005053" w:rsidRPr="00A84903" w:rsidTr="00D621B4">
        <w:trPr>
          <w:trHeight w:val="420"/>
        </w:trPr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rPr>
                <w:rFonts w:eastAsia="Times New Roman"/>
                <w:b/>
                <w:bCs/>
              </w:rPr>
            </w:pPr>
            <w:r w:rsidRPr="00A84903">
              <w:rPr>
                <w:rFonts w:eastAsia="Times New Roman"/>
                <w:b/>
                <w:bCs/>
                <w:cs/>
              </w:rPr>
              <w:t>เฉลี่ยในภาพรวม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A84903" w:rsidRDefault="00005053" w:rsidP="00005053">
            <w:pPr>
              <w:jc w:val="center"/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>3.85 (</w:t>
            </w:r>
            <w:r w:rsidRPr="00A84903">
              <w:rPr>
                <w:rFonts w:eastAsia="Times New Roman"/>
                <w:cs/>
              </w:rPr>
              <w:t>มาก)</w:t>
            </w:r>
          </w:p>
        </w:tc>
      </w:tr>
    </w:tbl>
    <w:p w:rsidR="00005053" w:rsidRPr="00A84903" w:rsidRDefault="00005053" w:rsidP="00005053"/>
    <w:p w:rsidR="00005053" w:rsidRPr="00A84903" w:rsidRDefault="00005053" w:rsidP="00E474ED">
      <w:pPr>
        <w:ind w:firstLine="720"/>
      </w:pPr>
      <w:r w:rsidRPr="00A84903">
        <w:rPr>
          <w:rFonts w:hint="cs"/>
          <w:cs/>
        </w:rPr>
        <w:t>เมื่อพิจารณาผลการประเมินพบว่าทุกด้านที่ประเมิน นักศึกษามีความพอใจในระดับที่มาก โดยด้านหลักสูตรการศึกษามีความพึงพอใจสูงสุด คือ 3.90 และเมื่อพิจารณาเป็นรายข้อ พบว่า ผู้สอนในรายวิชาต่างๆมีความรู้ ความเชี่ยวชาญในวิชาที่เปิดสอน และระบบการประเมินผลของรายวิชาที่เปิดสอน มีว</w:t>
      </w:r>
      <w:r w:rsidR="00E02788">
        <w:rPr>
          <w:rFonts w:hint="cs"/>
          <w:cs/>
        </w:rPr>
        <w:t>ีธีการ</w:t>
      </w:r>
      <w:r w:rsidRPr="00A84903">
        <w:rPr>
          <w:rFonts w:hint="cs"/>
          <w:cs/>
        </w:rPr>
        <w:t>ประเมินที่หลากหลาย</w:t>
      </w:r>
      <w:r w:rsidR="00E02788">
        <w:rPr>
          <w:rFonts w:hint="cs"/>
          <w:cs/>
        </w:rPr>
        <w:t xml:space="preserve"> เช่น การ</w:t>
      </w:r>
      <w:r w:rsidRPr="00A84903">
        <w:rPr>
          <w:rFonts w:hint="cs"/>
          <w:cs/>
        </w:rPr>
        <w:t>สอบ การบ้าน รายงานที่มอบหมาย กิจกรรม การวัดทักษะการปฏิบัติงาน เป็นต้น มีระดับความพึงพอใจในระดับคะแนนเฉลี่ยที่มากเท่ากัน คือค่าเฉลี่ย 4.02 ค่าเบี่ยงเบนมาตรฐาน 0.701 และ0.712 ตามลำดับ และด้านที่มีระดับความพึงพอใจที่น้อยที่สุด คือ ด้านสิ่งสนับสนุนการเรียนรู้ 3.78 เมื่อพิจารณาเป็นรายข้อพบว่าข้อที่มีระดับความพึงพอใจน้อยสุด คือ มีบริการคอมพิวเตอร์ อินเตอร์เน็ตความเร็วสูงมีค่าเฉลี่ยระดับความพึงพอใจ 3.54 ค่าเบี่ยงเบนมาตรฐาน 1.117  รองลงมา คือ อุปกรณ์ เทคโนโลยีสารสนเทศ มีความเหมาะสมต่อการจัดการศึกษา มีค่าเฉลี่ยระดับความพึงพอใจ 3.67 ค่าเบี่ยงเบนมาตรฐาน 0.958</w:t>
      </w:r>
    </w:p>
    <w:p w:rsidR="00005053" w:rsidRPr="00A84903" w:rsidRDefault="00005053" w:rsidP="00E474ED">
      <w:pPr>
        <w:ind w:firstLine="720"/>
      </w:pPr>
      <w:r w:rsidRPr="00A84903">
        <w:rPr>
          <w:rFonts w:hint="cs"/>
          <w:cs/>
        </w:rPr>
        <w:t>ตอนที่ 3 ความคิดเห็นและข้อเสนอแนะ ซึ่งในปีการศึกษา 2559 ได้มีข้อร้องเรียนจากนักศึกษาผ่านทางอาจารย์ผู้สอนและระบบการประเมินของมหาวิทยาลัย ดังนี้</w:t>
      </w:r>
    </w:p>
    <w:p w:rsidR="00005053" w:rsidRPr="00005053" w:rsidRDefault="00005053" w:rsidP="00005053">
      <w:pPr>
        <w:rPr>
          <w:color w:val="FF0000"/>
        </w:rPr>
      </w:pPr>
    </w:p>
    <w:tbl>
      <w:tblPr>
        <w:tblW w:w="5000" w:type="pct"/>
        <w:tblLook w:val="04A0"/>
      </w:tblPr>
      <w:tblGrid>
        <w:gridCol w:w="3938"/>
        <w:gridCol w:w="139"/>
        <w:gridCol w:w="5210"/>
      </w:tblGrid>
      <w:tr w:rsidR="00005053" w:rsidRPr="00005053" w:rsidTr="00D621B4">
        <w:trPr>
          <w:trHeight w:val="420"/>
        </w:trPr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7A1CE0" w:rsidRDefault="00005053" w:rsidP="00005053">
            <w:pPr>
              <w:jc w:val="center"/>
              <w:rPr>
                <w:rFonts w:eastAsia="Times New Roman"/>
                <w:b/>
                <w:bCs/>
              </w:rPr>
            </w:pPr>
            <w:r w:rsidRPr="007A1CE0">
              <w:rPr>
                <w:rFonts w:eastAsia="Times New Roman"/>
                <w:b/>
                <w:bCs/>
                <w:cs/>
              </w:rPr>
              <w:t>ความคิดเห็น/ข้อเสนอแนะของนักศึกษา</w:t>
            </w:r>
          </w:p>
        </w:tc>
        <w:tc>
          <w:tcPr>
            <w:tcW w:w="2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7A1CE0" w:rsidRDefault="00005053" w:rsidP="00005053">
            <w:pPr>
              <w:jc w:val="center"/>
              <w:rPr>
                <w:rFonts w:eastAsia="Times New Roman"/>
                <w:b/>
                <w:bCs/>
              </w:rPr>
            </w:pPr>
            <w:r w:rsidRPr="007A1CE0">
              <w:rPr>
                <w:rFonts w:eastAsia="Times New Roman"/>
                <w:b/>
                <w:bCs/>
                <w:cs/>
              </w:rPr>
              <w:t>ผลการจัดการความคิดเห็น/ข้อเสนอแนะ</w:t>
            </w:r>
          </w:p>
        </w:tc>
      </w:tr>
      <w:tr w:rsidR="00005053" w:rsidRPr="00005053" w:rsidTr="00D621B4">
        <w:trPr>
          <w:trHeight w:val="4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7A1CE0" w:rsidRDefault="00005053" w:rsidP="00005053">
            <w:pPr>
              <w:rPr>
                <w:rFonts w:eastAsia="Times New Roman"/>
                <w:b/>
                <w:bCs/>
              </w:rPr>
            </w:pPr>
            <w:r w:rsidRPr="007A1CE0">
              <w:rPr>
                <w:rFonts w:eastAsia="Times New Roman"/>
                <w:b/>
                <w:bCs/>
              </w:rPr>
              <w:t xml:space="preserve">1. </w:t>
            </w:r>
            <w:r w:rsidRPr="007A1CE0">
              <w:rPr>
                <w:rFonts w:eastAsia="Times New Roman"/>
                <w:b/>
                <w:bCs/>
                <w:cs/>
              </w:rPr>
              <w:t>ความคิดเห็นและข้อเสนอแนะของนักศึ</w:t>
            </w:r>
            <w:r w:rsidR="00E474ED" w:rsidRPr="007A1CE0">
              <w:rPr>
                <w:rFonts w:eastAsia="Times New Roman"/>
                <w:b/>
                <w:bCs/>
                <w:cs/>
              </w:rPr>
              <w:t>กษาด้านหลักส</w:t>
            </w:r>
            <w:r w:rsidR="00E474ED" w:rsidRPr="007A1CE0">
              <w:rPr>
                <w:rFonts w:eastAsia="Times New Roman" w:hint="cs"/>
                <w:b/>
                <w:bCs/>
                <w:cs/>
              </w:rPr>
              <w:t>ูตรและการจัดการศึกษา</w:t>
            </w:r>
          </w:p>
        </w:tc>
      </w:tr>
      <w:tr w:rsidR="00005053" w:rsidRPr="00005053" w:rsidTr="00D621B4">
        <w:trPr>
          <w:trHeight w:val="294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053" w:rsidRPr="007A1CE0" w:rsidRDefault="00527768" w:rsidP="00527768">
            <w:pPr>
              <w:rPr>
                <w:rFonts w:eastAsia="Times New Roman"/>
              </w:rPr>
            </w:pPr>
            <w:r w:rsidRPr="007A1CE0">
              <w:rPr>
                <w:rFonts w:eastAsia="Times New Roman" w:hint="cs"/>
                <w:cs/>
              </w:rPr>
              <w:t xml:space="preserve">1.1 </w:t>
            </w:r>
            <w:r w:rsidR="00005053" w:rsidRPr="007A1CE0">
              <w:rPr>
                <w:rFonts w:eastAsia="Times New Roman"/>
                <w:cs/>
              </w:rPr>
              <w:t>อยากให้เลื่อนเวลาเรียน</w:t>
            </w:r>
            <w:r w:rsidRPr="007A1CE0">
              <w:rPr>
                <w:rFonts w:eastAsia="Times New Roman" w:hint="cs"/>
                <w:cs/>
              </w:rPr>
              <w:t>ช่วงเช้า</w:t>
            </w:r>
            <w:r w:rsidR="00005053" w:rsidRPr="007A1CE0">
              <w:rPr>
                <w:rFonts w:eastAsia="Times New Roman"/>
                <w:cs/>
              </w:rPr>
              <w:t xml:space="preserve">จาก </w:t>
            </w:r>
            <w:r w:rsidR="00005053" w:rsidRPr="007A1CE0">
              <w:rPr>
                <w:rFonts w:eastAsia="Times New Roman"/>
              </w:rPr>
              <w:t>7</w:t>
            </w:r>
            <w:r w:rsidRPr="007A1CE0">
              <w:rPr>
                <w:rFonts w:eastAsia="Times New Roman"/>
              </w:rPr>
              <w:t xml:space="preserve">.00 </w:t>
            </w:r>
            <w:r w:rsidRPr="007A1CE0">
              <w:rPr>
                <w:rFonts w:eastAsia="Times New Roman" w:hint="cs"/>
                <w:cs/>
              </w:rPr>
              <w:t>น</w:t>
            </w:r>
            <w:r w:rsidR="00005053" w:rsidRPr="007A1CE0">
              <w:rPr>
                <w:rFonts w:eastAsia="Times New Roman"/>
                <w:cs/>
              </w:rPr>
              <w:t xml:space="preserve">โมงเช้า เป็น </w:t>
            </w:r>
            <w:r w:rsidRPr="007A1CE0">
              <w:rPr>
                <w:rFonts w:eastAsia="Times New Roman"/>
              </w:rPr>
              <w:t xml:space="preserve">9.00 </w:t>
            </w:r>
            <w:r w:rsidRPr="007A1CE0">
              <w:rPr>
                <w:rFonts w:eastAsia="Times New Roman" w:hint="cs"/>
                <w:cs/>
              </w:rPr>
              <w:t>น.</w:t>
            </w:r>
            <w:r w:rsidR="00005053" w:rsidRPr="007A1CE0">
              <w:rPr>
                <w:rFonts w:eastAsia="Times New Roman"/>
                <w:cs/>
              </w:rPr>
              <w:t>ยกเว้นวิชาปฏิบัติ</w:t>
            </w:r>
          </w:p>
        </w:tc>
        <w:tc>
          <w:tcPr>
            <w:tcW w:w="28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053" w:rsidRPr="007A1CE0" w:rsidRDefault="00527768" w:rsidP="00005053">
            <w:pPr>
              <w:rPr>
                <w:rFonts w:eastAsia="Times New Roman"/>
              </w:rPr>
            </w:pPr>
            <w:r w:rsidRPr="007A1CE0">
              <w:rPr>
                <w:rFonts w:eastAsia="Times New Roman" w:hint="cs"/>
                <w:cs/>
              </w:rPr>
              <w:t>เนื่องจากการจัดตารางเรียน ดำเนินการโดยกองบริการการศึกษา ซึ่งสัมพันธ์กับห้องเรียนและจำนวนนักศึกษาทั้งหมดของมหาวิทยาลัยด้วย โดยเฉพาะการจัดตารางเรียนรายวิชาหมวดวิชาศึกษาทั่วไป ซึ่งเป็นไปได้ยากที่จะขยับเวลาเรียน อย่างไรก็ตามหากกระทบต่อการเดินทางมาเรียนของนักศึกษา สามารถตกลงกับผู้สอนได้ โดยมีการสอนชดเชยในวันหยุดให้ครบชั่วโมงต่อภาคการศึกษา</w:t>
            </w:r>
          </w:p>
        </w:tc>
      </w:tr>
      <w:tr w:rsidR="00005053" w:rsidRPr="00005053" w:rsidTr="00527768">
        <w:trPr>
          <w:trHeight w:val="1777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5053" w:rsidRPr="007A1CE0" w:rsidRDefault="00005053" w:rsidP="00005053">
            <w:pPr>
              <w:rPr>
                <w:rFonts w:eastAsia="Times New Roman"/>
              </w:rPr>
            </w:pPr>
            <w:r w:rsidRPr="007A1CE0">
              <w:rPr>
                <w:rFonts w:eastAsia="Times New Roman"/>
              </w:rPr>
              <w:t xml:space="preserve">   1.2 </w:t>
            </w:r>
            <w:r w:rsidRPr="007A1CE0">
              <w:rPr>
                <w:rFonts w:eastAsia="Times New Roman"/>
                <w:cs/>
              </w:rPr>
              <w:t>อยากเรียนปฏิบัติมากกว่าทฤษฎี</w:t>
            </w:r>
          </w:p>
        </w:tc>
        <w:tc>
          <w:tcPr>
            <w:tcW w:w="28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053" w:rsidRPr="007A1CE0" w:rsidRDefault="00005053" w:rsidP="00527768">
            <w:pPr>
              <w:rPr>
                <w:rFonts w:eastAsia="Times New Roman"/>
              </w:rPr>
            </w:pPr>
            <w:r w:rsidRPr="007A1CE0">
              <w:rPr>
                <w:rFonts w:eastAsia="Times New Roman"/>
                <w:cs/>
              </w:rPr>
              <w:t>การจัดกา</w:t>
            </w:r>
            <w:r w:rsidR="00527768" w:rsidRPr="007A1CE0">
              <w:rPr>
                <w:rFonts w:eastAsia="Times New Roman"/>
                <w:cs/>
              </w:rPr>
              <w:t>รเรียนการสอน</w:t>
            </w:r>
            <w:r w:rsidR="00527768" w:rsidRPr="007A1CE0">
              <w:rPr>
                <w:rFonts w:eastAsia="Times New Roman" w:hint="cs"/>
                <w:cs/>
              </w:rPr>
              <w:t>ของหลักสูตรเกือบ</w:t>
            </w:r>
            <w:r w:rsidRPr="007A1CE0">
              <w:rPr>
                <w:rFonts w:eastAsia="Times New Roman"/>
                <w:cs/>
              </w:rPr>
              <w:t>ทุกรายวิชามีการปฏิบัติ</w:t>
            </w:r>
            <w:r w:rsidR="00527768" w:rsidRPr="007A1CE0">
              <w:rPr>
                <w:rFonts w:eastAsia="Times New Roman" w:hint="cs"/>
                <w:cs/>
              </w:rPr>
              <w:t>ร่วมกับทฤษฏีอยู่แล้ว และในที่ประชุมคณะกรรมการหลักสูตรได้ย้ำเสมอให้</w:t>
            </w:r>
            <w:r w:rsidRPr="007A1CE0">
              <w:rPr>
                <w:rFonts w:eastAsia="Times New Roman"/>
                <w:cs/>
              </w:rPr>
              <w:t>ผู้สอน</w:t>
            </w:r>
            <w:r w:rsidR="00527768" w:rsidRPr="007A1CE0">
              <w:rPr>
                <w:rFonts w:eastAsia="Times New Roman" w:hint="cs"/>
                <w:cs/>
              </w:rPr>
              <w:t>เน้น</w:t>
            </w:r>
            <w:r w:rsidRPr="007A1CE0">
              <w:rPr>
                <w:rFonts w:eastAsia="Times New Roman"/>
                <w:cs/>
              </w:rPr>
              <w:t>ปฏิบัติ</w:t>
            </w:r>
            <w:r w:rsidR="00527768" w:rsidRPr="007A1CE0">
              <w:rPr>
                <w:rFonts w:eastAsia="Times New Roman" w:hint="cs"/>
                <w:cs/>
              </w:rPr>
              <w:t>การ เรียนรู้จากการปฏิบัติมากขึ้น เพื่อให้เกิดทักษะปฏิบัติ</w:t>
            </w:r>
          </w:p>
        </w:tc>
      </w:tr>
      <w:tr w:rsidR="00005053" w:rsidRPr="00005053" w:rsidTr="00D621B4">
        <w:trPr>
          <w:trHeight w:val="4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53" w:rsidRPr="007A1CE0" w:rsidRDefault="00005053" w:rsidP="00005053">
            <w:pPr>
              <w:rPr>
                <w:rFonts w:eastAsia="Times New Roman"/>
                <w:b/>
                <w:bCs/>
              </w:rPr>
            </w:pPr>
            <w:r w:rsidRPr="007A1CE0">
              <w:rPr>
                <w:rFonts w:eastAsia="Times New Roman"/>
                <w:b/>
                <w:bCs/>
              </w:rPr>
              <w:t xml:space="preserve">2. </w:t>
            </w:r>
            <w:r w:rsidRPr="007A1CE0">
              <w:rPr>
                <w:rFonts w:eastAsia="Times New Roman"/>
                <w:b/>
                <w:bCs/>
                <w:cs/>
              </w:rPr>
              <w:t>ความคิดเห็นและข้อเสนอแนะของนักศึกษาด้านระบบอาจารย์ที่ปรึก</w:t>
            </w:r>
            <w:r w:rsidRPr="007A1CE0">
              <w:rPr>
                <w:rFonts w:eastAsia="Times New Roman" w:hint="cs"/>
                <w:b/>
                <w:bCs/>
                <w:cs/>
              </w:rPr>
              <w:t>ษ</w:t>
            </w:r>
            <w:r w:rsidRPr="007A1CE0">
              <w:rPr>
                <w:rFonts w:eastAsia="Times New Roman"/>
                <w:b/>
                <w:bCs/>
                <w:cs/>
              </w:rPr>
              <w:t>าทางวิชาการ</w:t>
            </w:r>
          </w:p>
        </w:tc>
      </w:tr>
      <w:tr w:rsidR="00005053" w:rsidRPr="00005053" w:rsidTr="00D621B4">
        <w:trPr>
          <w:trHeight w:val="168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053" w:rsidRPr="007A1CE0" w:rsidRDefault="00005053" w:rsidP="00005053">
            <w:pPr>
              <w:rPr>
                <w:rFonts w:eastAsia="Times New Roman"/>
              </w:rPr>
            </w:pPr>
            <w:r w:rsidRPr="007A1CE0">
              <w:rPr>
                <w:rFonts w:eastAsia="Times New Roman"/>
              </w:rPr>
              <w:t xml:space="preserve">   2.1 </w:t>
            </w:r>
            <w:r w:rsidRPr="007A1CE0">
              <w:rPr>
                <w:rFonts w:eastAsia="Times New Roman"/>
                <w:cs/>
              </w:rPr>
              <w:t>ควรมีเวลาสอนรายวิชาให้มากกว่านี้เพราะมหาวิทยาลัย</w:t>
            </w:r>
            <w:r w:rsidRPr="007A1CE0">
              <w:rPr>
                <w:rFonts w:eastAsia="Times New Roman" w:hint="cs"/>
                <w:cs/>
              </w:rPr>
              <w:t>ปิ</w:t>
            </w:r>
            <w:r w:rsidRPr="007A1CE0">
              <w:rPr>
                <w:rFonts w:eastAsia="Times New Roman"/>
                <w:cs/>
              </w:rPr>
              <w:t>ดบ่อย เรียนไม่ทันเวลา</w:t>
            </w:r>
          </w:p>
        </w:tc>
        <w:tc>
          <w:tcPr>
            <w:tcW w:w="28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053" w:rsidRPr="007A1CE0" w:rsidRDefault="00527768" w:rsidP="00005053">
            <w:pPr>
              <w:rPr>
                <w:rFonts w:eastAsia="Times New Roman"/>
                <w:cs/>
              </w:rPr>
            </w:pPr>
            <w:r w:rsidRPr="007A1CE0">
              <w:rPr>
                <w:rFonts w:eastAsia="Times New Roman" w:hint="cs"/>
                <w:cs/>
              </w:rPr>
              <w:t>ในปีการศึกษา 2559 มหาวิทยาลัยมีกิจกรรมพัฒนานักศึกษาและกิจกรรมอื่น ๆ ค่อนข้างมาก ทำให้กระทบต่อการจัดการเรียนการสอน อาจารย์ผู้สอนพยายามหาเวลาชดเชย และ</w:t>
            </w:r>
            <w:r w:rsidR="00AF39D8" w:rsidRPr="007A1CE0">
              <w:rPr>
                <w:rFonts w:eastAsia="Times New Roman" w:hint="cs"/>
                <w:cs/>
              </w:rPr>
              <w:t>คณะกรรมการประจำหลักสูตรได้เสนอแนะให้มหาวิทยาลัยทบทวนการจัดกิจกรรมที่ซ้ำซ้อนกับคณะและหลักสูตร</w:t>
            </w:r>
          </w:p>
        </w:tc>
      </w:tr>
      <w:tr w:rsidR="00005053" w:rsidRPr="00005053" w:rsidTr="00D621B4">
        <w:trPr>
          <w:trHeight w:val="4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30" w:rsidRPr="007A1CE0" w:rsidRDefault="00BD3730" w:rsidP="00005053">
            <w:pPr>
              <w:rPr>
                <w:rFonts w:eastAsia="Times New Roman"/>
                <w:b/>
                <w:bCs/>
              </w:rPr>
            </w:pPr>
          </w:p>
          <w:p w:rsidR="00005053" w:rsidRPr="007A1CE0" w:rsidRDefault="00005053" w:rsidP="00005053">
            <w:pPr>
              <w:rPr>
                <w:rFonts w:eastAsia="Times New Roman"/>
                <w:b/>
                <w:bCs/>
              </w:rPr>
            </w:pPr>
            <w:r w:rsidRPr="007A1CE0">
              <w:rPr>
                <w:rFonts w:eastAsia="Times New Roman"/>
                <w:b/>
                <w:bCs/>
              </w:rPr>
              <w:t xml:space="preserve">3. </w:t>
            </w:r>
            <w:r w:rsidRPr="007A1CE0">
              <w:rPr>
                <w:rFonts w:eastAsia="Times New Roman"/>
                <w:b/>
                <w:bCs/>
                <w:cs/>
              </w:rPr>
              <w:t>ความคิดเห็นและขอ</w:t>
            </w:r>
            <w:r w:rsidR="00BD3730" w:rsidRPr="007A1CE0">
              <w:rPr>
                <w:rFonts w:eastAsia="Times New Roman" w:hint="cs"/>
                <w:b/>
                <w:bCs/>
                <w:cs/>
              </w:rPr>
              <w:t>ง</w:t>
            </w:r>
            <w:r w:rsidRPr="007A1CE0">
              <w:rPr>
                <w:rFonts w:eastAsia="Times New Roman"/>
                <w:b/>
                <w:bCs/>
                <w:cs/>
              </w:rPr>
              <w:t>เสนอแนะของนักศึกษาด้านกิจกรรมนักศึกษา</w:t>
            </w:r>
          </w:p>
        </w:tc>
      </w:tr>
      <w:tr w:rsidR="00005053" w:rsidRPr="00005053" w:rsidTr="008B2742">
        <w:trPr>
          <w:trHeight w:val="1697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053" w:rsidRPr="007A1CE0" w:rsidRDefault="00005053" w:rsidP="008B2742">
            <w:pPr>
              <w:rPr>
                <w:rFonts w:eastAsia="Times New Roman"/>
              </w:rPr>
            </w:pPr>
            <w:r w:rsidRPr="007A1CE0">
              <w:rPr>
                <w:rFonts w:eastAsia="Times New Roman"/>
              </w:rPr>
              <w:t xml:space="preserve">   3.1 </w:t>
            </w:r>
            <w:r w:rsidRPr="007A1CE0">
              <w:rPr>
                <w:rFonts w:eastAsia="Times New Roman"/>
                <w:cs/>
              </w:rPr>
              <w:t>กิจกรรม</w:t>
            </w:r>
            <w:r w:rsidR="008B2742" w:rsidRPr="007A1CE0">
              <w:rPr>
                <w:rFonts w:eastAsia="Times New Roman" w:hint="cs"/>
                <w:cs/>
              </w:rPr>
              <w:t>นักศึกษาของหลักสูตร</w:t>
            </w:r>
            <w:r w:rsidRPr="007A1CE0">
              <w:rPr>
                <w:rFonts w:eastAsia="Times New Roman"/>
                <w:cs/>
              </w:rPr>
              <w:t>ไม่ค่อยมีเพราะงบ</w:t>
            </w:r>
            <w:r w:rsidR="00BD3730" w:rsidRPr="007A1CE0">
              <w:rPr>
                <w:rFonts w:eastAsia="Times New Roman" w:hint="cs"/>
                <w:cs/>
              </w:rPr>
              <w:t>ประมาณของหลักสูตร</w:t>
            </w:r>
            <w:r w:rsidRPr="007A1CE0">
              <w:rPr>
                <w:rFonts w:eastAsia="Times New Roman"/>
                <w:cs/>
              </w:rPr>
              <w:t xml:space="preserve">น้อย </w:t>
            </w:r>
          </w:p>
        </w:tc>
        <w:tc>
          <w:tcPr>
            <w:tcW w:w="28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053" w:rsidRPr="007A1CE0" w:rsidRDefault="00005053" w:rsidP="008B2742">
            <w:pPr>
              <w:rPr>
                <w:rFonts w:eastAsia="Times New Roman"/>
                <w:cs/>
              </w:rPr>
            </w:pPr>
            <w:r w:rsidRPr="007A1CE0">
              <w:rPr>
                <w:rFonts w:eastAsia="Times New Roman"/>
                <w:cs/>
              </w:rPr>
              <w:t>ในกา</w:t>
            </w:r>
            <w:r w:rsidR="008B2742" w:rsidRPr="007A1CE0">
              <w:rPr>
                <w:rFonts w:eastAsia="Times New Roman"/>
                <w:cs/>
              </w:rPr>
              <w:t>รทำกิจกรรมของนักศึกษา</w:t>
            </w:r>
            <w:r w:rsidR="008B2742" w:rsidRPr="007A1CE0">
              <w:rPr>
                <w:rFonts w:eastAsia="Times New Roman" w:hint="cs"/>
                <w:cs/>
              </w:rPr>
              <w:t xml:space="preserve"> หลักสูตร</w:t>
            </w:r>
            <w:r w:rsidRPr="007A1CE0">
              <w:rPr>
                <w:rFonts w:eastAsia="Times New Roman"/>
                <w:cs/>
              </w:rPr>
              <w:t>ได้</w:t>
            </w:r>
            <w:r w:rsidR="008B2742" w:rsidRPr="007A1CE0">
              <w:rPr>
                <w:rFonts w:eastAsia="Times New Roman"/>
                <w:cs/>
              </w:rPr>
              <w:t>ดำเนินการในกิจกรรมที่</w:t>
            </w:r>
            <w:r w:rsidR="008B2742" w:rsidRPr="007A1CE0">
              <w:rPr>
                <w:rFonts w:eastAsia="Times New Roman" w:hint="cs"/>
                <w:cs/>
              </w:rPr>
              <w:t>ไม่ซ้ำซ้อนกับ</w:t>
            </w:r>
            <w:r w:rsidRPr="007A1CE0">
              <w:rPr>
                <w:rFonts w:eastAsia="Times New Roman"/>
                <w:cs/>
              </w:rPr>
              <w:t xml:space="preserve">กิจกรรมของมหาวิทยาลัยและคณะ </w:t>
            </w:r>
            <w:r w:rsidR="008B2742" w:rsidRPr="007A1CE0">
              <w:rPr>
                <w:rFonts w:eastAsia="Times New Roman" w:hint="cs"/>
                <w:cs/>
              </w:rPr>
              <w:t xml:space="preserve">รวมทั้งเป็นนโยบายของมหาวิทยาลัยที่ให้หน่วยงานสนับสนุนจัดโครงการ/กิจกรรม ในภาพรวม </w:t>
            </w:r>
          </w:p>
        </w:tc>
      </w:tr>
      <w:tr w:rsidR="00005053" w:rsidRPr="00005053" w:rsidTr="00D621B4">
        <w:trPr>
          <w:trHeight w:val="168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053" w:rsidRPr="007A1CE0" w:rsidRDefault="00005053" w:rsidP="00005053">
            <w:pPr>
              <w:rPr>
                <w:rFonts w:eastAsia="Times New Roman"/>
              </w:rPr>
            </w:pPr>
            <w:r w:rsidRPr="007A1CE0">
              <w:rPr>
                <w:rFonts w:eastAsia="Times New Roman"/>
              </w:rPr>
              <w:t xml:space="preserve">   3.2 </w:t>
            </w:r>
            <w:r w:rsidRPr="007A1CE0">
              <w:rPr>
                <w:rFonts w:eastAsia="Times New Roman"/>
                <w:cs/>
              </w:rPr>
              <w:t>ควรจะให้นักศึกษามีกิจกรรมข้างนอกสถาบัน เช่น ช่วยทำกิจกรรมบ้านผู้สูงอายุหรือเด็กกำพร้า</w:t>
            </w:r>
          </w:p>
        </w:tc>
        <w:tc>
          <w:tcPr>
            <w:tcW w:w="28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053" w:rsidRPr="007A1CE0" w:rsidRDefault="008B2742" w:rsidP="00005053">
            <w:pPr>
              <w:rPr>
                <w:rFonts w:eastAsia="Times New Roman"/>
              </w:rPr>
            </w:pPr>
            <w:r w:rsidRPr="007A1CE0">
              <w:rPr>
                <w:rFonts w:eastAsia="Times New Roman" w:hint="cs"/>
                <w:cs/>
              </w:rPr>
              <w:t>หลักสูตร</w:t>
            </w:r>
            <w:r w:rsidRPr="007A1CE0">
              <w:rPr>
                <w:rFonts w:eastAsia="Times New Roman"/>
                <w:cs/>
              </w:rPr>
              <w:t>ได้มีการจัดกิจกรรม</w:t>
            </w:r>
            <w:r w:rsidR="00005053" w:rsidRPr="007A1CE0">
              <w:rPr>
                <w:rFonts w:eastAsia="Times New Roman"/>
                <w:cs/>
              </w:rPr>
              <w:t>ให้</w:t>
            </w:r>
            <w:r w:rsidR="00E02788">
              <w:rPr>
                <w:rFonts w:eastAsia="Times New Roman"/>
                <w:cs/>
              </w:rPr>
              <w:t>นักศึกษาได้ออกไปบำเพ็ญประโยชน์</w:t>
            </w:r>
            <w:r w:rsidR="00005053" w:rsidRPr="007A1CE0">
              <w:rPr>
                <w:rFonts w:eastAsia="Times New Roman"/>
                <w:cs/>
              </w:rPr>
              <w:t>ทุกป</w:t>
            </w:r>
            <w:r w:rsidRPr="007A1CE0">
              <w:rPr>
                <w:rFonts w:eastAsia="Times New Roman"/>
                <w:cs/>
              </w:rPr>
              <w:t>ี</w:t>
            </w:r>
            <w:r w:rsidR="00E02788">
              <w:rPr>
                <w:rFonts w:eastAsia="Times New Roman" w:hint="cs"/>
                <w:cs/>
              </w:rPr>
              <w:t>การศึกษา</w:t>
            </w:r>
            <w:r w:rsidRPr="007A1CE0">
              <w:rPr>
                <w:rFonts w:eastAsia="Times New Roman" w:hint="cs"/>
                <w:cs/>
              </w:rPr>
              <w:t xml:space="preserve"> แต่ในช่วงที่นักศึกษาประเมินยังไม่ได้ดำเนินการเนื่องจาก มหาวิทยาลัยมีกิจกรรมค่อนข้างมาก จึงทำให้ยากต่อการจัดตารางกิจกรรมของหลักสูตร</w:t>
            </w:r>
          </w:p>
        </w:tc>
      </w:tr>
      <w:tr w:rsidR="00A84903" w:rsidRPr="00A84903" w:rsidTr="00D621B4">
        <w:trPr>
          <w:trHeight w:val="4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42" w:rsidRPr="00A84903" w:rsidRDefault="008B2742" w:rsidP="00005053">
            <w:pPr>
              <w:rPr>
                <w:rFonts w:eastAsia="Times New Roman"/>
              </w:rPr>
            </w:pPr>
          </w:p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4. </w:t>
            </w:r>
            <w:r w:rsidRPr="00A84903">
              <w:rPr>
                <w:rFonts w:eastAsia="Times New Roman"/>
                <w:cs/>
              </w:rPr>
              <w:t>ความคิดเห็นและข้อเสนอแนะของนักศึกษาด้านสิ่งสนับสนุนการเรียนรู้</w:t>
            </w:r>
          </w:p>
        </w:tc>
      </w:tr>
      <w:tr w:rsidR="00A84903" w:rsidRPr="00A84903" w:rsidTr="008B2742">
        <w:trPr>
          <w:trHeight w:val="2520"/>
        </w:trPr>
        <w:tc>
          <w:tcPr>
            <w:tcW w:w="2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   4.1 </w:t>
            </w:r>
            <w:r w:rsidRPr="00A84903">
              <w:rPr>
                <w:rFonts w:eastAsia="Times New Roman"/>
                <w:cs/>
              </w:rPr>
              <w:t>บริการอินเตอร์เน็ตควรปรับปรุงเนื่องจากช้า และหลุดบ่อย</w:t>
            </w:r>
          </w:p>
        </w:tc>
        <w:tc>
          <w:tcPr>
            <w:tcW w:w="2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53" w:rsidRPr="00A84903" w:rsidRDefault="00005053" w:rsidP="00465ABC">
            <w:pPr>
              <w:rPr>
                <w:rFonts w:eastAsia="Times New Roman"/>
              </w:rPr>
            </w:pPr>
            <w:r w:rsidRPr="00A84903">
              <w:rPr>
                <w:rFonts w:eastAsia="Times New Roman"/>
                <w:cs/>
              </w:rPr>
              <w:t>ในการให้บริการอินเตอร์เน็ตในมหาวิทยาลัยอาจมีปัญหาเนื่องจากทางมหาลัยมีการปรับปรุงในการให้บริการอินเตอร์เน็</w:t>
            </w:r>
            <w:r w:rsidR="00465ABC" w:rsidRPr="00A84903">
              <w:rPr>
                <w:rFonts w:eastAsia="Times New Roman"/>
                <w:cs/>
              </w:rPr>
              <w:t>ตจึงทำให้มีปัญหาในบางช่วง</w:t>
            </w:r>
            <w:r w:rsidR="00465ABC" w:rsidRPr="00A84903">
              <w:rPr>
                <w:rFonts w:eastAsia="Times New Roman" w:hint="cs"/>
                <w:cs/>
              </w:rPr>
              <w:t xml:space="preserve"> หลักสูตร</w:t>
            </w:r>
            <w:r w:rsidRPr="00A84903">
              <w:rPr>
                <w:rFonts w:eastAsia="Times New Roman"/>
                <w:cs/>
              </w:rPr>
              <w:t>ได้ดำเนินแจ้ง</w:t>
            </w:r>
            <w:r w:rsidR="00465ABC" w:rsidRPr="00A84903">
              <w:rPr>
                <w:rFonts w:eastAsia="Times New Roman" w:hint="cs"/>
                <w:cs/>
              </w:rPr>
              <w:t xml:space="preserve">หน่วยงานที่รับผิดชอบ เพื่อแก้ปัญหา </w:t>
            </w:r>
          </w:p>
        </w:tc>
      </w:tr>
      <w:tr w:rsidR="00A84903" w:rsidRPr="00A84903" w:rsidTr="008B2742">
        <w:trPr>
          <w:trHeight w:val="1680"/>
        </w:trPr>
        <w:tc>
          <w:tcPr>
            <w:tcW w:w="2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053" w:rsidRPr="00A84903" w:rsidRDefault="00005053" w:rsidP="00005053">
            <w:pPr>
              <w:rPr>
                <w:rFonts w:eastAsia="Times New Roman"/>
              </w:rPr>
            </w:pPr>
            <w:r w:rsidRPr="00A84903">
              <w:rPr>
                <w:rFonts w:eastAsia="Times New Roman"/>
              </w:rPr>
              <w:t xml:space="preserve">4.2 </w:t>
            </w:r>
            <w:r w:rsidRPr="00A84903">
              <w:rPr>
                <w:rFonts w:eastAsia="Times New Roman"/>
                <w:cs/>
              </w:rPr>
              <w:t>ควรจะมีหนังสือในห้องสมุดที่ทันสมัยกว่านี้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053" w:rsidRPr="00A84903" w:rsidRDefault="00005053" w:rsidP="00005053">
            <w:pPr>
              <w:rPr>
                <w:rFonts w:eastAsia="Times New Roman"/>
                <w:cs/>
              </w:rPr>
            </w:pPr>
            <w:r w:rsidRPr="00A84903">
              <w:rPr>
                <w:rFonts w:eastAsia="Times New Roman"/>
                <w:cs/>
              </w:rPr>
              <w:t>ในการให้บริการของห้องสมุดหนังสื่อเป็นหนังสื่อที่ค่อนข้างเก่าแต่ทางห้องสมุดได้ให้ทางสาข</w:t>
            </w:r>
            <w:r w:rsidR="00465ABC" w:rsidRPr="00A84903">
              <w:rPr>
                <w:rFonts w:eastAsia="Times New Roman" w:hint="cs"/>
                <w:cs/>
              </w:rPr>
              <w:t>า</w:t>
            </w:r>
            <w:r w:rsidRPr="00A84903">
              <w:rPr>
                <w:rFonts w:eastAsia="Times New Roman"/>
                <w:cs/>
              </w:rPr>
              <w:t>ได้ดำเนินการเสนอหนังสื่อที่ต้องการเพื่อให้ทางห้องสมุดได้จัดซื้อเพิ่มเติม</w:t>
            </w:r>
            <w:r w:rsidR="00465ABC" w:rsidRPr="00A84903">
              <w:rPr>
                <w:rFonts w:eastAsia="Times New Roman" w:hint="cs"/>
                <w:cs/>
              </w:rPr>
              <w:t xml:space="preserve">นอกจากนี้ยังมีสื่อการเรียนรู้อื่นๆ ที่ทันสมัย เช่น ฐานข้อมูล </w:t>
            </w:r>
            <w:r w:rsidR="008B2742" w:rsidRPr="00A84903">
              <w:rPr>
                <w:rFonts w:eastAsia="Times New Roman"/>
              </w:rPr>
              <w:t xml:space="preserve">e-book </w:t>
            </w:r>
            <w:r w:rsidR="00465ABC" w:rsidRPr="00A84903">
              <w:rPr>
                <w:rFonts w:eastAsia="Times New Roman" w:hint="cs"/>
                <w:cs/>
              </w:rPr>
              <w:t>ซึ่งนักศึกษายังใช้</w:t>
            </w:r>
            <w:r w:rsidR="008B2742" w:rsidRPr="00A84903">
              <w:rPr>
                <w:rFonts w:eastAsia="Times New Roman" w:hint="cs"/>
                <w:cs/>
              </w:rPr>
              <w:t>ประโยชน์</w:t>
            </w:r>
            <w:r w:rsidR="00465ABC" w:rsidRPr="00A84903">
              <w:rPr>
                <w:rFonts w:eastAsia="Times New Roman" w:hint="cs"/>
                <w:cs/>
              </w:rPr>
              <w:t>ไม่เต็มที่ จึงต้องเพิ่ม</w:t>
            </w:r>
            <w:r w:rsidR="008B2742" w:rsidRPr="00A84903">
              <w:rPr>
                <w:rFonts w:eastAsia="Times New Roman" w:hint="cs"/>
                <w:cs/>
              </w:rPr>
              <w:t>การให้ความรู้การเข้าถึงแหล่งเรียนรู้ต่างๆ แก่นักศึกษาให้มากขึ้น</w:t>
            </w:r>
          </w:p>
        </w:tc>
      </w:tr>
    </w:tbl>
    <w:p w:rsidR="00005053" w:rsidRPr="00A84903" w:rsidRDefault="00005053" w:rsidP="00005053">
      <w:pPr>
        <w:spacing w:line="380" w:lineRule="exact"/>
      </w:pPr>
    </w:p>
    <w:p w:rsidR="007067B8" w:rsidRPr="00A84903" w:rsidRDefault="007067B8" w:rsidP="007067B8">
      <w:pPr>
        <w:rPr>
          <w:b/>
          <w:bCs/>
        </w:rPr>
      </w:pPr>
      <w:r w:rsidRPr="00A84903">
        <w:rPr>
          <w:b/>
          <w:bCs/>
          <w:cs/>
        </w:rPr>
        <w:t xml:space="preserve">หลักฐาน </w:t>
      </w:r>
    </w:p>
    <w:p w:rsidR="007067B8" w:rsidRPr="00A84903" w:rsidRDefault="007067B8" w:rsidP="007067B8">
      <w:pPr>
        <w:rPr>
          <w:cs/>
        </w:rPr>
      </w:pPr>
    </w:p>
    <w:p w:rsidR="007067B8" w:rsidRPr="00A84903" w:rsidRDefault="007067B8" w:rsidP="007067B8">
      <w:r w:rsidRPr="00A84903">
        <w:rPr>
          <w:cs/>
        </w:rPr>
        <w:t>3.3-1 สรุปผลการประเมินความพึงพอใจของนักศึกษาประจำปีการศึกษา 255</w:t>
      </w:r>
      <w:r w:rsidRPr="00A84903">
        <w:rPr>
          <w:rFonts w:hint="cs"/>
          <w:cs/>
        </w:rPr>
        <w:t>8</w:t>
      </w:r>
    </w:p>
    <w:p w:rsidR="007067B8" w:rsidRPr="00A84903" w:rsidRDefault="007067B8" w:rsidP="007067B8">
      <w:r w:rsidRPr="00A84903">
        <w:rPr>
          <w:cs/>
        </w:rPr>
        <w:t>3.3-2 สรุปผลการประเมินความพึงพอใจของนักศึกษาประจำปีการศึกษา 255</w:t>
      </w:r>
      <w:r w:rsidRPr="00A84903">
        <w:rPr>
          <w:rFonts w:hint="cs"/>
          <w:cs/>
        </w:rPr>
        <w:t>9</w:t>
      </w:r>
    </w:p>
    <w:p w:rsidR="008B2742" w:rsidRPr="00A84903" w:rsidRDefault="008B2742" w:rsidP="0040091A">
      <w:pPr>
        <w:rPr>
          <w:b/>
          <w:bCs/>
        </w:rPr>
      </w:pPr>
    </w:p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E02788" w:rsidP="00906F7B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3 </w:t>
            </w:r>
            <w:r w:rsidR="0040091A" w:rsidRPr="00653C7F">
              <w:rPr>
                <w:rFonts w:eastAsia="Times New Roman" w:hint="cs"/>
                <w:cs/>
              </w:rPr>
              <w:t>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BA020B" w:rsidRDefault="001A58A0" w:rsidP="00906F7B">
            <w:pPr>
              <w:jc w:val="both"/>
            </w:pPr>
            <w:r>
              <w:rPr>
                <w:rFonts w:eastAsia="Times New Roman" w:hint="cs"/>
                <w:cs/>
              </w:rPr>
              <w:t>หลักสูตรมีการรายงานการคงอยู่ของนักศึกษา การสำเร็จการศึกษาและความพึงพอใจของนักศึกษา โดย</w:t>
            </w:r>
            <w:r w:rsidR="00BA020B" w:rsidRPr="0072725B">
              <w:rPr>
                <w:rFonts w:hint="cs"/>
                <w:cs/>
              </w:rPr>
              <w:t>ปรากฏว่านักศึกษาที่ไม่จบการศึกษามีจำนวนน้อยมาก หรืออัตราการคงอยู่สูง และเมื่อเปรียบเทียบระหว่าง นักศึกษ</w:t>
            </w:r>
            <w:r w:rsidR="00BA020B">
              <w:rPr>
                <w:rFonts w:hint="cs"/>
                <w:cs/>
              </w:rPr>
              <w:t>า</w:t>
            </w:r>
            <w:r w:rsidR="00BA020B" w:rsidRPr="0072725B">
              <w:rPr>
                <w:rFonts w:hint="cs"/>
                <w:cs/>
              </w:rPr>
              <w:t>ที่เข้าเรียน</w:t>
            </w:r>
            <w:r w:rsidR="00BA020B" w:rsidRPr="0072725B">
              <w:rPr>
                <w:rFonts w:hint="cs"/>
                <w:cs/>
              </w:rPr>
              <w:lastRenderedPageBreak/>
              <w:t xml:space="preserve">ในปีการศึกษา 2555 กับ ปีการศึกษา 2556 พบว่า นักศึกษาที่เข้าเรียนในปีการศึกษา 2556 มีอัตราการคงอยู่สูงกว่า ปี 2555 </w:t>
            </w:r>
            <w:r w:rsidR="00BA020B">
              <w:rPr>
                <w:rFonts w:hint="cs"/>
                <w:cs/>
              </w:rPr>
              <w:t xml:space="preserve"> และนักศึกษา</w:t>
            </w:r>
            <w:r w:rsidR="00BA020B">
              <w:rPr>
                <w:rFonts w:eastAsia="Times New Roman" w:hint="cs"/>
                <w:cs/>
              </w:rPr>
              <w:t>มีแนวโน้ม</w:t>
            </w:r>
            <w:r>
              <w:rPr>
                <w:rFonts w:eastAsia="Times New Roman" w:hint="cs"/>
                <w:cs/>
              </w:rPr>
              <w:t>สำเร็จการศึกษาตามเวลาเพิ่มขึ้นโดยในช่วงปีการศึกษา 2556-2559 นักศึกษาสำเร็จการศึกษาเพิ่มขึ้น คือสามารถศึกษาสำเร็จภายใน 4 ปี ร้อยละ 16.67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 w:hint="cs"/>
                <w:cs/>
              </w:rPr>
              <w:t>38.89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 w:hint="cs"/>
                <w:cs/>
              </w:rPr>
              <w:t xml:space="preserve">68.97 และ 90.00 ตามลำดับ ซึ่งพบว่า ที่ลงทะเบียนเรียน </w:t>
            </w:r>
            <w:r w:rsidR="00E02788">
              <w:rPr>
                <w:rFonts w:eastAsia="Times New Roman" w:hint="cs"/>
                <w:cs/>
              </w:rPr>
              <w:t xml:space="preserve"> 2559 </w:t>
            </w:r>
          </w:p>
        </w:tc>
      </w:tr>
    </w:tbl>
    <w:p w:rsidR="000A0789" w:rsidRDefault="000A0789" w:rsidP="00701D30"/>
    <w:p w:rsidR="00F06A84" w:rsidRDefault="00F06A84" w:rsidP="00701D30"/>
    <w:p w:rsidR="00F06A84" w:rsidRDefault="00F06A84" w:rsidP="00701D30"/>
    <w:p w:rsidR="00ED447D" w:rsidRPr="00653C7F" w:rsidRDefault="00ED447D" w:rsidP="00ED447D"/>
    <w:p w:rsidR="00ED447D" w:rsidRPr="00653C7F" w:rsidRDefault="007B5730" w:rsidP="00ED447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AutoShape 5" o:spid="_x0000_s1057" type="#_x0000_t109" style="position:absolute;left:0;text-align:left;margin-left:6.45pt;margin-top:-2.3pt;width:459.65pt;height:44.9pt;z-index:-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d4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" fillcolor="#f2dbdb" stroked="f"/>
        </w:pict>
      </w:r>
      <w:r w:rsidR="00ED447D" w:rsidRPr="00653C7F">
        <w:rPr>
          <w:rFonts w:hint="cs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:rsidR="00ED447D" w:rsidRPr="00653C7F" w:rsidRDefault="00ED447D" w:rsidP="00ED447D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ED447D" w:rsidRPr="00653C7F" w:rsidRDefault="00ED447D" w:rsidP="00ED447D">
      <w:pPr>
        <w:jc w:val="left"/>
        <w:rPr>
          <w:b/>
          <w:bCs/>
        </w:rPr>
      </w:pPr>
    </w:p>
    <w:p w:rsidR="00ED447D" w:rsidRPr="00653C7F" w:rsidRDefault="00ED447D" w:rsidP="00ED447D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ข้อมูลรายวิชา </w:t>
      </w:r>
    </w:p>
    <w:tbl>
      <w:tblPr>
        <w:tblStyle w:val="a4"/>
        <w:tblW w:w="9180" w:type="dxa"/>
        <w:tblLook w:val="04A0"/>
      </w:tblPr>
      <w:tblGrid>
        <w:gridCol w:w="1143"/>
        <w:gridCol w:w="6060"/>
        <w:gridCol w:w="987"/>
        <w:gridCol w:w="990"/>
      </w:tblGrid>
      <w:tr w:rsidR="00ED447D" w:rsidRPr="00653C7F" w:rsidTr="00E3159E">
        <w:tc>
          <w:tcPr>
            <w:tcW w:w="1143" w:type="dxa"/>
          </w:tcPr>
          <w:p w:rsidR="00ED447D" w:rsidRPr="00653C7F" w:rsidRDefault="00ED447D" w:rsidP="00E3159E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หัสรายวิชา</w:t>
            </w:r>
          </w:p>
        </w:tc>
        <w:tc>
          <w:tcPr>
            <w:tcW w:w="6060" w:type="dxa"/>
          </w:tcPr>
          <w:p w:rsidR="00ED447D" w:rsidRPr="00653C7F" w:rsidRDefault="00ED447D" w:rsidP="00E3159E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ชื่อรายวิชา</w:t>
            </w:r>
          </w:p>
        </w:tc>
        <w:tc>
          <w:tcPr>
            <w:tcW w:w="987" w:type="dxa"/>
          </w:tcPr>
          <w:p w:rsidR="00ED447D" w:rsidRPr="00653C7F" w:rsidRDefault="00ED447D" w:rsidP="00E3159E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90" w:type="dxa"/>
          </w:tcPr>
          <w:p w:rsidR="00ED447D" w:rsidRPr="00653C7F" w:rsidRDefault="00ED447D" w:rsidP="00E3159E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นื้อหาครบ</w:t>
            </w:r>
          </w:p>
        </w:tc>
      </w:tr>
      <w:tr w:rsidR="00ED447D" w:rsidRPr="00653C7F" w:rsidTr="00E3159E">
        <w:tc>
          <w:tcPr>
            <w:tcW w:w="9180" w:type="dxa"/>
            <w:gridSpan w:val="4"/>
          </w:tcPr>
          <w:p w:rsidR="00ED447D" w:rsidRPr="00653C7F" w:rsidRDefault="00ED447D" w:rsidP="00E3159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ภาคเรียนที่  1/2559</w:t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Pr="00653C7F" w:rsidRDefault="0094257A" w:rsidP="00E3159E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/>
                <w:b/>
                <w:bCs/>
                <w:szCs w:val="32"/>
              </w:rPr>
              <w:t>4101115</w:t>
            </w:r>
          </w:p>
        </w:tc>
        <w:tc>
          <w:tcPr>
            <w:tcW w:w="6060" w:type="dxa"/>
          </w:tcPr>
          <w:p w:rsidR="0094257A" w:rsidRPr="00653C7F" w:rsidRDefault="0094257A" w:rsidP="00E3159E">
            <w:pPr>
              <w:pStyle w:val="ae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เคมีทั่วไป 1</w:t>
            </w:r>
          </w:p>
        </w:tc>
        <w:tc>
          <w:tcPr>
            <w:tcW w:w="987" w:type="dxa"/>
          </w:tcPr>
          <w:p w:rsidR="0094257A" w:rsidRPr="00653C7F" w:rsidRDefault="0094257A" w:rsidP="00E3159E">
            <w:pPr>
              <w:jc w:val="center"/>
            </w:pPr>
            <w:r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Pr="00653C7F" w:rsidRDefault="0094257A" w:rsidP="00E3159E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4102116</w:t>
            </w:r>
          </w:p>
        </w:tc>
        <w:tc>
          <w:tcPr>
            <w:tcW w:w="6060" w:type="dxa"/>
          </w:tcPr>
          <w:p w:rsidR="0094257A" w:rsidRPr="00653C7F" w:rsidRDefault="0094257A" w:rsidP="00E3159E">
            <w:pPr>
              <w:pStyle w:val="ae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ปฏิบัติการเคมีทั่วไป1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Pr="00653C7F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13</w:t>
            </w:r>
          </w:p>
        </w:tc>
        <w:tc>
          <w:tcPr>
            <w:tcW w:w="6060" w:type="dxa"/>
            <w:vAlign w:val="center"/>
          </w:tcPr>
          <w:p w:rsidR="0094257A" w:rsidRPr="00653C7F" w:rsidRDefault="0094257A" w:rsidP="00E3159E">
            <w:pPr>
              <w:pStyle w:val="ae"/>
              <w:rPr>
                <w:rFonts w:eastAsia="Times New Roman" w:cs="TH SarabunPSK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สุนทรียวิจักขณ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/>
                <w:szCs w:val="32"/>
              </w:rPr>
              <w:t>4103114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ชีววิทยาทั่วไป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/>
                <w:szCs w:val="32"/>
              </w:rPr>
              <w:t>4103115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ปฏิบัติชีววิทยาทั่วไป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/>
                <w:szCs w:val="32"/>
              </w:rPr>
              <w:t>41001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คณิตศาสตร์ในชีวิตประจำวัน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1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หลักพืชศาสตร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110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ปฏิบัติการเกษตรพื้นฐาน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20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จุลชีววิทยาสำหรับการเกษต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443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ผลิตภัณฑ์จาก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06438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ทรัพยากรน้ำและการจัดกา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433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พฤติกรรมของสัตว์เลี้ยง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42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หลักการเลี้ยง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501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สังคมภิวัตน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3206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เห็ดและการผลิตเห็ด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06327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มลพิษกากของเสียอันตราย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443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จัดการของเสียในฟาร์มปศุ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420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เทคโนโลยีการผลิตสัตว์ปีก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3310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ผลิตพรรณไม้น้ำ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lastRenderedPageBreak/>
              <w:t>21501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สังคมภิวัตน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32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หลักการขยายพันธุ์พืช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1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สุนทรียวิจักขณ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7330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หลักการจัดการฟาร์ม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534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ใช้ยาและสุมนไพรใน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1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วิทยาการแห่งความสุข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3305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ไม้ดอกไม้ประดับ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04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ภาษาอังกฤษเพื่อการสื่อสารและพัฒนาการเรียนรู้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/>
                <w:szCs w:val="32"/>
              </w:rPr>
              <w:t>414443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จัดการของเสียในฟาร์มปศุ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3157440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ท่องเที่ยวชายแดนใต้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230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พืชอุตสาหกรรมภาคใต้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08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ภาษามลายูเพื่อการสื่อสารและพัฒนาการเรียนรู้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130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จัดการและอนุรักษ์ดินเพื่อการเกษต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316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ปฏิบัติการส่งเสริมการเกษต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407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แปรรูปและเพิ่มมูลค่าผลผลิตทางการเกษต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443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ผลิตภัณฑ์จาก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734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ส่งเสริมและการถ่านทอดเทคโนโลยีการเกษต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534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ใช้ยาและสมุนไพรใน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405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โครงการพิเศษเกษต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406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สัมมนาทางการเกษตร2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443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จัดการของเสียในฟาร์มปศุ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73405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ธุรกิจและกฎหมายการเกษต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F225B7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DE55D4">
              <w:sym w:font="Wingdings 2" w:char="F052"/>
            </w:r>
          </w:p>
        </w:tc>
      </w:tr>
      <w:tr w:rsidR="00ED447D" w:rsidRPr="00653C7F" w:rsidTr="00E3159E">
        <w:tc>
          <w:tcPr>
            <w:tcW w:w="9180" w:type="dxa"/>
            <w:gridSpan w:val="4"/>
          </w:tcPr>
          <w:p w:rsidR="00ED447D" w:rsidRPr="00653C7F" w:rsidRDefault="00ED447D" w:rsidP="00E3159E">
            <w:pPr>
              <w:jc w:val="center"/>
            </w:pPr>
            <w:r>
              <w:rPr>
                <w:rFonts w:hint="cs"/>
                <w:cs/>
              </w:rPr>
              <w:t>ภาคเรียนที่  2/2559</w:t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07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ภาษามลายูเพื่อการสื่อสา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0112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ฟิสิกส์ทั่วไป1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0112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ปฏิบัติการฟิสิกส์ทั่วไป1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11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ปฐพีวิทยา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0910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คณิตศาสตร์พื้นฐาน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0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พัฒนาทักษะการพูดและการเขียน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11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ปฏิบัติการผลิตพืช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5010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ทักษะชีวิตและจิตสาธารณะ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443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ผลิตภัณฑ์จาก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4327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จัดการฟาร์มและการบริหารธุรกิจปศุ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82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ศัตรูพืชและการป้องกันกำจัด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14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สารสนเทศเพื่อการเรียนรู้ตลอดชีวิต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433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พฤติกรรมของสัตว์เลี้ยง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lastRenderedPageBreak/>
              <w:t>4164304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โภชนาศาสตร์และการให้อาหาร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5010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จัดการทางสังคม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21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ปฏิบัติการผลิต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3302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ไม้ผลและการผลิตไม้ผล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100107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ภาษามลายูเพื่อการสื่อสา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30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สถิติเพื่อการวิจัยและการวางแผนการทดลองทางการเกษต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2304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ข้าวและการเพาะปลูกข้าว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443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ผลิตภัณฑ์จาก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420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เทคโนโลยีการผลิตสัตว์เคี้ยวเอื้อง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00101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คณิตศาสตร์ในชีวิตประจำวัน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3308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หลักการเพาะเลี้ยงเนื้อเยื่อพืช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44327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จัดการฟาร์มและการบริหารธุรกิจปศุสัตว์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420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เทคโนโลยีการผลิตสัตว์เคี้ยวเอื้อง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30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สถิติเพื่อการวิจัยและการวางแผนการทดลองทางการเกษต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304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สัมมนาทางการเกษตร1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3303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เทคโนโลยีการผลิตผัก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  <w:tr w:rsidR="0094257A" w:rsidRPr="00653C7F" w:rsidTr="00E3159E">
        <w:tc>
          <w:tcPr>
            <w:tcW w:w="1143" w:type="dxa"/>
          </w:tcPr>
          <w:p w:rsidR="0094257A" w:rsidRDefault="0094257A" w:rsidP="00E3159E">
            <w:pPr>
              <w:pStyle w:val="ae"/>
              <w:jc w:val="center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160414</w:t>
            </w:r>
          </w:p>
        </w:tc>
        <w:tc>
          <w:tcPr>
            <w:tcW w:w="6060" w:type="dxa"/>
            <w:vAlign w:val="center"/>
          </w:tcPr>
          <w:p w:rsidR="0094257A" w:rsidRDefault="0094257A" w:rsidP="00E3159E">
            <w:pPr>
              <w:pStyle w:val="a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การฝึกประสบการณ์วิชาชีพเกษตร</w:t>
            </w:r>
          </w:p>
        </w:tc>
        <w:tc>
          <w:tcPr>
            <w:tcW w:w="987" w:type="dxa"/>
          </w:tcPr>
          <w:p w:rsidR="0094257A" w:rsidRDefault="0094257A" w:rsidP="0094257A">
            <w:pPr>
              <w:jc w:val="center"/>
            </w:pPr>
            <w:r w:rsidRPr="00CD3253">
              <w:sym w:font="Wingdings 2" w:char="F052"/>
            </w:r>
          </w:p>
        </w:tc>
        <w:tc>
          <w:tcPr>
            <w:tcW w:w="990" w:type="dxa"/>
          </w:tcPr>
          <w:p w:rsidR="0094257A" w:rsidRDefault="0094257A" w:rsidP="0094257A">
            <w:pPr>
              <w:jc w:val="center"/>
            </w:pPr>
            <w:r w:rsidRPr="00F50BF4">
              <w:sym w:font="Wingdings 2" w:char="F052"/>
            </w:r>
          </w:p>
        </w:tc>
      </w:tr>
    </w:tbl>
    <w:p w:rsidR="00ED447D" w:rsidRPr="00653C7F" w:rsidRDefault="00ED447D" w:rsidP="00ED447D">
      <w:pPr>
        <w:jc w:val="left"/>
        <w:rPr>
          <w:b/>
          <w:bCs/>
        </w:rPr>
      </w:pPr>
    </w:p>
    <w:p w:rsidR="00ED447D" w:rsidRPr="00653C7F" w:rsidRDefault="00ED447D" w:rsidP="00ED447D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สรุปผลรายวิชาที่เปิดสอนในภาค/ปีการศึกษา</w:t>
      </w:r>
      <w:r w:rsidRPr="00653C7F">
        <w:rPr>
          <w:cs/>
        </w:rPr>
        <w:t>(ระบุเป็น</w:t>
      </w:r>
      <w:r w:rsidRPr="00653C7F">
        <w:rPr>
          <w:rFonts w:hint="cs"/>
          <w:cs/>
        </w:rPr>
        <w:t>ค่าร้อยละ</w:t>
      </w:r>
      <w:r w:rsidRPr="00653C7F">
        <w:rPr>
          <w:cs/>
        </w:rPr>
        <w:t>)</w:t>
      </w:r>
    </w:p>
    <w:tbl>
      <w:tblPr>
        <w:tblW w:w="1082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851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850"/>
        <w:gridCol w:w="851"/>
      </w:tblGrid>
      <w:tr w:rsidR="00ED447D" w:rsidRPr="00653C7F" w:rsidTr="00E3159E">
        <w:trPr>
          <w:trHeight w:val="1287"/>
        </w:trPr>
        <w:tc>
          <w:tcPr>
            <w:tcW w:w="1274" w:type="dxa"/>
            <w:shd w:val="clear" w:color="auto" w:fill="auto"/>
          </w:tcPr>
          <w:p w:rsidR="00ED447D" w:rsidRPr="00653C7F" w:rsidRDefault="00ED447D" w:rsidP="00E3159E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ชื่อ</w:t>
            </w:r>
          </w:p>
          <w:p w:rsidR="00ED447D" w:rsidRPr="00653C7F" w:rsidRDefault="00ED447D" w:rsidP="00E3159E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51" w:type="dxa"/>
            <w:shd w:val="clear" w:color="auto" w:fill="auto"/>
          </w:tcPr>
          <w:p w:rsidR="00ED447D" w:rsidRPr="00653C7F" w:rsidRDefault="00ED447D" w:rsidP="00E3159E">
            <w:pPr>
              <w:ind w:right="-108"/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ภาคการ</w:t>
            </w:r>
          </w:p>
          <w:p w:rsidR="00ED447D" w:rsidRPr="00653C7F" w:rsidRDefault="00ED447D" w:rsidP="00E3159E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ศึกษาที่</w:t>
            </w:r>
          </w:p>
        </w:tc>
        <w:tc>
          <w:tcPr>
            <w:tcW w:w="466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67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66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67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67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66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467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67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67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6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67" w:type="dxa"/>
            <w:shd w:val="clear" w:color="auto" w:fill="auto"/>
          </w:tcPr>
          <w:p w:rsidR="00ED447D" w:rsidRPr="00653C7F" w:rsidRDefault="00ED447D" w:rsidP="00E3159E">
            <w:pPr>
              <w:tabs>
                <w:tab w:val="left" w:pos="317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D</w:t>
            </w:r>
          </w:p>
        </w:tc>
        <w:tc>
          <w:tcPr>
            <w:tcW w:w="467" w:type="dxa"/>
            <w:shd w:val="clear" w:color="auto" w:fill="auto"/>
          </w:tcPr>
          <w:p w:rsidR="00ED447D" w:rsidRPr="00653C7F" w:rsidRDefault="00ED447D" w:rsidP="00E3159E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:rsidR="00ED447D" w:rsidRPr="00653C7F" w:rsidRDefault="00ED447D" w:rsidP="00E3159E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ลงทะเบียนเรียน</w:t>
            </w:r>
          </w:p>
        </w:tc>
        <w:tc>
          <w:tcPr>
            <w:tcW w:w="851" w:type="dxa"/>
            <w:shd w:val="clear" w:color="auto" w:fill="auto"/>
          </w:tcPr>
          <w:p w:rsidR="00ED447D" w:rsidRPr="00653C7F" w:rsidRDefault="00ED447D" w:rsidP="00E3159E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สอบผ่าน</w:t>
            </w:r>
          </w:p>
        </w:tc>
      </w:tr>
      <w:tr w:rsidR="00ED447D" w:rsidRPr="00653C7F" w:rsidTr="00E3159E">
        <w:trPr>
          <w:trHeight w:val="132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4101115</w:t>
            </w:r>
          </w:p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เคมีทั่วไป1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 xml:space="preserve"> 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</w:tr>
      <w:tr w:rsidR="00ED447D" w:rsidRPr="00653C7F" w:rsidTr="00E3159E">
        <w:trPr>
          <w:trHeight w:val="195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4102116</w:t>
            </w:r>
          </w:p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ปฏิบัติการเคมีทั่วไป1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2100113</w:t>
            </w:r>
          </w:p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สุนทรียวิจักขณ์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</w:rPr>
              <w:t>4103114</w:t>
            </w:r>
          </w:p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ชีววิทยาทั่วไป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</w:rPr>
              <w:t>4103115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ปฏิบัติชีววิทยาทั่วไป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00101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คณิตศาสตร์ในชีวิตประจำวัน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6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3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60101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หลักพืชศาสตร์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3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8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60110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ปฏิบัติการเกษตรพื้นฐาน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6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2100101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lastRenderedPageBreak/>
              <w:t>ภาษาไทยเพื่อการสื่อสาร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lastRenderedPageBreak/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3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lastRenderedPageBreak/>
              <w:t>4160202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จุลชีววิทยาสำหรับการเกษตร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8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2100101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ภาษาไทยเพื่อการสื่อสาร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6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44431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ผลิตภัณฑ์จาก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06438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ทรัพยากรน้ำและการจัดการ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44332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พฤติกรรมของสัตว์เลี้ยง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64201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หลักการเลี้ยง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3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2150101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สังคมภิวัตน์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63206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เห็ดและการผลิตเห็ด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5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06327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มลพิษกากของเสียอันตราย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6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44433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การจัดการของเสียในฟาร์มปศุ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64202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เทคโนโลยีการผลิตสัตว์ปีก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63310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การผลิตพรรณไม้น้ำ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8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2150101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สังคมภิวัตน์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63201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หลักการขยายพันธุ์พืช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0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5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2100113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สุนทรียวิจักขณ์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73303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หลักการจัดการฟาร์ม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9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45342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การใช้ยาและสุมนไพรใน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8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2100112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วิทยาการแห่งความสุข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9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4163305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ไม้ดอกไม้ประดับ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7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13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t>2100104</w:t>
            </w:r>
          </w:p>
          <w:p w:rsidR="00ED447D" w:rsidRPr="000313B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313BB">
              <w:rPr>
                <w:rFonts w:eastAsia="Times New Roman"/>
                <w:sz w:val="22"/>
                <w:szCs w:val="22"/>
                <w:cs/>
              </w:rPr>
              <w:lastRenderedPageBreak/>
              <w:t>ภาษาอังกฤษเพื่อการสื่อสารและพัฒนาการเรียนรู้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lastRenderedPageBreak/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20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313B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0313B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0313BB">
              <w:rPr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lastRenderedPageBreak/>
              <w:t>4144433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การจัดการของเสียในฟาร์มปศุ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3157440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การท่องเที่ยวชายแดนใต้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62302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พืชอุตสาหกรรมภาคใต้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2100108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ภาษามลายูเพื่อการสื่อสารและพัฒนาการเรียนรู้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3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61302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การจัดการและอนุรักษ์ดินเพื่อการเกษตร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60313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ปฏิบัติการส่งเสริมการเกษตร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0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60407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การแปรรูปและเพิ่มมูลค่าผลผลิตทางการเกษตร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3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2100101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ภาษาไทยเพื่อการสื่อสาร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44431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ผลิตภัณฑ์จาก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73401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การส่งเสริมและการถ่านทอดเทคโนโลยีการเกษตร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45342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การใช้ยาและสมุนไพรใน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60405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โครงการพิเศษเกษตร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5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1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60406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สัมมนาทางการเกษตร2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44433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การจัดการของเสียในฟาร์มปศุ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3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73405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ธุรกิจและกฎหมายการเกษตร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lastRenderedPageBreak/>
              <w:t>2100107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ภาษามลายูเพื่อการสื่อสาร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7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6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01121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ฟิสิกส์ทั่วไป1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01122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ปฏิบัติการฟิสิกส์ทั่วไป1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3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61101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ปฐพีวิทยา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6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09103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คณิตศาสตร์พื้นฐาน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4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6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2100102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การพัฒนาทักษะการพูดและการเขียน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7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60111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ปฏิบัติการผลิตพืช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2150103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ทักษะชีวิตและจิตสาธารณะ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44431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ผลิตภัณฑ์จาก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4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7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3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44327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การจัดการฟาร์มและการบริหารธุรกิจปศุ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68201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ศัตรูพืชและการป้องกันกำจัด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3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6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2100114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สารสนเทศเพื่อการเรียนรู้ตลอดชีวิต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2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6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44332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พฤติกรรมของสัตว์เลี้ยง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4164304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โภชนาศาสตร์และการให้อาหาร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6</w:t>
            </w:r>
          </w:p>
        </w:tc>
      </w:tr>
      <w:tr w:rsidR="00ED447D" w:rsidRPr="002F592B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2150102</w:t>
            </w:r>
          </w:p>
          <w:p w:rsidR="00ED447D" w:rsidRPr="002F592B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2F592B">
              <w:rPr>
                <w:rFonts w:eastAsia="Times New Roman" w:hint="cs"/>
                <w:sz w:val="22"/>
                <w:szCs w:val="22"/>
                <w:cs/>
              </w:rPr>
              <w:t>การจัดการทางสังคม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24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2F592B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2F592B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2F592B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60212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ปฏิบัติการผลิต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1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5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6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63302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ไม้ผลและการผลิตไม้ผล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1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6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2100107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ภาษามลายูเพื่อการสื่อสาร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0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6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lastRenderedPageBreak/>
              <w:t>4160303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สถิติเพื่อการวิจัยและการวางแผนการทดลองทางการเกษตร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62304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ข้าวและการเพาะปลูกข้าว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44431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ผลิตภัณฑ์จาก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0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64203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เทคโนโลยีการผลิตสัตว์เคี้ยวเอื้อง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00101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คณิตศาสตร์ในชีวิตประจำวัน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63308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หลักการเพาะเลี้ยงเนื้อเยื่อพืช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44327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การจัดการฟาร์มและการบริหารธุรกิจปศุสัตว์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64203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เทคโนโลยีการผลิตสัตว์เคี้ยวเอื้อง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60303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สถิติเพื่อการวิจัยและการวางแผนการทดลองทางการเกษตร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60304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สัมมนาทางการเกษตร1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3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18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63303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เทคโนโลยีการผลิตผัก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1</w:t>
            </w:r>
          </w:p>
        </w:tc>
      </w:tr>
      <w:tr w:rsidR="00ED447D" w:rsidRPr="00653C7F" w:rsidTr="00E3159E">
        <w:trPr>
          <w:trHeight w:val="78"/>
        </w:trPr>
        <w:tc>
          <w:tcPr>
            <w:tcW w:w="1274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4160414</w:t>
            </w:r>
          </w:p>
          <w:p w:rsidR="00ED447D" w:rsidRPr="000E3F62" w:rsidRDefault="00ED447D" w:rsidP="00E3159E">
            <w:pPr>
              <w:jc w:val="left"/>
              <w:rPr>
                <w:rFonts w:eastAsia="Times New Roman"/>
                <w:sz w:val="22"/>
                <w:szCs w:val="22"/>
                <w:cs/>
              </w:rPr>
            </w:pPr>
            <w:r w:rsidRPr="000E3F62">
              <w:rPr>
                <w:rFonts w:eastAsia="Times New Roman" w:hint="cs"/>
                <w:sz w:val="22"/>
                <w:szCs w:val="22"/>
                <w:cs/>
              </w:rPr>
              <w:t>การฝึกประสบการณ์วิชาชีพเกษตร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/2559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25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:rsidR="00ED447D" w:rsidRPr="000E3F62" w:rsidRDefault="00ED447D" w:rsidP="00E3159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D447D" w:rsidRPr="000E3F62" w:rsidRDefault="00ED447D" w:rsidP="00E3159E">
            <w:pPr>
              <w:jc w:val="left"/>
              <w:rPr>
                <w:b/>
                <w:bCs/>
                <w:sz w:val="22"/>
                <w:szCs w:val="22"/>
                <w:cs/>
              </w:rPr>
            </w:pPr>
            <w:r w:rsidRPr="000E3F62">
              <w:rPr>
                <w:rFonts w:hint="cs"/>
                <w:b/>
                <w:bCs/>
                <w:sz w:val="22"/>
                <w:szCs w:val="22"/>
                <w:cs/>
              </w:rPr>
              <w:t>30</w:t>
            </w:r>
          </w:p>
        </w:tc>
      </w:tr>
    </w:tbl>
    <w:p w:rsidR="00ED447D" w:rsidRPr="00653C7F" w:rsidRDefault="00ED447D" w:rsidP="00ED447D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>1. นำมาจาก มคอ. 5 ของแต่ละวิชา</w:t>
      </w:r>
      <w:r w:rsidRPr="00653C7F">
        <w:br/>
      </w:r>
      <w:r w:rsidRPr="00653C7F">
        <w:tab/>
      </w:r>
      <w:r w:rsidRPr="00653C7F">
        <w:tab/>
        <w:t xml:space="preserve">2. S  </w:t>
      </w:r>
      <w:r w:rsidRPr="00653C7F">
        <w:rPr>
          <w:rFonts w:hint="cs"/>
          <w:cs/>
        </w:rPr>
        <w:t>คือ</w:t>
      </w:r>
      <w:r w:rsidRPr="00653C7F">
        <w:rPr>
          <w:cs/>
        </w:rPr>
        <w:t xml:space="preserve">เป็นที่น่าพอใจ </w:t>
      </w:r>
      <w:r w:rsidRPr="00653C7F">
        <w:t>Satisfactory</w:t>
      </w:r>
    </w:p>
    <w:p w:rsidR="00ED447D" w:rsidRPr="00653C7F" w:rsidRDefault="00ED447D" w:rsidP="00ED447D">
      <w:pPr>
        <w:jc w:val="left"/>
      </w:pPr>
      <w:r w:rsidRPr="00653C7F">
        <w:tab/>
      </w:r>
      <w:r w:rsidRPr="00653C7F">
        <w:tab/>
        <w:t xml:space="preserve">U  </w:t>
      </w:r>
      <w:r w:rsidRPr="00653C7F">
        <w:rPr>
          <w:rFonts w:hint="cs"/>
          <w:cs/>
        </w:rPr>
        <w:t>คือ</w:t>
      </w:r>
      <w:r w:rsidRPr="00653C7F">
        <w:rPr>
          <w:cs/>
        </w:rPr>
        <w:t xml:space="preserve">ไม่เป็นที่น่าพอใจ </w:t>
      </w:r>
      <w:r w:rsidRPr="00653C7F">
        <w:t>Unsatisfactory</w:t>
      </w:r>
    </w:p>
    <w:p w:rsidR="00ED447D" w:rsidRPr="00653C7F" w:rsidRDefault="00ED447D" w:rsidP="00ED447D">
      <w:pPr>
        <w:jc w:val="left"/>
      </w:pPr>
      <w:r w:rsidRPr="00653C7F">
        <w:tab/>
      </w:r>
      <w:r w:rsidRPr="00653C7F">
        <w:tab/>
        <w:t xml:space="preserve">   V   </w:t>
      </w:r>
      <w:r w:rsidRPr="00653C7F">
        <w:rPr>
          <w:rFonts w:hint="cs"/>
          <w:cs/>
        </w:rPr>
        <w:t xml:space="preserve">คือ  </w:t>
      </w:r>
      <w:r w:rsidRPr="00653C7F">
        <w:rPr>
          <w:cs/>
        </w:rPr>
        <w:t>เข้าร่วมศึกษา (</w:t>
      </w:r>
      <w:r w:rsidRPr="00653C7F">
        <w:t>Visiting)</w:t>
      </w:r>
    </w:p>
    <w:p w:rsidR="00ED447D" w:rsidRPr="00653C7F" w:rsidRDefault="00ED447D" w:rsidP="00ED447D">
      <w:pPr>
        <w:jc w:val="left"/>
      </w:pPr>
      <w:r w:rsidRPr="00653C7F">
        <w:tab/>
      </w:r>
      <w:r w:rsidRPr="00653C7F">
        <w:tab/>
        <w:t xml:space="preserve">W </w:t>
      </w:r>
      <w:r w:rsidRPr="00653C7F">
        <w:rPr>
          <w:rFonts w:hint="cs"/>
          <w:cs/>
        </w:rPr>
        <w:t xml:space="preserve"> คือ</w:t>
      </w:r>
      <w:r w:rsidRPr="00653C7F">
        <w:rPr>
          <w:cs/>
        </w:rPr>
        <w:t>ถอนกระวิชา (</w:t>
      </w:r>
      <w:r w:rsidRPr="00653C7F">
        <w:t>withdrawn)</w:t>
      </w:r>
    </w:p>
    <w:p w:rsidR="00ED447D" w:rsidRPr="00653C7F" w:rsidRDefault="00ED447D" w:rsidP="00ED447D">
      <w:pPr>
        <w:jc w:val="left"/>
      </w:pPr>
      <w:r w:rsidRPr="00653C7F">
        <w:tab/>
      </w:r>
      <w:r w:rsidRPr="00653C7F">
        <w:tab/>
        <w:t xml:space="preserve">   I    </w:t>
      </w:r>
      <w:r w:rsidRPr="00653C7F">
        <w:rPr>
          <w:rFonts w:hint="cs"/>
          <w:cs/>
        </w:rPr>
        <w:t>คือ</w:t>
      </w:r>
      <w:r w:rsidRPr="00653C7F">
        <w:rPr>
          <w:cs/>
        </w:rPr>
        <w:t>การวัดผลยังไม่สิ้นสุด (</w:t>
      </w:r>
      <w:r w:rsidRPr="00653C7F">
        <w:t>incomplete)</w:t>
      </w:r>
    </w:p>
    <w:p w:rsidR="00ED447D" w:rsidRPr="00653C7F" w:rsidRDefault="00ED447D" w:rsidP="00ED447D">
      <w:pPr>
        <w:jc w:val="left"/>
      </w:pPr>
      <w:r w:rsidRPr="00653C7F">
        <w:tab/>
      </w:r>
      <w:r w:rsidRPr="00653C7F">
        <w:tab/>
        <w:t xml:space="preserve">   PD </w:t>
      </w:r>
      <w:r w:rsidRPr="00653C7F">
        <w:rPr>
          <w:rFonts w:hint="cs"/>
          <w:cs/>
        </w:rPr>
        <w:t xml:space="preserve">คือ  </w:t>
      </w:r>
      <w:r w:rsidRPr="00653C7F">
        <w:rPr>
          <w:cs/>
        </w:rPr>
        <w:t>ผ่านดีเยี่ยม(</w:t>
      </w:r>
      <w:r w:rsidRPr="00653C7F">
        <w:t>Pass with Distinction)</w:t>
      </w:r>
    </w:p>
    <w:p w:rsidR="00ED447D" w:rsidRDefault="00ED447D" w:rsidP="00ED447D">
      <w:pPr>
        <w:jc w:val="left"/>
      </w:pPr>
      <w:r w:rsidRPr="00653C7F">
        <w:tab/>
      </w:r>
      <w:r w:rsidRPr="00653C7F">
        <w:tab/>
        <w:t xml:space="preserve">   P   </w:t>
      </w:r>
      <w:r w:rsidRPr="00653C7F">
        <w:rPr>
          <w:rFonts w:hint="cs"/>
          <w:cs/>
        </w:rPr>
        <w:t xml:space="preserve">คือ  </w:t>
      </w:r>
      <w:r w:rsidRPr="00653C7F">
        <w:rPr>
          <w:cs/>
        </w:rPr>
        <w:t>ผ่าน(</w:t>
      </w:r>
      <w:r w:rsidRPr="00653C7F">
        <w:t>Pass)</w:t>
      </w:r>
    </w:p>
    <w:p w:rsidR="00ED447D" w:rsidRPr="00CC2122" w:rsidRDefault="00ED447D" w:rsidP="00ED447D">
      <w:pPr>
        <w:jc w:val="left"/>
        <w:rPr>
          <w:spacing w:val="-6"/>
        </w:rPr>
      </w:pPr>
      <w:r w:rsidRPr="00CC2122">
        <w:rPr>
          <w:spacing w:val="-6"/>
        </w:rPr>
        <w:lastRenderedPageBreak/>
        <w:tab/>
      </w:r>
      <w:r w:rsidRPr="00CC2122">
        <w:rPr>
          <w:spacing w:val="-6"/>
        </w:rPr>
        <w:tab/>
        <w:t xml:space="preserve">3. </w:t>
      </w:r>
      <w:r w:rsidRPr="00CC2122">
        <w:rPr>
          <w:spacing w:val="-6"/>
          <w:cs/>
        </w:rPr>
        <w:t xml:space="preserve">ข้อมูล </w:t>
      </w:r>
      <w:r w:rsidRPr="00CC2122">
        <w:rPr>
          <w:spacing w:val="-6"/>
        </w:rPr>
        <w:t>IF (</w:t>
      </w:r>
      <w:r w:rsidRPr="00CC2122">
        <w:rPr>
          <w:spacing w:val="-6"/>
          <w:cs/>
        </w:rPr>
        <w:t xml:space="preserve">ขาดสอบ)และ </w:t>
      </w:r>
      <w:r w:rsidRPr="00CC2122">
        <w:rPr>
          <w:spacing w:val="-6"/>
        </w:rPr>
        <w:t>IM (</w:t>
      </w:r>
      <w:r w:rsidRPr="00CC2122">
        <w:rPr>
          <w:spacing w:val="-6"/>
          <w:cs/>
        </w:rPr>
        <w:t>ไม่ส่งงาน</w:t>
      </w:r>
      <w:r w:rsidRPr="00CC2122">
        <w:rPr>
          <w:spacing w:val="-6"/>
        </w:rPr>
        <w:t>,</w:t>
      </w:r>
      <w:r w:rsidRPr="00CC2122">
        <w:rPr>
          <w:spacing w:val="-6"/>
          <w:cs/>
        </w:rPr>
        <w:t xml:space="preserve">ไม่สมบูรณ์) ให้กรอกในช่อง </w:t>
      </w:r>
      <w:r w:rsidRPr="00CC2122">
        <w:rPr>
          <w:spacing w:val="-6"/>
        </w:rPr>
        <w:t>I (</w:t>
      </w:r>
      <w:r w:rsidRPr="00CC2122">
        <w:rPr>
          <w:spacing w:val="-6"/>
          <w:cs/>
        </w:rPr>
        <w:t>การวัดผลยังไม่สิ้นสุด)</w:t>
      </w:r>
    </w:p>
    <w:p w:rsidR="00157A07" w:rsidRDefault="00157A07" w:rsidP="00701D30"/>
    <w:p w:rsidR="00274C63" w:rsidRPr="00274C63" w:rsidRDefault="00274C63" w:rsidP="00274C63">
      <w:pPr>
        <w:jc w:val="left"/>
        <w:rPr>
          <w:b/>
          <w:bCs/>
        </w:rPr>
      </w:pPr>
      <w:r w:rsidRPr="00274C63">
        <w:rPr>
          <w:b/>
          <w:bCs/>
          <w:cs/>
        </w:rPr>
        <w:t>สรุปผลรายวิชาที่มีที่ผลการเรียนไม่ปกติ</w:t>
      </w:r>
    </w:p>
    <w:p w:rsidR="00274C63" w:rsidRPr="00274C63" w:rsidRDefault="00274C63" w:rsidP="00274C63">
      <w:pPr>
        <w:jc w:val="left"/>
        <w:rPr>
          <w:b/>
          <w:bCs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276"/>
        <w:gridCol w:w="1417"/>
        <w:gridCol w:w="4082"/>
      </w:tblGrid>
      <w:tr w:rsidR="00274C63" w:rsidRPr="00274C63" w:rsidTr="00632F2A">
        <w:tc>
          <w:tcPr>
            <w:tcW w:w="2410" w:type="dxa"/>
            <w:vAlign w:val="center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รหัส/ชื่อวิชา</w:t>
            </w:r>
          </w:p>
        </w:tc>
        <w:tc>
          <w:tcPr>
            <w:tcW w:w="1276" w:type="dxa"/>
            <w:vAlign w:val="center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ภาค</w:t>
            </w:r>
            <w:r w:rsidRPr="00274C63">
              <w:rPr>
                <w:b/>
                <w:bCs/>
              </w:rPr>
              <w:t xml:space="preserve">/ </w:t>
            </w:r>
          </w:p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1417" w:type="dxa"/>
            <w:vAlign w:val="center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ความผิดปกติ</w:t>
            </w:r>
          </w:p>
        </w:tc>
        <w:tc>
          <w:tcPr>
            <w:tcW w:w="4082" w:type="dxa"/>
            <w:vAlign w:val="center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เหตุที่ทำให้ผิดปกติ</w:t>
            </w:r>
          </w:p>
        </w:tc>
      </w:tr>
      <w:tr w:rsidR="00274C63" w:rsidRPr="00274C63" w:rsidTr="00632F2A">
        <w:tc>
          <w:tcPr>
            <w:tcW w:w="2410" w:type="dxa"/>
            <w:tcBorders>
              <w:top w:val="nil"/>
            </w:tcBorders>
          </w:tcPr>
          <w:p w:rsidR="00274C63" w:rsidRPr="00274C63" w:rsidRDefault="00274C63" w:rsidP="00274C63">
            <w:r w:rsidRPr="00274C63">
              <w:rPr>
                <w:rFonts w:hint="cs"/>
                <w:cs/>
              </w:rPr>
              <w:t xml:space="preserve">                      -</w:t>
            </w:r>
          </w:p>
        </w:tc>
        <w:tc>
          <w:tcPr>
            <w:tcW w:w="1276" w:type="dxa"/>
          </w:tcPr>
          <w:p w:rsidR="00274C63" w:rsidRPr="00274C63" w:rsidRDefault="00274C63" w:rsidP="00274C63">
            <w:r w:rsidRPr="00274C63">
              <w:rPr>
                <w:rFonts w:hint="cs"/>
                <w:cs/>
              </w:rPr>
              <w:t xml:space="preserve">        -</w:t>
            </w:r>
          </w:p>
        </w:tc>
        <w:tc>
          <w:tcPr>
            <w:tcW w:w="1417" w:type="dxa"/>
          </w:tcPr>
          <w:p w:rsidR="00274C63" w:rsidRPr="00274C63" w:rsidRDefault="00274C63" w:rsidP="00274C63">
            <w:r w:rsidRPr="00274C63">
              <w:rPr>
                <w:rFonts w:hint="cs"/>
                <w:cs/>
              </w:rPr>
              <w:t xml:space="preserve">        -</w:t>
            </w:r>
          </w:p>
        </w:tc>
        <w:tc>
          <w:tcPr>
            <w:tcW w:w="4082" w:type="dxa"/>
          </w:tcPr>
          <w:p w:rsidR="00274C63" w:rsidRPr="00274C63" w:rsidRDefault="00274C63" w:rsidP="00274C63">
            <w:r w:rsidRPr="00274C63">
              <w:rPr>
                <w:rFonts w:hint="cs"/>
                <w:cs/>
              </w:rPr>
              <w:t xml:space="preserve">                          -</w:t>
            </w:r>
          </w:p>
        </w:tc>
      </w:tr>
    </w:tbl>
    <w:p w:rsidR="00274C63" w:rsidRDefault="00274C63" w:rsidP="00274C63">
      <w:r w:rsidRPr="00274C63">
        <w:rPr>
          <w:b/>
          <w:bCs/>
          <w:cs/>
        </w:rPr>
        <w:t>หมายเหตุ</w:t>
      </w:r>
      <w:r w:rsidRPr="00274C63">
        <w:rPr>
          <w:cs/>
        </w:rPr>
        <w:tab/>
        <w:t xml:space="preserve">นำมาจาก มคอ. </w:t>
      </w:r>
      <w:r w:rsidRPr="00274C63">
        <w:t xml:space="preserve">5 </w:t>
      </w:r>
      <w:r w:rsidRPr="00274C63">
        <w:rPr>
          <w:cs/>
        </w:rPr>
        <w:t>ของแต่ละรายวิชา</w:t>
      </w:r>
    </w:p>
    <w:p w:rsidR="003126CB" w:rsidRPr="003126CB" w:rsidRDefault="003126CB" w:rsidP="00274C63"/>
    <w:p w:rsidR="00274C63" w:rsidRPr="00274C63" w:rsidRDefault="00274C63" w:rsidP="00274C63">
      <w:pPr>
        <w:jc w:val="left"/>
        <w:rPr>
          <w:b/>
          <w:bCs/>
        </w:rPr>
      </w:pPr>
      <w:r w:rsidRPr="00274C63">
        <w:rPr>
          <w:b/>
          <w:bCs/>
          <w:cs/>
        </w:rPr>
        <w:t>รายวิชาที่ไม่ได้เปิดสอนในปีการศึกษา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5"/>
        <w:gridCol w:w="4679"/>
      </w:tblGrid>
      <w:tr w:rsidR="00274C63" w:rsidRPr="00274C63" w:rsidTr="00632F2A">
        <w:tc>
          <w:tcPr>
            <w:tcW w:w="4535" w:type="dxa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รายวิชา</w:t>
            </w:r>
          </w:p>
        </w:tc>
        <w:tc>
          <w:tcPr>
            <w:tcW w:w="4679" w:type="dxa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ภาคการศึกษา</w:t>
            </w:r>
          </w:p>
        </w:tc>
      </w:tr>
      <w:tr w:rsidR="00274C63" w:rsidRPr="00274C63" w:rsidTr="00632F2A">
        <w:tc>
          <w:tcPr>
            <w:tcW w:w="4535" w:type="dxa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-</w:t>
            </w:r>
          </w:p>
        </w:tc>
        <w:tc>
          <w:tcPr>
            <w:tcW w:w="4679" w:type="dxa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-</w:t>
            </w:r>
          </w:p>
        </w:tc>
      </w:tr>
    </w:tbl>
    <w:p w:rsidR="00274C63" w:rsidRPr="00274C63" w:rsidRDefault="00274C63" w:rsidP="00274C63">
      <w:pPr>
        <w:jc w:val="left"/>
        <w:rPr>
          <w:b/>
          <w:bCs/>
        </w:rPr>
      </w:pPr>
    </w:p>
    <w:p w:rsidR="00274C63" w:rsidRPr="00274C63" w:rsidRDefault="00274C63" w:rsidP="00274C63">
      <w:pPr>
        <w:jc w:val="left"/>
        <w:rPr>
          <w:b/>
          <w:bCs/>
        </w:rPr>
      </w:pPr>
      <w:r w:rsidRPr="00274C63">
        <w:rPr>
          <w:b/>
          <w:bCs/>
          <w:cs/>
        </w:rPr>
        <w:t>รายวิชาที่สอนเนื้อหาไม่ครบ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1"/>
        <w:gridCol w:w="1276"/>
        <w:gridCol w:w="1701"/>
        <w:gridCol w:w="2409"/>
        <w:gridCol w:w="2268"/>
      </w:tblGrid>
      <w:tr w:rsidR="00274C63" w:rsidRPr="00274C63" w:rsidTr="00632F2A">
        <w:tc>
          <w:tcPr>
            <w:tcW w:w="1531" w:type="dxa"/>
            <w:vAlign w:val="center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รหัส ชื่อวิชา</w:t>
            </w:r>
          </w:p>
        </w:tc>
        <w:tc>
          <w:tcPr>
            <w:tcW w:w="1276" w:type="dxa"/>
            <w:vAlign w:val="center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ภาค</w:t>
            </w:r>
            <w:r w:rsidRPr="00274C63">
              <w:rPr>
                <w:b/>
                <w:bCs/>
              </w:rPr>
              <w:t xml:space="preserve">/ </w:t>
            </w:r>
            <w:r w:rsidRPr="00274C63">
              <w:rPr>
                <w:b/>
                <w:bCs/>
              </w:rPr>
              <w:br/>
            </w:r>
            <w:r w:rsidRPr="00274C63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1701" w:type="dxa"/>
            <w:vAlign w:val="center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หัวข้อที่ขาด</w:t>
            </w:r>
          </w:p>
        </w:tc>
        <w:tc>
          <w:tcPr>
            <w:tcW w:w="2409" w:type="dxa"/>
            <w:vAlign w:val="center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สาเหตุที่ไม่ได้สอน</w:t>
            </w:r>
          </w:p>
        </w:tc>
        <w:tc>
          <w:tcPr>
            <w:tcW w:w="2268" w:type="dxa"/>
            <w:vAlign w:val="center"/>
          </w:tcPr>
          <w:p w:rsidR="00274C63" w:rsidRPr="00274C63" w:rsidRDefault="00274C63" w:rsidP="00274C63">
            <w:pPr>
              <w:jc w:val="center"/>
              <w:rPr>
                <w:b/>
                <w:bCs/>
              </w:rPr>
            </w:pPr>
            <w:r w:rsidRPr="00274C63">
              <w:rPr>
                <w:b/>
                <w:bCs/>
                <w:cs/>
              </w:rPr>
              <w:t>วิธีแก้ไข</w:t>
            </w:r>
          </w:p>
        </w:tc>
      </w:tr>
      <w:tr w:rsidR="00274C63" w:rsidRPr="00274C63" w:rsidTr="00632F2A">
        <w:tc>
          <w:tcPr>
            <w:tcW w:w="1531" w:type="dxa"/>
          </w:tcPr>
          <w:p w:rsidR="00274C63" w:rsidRPr="00A84903" w:rsidRDefault="00274C63" w:rsidP="00274C63">
            <w:pPr>
              <w:jc w:val="left"/>
            </w:pPr>
            <w:r w:rsidRPr="00A84903">
              <w:t>4161302</w:t>
            </w:r>
          </w:p>
          <w:p w:rsidR="00274C63" w:rsidRPr="00A84903" w:rsidRDefault="00274C63" w:rsidP="00274C63">
            <w:pPr>
              <w:jc w:val="left"/>
              <w:rPr>
                <w:cs/>
              </w:rPr>
            </w:pPr>
            <w:r w:rsidRPr="00A84903">
              <w:rPr>
                <w:rFonts w:hint="cs"/>
                <w:cs/>
              </w:rPr>
              <w:t>การจัดการและอนุรักษ์ดินเพื่อการเกษตร</w:t>
            </w:r>
          </w:p>
        </w:tc>
        <w:tc>
          <w:tcPr>
            <w:tcW w:w="1276" w:type="dxa"/>
          </w:tcPr>
          <w:p w:rsidR="00274C63" w:rsidRPr="00A84903" w:rsidRDefault="00274C63" w:rsidP="00274C63">
            <w:pPr>
              <w:jc w:val="center"/>
            </w:pPr>
            <w:r w:rsidRPr="00A84903">
              <w:rPr>
                <w:cs/>
              </w:rPr>
              <w:t>1/255</w:t>
            </w:r>
            <w:r w:rsidRPr="00A84903">
              <w:rPr>
                <w:rFonts w:hint="cs"/>
                <w:cs/>
              </w:rPr>
              <w:t>9</w:t>
            </w:r>
          </w:p>
        </w:tc>
        <w:tc>
          <w:tcPr>
            <w:tcW w:w="1701" w:type="dxa"/>
          </w:tcPr>
          <w:p w:rsidR="00274C63" w:rsidRPr="00A84903" w:rsidRDefault="00274C63" w:rsidP="00274C63">
            <w:r w:rsidRPr="00A84903">
              <w:rPr>
                <w:rFonts w:hint="cs"/>
                <w:cs/>
              </w:rPr>
              <w:t>ไม่ได้บูรณาการกับงานวิจัย</w:t>
            </w:r>
          </w:p>
        </w:tc>
        <w:tc>
          <w:tcPr>
            <w:tcW w:w="2409" w:type="dxa"/>
          </w:tcPr>
          <w:p w:rsidR="00274C63" w:rsidRPr="00A84903" w:rsidRDefault="00274C63" w:rsidP="00274C63">
            <w:r w:rsidRPr="00A84903">
              <w:rPr>
                <w:rFonts w:hint="cs"/>
                <w:cs/>
              </w:rPr>
              <w:t xml:space="preserve">การเริ่มต้นงานวิจัยล่าช้าเนื่องจากยังไม่ได้เบิกจ่ายงบประมาณ จึงไม่สามารถดำเนินการบูรณาการตามแผนที่วางไว้ </w:t>
            </w:r>
          </w:p>
        </w:tc>
        <w:tc>
          <w:tcPr>
            <w:tcW w:w="2268" w:type="dxa"/>
          </w:tcPr>
          <w:p w:rsidR="00274C63" w:rsidRPr="00A84903" w:rsidRDefault="00274C63" w:rsidP="00274C63">
            <w:r w:rsidRPr="00A84903">
              <w:rPr>
                <w:rFonts w:hint="cs"/>
                <w:cs/>
              </w:rPr>
              <w:t>ให้นักศึกษาจัดการดิน</w:t>
            </w:r>
            <w:r w:rsidR="002C670C">
              <w:rPr>
                <w:rFonts w:hint="cs"/>
                <w:cs/>
              </w:rPr>
              <w:t>กรด และดินที่มีสภาพทางกายภาพไม่เหมาะสม</w:t>
            </w:r>
            <w:r w:rsidRPr="00A84903">
              <w:rPr>
                <w:rFonts w:hint="cs"/>
                <w:cs/>
              </w:rPr>
              <w:t>เพื่อการเพาะปลูกพืชผักหลายชนิดที่ศูนย์แม่ลาน</w:t>
            </w:r>
          </w:p>
        </w:tc>
      </w:tr>
      <w:tr w:rsidR="00274C63" w:rsidRPr="00274C63" w:rsidTr="00632F2A">
        <w:tc>
          <w:tcPr>
            <w:tcW w:w="1531" w:type="dxa"/>
          </w:tcPr>
          <w:p w:rsidR="00274C63" w:rsidRPr="00A84903" w:rsidRDefault="00274C63" w:rsidP="00274C63">
            <w:r w:rsidRPr="00A84903">
              <w:rPr>
                <w:cs/>
              </w:rPr>
              <w:t xml:space="preserve">4163206 </w:t>
            </w:r>
          </w:p>
          <w:p w:rsidR="00274C63" w:rsidRPr="00A84903" w:rsidRDefault="00274C63" w:rsidP="00274C63">
            <w:r w:rsidRPr="00A84903">
              <w:rPr>
                <w:cs/>
              </w:rPr>
              <w:t>เห็ดและการผลิตเห็ด</w:t>
            </w:r>
          </w:p>
        </w:tc>
        <w:tc>
          <w:tcPr>
            <w:tcW w:w="1276" w:type="dxa"/>
          </w:tcPr>
          <w:p w:rsidR="00274C63" w:rsidRPr="00A84903" w:rsidRDefault="00274C63" w:rsidP="00274C63">
            <w:pPr>
              <w:jc w:val="center"/>
            </w:pPr>
            <w:r w:rsidRPr="00A84903">
              <w:rPr>
                <w:cs/>
              </w:rPr>
              <w:t>2/255</w:t>
            </w:r>
            <w:r w:rsidRPr="00A84903">
              <w:rPr>
                <w:rFonts w:hint="cs"/>
                <w:cs/>
              </w:rPr>
              <w:t>9</w:t>
            </w:r>
          </w:p>
        </w:tc>
        <w:tc>
          <w:tcPr>
            <w:tcW w:w="1701" w:type="dxa"/>
          </w:tcPr>
          <w:p w:rsidR="00274C63" w:rsidRPr="00A84903" w:rsidRDefault="00274C63" w:rsidP="00274C63">
            <w:r w:rsidRPr="00A84903">
              <w:rPr>
                <w:cs/>
              </w:rPr>
              <w:t>การเพาะเห็ดฟางในตะกร้า</w:t>
            </w:r>
          </w:p>
        </w:tc>
        <w:tc>
          <w:tcPr>
            <w:tcW w:w="2409" w:type="dxa"/>
          </w:tcPr>
          <w:p w:rsidR="00274C63" w:rsidRPr="00A84903" w:rsidRDefault="00274C63" w:rsidP="00274C63">
            <w:r w:rsidRPr="00A84903">
              <w:rPr>
                <w:cs/>
              </w:rPr>
              <w:t>เวลาในการปฏิบัติไม่เพียงพอ เนื่องจากการปฏิบัติต้องไปที่ศูนย์การเรียนรู้แม่ลาน ซึ่งการเดินทางใช้เวลานาน จึงทำให้เวลาในการปฏิบัติน้อยลง</w:t>
            </w:r>
          </w:p>
        </w:tc>
        <w:tc>
          <w:tcPr>
            <w:tcW w:w="2268" w:type="dxa"/>
          </w:tcPr>
          <w:p w:rsidR="00274C63" w:rsidRPr="00A84903" w:rsidRDefault="00274C63" w:rsidP="00274C63">
            <w:r w:rsidRPr="00A84903">
              <w:rPr>
                <w:cs/>
              </w:rPr>
              <w:t>แนะนำวิธีการเพาะเห็ดฟางในในตะกร้า และมอบหมายให้นักศึกษาไปศึกษาเองจากแหล่งข้อมูลต่างๆ เช่น เวปไซด์</w:t>
            </w:r>
          </w:p>
        </w:tc>
      </w:tr>
      <w:tr w:rsidR="00274C63" w:rsidRPr="00274C63" w:rsidTr="00632F2A">
        <w:tc>
          <w:tcPr>
            <w:tcW w:w="1531" w:type="dxa"/>
          </w:tcPr>
          <w:p w:rsidR="00274C63" w:rsidRPr="00A84903" w:rsidRDefault="00274C63" w:rsidP="00274C63">
            <w:pPr>
              <w:rPr>
                <w:cs/>
              </w:rPr>
            </w:pPr>
            <w:r w:rsidRPr="00A84903">
              <w:t xml:space="preserve">4163303 </w:t>
            </w:r>
            <w:r w:rsidRPr="00A84903">
              <w:rPr>
                <w:cs/>
              </w:rPr>
              <w:t>เทคโนโลยีการผลิตผัก</w:t>
            </w:r>
          </w:p>
        </w:tc>
        <w:tc>
          <w:tcPr>
            <w:tcW w:w="1276" w:type="dxa"/>
          </w:tcPr>
          <w:p w:rsidR="00274C63" w:rsidRPr="00A84903" w:rsidRDefault="00274C63" w:rsidP="00274C63">
            <w:pPr>
              <w:jc w:val="center"/>
              <w:rPr>
                <w:cs/>
              </w:rPr>
            </w:pPr>
            <w:r w:rsidRPr="00A84903">
              <w:rPr>
                <w:rFonts w:hint="cs"/>
                <w:cs/>
              </w:rPr>
              <w:t>2/2559</w:t>
            </w:r>
          </w:p>
        </w:tc>
        <w:tc>
          <w:tcPr>
            <w:tcW w:w="1701" w:type="dxa"/>
          </w:tcPr>
          <w:p w:rsidR="00274C63" w:rsidRPr="00A84903" w:rsidRDefault="00274C63" w:rsidP="00274C63">
            <w:pPr>
              <w:rPr>
                <w:cs/>
              </w:rPr>
            </w:pPr>
            <w:r w:rsidRPr="00A84903">
              <w:rPr>
                <w:cs/>
              </w:rPr>
              <w:t>การปฏิบัติการปลูกผักไร้ดิน และการเพิ่มมูลค่าของผัก</w:t>
            </w:r>
          </w:p>
        </w:tc>
        <w:tc>
          <w:tcPr>
            <w:tcW w:w="2409" w:type="dxa"/>
          </w:tcPr>
          <w:p w:rsidR="00274C63" w:rsidRPr="00A84903" w:rsidRDefault="00274C63" w:rsidP="00274C63">
            <w:pPr>
              <w:rPr>
                <w:cs/>
              </w:rPr>
            </w:pPr>
            <w:r w:rsidRPr="00A84903">
              <w:rPr>
                <w:cs/>
              </w:rPr>
              <w:t>เนื่องจาก</w:t>
            </w:r>
            <w:r w:rsidRPr="00A84903">
              <w:rPr>
                <w:rFonts w:hint="cs"/>
                <w:cs/>
              </w:rPr>
              <w:t>ระบบน้ำและไฟที่ฐานเรียนรู้แม่ลานสำหรับการปลูกพืชไร้ดินยังไม่พร้อมใช้งาน</w:t>
            </w:r>
          </w:p>
        </w:tc>
        <w:tc>
          <w:tcPr>
            <w:tcW w:w="2268" w:type="dxa"/>
          </w:tcPr>
          <w:p w:rsidR="00274C63" w:rsidRPr="00A84903" w:rsidRDefault="00274C63" w:rsidP="00274C63">
            <w:r w:rsidRPr="00A84903">
              <w:rPr>
                <w:rFonts w:hint="cs"/>
                <w:cs/>
              </w:rPr>
              <w:t xml:space="preserve">-วางแผนการฝึกปฏิบัติจากการเรียนรู้นอกสถานที่ที่มหาวิทยาลัยสงขลานครินทร์ </w:t>
            </w:r>
          </w:p>
          <w:p w:rsidR="00274C63" w:rsidRPr="00A84903" w:rsidRDefault="00274C63" w:rsidP="00274C63">
            <w:pPr>
              <w:rPr>
                <w:cs/>
              </w:rPr>
            </w:pPr>
            <w:r w:rsidRPr="00A84903">
              <w:rPr>
                <w:rFonts w:hint="cs"/>
                <w:cs/>
              </w:rPr>
              <w:t>-อธิบายจากภาพ และตัวอย่างในสื่ออินเทอร์เนต</w:t>
            </w:r>
          </w:p>
        </w:tc>
      </w:tr>
    </w:tbl>
    <w:p w:rsidR="001227CF" w:rsidRPr="001227CF" w:rsidRDefault="001227CF" w:rsidP="001227CF">
      <w:pPr>
        <w:jc w:val="left"/>
        <w:rPr>
          <w:b/>
          <w:bCs/>
        </w:rPr>
      </w:pPr>
      <w:r w:rsidRPr="001227CF">
        <w:rPr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1227CF" w:rsidRPr="001227CF" w:rsidRDefault="001227CF" w:rsidP="001227CF">
      <w:pPr>
        <w:jc w:val="center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0"/>
        <w:gridCol w:w="1313"/>
        <w:gridCol w:w="5602"/>
      </w:tblGrid>
      <w:tr w:rsidR="001227CF" w:rsidRPr="001227CF" w:rsidTr="00B975C9">
        <w:tc>
          <w:tcPr>
            <w:tcW w:w="2270" w:type="dxa"/>
          </w:tcPr>
          <w:p w:rsidR="001227CF" w:rsidRPr="001227CF" w:rsidRDefault="001227CF" w:rsidP="001227CF">
            <w:pPr>
              <w:jc w:val="center"/>
              <w:rPr>
                <w:b/>
                <w:bCs/>
              </w:rPr>
            </w:pPr>
            <w:r w:rsidRPr="001227CF">
              <w:rPr>
                <w:b/>
                <w:bCs/>
                <w:cs/>
              </w:rPr>
              <w:lastRenderedPageBreak/>
              <w:t>รหัส/ชื่อวิชา</w:t>
            </w:r>
          </w:p>
        </w:tc>
        <w:tc>
          <w:tcPr>
            <w:tcW w:w="1313" w:type="dxa"/>
          </w:tcPr>
          <w:p w:rsidR="001227CF" w:rsidRPr="001227CF" w:rsidRDefault="001227CF" w:rsidP="001227CF">
            <w:pPr>
              <w:jc w:val="center"/>
              <w:rPr>
                <w:b/>
                <w:bCs/>
              </w:rPr>
            </w:pPr>
            <w:r w:rsidRPr="001227CF">
              <w:rPr>
                <w:b/>
                <w:bCs/>
                <w:cs/>
              </w:rPr>
              <w:t>ภาค/</w:t>
            </w:r>
          </w:p>
          <w:p w:rsidR="001227CF" w:rsidRPr="001227CF" w:rsidRDefault="001227CF" w:rsidP="001227CF">
            <w:pPr>
              <w:jc w:val="center"/>
              <w:rPr>
                <w:b/>
                <w:bCs/>
              </w:rPr>
            </w:pPr>
            <w:r w:rsidRPr="001227CF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5602" w:type="dxa"/>
          </w:tcPr>
          <w:p w:rsidR="001227CF" w:rsidRPr="001227CF" w:rsidRDefault="001227CF" w:rsidP="001227CF">
            <w:pPr>
              <w:jc w:val="center"/>
              <w:rPr>
                <w:b/>
                <w:bCs/>
              </w:rPr>
            </w:pPr>
            <w:r w:rsidRPr="001227CF">
              <w:rPr>
                <w:b/>
                <w:bCs/>
                <w:cs/>
              </w:rPr>
              <w:t>แผนการปรับปรุง</w:t>
            </w:r>
          </w:p>
          <w:p w:rsidR="001227CF" w:rsidRPr="001227CF" w:rsidRDefault="001227CF" w:rsidP="001227CF">
            <w:pPr>
              <w:jc w:val="center"/>
              <w:rPr>
                <w:b/>
                <w:bCs/>
              </w:rPr>
            </w:pPr>
          </w:p>
        </w:tc>
      </w:tr>
      <w:tr w:rsidR="00A84903" w:rsidRPr="001227CF" w:rsidTr="00B975C9">
        <w:tc>
          <w:tcPr>
            <w:tcW w:w="2270" w:type="dxa"/>
          </w:tcPr>
          <w:p w:rsidR="002C369D" w:rsidRPr="002C369D" w:rsidRDefault="002C369D" w:rsidP="002C369D">
            <w:r w:rsidRPr="002C369D">
              <w:t xml:space="preserve">4160110 </w:t>
            </w:r>
          </w:p>
          <w:p w:rsidR="00A84903" w:rsidRPr="002C369D" w:rsidRDefault="002C369D" w:rsidP="002C369D">
            <w:pPr>
              <w:jc w:val="center"/>
              <w:rPr>
                <w:b/>
                <w:bCs/>
                <w:cs/>
              </w:rPr>
            </w:pPr>
            <w:r w:rsidRPr="002C369D">
              <w:rPr>
                <w:cs/>
              </w:rPr>
              <w:t>ปฏิบัติการเกษตรพื้นฐาน</w:t>
            </w:r>
          </w:p>
        </w:tc>
        <w:tc>
          <w:tcPr>
            <w:tcW w:w="1313" w:type="dxa"/>
          </w:tcPr>
          <w:p w:rsidR="00A84903" w:rsidRPr="002C369D" w:rsidRDefault="002C369D" w:rsidP="001227CF">
            <w:pPr>
              <w:jc w:val="center"/>
              <w:rPr>
                <w:b/>
                <w:bCs/>
                <w:cs/>
              </w:rPr>
            </w:pPr>
            <w:r w:rsidRPr="002C369D">
              <w:rPr>
                <w:cs/>
              </w:rPr>
              <w:t>1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02" w:type="dxa"/>
          </w:tcPr>
          <w:p w:rsidR="00A84903" w:rsidRPr="002C369D" w:rsidRDefault="002C369D" w:rsidP="002C369D">
            <w:pPr>
              <w:jc w:val="left"/>
              <w:rPr>
                <w:b/>
                <w:bCs/>
                <w:cs/>
              </w:rPr>
            </w:pPr>
            <w:r w:rsidRPr="002C369D">
              <w:rPr>
                <w:cs/>
              </w:rPr>
              <w:t>ให้มีปลูกพืชที่หลากหลายชนิด</w:t>
            </w:r>
          </w:p>
        </w:tc>
      </w:tr>
      <w:tr w:rsidR="001227CF" w:rsidRPr="001227CF" w:rsidTr="00B975C9">
        <w:tc>
          <w:tcPr>
            <w:tcW w:w="2270" w:type="dxa"/>
          </w:tcPr>
          <w:p w:rsidR="001227CF" w:rsidRPr="002C369D" w:rsidRDefault="001227CF" w:rsidP="001227CF">
            <w:pPr>
              <w:rPr>
                <w:rFonts w:eastAsia="Times New Roman"/>
              </w:rPr>
            </w:pPr>
            <w:r w:rsidRPr="002C369D">
              <w:rPr>
                <w:cs/>
              </w:rPr>
              <w:t>4163201</w:t>
            </w:r>
            <w:r w:rsidRPr="002C369D">
              <w:rPr>
                <w:cs/>
              </w:rPr>
              <w:tab/>
            </w:r>
          </w:p>
          <w:p w:rsidR="001227CF" w:rsidRPr="002C369D" w:rsidRDefault="001227CF" w:rsidP="001227CF">
            <w:pPr>
              <w:rPr>
                <w:rFonts w:eastAsia="Times New Roman"/>
              </w:rPr>
            </w:pPr>
            <w:r w:rsidRPr="002C369D">
              <w:rPr>
                <w:cs/>
              </w:rPr>
              <w:t>หลักการขยายพันธุ์พืช</w:t>
            </w:r>
          </w:p>
        </w:tc>
        <w:tc>
          <w:tcPr>
            <w:tcW w:w="1313" w:type="dxa"/>
          </w:tcPr>
          <w:p w:rsidR="001227CF" w:rsidRPr="002C369D" w:rsidRDefault="001227CF" w:rsidP="001227CF">
            <w:pPr>
              <w:jc w:val="center"/>
            </w:pPr>
            <w:r w:rsidRPr="002C369D">
              <w:rPr>
                <w:cs/>
              </w:rPr>
              <w:t>1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02" w:type="dxa"/>
          </w:tcPr>
          <w:p w:rsidR="001227CF" w:rsidRPr="002C369D" w:rsidRDefault="001227CF" w:rsidP="001227CF">
            <w:r w:rsidRPr="002C369D">
              <w:rPr>
                <w:cs/>
              </w:rPr>
              <w:t>เชิญวิทยากรภายนอกมาให้ความรู้ และเปิดโอกาสให้นักศึกษาได้มีประสบการณ์ภายนอกห้องเรียนเพิ่มขึ้น</w:t>
            </w:r>
          </w:p>
        </w:tc>
      </w:tr>
      <w:tr w:rsidR="001227CF" w:rsidRPr="001227CF" w:rsidTr="00B975C9">
        <w:tc>
          <w:tcPr>
            <w:tcW w:w="2270" w:type="dxa"/>
          </w:tcPr>
          <w:p w:rsidR="001227CF" w:rsidRPr="002C369D" w:rsidRDefault="001227CF" w:rsidP="001227CF">
            <w:pPr>
              <w:rPr>
                <w:rFonts w:eastAsia="Times New Roman"/>
              </w:rPr>
            </w:pPr>
            <w:r w:rsidRPr="002C369D">
              <w:rPr>
                <w:rFonts w:eastAsia="Times New Roman"/>
              </w:rPr>
              <w:t>4173303</w:t>
            </w:r>
            <w:r w:rsidRPr="002C369D">
              <w:rPr>
                <w:rFonts w:eastAsia="Times New Roman"/>
              </w:rPr>
              <w:tab/>
            </w:r>
          </w:p>
          <w:p w:rsidR="001227CF" w:rsidRPr="002C369D" w:rsidRDefault="001227CF" w:rsidP="001227CF">
            <w:r w:rsidRPr="002C369D">
              <w:rPr>
                <w:cs/>
              </w:rPr>
              <w:t>หลักการจัดการฟาร์ม</w:t>
            </w:r>
          </w:p>
        </w:tc>
        <w:tc>
          <w:tcPr>
            <w:tcW w:w="1313" w:type="dxa"/>
          </w:tcPr>
          <w:p w:rsidR="001227CF" w:rsidRPr="002C369D" w:rsidRDefault="001227CF" w:rsidP="001227CF">
            <w:pPr>
              <w:jc w:val="center"/>
            </w:pPr>
            <w:r w:rsidRPr="002C369D">
              <w:rPr>
                <w:cs/>
              </w:rPr>
              <w:t>1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02" w:type="dxa"/>
          </w:tcPr>
          <w:p w:rsidR="001227CF" w:rsidRPr="002C369D" w:rsidRDefault="001227CF" w:rsidP="001227CF">
            <w:pPr>
              <w:ind w:firstLine="22"/>
            </w:pPr>
            <w:r w:rsidRPr="002C369D">
              <w:rPr>
                <w:cs/>
              </w:rPr>
              <w:t>จัดให้มีการศึกษาดูงานเกี่ยวกับการทำฟาร์มเกษตร</w:t>
            </w:r>
          </w:p>
        </w:tc>
      </w:tr>
      <w:tr w:rsidR="001227CF" w:rsidRPr="001227CF" w:rsidTr="00B975C9">
        <w:tc>
          <w:tcPr>
            <w:tcW w:w="2270" w:type="dxa"/>
          </w:tcPr>
          <w:p w:rsidR="001227CF" w:rsidRPr="002C369D" w:rsidRDefault="001227CF" w:rsidP="001227CF">
            <w:r w:rsidRPr="002C369D">
              <w:t xml:space="preserve">4164201 </w:t>
            </w:r>
          </w:p>
          <w:p w:rsidR="001227CF" w:rsidRPr="002C369D" w:rsidRDefault="001227CF" w:rsidP="001227CF">
            <w:r w:rsidRPr="002C369D">
              <w:rPr>
                <w:cs/>
              </w:rPr>
              <w:t>หลักการเลี้ยงสัตว์</w:t>
            </w:r>
          </w:p>
        </w:tc>
        <w:tc>
          <w:tcPr>
            <w:tcW w:w="1313" w:type="dxa"/>
          </w:tcPr>
          <w:p w:rsidR="001227CF" w:rsidRPr="002C369D" w:rsidRDefault="001227CF" w:rsidP="001227CF">
            <w:pPr>
              <w:jc w:val="center"/>
            </w:pPr>
            <w:r w:rsidRPr="002C369D">
              <w:rPr>
                <w:cs/>
              </w:rPr>
              <w:t>1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02" w:type="dxa"/>
          </w:tcPr>
          <w:p w:rsidR="001227CF" w:rsidRPr="002C369D" w:rsidRDefault="001227CF" w:rsidP="001227CF">
            <w:pPr>
              <w:ind w:hanging="18"/>
              <w:rPr>
                <w:cs/>
              </w:rPr>
            </w:pPr>
            <w:r w:rsidRPr="002C369D">
              <w:rPr>
                <w:cs/>
              </w:rPr>
              <w:t>- มีฝึกภาคปฏิบัติ</w:t>
            </w:r>
            <w:r w:rsidR="002C670C">
              <w:rPr>
                <w:rFonts w:hint="cs"/>
                <w:cs/>
              </w:rPr>
              <w:t>มากขึ้น</w:t>
            </w:r>
          </w:p>
          <w:p w:rsidR="001227CF" w:rsidRPr="002C369D" w:rsidRDefault="001227CF" w:rsidP="001227CF">
            <w:pPr>
              <w:ind w:hanging="18"/>
            </w:pPr>
            <w:r w:rsidRPr="002C369D">
              <w:rPr>
                <w:cs/>
              </w:rPr>
              <w:t>- เพิ่มเนื้อหาเรื่องการจัดจำหน่ายและผลิตภัณฑ์จากสัตว์ให้ครบถ้วน</w:t>
            </w:r>
          </w:p>
        </w:tc>
      </w:tr>
      <w:tr w:rsidR="001227CF" w:rsidRPr="001227CF" w:rsidTr="00B975C9">
        <w:tc>
          <w:tcPr>
            <w:tcW w:w="2270" w:type="dxa"/>
          </w:tcPr>
          <w:p w:rsidR="001227CF" w:rsidRPr="002C369D" w:rsidRDefault="001227CF" w:rsidP="001227CF">
            <w:r w:rsidRPr="002C369D">
              <w:t>4160407</w:t>
            </w:r>
            <w:r w:rsidRPr="002C369D">
              <w:tab/>
            </w:r>
          </w:p>
          <w:p w:rsidR="001227CF" w:rsidRPr="002C369D" w:rsidRDefault="001227CF" w:rsidP="001227CF">
            <w:pPr>
              <w:jc w:val="left"/>
            </w:pPr>
            <w:r w:rsidRPr="002C369D">
              <w:rPr>
                <w:cs/>
              </w:rPr>
              <w:t>การแปรรูปและเพิ่มมูลค่าผลผลิตทางการเกษตร</w:t>
            </w:r>
          </w:p>
        </w:tc>
        <w:tc>
          <w:tcPr>
            <w:tcW w:w="1313" w:type="dxa"/>
          </w:tcPr>
          <w:p w:rsidR="001227CF" w:rsidRPr="002C369D" w:rsidRDefault="001227CF" w:rsidP="001227CF">
            <w:pPr>
              <w:jc w:val="center"/>
            </w:pPr>
            <w:r w:rsidRPr="002C369D">
              <w:rPr>
                <w:cs/>
              </w:rPr>
              <w:t>1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02" w:type="dxa"/>
          </w:tcPr>
          <w:p w:rsidR="001227CF" w:rsidRPr="002C369D" w:rsidRDefault="001227CF" w:rsidP="001227CF">
            <w:pPr>
              <w:jc w:val="both"/>
              <w:rPr>
                <w:rFonts w:eastAsia="Times New Roman"/>
              </w:rPr>
            </w:pPr>
            <w:r w:rsidRPr="002C369D">
              <w:rPr>
                <w:cs/>
              </w:rPr>
              <w:t xml:space="preserve">การจัดการเรียนการสอนที่เน้นให้ผู้เรียนทุกคนมีส่วนในการจัดการเรียนการสอนมากขึ้น </w:t>
            </w:r>
          </w:p>
          <w:p w:rsidR="001227CF" w:rsidRPr="002C369D" w:rsidRDefault="001227CF" w:rsidP="001227CF"/>
        </w:tc>
      </w:tr>
      <w:tr w:rsidR="002C369D" w:rsidRPr="001227CF" w:rsidTr="00B975C9">
        <w:tc>
          <w:tcPr>
            <w:tcW w:w="2270" w:type="dxa"/>
          </w:tcPr>
          <w:p w:rsidR="002C369D" w:rsidRPr="002C369D" w:rsidRDefault="002C369D" w:rsidP="002C369D">
            <w:pPr>
              <w:rPr>
                <w:rFonts w:eastAsia="Times New Roman"/>
              </w:rPr>
            </w:pPr>
            <w:r w:rsidRPr="002C369D">
              <w:rPr>
                <w:rFonts w:eastAsia="Times New Roman"/>
              </w:rPr>
              <w:t xml:space="preserve">4164202 </w:t>
            </w:r>
          </w:p>
          <w:p w:rsidR="002C369D" w:rsidRPr="002C369D" w:rsidRDefault="002C369D" w:rsidP="002C369D">
            <w:r w:rsidRPr="002C369D">
              <w:rPr>
                <w:cs/>
              </w:rPr>
              <w:t>เทคโนโลยีการผลิต</w:t>
            </w:r>
            <w:r w:rsidRPr="002C369D">
              <w:rPr>
                <w:cs/>
              </w:rPr>
              <w:br/>
              <w:t>สัตว์ปีก</w:t>
            </w:r>
          </w:p>
        </w:tc>
        <w:tc>
          <w:tcPr>
            <w:tcW w:w="1313" w:type="dxa"/>
          </w:tcPr>
          <w:p w:rsidR="002C369D" w:rsidRPr="002C369D" w:rsidRDefault="002C369D" w:rsidP="001227CF">
            <w:pPr>
              <w:jc w:val="center"/>
              <w:rPr>
                <w:cs/>
              </w:rPr>
            </w:pPr>
            <w:r w:rsidRPr="002C369D">
              <w:rPr>
                <w:cs/>
              </w:rPr>
              <w:t>1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02" w:type="dxa"/>
          </w:tcPr>
          <w:p w:rsidR="002C369D" w:rsidRPr="002C369D" w:rsidRDefault="002C369D" w:rsidP="001227CF">
            <w:pPr>
              <w:jc w:val="both"/>
              <w:rPr>
                <w:cs/>
              </w:rPr>
            </w:pPr>
            <w:r w:rsidRPr="002C369D">
              <w:rPr>
                <w:cs/>
              </w:rPr>
              <w:t>ปรับปรุงเนื้อหาให้มีความทันสมัยมากขึ้น มีการใช้หรือสอนด้วยเทคโนโลยีที่ทันสมัย เพื่อทำให้นักศึกษามีความเข้าใจการเกษตรมากขึ้น</w:t>
            </w:r>
          </w:p>
        </w:tc>
      </w:tr>
      <w:tr w:rsidR="002C369D" w:rsidRPr="001227CF" w:rsidTr="00B975C9">
        <w:tc>
          <w:tcPr>
            <w:tcW w:w="2270" w:type="dxa"/>
          </w:tcPr>
          <w:p w:rsidR="002C369D" w:rsidRPr="002C369D" w:rsidRDefault="002C369D" w:rsidP="002C369D">
            <w:pPr>
              <w:rPr>
                <w:rFonts w:eastAsia="Times New Roman"/>
              </w:rPr>
            </w:pPr>
            <w:r w:rsidRPr="002C369D">
              <w:rPr>
                <w:rFonts w:eastAsia="Times New Roman"/>
              </w:rPr>
              <w:t xml:space="preserve">4173405 </w:t>
            </w:r>
          </w:p>
          <w:p w:rsidR="002C369D" w:rsidRPr="002C369D" w:rsidRDefault="002C369D" w:rsidP="002C369D">
            <w:pPr>
              <w:rPr>
                <w:rFonts w:eastAsia="Times New Roman"/>
              </w:rPr>
            </w:pPr>
            <w:r w:rsidRPr="002C369D">
              <w:rPr>
                <w:cs/>
              </w:rPr>
              <w:t>ธุรกิจและกฎหมายการเกษตร</w:t>
            </w:r>
          </w:p>
        </w:tc>
        <w:tc>
          <w:tcPr>
            <w:tcW w:w="1313" w:type="dxa"/>
          </w:tcPr>
          <w:p w:rsidR="002C369D" w:rsidRPr="002C369D" w:rsidRDefault="002C369D" w:rsidP="001227CF">
            <w:pPr>
              <w:jc w:val="center"/>
              <w:rPr>
                <w:cs/>
              </w:rPr>
            </w:pPr>
            <w:r w:rsidRPr="002C369D">
              <w:rPr>
                <w:cs/>
              </w:rPr>
              <w:t>1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02" w:type="dxa"/>
          </w:tcPr>
          <w:p w:rsidR="002C369D" w:rsidRPr="002C369D" w:rsidRDefault="002C369D" w:rsidP="001227CF">
            <w:pPr>
              <w:jc w:val="both"/>
              <w:rPr>
                <w:cs/>
              </w:rPr>
            </w:pPr>
            <w:r w:rsidRPr="002C369D">
              <w:rPr>
                <w:cs/>
              </w:rPr>
              <w:t>ให้นักศึกษาได้ลงมือทำกิจกรรมทางด้านธุรกิจให้มากขึ้น เช่น การออกร้านขายสินค้า หรือการแปรรูปผลผลิตทางการเกษตร เป็นต้น</w:t>
            </w:r>
          </w:p>
        </w:tc>
      </w:tr>
      <w:tr w:rsidR="002C369D" w:rsidRPr="001227CF" w:rsidTr="00B975C9">
        <w:tc>
          <w:tcPr>
            <w:tcW w:w="2270" w:type="dxa"/>
          </w:tcPr>
          <w:p w:rsidR="002C369D" w:rsidRPr="002C369D" w:rsidRDefault="002C369D" w:rsidP="002C369D">
            <w:pPr>
              <w:rPr>
                <w:rFonts w:eastAsia="Times New Roman"/>
              </w:rPr>
            </w:pPr>
            <w:r w:rsidRPr="002C369D">
              <w:rPr>
                <w:cs/>
              </w:rPr>
              <w:t xml:space="preserve">4161302  </w:t>
            </w:r>
          </w:p>
          <w:p w:rsidR="002C369D" w:rsidRPr="002C369D" w:rsidRDefault="002C369D" w:rsidP="002C369D">
            <w:pPr>
              <w:rPr>
                <w:rFonts w:eastAsia="Times New Roman"/>
              </w:rPr>
            </w:pPr>
            <w:r w:rsidRPr="002C369D">
              <w:rPr>
                <w:cs/>
              </w:rPr>
              <w:t>การจัดการและอนุรักษ์ดินเพื่อการเกษตร</w:t>
            </w:r>
          </w:p>
        </w:tc>
        <w:tc>
          <w:tcPr>
            <w:tcW w:w="1313" w:type="dxa"/>
          </w:tcPr>
          <w:p w:rsidR="002C369D" w:rsidRPr="002C369D" w:rsidRDefault="002C369D" w:rsidP="001227CF">
            <w:pPr>
              <w:jc w:val="center"/>
              <w:rPr>
                <w:cs/>
              </w:rPr>
            </w:pPr>
            <w:r w:rsidRPr="002C369D">
              <w:rPr>
                <w:cs/>
              </w:rPr>
              <w:t>1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02" w:type="dxa"/>
          </w:tcPr>
          <w:p w:rsidR="002C369D" w:rsidRPr="002C369D" w:rsidRDefault="002C369D" w:rsidP="001227CF">
            <w:pPr>
              <w:jc w:val="both"/>
              <w:rPr>
                <w:cs/>
              </w:rPr>
            </w:pPr>
            <w:r w:rsidRPr="002C369D">
              <w:rPr>
                <w:cs/>
              </w:rPr>
              <w:t>ฝึกทักษะทางปัญญาด้านการคิดเชื่อมโยง การคิดวิเคราะห์ โดยเรียนรู้จากผลงานวิจัย และบทความที่ตีพิมพ์เผยแพร่มากขึ้น รวมทั้งหาวิธีการจัดการเรียนรู้ที่กระตุ้นให้นักศึกษามีความใฝ่รู้มากขึ้น</w:t>
            </w:r>
          </w:p>
        </w:tc>
      </w:tr>
      <w:tr w:rsidR="002C369D" w:rsidRPr="001227CF" w:rsidTr="00B975C9">
        <w:tc>
          <w:tcPr>
            <w:tcW w:w="2270" w:type="dxa"/>
          </w:tcPr>
          <w:p w:rsidR="002C369D" w:rsidRPr="002C369D" w:rsidRDefault="002C369D" w:rsidP="002C369D">
            <w:r w:rsidRPr="002C369D">
              <w:t>4160405</w:t>
            </w:r>
          </w:p>
          <w:p w:rsidR="002C369D" w:rsidRPr="002C369D" w:rsidRDefault="002C369D" w:rsidP="002C369D">
            <w:pPr>
              <w:rPr>
                <w:cs/>
              </w:rPr>
            </w:pPr>
            <w:r w:rsidRPr="002C369D">
              <w:rPr>
                <w:cs/>
              </w:rPr>
              <w:t>โครงการพิเศษเกษตร</w:t>
            </w:r>
          </w:p>
        </w:tc>
        <w:tc>
          <w:tcPr>
            <w:tcW w:w="1313" w:type="dxa"/>
          </w:tcPr>
          <w:p w:rsidR="002C369D" w:rsidRPr="002C369D" w:rsidRDefault="002C369D" w:rsidP="001227CF">
            <w:pPr>
              <w:jc w:val="center"/>
              <w:rPr>
                <w:cs/>
              </w:rPr>
            </w:pPr>
            <w:r w:rsidRPr="002C369D">
              <w:rPr>
                <w:cs/>
              </w:rPr>
              <w:t>1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02" w:type="dxa"/>
          </w:tcPr>
          <w:p w:rsidR="002C369D" w:rsidRPr="002C369D" w:rsidRDefault="002C369D" w:rsidP="001227CF">
            <w:pPr>
              <w:jc w:val="both"/>
              <w:rPr>
                <w:cs/>
              </w:rPr>
            </w:pPr>
            <w:r w:rsidRPr="002C369D">
              <w:rPr>
                <w:cs/>
              </w:rPr>
              <w:t>วางแผนในการติดตาม ดูแล และประเมินนักศึกษาในรายวิชานี้ให้มากขึ้น</w:t>
            </w:r>
          </w:p>
        </w:tc>
      </w:tr>
    </w:tbl>
    <w:p w:rsidR="001227CF" w:rsidRDefault="001227CF" w:rsidP="002C369D">
      <w:pPr>
        <w:jc w:val="both"/>
      </w:pPr>
    </w:p>
    <w:p w:rsidR="002C369D" w:rsidRDefault="002C369D" w:rsidP="002C369D">
      <w:pPr>
        <w:jc w:val="both"/>
      </w:pPr>
    </w:p>
    <w:p w:rsidR="002C369D" w:rsidRDefault="002C369D" w:rsidP="002C369D">
      <w:pPr>
        <w:jc w:val="both"/>
      </w:pPr>
    </w:p>
    <w:p w:rsidR="001227CF" w:rsidRPr="001227CF" w:rsidRDefault="001227CF" w:rsidP="002C369D">
      <w:pPr>
        <w:jc w:val="both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0"/>
        <w:gridCol w:w="1276"/>
        <w:gridCol w:w="5639"/>
      </w:tblGrid>
      <w:tr w:rsidR="001227CF" w:rsidRPr="001227CF" w:rsidTr="00B975C9">
        <w:tc>
          <w:tcPr>
            <w:tcW w:w="2270" w:type="dxa"/>
          </w:tcPr>
          <w:p w:rsidR="001227CF" w:rsidRPr="001227CF" w:rsidRDefault="001227CF" w:rsidP="001227CF">
            <w:pPr>
              <w:jc w:val="center"/>
              <w:rPr>
                <w:b/>
                <w:bCs/>
              </w:rPr>
            </w:pPr>
            <w:r w:rsidRPr="001227CF">
              <w:rPr>
                <w:b/>
                <w:bCs/>
                <w:cs/>
              </w:rPr>
              <w:t>รหัส/ชื่อวิชา</w:t>
            </w:r>
          </w:p>
        </w:tc>
        <w:tc>
          <w:tcPr>
            <w:tcW w:w="1276" w:type="dxa"/>
          </w:tcPr>
          <w:p w:rsidR="001227CF" w:rsidRPr="001227CF" w:rsidRDefault="001227CF" w:rsidP="001227CF">
            <w:pPr>
              <w:jc w:val="center"/>
              <w:rPr>
                <w:b/>
                <w:bCs/>
              </w:rPr>
            </w:pPr>
            <w:r w:rsidRPr="001227CF">
              <w:rPr>
                <w:b/>
                <w:bCs/>
                <w:cs/>
              </w:rPr>
              <w:t>ภาค/</w:t>
            </w:r>
          </w:p>
          <w:p w:rsidR="001227CF" w:rsidRPr="001227CF" w:rsidRDefault="001227CF" w:rsidP="001227CF">
            <w:pPr>
              <w:jc w:val="center"/>
              <w:rPr>
                <w:b/>
                <w:bCs/>
              </w:rPr>
            </w:pPr>
            <w:r w:rsidRPr="001227CF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5639" w:type="dxa"/>
          </w:tcPr>
          <w:p w:rsidR="001227CF" w:rsidRPr="001227CF" w:rsidRDefault="001227CF" w:rsidP="001227C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ประเมิน/</w:t>
            </w:r>
            <w:r w:rsidRPr="001227CF">
              <w:rPr>
                <w:b/>
                <w:bCs/>
                <w:cs/>
              </w:rPr>
              <w:t>แผนการปรับปรุง</w:t>
            </w:r>
          </w:p>
        </w:tc>
      </w:tr>
      <w:tr w:rsidR="001227CF" w:rsidRPr="001227CF" w:rsidTr="00B975C9">
        <w:tc>
          <w:tcPr>
            <w:tcW w:w="2270" w:type="dxa"/>
          </w:tcPr>
          <w:p w:rsidR="001227CF" w:rsidRPr="002C369D" w:rsidRDefault="001227CF" w:rsidP="001227CF">
            <w:pPr>
              <w:ind w:left="360" w:hanging="360"/>
              <w:rPr>
                <w:rFonts w:eastAsia="Times New Roman"/>
              </w:rPr>
            </w:pPr>
            <w:r w:rsidRPr="002C369D">
              <w:rPr>
                <w:cs/>
              </w:rPr>
              <w:t xml:space="preserve">4161101  </w:t>
            </w:r>
          </w:p>
          <w:p w:rsidR="001227CF" w:rsidRPr="002C369D" w:rsidRDefault="001227CF" w:rsidP="001227CF">
            <w:pPr>
              <w:ind w:left="360" w:hanging="360"/>
            </w:pPr>
            <w:r w:rsidRPr="002C369D">
              <w:rPr>
                <w:cs/>
              </w:rPr>
              <w:t>ปฐพีวิทยา</w:t>
            </w:r>
          </w:p>
        </w:tc>
        <w:tc>
          <w:tcPr>
            <w:tcW w:w="1276" w:type="dxa"/>
          </w:tcPr>
          <w:p w:rsidR="001227CF" w:rsidRPr="002C369D" w:rsidRDefault="001227CF" w:rsidP="001227CF">
            <w:pPr>
              <w:jc w:val="center"/>
            </w:pPr>
            <w:r w:rsidRPr="002C369D">
              <w:rPr>
                <w:cs/>
              </w:rPr>
              <w:t>2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39" w:type="dxa"/>
          </w:tcPr>
          <w:p w:rsidR="001227CF" w:rsidRPr="002C369D" w:rsidRDefault="001227CF" w:rsidP="001227CF">
            <w:pPr>
              <w:rPr>
                <w:rFonts w:eastAsia="Times New Roman"/>
              </w:rPr>
            </w:pPr>
            <w:r w:rsidRPr="002C369D">
              <w:rPr>
                <w:cs/>
              </w:rPr>
              <w:t xml:space="preserve">เพิ่มการจัดการเรียนการสอนแบบ </w:t>
            </w:r>
            <w:r w:rsidRPr="002C369D">
              <w:t xml:space="preserve">project base </w:t>
            </w:r>
            <w:r w:rsidRPr="002C369D">
              <w:rPr>
                <w:cs/>
              </w:rPr>
              <w:t xml:space="preserve">หรือ </w:t>
            </w:r>
            <w:r w:rsidRPr="002C369D">
              <w:t>problem base</w:t>
            </w:r>
          </w:p>
        </w:tc>
      </w:tr>
      <w:tr w:rsidR="001227CF" w:rsidRPr="001227CF" w:rsidTr="00B975C9">
        <w:tc>
          <w:tcPr>
            <w:tcW w:w="2270" w:type="dxa"/>
          </w:tcPr>
          <w:p w:rsidR="001227CF" w:rsidRPr="002C369D" w:rsidRDefault="001227CF" w:rsidP="001227CF">
            <w:pPr>
              <w:rPr>
                <w:rFonts w:eastAsia="Times New Roman"/>
              </w:rPr>
            </w:pPr>
            <w:r w:rsidRPr="002C369D">
              <w:rPr>
                <w:rFonts w:eastAsia="Times New Roman"/>
              </w:rPr>
              <w:t xml:space="preserve">4168201 </w:t>
            </w:r>
          </w:p>
          <w:p w:rsidR="001227CF" w:rsidRPr="002C369D" w:rsidRDefault="001227CF" w:rsidP="001227CF">
            <w:r w:rsidRPr="002C369D">
              <w:rPr>
                <w:cs/>
              </w:rPr>
              <w:t>ศัตรูพืชและการป้องกันกำจัด</w:t>
            </w:r>
          </w:p>
        </w:tc>
        <w:tc>
          <w:tcPr>
            <w:tcW w:w="1276" w:type="dxa"/>
          </w:tcPr>
          <w:p w:rsidR="001227CF" w:rsidRPr="002C369D" w:rsidRDefault="001227CF" w:rsidP="001227CF">
            <w:pPr>
              <w:jc w:val="center"/>
            </w:pPr>
            <w:r w:rsidRPr="002C369D">
              <w:rPr>
                <w:cs/>
              </w:rPr>
              <w:t>2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39" w:type="dxa"/>
          </w:tcPr>
          <w:p w:rsidR="001227CF" w:rsidRPr="002C369D" w:rsidRDefault="001227CF" w:rsidP="001227CF">
            <w:pPr>
              <w:rPr>
                <w:rFonts w:eastAsia="Times New Roman"/>
              </w:rPr>
            </w:pPr>
            <w:r w:rsidRPr="002C369D">
              <w:rPr>
                <w:cs/>
              </w:rPr>
              <w:t>เพิ่มเติมเนื้อของศัตรูพืชที่สำคัญที่กำลังระบาดในพื้นที่ชุมชน พร้อมวิธีการป้องกันกำจัด</w:t>
            </w:r>
          </w:p>
        </w:tc>
      </w:tr>
      <w:tr w:rsidR="001227CF" w:rsidRPr="001227CF" w:rsidTr="00B975C9">
        <w:tc>
          <w:tcPr>
            <w:tcW w:w="2270" w:type="dxa"/>
          </w:tcPr>
          <w:p w:rsidR="001227CF" w:rsidRPr="002C369D" w:rsidRDefault="001227CF" w:rsidP="001227CF">
            <w:r w:rsidRPr="002C369D">
              <w:lastRenderedPageBreak/>
              <w:t xml:space="preserve">4163302 </w:t>
            </w:r>
            <w:r w:rsidRPr="002C369D">
              <w:rPr>
                <w:cs/>
              </w:rPr>
              <w:t>ไม้ผลและการผลิตไม้ผล</w:t>
            </w:r>
          </w:p>
        </w:tc>
        <w:tc>
          <w:tcPr>
            <w:tcW w:w="1276" w:type="dxa"/>
          </w:tcPr>
          <w:p w:rsidR="001227CF" w:rsidRPr="002C369D" w:rsidRDefault="001227CF" w:rsidP="001227CF">
            <w:pPr>
              <w:jc w:val="center"/>
            </w:pPr>
            <w:r w:rsidRPr="002C369D">
              <w:rPr>
                <w:cs/>
              </w:rPr>
              <w:t>2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39" w:type="dxa"/>
          </w:tcPr>
          <w:p w:rsidR="001227CF" w:rsidRPr="002C369D" w:rsidRDefault="001227CF" w:rsidP="001227CF">
            <w:pPr>
              <w:jc w:val="both"/>
              <w:rPr>
                <w:rFonts w:eastAsia="Times New Roman"/>
              </w:rPr>
            </w:pPr>
            <w:r w:rsidRPr="002C369D">
              <w:rPr>
                <w:cs/>
              </w:rPr>
              <w:t xml:space="preserve">การใช้สื่อการเรียนการสอนที่หลากหลาย </w:t>
            </w:r>
            <w:r w:rsidR="00281823">
              <w:rPr>
                <w:rFonts w:hint="cs"/>
                <w:cs/>
              </w:rPr>
              <w:t>ให้</w:t>
            </w:r>
            <w:r w:rsidRPr="002C369D">
              <w:rPr>
                <w:cs/>
              </w:rPr>
              <w:t>เกิดการเรียนรู้ได้ง่าย</w:t>
            </w:r>
          </w:p>
        </w:tc>
      </w:tr>
      <w:tr w:rsidR="001227CF" w:rsidRPr="001227CF" w:rsidTr="00B975C9">
        <w:tc>
          <w:tcPr>
            <w:tcW w:w="2270" w:type="dxa"/>
          </w:tcPr>
          <w:p w:rsidR="001227CF" w:rsidRPr="002C369D" w:rsidRDefault="001227CF" w:rsidP="001227CF">
            <w:r w:rsidRPr="002C369D">
              <w:rPr>
                <w:rFonts w:eastAsia="Times New Roman"/>
              </w:rPr>
              <w:t xml:space="preserve">4164304 </w:t>
            </w:r>
            <w:r w:rsidR="00281823">
              <w:rPr>
                <w:cs/>
              </w:rPr>
              <w:t>โภช</w:t>
            </w:r>
            <w:r w:rsidR="00281823">
              <w:rPr>
                <w:rFonts w:hint="cs"/>
                <w:cs/>
              </w:rPr>
              <w:t>น</w:t>
            </w:r>
            <w:r w:rsidRPr="002C369D">
              <w:rPr>
                <w:cs/>
              </w:rPr>
              <w:t>ศาสตร์และการให้อาหารสัตว์</w:t>
            </w:r>
          </w:p>
        </w:tc>
        <w:tc>
          <w:tcPr>
            <w:tcW w:w="1276" w:type="dxa"/>
          </w:tcPr>
          <w:p w:rsidR="001227CF" w:rsidRPr="002C369D" w:rsidRDefault="001227CF" w:rsidP="001227CF">
            <w:pPr>
              <w:jc w:val="center"/>
            </w:pPr>
            <w:r w:rsidRPr="002C369D">
              <w:rPr>
                <w:cs/>
              </w:rPr>
              <w:t>2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39" w:type="dxa"/>
          </w:tcPr>
          <w:p w:rsidR="001227CF" w:rsidRPr="002C369D" w:rsidRDefault="001227CF" w:rsidP="001227CF">
            <w:pPr>
              <w:rPr>
                <w:rFonts w:eastAsia="Times New Roman"/>
              </w:rPr>
            </w:pPr>
            <w:r w:rsidRPr="002C369D">
              <w:rPr>
                <w:cs/>
              </w:rPr>
              <w:t xml:space="preserve"> ฝึกนักศึกษาให้อ่านและทำความเข้าใจในวารสารภ</w:t>
            </w:r>
            <w:r w:rsidR="00281823">
              <w:rPr>
                <w:cs/>
              </w:rPr>
              <w:t>าษาไทยและภาษาอังกฤษในประเด็นโภช</w:t>
            </w:r>
            <w:r w:rsidR="00281823">
              <w:rPr>
                <w:rFonts w:hint="cs"/>
                <w:cs/>
              </w:rPr>
              <w:t>น</w:t>
            </w:r>
            <w:r w:rsidRPr="002C369D">
              <w:rPr>
                <w:cs/>
              </w:rPr>
              <w:t>ศาสตร์อาหารสัตว์และที่เกี่ยวข้อง</w:t>
            </w:r>
          </w:p>
        </w:tc>
      </w:tr>
      <w:tr w:rsidR="001227CF" w:rsidRPr="001227CF" w:rsidTr="00B975C9">
        <w:tc>
          <w:tcPr>
            <w:tcW w:w="2270" w:type="dxa"/>
          </w:tcPr>
          <w:p w:rsidR="001227CF" w:rsidRPr="002C369D" w:rsidRDefault="001227CF" w:rsidP="001227CF">
            <w:r w:rsidRPr="002C369D">
              <w:t xml:space="preserve">4160212 </w:t>
            </w:r>
            <w:r w:rsidRPr="002C369D">
              <w:rPr>
                <w:cs/>
              </w:rPr>
              <w:t>ปฏิบัติการผลิตสัตว์</w:t>
            </w:r>
          </w:p>
        </w:tc>
        <w:tc>
          <w:tcPr>
            <w:tcW w:w="1276" w:type="dxa"/>
          </w:tcPr>
          <w:p w:rsidR="001227CF" w:rsidRPr="002C369D" w:rsidRDefault="001227CF" w:rsidP="001227CF">
            <w:pPr>
              <w:jc w:val="center"/>
            </w:pPr>
            <w:r w:rsidRPr="002C369D">
              <w:rPr>
                <w:cs/>
              </w:rPr>
              <w:t>2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39" w:type="dxa"/>
          </w:tcPr>
          <w:p w:rsidR="001227CF" w:rsidRPr="002C369D" w:rsidRDefault="001227CF" w:rsidP="001227CF">
            <w:r w:rsidRPr="002C369D">
              <w:rPr>
                <w:cs/>
              </w:rPr>
              <w:t>การจัดกิจกรรมในชั้นเรียนเพิ่มทักษะด้านภาษาไทย (พูด อ่าน เขียน)</w:t>
            </w:r>
          </w:p>
        </w:tc>
      </w:tr>
      <w:tr w:rsidR="001227CF" w:rsidRPr="001227CF" w:rsidTr="00B975C9">
        <w:tc>
          <w:tcPr>
            <w:tcW w:w="2270" w:type="dxa"/>
          </w:tcPr>
          <w:p w:rsidR="001227CF" w:rsidRPr="002C369D" w:rsidRDefault="001227CF" w:rsidP="001227CF">
            <w:r w:rsidRPr="002C369D">
              <w:rPr>
                <w:cs/>
              </w:rPr>
              <w:t>4160304 สัมมาทางการเกษตร 1</w:t>
            </w:r>
          </w:p>
        </w:tc>
        <w:tc>
          <w:tcPr>
            <w:tcW w:w="1276" w:type="dxa"/>
          </w:tcPr>
          <w:p w:rsidR="001227CF" w:rsidRPr="002C369D" w:rsidRDefault="001227CF" w:rsidP="001227CF">
            <w:pPr>
              <w:jc w:val="center"/>
            </w:pPr>
            <w:r w:rsidRPr="002C369D">
              <w:rPr>
                <w:cs/>
              </w:rPr>
              <w:t>2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39" w:type="dxa"/>
          </w:tcPr>
          <w:p w:rsidR="001227CF" w:rsidRPr="002C369D" w:rsidRDefault="001227CF" w:rsidP="001227CF">
            <w:pPr>
              <w:tabs>
                <w:tab w:val="left" w:pos="360"/>
              </w:tabs>
            </w:pPr>
            <w:r w:rsidRPr="002C369D">
              <w:rPr>
                <w:cs/>
              </w:rPr>
              <w:t>เสริมทักษะในการเขียนเอกสารอ้างอิงให้มากกว่าเดิม</w:t>
            </w:r>
          </w:p>
        </w:tc>
      </w:tr>
      <w:tr w:rsidR="001227CF" w:rsidRPr="001227CF" w:rsidTr="00B975C9">
        <w:tc>
          <w:tcPr>
            <w:tcW w:w="2270" w:type="dxa"/>
          </w:tcPr>
          <w:p w:rsidR="001227CF" w:rsidRPr="002C369D" w:rsidRDefault="001227CF" w:rsidP="001227CF">
            <w:pPr>
              <w:jc w:val="left"/>
            </w:pPr>
            <w:r w:rsidRPr="002C369D">
              <w:t xml:space="preserve">4160303 </w:t>
            </w:r>
            <w:r w:rsidRPr="002C369D">
              <w:rPr>
                <w:cs/>
              </w:rPr>
              <w:t>สถิติเพื่อการวิจัยและการวางแผน</w:t>
            </w:r>
            <w:r w:rsidRPr="002C369D">
              <w:rPr>
                <w:cs/>
              </w:rPr>
              <w:br/>
              <w:t>การทดลองทาง</w:t>
            </w:r>
            <w:r w:rsidRPr="002C369D">
              <w:rPr>
                <w:rFonts w:hint="cs"/>
                <w:cs/>
              </w:rPr>
              <w:t>การ</w:t>
            </w:r>
            <w:r w:rsidRPr="002C369D">
              <w:rPr>
                <w:cs/>
              </w:rPr>
              <w:br/>
              <w:t xml:space="preserve">เกษตร </w:t>
            </w:r>
          </w:p>
        </w:tc>
        <w:tc>
          <w:tcPr>
            <w:tcW w:w="1276" w:type="dxa"/>
          </w:tcPr>
          <w:p w:rsidR="001227CF" w:rsidRPr="002C369D" w:rsidRDefault="001227CF" w:rsidP="001227CF">
            <w:pPr>
              <w:jc w:val="center"/>
            </w:pPr>
            <w:r w:rsidRPr="002C369D">
              <w:rPr>
                <w:cs/>
              </w:rPr>
              <w:t>2/255</w:t>
            </w:r>
            <w:r w:rsidRPr="002C369D">
              <w:rPr>
                <w:rFonts w:hint="cs"/>
                <w:cs/>
              </w:rPr>
              <w:t>9</w:t>
            </w:r>
          </w:p>
        </w:tc>
        <w:tc>
          <w:tcPr>
            <w:tcW w:w="5639" w:type="dxa"/>
          </w:tcPr>
          <w:p w:rsidR="001227CF" w:rsidRPr="002C369D" w:rsidRDefault="001227CF" w:rsidP="001227CF">
            <w:r w:rsidRPr="002C369D">
              <w:rPr>
                <w:cs/>
              </w:rPr>
              <w:t xml:space="preserve">ปรับเนื้อหาให้เน้นในหัวข้อที่จำเป็น และเพิ่มการสอนการใช้โปรแกรม </w:t>
            </w:r>
            <w:r w:rsidRPr="002C369D">
              <w:t xml:space="preserve">excel </w:t>
            </w:r>
            <w:r w:rsidRPr="002C369D">
              <w:rPr>
                <w:cs/>
              </w:rPr>
              <w:t>สำหรับการวิเคราะห์ข้อมูลเบื้องต้น</w:t>
            </w:r>
          </w:p>
        </w:tc>
      </w:tr>
      <w:tr w:rsidR="002C369D" w:rsidRPr="001227CF" w:rsidTr="00B975C9">
        <w:tc>
          <w:tcPr>
            <w:tcW w:w="2270" w:type="dxa"/>
          </w:tcPr>
          <w:p w:rsidR="002C369D" w:rsidRPr="00281823" w:rsidRDefault="002C369D" w:rsidP="002C369D">
            <w:pPr>
              <w:rPr>
                <w:rFonts w:eastAsia="Times New Roman"/>
              </w:rPr>
            </w:pPr>
            <w:r w:rsidRPr="00281823">
              <w:rPr>
                <w:rFonts w:eastAsia="Times New Roman"/>
              </w:rPr>
              <w:t xml:space="preserve">4163303 </w:t>
            </w:r>
          </w:p>
          <w:p w:rsidR="002C369D" w:rsidRPr="00281823" w:rsidRDefault="002C369D" w:rsidP="002C369D">
            <w:pPr>
              <w:jc w:val="left"/>
            </w:pPr>
            <w:r w:rsidRPr="00281823">
              <w:rPr>
                <w:cs/>
              </w:rPr>
              <w:t>เทคโนโลยีการผลิตผัก</w:t>
            </w:r>
          </w:p>
        </w:tc>
        <w:tc>
          <w:tcPr>
            <w:tcW w:w="1276" w:type="dxa"/>
          </w:tcPr>
          <w:p w:rsidR="002C369D" w:rsidRPr="00281823" w:rsidRDefault="002C369D" w:rsidP="001227CF">
            <w:pPr>
              <w:jc w:val="center"/>
              <w:rPr>
                <w:cs/>
              </w:rPr>
            </w:pPr>
            <w:r w:rsidRPr="00281823">
              <w:rPr>
                <w:cs/>
              </w:rPr>
              <w:t>2/255</w:t>
            </w:r>
            <w:r w:rsidRPr="00281823">
              <w:rPr>
                <w:rFonts w:hint="cs"/>
                <w:cs/>
              </w:rPr>
              <w:t>9</w:t>
            </w:r>
          </w:p>
        </w:tc>
        <w:tc>
          <w:tcPr>
            <w:tcW w:w="5639" w:type="dxa"/>
          </w:tcPr>
          <w:p w:rsidR="002C369D" w:rsidRPr="00281823" w:rsidRDefault="002C369D" w:rsidP="001227CF">
            <w:pPr>
              <w:rPr>
                <w:cs/>
              </w:rPr>
            </w:pPr>
            <w:r w:rsidRPr="00281823">
              <w:rPr>
                <w:cs/>
              </w:rPr>
              <w:t>ควรมีการปฏิบัติการปลูกผักที่มีความทันสมัยมากยิ่งขึ้น เช่น การปลูกผักในโรงเรือน การจัดการระบบการให้น้ำผัก เป็นต้น</w:t>
            </w:r>
          </w:p>
        </w:tc>
      </w:tr>
      <w:tr w:rsidR="002C369D" w:rsidRPr="001227CF" w:rsidTr="00B975C9">
        <w:tc>
          <w:tcPr>
            <w:tcW w:w="2270" w:type="dxa"/>
          </w:tcPr>
          <w:p w:rsidR="002C369D" w:rsidRPr="00281823" w:rsidRDefault="002C369D" w:rsidP="002C369D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281823">
              <w:rPr>
                <w:cs/>
              </w:rPr>
              <w:t>4160414</w:t>
            </w:r>
            <w:r w:rsidRPr="00281823">
              <w:rPr>
                <w:rFonts w:eastAsia="BrowalliaNew-Bold"/>
              </w:rPr>
              <w:t> </w:t>
            </w:r>
          </w:p>
          <w:p w:rsidR="002C369D" w:rsidRPr="00281823" w:rsidRDefault="002C369D" w:rsidP="002C369D">
            <w:pPr>
              <w:autoSpaceDE w:val="0"/>
              <w:autoSpaceDN w:val="0"/>
              <w:adjustRightInd w:val="0"/>
              <w:rPr>
                <w:rFonts w:eastAsia="BrowalliaNew-Bold"/>
              </w:rPr>
            </w:pPr>
            <w:r w:rsidRPr="00281823">
              <w:rPr>
                <w:cs/>
              </w:rPr>
              <w:t>การฝึกประสบการณ์วิชาชีพเกษตรศาสตร์</w:t>
            </w:r>
          </w:p>
          <w:p w:rsidR="002C369D" w:rsidRPr="00281823" w:rsidRDefault="002C369D" w:rsidP="002C369D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2C369D" w:rsidRPr="00281823" w:rsidRDefault="002C369D" w:rsidP="001227CF">
            <w:pPr>
              <w:jc w:val="center"/>
              <w:rPr>
                <w:cs/>
              </w:rPr>
            </w:pPr>
            <w:r w:rsidRPr="00281823">
              <w:rPr>
                <w:cs/>
              </w:rPr>
              <w:t>2/255</w:t>
            </w:r>
            <w:r w:rsidRPr="00281823">
              <w:rPr>
                <w:rFonts w:hint="cs"/>
                <w:cs/>
              </w:rPr>
              <w:t>9</w:t>
            </w:r>
          </w:p>
        </w:tc>
        <w:tc>
          <w:tcPr>
            <w:tcW w:w="5639" w:type="dxa"/>
          </w:tcPr>
          <w:p w:rsidR="002C369D" w:rsidRPr="00281823" w:rsidRDefault="002C369D" w:rsidP="002C369D">
            <w:r w:rsidRPr="00281823">
              <w:rPr>
                <w:cs/>
              </w:rPr>
              <w:t>ควรมีการนำผลจากกระบวนการจัดการฝึกประสบการณ์วิชาชีพมาประชุมร่วมกันเพื่อการพัฒนาการจัดการครั้งต่อไป</w:t>
            </w:r>
          </w:p>
          <w:p w:rsidR="002C369D" w:rsidRPr="00281823" w:rsidRDefault="002C369D" w:rsidP="001227CF">
            <w:pPr>
              <w:rPr>
                <w:cs/>
              </w:rPr>
            </w:pPr>
          </w:p>
        </w:tc>
      </w:tr>
    </w:tbl>
    <w:p w:rsidR="001227CF" w:rsidRPr="001227CF" w:rsidRDefault="001227CF" w:rsidP="001227CF">
      <w:pPr>
        <w:jc w:val="center"/>
        <w:rPr>
          <w:cs/>
        </w:rPr>
      </w:pPr>
    </w:p>
    <w:p w:rsidR="001227CF" w:rsidRPr="001227CF" w:rsidRDefault="00281823" w:rsidP="001227CF">
      <w:pPr>
        <w:rPr>
          <w:b/>
          <w:bCs/>
        </w:rPr>
      </w:pPr>
      <w:r>
        <w:rPr>
          <w:b/>
          <w:bCs/>
          <w:cs/>
        </w:rPr>
        <w:t>หมายเหตุ</w:t>
      </w:r>
      <w:r>
        <w:rPr>
          <w:b/>
          <w:bCs/>
        </w:rPr>
        <w:t xml:space="preserve">: </w:t>
      </w:r>
      <w:r w:rsidR="001227CF" w:rsidRPr="001227CF">
        <w:rPr>
          <w:cs/>
        </w:rPr>
        <w:t xml:space="preserve">นำมาจาก มคอ. </w:t>
      </w:r>
      <w:r w:rsidR="001227CF" w:rsidRPr="001227CF">
        <w:t xml:space="preserve">5 </w:t>
      </w:r>
      <w:r w:rsidR="001227CF" w:rsidRPr="001227CF">
        <w:rPr>
          <w:cs/>
        </w:rPr>
        <w:t>แต่ละรายวิชา</w:t>
      </w:r>
    </w:p>
    <w:p w:rsidR="001227CF" w:rsidRPr="001227CF" w:rsidRDefault="001227CF" w:rsidP="001227CF">
      <w:pPr>
        <w:rPr>
          <w:b/>
          <w:bCs/>
        </w:rPr>
      </w:pPr>
    </w:p>
    <w:p w:rsidR="001227CF" w:rsidRPr="002C369D" w:rsidRDefault="001227CF" w:rsidP="001227CF">
      <w:r w:rsidRPr="002C369D">
        <w:rPr>
          <w:cs/>
        </w:rPr>
        <w:t xml:space="preserve">    ทุกรายวิชาที่เปิดสอนในปีการศึกษา 255</w:t>
      </w:r>
      <w:r w:rsidRPr="002C369D">
        <w:rPr>
          <w:rFonts w:hint="cs"/>
          <w:cs/>
        </w:rPr>
        <w:t>9</w:t>
      </w:r>
      <w:r w:rsidRPr="002C369D">
        <w:rPr>
          <w:cs/>
        </w:rPr>
        <w:t xml:space="preserve"> ได้รับการประเมินผลการจัดการเรียนการสอนจากนักศึกษาผ่านระบบสารสนเทศของมหาวิทยาลัยราชภัฏยะลา</w:t>
      </w:r>
    </w:p>
    <w:p w:rsidR="001227CF" w:rsidRPr="00D36F53" w:rsidRDefault="001227CF" w:rsidP="001227CF">
      <w:pPr>
        <w:jc w:val="left"/>
        <w:rPr>
          <w:b/>
          <w:bCs/>
          <w:color w:val="FF0000"/>
          <w:cs/>
        </w:rPr>
      </w:pPr>
    </w:p>
    <w:p w:rsidR="002C369D" w:rsidRDefault="002C369D" w:rsidP="00701D30">
      <w:pPr>
        <w:jc w:val="left"/>
        <w:rPr>
          <w:b/>
          <w:bCs/>
          <w:color w:val="FF0000"/>
          <w:shd w:val="clear" w:color="auto" w:fill="FFFFFF"/>
        </w:rPr>
      </w:pPr>
    </w:p>
    <w:p w:rsidR="00281823" w:rsidRDefault="00281823" w:rsidP="00701D30">
      <w:pPr>
        <w:jc w:val="left"/>
        <w:rPr>
          <w:b/>
          <w:bCs/>
          <w:color w:val="FF0000"/>
          <w:shd w:val="clear" w:color="auto" w:fill="FFFFFF"/>
        </w:rPr>
      </w:pPr>
    </w:p>
    <w:p w:rsidR="00281823" w:rsidRDefault="00281823" w:rsidP="00701D30">
      <w:pPr>
        <w:jc w:val="left"/>
        <w:rPr>
          <w:b/>
          <w:bCs/>
          <w:color w:val="FF0000"/>
          <w:shd w:val="clear" w:color="auto" w:fill="FFFFFF"/>
        </w:rPr>
      </w:pPr>
    </w:p>
    <w:p w:rsidR="00281823" w:rsidRDefault="00281823" w:rsidP="00701D30">
      <w:pPr>
        <w:jc w:val="left"/>
        <w:rPr>
          <w:b/>
          <w:bCs/>
          <w:color w:val="FF0000"/>
          <w:shd w:val="clear" w:color="auto" w:fill="FFFFFF"/>
        </w:rPr>
      </w:pPr>
    </w:p>
    <w:p w:rsidR="00701D30" w:rsidRPr="00281823" w:rsidRDefault="00701D30" w:rsidP="00701D30">
      <w:pPr>
        <w:jc w:val="left"/>
        <w:rPr>
          <w:b/>
          <w:bCs/>
        </w:rPr>
      </w:pPr>
      <w:r w:rsidRPr="00281823">
        <w:rPr>
          <w:b/>
          <w:bCs/>
          <w:shd w:val="clear" w:color="auto" w:fill="FFFFFF"/>
          <w:cs/>
        </w:rPr>
        <w:t>ผลการประเมินคุณภาพการสอนโดยภาพรวม</w:t>
      </w:r>
    </w:p>
    <w:p w:rsidR="007253A9" w:rsidRPr="00281823" w:rsidRDefault="007253A9" w:rsidP="007253A9">
      <w:pPr>
        <w:jc w:val="left"/>
        <w:rPr>
          <w:b/>
          <w:bCs/>
        </w:rPr>
      </w:pPr>
    </w:p>
    <w:p w:rsidR="007253A9" w:rsidRPr="00281823" w:rsidRDefault="007253A9" w:rsidP="007253A9">
      <w:pPr>
        <w:ind w:firstLine="561"/>
      </w:pPr>
      <w:r w:rsidRPr="00281823">
        <w:rPr>
          <w:cs/>
        </w:rPr>
        <w:t xml:space="preserve">การจัดการเรียนการสอนในปีการศึกษา </w:t>
      </w:r>
      <w:r w:rsidRPr="00281823">
        <w:t xml:space="preserve">2559  </w:t>
      </w:r>
      <w:r w:rsidRPr="00281823">
        <w:rPr>
          <w:cs/>
        </w:rPr>
        <w:t>มหาวิทยาลัยได้กำหนดให้นักศึกษาประเมินความ</w:t>
      </w:r>
      <w:r w:rsidRPr="00281823">
        <w:rPr>
          <w:cs/>
        </w:rPr>
        <w:br/>
        <w:t>พึงพอใจต่อการจัดการศึกษาผ่านระบบสารสนเทศของมหาวิทยาลัย  โดยมีการประเมิน 2 ส่วน ดังนี้</w:t>
      </w:r>
    </w:p>
    <w:p w:rsidR="007253A9" w:rsidRPr="00281823" w:rsidRDefault="007253A9" w:rsidP="007253A9">
      <w:pPr>
        <w:ind w:firstLine="561"/>
      </w:pPr>
      <w:r w:rsidRPr="00281823">
        <w:rPr>
          <w:cs/>
        </w:rPr>
        <w:t>1. การประเมินความพึงพอใจต่อ</w:t>
      </w:r>
      <w:r w:rsidRPr="00281823">
        <w:rPr>
          <w:rFonts w:hint="cs"/>
          <w:cs/>
        </w:rPr>
        <w:t>การจัดการศึกษาของ</w:t>
      </w:r>
      <w:r w:rsidRPr="00281823">
        <w:rPr>
          <w:cs/>
        </w:rPr>
        <w:t xml:space="preserve">หลักสูตรเกษตรศาสตร์  มีจำนวนนักศึกษาตอบแบบสอบถาม </w:t>
      </w:r>
      <w:r w:rsidRPr="00281823">
        <w:rPr>
          <w:rFonts w:hint="cs"/>
          <w:cs/>
        </w:rPr>
        <w:t>132</w:t>
      </w:r>
      <w:r w:rsidRPr="00281823">
        <w:rPr>
          <w:cs/>
        </w:rPr>
        <w:t xml:space="preserve"> คนจากจำนวนนักศึกษาทั้งหมดที่ลงทะเบียนเรียน จำนวน 13</w:t>
      </w:r>
      <w:r w:rsidRPr="00281823">
        <w:rPr>
          <w:rFonts w:hint="cs"/>
          <w:cs/>
        </w:rPr>
        <w:t>2</w:t>
      </w:r>
      <w:r w:rsidRPr="00281823">
        <w:rPr>
          <w:cs/>
        </w:rPr>
        <w:t xml:space="preserve"> คน  คิดเป็นร้อยละ </w:t>
      </w:r>
      <w:r w:rsidRPr="00281823">
        <w:rPr>
          <w:rFonts w:hint="cs"/>
          <w:cs/>
        </w:rPr>
        <w:t>100</w:t>
      </w:r>
      <w:r w:rsidRPr="00281823">
        <w:rPr>
          <w:cs/>
        </w:rPr>
        <w:t xml:space="preserve"> ผลการประเมินโดยรวมที่นักศึกษาเป็นผู้ประเมินอยู่ในระดับดี </w:t>
      </w:r>
      <w:r w:rsidRPr="00281823">
        <w:rPr>
          <w:rFonts w:hint="cs"/>
          <w:cs/>
        </w:rPr>
        <w:t xml:space="preserve">(คะแนน 3.85) </w:t>
      </w:r>
      <w:r w:rsidRPr="00281823">
        <w:rPr>
          <w:cs/>
        </w:rPr>
        <w:t>ซึ่งผลการประเมินสรุปได้ดังนี้</w:t>
      </w:r>
    </w:p>
    <w:p w:rsidR="007253A9" w:rsidRPr="00281823" w:rsidRDefault="007253A9" w:rsidP="007253A9">
      <w:pPr>
        <w:ind w:firstLine="561"/>
        <w:rPr>
          <w:sz w:val="16"/>
          <w:szCs w:val="16"/>
        </w:rPr>
      </w:pPr>
    </w:p>
    <w:p w:rsidR="007253A9" w:rsidRPr="00281823" w:rsidRDefault="007253A9" w:rsidP="007253A9">
      <w:pPr>
        <w:ind w:firstLine="561"/>
      </w:pPr>
      <w:r w:rsidRPr="00281823">
        <w:rPr>
          <w:cs/>
        </w:rPr>
        <w:t xml:space="preserve">   - ความพึงพอใจของนักศึกษาที่มีต่อด้านหลักสูตรการศึกษา      </w:t>
      </w:r>
      <w:r w:rsidRPr="00281823">
        <w:rPr>
          <w:rFonts w:hint="cs"/>
          <w:cs/>
        </w:rPr>
        <w:t xml:space="preserve">   3.90</w:t>
      </w:r>
      <w:r w:rsidRPr="00281823">
        <w:rPr>
          <w:cs/>
        </w:rPr>
        <w:t xml:space="preserve">    อยู่ในระดับดี</w:t>
      </w:r>
    </w:p>
    <w:p w:rsidR="007253A9" w:rsidRPr="00281823" w:rsidRDefault="007253A9" w:rsidP="007253A9">
      <w:pPr>
        <w:ind w:firstLine="561"/>
      </w:pPr>
      <w:r w:rsidRPr="00281823">
        <w:rPr>
          <w:cs/>
        </w:rPr>
        <w:t xml:space="preserve">   - ความพึงพอใจของนักศึกษาที่มีต่อด้านระบบอาจารย์ที่ปรึกษา </w:t>
      </w:r>
      <w:r w:rsidRPr="00281823">
        <w:rPr>
          <w:rFonts w:hint="cs"/>
          <w:cs/>
        </w:rPr>
        <w:t xml:space="preserve">  3.89</w:t>
      </w:r>
      <w:r w:rsidRPr="00281823">
        <w:rPr>
          <w:cs/>
        </w:rPr>
        <w:t xml:space="preserve">    อยู่ในระดับดี   </w:t>
      </w:r>
    </w:p>
    <w:p w:rsidR="007253A9" w:rsidRPr="00281823" w:rsidRDefault="007253A9" w:rsidP="007253A9">
      <w:pPr>
        <w:ind w:firstLine="561"/>
      </w:pPr>
      <w:r w:rsidRPr="00281823">
        <w:rPr>
          <w:cs/>
        </w:rPr>
        <w:t xml:space="preserve">   - ความพึงพอใจของนักศึกษาที่มีต่อด้านกิจกรรมนักศึกษา      </w:t>
      </w:r>
      <w:r w:rsidRPr="00281823">
        <w:rPr>
          <w:rFonts w:hint="cs"/>
          <w:cs/>
        </w:rPr>
        <w:t xml:space="preserve">  3.82   </w:t>
      </w:r>
      <w:r w:rsidRPr="00281823">
        <w:rPr>
          <w:cs/>
        </w:rPr>
        <w:t xml:space="preserve">อยู่ในระดับดี  </w:t>
      </w:r>
    </w:p>
    <w:p w:rsidR="007253A9" w:rsidRPr="00281823" w:rsidRDefault="007253A9" w:rsidP="007253A9">
      <w:pPr>
        <w:ind w:firstLine="561"/>
      </w:pPr>
      <w:r w:rsidRPr="00281823">
        <w:rPr>
          <w:cs/>
        </w:rPr>
        <w:lastRenderedPageBreak/>
        <w:t xml:space="preserve">   - ความพึงพอใจของนักศึกษาที่มีต่อสิ่งสนับสนุนการเรียนรู้ </w:t>
      </w:r>
      <w:r w:rsidRPr="00281823">
        <w:t xml:space="preserve">3.78    </w:t>
      </w:r>
      <w:r w:rsidRPr="00281823">
        <w:rPr>
          <w:cs/>
        </w:rPr>
        <w:t xml:space="preserve">อยู่ในระดับดี </w:t>
      </w:r>
    </w:p>
    <w:p w:rsidR="007253A9" w:rsidRPr="00A241BA" w:rsidRDefault="007253A9" w:rsidP="007253A9">
      <w:pPr>
        <w:ind w:firstLine="561"/>
      </w:pPr>
      <w:r w:rsidRPr="00281823">
        <w:rPr>
          <w:cs/>
        </w:rPr>
        <w:t>2. การประเมินความพึงพอใจในรายวิชาที่เปิดสอน พบว่าผลการประเมินทุกรายวิชาอยู่ในระดับมากกว่า 3.51 โดยค่าประเมินสูงสุด ต่ำสุดและค่าเฉลี่ยแสดงดังตาราง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7"/>
        <w:gridCol w:w="1404"/>
        <w:gridCol w:w="1403"/>
        <w:gridCol w:w="1542"/>
      </w:tblGrid>
      <w:tr w:rsidR="00A241BA" w:rsidRPr="00A241BA" w:rsidTr="00B975C9">
        <w:tc>
          <w:tcPr>
            <w:tcW w:w="4717" w:type="dxa"/>
          </w:tcPr>
          <w:p w:rsidR="007253A9" w:rsidRPr="00A241BA" w:rsidRDefault="007253A9" w:rsidP="007253A9">
            <w:pPr>
              <w:jc w:val="center"/>
              <w:rPr>
                <w:b/>
                <w:bCs/>
                <w:shd w:val="clear" w:color="auto" w:fill="FFFFFF"/>
              </w:rPr>
            </w:pPr>
            <w:r w:rsidRPr="00A241BA">
              <w:rPr>
                <w:b/>
                <w:bCs/>
                <w:shd w:val="clear" w:color="auto" w:fill="FFFFFF"/>
                <w:cs/>
              </w:rPr>
              <w:t>รายการประเมิน</w:t>
            </w:r>
          </w:p>
        </w:tc>
        <w:tc>
          <w:tcPr>
            <w:tcW w:w="1404" w:type="dxa"/>
          </w:tcPr>
          <w:p w:rsidR="007253A9" w:rsidRPr="00A241BA" w:rsidRDefault="007253A9" w:rsidP="007253A9">
            <w:pPr>
              <w:jc w:val="center"/>
              <w:rPr>
                <w:b/>
                <w:bCs/>
                <w:shd w:val="clear" w:color="auto" w:fill="FFFFFF"/>
              </w:rPr>
            </w:pPr>
            <w:r w:rsidRPr="00A241BA">
              <w:rPr>
                <w:b/>
                <w:bCs/>
                <w:shd w:val="clear" w:color="auto" w:fill="FFFFFF"/>
                <w:cs/>
              </w:rPr>
              <w:t>สูงสุด</w:t>
            </w:r>
          </w:p>
        </w:tc>
        <w:tc>
          <w:tcPr>
            <w:tcW w:w="1403" w:type="dxa"/>
          </w:tcPr>
          <w:p w:rsidR="007253A9" w:rsidRPr="00A241BA" w:rsidRDefault="007253A9" w:rsidP="007253A9">
            <w:pPr>
              <w:jc w:val="center"/>
              <w:rPr>
                <w:b/>
                <w:bCs/>
                <w:shd w:val="clear" w:color="auto" w:fill="FFFFFF"/>
              </w:rPr>
            </w:pPr>
            <w:r w:rsidRPr="00A241BA">
              <w:rPr>
                <w:b/>
                <w:bCs/>
                <w:shd w:val="clear" w:color="auto" w:fill="FFFFFF"/>
                <w:cs/>
              </w:rPr>
              <w:t>ต่ำสุด</w:t>
            </w:r>
          </w:p>
        </w:tc>
        <w:tc>
          <w:tcPr>
            <w:tcW w:w="1542" w:type="dxa"/>
          </w:tcPr>
          <w:p w:rsidR="007253A9" w:rsidRPr="00A241BA" w:rsidRDefault="007253A9" w:rsidP="007253A9">
            <w:pPr>
              <w:jc w:val="center"/>
              <w:rPr>
                <w:b/>
                <w:bCs/>
                <w:shd w:val="clear" w:color="auto" w:fill="FFFFFF"/>
              </w:rPr>
            </w:pPr>
            <w:r w:rsidRPr="00A241BA">
              <w:rPr>
                <w:b/>
                <w:bCs/>
                <w:shd w:val="clear" w:color="auto" w:fill="FFFFFF"/>
                <w:cs/>
              </w:rPr>
              <w:t>เฉลี่ย</w:t>
            </w:r>
          </w:p>
        </w:tc>
      </w:tr>
      <w:tr w:rsidR="00A241BA" w:rsidRPr="00A241BA" w:rsidTr="00B975C9">
        <w:tc>
          <w:tcPr>
            <w:tcW w:w="4717" w:type="dxa"/>
          </w:tcPr>
          <w:p w:rsidR="007253A9" w:rsidRPr="00A241BA" w:rsidRDefault="007253A9" w:rsidP="007253A9">
            <w:pPr>
              <w:jc w:val="left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  <w:cs/>
              </w:rPr>
              <w:t>ภาคการศึกษาที่ 1/25</w:t>
            </w:r>
            <w:r w:rsidRPr="00A241BA">
              <w:rPr>
                <w:rFonts w:hint="cs"/>
                <w:shd w:val="clear" w:color="auto" w:fill="FFFFFF"/>
                <w:cs/>
              </w:rPr>
              <w:t>59</w:t>
            </w:r>
          </w:p>
          <w:p w:rsidR="007253A9" w:rsidRPr="00A241BA" w:rsidRDefault="007253A9" w:rsidP="007253A9">
            <w:pPr>
              <w:jc w:val="left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  <w:cs/>
              </w:rPr>
              <w:t>-ชั่วโมงสอนของอาจารย์ต่อสัปดาห์</w:t>
            </w:r>
          </w:p>
          <w:p w:rsidR="007253A9" w:rsidRPr="00A241BA" w:rsidRDefault="007253A9" w:rsidP="007253A9">
            <w:pPr>
              <w:jc w:val="left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  <w:cs/>
              </w:rPr>
              <w:t>- ผลการประเมินโดยนักศึกษา</w:t>
            </w:r>
          </w:p>
        </w:tc>
        <w:tc>
          <w:tcPr>
            <w:tcW w:w="1404" w:type="dxa"/>
          </w:tcPr>
          <w:p w:rsidR="007253A9" w:rsidRPr="00A241BA" w:rsidRDefault="007253A9" w:rsidP="007253A9">
            <w:pPr>
              <w:jc w:val="center"/>
              <w:rPr>
                <w:shd w:val="clear" w:color="auto" w:fill="FFFFFF"/>
              </w:rPr>
            </w:pPr>
          </w:p>
          <w:p w:rsidR="007253A9" w:rsidRPr="00A241BA" w:rsidRDefault="00A241BA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  <w:cs/>
              </w:rPr>
              <w:t>1</w:t>
            </w:r>
            <w:r w:rsidRPr="00A241BA">
              <w:rPr>
                <w:rFonts w:hint="cs"/>
                <w:shd w:val="clear" w:color="auto" w:fill="FFFFFF"/>
                <w:cs/>
              </w:rPr>
              <w:t>5</w:t>
            </w:r>
          </w:p>
          <w:p w:rsidR="007253A9" w:rsidRPr="00A241BA" w:rsidRDefault="00A241BA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</w:rPr>
              <w:t>4.30</w:t>
            </w:r>
          </w:p>
        </w:tc>
        <w:tc>
          <w:tcPr>
            <w:tcW w:w="1403" w:type="dxa"/>
          </w:tcPr>
          <w:p w:rsidR="007253A9" w:rsidRPr="00A241BA" w:rsidRDefault="007253A9" w:rsidP="007253A9">
            <w:pPr>
              <w:jc w:val="center"/>
              <w:rPr>
                <w:shd w:val="clear" w:color="auto" w:fill="FFFFFF"/>
              </w:rPr>
            </w:pPr>
          </w:p>
          <w:p w:rsidR="007253A9" w:rsidRPr="00A241BA" w:rsidRDefault="007253A9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  <w:cs/>
              </w:rPr>
              <w:t>6</w:t>
            </w:r>
          </w:p>
          <w:p w:rsidR="007253A9" w:rsidRPr="00A241BA" w:rsidRDefault="00A241BA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</w:rPr>
              <w:t>3.90</w:t>
            </w:r>
          </w:p>
        </w:tc>
        <w:tc>
          <w:tcPr>
            <w:tcW w:w="1542" w:type="dxa"/>
          </w:tcPr>
          <w:p w:rsidR="007253A9" w:rsidRPr="00A241BA" w:rsidRDefault="007253A9" w:rsidP="007253A9">
            <w:pPr>
              <w:jc w:val="center"/>
              <w:rPr>
                <w:shd w:val="clear" w:color="auto" w:fill="FFFFFF"/>
              </w:rPr>
            </w:pPr>
          </w:p>
          <w:p w:rsidR="007253A9" w:rsidRPr="00A241BA" w:rsidRDefault="00A241BA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  <w:cs/>
              </w:rPr>
              <w:t>1</w:t>
            </w:r>
            <w:r w:rsidRPr="00A241BA">
              <w:rPr>
                <w:rFonts w:hint="cs"/>
                <w:shd w:val="clear" w:color="auto" w:fill="FFFFFF"/>
                <w:cs/>
              </w:rPr>
              <w:t>0</w:t>
            </w:r>
            <w:r w:rsidRPr="00A241BA">
              <w:rPr>
                <w:shd w:val="clear" w:color="auto" w:fill="FFFFFF"/>
                <w:cs/>
              </w:rPr>
              <w:t>.</w:t>
            </w:r>
            <w:r w:rsidRPr="00A241BA">
              <w:rPr>
                <w:rFonts w:hint="cs"/>
                <w:shd w:val="clear" w:color="auto" w:fill="FFFFFF"/>
                <w:cs/>
              </w:rPr>
              <w:t>6</w:t>
            </w:r>
          </w:p>
          <w:p w:rsidR="007253A9" w:rsidRPr="00A241BA" w:rsidRDefault="00A241BA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</w:rPr>
              <w:t>3.81</w:t>
            </w:r>
          </w:p>
        </w:tc>
      </w:tr>
      <w:tr w:rsidR="00A241BA" w:rsidRPr="00A241BA" w:rsidTr="00B975C9">
        <w:tc>
          <w:tcPr>
            <w:tcW w:w="4717" w:type="dxa"/>
          </w:tcPr>
          <w:p w:rsidR="007253A9" w:rsidRPr="00A241BA" w:rsidRDefault="007253A9" w:rsidP="007253A9">
            <w:pPr>
              <w:jc w:val="left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  <w:cs/>
              </w:rPr>
              <w:t>ภาคการศึกษาที่ 2/255</w:t>
            </w:r>
            <w:r w:rsidRPr="00A241BA">
              <w:rPr>
                <w:rFonts w:hint="cs"/>
                <w:shd w:val="clear" w:color="auto" w:fill="FFFFFF"/>
                <w:cs/>
              </w:rPr>
              <w:t>9</w:t>
            </w:r>
          </w:p>
          <w:p w:rsidR="007253A9" w:rsidRPr="00A241BA" w:rsidRDefault="007253A9" w:rsidP="007253A9">
            <w:pPr>
              <w:jc w:val="left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  <w:cs/>
              </w:rPr>
              <w:t>-ชั่วโมงสอนของอาจารย์ต่อสัปดาห์</w:t>
            </w:r>
          </w:p>
          <w:p w:rsidR="007253A9" w:rsidRPr="00A241BA" w:rsidRDefault="007253A9" w:rsidP="007253A9">
            <w:pPr>
              <w:jc w:val="left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  <w:cs/>
              </w:rPr>
              <w:t>- ผลการประเมินโดยนักศึกษา</w:t>
            </w:r>
          </w:p>
        </w:tc>
        <w:tc>
          <w:tcPr>
            <w:tcW w:w="1404" w:type="dxa"/>
          </w:tcPr>
          <w:p w:rsidR="007253A9" w:rsidRPr="00A241BA" w:rsidRDefault="007253A9" w:rsidP="007253A9">
            <w:pPr>
              <w:jc w:val="center"/>
              <w:rPr>
                <w:shd w:val="clear" w:color="auto" w:fill="FFFFFF"/>
              </w:rPr>
            </w:pPr>
          </w:p>
          <w:p w:rsidR="007253A9" w:rsidRPr="00A241BA" w:rsidRDefault="00A241BA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  <w:cs/>
              </w:rPr>
              <w:t>1</w:t>
            </w:r>
            <w:r w:rsidRPr="00A241BA">
              <w:rPr>
                <w:rFonts w:hint="cs"/>
                <w:shd w:val="clear" w:color="auto" w:fill="FFFFFF"/>
                <w:cs/>
              </w:rPr>
              <w:t>5</w:t>
            </w:r>
          </w:p>
          <w:p w:rsidR="007253A9" w:rsidRPr="00A241BA" w:rsidRDefault="00A241BA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</w:rPr>
              <w:t>4.28</w:t>
            </w:r>
          </w:p>
          <w:p w:rsidR="007253A9" w:rsidRPr="00A241BA" w:rsidRDefault="007253A9" w:rsidP="007253A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03" w:type="dxa"/>
          </w:tcPr>
          <w:p w:rsidR="007253A9" w:rsidRPr="00A241BA" w:rsidRDefault="007253A9" w:rsidP="007253A9">
            <w:pPr>
              <w:jc w:val="center"/>
              <w:rPr>
                <w:shd w:val="clear" w:color="auto" w:fill="FFFFFF"/>
              </w:rPr>
            </w:pPr>
          </w:p>
          <w:p w:rsidR="007253A9" w:rsidRPr="00A241BA" w:rsidRDefault="00A241BA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rFonts w:hint="cs"/>
                <w:shd w:val="clear" w:color="auto" w:fill="FFFFFF"/>
                <w:cs/>
              </w:rPr>
              <w:t>6</w:t>
            </w:r>
          </w:p>
          <w:p w:rsidR="007253A9" w:rsidRPr="00A241BA" w:rsidRDefault="00A241BA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</w:rPr>
              <w:t>3.91</w:t>
            </w:r>
          </w:p>
        </w:tc>
        <w:tc>
          <w:tcPr>
            <w:tcW w:w="1542" w:type="dxa"/>
          </w:tcPr>
          <w:p w:rsidR="007253A9" w:rsidRPr="00A241BA" w:rsidRDefault="007253A9" w:rsidP="007253A9">
            <w:pPr>
              <w:jc w:val="center"/>
              <w:rPr>
                <w:shd w:val="clear" w:color="auto" w:fill="FFFFFF"/>
              </w:rPr>
            </w:pPr>
          </w:p>
          <w:p w:rsidR="007253A9" w:rsidRPr="00A241BA" w:rsidRDefault="00A241BA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rFonts w:hint="cs"/>
                <w:shd w:val="clear" w:color="auto" w:fill="FFFFFF"/>
                <w:cs/>
              </w:rPr>
              <w:t>10.6</w:t>
            </w:r>
          </w:p>
          <w:p w:rsidR="007253A9" w:rsidRPr="00A241BA" w:rsidRDefault="00A241BA" w:rsidP="007253A9">
            <w:pPr>
              <w:jc w:val="center"/>
              <w:rPr>
                <w:shd w:val="clear" w:color="auto" w:fill="FFFFFF"/>
              </w:rPr>
            </w:pPr>
            <w:r w:rsidRPr="00A241BA">
              <w:rPr>
                <w:shd w:val="clear" w:color="auto" w:fill="FFFFFF"/>
              </w:rPr>
              <w:t>4.09</w:t>
            </w:r>
          </w:p>
        </w:tc>
      </w:tr>
    </w:tbl>
    <w:p w:rsidR="002C369D" w:rsidRPr="00A241BA" w:rsidRDefault="002C369D" w:rsidP="007253A9">
      <w:pPr>
        <w:jc w:val="left"/>
        <w:rPr>
          <w:b/>
          <w:bCs/>
          <w:shd w:val="clear" w:color="auto" w:fill="FFFFFF"/>
        </w:rPr>
      </w:pPr>
    </w:p>
    <w:p w:rsidR="007253A9" w:rsidRPr="007253A9" w:rsidRDefault="007253A9" w:rsidP="007253A9">
      <w:pPr>
        <w:jc w:val="left"/>
        <w:rPr>
          <w:b/>
          <w:bCs/>
        </w:rPr>
      </w:pPr>
      <w:r w:rsidRPr="007253A9">
        <w:rPr>
          <w:b/>
          <w:bCs/>
          <w:shd w:val="clear" w:color="auto" w:fill="FFFFFF"/>
          <w:cs/>
        </w:rPr>
        <w:t>ประสิทธิผลของกลยุทธ์การสอ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4"/>
        <w:gridCol w:w="3562"/>
        <w:gridCol w:w="3306"/>
      </w:tblGrid>
      <w:tr w:rsidR="007253A9" w:rsidRPr="007253A9" w:rsidTr="00B975C9">
        <w:trPr>
          <w:tblHeader/>
        </w:trPr>
        <w:tc>
          <w:tcPr>
            <w:tcW w:w="2529" w:type="dxa"/>
          </w:tcPr>
          <w:p w:rsidR="007253A9" w:rsidRPr="007253A9" w:rsidRDefault="007253A9" w:rsidP="007253A9">
            <w:pPr>
              <w:jc w:val="center"/>
              <w:rPr>
                <w:b/>
                <w:bCs/>
              </w:rPr>
            </w:pPr>
            <w:r w:rsidRPr="007253A9">
              <w:rPr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046" w:type="dxa"/>
          </w:tcPr>
          <w:p w:rsidR="007253A9" w:rsidRPr="007253A9" w:rsidRDefault="007253A9" w:rsidP="007253A9">
            <w:pPr>
              <w:jc w:val="center"/>
              <w:rPr>
                <w:b/>
                <w:bCs/>
              </w:rPr>
            </w:pPr>
            <w:r w:rsidRPr="007253A9">
              <w:rPr>
                <w:b/>
                <w:bCs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3491" w:type="dxa"/>
          </w:tcPr>
          <w:p w:rsidR="007253A9" w:rsidRPr="007253A9" w:rsidRDefault="007253A9" w:rsidP="007253A9">
            <w:pPr>
              <w:jc w:val="center"/>
              <w:rPr>
                <w:b/>
                <w:bCs/>
              </w:rPr>
            </w:pPr>
            <w:r w:rsidRPr="007253A9">
              <w:rPr>
                <w:b/>
                <w:bCs/>
                <w:cs/>
              </w:rPr>
              <w:t>แนวทางการแก้ไขหรือปรับปรุง</w:t>
            </w:r>
          </w:p>
        </w:tc>
      </w:tr>
      <w:tr w:rsidR="007253A9" w:rsidRPr="007253A9" w:rsidTr="00B975C9">
        <w:tc>
          <w:tcPr>
            <w:tcW w:w="2529" w:type="dxa"/>
          </w:tcPr>
          <w:p w:rsidR="007253A9" w:rsidRPr="007253A9" w:rsidRDefault="007253A9" w:rsidP="007253A9">
            <w:pPr>
              <w:jc w:val="left"/>
              <w:rPr>
                <w:b/>
                <w:bCs/>
              </w:rPr>
            </w:pPr>
            <w:r w:rsidRPr="007253A9">
              <w:rPr>
                <w:color w:val="000000"/>
                <w:shd w:val="clear" w:color="auto" w:fill="FFFFFF"/>
                <w:cs/>
              </w:rPr>
              <w:t>คุณธรรมจริยธรรม</w:t>
            </w:r>
          </w:p>
        </w:tc>
        <w:tc>
          <w:tcPr>
            <w:tcW w:w="3046" w:type="dxa"/>
          </w:tcPr>
          <w:p w:rsidR="007253A9" w:rsidRPr="007253A9" w:rsidRDefault="007253A9" w:rsidP="007253A9">
            <w:r w:rsidRPr="007253A9">
              <w:rPr>
                <w:cs/>
              </w:rPr>
              <w:t>- นักศึกษาส่วนใหญ่มีระเบียบวินัยตรงต่อเวลามีความรับผิดชอบต่อการทำงานการเข้าชั้นเรียนและเคารพกฎระเบียบมีเพียงนักศึกษาจำนวนหนึ่งที่ไม่ตรงต่อเวลาและขาดความรับผิดชอบ</w:t>
            </w:r>
          </w:p>
          <w:p w:rsidR="007253A9" w:rsidRPr="007253A9" w:rsidRDefault="007253A9" w:rsidP="007253A9"/>
          <w:p w:rsidR="007253A9" w:rsidRPr="007253A9" w:rsidRDefault="007253A9" w:rsidP="007253A9"/>
        </w:tc>
        <w:tc>
          <w:tcPr>
            <w:tcW w:w="3491" w:type="dxa"/>
          </w:tcPr>
          <w:p w:rsidR="007253A9" w:rsidRPr="007253A9" w:rsidRDefault="007253A9" w:rsidP="007253A9">
            <w:r w:rsidRPr="007253A9">
              <w:rPr>
                <w:cs/>
              </w:rPr>
              <w:t>1. หลักสูตรประชุมนักศึกษาทั้งหมดเพื่อพูดคุยให้เห็นถึงความสำคัญของคุณธรรม จริยธรรม  โดยเน้นเรื่องที่หลักสูตรให้ความสำคัญเป็นลำดับต้น ๆ คือการตรงต่อเวลา  การแต่งกาย และการมีจิตอาสา</w:t>
            </w:r>
          </w:p>
          <w:p w:rsidR="007253A9" w:rsidRPr="007253A9" w:rsidRDefault="007253A9" w:rsidP="007253A9">
            <w:r w:rsidRPr="007253A9">
              <w:rPr>
                <w:cs/>
              </w:rPr>
              <w:t xml:space="preserve">2. ให้อาจารย์ผู้สอนพูดคุยเรื่องคุณธรรม จริยธรรมแก่นักศึกษา ก่อนเข้าสู่บทเรียนหรือหลังสิ้นสุดการเรียนการสอนในทุกครั้งของชั่วโมงเรียน  </w:t>
            </w:r>
          </w:p>
          <w:p w:rsidR="007253A9" w:rsidRPr="007253A9" w:rsidRDefault="007253A9" w:rsidP="007253A9">
            <w:r w:rsidRPr="007253A9">
              <w:rPr>
                <w:color w:val="000000"/>
              </w:rPr>
              <w:t xml:space="preserve">3. </w:t>
            </w:r>
            <w:r w:rsidRPr="007253A9">
              <w:rPr>
                <w:color w:val="000000"/>
                <w:cs/>
              </w:rPr>
              <w:t>ผู้สอนนัดพบนักศึกษาที่มีปัญหาและสอบถามถึงสาเหตุของการกระทำดังกล่าวพร้อมอบรมหรือให้คำแนะนำเพิ่มเติม</w:t>
            </w:r>
          </w:p>
        </w:tc>
      </w:tr>
      <w:tr w:rsidR="007253A9" w:rsidRPr="007253A9" w:rsidTr="00B975C9">
        <w:tc>
          <w:tcPr>
            <w:tcW w:w="2529" w:type="dxa"/>
          </w:tcPr>
          <w:p w:rsidR="007253A9" w:rsidRPr="007253A9" w:rsidRDefault="007253A9" w:rsidP="007253A9">
            <w:pPr>
              <w:jc w:val="left"/>
            </w:pPr>
            <w:r w:rsidRPr="007253A9">
              <w:rPr>
                <w:cs/>
              </w:rPr>
              <w:t>ความรู้</w:t>
            </w:r>
          </w:p>
        </w:tc>
        <w:tc>
          <w:tcPr>
            <w:tcW w:w="3046" w:type="dxa"/>
          </w:tcPr>
          <w:p w:rsidR="007253A9" w:rsidRPr="007253A9" w:rsidRDefault="007253A9" w:rsidP="007253A9">
            <w:r w:rsidRPr="007253A9">
              <w:rPr>
                <w:cs/>
              </w:rPr>
              <w:t>- ทักษะการเรียนรู้ด้วยตนเองของนักศึกษายังมีข้อจำกัดเนื่องจากชั่วโมงเรียนในแต่ละวันยาวนานจนไม่สามารถศึกษาค้นคว้าด้วยตนเองทุกรายวิชาทำให้ไม่มีการเตรียมพร้อมความรู้ก่อนเข้าเรียน</w:t>
            </w:r>
          </w:p>
          <w:p w:rsidR="007253A9" w:rsidRPr="007253A9" w:rsidRDefault="007253A9" w:rsidP="007253A9">
            <w:r w:rsidRPr="007253A9">
              <w:t xml:space="preserve">- </w:t>
            </w:r>
            <w:r w:rsidRPr="007253A9">
              <w:rPr>
                <w:cs/>
              </w:rPr>
              <w:t>นักศึกษาค้นคว้าเพิ่มเติมด้วยตัวเองน้อย  โดยเฉพาะการค้นคว้าเอกสารทางวิชาการที่เกี่ยวข้องกับงานวิจัยที่ตนเอง</w:t>
            </w:r>
            <w:r w:rsidRPr="007253A9">
              <w:rPr>
                <w:cs/>
              </w:rPr>
              <w:lastRenderedPageBreak/>
              <w:t>สนใจ</w:t>
            </w:r>
          </w:p>
        </w:tc>
        <w:tc>
          <w:tcPr>
            <w:tcW w:w="3491" w:type="dxa"/>
          </w:tcPr>
          <w:p w:rsidR="007253A9" w:rsidRPr="007253A9" w:rsidRDefault="007253A9" w:rsidP="007253A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</w:rPr>
            </w:pPr>
            <w:r w:rsidRPr="007253A9">
              <w:rPr>
                <w:rFonts w:eastAsia="Times New Roman"/>
                <w:color w:val="000000"/>
                <w:cs/>
              </w:rPr>
              <w:lastRenderedPageBreak/>
              <w:t>1. เพิ่มพูนทักษะการศึกษาค้นคว้าให้แก่นักศึกษาอย่างต่อเนื่องมอบหมายงานอ่านชิ้นเล็กๆให้นักศึกษาอ่านก่อนเข้าเรียนและทดสอบเป็นระยะๆ</w:t>
            </w:r>
          </w:p>
          <w:p w:rsidR="007253A9" w:rsidRPr="007253A9" w:rsidRDefault="007253A9" w:rsidP="007253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253A9">
              <w:rPr>
                <w:rFonts w:eastAsia="Times New Roman"/>
                <w:color w:val="000000"/>
                <w:cs/>
              </w:rPr>
              <w:t>2. จัดหาเอกสารสำหรับค</w:t>
            </w:r>
            <w:r w:rsidR="002C369D">
              <w:rPr>
                <w:rFonts w:eastAsia="Times New Roman"/>
                <w:color w:val="000000"/>
                <w:cs/>
              </w:rPr>
              <w:t>้นคว้าเพิ่มเติมผ่านทางศูนย์บรรณ</w:t>
            </w:r>
            <w:r w:rsidRPr="007253A9">
              <w:rPr>
                <w:rFonts w:eastAsia="Times New Roman"/>
                <w:color w:val="000000"/>
                <w:cs/>
              </w:rPr>
              <w:t>สาร ฯ ของมหาวิทยาลัย</w:t>
            </w:r>
          </w:p>
          <w:p w:rsidR="007253A9" w:rsidRPr="007253A9" w:rsidRDefault="007253A9" w:rsidP="007253A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</w:rPr>
            </w:pPr>
            <w:r w:rsidRPr="007253A9">
              <w:rPr>
                <w:rFonts w:eastAsia="Times New Roman"/>
                <w:color w:val="000000"/>
                <w:cs/>
              </w:rPr>
              <w:t>3. จัดทำคู่มือการค้นคว้าและชื่อเว็บ</w:t>
            </w:r>
            <w:r w:rsidRPr="007253A9">
              <w:rPr>
                <w:rFonts w:eastAsia="Times New Roman"/>
                <w:color w:val="000000"/>
                <w:cs/>
              </w:rPr>
              <w:lastRenderedPageBreak/>
              <w:t>ไซด์ให้นักศึกษา</w:t>
            </w:r>
          </w:p>
          <w:p w:rsidR="007253A9" w:rsidRPr="007253A9" w:rsidRDefault="007253A9" w:rsidP="007253A9"/>
        </w:tc>
      </w:tr>
      <w:tr w:rsidR="007253A9" w:rsidRPr="007253A9" w:rsidTr="00B975C9">
        <w:tc>
          <w:tcPr>
            <w:tcW w:w="2529" w:type="dxa"/>
          </w:tcPr>
          <w:p w:rsidR="007253A9" w:rsidRPr="007253A9" w:rsidRDefault="007253A9" w:rsidP="007253A9">
            <w:pPr>
              <w:jc w:val="left"/>
            </w:pPr>
            <w:r w:rsidRPr="007253A9">
              <w:rPr>
                <w:cs/>
              </w:rPr>
              <w:lastRenderedPageBreak/>
              <w:t>ทักษะทางปัญญา</w:t>
            </w:r>
          </w:p>
        </w:tc>
        <w:tc>
          <w:tcPr>
            <w:tcW w:w="3046" w:type="dxa"/>
          </w:tcPr>
          <w:p w:rsidR="007253A9" w:rsidRPr="007253A9" w:rsidRDefault="007253A9" w:rsidP="007253A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53A9">
              <w:rPr>
                <w:rFonts w:eastAsia="Times New Roman"/>
                <w:cs/>
              </w:rPr>
              <w:t>- การประเมินผลการเรียนรู้ด้านทักษะทางปัญญาโดยใช้การวัดความสามารถจากการทำรายงานไม่สามารถวัดได้กับนักศึกษาบางคนเพราะพบว่านักศึกษาลอกรายงานจากอินเทอร์เน็ตเป็นส่วนใหญ่</w:t>
            </w:r>
          </w:p>
          <w:p w:rsidR="007253A9" w:rsidRPr="007253A9" w:rsidRDefault="007253A9" w:rsidP="007253A9">
            <w:pPr>
              <w:autoSpaceDE w:val="0"/>
              <w:autoSpaceDN w:val="0"/>
              <w:adjustRightInd w:val="0"/>
              <w:rPr>
                <w:rFonts w:eastAsia="Times New Roman"/>
                <w:cs/>
              </w:rPr>
            </w:pPr>
            <w:r w:rsidRPr="007253A9">
              <w:rPr>
                <w:rFonts w:eastAsia="Times New Roman"/>
              </w:rPr>
              <w:t xml:space="preserve">- </w:t>
            </w:r>
            <w:r w:rsidRPr="007253A9">
              <w:rPr>
                <w:rFonts w:eastAsia="Times New Roman"/>
                <w:cs/>
              </w:rPr>
              <w:t>นักศึกษาขาดทักษะเชิงการสังเคราะห์ และการนำไปใช้ประโยชน์จากสิ่งที่ได้เรียนรู้</w:t>
            </w:r>
          </w:p>
          <w:p w:rsidR="007253A9" w:rsidRPr="007253A9" w:rsidRDefault="007253A9" w:rsidP="007253A9"/>
        </w:tc>
        <w:tc>
          <w:tcPr>
            <w:tcW w:w="3491" w:type="dxa"/>
          </w:tcPr>
          <w:p w:rsidR="007253A9" w:rsidRPr="007253A9" w:rsidRDefault="007253A9" w:rsidP="007253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253A9">
              <w:rPr>
                <w:rFonts w:eastAsia="Times New Roman"/>
                <w:color w:val="000000"/>
                <w:cs/>
              </w:rPr>
              <w:t xml:space="preserve">1. มอบหมายให้นักศึกษาค้นคว้าและอ่านบทความวิชาการพร้อมทั้งเพิ่มพูนทักษะการสังเคราะห์อย่างเป็นระบบ  </w:t>
            </w:r>
          </w:p>
          <w:p w:rsidR="007253A9" w:rsidRPr="007253A9" w:rsidRDefault="007253A9" w:rsidP="007253A9">
            <w:r w:rsidRPr="007253A9">
              <w:rPr>
                <w:cs/>
              </w:rPr>
              <w:t>2. เพิ่มเติมกรณีศึกษาเกี่ยวกับการคิดเชิงสังเคราะห์  เพื่อให้นักศึกษาเห็นกรณีศึกษาหลากหลายรูปแบบ</w:t>
            </w:r>
          </w:p>
          <w:p w:rsidR="007253A9" w:rsidRPr="00D36F53" w:rsidRDefault="007253A9" w:rsidP="00D36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253A9">
              <w:rPr>
                <w:rFonts w:eastAsia="Times New Roman"/>
                <w:color w:val="000000"/>
                <w:cs/>
              </w:rPr>
              <w:t>3. ปรับปรุงวิธีการประเมินผลเพื่อให้สามารถประเมินทักษะทางปัญญาได้อย่างชัดเจนรวมถึงกำหนดระดับความสามารถทางปัญญาและตัวชี้วัดที่จะสะท้อนให้เห็นความสามารถในการคิดที่วัดได้ทั้งจากรายงานกิจกรรมและการตอบโต้ในชั้นเรียน</w:t>
            </w:r>
          </w:p>
        </w:tc>
      </w:tr>
      <w:tr w:rsidR="007253A9" w:rsidRPr="007253A9" w:rsidTr="00B975C9">
        <w:tc>
          <w:tcPr>
            <w:tcW w:w="2529" w:type="dxa"/>
          </w:tcPr>
          <w:p w:rsidR="007253A9" w:rsidRPr="007253A9" w:rsidRDefault="007253A9" w:rsidP="007253A9">
            <w:pPr>
              <w:jc w:val="left"/>
              <w:rPr>
                <w:b/>
                <w:bCs/>
              </w:rPr>
            </w:pPr>
            <w:r w:rsidRPr="007253A9">
              <w:rPr>
                <w:color w:val="000000"/>
                <w:shd w:val="clear" w:color="auto" w:fill="FFFFFF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046" w:type="dxa"/>
          </w:tcPr>
          <w:p w:rsidR="007253A9" w:rsidRPr="007253A9" w:rsidRDefault="007253A9" w:rsidP="007253A9">
            <w:r w:rsidRPr="007253A9">
              <w:rPr>
                <w:cs/>
              </w:rPr>
              <w:t>- นักศึกษาโดยทั่วไปมีปฏิสัมพันธ์ที่ดีกับเพื่อนร่วมงานมีความรับผิดชอบในหน้าที่ที่ได้รับมอบหมายอย่างดีมีเพียงเป็นส่วนน้อยที่ไม่รับผิดชอบในหน้าที่ที่ได้รับมอบหมาย</w:t>
            </w:r>
          </w:p>
          <w:p w:rsidR="007253A9" w:rsidRPr="007253A9" w:rsidRDefault="007253A9" w:rsidP="007253A9"/>
        </w:tc>
        <w:tc>
          <w:tcPr>
            <w:tcW w:w="3491" w:type="dxa"/>
          </w:tcPr>
          <w:p w:rsidR="007253A9" w:rsidRPr="007253A9" w:rsidRDefault="007253A9" w:rsidP="007253A9">
            <w:pPr>
              <w:rPr>
                <w:color w:val="000000"/>
              </w:rPr>
            </w:pPr>
            <w:r w:rsidRPr="007253A9">
              <w:rPr>
                <w:color w:val="000000"/>
                <w:cs/>
              </w:rPr>
              <w:t>- สนับสนุนให้นักศึกษาทำกิจกรรมร่วมกันภายในหลักสูตร</w:t>
            </w:r>
          </w:p>
          <w:p w:rsidR="007253A9" w:rsidRPr="007253A9" w:rsidRDefault="007253A9" w:rsidP="007253A9">
            <w:r w:rsidRPr="007253A9">
              <w:rPr>
                <w:color w:val="000000"/>
                <w:cs/>
              </w:rPr>
              <w:t>- สนับสนุนให้นักศึกษาทำกิจกรรมกับเพื่อนต่างหลักสูตร ต่างคณะ หรือกิจกรรมความร่วมมือระหว่างนักศึกษาจากมหาวิทยาลัยต่างๆเพื่อเรียนรู้ที่จะอยู่ร่วมกันอย่างมีความสุข</w:t>
            </w:r>
          </w:p>
        </w:tc>
      </w:tr>
      <w:tr w:rsidR="007253A9" w:rsidRPr="007253A9" w:rsidTr="00B975C9">
        <w:tc>
          <w:tcPr>
            <w:tcW w:w="2529" w:type="dxa"/>
          </w:tcPr>
          <w:p w:rsidR="007253A9" w:rsidRPr="007253A9" w:rsidRDefault="007253A9" w:rsidP="007253A9">
            <w:pPr>
              <w:jc w:val="left"/>
              <w:rPr>
                <w:b/>
                <w:bCs/>
              </w:rPr>
            </w:pPr>
            <w:r w:rsidRPr="007253A9">
              <w:rPr>
                <w:color w:val="000000"/>
                <w:shd w:val="clear" w:color="auto" w:fill="FFFFFF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046" w:type="dxa"/>
          </w:tcPr>
          <w:p w:rsidR="007253A9" w:rsidRPr="007253A9" w:rsidRDefault="007253A9" w:rsidP="007253A9">
            <w:r w:rsidRPr="007253A9">
              <w:rPr>
                <w:cs/>
              </w:rPr>
              <w:t xml:space="preserve">- </w:t>
            </w:r>
            <w:r w:rsidRPr="007253A9">
              <w:rPr>
                <w:spacing w:val="-20"/>
                <w:cs/>
              </w:rPr>
              <w:t>นักศึกษาขาดทักษะในการสืบค้นข้อมูลวิชาการ เชิงลึก เพื่อให้ได้ความรู้ที่เหมาะสม</w:t>
            </w:r>
          </w:p>
          <w:p w:rsidR="007253A9" w:rsidRPr="007253A9" w:rsidRDefault="007253A9" w:rsidP="007253A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53A9">
              <w:rPr>
                <w:rFonts w:eastAsia="Times New Roman"/>
                <w:cs/>
              </w:rPr>
              <w:t>- นักศึกษาส่วนใหญ่ขาดความเข้าใจเรื่องการจัดการข้อมูล</w:t>
            </w:r>
          </w:p>
          <w:p w:rsidR="007253A9" w:rsidRPr="007253A9" w:rsidRDefault="007253A9" w:rsidP="007253A9">
            <w:pPr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7253A9">
              <w:rPr>
                <w:rFonts w:eastAsia="Times New Roman"/>
                <w:cs/>
              </w:rPr>
              <w:t>- นักศึกษามีความสามารถในการใช้สถิติเบื้องต้นและการแปลความหมายสถิติจากเอกสารหรืองานวิจัยไม่เพียงพอที่จะทำความเข้าใจงานวิจัยและสื่อสารข้อมูลได้</w:t>
            </w:r>
          </w:p>
          <w:p w:rsidR="007253A9" w:rsidRPr="007253A9" w:rsidRDefault="007253A9" w:rsidP="007253A9">
            <w:pPr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7253A9">
              <w:rPr>
                <w:rFonts w:eastAsia="Times New Roman"/>
              </w:rPr>
              <w:t xml:space="preserve">- </w:t>
            </w:r>
            <w:r w:rsidRPr="007253A9">
              <w:rPr>
                <w:rFonts w:eastAsia="Times New Roman"/>
                <w:cs/>
              </w:rPr>
              <w:t>การใช้คอมพิวเตอร์และโปรแกรมพื้นฐานของนักศึกษาโดยทั่วไปอยู่ในเกณฑ์ที่น่าพอใจ</w:t>
            </w:r>
          </w:p>
          <w:p w:rsidR="007253A9" w:rsidRPr="007253A9" w:rsidRDefault="007253A9" w:rsidP="007253A9">
            <w:r w:rsidRPr="007253A9">
              <w:t xml:space="preserve">- </w:t>
            </w:r>
            <w:r w:rsidRPr="007253A9">
              <w:rPr>
                <w:cs/>
              </w:rPr>
              <w:t>การสื่อสารด้วยภาษาไทยยังไม่ดี</w:t>
            </w:r>
            <w:r w:rsidRPr="007253A9">
              <w:rPr>
                <w:cs/>
              </w:rPr>
              <w:lastRenderedPageBreak/>
              <w:t>เท่าที่ควร</w:t>
            </w:r>
          </w:p>
          <w:p w:rsidR="007253A9" w:rsidRPr="007253A9" w:rsidRDefault="007253A9" w:rsidP="007253A9">
            <w:r w:rsidRPr="007253A9">
              <w:rPr>
                <w:cs/>
              </w:rPr>
              <w:t>- การสื่อสารด้วยภาษาอังกฤษพบว่านักศึกษาไม่ให้ความสนใจที่จะฝึกฝนด้วยตนเอง</w:t>
            </w:r>
          </w:p>
        </w:tc>
        <w:tc>
          <w:tcPr>
            <w:tcW w:w="3491" w:type="dxa"/>
          </w:tcPr>
          <w:p w:rsidR="007253A9" w:rsidRPr="007253A9" w:rsidRDefault="007253A9" w:rsidP="007253A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</w:rPr>
            </w:pPr>
            <w:r w:rsidRPr="007253A9">
              <w:rPr>
                <w:rFonts w:eastAsia="Times New Roman"/>
                <w:color w:val="000000"/>
                <w:cs/>
              </w:rPr>
              <w:lastRenderedPageBreak/>
              <w:t>1. บูรณาการหรือเพิ่มการอ่านบทความวิจัยเชิงปริมาณในทุกวิชาและเข้มงวดในการใช้สถิติในรายวิชาปัญหาพิเศษ</w:t>
            </w:r>
          </w:p>
          <w:p w:rsidR="007253A9" w:rsidRPr="007253A9" w:rsidRDefault="007253A9" w:rsidP="007253A9">
            <w:r w:rsidRPr="007253A9">
              <w:t xml:space="preserve">2. </w:t>
            </w:r>
            <w:r w:rsidRPr="007253A9">
              <w:rPr>
                <w:cs/>
              </w:rPr>
              <w:t>เพิ่มกิจกรรมพัฒนาทักษะด้านต่าง ๆ ดังนี้</w:t>
            </w:r>
          </w:p>
          <w:p w:rsidR="007253A9" w:rsidRPr="007253A9" w:rsidRDefault="007253A9" w:rsidP="007253A9">
            <w:r w:rsidRPr="007253A9">
              <w:rPr>
                <w:cs/>
              </w:rPr>
              <w:t xml:space="preserve">   - การใช้คอมพิวเตอร์และโปรแกรมคอมพิวเตอร์พื้นฐาน</w:t>
            </w:r>
          </w:p>
          <w:p w:rsidR="007253A9" w:rsidRPr="007253A9" w:rsidRDefault="007253A9" w:rsidP="007253A9">
            <w:r w:rsidRPr="007253A9">
              <w:rPr>
                <w:cs/>
              </w:rPr>
              <w:t xml:space="preserve">   - การจัดการข้อมูลและสถิติที่เกี่ยวข้อง</w:t>
            </w:r>
          </w:p>
          <w:p w:rsidR="007253A9" w:rsidRPr="007253A9" w:rsidRDefault="007253A9" w:rsidP="007253A9">
            <w:r w:rsidRPr="007253A9">
              <w:rPr>
                <w:cs/>
              </w:rPr>
              <w:t xml:space="preserve">   - การสื่อสารทั้งการอ่าน การพูด และการเขียน</w:t>
            </w:r>
          </w:p>
          <w:p w:rsidR="007253A9" w:rsidRPr="007253A9" w:rsidRDefault="007253A9" w:rsidP="007253A9">
            <w:r w:rsidRPr="007253A9">
              <w:rPr>
                <w:cs/>
              </w:rPr>
              <w:t xml:space="preserve">   - สนับสนุนให้นักศึกษาเข้าร่วม</w:t>
            </w:r>
            <w:r w:rsidRPr="007253A9">
              <w:rPr>
                <w:cs/>
              </w:rPr>
              <w:lastRenderedPageBreak/>
              <w:t>กิจกรรมอบรมเพิ่มทักษะภาษาอังกฤษที่มหาวิทยาลัยจัด</w:t>
            </w:r>
          </w:p>
          <w:p w:rsidR="007253A9" w:rsidRPr="007253A9" w:rsidRDefault="007253A9" w:rsidP="007253A9"/>
        </w:tc>
      </w:tr>
    </w:tbl>
    <w:p w:rsidR="00281823" w:rsidRDefault="00281823" w:rsidP="007253A9">
      <w:pPr>
        <w:jc w:val="left"/>
        <w:rPr>
          <w:b/>
          <w:bCs/>
          <w:shd w:val="clear" w:color="auto" w:fill="FFFFFF"/>
        </w:rPr>
      </w:pPr>
    </w:p>
    <w:p w:rsidR="007253A9" w:rsidRPr="007253A9" w:rsidRDefault="007253A9" w:rsidP="007253A9">
      <w:pPr>
        <w:jc w:val="left"/>
        <w:rPr>
          <w:b/>
          <w:bCs/>
        </w:rPr>
      </w:pPr>
      <w:r w:rsidRPr="007253A9">
        <w:rPr>
          <w:b/>
          <w:bCs/>
          <w:shd w:val="clear" w:color="auto" w:fill="FFFFFF"/>
          <w:cs/>
        </w:rPr>
        <w:t>การปฐมนิเทศอาจารย์ใหม่</w:t>
      </w:r>
    </w:p>
    <w:p w:rsidR="007253A9" w:rsidRPr="002C369D" w:rsidRDefault="007253A9" w:rsidP="007253A9">
      <w:pPr>
        <w:rPr>
          <w:cs/>
        </w:rPr>
      </w:pPr>
      <w:r w:rsidRPr="002C369D">
        <w:rPr>
          <w:cs/>
        </w:rPr>
        <w:t>การปฐมนิเทศเพื่อชี้แจงหลักสูตร</w:t>
      </w:r>
      <w:r w:rsidRPr="002C369D">
        <w:rPr>
          <w:cs/>
        </w:rPr>
        <w:tab/>
      </w:r>
      <w:r w:rsidRPr="002C369D">
        <w:sym w:font="Wingdings" w:char="F071"/>
      </w:r>
      <w:r w:rsidRPr="002C369D">
        <w:rPr>
          <w:cs/>
        </w:rPr>
        <w:t xml:space="preserve"> มี        </w:t>
      </w:r>
      <w:r w:rsidRPr="002C369D">
        <w:sym w:font="Wingdings" w:char="F0FE"/>
      </w:r>
      <w:r w:rsidRPr="002C369D">
        <w:rPr>
          <w:cs/>
        </w:rPr>
        <w:t>ไม่มี</w:t>
      </w:r>
      <w:r w:rsidRPr="002C369D">
        <w:rPr>
          <w:rFonts w:hint="cs"/>
          <w:cs/>
        </w:rPr>
        <w:t xml:space="preserve">     เนื่องจากไม่มีอาจารย์ใหม่</w:t>
      </w:r>
    </w:p>
    <w:p w:rsidR="00F416ED" w:rsidRDefault="00F416ED" w:rsidP="00701D30">
      <w:pPr>
        <w:jc w:val="left"/>
        <w:rPr>
          <w:b/>
          <w:bCs/>
          <w:shd w:val="clear" w:color="auto" w:fill="FFFFFF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4"/>
        <w:tblW w:w="10207" w:type="dxa"/>
        <w:tblInd w:w="-743" w:type="dxa"/>
        <w:tblLook w:val="04A0"/>
      </w:tblPr>
      <w:tblGrid>
        <w:gridCol w:w="2392"/>
        <w:gridCol w:w="1203"/>
        <w:gridCol w:w="1416"/>
        <w:gridCol w:w="5196"/>
      </w:tblGrid>
      <w:tr w:rsidR="00701D30" w:rsidRPr="00653C7F" w:rsidTr="00301EC0">
        <w:tc>
          <w:tcPr>
            <w:tcW w:w="3119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1418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อาจารย์ที่เข้าร่วม</w:t>
            </w:r>
          </w:p>
        </w:tc>
        <w:tc>
          <w:tcPr>
            <w:tcW w:w="1701" w:type="dxa"/>
          </w:tcPr>
          <w:p w:rsidR="008C05C4" w:rsidRPr="00653C7F" w:rsidRDefault="00701D30" w:rsidP="007104B6">
            <w:pPr>
              <w:jc w:val="center"/>
              <w:rPr>
                <w:b/>
                <w:bCs/>
                <w:shd w:val="clear" w:color="auto" w:fill="FFFFFF"/>
              </w:rPr>
            </w:pP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จำนวน</w:t>
            </w:r>
            <w:r w:rsidRPr="00653C7F">
              <w:rPr>
                <w:b/>
                <w:bCs/>
                <w:shd w:val="clear" w:color="auto" w:fill="FFFFFF"/>
                <w:cs/>
              </w:rPr>
              <w:t>บุคลากร</w:t>
            </w: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b/>
                <w:bCs/>
                <w:shd w:val="clear" w:color="auto" w:fill="FFFFFF"/>
                <w:cs/>
              </w:rPr>
              <w:t>สายสนับสนุ</w:t>
            </w: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นที่เข้าร่วม</w:t>
            </w:r>
          </w:p>
        </w:tc>
        <w:tc>
          <w:tcPr>
            <w:tcW w:w="3969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701D30" w:rsidRPr="00653C7F" w:rsidTr="00301EC0">
        <w:tc>
          <w:tcPr>
            <w:tcW w:w="3119" w:type="dxa"/>
          </w:tcPr>
          <w:p w:rsidR="00701D30" w:rsidRPr="00D36F53" w:rsidRDefault="00FC3995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อบรมปฏิบัติการพัฒนาทักษะการวัดและประเมินผลการเรียนรู้</w:t>
            </w:r>
          </w:p>
        </w:tc>
        <w:tc>
          <w:tcPr>
            <w:tcW w:w="1418" w:type="dxa"/>
          </w:tcPr>
          <w:p w:rsidR="00701D30" w:rsidRPr="00301EC0" w:rsidRDefault="00FC3995" w:rsidP="00995435">
            <w:pPr>
              <w:jc w:val="center"/>
              <w:rPr>
                <w:b/>
                <w:bCs/>
                <w:sz w:val="28"/>
                <w:szCs w:val="28"/>
              </w:rPr>
            </w:pPr>
            <w:r w:rsidRPr="00301EC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01D30" w:rsidRPr="00D36F53" w:rsidRDefault="00995435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-</w:t>
            </w:r>
          </w:p>
        </w:tc>
        <w:tc>
          <w:tcPr>
            <w:tcW w:w="3969" w:type="dxa"/>
          </w:tcPr>
          <w:p w:rsidR="00FC3995" w:rsidRPr="00D36F53" w:rsidRDefault="00FC3995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ได้ความรู้ด้านการวัดและประเมินผลการจัดการเรียนรู้</w:t>
            </w:r>
            <w:r w:rsidR="00995435" w:rsidRPr="00D36F53">
              <w:rPr>
                <w:rFonts w:hint="cs"/>
                <w:b/>
                <w:bCs/>
                <w:sz w:val="28"/>
                <w:szCs w:val="28"/>
                <w:cs/>
              </w:rPr>
              <w:t>เพื่อนำมา</w:t>
            </w:r>
            <w:r w:rsidRPr="00D36F53">
              <w:rPr>
                <w:rFonts w:hint="cs"/>
                <w:sz w:val="28"/>
                <w:szCs w:val="28"/>
                <w:cs/>
              </w:rPr>
              <w:t>พัฒนาการวัดและประเมินผลการจัดการเรียนการสอนและการทวนสอบของวิชาที่สอนให้ดียิ่งขึ้น</w:t>
            </w:r>
          </w:p>
        </w:tc>
      </w:tr>
      <w:tr w:rsidR="00FC3995" w:rsidRPr="00653C7F" w:rsidTr="00301EC0">
        <w:tc>
          <w:tcPr>
            <w:tcW w:w="3119" w:type="dxa"/>
          </w:tcPr>
          <w:p w:rsidR="00FC3995" w:rsidRPr="00D36F53" w:rsidRDefault="00FC3995" w:rsidP="007104B6">
            <w:pPr>
              <w:jc w:val="left"/>
              <w:rPr>
                <w:sz w:val="28"/>
                <w:szCs w:val="28"/>
                <w:cs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 xml:space="preserve">อบรมปฏิบัติการการพัฒนาการจัดการเรียนรู้ด้านเทคนิค </w:t>
            </w:r>
            <w:r w:rsidRPr="00D36F53">
              <w:rPr>
                <w:sz w:val="28"/>
                <w:szCs w:val="28"/>
              </w:rPr>
              <w:t>Active learning</w:t>
            </w:r>
          </w:p>
        </w:tc>
        <w:tc>
          <w:tcPr>
            <w:tcW w:w="1418" w:type="dxa"/>
          </w:tcPr>
          <w:p w:rsidR="00FC3995" w:rsidRPr="00301EC0" w:rsidRDefault="00FC3995" w:rsidP="0099543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01EC0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:rsidR="00FC3995" w:rsidRPr="00D36F53" w:rsidRDefault="00995435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-</w:t>
            </w:r>
          </w:p>
        </w:tc>
        <w:tc>
          <w:tcPr>
            <w:tcW w:w="3969" w:type="dxa"/>
          </w:tcPr>
          <w:p w:rsidR="00FC3995" w:rsidRPr="00D36F53" w:rsidRDefault="00995435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 xml:space="preserve">ได้ความรู้เพิ่มเติมด้านกระบวนการจัดการเรียนการสอนแบบ </w:t>
            </w:r>
            <w:r w:rsidRPr="00D36F53">
              <w:rPr>
                <w:sz w:val="28"/>
                <w:szCs w:val="28"/>
              </w:rPr>
              <w:t xml:space="preserve">active learning </w:t>
            </w:r>
            <w:r w:rsidRPr="00D36F53">
              <w:rPr>
                <w:rFonts w:hint="cs"/>
                <w:sz w:val="28"/>
                <w:szCs w:val="28"/>
                <w:cs/>
              </w:rPr>
              <w:t xml:space="preserve">โดยเฉพาะการจัดการเรียนรู้แบบ </w:t>
            </w:r>
            <w:r w:rsidRPr="00D36F53">
              <w:rPr>
                <w:sz w:val="28"/>
                <w:szCs w:val="28"/>
              </w:rPr>
              <w:t>project base learning</w:t>
            </w:r>
            <w:r w:rsidRPr="00D36F53">
              <w:rPr>
                <w:rFonts w:hint="cs"/>
                <w:b/>
                <w:bCs/>
                <w:sz w:val="28"/>
                <w:szCs w:val="28"/>
                <w:cs/>
              </w:rPr>
              <w:t xml:space="preserve"> เพื่อ</w:t>
            </w:r>
            <w:r w:rsidRPr="00D36F53">
              <w:rPr>
                <w:rFonts w:hint="cs"/>
                <w:sz w:val="28"/>
                <w:szCs w:val="28"/>
                <w:cs/>
              </w:rPr>
              <w:t>จะนำมาใช้ปรับปรุงการจัดการเรียนการสอนในภาคเรียนที่ 1/2560</w:t>
            </w:r>
          </w:p>
        </w:tc>
      </w:tr>
      <w:tr w:rsidR="00701D30" w:rsidRPr="00653C7F" w:rsidTr="00301EC0">
        <w:tc>
          <w:tcPr>
            <w:tcW w:w="3119" w:type="dxa"/>
          </w:tcPr>
          <w:p w:rsidR="00701D30" w:rsidRPr="00D36F53" w:rsidRDefault="00FC3995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เกณฑ์คุณภาพการศึกษาเพื่อการดำเนินการที่เป็นเลิศ (</w:t>
            </w:r>
            <w:r w:rsidRPr="00D36F53">
              <w:rPr>
                <w:sz w:val="28"/>
                <w:szCs w:val="28"/>
              </w:rPr>
              <w:t xml:space="preserve">EdPEx Criteria) : </w:t>
            </w:r>
            <w:r w:rsidRPr="00D36F53">
              <w:rPr>
                <w:rFonts w:hint="cs"/>
                <w:sz w:val="28"/>
                <w:szCs w:val="28"/>
                <w:cs/>
              </w:rPr>
              <w:t>ระดับข้อกำหนดโดยรวม (</w:t>
            </w:r>
            <w:r w:rsidRPr="00D36F53">
              <w:rPr>
                <w:sz w:val="28"/>
                <w:szCs w:val="28"/>
              </w:rPr>
              <w:t>Overall)</w:t>
            </w:r>
          </w:p>
        </w:tc>
        <w:tc>
          <w:tcPr>
            <w:tcW w:w="1418" w:type="dxa"/>
          </w:tcPr>
          <w:p w:rsidR="00701D30" w:rsidRPr="00301EC0" w:rsidRDefault="00FC3995" w:rsidP="00995435">
            <w:pPr>
              <w:jc w:val="center"/>
              <w:rPr>
                <w:b/>
                <w:bCs/>
                <w:sz w:val="28"/>
                <w:szCs w:val="28"/>
              </w:rPr>
            </w:pPr>
            <w:r w:rsidRPr="00301EC0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701D30" w:rsidRPr="00D36F53" w:rsidRDefault="00995435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b/>
                <w:bCs/>
                <w:sz w:val="28"/>
                <w:szCs w:val="28"/>
                <w:cs/>
              </w:rPr>
              <w:t xml:space="preserve">       -</w:t>
            </w:r>
          </w:p>
        </w:tc>
        <w:tc>
          <w:tcPr>
            <w:tcW w:w="3969" w:type="dxa"/>
          </w:tcPr>
          <w:p w:rsidR="00701D30" w:rsidRPr="00D36F53" w:rsidRDefault="00995435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 xml:space="preserve">ได้มีความรู้เกณฑ์คุณภาพการศึกษา </w:t>
            </w:r>
            <w:r w:rsidRPr="00D36F53">
              <w:rPr>
                <w:sz w:val="28"/>
                <w:szCs w:val="28"/>
              </w:rPr>
              <w:t xml:space="preserve">EdPEx </w:t>
            </w:r>
            <w:r w:rsidRPr="00D36F53">
              <w:rPr>
                <w:rFonts w:hint="cs"/>
                <w:sz w:val="28"/>
                <w:szCs w:val="28"/>
                <w:cs/>
              </w:rPr>
              <w:t>และแนวทางการบริหารสู่ความเป็นเลิศ</w:t>
            </w:r>
            <w:r w:rsidRPr="00D36F53">
              <w:rPr>
                <w:rFonts w:hint="cs"/>
                <w:b/>
                <w:bCs/>
                <w:sz w:val="28"/>
                <w:szCs w:val="28"/>
                <w:cs/>
              </w:rPr>
              <w:t>เพื่อ</w:t>
            </w:r>
            <w:r w:rsidRPr="00D36F53">
              <w:rPr>
                <w:rFonts w:hint="cs"/>
                <w:sz w:val="28"/>
                <w:szCs w:val="28"/>
                <w:cs/>
              </w:rPr>
              <w:t>ใช้ในการบริหารหลักสูตรและเป็นแนวทางในการพัฒนางานและพัฒนาองค์กรต่อไป</w:t>
            </w:r>
          </w:p>
        </w:tc>
      </w:tr>
      <w:tr w:rsidR="00FC3995" w:rsidRPr="00653C7F" w:rsidTr="00301EC0">
        <w:tc>
          <w:tcPr>
            <w:tcW w:w="3119" w:type="dxa"/>
          </w:tcPr>
          <w:p w:rsidR="00FC3995" w:rsidRPr="00D36F53" w:rsidRDefault="00FC3995" w:rsidP="007104B6">
            <w:pPr>
              <w:jc w:val="left"/>
              <w:rPr>
                <w:sz w:val="28"/>
                <w:szCs w:val="28"/>
                <w:cs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อบรมการใช้ไมโครซอร์ฟเวิร์ดเพื่อจัดรูปแบบการนเขียนหนังสือหรือตำรา</w:t>
            </w:r>
          </w:p>
        </w:tc>
        <w:tc>
          <w:tcPr>
            <w:tcW w:w="1418" w:type="dxa"/>
          </w:tcPr>
          <w:p w:rsidR="00FC3995" w:rsidRPr="00301EC0" w:rsidRDefault="00FC3995" w:rsidP="00995435">
            <w:pPr>
              <w:jc w:val="center"/>
              <w:rPr>
                <w:b/>
                <w:bCs/>
                <w:sz w:val="28"/>
                <w:szCs w:val="28"/>
              </w:rPr>
            </w:pPr>
            <w:r w:rsidRPr="00301EC0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FC3995" w:rsidRPr="00D36F53" w:rsidRDefault="000216AB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b/>
                <w:bCs/>
                <w:sz w:val="28"/>
                <w:szCs w:val="28"/>
              </w:rPr>
              <w:t xml:space="preserve">      -</w:t>
            </w:r>
          </w:p>
        </w:tc>
        <w:tc>
          <w:tcPr>
            <w:tcW w:w="3969" w:type="dxa"/>
          </w:tcPr>
          <w:p w:rsidR="00FC3995" w:rsidRPr="00D36F53" w:rsidRDefault="00995435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นำมาใช้ประโยชน์ในการวางรูปแบบการจัดพิมพ์หนังสือ/ตำรา</w:t>
            </w:r>
            <w:r w:rsidRPr="00D36F53">
              <w:rPr>
                <w:rFonts w:hint="cs"/>
                <w:b/>
                <w:bCs/>
                <w:sz w:val="28"/>
                <w:szCs w:val="28"/>
                <w:cs/>
              </w:rPr>
              <w:t xml:space="preserve"> ที่ใช้ประกอบการเรียนการสอน และที่จะเสนอขอตำแหน่งทางวิชาการที่สูงขึ้น </w:t>
            </w:r>
          </w:p>
        </w:tc>
      </w:tr>
      <w:tr w:rsidR="00FC3995" w:rsidRPr="00653C7F" w:rsidTr="00301EC0">
        <w:tc>
          <w:tcPr>
            <w:tcW w:w="3119" w:type="dxa"/>
          </w:tcPr>
          <w:p w:rsidR="00FC3995" w:rsidRPr="00D36F53" w:rsidRDefault="00FC3995" w:rsidP="00FC3995">
            <w:pPr>
              <w:rPr>
                <w:sz w:val="28"/>
                <w:szCs w:val="28"/>
              </w:rPr>
            </w:pPr>
            <w:r w:rsidRPr="00D36F53">
              <w:rPr>
                <w:sz w:val="28"/>
                <w:szCs w:val="28"/>
              </w:rPr>
              <w:t>International conference on sustainable agriculture and bioeconomy 2017</w:t>
            </w:r>
          </w:p>
          <w:p w:rsidR="00FC3995" w:rsidRPr="00D36F53" w:rsidRDefault="00FC3995" w:rsidP="00FC3995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sz w:val="28"/>
                <w:szCs w:val="28"/>
              </w:rPr>
              <w:t>(AGBIO 2017)</w:t>
            </w:r>
          </w:p>
        </w:tc>
        <w:tc>
          <w:tcPr>
            <w:tcW w:w="1418" w:type="dxa"/>
          </w:tcPr>
          <w:p w:rsidR="00FC3995" w:rsidRPr="00301EC0" w:rsidRDefault="00FC3995" w:rsidP="00995435">
            <w:pPr>
              <w:jc w:val="center"/>
              <w:rPr>
                <w:b/>
                <w:bCs/>
                <w:sz w:val="28"/>
                <w:szCs w:val="28"/>
              </w:rPr>
            </w:pPr>
            <w:r w:rsidRPr="00301EC0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FC3995" w:rsidRPr="00D36F53" w:rsidRDefault="000216AB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b/>
                <w:bCs/>
                <w:sz w:val="28"/>
                <w:szCs w:val="28"/>
              </w:rPr>
              <w:t xml:space="preserve">        -</w:t>
            </w:r>
          </w:p>
        </w:tc>
        <w:tc>
          <w:tcPr>
            <w:tcW w:w="3969" w:type="dxa"/>
          </w:tcPr>
          <w:p w:rsidR="00995435" w:rsidRPr="00D36F53" w:rsidRDefault="00995435" w:rsidP="00995435">
            <w:pPr>
              <w:rPr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-ได้ทราบความก้าวหน้าผลงานวิจัยด้าน เกษตรและชีววิทยา</w:t>
            </w:r>
          </w:p>
          <w:p w:rsidR="00995435" w:rsidRPr="00D36F53" w:rsidRDefault="00995435" w:rsidP="00995435">
            <w:pPr>
              <w:rPr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-ทราบความเคลื่อนไหวและแนวทางการเป็นผู้ประกอบการเกษตรจากการใช้เทคโนโลยี</w:t>
            </w:r>
          </w:p>
          <w:p w:rsidR="00FC3995" w:rsidRPr="00D36F53" w:rsidRDefault="00995435" w:rsidP="00995435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-ได้ความรู้และประสบการงานวิชาการเกษตรของหน่วยงานต่างๆ ที่นำมาจะแสดง</w:t>
            </w:r>
          </w:p>
          <w:p w:rsidR="00995435" w:rsidRPr="00D36F53" w:rsidRDefault="00995435" w:rsidP="00995435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สามารถนำความรู้และประสบการณ์มาถ่ายทอดให้กับนักศึกษา</w:t>
            </w:r>
            <w:r w:rsidRPr="00D36F53">
              <w:rPr>
                <w:rFonts w:hint="cs"/>
                <w:b/>
                <w:bCs/>
                <w:sz w:val="28"/>
                <w:szCs w:val="28"/>
                <w:cs/>
              </w:rPr>
              <w:t>และเป็นแนวทางในการพัฒนางานวิจัย</w:t>
            </w:r>
          </w:p>
        </w:tc>
      </w:tr>
      <w:tr w:rsidR="00FC3995" w:rsidRPr="00653C7F" w:rsidTr="00301EC0">
        <w:tc>
          <w:tcPr>
            <w:tcW w:w="3119" w:type="dxa"/>
          </w:tcPr>
          <w:p w:rsidR="00FC3995" w:rsidRPr="00D36F53" w:rsidRDefault="00995435" w:rsidP="003A0CB4">
            <w:pPr>
              <w:rPr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ประชุม</w:t>
            </w:r>
            <w:r w:rsidR="003A0CB4" w:rsidRPr="00D36F53">
              <w:rPr>
                <w:rFonts w:hint="cs"/>
                <w:sz w:val="28"/>
                <w:szCs w:val="28"/>
                <w:cs/>
              </w:rPr>
              <w:t>และเสนอผลงานวิจัยในงานประชุม</w:t>
            </w:r>
            <w:r w:rsidRPr="00D36F53">
              <w:rPr>
                <w:rFonts w:hint="cs"/>
                <w:sz w:val="28"/>
                <w:szCs w:val="28"/>
                <w:cs/>
              </w:rPr>
              <w:t>วิชาการ</w:t>
            </w:r>
            <w:r w:rsidR="003A0CB4" w:rsidRPr="00D36F53">
              <w:rPr>
                <w:rFonts w:hint="cs"/>
                <w:sz w:val="28"/>
                <w:szCs w:val="28"/>
                <w:cs/>
              </w:rPr>
              <w:t>ระดับชาติด้าน</w:t>
            </w:r>
            <w:r w:rsidRPr="00D36F53">
              <w:rPr>
                <w:rFonts w:hint="cs"/>
                <w:sz w:val="28"/>
                <w:szCs w:val="28"/>
                <w:cs/>
              </w:rPr>
              <w:t>วิทย</w:t>
            </w:r>
            <w:r w:rsidR="006B1E1C" w:rsidRPr="00D36F53">
              <w:rPr>
                <w:rFonts w:hint="cs"/>
                <w:sz w:val="28"/>
                <w:szCs w:val="28"/>
                <w:cs/>
              </w:rPr>
              <w:t>าศาสตร์และเทคโนโลยี ครั้งที่ 4</w:t>
            </w:r>
            <w:r w:rsidR="003A0CB4" w:rsidRPr="00D36F53">
              <w:rPr>
                <w:rFonts w:hint="cs"/>
                <w:sz w:val="28"/>
                <w:szCs w:val="28"/>
                <w:cs/>
              </w:rPr>
              <w:t>มหาวิทยาลัยราชภัฏ</w:t>
            </w:r>
            <w:r w:rsidR="003A0CB4" w:rsidRPr="00D36F53">
              <w:rPr>
                <w:rFonts w:hint="cs"/>
                <w:sz w:val="28"/>
                <w:szCs w:val="28"/>
                <w:cs/>
              </w:rPr>
              <w:lastRenderedPageBreak/>
              <w:t>นครศรีธรรมราช</w:t>
            </w:r>
          </w:p>
        </w:tc>
        <w:tc>
          <w:tcPr>
            <w:tcW w:w="1418" w:type="dxa"/>
          </w:tcPr>
          <w:p w:rsidR="00FC3995" w:rsidRPr="00301EC0" w:rsidRDefault="003A0CB4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301EC0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 xml:space="preserve">     1</w:t>
            </w:r>
          </w:p>
        </w:tc>
        <w:tc>
          <w:tcPr>
            <w:tcW w:w="1701" w:type="dxa"/>
          </w:tcPr>
          <w:p w:rsidR="00FC3995" w:rsidRPr="00D36F53" w:rsidRDefault="000216AB" w:rsidP="007104B6">
            <w:pPr>
              <w:jc w:val="left"/>
              <w:rPr>
                <w:b/>
                <w:bCs/>
              </w:rPr>
            </w:pPr>
            <w:r w:rsidRPr="00D36F53">
              <w:rPr>
                <w:b/>
                <w:bCs/>
              </w:rPr>
              <w:t xml:space="preserve">        -</w:t>
            </w:r>
          </w:p>
        </w:tc>
        <w:tc>
          <w:tcPr>
            <w:tcW w:w="3969" w:type="dxa"/>
          </w:tcPr>
          <w:p w:rsidR="003A0CB4" w:rsidRPr="00D36F53" w:rsidRDefault="003A0CB4" w:rsidP="003A0CB4">
            <w:pPr>
              <w:rPr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-ได้แนวทางการพัฒนาคุณภาพงานวิจัยของนักศึกษาและการพัฒนานักศึกษาเพื่อนำเสนอผลงานวิจัย</w:t>
            </w:r>
          </w:p>
          <w:p w:rsidR="003A0CB4" w:rsidRPr="00D36F53" w:rsidRDefault="003A0CB4" w:rsidP="003A0CB4">
            <w:pPr>
              <w:jc w:val="left"/>
              <w:rPr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-มีส่วนร่วมให้ข้อเสนอแนะการดำเนินงานครั้งต่อไปต่อต่อคณะกรรมการจัดงาน</w:t>
            </w:r>
          </w:p>
          <w:p w:rsidR="00FC3995" w:rsidRPr="00D36F53" w:rsidRDefault="003A0CB4" w:rsidP="003A0CB4">
            <w:pPr>
              <w:jc w:val="left"/>
              <w:rPr>
                <w:b/>
                <w:bCs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ได้นำความรู้และประสบการณ์มาพัฒนาคุณภาพงานวิจัยของ</w:t>
            </w:r>
            <w:r w:rsidRPr="00D36F53">
              <w:rPr>
                <w:rFonts w:hint="cs"/>
                <w:sz w:val="28"/>
                <w:szCs w:val="28"/>
                <w:cs/>
              </w:rPr>
              <w:lastRenderedPageBreak/>
              <w:t>นักศึกษาที่ทำร่วมกับอาจารย์</w:t>
            </w:r>
          </w:p>
        </w:tc>
      </w:tr>
      <w:tr w:rsidR="00FC3995" w:rsidRPr="00653C7F" w:rsidTr="00301EC0">
        <w:tc>
          <w:tcPr>
            <w:tcW w:w="3119" w:type="dxa"/>
          </w:tcPr>
          <w:p w:rsidR="00FC3995" w:rsidRPr="00D36F53" w:rsidRDefault="003A0CB4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lastRenderedPageBreak/>
              <w:t>ประชุมวิชาการและนำเสน</w:t>
            </w:r>
            <w:r w:rsidR="00D41D39" w:rsidRPr="00D36F53">
              <w:rPr>
                <w:rFonts w:hint="cs"/>
                <w:sz w:val="28"/>
                <w:szCs w:val="28"/>
                <w:cs/>
              </w:rPr>
              <w:t>อผลงานวิจัยในงานประชุมวิชาการเกษตรแห่งชาติครั้งที่ 55</w:t>
            </w:r>
          </w:p>
        </w:tc>
        <w:tc>
          <w:tcPr>
            <w:tcW w:w="1418" w:type="dxa"/>
          </w:tcPr>
          <w:p w:rsidR="00FC3995" w:rsidRPr="00301EC0" w:rsidRDefault="003A0CB4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301EC0">
              <w:rPr>
                <w:rFonts w:hint="cs"/>
                <w:b/>
                <w:bCs/>
                <w:sz w:val="28"/>
                <w:szCs w:val="28"/>
                <w:cs/>
              </w:rPr>
              <w:t xml:space="preserve">     1</w:t>
            </w:r>
          </w:p>
        </w:tc>
        <w:tc>
          <w:tcPr>
            <w:tcW w:w="1701" w:type="dxa"/>
          </w:tcPr>
          <w:p w:rsidR="00FC3995" w:rsidRPr="00D36F53" w:rsidRDefault="000216AB" w:rsidP="007104B6">
            <w:pPr>
              <w:jc w:val="left"/>
              <w:rPr>
                <w:b/>
                <w:bCs/>
              </w:rPr>
            </w:pPr>
            <w:r w:rsidRPr="00D36F53">
              <w:rPr>
                <w:b/>
                <w:bCs/>
              </w:rPr>
              <w:t xml:space="preserve">       -</w:t>
            </w:r>
          </w:p>
        </w:tc>
        <w:tc>
          <w:tcPr>
            <w:tcW w:w="3969" w:type="dxa"/>
          </w:tcPr>
          <w:p w:rsidR="00FC3995" w:rsidRPr="00D36F53" w:rsidRDefault="007A4003" w:rsidP="007104B6">
            <w:pPr>
              <w:jc w:val="left"/>
              <w:rPr>
                <w:b/>
                <w:bCs/>
                <w:cs/>
              </w:rPr>
            </w:pPr>
            <w:r w:rsidRPr="00B26775">
              <w:rPr>
                <w:rFonts w:hint="cs"/>
                <w:sz w:val="28"/>
                <w:szCs w:val="28"/>
                <w:cs/>
              </w:rPr>
              <w:t>ได้ความรู้ที่หลากหลายในศาสตร์เกษตรและศาสตร์ที่เกี่ยวข้องสามารถนำองค์ความรู้ที่ได้มาพัฒนาต่อยอดหรือนำมาเป็นแนวทางในการสร้างสรรค์ผลงานวิจัย</w:t>
            </w:r>
          </w:p>
        </w:tc>
      </w:tr>
      <w:tr w:rsidR="00FC3995" w:rsidRPr="00653C7F" w:rsidTr="00301EC0">
        <w:tc>
          <w:tcPr>
            <w:tcW w:w="3119" w:type="dxa"/>
          </w:tcPr>
          <w:p w:rsidR="00FC3995" w:rsidRPr="00D36F53" w:rsidRDefault="003A0CB4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D36F53">
              <w:rPr>
                <w:rFonts w:hint="cs"/>
                <w:sz w:val="28"/>
                <w:szCs w:val="28"/>
                <w:cs/>
              </w:rPr>
              <w:t>ประชุมวิชาการและนำเสนอผลงานวิจัยในงานประชุมวิชาการพืชสวนแห่งชาติ ครั้งที่ 5</w:t>
            </w:r>
          </w:p>
        </w:tc>
        <w:tc>
          <w:tcPr>
            <w:tcW w:w="1418" w:type="dxa"/>
          </w:tcPr>
          <w:p w:rsidR="00FC3995" w:rsidRPr="00301EC0" w:rsidRDefault="003A0CB4" w:rsidP="007104B6">
            <w:pPr>
              <w:jc w:val="left"/>
              <w:rPr>
                <w:b/>
                <w:bCs/>
                <w:sz w:val="28"/>
                <w:szCs w:val="28"/>
              </w:rPr>
            </w:pPr>
            <w:r w:rsidRPr="00301EC0">
              <w:rPr>
                <w:b/>
                <w:bCs/>
                <w:sz w:val="28"/>
                <w:szCs w:val="28"/>
              </w:rPr>
              <w:t xml:space="preserve">     1</w:t>
            </w:r>
          </w:p>
        </w:tc>
        <w:tc>
          <w:tcPr>
            <w:tcW w:w="1701" w:type="dxa"/>
          </w:tcPr>
          <w:p w:rsidR="00FC3995" w:rsidRPr="00D36F53" w:rsidRDefault="000216AB" w:rsidP="007104B6">
            <w:pPr>
              <w:jc w:val="left"/>
              <w:rPr>
                <w:b/>
                <w:bCs/>
              </w:rPr>
            </w:pPr>
            <w:r w:rsidRPr="00D36F53">
              <w:rPr>
                <w:b/>
                <w:bCs/>
              </w:rPr>
              <w:t xml:space="preserve">       -</w:t>
            </w:r>
          </w:p>
        </w:tc>
        <w:tc>
          <w:tcPr>
            <w:tcW w:w="3969" w:type="dxa"/>
          </w:tcPr>
          <w:p w:rsidR="007A4003" w:rsidRPr="00E52154" w:rsidRDefault="007A4003" w:rsidP="007A4003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  <w:r w:rsidRPr="00E52154">
              <w:rPr>
                <w:rFonts w:hint="cs"/>
                <w:sz w:val="28"/>
                <w:szCs w:val="28"/>
                <w:cs/>
              </w:rPr>
              <w:t>านวิชาการพืชสวนเป็นการนำเสนอผลงานวิจัยทางด้านพืชสวน  การเข้าร่วมประชุมและการนำเสนอผลงานก่อให้เกิดประโยชน์  2  ด้าน  ดังนี้1.ด้านการเพิ่มความรู้ทางวิขาการด้านพืชโดยเฉพาะอย่างยิ่งด้านเทคโนโลยีชีวภาพพืชปลูก  ที่พัฒนาไปอย่างต่อเนื่องในงานทำให้ทราบเทคโนโลยีที่ถูกพัฒนาขึ้น  สามารถนำมาปรับใช้กับการเรียนการสอนโดยเฉพาะงานด้านวิจัย</w:t>
            </w:r>
          </w:p>
          <w:p w:rsidR="00FC3995" w:rsidRPr="00D36F53" w:rsidRDefault="007A4003" w:rsidP="007A4003">
            <w:pPr>
              <w:jc w:val="left"/>
              <w:rPr>
                <w:b/>
                <w:bCs/>
              </w:rPr>
            </w:pPr>
            <w:r w:rsidRPr="00E52154">
              <w:rPr>
                <w:rFonts w:hint="cs"/>
                <w:sz w:val="28"/>
                <w:szCs w:val="28"/>
                <w:cs/>
              </w:rPr>
              <w:t>2.ด้านการเพิ่มทักษะการนำเสนอผลงานวิจัยในระดับที่ทำให้ตนเองได้รับการฝึกทักษะทางด้านการพูดและการทำสื่อที่เป็นสากลมากขั้น  สามารถนำประสบการณ์มาปรับใช้และพัฒนาตนเองสู่ระดับนานาชาติได้ต่อไป</w:t>
            </w:r>
          </w:p>
        </w:tc>
      </w:tr>
      <w:tr w:rsidR="007A4003" w:rsidRPr="00653C7F" w:rsidTr="00301EC0">
        <w:tc>
          <w:tcPr>
            <w:tcW w:w="3119" w:type="dxa"/>
          </w:tcPr>
          <w:p w:rsidR="007A4003" w:rsidRPr="00D36F53" w:rsidRDefault="007A4003" w:rsidP="007E71A2">
            <w:pPr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รมหลักสูตรมาตรฐานการตัดสินการประกวดแพะ</w:t>
            </w:r>
          </w:p>
        </w:tc>
        <w:tc>
          <w:tcPr>
            <w:tcW w:w="1418" w:type="dxa"/>
          </w:tcPr>
          <w:p w:rsidR="007A4003" w:rsidRPr="00301EC0" w:rsidRDefault="007A4003" w:rsidP="007E71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7A4003" w:rsidRPr="00D36F53" w:rsidRDefault="007A4003" w:rsidP="007E71A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3969" w:type="dxa"/>
          </w:tcPr>
          <w:p w:rsidR="007A4003" w:rsidRPr="00D36F53" w:rsidRDefault="007A4003" w:rsidP="007E71A2">
            <w:pPr>
              <w:jc w:val="left"/>
              <w:rPr>
                <w:b/>
                <w:bCs/>
              </w:rPr>
            </w:pPr>
            <w:r>
              <w:rPr>
                <w:rFonts w:hint="cs"/>
                <w:cs/>
              </w:rPr>
              <w:t>จากการอบรมในครั้งนี้ ได้รับความรู้เพิ่มเติม จากวิทยากรที่มีประสบการณ์ ในการตัดสินประกวดแพะสายพันธุ์ต่าง ๆเช่น การจัดการแพะเข้าประกวด หลักเกณฑ์การให้คะแนนการตัดสินประกวดแพะ มาตรฐานการจัดประกวดแพะ จรรยาบรรณและข้อปฏิบัติของกรรมการตัดสินการประกวดแพะ รวมทั้งได้รับเชิญเป็นกรรมการในทดสอบการตัดสินในการประกวดแพะ</w:t>
            </w:r>
          </w:p>
        </w:tc>
      </w:tr>
      <w:tr w:rsidR="007A4003" w:rsidRPr="00653C7F" w:rsidTr="00301EC0">
        <w:tc>
          <w:tcPr>
            <w:tcW w:w="3119" w:type="dxa"/>
          </w:tcPr>
          <w:p w:rsidR="007A4003" w:rsidRDefault="007A4003" w:rsidP="007E71A2">
            <w:pPr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ุมปฏิบัติการ  การวิเคราะห์ค่างานและการกำหนดระดับตำแหน่งที่สูงขึ้น</w:t>
            </w:r>
          </w:p>
        </w:tc>
        <w:tc>
          <w:tcPr>
            <w:tcW w:w="1418" w:type="dxa"/>
          </w:tcPr>
          <w:p w:rsidR="007A4003" w:rsidRDefault="007A4003" w:rsidP="007E71A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7A4003" w:rsidRDefault="007A4003" w:rsidP="007E71A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3969" w:type="dxa"/>
          </w:tcPr>
          <w:p w:rsidR="007A4003" w:rsidRPr="00E52154" w:rsidRDefault="007A4003" w:rsidP="007E71A2">
            <w:pPr>
              <w:jc w:val="left"/>
              <w:rPr>
                <w:sz w:val="28"/>
                <w:szCs w:val="28"/>
              </w:rPr>
            </w:pPr>
            <w:r w:rsidRPr="00E52154">
              <w:rPr>
                <w:rFonts w:hint="cs"/>
                <w:sz w:val="28"/>
                <w:szCs w:val="28"/>
                <w:cs/>
              </w:rPr>
              <w:t>สามารถนำความรู้ที่ได้มาใช้ในการวิเคราะห์ค่างาน</w:t>
            </w:r>
          </w:p>
        </w:tc>
      </w:tr>
    </w:tbl>
    <w:p w:rsidR="00F06A84" w:rsidRDefault="00F06A84" w:rsidP="00701D30">
      <w:pPr>
        <w:jc w:val="left"/>
        <w:rPr>
          <w:b/>
          <w:bCs/>
        </w:rPr>
      </w:pPr>
    </w:p>
    <w:p w:rsidR="00F06A84" w:rsidRDefault="00F06A84" w:rsidP="00701D30">
      <w:pPr>
        <w:jc w:val="left"/>
        <w:rPr>
          <w:b/>
          <w:bCs/>
        </w:rPr>
      </w:pPr>
    </w:p>
    <w:p w:rsidR="00F06A84" w:rsidRDefault="00F06A84" w:rsidP="00701D30">
      <w:pPr>
        <w:jc w:val="left"/>
        <w:rPr>
          <w:b/>
          <w:bCs/>
        </w:rPr>
      </w:pPr>
    </w:p>
    <w:p w:rsidR="00F06A84" w:rsidRDefault="00F06A84" w:rsidP="00701D30">
      <w:pPr>
        <w:jc w:val="left"/>
        <w:rPr>
          <w:b/>
          <w:bCs/>
        </w:rPr>
      </w:pPr>
    </w:p>
    <w:p w:rsidR="00F06A84" w:rsidRDefault="00F06A84" w:rsidP="00701D30">
      <w:pPr>
        <w:jc w:val="left"/>
        <w:rPr>
          <w:b/>
          <w:bCs/>
        </w:rPr>
      </w:pPr>
    </w:p>
    <w:p w:rsidR="00F06A84" w:rsidRDefault="00F06A84" w:rsidP="00701D30">
      <w:pPr>
        <w:jc w:val="left"/>
        <w:rPr>
          <w:b/>
          <w:bCs/>
        </w:rPr>
      </w:pPr>
    </w:p>
    <w:p w:rsidR="00F06A84" w:rsidRDefault="00F06A84" w:rsidP="00701D30">
      <w:pPr>
        <w:jc w:val="left"/>
        <w:rPr>
          <w:b/>
          <w:bCs/>
        </w:rPr>
      </w:pPr>
    </w:p>
    <w:p w:rsidR="00F06A84" w:rsidRDefault="00F06A84" w:rsidP="00701D30">
      <w:pPr>
        <w:jc w:val="left"/>
        <w:rPr>
          <w:b/>
          <w:bCs/>
        </w:rPr>
      </w:pPr>
    </w:p>
    <w:p w:rsidR="00F06A84" w:rsidRDefault="00F06A84" w:rsidP="00701D30">
      <w:pPr>
        <w:jc w:val="left"/>
        <w:rPr>
          <w:b/>
          <w:bCs/>
        </w:rPr>
      </w:pPr>
    </w:p>
    <w:p w:rsidR="00F06A84" w:rsidRDefault="00F06A84" w:rsidP="00701D30">
      <w:pPr>
        <w:jc w:val="left"/>
        <w:rPr>
          <w:b/>
          <w:bCs/>
        </w:rPr>
      </w:pPr>
    </w:p>
    <w:p w:rsidR="00B97562" w:rsidRDefault="00B97562" w:rsidP="00701D30">
      <w:pPr>
        <w:jc w:val="left"/>
        <w:rPr>
          <w:b/>
          <w:bCs/>
        </w:rPr>
      </w:pPr>
    </w:p>
    <w:p w:rsidR="00CC2122" w:rsidRDefault="007B5730" w:rsidP="00701D30">
      <w:pPr>
        <w:jc w:val="left"/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43" o:spid="_x0000_s1043" style="position:absolute;margin-left:-14.55pt;margin-top:11.75pt;width:66.75pt;height:2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jZ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7iZ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A84447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1 </w:t>
      </w:r>
      <w:r w:rsidRPr="00653C7F">
        <w:rPr>
          <w:rFonts w:hint="cs"/>
          <w:b/>
          <w:bCs/>
          <w:cs/>
        </w:rPr>
        <w:t>สาระของรายวิชาในหลักสูตร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126"/>
      </w:tblGrid>
      <w:tr w:rsidR="0040091A" w:rsidRPr="00653C7F" w:rsidTr="00A90492">
        <w:trPr>
          <w:tblHeader/>
        </w:trPr>
        <w:tc>
          <w:tcPr>
            <w:tcW w:w="694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40091A" w:rsidRPr="00653C7F" w:rsidRDefault="0040091A" w:rsidP="007104B6">
            <w:pPr>
              <w:tabs>
                <w:tab w:val="left" w:pos="1190"/>
              </w:tabs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301EC0" w:rsidTr="00A90492">
        <w:tc>
          <w:tcPr>
            <w:tcW w:w="6946" w:type="dxa"/>
          </w:tcPr>
          <w:p w:rsidR="009048D7" w:rsidRPr="00301EC0" w:rsidRDefault="009048D7" w:rsidP="009048D7">
            <w:r w:rsidRPr="00301EC0">
              <w:rPr>
                <w:cs/>
              </w:rPr>
              <w:t>การออกแบบหลักสูตร</w:t>
            </w:r>
            <w:r w:rsidRPr="00301EC0">
              <w:rPr>
                <w:rFonts w:hint="cs"/>
                <w:cs/>
              </w:rPr>
              <w:t xml:space="preserve">วิทยาศาสตรบัณฑิต สาขาวิชาเกษตรศาสตร์ </w:t>
            </w:r>
            <w:r w:rsidRPr="00301EC0">
              <w:rPr>
                <w:cs/>
              </w:rPr>
              <w:t>ในการกำ</w:t>
            </w:r>
            <w:r w:rsidR="00002977" w:rsidRPr="00301EC0">
              <w:rPr>
                <w:cs/>
              </w:rPr>
              <w:t>หนด</w:t>
            </w:r>
            <w:r w:rsidR="00002977" w:rsidRPr="00301EC0">
              <w:rPr>
                <w:cs/>
              </w:rPr>
              <w:lastRenderedPageBreak/>
              <w:t xml:space="preserve">สาระของรายวิชาในหลักสูตร </w:t>
            </w:r>
            <w:r w:rsidRPr="00301EC0">
              <w:rPr>
                <w:cs/>
              </w:rPr>
              <w:t xml:space="preserve">ได้ใช้หลักคิดดังต่อไปนี้ 1) เนื้อหาที่ทันสมัย  2) ความก้าวหน้าทางวิทยาการ 3) สนองความต้องการของผู้เรียนและผู้ใช้บัณฑิต 4) ทิศทางการศึกษาในอนาคต   </w:t>
            </w:r>
            <w:r w:rsidRPr="00301EC0">
              <w:rPr>
                <w:rFonts w:hint="cs"/>
                <w:cs/>
              </w:rPr>
              <w:t>หลักสูตรวิทยาศาสตร์บัณฑิต สาขาวิชาเกษตร</w:t>
            </w:r>
            <w:r w:rsidR="00002977" w:rsidRPr="00301EC0">
              <w:rPr>
                <w:rFonts w:hint="cs"/>
                <w:cs/>
              </w:rPr>
              <w:t>ศาสตร์ หลักสูตรปรับปรุง พ.ศ.2555</w:t>
            </w:r>
            <w:r w:rsidRPr="00301EC0">
              <w:rPr>
                <w:rFonts w:hint="cs"/>
                <w:cs/>
              </w:rPr>
              <w:t xml:space="preserve"> ใช้ในปีการศึกษา 2555-2559 การประเมินและปรับปรุงหลักสูตรได้ดำเนินการมาอย่างต่อเนื่อง โดยปรับปรุงหลักสูตรเล็กน้อย และครบรอบการปรับปรุงหลักสูตรในปีการศึกษา 2559 ได้มีการปรับปรุงหลักสูตร เพื่อใช้เปิดสอนนักศึกษาในปีการศึกษา 2560 </w:t>
            </w:r>
            <w:r w:rsidRPr="00301EC0">
              <w:rPr>
                <w:cs/>
              </w:rPr>
              <w:t>โดยหลักสูตรเกษตรศาสตร์ได้ขับเคลื่อนระบบการปรับปรุงหลักสู</w:t>
            </w:r>
            <w:r w:rsidRPr="00301EC0">
              <w:rPr>
                <w:rFonts w:hint="cs"/>
                <w:cs/>
              </w:rPr>
              <w:t>ตรดังนี้</w:t>
            </w:r>
          </w:p>
          <w:p w:rsidR="009048D7" w:rsidRPr="00301EC0" w:rsidRDefault="009048D7" w:rsidP="009048D7">
            <w:pPr>
              <w:rPr>
                <w:cs/>
              </w:rPr>
            </w:pPr>
            <w:r w:rsidRPr="00301EC0">
              <w:rPr>
                <w:rFonts w:eastAsia="Calibri" w:hint="cs"/>
                <w:cs/>
              </w:rPr>
              <w:t>1. แต่งตั้งคณะกรรมการปรับปรุงหลักสูตร</w:t>
            </w:r>
            <w:r w:rsidRPr="00301EC0">
              <w:rPr>
                <w:cs/>
              </w:rPr>
              <w:t>ตามคำสั่งมหาวิทยาลัยราชภัฏยะลา</w:t>
            </w:r>
            <w:r w:rsidR="0044235C" w:rsidRPr="00301EC0">
              <w:rPr>
                <w:rFonts w:hint="cs"/>
                <w:cs/>
              </w:rPr>
              <w:t>ที่ 2340/2559</w:t>
            </w:r>
          </w:p>
          <w:p w:rsidR="009048D7" w:rsidRPr="00301EC0" w:rsidRDefault="009048D7" w:rsidP="009048D7">
            <w:pPr>
              <w:rPr>
                <w:b/>
                <w:bCs/>
                <w:cs/>
              </w:rPr>
            </w:pPr>
            <w:r w:rsidRPr="00301EC0">
              <w:rPr>
                <w:rFonts w:eastAsia="Calibri" w:hint="cs"/>
                <w:cs/>
              </w:rPr>
              <w:t>2. ประเมินหลักสูตร และศึกษาความจำเป็นและความต้องการหลักสูตร</w:t>
            </w:r>
            <w:r w:rsidRPr="00301EC0">
              <w:rPr>
                <w:rFonts w:hint="cs"/>
                <w:cs/>
              </w:rPr>
              <w:t>ด้วยวิธีการดังนี้</w:t>
            </w:r>
          </w:p>
          <w:p w:rsidR="009048D7" w:rsidRPr="00301EC0" w:rsidRDefault="009048D7" w:rsidP="009048D7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 xml:space="preserve">   1) ประเมินหลักสูตรโดยจาการสอบถามนักศึกษาชั้นปีที่ 4  บัณฑิต ผู้ใช้บัณฑิต ผู้สอน และผู้ทรงคุณวุฒิภายนอก</w:t>
            </w:r>
            <w:r w:rsidR="005E474C">
              <w:rPr>
                <w:rFonts w:eastAsia="Calibri" w:hint="cs"/>
                <w:cs/>
              </w:rPr>
              <w:t>ดังปรากฎใน</w:t>
            </w:r>
            <w:r w:rsidRPr="00301EC0">
              <w:rPr>
                <w:rFonts w:eastAsia="Calibri" w:hint="cs"/>
                <w:cs/>
              </w:rPr>
              <w:t>รายงานวิจัยการประเมินหลักสูตรวิทยา</w:t>
            </w:r>
            <w:r w:rsidR="005E474C">
              <w:rPr>
                <w:rFonts w:eastAsia="Calibri" w:hint="cs"/>
                <w:cs/>
              </w:rPr>
              <w:t>ศาสตร์บัณฑิตสาขาวิชาเกษตรศาสตร์ หลักสูตรปรับปรุงปี 2555</w:t>
            </w:r>
          </w:p>
          <w:p w:rsidR="009048D7" w:rsidRPr="00301EC0" w:rsidRDefault="009048D7" w:rsidP="009048D7">
            <w:p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/>
              </w:rPr>
              <w:t xml:space="preserve">   2) </w:t>
            </w:r>
            <w:r w:rsidRPr="00301EC0">
              <w:rPr>
                <w:rFonts w:eastAsia="Calibri" w:hint="cs"/>
                <w:cs/>
              </w:rPr>
              <w:t xml:space="preserve">ศึกษาความจำเป็นและความต้องการหลักสูตร จากนักเรียนชั้นมัธยมศึกษาตอนปลาย </w:t>
            </w:r>
            <w:r w:rsidR="00002977" w:rsidRPr="00301EC0">
              <w:rPr>
                <w:rFonts w:eastAsia="Calibri" w:hint="cs"/>
                <w:cs/>
              </w:rPr>
              <w:t xml:space="preserve">ความก้าวหน้าของวิทยาการเกษตร </w:t>
            </w:r>
            <w:r w:rsidRPr="00301EC0">
              <w:rPr>
                <w:rFonts w:eastAsia="Calibri" w:hint="cs"/>
                <w:cs/>
              </w:rPr>
              <w:t>และแนวโน้มการเปลี่ยนแปลงของเศรษฐกิจสังคมที่เกี่ยวข้องกับการจัดการศึกษาสาขาเกษตรศาสตร์</w:t>
            </w:r>
          </w:p>
          <w:p w:rsidR="009048D7" w:rsidRPr="00301EC0" w:rsidRDefault="009048D7" w:rsidP="009048D7">
            <w:r w:rsidRPr="00301EC0">
              <w:rPr>
                <w:rFonts w:eastAsia="Calibri"/>
              </w:rPr>
              <w:t>3.</w:t>
            </w:r>
            <w:r w:rsidRPr="00301EC0">
              <w:rPr>
                <w:rFonts w:eastAsia="Calibri" w:hint="cs"/>
                <w:cs/>
              </w:rPr>
              <w:t>ยกร่างหลักสูตรปรับปรุง</w:t>
            </w:r>
            <w:r w:rsidR="005E474C">
              <w:rPr>
                <w:rFonts w:eastAsia="Calibri" w:hint="cs"/>
                <w:cs/>
              </w:rPr>
              <w:t xml:space="preserve">ปี 2560 </w:t>
            </w:r>
            <w:r w:rsidRPr="00301EC0">
              <w:rPr>
                <w:rFonts w:eastAsia="Calibri" w:hint="cs"/>
                <w:cs/>
              </w:rPr>
              <w:t xml:space="preserve"> (มคอ.2) โดยพิจารณาจากข้อมูลการประเมินหลักสูตร/ความจำเป็นความต้องการ/แผนพัฒนาเศรษฐกิจและสังคมแห่งชาติ/แผนพัฒนาอุดมศึกษาระยะยาว 15 ปี/การพัฒนาอุดมศึกษาในเขตเฉพาะกิจสามจังหวัดชายแดนภาคใต้/เกณฑ์มาตรฐานหลักสูตร/มคอ.สาขาเกษตรศาสตร์/ผลจากการจัดการเรียนการสอนที่ผ่านมาในรอบ 4 ปี/สภาพสังคมของสามจังหวัดชายแดนภาคใต้และบริบทของมหาวิทยาลัย/ผลการประเมินคุณภาพหลักสูตรและข้อเสนอแนะจากผู้ทรงคุณวุฒิ</w:t>
            </w:r>
            <w:r w:rsidRPr="00301EC0">
              <w:rPr>
                <w:rFonts w:hint="cs"/>
                <w:cs/>
              </w:rPr>
              <w:t>และ</w:t>
            </w:r>
            <w:r w:rsidRPr="00301EC0">
              <w:rPr>
                <w:cs/>
              </w:rPr>
              <w:t>มีหลักคิดดังนี้</w:t>
            </w:r>
          </w:p>
          <w:p w:rsidR="009048D7" w:rsidRPr="00301EC0" w:rsidRDefault="009048D7" w:rsidP="009048D7">
            <w:r w:rsidRPr="00301EC0">
              <w:rPr>
                <w:cs/>
              </w:rPr>
              <w:t xml:space="preserve">     1</w:t>
            </w:r>
            <w:r w:rsidRPr="00301EC0">
              <w:rPr>
                <w:rFonts w:hint="cs"/>
                <w:cs/>
              </w:rPr>
              <w:t xml:space="preserve">) </w:t>
            </w:r>
            <w:r w:rsidRPr="00301EC0">
              <w:rPr>
                <w:cs/>
              </w:rPr>
              <w:t>กำหนดวัตถุประสงค์หลักสูตร ให้เป็นไปตามกรอบมาตรฐานคุณวุฒิระดับอุดมศึกษา ผลการศึกษาความจำเป็นการปรับปรุงหลักสูตร ผลสำรวจความต้องการของผู้ใช้บัณฑิต ผลความต้องการท้องถิ่นและตลาดแรงงาน ความก้าวหน้าทางวิชาการ</w:t>
            </w:r>
          </w:p>
          <w:p w:rsidR="009048D7" w:rsidRPr="00301EC0" w:rsidRDefault="009048D7" w:rsidP="009048D7">
            <w:r w:rsidRPr="00301EC0">
              <w:rPr>
                <w:cs/>
              </w:rPr>
              <w:t xml:space="preserve">    2</w:t>
            </w:r>
            <w:r w:rsidRPr="00301EC0">
              <w:rPr>
                <w:rFonts w:hint="cs"/>
                <w:cs/>
              </w:rPr>
              <w:t xml:space="preserve">) </w:t>
            </w:r>
            <w:r w:rsidRPr="00301EC0">
              <w:rPr>
                <w:cs/>
              </w:rPr>
              <w:t>เนื้อหาที่กำหนดในรายวิชาไม่ซ้ำซ้อน กลุ่มรายวิชามีความต่อเนื่องสัมพันธ์กัน เหมาะสมกับการศึกษาระดับปริญญาตรี</w:t>
            </w:r>
          </w:p>
          <w:p w:rsidR="009048D7" w:rsidRPr="00301EC0" w:rsidRDefault="009048D7" w:rsidP="009048D7">
            <w:r w:rsidRPr="00301EC0">
              <w:rPr>
                <w:cs/>
              </w:rPr>
              <w:t xml:space="preserve">    3</w:t>
            </w:r>
            <w:r w:rsidRPr="00301EC0">
              <w:rPr>
                <w:rFonts w:hint="cs"/>
                <w:cs/>
              </w:rPr>
              <w:t xml:space="preserve">) </w:t>
            </w:r>
            <w:r w:rsidRPr="00301EC0">
              <w:rPr>
                <w:cs/>
              </w:rPr>
              <w:t>การเปิดรายวิชามีลำดับก่อนหลังที่เหมาะสม เอื้อให้นักศึกษามีพื้นฐานความรู้ในการเรียนรายวิชาต่อยอด</w:t>
            </w:r>
          </w:p>
          <w:p w:rsidR="009048D7" w:rsidRPr="00301EC0" w:rsidRDefault="009048D7" w:rsidP="009048D7">
            <w:r w:rsidRPr="00301EC0">
              <w:rPr>
                <w:cs/>
              </w:rPr>
              <w:t xml:space="preserve">    4</w:t>
            </w:r>
            <w:r w:rsidRPr="00301EC0">
              <w:rPr>
                <w:rFonts w:hint="cs"/>
                <w:cs/>
              </w:rPr>
              <w:t xml:space="preserve">) </w:t>
            </w:r>
            <w:r w:rsidRPr="00301EC0">
              <w:rPr>
                <w:cs/>
              </w:rPr>
              <w:t>การเปิดรายวิชาเป็นไปตามข้อกำหนดของหลักสูตรเพื่อให้นักศึกษาสำเร็จการศึกษาได้ทันตามเวลา</w:t>
            </w:r>
          </w:p>
          <w:p w:rsidR="009048D7" w:rsidRPr="00301EC0" w:rsidRDefault="009048D7" w:rsidP="009048D7">
            <w:p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/>
              </w:rPr>
              <w:t>4.</w:t>
            </w:r>
            <w:r w:rsidRPr="00301EC0">
              <w:rPr>
                <w:rFonts w:eastAsia="Calibri" w:hint="cs"/>
                <w:cs/>
              </w:rPr>
              <w:t>นำเสนอร่างหลักสูตร (มคอ.2) ในที่ประชุมคณะกรรมการประจำคณะ รับทราบ</w:t>
            </w:r>
            <w:r w:rsidRPr="00301EC0">
              <w:rPr>
                <w:rFonts w:eastAsia="Calibri" w:hint="cs"/>
                <w:cs/>
              </w:rPr>
              <w:lastRenderedPageBreak/>
              <w:t>ข้อเสนอแนะในการบปรับปรุงแก้ไข และมติเห็นชอบให้ดำเนินการต่อไปโดยหลักสูตรปรับปรุงได้นำเข้าที่ประชุมคณะกรรมการคณะในคราวประชุมครั้งที่ 3 วันที่ 5 เดือนกันยายน 2559</w:t>
            </w:r>
            <w:r w:rsidR="00B82DF5" w:rsidRPr="00301EC0">
              <w:rPr>
                <w:rFonts w:eastAsia="Calibri" w:hint="cs"/>
                <w:cs/>
              </w:rPr>
              <w:t>และ</w:t>
            </w:r>
            <w:r w:rsidRPr="00301EC0">
              <w:rPr>
                <w:rFonts w:eastAsia="Calibri" w:hint="cs"/>
                <w:cs/>
              </w:rPr>
              <w:t>พิจารณาปรับปรุงแก้ไขตามข้อเสนอแนะของคณะและส่งให้ฝ่ายมาตรฐานการศึกษา กองบริการการศึกษาตรวจสอบความถูกต้องของรูปแบบและการกำหนดรหัสวิชา</w:t>
            </w:r>
          </w:p>
          <w:p w:rsidR="009048D7" w:rsidRPr="00301EC0" w:rsidRDefault="00B82DF5" w:rsidP="00B82DF5">
            <w:pPr>
              <w:rPr>
                <w:rFonts w:eastAsia="Calibri"/>
              </w:rPr>
            </w:pPr>
            <w:r w:rsidRPr="00301EC0">
              <w:rPr>
                <w:rFonts w:eastAsia="Calibri"/>
              </w:rPr>
              <w:t>5</w:t>
            </w:r>
            <w:r w:rsidR="009048D7" w:rsidRPr="00301EC0">
              <w:rPr>
                <w:rFonts w:eastAsia="Calibri"/>
              </w:rPr>
              <w:t>.</w:t>
            </w:r>
            <w:r w:rsidR="009048D7" w:rsidRPr="00301EC0">
              <w:rPr>
                <w:rFonts w:eastAsia="Calibri" w:hint="cs"/>
                <w:cs/>
              </w:rPr>
              <w:t>วิพากษ์หลักสูตรโดยผู้ทรงคุณวุฒิภายนอกที่ตรงสาขา ผู้บริหารที่เกี่ยวข้อง และตัวแทนอาจารย์จากสภาวิชาการหรือสภามหาวิทยาลัยโดยมีรองอธิการบดีฝ่ายวิชาการหรือตัวแทนเป็นประธานในที่ประช</w:t>
            </w:r>
            <w:r w:rsidRPr="00301EC0">
              <w:rPr>
                <w:rFonts w:eastAsia="Calibri" w:hint="cs"/>
                <w:cs/>
              </w:rPr>
              <w:t>ุมในวันที่ 12 ตุลาคม 2559 และ</w:t>
            </w:r>
            <w:r w:rsidR="009048D7" w:rsidRPr="00301EC0">
              <w:rPr>
                <w:rFonts w:eastAsia="Calibri" w:hint="cs"/>
                <w:cs/>
              </w:rPr>
              <w:t>ดำเนินการปรับปรุงหลักสูตรฉบับร่างตามข้อเสนอแนะในที่ประชุมวิพากษ์หลักสูตร</w:t>
            </w:r>
          </w:p>
          <w:p w:rsidR="009048D7" w:rsidRPr="00301EC0" w:rsidRDefault="00B82DF5" w:rsidP="009048D7">
            <w:p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/>
              </w:rPr>
              <w:t>6</w:t>
            </w:r>
            <w:r w:rsidR="009048D7" w:rsidRPr="00301EC0">
              <w:rPr>
                <w:rFonts w:eastAsia="Calibri"/>
              </w:rPr>
              <w:t>.</w:t>
            </w:r>
            <w:r w:rsidR="009048D7" w:rsidRPr="00301EC0">
              <w:rPr>
                <w:rFonts w:eastAsia="Calibri" w:hint="cs"/>
                <w:cs/>
              </w:rPr>
              <w:t>นำเสนอหลักสูตรฉบับร่างต่อสภาวิชาการ เพื่อพิจารณาแ</w:t>
            </w:r>
            <w:r w:rsidR="00002977" w:rsidRPr="00301EC0">
              <w:rPr>
                <w:rFonts w:eastAsia="Calibri" w:hint="cs"/>
                <w:cs/>
              </w:rPr>
              <w:t>ก้ไขปรับปรุงและให้ความเห็นชอบในการ</w:t>
            </w:r>
            <w:r w:rsidRPr="00301EC0">
              <w:rPr>
                <w:rFonts w:eastAsia="Calibri" w:hint="cs"/>
                <w:cs/>
              </w:rPr>
              <w:t>ประชุมครั้งที่  1/2560  วันที่ 9 มกราคม 2560และ</w:t>
            </w:r>
            <w:r w:rsidR="009048D7" w:rsidRPr="00301EC0">
              <w:rPr>
                <w:rFonts w:eastAsia="Calibri" w:hint="cs"/>
                <w:cs/>
              </w:rPr>
              <w:t>พิจารณาปรับปรุงแก้ไขตามข้อเสนอแนะของคณะกรรมการสภาวิชาการ</w:t>
            </w:r>
          </w:p>
          <w:p w:rsidR="009048D7" w:rsidRPr="00301EC0" w:rsidRDefault="00B82DF5" w:rsidP="009048D7">
            <w:pPr>
              <w:rPr>
                <w:rFonts w:eastAsia="Calibri"/>
              </w:rPr>
            </w:pPr>
            <w:r w:rsidRPr="00301EC0">
              <w:rPr>
                <w:rFonts w:eastAsia="Calibri"/>
              </w:rPr>
              <w:t>7</w:t>
            </w:r>
            <w:r w:rsidR="009048D7" w:rsidRPr="00301EC0">
              <w:rPr>
                <w:rFonts w:eastAsia="Calibri"/>
              </w:rPr>
              <w:t>.</w:t>
            </w:r>
            <w:r w:rsidR="009048D7" w:rsidRPr="00301EC0">
              <w:rPr>
                <w:rFonts w:eastAsia="Calibri" w:hint="cs"/>
                <w:cs/>
              </w:rPr>
              <w:t>นำเสนอหลักสูตรปรับปรุงต่อสภามหาวิทยาลัยเพื่อพิจารณาอนุมัติ</w:t>
            </w:r>
          </w:p>
          <w:p w:rsidR="009048D7" w:rsidRPr="00301EC0" w:rsidRDefault="00B82DF5" w:rsidP="009048D7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>ทั้งนี้สภามหาวิทยาลัยได้</w:t>
            </w:r>
            <w:r w:rsidR="009048D7" w:rsidRPr="00301EC0">
              <w:rPr>
                <w:rFonts w:eastAsia="Calibri" w:hint="cs"/>
                <w:cs/>
              </w:rPr>
              <w:t>แต่งตั้งคณะกรรมการกลั่นกรองหลักสูตรก่อนเข้าสภามหาวิทยาลัย</w:t>
            </w:r>
            <w:r w:rsidRPr="00301EC0">
              <w:rPr>
                <w:rFonts w:eastAsia="Calibri" w:hint="cs"/>
                <w:cs/>
              </w:rPr>
              <w:t>และทำการกลั่นกรองหลักสูตรในการประชุมครั้งที่ 1/2560 ในวันที่  6 กุมภาพันธ์ 2560</w:t>
            </w:r>
          </w:p>
          <w:p w:rsidR="009048D7" w:rsidRPr="00301EC0" w:rsidRDefault="009048D7" w:rsidP="009048D7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 xml:space="preserve">     หลักสูตรวิทยาศาสตรบัณฑิต สาขาวิชาเกษตรศาสตร์ หลักสูตรปรับปรุงได้รับกา</w:t>
            </w:r>
            <w:r w:rsidR="00002977" w:rsidRPr="00301EC0">
              <w:rPr>
                <w:rFonts w:eastAsia="Calibri" w:hint="cs"/>
                <w:cs/>
              </w:rPr>
              <w:t>รอนุมัติจากสภามหาวิทยาลัย ในการ</w:t>
            </w:r>
            <w:r w:rsidRPr="00301EC0">
              <w:rPr>
                <w:rFonts w:eastAsia="Calibri" w:hint="cs"/>
                <w:cs/>
              </w:rPr>
              <w:t>ประชุมที่</w:t>
            </w:r>
            <w:r w:rsidR="000663D0">
              <w:rPr>
                <w:rFonts w:eastAsia="Calibri" w:hint="cs"/>
                <w:cs/>
              </w:rPr>
              <w:t>2</w:t>
            </w:r>
            <w:r w:rsidR="002C369D">
              <w:rPr>
                <w:rFonts w:eastAsia="Calibri" w:hint="cs"/>
                <w:cs/>
              </w:rPr>
              <w:t xml:space="preserve">/2560 ที่ วันที่ </w:t>
            </w:r>
            <w:r w:rsidR="000663D0">
              <w:rPr>
                <w:rFonts w:eastAsia="Calibri" w:hint="cs"/>
                <w:cs/>
              </w:rPr>
              <w:t>3 มีนาคม พ.ศ. 2560</w:t>
            </w:r>
          </w:p>
          <w:p w:rsidR="009048D7" w:rsidRPr="00301EC0" w:rsidRDefault="00B82DF5" w:rsidP="009048D7">
            <w:p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/>
              </w:rPr>
              <w:t>8</w:t>
            </w:r>
            <w:r w:rsidR="009048D7" w:rsidRPr="00301EC0">
              <w:rPr>
                <w:rFonts w:eastAsia="Calibri"/>
              </w:rPr>
              <w:t>.</w:t>
            </w:r>
            <w:r w:rsidR="009048D7" w:rsidRPr="00301EC0">
              <w:rPr>
                <w:rFonts w:eastAsia="Calibri" w:hint="cs"/>
                <w:cs/>
              </w:rPr>
              <w:t>มหาวิทยาลัยดำเนินการส่งหลักสูตรฉบับปรับปรุงที่ผ่านการอนุมัติของสภามหาวิทยาลัยแล้วให้ สกอ.ตรวจสอบและรับทราบ และกองบริการการศึกษาแจ้งผลการรับทราบมายังหล</w:t>
            </w:r>
            <w:r w:rsidR="00002977" w:rsidRPr="00301EC0">
              <w:rPr>
                <w:rFonts w:eastAsia="Calibri" w:hint="cs"/>
                <w:cs/>
              </w:rPr>
              <w:t>ักสูตรพร้อมเล่ม มคอ.2 ฉบับที่ สกอ</w:t>
            </w:r>
            <w:r w:rsidR="009048D7" w:rsidRPr="00301EC0">
              <w:rPr>
                <w:rFonts w:eastAsia="Calibri" w:hint="cs"/>
                <w:cs/>
              </w:rPr>
              <w:t>.ลงวันที่รับทราบในขณะนี้หลักสูตรวิทยาศาสตรบัณฑิต สาขาวิชาเกษตรศาสตร์ หลักสูตรปรับปรุง อยู่ระหว่างการตรวจสอบและรับทราบจาก สกอ.</w:t>
            </w:r>
          </w:p>
          <w:p w:rsidR="009048D7" w:rsidRPr="00301EC0" w:rsidRDefault="00B97562" w:rsidP="009048D7">
            <w:pPr>
              <w:spacing w:line="276" w:lineRule="auto"/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ในปีการศึกษา 2559 ได้มีการปรับปรุงหลักสูตรซึ่งครบรอบการใช้หลักสูตร 4 ปี </w:t>
            </w:r>
            <w:r w:rsidR="009048D7" w:rsidRPr="00301EC0">
              <w:rPr>
                <w:rFonts w:eastAsia="Calibri" w:hint="cs"/>
                <w:cs/>
              </w:rPr>
              <w:t>จาก</w:t>
            </w:r>
            <w:r w:rsidR="00002977" w:rsidRPr="00301EC0">
              <w:rPr>
                <w:rFonts w:eastAsia="Calibri" w:hint="cs"/>
                <w:cs/>
              </w:rPr>
              <w:t>ผลการประเมินหลักสูตรปี พ.ศ. 2555</w:t>
            </w:r>
            <w:r w:rsidR="009048D7" w:rsidRPr="00301EC0">
              <w:rPr>
                <w:rFonts w:eastAsia="Calibri" w:hint="cs"/>
                <w:cs/>
              </w:rPr>
              <w:t xml:space="preserve"> มีสิ่งที่ควรปรับปรุงรายละเอียดของหลักสูตร ดังนี้</w:t>
            </w:r>
          </w:p>
          <w:p w:rsidR="009048D7" w:rsidRPr="00301EC0" w:rsidRDefault="009048D7" w:rsidP="009048D7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 xml:space="preserve">   1)คำอธิบายรายวิชาควรปรับปรุงให้ทันสมัย</w:t>
            </w:r>
          </w:p>
          <w:p w:rsidR="009048D7" w:rsidRPr="00301EC0" w:rsidRDefault="009048D7" w:rsidP="009048D7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 xml:space="preserve">   2</w:t>
            </w:r>
            <w:r w:rsidRPr="00301EC0">
              <w:rPr>
                <w:rFonts w:eastAsia="Calibri"/>
              </w:rPr>
              <w:t xml:space="preserve">) </w:t>
            </w:r>
            <w:r w:rsidRPr="00301EC0">
              <w:rPr>
                <w:rFonts w:eastAsia="Calibri" w:hint="cs"/>
                <w:cs/>
              </w:rPr>
              <w:t>ควรปรับกลยุทธการสอนและการประเมินผลให้มีความหลากหลาย</w:t>
            </w:r>
          </w:p>
          <w:p w:rsidR="009048D7" w:rsidRPr="00301EC0" w:rsidRDefault="009048D7" w:rsidP="009048D7">
            <w:p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 xml:space="preserve">   3) ควรปรับปรุงโครงสร้างให้สอดคล้องกับร่าง มคอ.1 สาขาเกษตรศาสตร์</w:t>
            </w:r>
          </w:p>
          <w:p w:rsidR="009048D7" w:rsidRPr="00301EC0" w:rsidRDefault="009048D7" w:rsidP="009048D7">
            <w:p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 xml:space="preserve">   4) หลักสูตรเก่านักศึกษาไม่ให้ความสนใจกับการฝึกสหกิจ ควรปรับแผนการเรียนให้ยืดหยุ่น</w:t>
            </w:r>
          </w:p>
          <w:p w:rsidR="009048D7" w:rsidRPr="00301EC0" w:rsidRDefault="009048D7" w:rsidP="009048D7">
            <w:p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lastRenderedPageBreak/>
              <w:t xml:space="preserve">   5) หลักสูตรเก่ามีรายวิชาสัมมนา 2 ซึ่งเป็นการเขียนรายงานวิจัยฉบับย่อเพื่อเผยแพร่ ซึ่ง</w:t>
            </w:r>
            <w:r w:rsidR="00B97562">
              <w:rPr>
                <w:rFonts w:eastAsia="Calibri" w:hint="cs"/>
                <w:cs/>
              </w:rPr>
              <w:t>เสี่ยงต่อการ</w:t>
            </w:r>
            <w:r w:rsidRPr="00301EC0">
              <w:rPr>
                <w:rFonts w:eastAsia="Calibri" w:hint="cs"/>
                <w:cs/>
              </w:rPr>
              <w:t>ส่งผลให้นักศึกษาไม่สามารถจบตามกำหนดได้หากทำปัญหาพิเศษล่าช้า</w:t>
            </w:r>
          </w:p>
          <w:p w:rsidR="009048D7" w:rsidRPr="00301EC0" w:rsidRDefault="009048D7" w:rsidP="009048D7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 xml:space="preserve">  6) ควรเพิ่มรายวิชา หรือปรับปรุงคำอธิบายวิชาให้มีการใช้เทคโนโลยีและสร้างนวัตกรรมมากยิ่งขึ้น</w:t>
            </w:r>
          </w:p>
          <w:p w:rsidR="009048D7" w:rsidRPr="00301EC0" w:rsidRDefault="009048D7" w:rsidP="009048D7">
            <w:pPr>
              <w:spacing w:line="276" w:lineRule="auto"/>
              <w:jc w:val="left"/>
            </w:pPr>
            <w:r w:rsidRPr="00301EC0">
              <w:rPr>
                <w:rFonts w:eastAsia="Calibri" w:hint="cs"/>
                <w:cs/>
              </w:rPr>
              <w:t xml:space="preserve">         สาระหลักที่ได้ปรับปรุงของหลักสูตรวิทยาศาสตร์บัณฑิต สาขาวิชาเกษตรศาสตร์ ฉบับปรุง พ.ศ.2560 มีดังนี้</w:t>
            </w:r>
          </w:p>
          <w:p w:rsidR="009048D7" w:rsidRPr="00301EC0" w:rsidRDefault="009048D7" w:rsidP="009048D7">
            <w:pPr>
              <w:numPr>
                <w:ilvl w:val="0"/>
                <w:numId w:val="13"/>
              </w:num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cs/>
              </w:rPr>
              <w:t>เป็นหลักสูตรปรับปรุงตามเกณฑ์มาตรฐานหลักสูตรระดับปริญญาตรี พ.ศ. 2558 มีจำนวนหน่วยกิตตลอดหลักสูตร ไม่น้อยกว่า 132 หน่วยกิต ประกอบด้วยหมวดการศึกษาทั่วไป ไม่น้อยกว่า 30 หน่วยกิต หมวดวิชาเฉพาะไม่น้อยกว่า 96 หน่วยกิต (กลุ่มวิชาคณิตศาสตร์และวิทยาศาสตร์พื้นฐาน กลุ่มวิชาพื้นฐานเกษตร กลุ่มวิชาเฉพาะด้าน และกลุ่มวิชาฝึกประสบการณ์วิชาชีพ) หมวดวิชาเลือกเสรีไม่น้อยกว่า 6 หน่วยกิต</w:t>
            </w:r>
          </w:p>
          <w:p w:rsidR="009048D7" w:rsidRPr="00301EC0" w:rsidRDefault="009048D7" w:rsidP="009048D7">
            <w:pPr>
              <w:numPr>
                <w:ilvl w:val="0"/>
                <w:numId w:val="13"/>
              </w:num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 xml:space="preserve">ปรับปรุงโครงสร้างหลักสูตรและการกำหนดรายวิชาให้สอดคล้องกับวัตถุประสงค์ของหลักสูตรและคุณลักษณะบัณฑิต </w:t>
            </w:r>
          </w:p>
          <w:p w:rsidR="009048D7" w:rsidRPr="00301EC0" w:rsidRDefault="009048D7" w:rsidP="009048D7">
            <w:pPr>
              <w:numPr>
                <w:ilvl w:val="0"/>
                <w:numId w:val="13"/>
              </w:num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>ปรับปรุงผลการเรียนรู้ 5 ด้านให้สอดคล้องกับร่าง มคอ.สาขาเกษตร  คุณลักษณะบัณฑิตที่พึงประสงค์และวัตถุประสงค์ของหลักสูตร</w:t>
            </w:r>
          </w:p>
          <w:p w:rsidR="009048D7" w:rsidRPr="00301EC0" w:rsidRDefault="009048D7" w:rsidP="009048D7">
            <w:pPr>
              <w:numPr>
                <w:ilvl w:val="0"/>
                <w:numId w:val="13"/>
              </w:num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/>
                <w:cs/>
              </w:rPr>
              <w:t>เพิ่มรายวิชาและคำอธิบายรายวิชาให้ทันสมัย และตอบวัตถุประสงค์หลักที่ผลิตบัณฑิตที่สามารถสร้างงานสร้างอาชีพได้ เช่น รายวิชา การเป็นผู้ประกอบการเกษตร ธุรกิจและกฎหมายการเกษตร เทคโนโลยีสมัยใหม่สำหรับการเกษตร เกษตรกรรมยั่งยืน การแปรรูปและเพิ่มมูลค่าทางการเกษตร เป็นต้น นอกจากนี้มีการปรับลดหรือยุบรวมรายวิชาที่ใกล้เคียงกันหรือสัมพันธ์กัน เพื่อไม่ให้มีจำนวนรายวิชาหรือหน่วยกิตมากเกินไป</w:t>
            </w:r>
          </w:p>
          <w:p w:rsidR="009048D7" w:rsidRPr="00301EC0" w:rsidRDefault="009048D7" w:rsidP="009048D7">
            <w:pPr>
              <w:numPr>
                <w:ilvl w:val="0"/>
                <w:numId w:val="13"/>
              </w:num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>ปรับปรุงคำอธิบายรายวิชาให้ครอบ</w:t>
            </w:r>
            <w:r w:rsidR="00B82DF5" w:rsidRPr="00301EC0">
              <w:rPr>
                <w:rFonts w:eastAsia="Calibri" w:hint="cs"/>
                <w:cs/>
              </w:rPr>
              <w:t>คลุมเนื้อหา และทันสมัยมากยิ่งขึ้</w:t>
            </w:r>
            <w:r w:rsidRPr="00301EC0">
              <w:rPr>
                <w:rFonts w:eastAsia="Calibri" w:hint="cs"/>
                <w:cs/>
              </w:rPr>
              <w:t>น รวมทั้งเพิ่มคำอธิบายรายวิชาเป็นภาษาอังกฤษทุกรายวิชา</w:t>
            </w:r>
          </w:p>
          <w:p w:rsidR="009048D7" w:rsidRPr="00301EC0" w:rsidRDefault="009048D7" w:rsidP="009048D7">
            <w:pPr>
              <w:numPr>
                <w:ilvl w:val="0"/>
                <w:numId w:val="13"/>
              </w:num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 xml:space="preserve">เพิ่มกลยุทธ์การสอนหรือกิจกรรมการจัดการเรียนรู้ที่หลากหลายมากยิ่งขึ้น รวมทั้งการประเมินผล </w:t>
            </w:r>
          </w:p>
          <w:p w:rsidR="009048D7" w:rsidRPr="00301EC0" w:rsidRDefault="009048D7" w:rsidP="009048D7">
            <w:pPr>
              <w:numPr>
                <w:ilvl w:val="0"/>
                <w:numId w:val="13"/>
              </w:num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>เกือบทุกรายวิชาของวิชาเฉพาะสาขาเกษตร เน้นฝึกทักษะปฏิบัติ</w:t>
            </w:r>
          </w:p>
          <w:p w:rsidR="009048D7" w:rsidRPr="00301EC0" w:rsidRDefault="009048D7" w:rsidP="009048D7">
            <w:pPr>
              <w:numPr>
                <w:ilvl w:val="0"/>
                <w:numId w:val="13"/>
              </w:num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>มีความยืดหยุ่น เปิดโอกาสให้เลือกเรียนในรายวิชาปัญหาพิเศษเกษตร การฝึกประสบการณ์วิชาชีพ และฝึกสหกิจศึกษา</w:t>
            </w:r>
          </w:p>
          <w:p w:rsidR="009048D7" w:rsidRPr="00301EC0" w:rsidRDefault="003E6A32" w:rsidP="009048D7">
            <w:p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>สำหรับวั</w:t>
            </w:r>
            <w:r w:rsidR="00B82DF5" w:rsidRPr="00301EC0">
              <w:rPr>
                <w:rFonts w:eastAsia="Calibri" w:hint="cs"/>
                <w:cs/>
              </w:rPr>
              <w:t>ตถุประสงค์ของ</w:t>
            </w:r>
            <w:r w:rsidR="0044235C" w:rsidRPr="00301EC0">
              <w:rPr>
                <w:rFonts w:eastAsia="Calibri" w:hint="cs"/>
                <w:cs/>
              </w:rPr>
              <w:t>หลักสูตร</w:t>
            </w:r>
            <w:r w:rsidR="00B82DF5" w:rsidRPr="00301EC0">
              <w:rPr>
                <w:rFonts w:eastAsia="Calibri" w:hint="cs"/>
                <w:cs/>
              </w:rPr>
              <w:t>วิทยาศาสตรบัณฑิต สาขาวิชาเกษตรศาสตร์ หลักสูตร</w:t>
            </w:r>
            <w:r w:rsidR="0044235C" w:rsidRPr="00301EC0">
              <w:rPr>
                <w:rFonts w:eastAsia="Calibri" w:hint="cs"/>
                <w:cs/>
              </w:rPr>
              <w:t>ปรับปรุง</w:t>
            </w:r>
            <w:r w:rsidR="00B82DF5" w:rsidRPr="00301EC0">
              <w:rPr>
                <w:rFonts w:eastAsia="Calibri" w:hint="cs"/>
                <w:cs/>
              </w:rPr>
              <w:t xml:space="preserve">ปี 2560 </w:t>
            </w:r>
            <w:r w:rsidR="0044235C" w:rsidRPr="00301EC0">
              <w:rPr>
                <w:rFonts w:eastAsia="Calibri" w:hint="cs"/>
                <w:cs/>
              </w:rPr>
              <w:t>มีดังนี้</w:t>
            </w:r>
          </w:p>
          <w:p w:rsidR="00B82DF5" w:rsidRPr="00301EC0" w:rsidRDefault="00B82DF5" w:rsidP="009048D7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lastRenderedPageBreak/>
              <w:t>เพื่อผลิตบัณฑิตให้เป็นผู้มีสมรรถนะดังนี้</w:t>
            </w:r>
          </w:p>
          <w:p w:rsidR="00B82DF5" w:rsidRPr="00301EC0" w:rsidRDefault="003E6A32" w:rsidP="003E6A32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>1.</w:t>
            </w:r>
            <w:r w:rsidR="00D0640C" w:rsidRPr="00301EC0">
              <w:rPr>
                <w:rFonts w:eastAsia="Calibri" w:hint="cs"/>
                <w:cs/>
              </w:rPr>
              <w:t>มีคุณธรรม จริยธรรม จิตสำนึก และความรับผิดชอบต่อตนเองและสังคม รวมทั้งมีทัศนคติที่ดีต่อวิชาชีพเกษตร</w:t>
            </w:r>
          </w:p>
          <w:p w:rsidR="003E6A32" w:rsidRPr="00301EC0" w:rsidRDefault="003E6A32" w:rsidP="003E6A32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>2.</w:t>
            </w:r>
            <w:r w:rsidR="00D0640C" w:rsidRPr="00301EC0">
              <w:rPr>
                <w:rFonts w:eastAsia="Calibri" w:hint="cs"/>
                <w:cs/>
              </w:rPr>
              <w:t>มีความรอบรู้ในด้านการเกษตร ทั้งภาคทฤษฏีและภาคปฏิบัติอย่างกว้างขวางและเป็นระบบ สามารถนำไปประกอบอาชีพได้อย่างถูกต้องเหมาะสม และศึกษาในระดับที่สูงขึ้น</w:t>
            </w:r>
          </w:p>
          <w:p w:rsidR="003E6A32" w:rsidRPr="00301EC0" w:rsidRDefault="003E6A32" w:rsidP="003E6A32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>3.</w:t>
            </w:r>
            <w:r w:rsidR="00D0640C" w:rsidRPr="00301EC0">
              <w:rPr>
                <w:rFonts w:eastAsia="Calibri" w:hint="cs"/>
                <w:cs/>
              </w:rPr>
              <w:t>สามารถคิดวิเคราะห์ แก้ปัญหา บริหารจัดการ และสร้างสรรค์พัฒนางานห</w:t>
            </w:r>
            <w:r w:rsidR="000410CD" w:rsidRPr="00301EC0">
              <w:rPr>
                <w:rFonts w:eastAsia="Calibri" w:hint="cs"/>
                <w:cs/>
              </w:rPr>
              <w:t>รืออาชีพตามการเปลี่ยนแปลงของเศรษ</w:t>
            </w:r>
            <w:r w:rsidR="00D0640C" w:rsidRPr="00301EC0">
              <w:rPr>
                <w:rFonts w:eastAsia="Calibri" w:hint="cs"/>
                <w:cs/>
              </w:rPr>
              <w:t>ฐกิจและสังคมโดยใช้ความรู้ด้านการเกษตรและสาขาอื่นที่เกี่ยวข้อง</w:t>
            </w:r>
          </w:p>
          <w:p w:rsidR="00D0640C" w:rsidRPr="00301EC0" w:rsidRDefault="003E6A32" w:rsidP="003E6A32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>4.</w:t>
            </w:r>
            <w:r w:rsidR="00D0640C" w:rsidRPr="00301EC0">
              <w:rPr>
                <w:rFonts w:eastAsia="Calibri" w:hint="cs"/>
                <w:cs/>
              </w:rPr>
              <w:t>สามารถทำงานร่วมกับบุคคลอื่นได้ทุกระดับอย่างเหมาะสม พัฒนาตนเองและพัฒนาวิชาชีพอย่างต่อเนื่อง</w:t>
            </w:r>
          </w:p>
          <w:p w:rsidR="00FB7B82" w:rsidRPr="00301EC0" w:rsidRDefault="003E6A32" w:rsidP="009048D7">
            <w:pPr>
              <w:spacing w:line="276" w:lineRule="auto"/>
              <w:jc w:val="left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>5.</w:t>
            </w:r>
            <w:r w:rsidR="00D0640C" w:rsidRPr="00301EC0">
              <w:rPr>
                <w:rFonts w:eastAsia="Calibri" w:hint="cs"/>
                <w:cs/>
              </w:rPr>
              <w:t>มีความสามารถในการสื่อสาร สามารถใช</w:t>
            </w:r>
            <w:r w:rsidR="00FB7B82" w:rsidRPr="00301EC0">
              <w:rPr>
                <w:rFonts w:eastAsia="Calibri" w:hint="cs"/>
                <w:cs/>
              </w:rPr>
              <w:t>้เทคโนโลยีที่เหมาะสมเพื่อการสื่อสารและพัฒนาอาชีพรวมทั้งเรียนรู้อย่างต่อเนื่อง</w:t>
            </w:r>
          </w:p>
          <w:p w:rsidR="009048D7" w:rsidRPr="00B97562" w:rsidRDefault="009048D7" w:rsidP="009048D7">
            <w:pPr>
              <w:spacing w:line="276" w:lineRule="auto"/>
              <w:jc w:val="left"/>
              <w:rPr>
                <w:rFonts w:eastAsia="Calibri"/>
                <w:b/>
                <w:bCs/>
                <w:u w:val="single"/>
              </w:rPr>
            </w:pPr>
            <w:r w:rsidRPr="00B97562">
              <w:rPr>
                <w:rFonts w:eastAsia="Calibri" w:hint="cs"/>
                <w:b/>
                <w:bCs/>
                <w:u w:val="single"/>
                <w:cs/>
              </w:rPr>
              <w:t>การประเมินกระบวนการปรับปรุงหลักสูตร</w:t>
            </w:r>
          </w:p>
          <w:p w:rsidR="0040091A" w:rsidRPr="00301EC0" w:rsidRDefault="00D32444" w:rsidP="00516228">
            <w:pPr>
              <w:spacing w:line="276" w:lineRule="auto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>การปรับปรุงหลักสูตรในครั้งนี้มีการทำวิจัยประเมินหลักสูตร ซึ่งสอบถามจากนักศึกษาทุกชั้นปี  บัณฑิต ผู้ใช้บัณฑิต รวมทั้งผู้เชี่ยวชาญ แต่ยังขาดข้อมูลความต้องการศึกษาของนักเรียนมัธยมปลายในพื้นที่ ได้มีการจัดทำแบบสอบถาม</w:t>
            </w:r>
            <w:r w:rsidR="00516228" w:rsidRPr="00301EC0">
              <w:rPr>
                <w:rFonts w:eastAsia="Calibri" w:hint="cs"/>
                <w:cs/>
              </w:rPr>
              <w:t xml:space="preserve">จากนักเรียนมัธยมปลายที่มาร่วมกิจกรรมติวเข้ามหาวิทยาลัย </w:t>
            </w:r>
            <w:r w:rsidRPr="00301EC0">
              <w:rPr>
                <w:rFonts w:eastAsia="Calibri" w:hint="cs"/>
                <w:cs/>
              </w:rPr>
              <w:t>เพิ่มเติมเพื่อให้ทราบแนวโน้มความต้องการศึกษาในสาขาเกษตรศาสตร์ของนักเรียนมัธยมปลายในสามจังหวัดชายแดนภาคใต้ พบว่า</w:t>
            </w:r>
            <w:r w:rsidR="00516228" w:rsidRPr="00301EC0">
              <w:rPr>
                <w:rFonts w:eastAsia="Calibri" w:hint="cs"/>
                <w:cs/>
              </w:rPr>
              <w:t xml:space="preserve"> นักศึ</w:t>
            </w:r>
            <w:r w:rsidR="006F1FE2" w:rsidRPr="00301EC0">
              <w:rPr>
                <w:rFonts w:eastAsia="Calibri" w:hint="cs"/>
                <w:cs/>
              </w:rPr>
              <w:t>กษามีความสนใจที่จะสมัครเรียนด้านการ</w:t>
            </w:r>
            <w:r w:rsidR="00516228" w:rsidRPr="00301EC0">
              <w:rPr>
                <w:rFonts w:eastAsia="Calibri" w:hint="cs"/>
                <w:cs/>
              </w:rPr>
              <w:t>เกษตร</w:t>
            </w:r>
            <w:r w:rsidR="008F1120" w:rsidRPr="00301EC0">
              <w:rPr>
                <w:rFonts w:eastAsia="Calibri" w:hint="cs"/>
                <w:cs/>
              </w:rPr>
              <w:t xml:space="preserve">ร้อยละ 25.5 </w:t>
            </w:r>
            <w:r w:rsidR="00516228" w:rsidRPr="00301EC0">
              <w:rPr>
                <w:rFonts w:eastAsia="Calibri" w:hint="cs"/>
                <w:cs/>
              </w:rPr>
              <w:t xml:space="preserve">สนใจสมัครเป็นทางเลือกสำรอง </w:t>
            </w:r>
            <w:r w:rsidR="008F1120" w:rsidRPr="00301EC0">
              <w:rPr>
                <w:rFonts w:eastAsia="Calibri" w:hint="cs"/>
                <w:cs/>
              </w:rPr>
              <w:t xml:space="preserve">ร้อยละ 63.7 </w:t>
            </w:r>
            <w:r w:rsidR="00516228" w:rsidRPr="00301EC0">
              <w:rPr>
                <w:rFonts w:eastAsia="Calibri" w:hint="cs"/>
                <w:cs/>
              </w:rPr>
              <w:t>และไม่สนใจเลือกเรียน</w:t>
            </w:r>
            <w:r w:rsidR="008F1120" w:rsidRPr="00301EC0">
              <w:rPr>
                <w:rFonts w:eastAsia="Calibri" w:hint="cs"/>
                <w:cs/>
              </w:rPr>
              <w:t>ร้อยละ 10.8</w:t>
            </w:r>
            <w:r w:rsidR="006F1FE2" w:rsidRPr="00301EC0">
              <w:rPr>
                <w:rFonts w:eastAsia="Calibri" w:hint="cs"/>
                <w:cs/>
              </w:rPr>
              <w:t>ในกลุ่ม</w:t>
            </w:r>
            <w:r w:rsidR="00B97562">
              <w:rPr>
                <w:rFonts w:eastAsia="Calibri" w:hint="cs"/>
                <w:cs/>
              </w:rPr>
              <w:t>หลักสูตรด้าน</w:t>
            </w:r>
            <w:r w:rsidR="006F1FE2" w:rsidRPr="00301EC0">
              <w:rPr>
                <w:rFonts w:eastAsia="Calibri" w:hint="cs"/>
                <w:cs/>
              </w:rPr>
              <w:t>เกษตร</w:t>
            </w:r>
            <w:r w:rsidR="00516228" w:rsidRPr="00301EC0">
              <w:rPr>
                <w:rFonts w:eastAsia="Calibri" w:hint="cs"/>
                <w:cs/>
              </w:rPr>
              <w:t>นักเรียนยังคงมีความต้องการเรียนสาขาเกษตรมากที่สุด (</w:t>
            </w:r>
            <w:r w:rsidR="008F1120" w:rsidRPr="00301EC0">
              <w:rPr>
                <w:rFonts w:eastAsia="Calibri" w:hint="cs"/>
                <w:cs/>
              </w:rPr>
              <w:t xml:space="preserve">ร้อยละ </w:t>
            </w:r>
            <w:r w:rsidR="00516228" w:rsidRPr="00301EC0">
              <w:rPr>
                <w:rFonts w:eastAsia="Calibri" w:hint="cs"/>
                <w:cs/>
              </w:rPr>
              <w:t>22.5</w:t>
            </w:r>
            <w:r w:rsidR="00516228" w:rsidRPr="00301EC0">
              <w:rPr>
                <w:rFonts w:eastAsia="Calibri"/>
              </w:rPr>
              <w:t xml:space="preserve">) </w:t>
            </w:r>
            <w:r w:rsidR="00516228" w:rsidRPr="00301EC0">
              <w:rPr>
                <w:rFonts w:eastAsia="Calibri" w:hint="cs"/>
                <w:cs/>
              </w:rPr>
              <w:t xml:space="preserve"> รองลงมาคือ ศึกษาศาสตร์เกษตร  (</w:t>
            </w:r>
            <w:r w:rsidR="008F1120" w:rsidRPr="00301EC0">
              <w:rPr>
                <w:rFonts w:eastAsia="Calibri" w:hint="cs"/>
                <w:cs/>
              </w:rPr>
              <w:t>ร้อยละ16.7</w:t>
            </w:r>
            <w:r w:rsidR="00516228" w:rsidRPr="00301EC0">
              <w:rPr>
                <w:rFonts w:eastAsia="Calibri"/>
              </w:rPr>
              <w:t xml:space="preserve">) </w:t>
            </w:r>
            <w:r w:rsidR="00516228" w:rsidRPr="00301EC0">
              <w:rPr>
                <w:rFonts w:eastAsia="Calibri" w:hint="cs"/>
                <w:cs/>
              </w:rPr>
              <w:t>สาขาเทคโนโลยีและนวัตกรรมการผลิตพืช (</w:t>
            </w:r>
            <w:r w:rsidR="008F1120" w:rsidRPr="00301EC0">
              <w:rPr>
                <w:rFonts w:eastAsia="Calibri" w:hint="cs"/>
                <w:cs/>
              </w:rPr>
              <w:t xml:space="preserve">ร้อยละ </w:t>
            </w:r>
            <w:r w:rsidR="00516228" w:rsidRPr="00301EC0">
              <w:rPr>
                <w:rFonts w:eastAsia="Calibri" w:hint="cs"/>
                <w:cs/>
              </w:rPr>
              <w:t>15.7</w:t>
            </w:r>
            <w:r w:rsidR="00516228" w:rsidRPr="00301EC0">
              <w:rPr>
                <w:rFonts w:eastAsia="Calibri"/>
              </w:rPr>
              <w:t>)</w:t>
            </w:r>
            <w:r w:rsidR="00516228" w:rsidRPr="00301EC0">
              <w:rPr>
                <w:rFonts w:eastAsia="Calibri" w:hint="cs"/>
                <w:cs/>
              </w:rPr>
              <w:t xml:space="preserve"> สาขาธุรกิจเกษตร (</w:t>
            </w:r>
            <w:r w:rsidR="008F1120" w:rsidRPr="00301EC0">
              <w:rPr>
                <w:rFonts w:eastAsia="Calibri" w:hint="cs"/>
                <w:cs/>
              </w:rPr>
              <w:t xml:space="preserve">ร้อยละ </w:t>
            </w:r>
            <w:r w:rsidR="00516228" w:rsidRPr="00301EC0">
              <w:rPr>
                <w:rFonts w:eastAsia="Calibri" w:hint="cs"/>
                <w:cs/>
              </w:rPr>
              <w:t>13.</w:t>
            </w:r>
            <w:r w:rsidR="008F1120" w:rsidRPr="00301EC0">
              <w:rPr>
                <w:rFonts w:eastAsia="Calibri" w:hint="cs"/>
                <w:cs/>
              </w:rPr>
              <w:t>7</w:t>
            </w:r>
            <w:r w:rsidR="00516228" w:rsidRPr="00301EC0">
              <w:rPr>
                <w:rFonts w:eastAsia="Calibri"/>
              </w:rPr>
              <w:t xml:space="preserve">) </w:t>
            </w:r>
            <w:r w:rsidR="00516228" w:rsidRPr="00301EC0">
              <w:rPr>
                <w:rFonts w:eastAsia="Calibri" w:hint="cs"/>
                <w:cs/>
              </w:rPr>
              <w:t xml:space="preserve"> สาขาเกษตรเพื่อพัฒนาชุมชน</w:t>
            </w:r>
            <w:r w:rsidR="00516228" w:rsidRPr="00301EC0">
              <w:rPr>
                <w:rFonts w:eastAsia="Calibri"/>
              </w:rPr>
              <w:t xml:space="preserve"> (</w:t>
            </w:r>
            <w:r w:rsidR="008F1120" w:rsidRPr="00301EC0">
              <w:rPr>
                <w:rFonts w:eastAsia="Calibri" w:hint="cs"/>
                <w:cs/>
              </w:rPr>
              <w:t xml:space="preserve">ร้อยละ </w:t>
            </w:r>
            <w:r w:rsidR="00516228" w:rsidRPr="00301EC0">
              <w:rPr>
                <w:rFonts w:eastAsia="Calibri"/>
              </w:rPr>
              <w:t>13.7)</w:t>
            </w:r>
            <w:r w:rsidR="00516228" w:rsidRPr="00301EC0">
              <w:rPr>
                <w:rFonts w:eastAsia="Calibri" w:hint="cs"/>
                <w:cs/>
              </w:rPr>
              <w:t xml:space="preserve"> สาขาการจัดการเกษตรและทรัพยากรเกษตร (</w:t>
            </w:r>
            <w:r w:rsidR="008F1120" w:rsidRPr="00301EC0">
              <w:rPr>
                <w:rFonts w:eastAsia="Calibri" w:hint="cs"/>
                <w:cs/>
              </w:rPr>
              <w:t xml:space="preserve">ร้อยละ </w:t>
            </w:r>
            <w:r w:rsidR="00516228" w:rsidRPr="00301EC0">
              <w:rPr>
                <w:rFonts w:eastAsia="Calibri" w:hint="cs"/>
                <w:cs/>
              </w:rPr>
              <w:t>10.8</w:t>
            </w:r>
            <w:r w:rsidR="00516228" w:rsidRPr="00301EC0">
              <w:rPr>
                <w:rFonts w:eastAsia="Calibri"/>
              </w:rPr>
              <w:t xml:space="preserve">) </w:t>
            </w:r>
            <w:r w:rsidR="00516228" w:rsidRPr="00301EC0">
              <w:rPr>
                <w:rFonts w:eastAsia="Calibri" w:hint="cs"/>
                <w:cs/>
              </w:rPr>
              <w:t xml:space="preserve">และสาขาการเพาะเลี้ยงสัตว์น้ำ </w:t>
            </w:r>
            <w:r w:rsidR="008F1120" w:rsidRPr="00301EC0">
              <w:rPr>
                <w:rFonts w:eastAsia="Calibri" w:hint="cs"/>
                <w:cs/>
              </w:rPr>
              <w:t xml:space="preserve">(ร้อยละ </w:t>
            </w:r>
            <w:r w:rsidR="00516228" w:rsidRPr="00301EC0">
              <w:rPr>
                <w:rFonts w:eastAsia="Calibri" w:hint="cs"/>
                <w:cs/>
              </w:rPr>
              <w:t>6.</w:t>
            </w:r>
            <w:r w:rsidR="008F1120" w:rsidRPr="00301EC0">
              <w:rPr>
                <w:rFonts w:eastAsia="Calibri" w:hint="cs"/>
                <w:cs/>
              </w:rPr>
              <w:t>9)</w:t>
            </w:r>
          </w:p>
          <w:p w:rsidR="00FC5461" w:rsidRPr="00301EC0" w:rsidRDefault="00FC5461" w:rsidP="00516228">
            <w:pPr>
              <w:spacing w:line="276" w:lineRule="auto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 xml:space="preserve">      ผลที่เกิดจากการพัฒนาปรับปรุงหลักสูตรที่เห็นเด่นชัด</w:t>
            </w:r>
            <w:r w:rsidRPr="00301EC0">
              <w:rPr>
                <w:rFonts w:hint="cs"/>
                <w:cs/>
              </w:rPr>
              <w:t>มีการปรับปรุงเนื้อหาสาระให้ทันสมัย ตอบวัตถุประสงค์ และอัตลักษณ์ของหลักสูตร การจัดรายวิชามีทั้งวิชาบังคับและวิชาเลือก นักศึกษามีทางเลือกตามความสนใจและความถนัดเช่น สามารถเลือกเรียนวิชาฝึกประสบการณ์วิชาชีพ หรือ วิชาสหกิจศึกษา รายวิชาโครงการพิเศษสามารถเลือกเรียนแบบทำวิจัยตามระเบียบวิธีวิจัยเพื่อเป็นพื้นฐาน</w:t>
            </w:r>
            <w:r w:rsidRPr="00301EC0">
              <w:rPr>
                <w:rFonts w:hint="cs"/>
                <w:cs/>
              </w:rPr>
              <w:lastRenderedPageBreak/>
              <w:t>สำหรับการศึกษาต่อในระดับที่สูงขึ้น หรือเลือกทำโครงการเพื่อเป็นพื้นฐานสำหรับผู้ที่มุ่งสร้างงานสร้างอาชีพเองหลังจบการศึกษา</w:t>
            </w:r>
            <w:r w:rsidRPr="00301EC0">
              <w:rPr>
                <w:rFonts w:eastAsia="Times New Roman" w:hint="cs"/>
                <w:cs/>
              </w:rPr>
              <w:t>รวมทั้งมีรายวิชาเลือกเสรีที่นักศึกษาสามารถเลือกเรียนวิชาอะไรก็ได้ที่ทุกหลักสูตรในมหาวิทยาลัยทำการเปิดสอนเป็นวิชาเลือกเสรี</w:t>
            </w:r>
          </w:p>
        </w:tc>
        <w:tc>
          <w:tcPr>
            <w:tcW w:w="2126" w:type="dxa"/>
          </w:tcPr>
          <w:p w:rsidR="00DC2DDA" w:rsidRPr="00301EC0" w:rsidRDefault="0040091A" w:rsidP="002C369D">
            <w:pPr>
              <w:jc w:val="left"/>
              <w:rPr>
                <w:cs/>
              </w:rPr>
            </w:pPr>
            <w:r w:rsidRPr="00301EC0">
              <w:rPr>
                <w:rFonts w:eastAsia="Times New Roman"/>
                <w:b/>
                <w:bCs/>
              </w:rPr>
              <w:lastRenderedPageBreak/>
              <w:t>5.1-1</w:t>
            </w:r>
            <w:r w:rsidR="00DC2DDA" w:rsidRPr="00301EC0">
              <w:rPr>
                <w:cs/>
              </w:rPr>
              <w:t>มคอ.2</w:t>
            </w:r>
            <w:r w:rsidR="00DC2DDA" w:rsidRPr="00301EC0">
              <w:rPr>
                <w:rFonts w:hint="cs"/>
                <w:cs/>
              </w:rPr>
              <w:t xml:space="preserve"> </w:t>
            </w:r>
            <w:r w:rsidR="00DC2DDA" w:rsidRPr="00301EC0">
              <w:rPr>
                <w:rFonts w:hint="cs"/>
                <w:cs/>
              </w:rPr>
              <w:lastRenderedPageBreak/>
              <w:t>เกษตรศาสตร์หลักสูตรปรับปรุงปี 2555</w:t>
            </w:r>
          </w:p>
          <w:p w:rsidR="0040091A" w:rsidRPr="00301EC0" w:rsidRDefault="0040091A" w:rsidP="002C369D">
            <w:pPr>
              <w:jc w:val="left"/>
              <w:rPr>
                <w:rFonts w:eastAsia="Times New Roman"/>
                <w:b/>
                <w:bCs/>
              </w:rPr>
            </w:pPr>
          </w:p>
          <w:p w:rsidR="0040091A" w:rsidRPr="00301EC0" w:rsidRDefault="0040091A" w:rsidP="002C369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301EC0">
              <w:rPr>
                <w:rFonts w:eastAsia="Times New Roman"/>
                <w:b/>
                <w:bCs/>
              </w:rPr>
              <w:t>5.1-2</w:t>
            </w:r>
            <w:r w:rsidR="00DC2DDA" w:rsidRPr="00301EC0">
              <w:rPr>
                <w:rFonts w:eastAsia="Times New Roman" w:hint="cs"/>
                <w:b/>
                <w:bCs/>
                <w:cs/>
              </w:rPr>
              <w:t>มคอ.2 เกษตรศาสตร์หลักสูตรปรับปรุง 2560</w:t>
            </w:r>
          </w:p>
          <w:p w:rsidR="00F06A84" w:rsidRDefault="00DC2DDA" w:rsidP="002C369D">
            <w:pPr>
              <w:jc w:val="left"/>
              <w:rPr>
                <w:cs/>
              </w:rPr>
            </w:pPr>
            <w:r w:rsidRPr="00301EC0">
              <w:t xml:space="preserve">5.1-3 </w:t>
            </w:r>
            <w:r w:rsidR="00F06A84">
              <w:rPr>
                <w:rFonts w:hint="cs"/>
                <w:cs/>
              </w:rPr>
              <w:t>รายงานวิจัยการประเมินหลักสูตรวิทยาศาสตร์บัณฑิตศาสตร์บัณฑิตสาขาวิชาเกษตรศาสตรตร์ (หลักสูตรปรับปรุง ปี 2555)</w:t>
            </w:r>
          </w:p>
          <w:p w:rsidR="00DC2DDA" w:rsidRPr="00301EC0" w:rsidRDefault="005E474C" w:rsidP="002C369D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5.1-4 รายงานการประชุมหลักสูตร</w:t>
            </w:r>
          </w:p>
          <w:p w:rsidR="0040091A" w:rsidRPr="00301EC0" w:rsidRDefault="0040091A" w:rsidP="00DC2DDA">
            <w:pPr>
              <w:jc w:val="left"/>
              <w:rPr>
                <w:rFonts w:eastAsia="Times New Roman"/>
                <w:b/>
                <w:bCs/>
              </w:rPr>
            </w:pPr>
          </w:p>
        </w:tc>
      </w:tr>
    </w:tbl>
    <w:p w:rsidR="00A4534A" w:rsidRPr="00301EC0" w:rsidRDefault="00A4534A" w:rsidP="00701D30"/>
    <w:p w:rsidR="00FC5461" w:rsidRPr="00301EC0" w:rsidRDefault="00FC5461" w:rsidP="0040091A">
      <w:pPr>
        <w:rPr>
          <w:b/>
          <w:bCs/>
        </w:rPr>
      </w:pPr>
    </w:p>
    <w:p w:rsidR="00FC5461" w:rsidRPr="00301EC0" w:rsidRDefault="00FC5461" w:rsidP="0040091A">
      <w:pPr>
        <w:rPr>
          <w:b/>
          <w:bCs/>
        </w:rPr>
      </w:pPr>
    </w:p>
    <w:p w:rsidR="00FC5461" w:rsidRPr="00301EC0" w:rsidRDefault="00FC5461" w:rsidP="0040091A">
      <w:pPr>
        <w:rPr>
          <w:b/>
          <w:bCs/>
        </w:rPr>
      </w:pPr>
    </w:p>
    <w:p w:rsidR="0040091A" w:rsidRPr="00301EC0" w:rsidRDefault="0040091A" w:rsidP="0040091A">
      <w:pPr>
        <w:rPr>
          <w:b/>
          <w:bCs/>
        </w:rPr>
      </w:pPr>
      <w:r w:rsidRPr="00301EC0">
        <w:rPr>
          <w:b/>
          <w:bCs/>
          <w:cs/>
        </w:rPr>
        <w:t>ผลการประเมิน</w:t>
      </w:r>
      <w:r w:rsidRPr="00301EC0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138"/>
        <w:gridCol w:w="6945"/>
      </w:tblGrid>
      <w:tr w:rsidR="0040091A" w:rsidRPr="00301EC0" w:rsidTr="00A90492">
        <w:trPr>
          <w:trHeight w:val="29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301EC0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301EC0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301EC0" w:rsidTr="00A90492">
        <w:trPr>
          <w:trHeight w:val="56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301EC0" w:rsidRDefault="00FC5461" w:rsidP="00906F7B">
            <w:pPr>
              <w:jc w:val="center"/>
              <w:rPr>
                <w:rFonts w:eastAsia="Times New Roman"/>
              </w:rPr>
            </w:pPr>
            <w:r w:rsidRPr="00301EC0">
              <w:rPr>
                <w:rFonts w:eastAsia="Times New Roman" w:hint="cs"/>
                <w:cs/>
              </w:rPr>
              <w:t>4</w:t>
            </w:r>
            <w:r w:rsidR="0040091A" w:rsidRPr="00301EC0">
              <w:rPr>
                <w:rFonts w:eastAsia="Times New Roman" w:hint="cs"/>
                <w:cs/>
              </w:rPr>
              <w:t>คะแนน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301EC0" w:rsidRDefault="00DC2DDA" w:rsidP="00FC5461">
            <w:pPr>
              <w:jc w:val="both"/>
              <w:rPr>
                <w:cs/>
              </w:rPr>
            </w:pPr>
            <w:r w:rsidRPr="00301EC0">
              <w:rPr>
                <w:rFonts w:hint="cs"/>
                <w:cs/>
              </w:rPr>
              <w:t>มีระบบ</w:t>
            </w:r>
            <w:r w:rsidR="00B21F6C">
              <w:rPr>
                <w:rFonts w:hint="cs"/>
                <w:cs/>
              </w:rPr>
              <w:t>กลไก</w:t>
            </w:r>
            <w:r w:rsidRPr="00301EC0">
              <w:rPr>
                <w:rFonts w:hint="cs"/>
                <w:cs/>
              </w:rPr>
              <w:t>การปรับปรุงหลักสูตร ดำเนินการตามระบบมีการประเมินผล</w:t>
            </w:r>
            <w:r w:rsidR="00D0640C" w:rsidRPr="00301EC0">
              <w:rPr>
                <w:rFonts w:hint="cs"/>
                <w:cs/>
              </w:rPr>
              <w:t xml:space="preserve">กระบวนการและปรับปรุงตามผลการประเมิน </w:t>
            </w:r>
            <w:r w:rsidR="00FC5461" w:rsidRPr="00301EC0">
              <w:rPr>
                <w:rFonts w:hint="cs"/>
                <w:cs/>
              </w:rPr>
              <w:t>และเห็นผลเป็นรูปธรรม</w:t>
            </w:r>
            <w:r w:rsidR="00B21F6C">
              <w:rPr>
                <w:rFonts w:hint="cs"/>
                <w:cs/>
              </w:rPr>
              <w:t xml:space="preserve"> คือได้ปรับปรุงหลักสูตรตามรอบระยะเวลา ตามกระบวนการปรับปรุงหลักสูตรของมหาวิทยาลัย โดยวิเคราะห์จากข้อมูลหลายแหล่ง สามารถเปิดรับนักศึกษาในปีการศึกษา 2560 ได้ โดยมีสาระวิชาสอดคล้องกับปรัชญา วิสัยทัศน์ วัตถุประสงค์ คุณลักษณะที่พึงประสงค์ของหลักสูตร มีความทันสมัยและเพิ่มโอกาสการพัฒนาเทคโนโลยีและนวัตกรรม </w:t>
            </w:r>
          </w:p>
        </w:tc>
      </w:tr>
    </w:tbl>
    <w:p w:rsidR="00717A99" w:rsidRPr="00301EC0" w:rsidRDefault="00717A99" w:rsidP="00701D30"/>
    <w:p w:rsidR="0040091A" w:rsidRPr="00301EC0" w:rsidRDefault="007B5730" w:rsidP="00701D30">
      <w:pPr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45" o:spid="_x0000_s1042" style="position:absolute;left:0;text-align:left;margin-left:-12.3pt;margin-top:-6.35pt;width:66.75pt;height:2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/H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  <w:r w:rsidR="0040091A" w:rsidRPr="00301EC0">
        <w:rPr>
          <w:rFonts w:hint="cs"/>
          <w:b/>
          <w:bCs/>
          <w:cs/>
        </w:rPr>
        <w:t xml:space="preserve">ตัวบ่งชี้ </w:t>
      </w:r>
      <w:r w:rsidR="0040091A" w:rsidRPr="00301EC0">
        <w:rPr>
          <w:b/>
          <w:bCs/>
        </w:rPr>
        <w:t xml:space="preserve">5.2 </w:t>
      </w:r>
      <w:r w:rsidR="0040091A" w:rsidRPr="00301EC0">
        <w:rPr>
          <w:rFonts w:hint="cs"/>
          <w:b/>
          <w:bCs/>
          <w:cs/>
        </w:rPr>
        <w:t>การวางระบบผู้สอนและกระบวนการจัดการเรียนการสอน</w:t>
      </w:r>
    </w:p>
    <w:p w:rsidR="00A84447" w:rsidRPr="00301EC0" w:rsidRDefault="00A84447" w:rsidP="00701D30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2693"/>
      </w:tblGrid>
      <w:tr w:rsidR="00653C7F" w:rsidRPr="00301EC0" w:rsidTr="00A90492">
        <w:trPr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301EC0" w:rsidRDefault="0040091A" w:rsidP="0040091A">
            <w:pPr>
              <w:jc w:val="center"/>
              <w:rPr>
                <w:b/>
                <w:bCs/>
              </w:rPr>
            </w:pPr>
            <w:r w:rsidRPr="00301EC0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301EC0" w:rsidRDefault="0040091A" w:rsidP="0040091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301EC0">
              <w:rPr>
                <w:rFonts w:eastAsia="Times New Roman"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301EC0" w:rsidTr="00A90492">
        <w:tc>
          <w:tcPr>
            <w:tcW w:w="6379" w:type="dxa"/>
          </w:tcPr>
          <w:p w:rsidR="00762241" w:rsidRPr="00301EC0" w:rsidRDefault="00762241" w:rsidP="00762241">
            <w:pPr>
              <w:rPr>
                <w:b/>
                <w:bCs/>
              </w:rPr>
            </w:pPr>
            <w:r w:rsidRPr="00B21F6C">
              <w:rPr>
                <w:b/>
                <w:bCs/>
                <w:u w:val="single"/>
                <w:cs/>
              </w:rPr>
              <w:t>การกำหนดผู้สอนของหลักสูตรเกษตรศาสตร์</w:t>
            </w:r>
            <w:r w:rsidRPr="00301EC0">
              <w:rPr>
                <w:b/>
                <w:bCs/>
                <w:cs/>
              </w:rPr>
              <w:t xml:space="preserve">มีดังนี้ </w:t>
            </w:r>
          </w:p>
          <w:p w:rsidR="00762241" w:rsidRPr="00301EC0" w:rsidRDefault="00762241" w:rsidP="00762241">
            <w:pPr>
              <w:rPr>
                <w:cs/>
              </w:rPr>
            </w:pPr>
            <w:r w:rsidRPr="00301EC0">
              <w:rPr>
                <w:cs/>
              </w:rPr>
              <w:t>กองบริการวิชาการส่งรายวิชาที่เปิดสอนมายังคณะและคณะส่ง</w:t>
            </w:r>
            <w:r w:rsidRPr="00301EC0">
              <w:rPr>
                <w:rFonts w:hint="cs"/>
                <w:cs/>
              </w:rPr>
              <w:t>ต่อ</w:t>
            </w:r>
            <w:r w:rsidRPr="00301EC0">
              <w:rPr>
                <w:cs/>
              </w:rPr>
              <w:t>มายังหลักสูตร</w:t>
            </w:r>
            <w:r w:rsidRPr="00301EC0">
              <w:rPr>
                <w:rFonts w:hint="cs"/>
                <w:cs/>
              </w:rPr>
              <w:t>โดย</w:t>
            </w:r>
            <w:r w:rsidRPr="00301EC0">
              <w:rPr>
                <w:cs/>
              </w:rPr>
              <w:t>หลักสูตรดำเนินการ</w:t>
            </w:r>
            <w:r w:rsidRPr="00301EC0">
              <w:rPr>
                <w:rFonts w:hint="cs"/>
                <w:cs/>
              </w:rPr>
              <w:t>เพื่อกำหนดผู้สอน</w:t>
            </w:r>
            <w:r w:rsidRPr="00301EC0">
              <w:rPr>
                <w:cs/>
              </w:rPr>
              <w:t>ดังนี้</w:t>
            </w:r>
          </w:p>
          <w:p w:rsidR="00762241" w:rsidRPr="00301EC0" w:rsidRDefault="00762241" w:rsidP="00762241">
            <w:r w:rsidRPr="00301EC0">
              <w:rPr>
                <w:rFonts w:eastAsia="Calibri" w:hint="cs"/>
                <w:cs/>
              </w:rPr>
              <w:t xml:space="preserve">   1) หลักสูตรประชุมคณะกรรมการผู้รับผิดชอบหลักสูตรเพื่อกำหนดผู้สอน โดยพิจารณาจากความเชี่ยวชาญในศาสตร์ สาขาวิชาหรือวิชาเอกที่สำเร็จการศึกษา ผลงานวิชาการหรือผลงานวิจัย ภาระงานสอนตามหลักเกณฑ์ที่ประกาศโดยมหาวิทยาลัย </w:t>
            </w:r>
            <w:r w:rsidRPr="00301EC0">
              <w:rPr>
                <w:cs/>
              </w:rPr>
              <w:t>เพื่อให้นักศึกษาได้เรียนรู้จากผู้สอนที่มีคุณภาพ</w:t>
            </w:r>
          </w:p>
          <w:p w:rsidR="00762241" w:rsidRPr="00301EC0" w:rsidRDefault="00762241" w:rsidP="00762241">
            <w:pPr>
              <w:spacing w:after="200" w:line="276" w:lineRule="auto"/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 xml:space="preserve">     กรณีเป็นรายวิชาที่สอนโดยอาจารย์สังกัดหลักสูตรอื่น ประธานหลักสูตรประสานประธานหลักสูตรนั้นๆ เพื่อพิจารณาผู้สอน หรือหากเป็นรายวิชาแกนของคณะ ฝ่ายวิชาการจะเป็นผู้ประสานงานขอผู้สอนสำหรับรายวิชาเลือกเสรีคณะกรรมการผู้รับผิดชอบหลักสูตรที่เปิดสอนรายวิชานั้นๆ เป็นผู้กำหนด จากนั้นประธานหลักสูตรส่งรายชื่อผู้สอนของหลักสูตร</w:t>
            </w:r>
            <w:r w:rsidRPr="00301EC0">
              <w:rPr>
                <w:rFonts w:eastAsia="Calibri" w:hint="cs"/>
                <w:cs/>
              </w:rPr>
              <w:lastRenderedPageBreak/>
              <w:t>ไปยังคณะ</w:t>
            </w:r>
            <w:r w:rsidR="00BB131F" w:rsidRPr="00301EC0">
              <w:rPr>
                <w:rFonts w:eastAsia="Calibri" w:hint="cs"/>
                <w:cs/>
              </w:rPr>
              <w:t>เพื่อส่งต่อกองบริการการศึกษา</w:t>
            </w:r>
          </w:p>
          <w:p w:rsidR="00762241" w:rsidRPr="00301EC0" w:rsidRDefault="00762241" w:rsidP="00762241">
            <w:pPr>
              <w:spacing w:after="200" w:line="276" w:lineRule="auto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 xml:space="preserve">  2) </w:t>
            </w:r>
            <w:r w:rsidR="00874FBF" w:rsidRPr="00301EC0">
              <w:rPr>
                <w:rFonts w:eastAsia="Calibri" w:hint="cs"/>
                <w:cs/>
              </w:rPr>
              <w:t xml:space="preserve">หลังจากประชุมเพื่อจัดผู้สอนแล้ว </w:t>
            </w:r>
            <w:r w:rsidRPr="00301EC0">
              <w:rPr>
                <w:rFonts w:eastAsia="Calibri" w:hint="cs"/>
                <w:cs/>
              </w:rPr>
              <w:t>ประธานหลักสูตรประกาศรายชื่อผู้สอน และแจ้งผู้สอนจัดทำ มคอ.3 หรือ มคอ.4 ก่อนเปิดภาคเรียน มีแบบตรวจสอบ มคอ.3 และ มค.อ. 4 ของผู้สอนเอง เพื่อให้จัดทำแผนการสอนที่เหมาะสมบรรลุตามวัตถุประสงค์ หรือผลการเรียนรู้ 5 ด้าน เมื่อนำมาใช้ในการจัดการเรียนรู้ ซึ่งรายละเอียดผลการเรียนรู้ 5 ด้าน กลยุทธ์การสอนและการประเมินผล จะปรากฏอยู่ใน มคอ.2 นอกจากนี้ในภาคการศึกษาที่ 1/25</w:t>
            </w:r>
            <w:r w:rsidR="00F657A9" w:rsidRPr="00301EC0">
              <w:rPr>
                <w:rFonts w:eastAsia="Calibri" w:hint="cs"/>
                <w:cs/>
              </w:rPr>
              <w:t>59 เนื่องจากมีอาจารย์ใหม่ของสาขา</w:t>
            </w:r>
            <w:r w:rsidRPr="00301EC0">
              <w:rPr>
                <w:rFonts w:eastAsia="Calibri" w:hint="cs"/>
                <w:cs/>
              </w:rPr>
              <w:t xml:space="preserve">สัตวศาสตร์ หลักสูตรได้จัดประชุมเพื่อแนะนำการเขียน มคอ.3 และ มคอ.4  </w:t>
            </w:r>
            <w:r w:rsidRPr="00301EC0">
              <w:rPr>
                <w:rFonts w:eastAsia="Calibri"/>
              </w:rPr>
              <w:t>(</w:t>
            </w:r>
            <w:r w:rsidR="00EB49B2">
              <w:rPr>
                <w:rFonts w:eastAsia="Calibri" w:hint="cs"/>
                <w:cs/>
              </w:rPr>
              <w:t>รายงานการประชุม</w:t>
            </w:r>
            <w:r w:rsidRPr="00301EC0">
              <w:rPr>
                <w:rFonts w:eastAsia="Calibri" w:hint="cs"/>
                <w:cs/>
              </w:rPr>
              <w:t>) รวมทั้งมีการประชุมวิพากษ์การ</w:t>
            </w:r>
            <w:r w:rsidR="00EB49B2">
              <w:rPr>
                <w:rFonts w:eastAsia="Calibri" w:hint="cs"/>
                <w:cs/>
              </w:rPr>
              <w:t>เขียนหลักสูตร (รายงานการประชุม</w:t>
            </w:r>
            <w:r w:rsidRPr="00301EC0">
              <w:rPr>
                <w:rFonts w:eastAsia="Calibri" w:hint="cs"/>
                <w:cs/>
              </w:rPr>
              <w:t xml:space="preserve">)  เพื่อเป็นตัวอย่างสำหรับการปรับปรุงแก้ไขการเขียนให้ถูกต้องเหมาะสม  จากนั้นอาจารย์ผู้รับผิดชอบรายวิชาจัดส่ง มคอ.3 และ มคอ.4 ในระบบก่อนเปิดภาคเรียน </w:t>
            </w:r>
          </w:p>
          <w:p w:rsidR="00762241" w:rsidRPr="00301EC0" w:rsidRDefault="00762241" w:rsidP="00762241">
            <w:pPr>
              <w:spacing w:after="200"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 xml:space="preserve">3) กรณีที่เป็นรายวิชาเฉพาะด้านซึ่งจัดการเรียนการสอนโดยอาจารย์ประจำหลักสูตร ทำการประชุมเพื่อกำหนดทิศทางกระบวนการจัดการเรียนการสอน </w:t>
            </w:r>
            <w:r w:rsidR="00874FBF" w:rsidRPr="00301EC0">
              <w:rPr>
                <w:rFonts w:eastAsia="Calibri" w:hint="cs"/>
                <w:cs/>
              </w:rPr>
              <w:t>และการบูรณาการการเรียนการสอนกั</w:t>
            </w:r>
            <w:r w:rsidR="00EB49B2">
              <w:rPr>
                <w:rFonts w:eastAsia="Calibri" w:hint="cs"/>
                <w:cs/>
              </w:rPr>
              <w:t>บภารกิจอื่น (รายงานการประชุม</w:t>
            </w:r>
            <w:r w:rsidR="00874FBF" w:rsidRPr="00301EC0">
              <w:rPr>
                <w:rFonts w:eastAsia="Calibri" w:hint="cs"/>
                <w:cs/>
              </w:rPr>
              <w:t>)</w:t>
            </w:r>
          </w:p>
          <w:p w:rsidR="00762241" w:rsidRPr="00301EC0" w:rsidRDefault="00762241" w:rsidP="00762241">
            <w:pPr>
              <w:rPr>
                <w:b/>
                <w:bCs/>
              </w:rPr>
            </w:pPr>
            <w:r w:rsidRPr="00301EC0">
              <w:rPr>
                <w:rFonts w:eastAsia="Calibri" w:hint="cs"/>
                <w:cs/>
              </w:rPr>
              <w:t>4) กรณีเป็นรายวิชาที่มีกระบวนการจัดการเรียนการสอนร่วมกัน เช่น รายวิชาสัมมนา วิชาปัญหาพิเศษ มีการประชุมแนวทางการจัดการเรียนการสอนและการประเมินผลร่วมกันเพื่อผู้รับผิดชอบรายวิชาได้ดำเนินการต่อไป</w:t>
            </w:r>
          </w:p>
          <w:p w:rsidR="00762241" w:rsidRPr="00301EC0" w:rsidRDefault="00762241" w:rsidP="00762241">
            <w:r w:rsidRPr="00301EC0">
              <w:rPr>
                <w:rFonts w:hint="cs"/>
                <w:cs/>
              </w:rPr>
              <w:t xml:space="preserve"> 5) </w:t>
            </w:r>
            <w:r w:rsidRPr="00301EC0">
              <w:rPr>
                <w:cs/>
              </w:rPr>
              <w:t>ประธานหลักสูตรตรวจสอบ มคอ.3 และ มคอ.4 ในระบบ เพื่ออนุมัติ หรือส่งกลับผู้สอนเพื่อปรับปรุงแก้ไข หากยังพบข้อบกพร่อง</w:t>
            </w:r>
          </w:p>
          <w:p w:rsidR="00762241" w:rsidRPr="00301EC0" w:rsidRDefault="00762241" w:rsidP="00762241"/>
          <w:p w:rsidR="00762241" w:rsidRPr="00EB49B2" w:rsidRDefault="00762241" w:rsidP="00762241">
            <w:pPr>
              <w:rPr>
                <w:b/>
                <w:bCs/>
                <w:u w:val="single"/>
                <w:cs/>
              </w:rPr>
            </w:pPr>
            <w:r w:rsidRPr="00EB49B2">
              <w:rPr>
                <w:rFonts w:hint="cs"/>
                <w:b/>
                <w:bCs/>
                <w:u w:val="single"/>
                <w:cs/>
              </w:rPr>
              <w:t>กระบวนการจัดการเรียนการสอนและการติดตาม</w:t>
            </w:r>
          </w:p>
          <w:p w:rsidR="00762241" w:rsidRPr="00301EC0" w:rsidRDefault="00762241" w:rsidP="00762241">
            <w:pPr>
              <w:spacing w:after="200"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 xml:space="preserve">       ในปีการศึกษ</w:t>
            </w:r>
            <w:r w:rsidR="00B975C9" w:rsidRPr="00301EC0">
              <w:rPr>
                <w:rFonts w:eastAsia="Calibri" w:hint="cs"/>
                <w:cs/>
              </w:rPr>
              <w:t>า 2559 หลักสูตรเกษตรศาสตร์ มีกระบวนการ</w:t>
            </w:r>
            <w:r w:rsidRPr="00301EC0">
              <w:rPr>
                <w:rFonts w:eastAsia="Calibri" w:hint="cs"/>
                <w:cs/>
              </w:rPr>
              <w:t>จัดการเรียนการสอนเพื่อพัฒนานักศึกษาตามผลการเรียนรู้ 5 ด้าน ที่แต่ละรายวิชาต้องรับผิดชอบตามที่ระบุในแผนที่กระจายความรับผิดชอบมาตรฐานผลการเรียนรู้สู่รายวิชา โดยมีรายละเอียดดังนี้</w:t>
            </w:r>
          </w:p>
          <w:p w:rsidR="00762241" w:rsidRPr="00301EC0" w:rsidRDefault="00762241" w:rsidP="00762241">
            <w:pPr>
              <w:spacing w:after="200"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 xml:space="preserve">1) ผู้สอนดำเนินการจัดการเรียนการสอนด้วยวิธีการต่างๆ ที่หลากหลาย เน้นผู้เรียนเป็นสำคัญ มีการบูรณาการการเรียนการสอนกับภารกิจอื่นๆ ทั้งการวิจัย บริการวิชาการ และการทำนุบำรุงศิลปะและวัฒนธรรม เช่น </w:t>
            </w:r>
            <w:r w:rsidRPr="00301EC0">
              <w:rPr>
                <w:rFonts w:eastAsia="Calibri" w:hint="cs"/>
                <w:cs/>
              </w:rPr>
              <w:lastRenderedPageBreak/>
              <w:t>รายวิชาการข้าวและการผลิตข้าว</w:t>
            </w:r>
            <w:r w:rsidR="00682350">
              <w:rPr>
                <w:rFonts w:eastAsia="Calibri" w:hint="cs"/>
                <w:cs/>
              </w:rPr>
              <w:t>ดังรายละเอียดที่ปรากฏในแผนและกิจกรรมการบูรณาการ มคอ.3 และ มคอ.5 รายวิชาข้าวและการผลิตข้าว</w:t>
            </w:r>
            <w:r w:rsidRPr="00301EC0">
              <w:rPr>
                <w:rFonts w:eastAsia="Calibri" w:hint="cs"/>
                <w:cs/>
              </w:rPr>
              <w:t>รายงา</w:t>
            </w:r>
            <w:r w:rsidR="00682350">
              <w:rPr>
                <w:rFonts w:eastAsia="Calibri" w:hint="cs"/>
                <w:cs/>
              </w:rPr>
              <w:t>นกิจกรรมลานวัฒนธรรม</w:t>
            </w:r>
          </w:p>
          <w:p w:rsidR="00762241" w:rsidRPr="00301EC0" w:rsidRDefault="00762241" w:rsidP="00762241">
            <w:pPr>
              <w:rPr>
                <w:b/>
                <w:bCs/>
              </w:rPr>
            </w:pPr>
            <w:r w:rsidRPr="00301EC0">
              <w:rPr>
                <w:rFonts w:eastAsia="Calibri" w:hint="cs"/>
                <w:cs/>
              </w:rPr>
              <w:t>2) ผู้สอนมีกระบวนการทวนสอบผลการเรียนรู้ในรายวิชา ในระหว่างการสอนคณะกรรมการผู้รับผิดชอบหลักสูตรติดตามกระบวนการจัดการเรียนการสอน โดยเฉพาะรายวิชาที่สอนร่วมกัน เช่น รายวิชาสัมมนา รายวิชาปัญหาพิเศษ วิชาฝึกประสบการณ์วิชาชีพ หากเกิดปัญหา ก็จะได้หาแนวทางปรับปรุงแก้ไขร่วมกัน</w:t>
            </w:r>
          </w:p>
          <w:p w:rsidR="00762241" w:rsidRPr="00301EC0" w:rsidRDefault="00762241" w:rsidP="00762241">
            <w:pPr>
              <w:spacing w:after="200"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>3) ผู้สอนแลกเปลี่ยนเรียนรู้แนวปฏิบัติที่ดีในการจัดการเรียนการสอน</w:t>
            </w:r>
          </w:p>
          <w:p w:rsidR="00762241" w:rsidRPr="00301EC0" w:rsidRDefault="00762241" w:rsidP="00A90492">
            <w:p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/>
              </w:rPr>
              <w:t xml:space="preserve">5) </w:t>
            </w:r>
            <w:r w:rsidRPr="00301EC0">
              <w:rPr>
                <w:rFonts w:eastAsia="Calibri" w:hint="cs"/>
                <w:cs/>
              </w:rPr>
              <w:t>ผู้สอนรายงานผลการจัดการเรียนการสอน (มคอ.5 และ มคอ.6) หลังจากปิดภาคเรียนไม่เกิน 30 วัน จัดทำส่งในระบบอินเทอร์เนต ประธานหลักสูตรตรวจสอบและอนุมัติ</w:t>
            </w:r>
          </w:p>
          <w:p w:rsidR="00762241" w:rsidRPr="00301EC0" w:rsidRDefault="00762241" w:rsidP="00A90492">
            <w:pPr>
              <w:spacing w:line="276" w:lineRule="auto"/>
              <w:jc w:val="left"/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>6) ผู้รับผิดชอบหลักสูตรประชุม เพื่อทวนสอบผลการเรียนรู้ของนักศึกษา ทบทวนกระบวนการจัดการเรียนการสอน เพื่อเสนอแนะและวางแผนการจัดการเรียนการสอนและการประเมินผลในครั้งต่อไป</w:t>
            </w:r>
          </w:p>
          <w:p w:rsidR="00762241" w:rsidRPr="00301EC0" w:rsidRDefault="00762241" w:rsidP="00762241">
            <w:r w:rsidRPr="00301EC0">
              <w:rPr>
                <w:rFonts w:hint="cs"/>
                <w:cs/>
              </w:rPr>
              <w:t>การประเมินกระบวนการกำหนดผู้สอนและการจัดกระบวนการเรียนการสอนของปีการศึกษา 2559 จากการประชุมหลักสูตร ได้ข้อสรุปและข้อเสนอแนะดังนี้</w:t>
            </w:r>
          </w:p>
          <w:p w:rsidR="00762241" w:rsidRPr="00301EC0" w:rsidRDefault="00A90492" w:rsidP="00762241">
            <w:r w:rsidRPr="00301EC0">
              <w:rPr>
                <w:rFonts w:hint="cs"/>
                <w:cs/>
              </w:rPr>
              <w:t xml:space="preserve">1) </w:t>
            </w:r>
            <w:r w:rsidR="00762241" w:rsidRPr="00301EC0">
              <w:rPr>
                <w:rFonts w:hint="cs"/>
                <w:cs/>
              </w:rPr>
              <w:t xml:space="preserve">การจัดการเรียนการสอนรายวิชาปัญหาพิเศษ และวิชาสัมมนา เดิมหลักสูตรได้มอบหมายให้อาจารย์สาขาสัตวศาสตร์เป็นผู้สอนเพื่อกระจายคาบสอนให้อาจารย์ในสาขาสัตวศาสตร์ซึ่งมีคาบสอนไม่ครบตามภาระงานแต่เนื่องจากเป็นอาจารย์ใหม่ และเป็นอาจารย์ประจำหลักสูตรอื่นการพูดคุยเพื่อให้ทราบปัญหา และแนวทางแก้ไขในระหว่างการจัดการเรียนการสอนจึงมีค่อนข้างน้อย </w:t>
            </w:r>
          </w:p>
          <w:p w:rsidR="00762241" w:rsidRPr="00301EC0" w:rsidRDefault="00A90492" w:rsidP="00762241">
            <w:r w:rsidRPr="00301EC0">
              <w:rPr>
                <w:rFonts w:hint="cs"/>
                <w:cs/>
              </w:rPr>
              <w:t xml:space="preserve">2)  </w:t>
            </w:r>
            <w:r w:rsidR="00762241" w:rsidRPr="00301EC0">
              <w:rPr>
                <w:rFonts w:hint="cs"/>
                <w:cs/>
              </w:rPr>
              <w:t xml:space="preserve">รายวิชาปัญหาพิเศษเกษตร มีคาบสอนค่อนข้างมากคือ บรรยาย 1 คาบ ปฏิบัติ 8 คาบ เดิมมีการแบ่งคาบให้กับผู้สอนที่มีภาระงานไม่ครบ เพื่อแก้ปัญหาการที่อาจารย์บางคนมีคาบสอนไม่ครบตามภาระงาน แต่เนื่องจากรายวิชาดังกล่าวนักศึกษาต้องทำวิจัยที่อยู่ภายใต้การดูแลให้คำปรึกษาของอาจารย์ที่ปรึกษาหัวข้อวิจัยทุกขั้นตอน ดังนั้นควรมีการกระจายคาบไปให้อาจารย์ที่ปรึกษาหัวข้อวิจัยด้วย </w:t>
            </w:r>
          </w:p>
          <w:p w:rsidR="00762241" w:rsidRPr="00301EC0" w:rsidRDefault="00A90492" w:rsidP="00762241">
            <w:r w:rsidRPr="00301EC0">
              <w:rPr>
                <w:rFonts w:hint="cs"/>
                <w:cs/>
              </w:rPr>
              <w:t xml:space="preserve">3) </w:t>
            </w:r>
            <w:r w:rsidR="00762241" w:rsidRPr="00301EC0">
              <w:rPr>
                <w:rFonts w:hint="cs"/>
                <w:cs/>
              </w:rPr>
              <w:t>บางรายวิชาควรจัดผู้สอนมากกว่า 1 คน ตามความรู้ ประสบการ</w:t>
            </w:r>
            <w:r w:rsidR="00B975C9" w:rsidRPr="00301EC0">
              <w:rPr>
                <w:rFonts w:hint="cs"/>
                <w:cs/>
              </w:rPr>
              <w:t>ณ์</w:t>
            </w:r>
            <w:r w:rsidR="00762241" w:rsidRPr="00301EC0">
              <w:rPr>
                <w:rFonts w:hint="cs"/>
                <w:cs/>
              </w:rPr>
              <w:t>และความเชี่ยวชาญ เพื่อให้เกิดประโยชน์ต่อนักศึกษามากที่สุด</w:t>
            </w:r>
          </w:p>
          <w:p w:rsidR="00762241" w:rsidRPr="00301EC0" w:rsidRDefault="00A90492" w:rsidP="00762241">
            <w:r w:rsidRPr="00301EC0">
              <w:t xml:space="preserve"> 4)</w:t>
            </w:r>
            <w:r w:rsidR="00762241" w:rsidRPr="00301EC0">
              <w:rPr>
                <w:rFonts w:hint="cs"/>
                <w:cs/>
              </w:rPr>
              <w:t>การจัดทำ มคอ.3 และ มคอ.4 ของอาจารย์ยังคงต้องมาพูดคุยแลกเปลี่ยนเรียนรู้ โดยเฉพาะอาจารย์ใหม่ เพื่อให้มีความถูกต้องเหมาะสม</w:t>
            </w:r>
          </w:p>
          <w:p w:rsidR="00F657A9" w:rsidRPr="00301EC0" w:rsidRDefault="00A90492" w:rsidP="00762241">
            <w:pPr>
              <w:rPr>
                <w:cs/>
              </w:rPr>
            </w:pPr>
            <w:r w:rsidRPr="00301EC0">
              <w:rPr>
                <w:rFonts w:hint="cs"/>
                <w:cs/>
              </w:rPr>
              <w:t xml:space="preserve"> 5) </w:t>
            </w:r>
            <w:r w:rsidR="00F657A9" w:rsidRPr="00301EC0">
              <w:rPr>
                <w:rFonts w:hint="cs"/>
                <w:cs/>
              </w:rPr>
              <w:t xml:space="preserve">วิชาที่มีภาคปฏิบัติต้องออกแบบการจัดการเรียนรู้ที่มีการปฏิบัติจริงๆ </w:t>
            </w:r>
            <w:r w:rsidR="00F657A9" w:rsidRPr="00301EC0">
              <w:rPr>
                <w:rFonts w:hint="cs"/>
                <w:cs/>
              </w:rPr>
              <w:lastRenderedPageBreak/>
              <w:t>ไม่ใช่เป็นเพียงการค้นหาความรู้จากแหล่งเรียนรู้ต่างๆ การจัดการศึกษาไม่จำเป็นต้องสอนทฤษฏีควบคู่กับการปฏิบัติทุกครั้ง อาจารย์สามารถออกแบบสอนได้ตามความเหมาะสมของการปฏิบัติ เนื่องจากการปฏิบัติการ</w:t>
            </w:r>
            <w:r w:rsidR="00B975C9" w:rsidRPr="00301EC0">
              <w:rPr>
                <w:rFonts w:hint="cs"/>
                <w:cs/>
              </w:rPr>
              <w:t>ใน</w:t>
            </w:r>
            <w:r w:rsidR="00385EFA" w:rsidRPr="00301EC0">
              <w:rPr>
                <w:rFonts w:hint="cs"/>
                <w:cs/>
              </w:rPr>
              <w:t>หลายๆ รายวิชาของ</w:t>
            </w:r>
            <w:r w:rsidR="00F657A9" w:rsidRPr="00301EC0">
              <w:rPr>
                <w:rFonts w:hint="cs"/>
                <w:cs/>
              </w:rPr>
              <w:t xml:space="preserve">สาขาเกษตรต้องมีการปฏิบัติการอย่างต่อเนื่อง </w:t>
            </w:r>
            <w:r w:rsidR="002D4190" w:rsidRPr="00301EC0">
              <w:rPr>
                <w:rFonts w:hint="cs"/>
                <w:cs/>
              </w:rPr>
              <w:t>(จากการตรวจสอบ มคอ.3 ของผู้สอน</w:t>
            </w:r>
            <w:r w:rsidR="00B975C9" w:rsidRPr="00301EC0">
              <w:rPr>
                <w:rFonts w:hint="cs"/>
                <w:cs/>
              </w:rPr>
              <w:t>ในระบบ</w:t>
            </w:r>
            <w:r w:rsidR="002D4190" w:rsidRPr="00301EC0">
              <w:rPr>
                <w:rFonts w:hint="cs"/>
                <w:cs/>
              </w:rPr>
              <w:t>)</w:t>
            </w:r>
          </w:p>
          <w:p w:rsidR="00A90492" w:rsidRPr="00301EC0" w:rsidRDefault="00A90492" w:rsidP="00762241">
            <w:pPr>
              <w:rPr>
                <w:b/>
                <w:bCs/>
              </w:rPr>
            </w:pPr>
          </w:p>
          <w:p w:rsidR="00762241" w:rsidRPr="00301EC0" w:rsidRDefault="00762241" w:rsidP="00762241">
            <w:pPr>
              <w:rPr>
                <w:b/>
                <w:bCs/>
              </w:rPr>
            </w:pPr>
            <w:r w:rsidRPr="00301EC0">
              <w:rPr>
                <w:rFonts w:hint="cs"/>
                <w:b/>
                <w:bCs/>
                <w:cs/>
              </w:rPr>
              <w:t>การดำเนินการตามผลประเมินและข้อเสนอแนะ</w:t>
            </w:r>
          </w:p>
          <w:p w:rsidR="00762241" w:rsidRPr="00301EC0" w:rsidRDefault="00A90492" w:rsidP="00762241">
            <w:pPr>
              <w:rPr>
                <w:cs/>
              </w:rPr>
            </w:pPr>
            <w:r w:rsidRPr="00301EC0">
              <w:rPr>
                <w:rFonts w:hint="cs"/>
                <w:cs/>
              </w:rPr>
              <w:t>1)</w:t>
            </w:r>
            <w:r w:rsidR="00762241" w:rsidRPr="00301EC0">
              <w:rPr>
                <w:rFonts w:hint="cs"/>
                <w:cs/>
              </w:rPr>
              <w:t xml:space="preserve"> ในภาคเรียนที่ 1/2559 รายวิชาหลักพืชศาสตร์ กำหนดผู้สอน 2 คน คือ อาจารย์สมทบ เวชโอสถ ซึ่งจบการศึกษาด้านพืชศาสตร์ และ ผศ.ดร.วิไลวัลย์ แก้วตาทิพย์ซึ่งได้พัฒนาเอกสารคำสอนวิชาหลักพืชศาสตร์  (ตารางสอน 1/2559 และ มคอ.3 และ 5)</w:t>
            </w:r>
          </w:p>
          <w:p w:rsidR="00762241" w:rsidRPr="00301EC0" w:rsidRDefault="00A90492" w:rsidP="00762241">
            <w:pPr>
              <w:rPr>
                <w:cs/>
              </w:rPr>
            </w:pPr>
            <w:r w:rsidRPr="00301EC0">
              <w:rPr>
                <w:rFonts w:hint="cs"/>
                <w:cs/>
              </w:rPr>
              <w:t>2)</w:t>
            </w:r>
            <w:r w:rsidR="00762241" w:rsidRPr="00301EC0">
              <w:rPr>
                <w:rFonts w:hint="cs"/>
                <w:cs/>
              </w:rPr>
              <w:t xml:space="preserve"> ในภาคเรียนที่ 2/2559 รายวิชาเทคโนโลยีการผลิตผัก กำหนดผู้สอน 2 คน คือ อ.สมทบ เวทโอสถ  และ ผศ.ดร.อิสริยาภรณ์ ดำรงรักษ์ โดย อ.สมทบ เวทโอสถ มีประสบการณ์ด้านการผลิตพืชผัก ส่วน ผศ.ดร.อิสริยาภรณ์ ดำรงรักษ์</w:t>
            </w:r>
            <w:r w:rsidR="00B975C9" w:rsidRPr="00301EC0">
              <w:rPr>
                <w:rFonts w:hint="cs"/>
                <w:cs/>
              </w:rPr>
              <w:t xml:space="preserve"> มีความรู้และประสบการ</w:t>
            </w:r>
            <w:r w:rsidR="005213FB">
              <w:rPr>
                <w:rFonts w:hint="cs"/>
                <w:cs/>
              </w:rPr>
              <w:t>ณ์</w:t>
            </w:r>
            <w:r w:rsidR="00B975C9" w:rsidRPr="00301EC0">
              <w:rPr>
                <w:rFonts w:hint="cs"/>
                <w:cs/>
              </w:rPr>
              <w:t>ด้านการปลูก</w:t>
            </w:r>
            <w:r w:rsidR="00762241" w:rsidRPr="00301EC0">
              <w:rPr>
                <w:rFonts w:hint="cs"/>
                <w:cs/>
              </w:rPr>
              <w:t>พืชผักไร้ดิน รายวิชาสถิติการวิจัยและการวางแผนการทดลอง กำหนดผู้สอน คือ อ.สมทบ เวทโอสถ ซึ่งมีประสบการการวิจัยเชิงวางแผนการทดลอง และ ผศ.ดร.วิไลวัลย์แก้วตาทิพย์ ซึ่งมีประสบการการสอนวิชาสถิติวิจัยระดับบัณฑิตศึกษา  (ตารางสอน 2/2559 และ มคอ.3 และ 5)</w:t>
            </w:r>
          </w:p>
          <w:p w:rsidR="00762241" w:rsidRPr="00301EC0" w:rsidRDefault="00A90492" w:rsidP="00762241">
            <w:pPr>
              <w:rPr>
                <w:cs/>
              </w:rPr>
            </w:pPr>
            <w:r w:rsidRPr="00301EC0">
              <w:rPr>
                <w:rFonts w:hint="cs"/>
                <w:cs/>
              </w:rPr>
              <w:t>3)</w:t>
            </w:r>
            <w:r w:rsidR="00762241" w:rsidRPr="00301EC0">
              <w:rPr>
                <w:rFonts w:hint="cs"/>
                <w:cs/>
              </w:rPr>
              <w:t xml:space="preserve"> ในปีการศึกษา 2560 การกำหนดผู้สอนรายวิชาปัญหาพิเศษเกษตร วางแผนจัดการสอนบรรยายโดยอาจารย์หลักสูตรเกษตรศาสตร์ และมีการแบ่งหัวข้อสอนเพื่อให้นักศึกษาได้รับประสบการณ์จากอาจารย์ที่หลากหลาย ส่วนคาบปฏิบัติการได้กระจายให้กับอาจารย์ที่ปรึกษาหัวข้อปัญหาพิเศษคนละ 1 คาบ (ตารางสอน 1/2560)</w:t>
            </w:r>
          </w:p>
          <w:p w:rsidR="00762241" w:rsidRPr="00301EC0" w:rsidRDefault="00A90492" w:rsidP="00762241">
            <w:pPr>
              <w:rPr>
                <w:cs/>
              </w:rPr>
            </w:pPr>
            <w:r w:rsidRPr="00301EC0">
              <w:rPr>
                <w:rFonts w:hint="cs"/>
                <w:cs/>
              </w:rPr>
              <w:t>4)</w:t>
            </w:r>
            <w:r w:rsidR="00762241" w:rsidRPr="00301EC0">
              <w:rPr>
                <w:rFonts w:hint="cs"/>
                <w:cs/>
              </w:rPr>
              <w:t xml:space="preserve">การปรับปรุงกระบวนการจัดทำ มคอ.3 และ 4  เพื่อให้เกิดการวางแผนการสอนที่ดี มีการวัดผลประเมินผลเหมาะสมตามผลการเรียนรู้ที่ระบุ หลักสูตรได้พูดคุยในที่ประชุม ได้ทำรายการตรวจสอบการทำ มคอ.3 และ มคอ.5 เพื่อให้อาจารย์ตรวจสอบด้วยตัวเองเบื้องต้น และหลักสูตรได้จัดประชุมเพื่อวิพากษ์ มคอ.3 บางรายวิชาเพื่อเป็นตัวอย่างการปรับปรุงแก้ไข มคอ.3 และ 5 อย่างไรก็ตามหลักสูตรไม่สามารถวิพากษ์ทุกรายวิชาเนื่องจากมีข้อจำกัดด้านเวลา </w:t>
            </w:r>
          </w:p>
          <w:p w:rsidR="0040091A" w:rsidRPr="00301EC0" w:rsidRDefault="00A90492" w:rsidP="00A90492">
            <w:pPr>
              <w:rPr>
                <w:cs/>
              </w:rPr>
            </w:pPr>
            <w:r w:rsidRPr="00301EC0">
              <w:rPr>
                <w:rFonts w:hint="cs"/>
                <w:cs/>
              </w:rPr>
              <w:t>5)</w:t>
            </w:r>
            <w:r w:rsidR="00B975C9" w:rsidRPr="00301EC0">
              <w:rPr>
                <w:rFonts w:hint="cs"/>
                <w:cs/>
              </w:rPr>
              <w:t>การตรวจสอบการจัดทำ มคอ.3 และ 4 ก่อนการอนุมัติ</w:t>
            </w:r>
            <w:r w:rsidRPr="00301EC0">
              <w:rPr>
                <w:rFonts w:hint="cs"/>
                <w:cs/>
              </w:rPr>
              <w:t>ของประธานหลักสูตร</w:t>
            </w:r>
            <w:r w:rsidR="00B975C9" w:rsidRPr="00301EC0">
              <w:rPr>
                <w:rFonts w:hint="cs"/>
                <w:cs/>
              </w:rPr>
              <w:t>กรณีเป็นวิชาที่มี</w:t>
            </w:r>
            <w:r w:rsidR="00874FBF" w:rsidRPr="00301EC0">
              <w:rPr>
                <w:rFonts w:hint="cs"/>
                <w:cs/>
              </w:rPr>
              <w:t>ภาค</w:t>
            </w:r>
            <w:r w:rsidR="00B975C9" w:rsidRPr="00301EC0">
              <w:rPr>
                <w:rFonts w:hint="cs"/>
                <w:cs/>
              </w:rPr>
              <w:t>ปฏิบัติหากผู้สอนระบุการจัดการเรียนรู้ไม่ชัดเจนได้ให้ผู้สอนปรับปรุงแก้ไขแผนการสอนให้เหมาะสมยิ่งขึ้น</w:t>
            </w:r>
          </w:p>
        </w:tc>
        <w:tc>
          <w:tcPr>
            <w:tcW w:w="2693" w:type="dxa"/>
          </w:tcPr>
          <w:p w:rsidR="00F657A9" w:rsidRPr="00301EC0" w:rsidRDefault="00F657A9" w:rsidP="00F657A9">
            <w:pPr>
              <w:jc w:val="left"/>
              <w:rPr>
                <w:sz w:val="28"/>
                <w:szCs w:val="28"/>
              </w:rPr>
            </w:pPr>
            <w:r w:rsidRPr="00301EC0">
              <w:rPr>
                <w:sz w:val="28"/>
                <w:szCs w:val="28"/>
                <w:cs/>
              </w:rPr>
              <w:lastRenderedPageBreak/>
              <w:t>5.2-1ระบบและกลไก</w:t>
            </w:r>
            <w:r w:rsidRPr="00301EC0">
              <w:rPr>
                <w:rFonts w:hint="cs"/>
                <w:sz w:val="28"/>
                <w:szCs w:val="28"/>
                <w:cs/>
              </w:rPr>
              <w:t>การวางระบบผู้สอนและกระบวนการจัดการเรียนการสอนหลักสูตรวิทยาศาสตรบัณฑิตสาขาวิชาเกษตรศาสตร์</w:t>
            </w:r>
          </w:p>
          <w:p w:rsidR="00F657A9" w:rsidRPr="00301EC0" w:rsidRDefault="00F657A9" w:rsidP="00F657A9">
            <w:pPr>
              <w:rPr>
                <w:sz w:val="28"/>
                <w:szCs w:val="28"/>
              </w:rPr>
            </w:pPr>
            <w:r w:rsidRPr="00301EC0">
              <w:rPr>
                <w:sz w:val="28"/>
                <w:szCs w:val="28"/>
                <w:cs/>
              </w:rPr>
              <w:t>5.2-</w:t>
            </w:r>
            <w:r w:rsidRPr="00301EC0">
              <w:rPr>
                <w:rFonts w:hint="cs"/>
                <w:sz w:val="28"/>
                <w:szCs w:val="28"/>
                <w:cs/>
              </w:rPr>
              <w:t>2</w:t>
            </w:r>
            <w:r w:rsidRPr="00301EC0">
              <w:rPr>
                <w:sz w:val="28"/>
                <w:szCs w:val="28"/>
                <w:cs/>
              </w:rPr>
              <w:t xml:space="preserve"> ประกาศเรื่องภาระงานของอาจารย์</w:t>
            </w:r>
          </w:p>
          <w:p w:rsidR="00F657A9" w:rsidRPr="00301EC0" w:rsidRDefault="00874FBF" w:rsidP="00F657A9">
            <w:pPr>
              <w:rPr>
                <w:sz w:val="28"/>
                <w:szCs w:val="28"/>
                <w:cs/>
              </w:rPr>
            </w:pPr>
            <w:r w:rsidRPr="00301EC0">
              <w:rPr>
                <w:sz w:val="28"/>
                <w:szCs w:val="28"/>
              </w:rPr>
              <w:t>5.2-3</w:t>
            </w:r>
            <w:r w:rsidR="00F657A9" w:rsidRPr="00301EC0">
              <w:rPr>
                <w:rFonts w:hint="cs"/>
                <w:sz w:val="28"/>
                <w:szCs w:val="28"/>
                <w:cs/>
              </w:rPr>
              <w:t>รายงานการประชุมหลักสูตรครั้งที่ 1/2559 วาระการจัดผู้สอนภาคเรียนที่ 2/2559</w:t>
            </w:r>
          </w:p>
          <w:p w:rsidR="00F657A9" w:rsidRPr="00301EC0" w:rsidRDefault="00874FBF" w:rsidP="00F657A9">
            <w:pPr>
              <w:rPr>
                <w:sz w:val="28"/>
                <w:szCs w:val="28"/>
                <w:cs/>
              </w:rPr>
            </w:pPr>
            <w:r w:rsidRPr="00301EC0">
              <w:rPr>
                <w:sz w:val="28"/>
                <w:szCs w:val="28"/>
                <w:cs/>
              </w:rPr>
              <w:t>5.2-</w:t>
            </w:r>
            <w:r w:rsidRPr="00301EC0">
              <w:rPr>
                <w:rFonts w:hint="cs"/>
                <w:sz w:val="28"/>
                <w:szCs w:val="28"/>
                <w:cs/>
              </w:rPr>
              <w:t>4</w:t>
            </w:r>
            <w:r w:rsidR="00F657A9" w:rsidRPr="00301EC0">
              <w:rPr>
                <w:sz w:val="28"/>
                <w:szCs w:val="28"/>
                <w:cs/>
              </w:rPr>
              <w:t xml:space="preserve"> รายงานการประชุมหลักสูตร</w:t>
            </w:r>
            <w:r w:rsidR="00F657A9" w:rsidRPr="00301EC0">
              <w:rPr>
                <w:rFonts w:hint="cs"/>
                <w:sz w:val="28"/>
                <w:szCs w:val="28"/>
                <w:cs/>
              </w:rPr>
              <w:t>ครั้งที่ 6/2559  วาระการจัดผู้สอนภาคเรียนที่ 1/2560</w:t>
            </w:r>
          </w:p>
          <w:p w:rsidR="00F657A9" w:rsidRPr="00301EC0" w:rsidRDefault="00874FBF" w:rsidP="00F657A9">
            <w:pPr>
              <w:rPr>
                <w:sz w:val="28"/>
                <w:szCs w:val="28"/>
              </w:rPr>
            </w:pPr>
            <w:r w:rsidRPr="00301EC0">
              <w:rPr>
                <w:rFonts w:hint="cs"/>
                <w:sz w:val="28"/>
                <w:szCs w:val="28"/>
                <w:cs/>
              </w:rPr>
              <w:t>5.2-5</w:t>
            </w:r>
            <w:r w:rsidR="00F657A9" w:rsidRPr="00301EC0">
              <w:rPr>
                <w:rFonts w:hint="cs"/>
                <w:sz w:val="28"/>
                <w:szCs w:val="28"/>
                <w:cs/>
              </w:rPr>
              <w:t xml:space="preserve"> รายงา</w:t>
            </w:r>
            <w:r w:rsidR="00EB49B2">
              <w:rPr>
                <w:rFonts w:hint="cs"/>
                <w:sz w:val="28"/>
                <w:szCs w:val="28"/>
                <w:cs/>
              </w:rPr>
              <w:t>นการประชุมหลักสูตรครั้งที่.....</w:t>
            </w:r>
            <w:r w:rsidR="00F657A9" w:rsidRPr="00301EC0">
              <w:rPr>
                <w:rFonts w:hint="cs"/>
                <w:sz w:val="28"/>
                <w:szCs w:val="28"/>
                <w:cs/>
              </w:rPr>
              <w:t>การวิพากษ์ มคอ.3 และ 4.</w:t>
            </w:r>
          </w:p>
          <w:p w:rsidR="00EB49B2" w:rsidRPr="00301EC0" w:rsidRDefault="00874FBF" w:rsidP="00F657A9">
            <w:pPr>
              <w:rPr>
                <w:sz w:val="28"/>
                <w:szCs w:val="28"/>
                <w:cs/>
              </w:rPr>
            </w:pPr>
            <w:r w:rsidRPr="00301EC0">
              <w:rPr>
                <w:sz w:val="28"/>
                <w:szCs w:val="28"/>
              </w:rPr>
              <w:t>5.2-6</w:t>
            </w:r>
            <w:r w:rsidR="00F657A9" w:rsidRPr="00301EC0">
              <w:rPr>
                <w:rFonts w:hint="cs"/>
                <w:sz w:val="28"/>
                <w:szCs w:val="28"/>
                <w:cs/>
              </w:rPr>
              <w:t>แบบตรวจสอบการทำ มคอ.</w:t>
            </w:r>
            <w:r w:rsidR="00F657A9" w:rsidRPr="00301EC0">
              <w:rPr>
                <w:rFonts w:hint="cs"/>
                <w:sz w:val="28"/>
                <w:szCs w:val="28"/>
                <w:cs/>
              </w:rPr>
              <w:lastRenderedPageBreak/>
              <w:t xml:space="preserve">3 </w:t>
            </w:r>
          </w:p>
          <w:p w:rsidR="00F657A9" w:rsidRPr="00301EC0" w:rsidRDefault="00F657A9" w:rsidP="00F657A9">
            <w:pPr>
              <w:jc w:val="left"/>
              <w:rPr>
                <w:sz w:val="28"/>
                <w:szCs w:val="28"/>
              </w:rPr>
            </w:pPr>
            <w:r w:rsidRPr="00301EC0">
              <w:rPr>
                <w:sz w:val="28"/>
                <w:szCs w:val="28"/>
                <w:cs/>
              </w:rPr>
              <w:t>5.2-</w:t>
            </w:r>
            <w:r w:rsidR="00874FBF" w:rsidRPr="00301EC0">
              <w:rPr>
                <w:rFonts w:hint="cs"/>
                <w:sz w:val="28"/>
                <w:szCs w:val="28"/>
                <w:cs/>
              </w:rPr>
              <w:t>7</w:t>
            </w:r>
            <w:r w:rsidRPr="00301EC0">
              <w:rPr>
                <w:sz w:val="28"/>
                <w:szCs w:val="28"/>
                <w:cs/>
              </w:rPr>
              <w:t xml:space="preserve"> ตารางสอน</w:t>
            </w:r>
            <w:r w:rsidRPr="00301EC0">
              <w:rPr>
                <w:rFonts w:hint="cs"/>
                <w:sz w:val="28"/>
                <w:szCs w:val="28"/>
                <w:cs/>
              </w:rPr>
              <w:t>ภาคเรียนที่1/2559</w:t>
            </w:r>
          </w:p>
          <w:p w:rsidR="00F657A9" w:rsidRPr="00301EC0" w:rsidRDefault="00874FBF" w:rsidP="00F657A9">
            <w:pPr>
              <w:jc w:val="left"/>
              <w:rPr>
                <w:sz w:val="28"/>
                <w:szCs w:val="28"/>
              </w:rPr>
            </w:pPr>
            <w:r w:rsidRPr="00301EC0">
              <w:rPr>
                <w:rFonts w:hint="cs"/>
                <w:sz w:val="28"/>
                <w:szCs w:val="28"/>
                <w:cs/>
              </w:rPr>
              <w:t>5.2-8</w:t>
            </w:r>
            <w:r w:rsidR="00F657A9" w:rsidRPr="00301EC0">
              <w:rPr>
                <w:rFonts w:hint="cs"/>
                <w:sz w:val="28"/>
                <w:szCs w:val="28"/>
                <w:cs/>
              </w:rPr>
              <w:t xml:space="preserve"> ตารางสอนภาคเรียนที่2/2559</w:t>
            </w:r>
          </w:p>
          <w:p w:rsidR="00F657A9" w:rsidRPr="00301EC0" w:rsidRDefault="00874FBF" w:rsidP="00F657A9">
            <w:pPr>
              <w:jc w:val="left"/>
              <w:rPr>
                <w:sz w:val="28"/>
                <w:szCs w:val="28"/>
                <w:cs/>
              </w:rPr>
            </w:pPr>
            <w:r w:rsidRPr="00301EC0">
              <w:rPr>
                <w:sz w:val="28"/>
                <w:szCs w:val="28"/>
              </w:rPr>
              <w:t>5.2-9</w:t>
            </w:r>
            <w:r w:rsidR="00F657A9" w:rsidRPr="00301EC0">
              <w:rPr>
                <w:rFonts w:hint="cs"/>
                <w:sz w:val="28"/>
                <w:szCs w:val="28"/>
                <w:cs/>
              </w:rPr>
              <w:t>ตารางสอนภาคเรียนที่ 1/2560</w:t>
            </w:r>
          </w:p>
          <w:p w:rsidR="00F657A9" w:rsidRDefault="00874FBF" w:rsidP="00F657A9">
            <w:pPr>
              <w:jc w:val="left"/>
              <w:rPr>
                <w:sz w:val="28"/>
                <w:szCs w:val="28"/>
              </w:rPr>
            </w:pPr>
            <w:r w:rsidRPr="00301EC0">
              <w:rPr>
                <w:sz w:val="28"/>
                <w:szCs w:val="28"/>
              </w:rPr>
              <w:t>5.2-10</w:t>
            </w:r>
            <w:r w:rsidR="00F657A9" w:rsidRPr="00301EC0">
              <w:rPr>
                <w:rFonts w:hint="cs"/>
                <w:sz w:val="28"/>
                <w:szCs w:val="28"/>
                <w:cs/>
              </w:rPr>
              <w:t>รายงานการประชุม (พูดถึงปัญหาการจัดการเรียนการสอน แนวทางการแก้ไข การแลกเปลี่ยนเรียนรู้วิธีการสอน)</w:t>
            </w:r>
          </w:p>
          <w:p w:rsidR="00682350" w:rsidRDefault="00EB49B2" w:rsidP="00F657A9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3-11 มคอ.3 และ มคอ.5 </w:t>
            </w:r>
            <w:r w:rsidR="00682350">
              <w:rPr>
                <w:rFonts w:hint="cs"/>
                <w:sz w:val="28"/>
                <w:szCs w:val="28"/>
                <w:cs/>
              </w:rPr>
              <w:t xml:space="preserve"> วิชาข้าวและการผลิตข้าว (การบูรการการเรียนการสอนกับภาระกิจอื่น)</w:t>
            </w:r>
          </w:p>
          <w:p w:rsidR="00682350" w:rsidRDefault="00682350" w:rsidP="00F657A9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3-12 แผน/กิจกรรม การบูรณาการการเรียนการสอนวิชาข้าวและการผลิตข้าวกับพันธะกิจอื่น</w:t>
            </w:r>
          </w:p>
          <w:p w:rsidR="00EB49B2" w:rsidRPr="00301EC0" w:rsidRDefault="00682350" w:rsidP="00F657A9">
            <w:pPr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.3-13 รายงานการประชุมเรื่องการจัดการเรียนการสอนและแนวปฏิบัติที่ดี</w:t>
            </w:r>
          </w:p>
          <w:p w:rsidR="00F657A9" w:rsidRPr="00301EC0" w:rsidRDefault="00F657A9" w:rsidP="00F657A9">
            <w:pPr>
              <w:jc w:val="left"/>
              <w:rPr>
                <w:sz w:val="28"/>
                <w:szCs w:val="28"/>
              </w:rPr>
            </w:pPr>
          </w:p>
          <w:p w:rsidR="00F657A9" w:rsidRPr="00301EC0" w:rsidRDefault="00F657A9" w:rsidP="00F657A9">
            <w:pPr>
              <w:jc w:val="left"/>
              <w:rPr>
                <w:sz w:val="28"/>
                <w:szCs w:val="28"/>
              </w:rPr>
            </w:pPr>
          </w:p>
          <w:p w:rsidR="00F657A9" w:rsidRPr="00301EC0" w:rsidRDefault="00F657A9" w:rsidP="00906F7B">
            <w:pPr>
              <w:jc w:val="left"/>
              <w:rPr>
                <w:b/>
                <w:bCs/>
                <w:cs/>
              </w:rPr>
            </w:pPr>
          </w:p>
        </w:tc>
      </w:tr>
    </w:tbl>
    <w:p w:rsidR="00A90492" w:rsidRDefault="00A90492" w:rsidP="0040091A">
      <w:pPr>
        <w:rPr>
          <w:b/>
          <w:bCs/>
        </w:rPr>
      </w:pPr>
    </w:p>
    <w:p w:rsidR="0040091A" w:rsidRPr="00301EC0" w:rsidRDefault="0040091A" w:rsidP="0040091A">
      <w:pPr>
        <w:rPr>
          <w:b/>
          <w:bCs/>
        </w:rPr>
      </w:pPr>
      <w:r w:rsidRPr="00301EC0">
        <w:rPr>
          <w:b/>
          <w:bCs/>
          <w:cs/>
        </w:rPr>
        <w:t>ผลการประเมิน</w:t>
      </w:r>
      <w:r w:rsidRPr="00301EC0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40091A" w:rsidRPr="00301EC0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301EC0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rFonts w:eastAsia="Times New Roman" w:hint="cs"/>
                <w:b/>
                <w:bCs/>
                <w:cs/>
              </w:rPr>
              <w:t>คะแนนการประเมิน</w:t>
            </w:r>
            <w:r w:rsidRPr="00301EC0">
              <w:rPr>
                <w:rFonts w:eastAsia="Times New Roman" w:hint="cs"/>
                <w:b/>
                <w:bCs/>
                <w:cs/>
              </w:rPr>
              <w:lastRenderedPageBreak/>
              <w:t>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301EC0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rFonts w:eastAsia="Times New Roman" w:hint="cs"/>
                <w:b/>
                <w:bCs/>
                <w:cs/>
              </w:rPr>
              <w:lastRenderedPageBreak/>
              <w:t>เหตุผล</w:t>
            </w:r>
          </w:p>
        </w:tc>
      </w:tr>
      <w:tr w:rsidR="0040091A" w:rsidRPr="00301EC0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301EC0" w:rsidRDefault="00874FBF" w:rsidP="00906F7B">
            <w:pPr>
              <w:jc w:val="center"/>
              <w:rPr>
                <w:rFonts w:eastAsia="Times New Roman"/>
              </w:rPr>
            </w:pPr>
            <w:r w:rsidRPr="00301EC0">
              <w:rPr>
                <w:rFonts w:eastAsia="Times New Roman" w:hint="cs"/>
                <w:cs/>
              </w:rPr>
              <w:lastRenderedPageBreak/>
              <w:t xml:space="preserve">4 </w:t>
            </w:r>
            <w:r w:rsidR="0040091A" w:rsidRPr="00301EC0">
              <w:rPr>
                <w:rFonts w:eastAsia="Times New Roman" w:hint="cs"/>
                <w:cs/>
              </w:rPr>
              <w:t>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301EC0" w:rsidRDefault="00BB131F" w:rsidP="001636EB">
            <w:pPr>
              <w:rPr>
                <w:rFonts w:eastAsia="Times New Roman"/>
              </w:rPr>
            </w:pPr>
            <w:r w:rsidRPr="00301EC0">
              <w:rPr>
                <w:rFonts w:eastAsia="Times New Roman" w:hint="cs"/>
                <w:cs/>
              </w:rPr>
              <w:t>หลักสูตรเกษตรศาสตร์มีระบบการกำหนดผู้สอนและกระบวนการจัดการเรียนการสอน ดำเนินการตามระบบที่กำหนดไว้ มีการประเมินระบบ และปรับปรุงพัฒนาตามข้อเสนอแนะจากที่ประชุม และจากผลวิเคราะห์ตามสภาพที่เกิดขึ้นจริง เช่นจัดผู้สอนให้เหมาะสมตามความรู้ ประสบการณ์ ความเชี่ยวชาญ กำกับติดตามการจัดแผนการสอนให้เหมาะสม</w:t>
            </w:r>
            <w:r w:rsidR="001636EB" w:rsidRPr="00301EC0">
              <w:rPr>
                <w:rFonts w:eastAsia="Times New Roman" w:hint="cs"/>
                <w:cs/>
              </w:rPr>
              <w:t>เพื่อพัฒนาผลการเรียนรู้ 5 ด้านตามการกระจายความรับผิดชอบผลการเรียนรู้ในแต่ละรายวิชาที่ระบุอยู่ใน มคอ.2 กระบวนการสอนและการประเมินผลที่สอดคล้องกัน การจัดการเรียนการสอนในหลักสูตรมีการบูรณาการกับการวิจัย บริการวิชาการ และทำนุบำรุงศิลปะและวัฒนธรรม</w:t>
            </w:r>
          </w:p>
        </w:tc>
      </w:tr>
    </w:tbl>
    <w:p w:rsidR="0040091A" w:rsidRPr="00653C7F" w:rsidRDefault="007B5730" w:rsidP="00701D30">
      <w:r w:rsidRPr="007B5730">
        <w:rPr>
          <w:b/>
          <w:bCs/>
          <w:noProof/>
        </w:rPr>
        <w:pict>
          <v:shape id="ตัดมุมสี่เหลี่ยมผืนผ้าด้านทแยงมุม 44" o:spid="_x0000_s1041" style="position:absolute;left:0;text-align:left;margin-left:-12.3pt;margin-top:12.65pt;width:66.75pt;height:2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40091A" w:rsidRPr="00653C7F" w:rsidRDefault="0040091A" w:rsidP="00701D30"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3 </w:t>
      </w:r>
      <w:r w:rsidRPr="00653C7F">
        <w:rPr>
          <w:rFonts w:hint="cs"/>
          <w:b/>
          <w:bCs/>
          <w:cs/>
        </w:rPr>
        <w:t>การประเมินผู้เรียน</w:t>
      </w:r>
    </w:p>
    <w:p w:rsidR="00A84447" w:rsidRPr="00301EC0" w:rsidRDefault="00A84447" w:rsidP="00701D30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976"/>
      </w:tblGrid>
      <w:tr w:rsidR="0040091A" w:rsidRPr="00301EC0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301EC0" w:rsidRDefault="0040091A" w:rsidP="0040091A">
            <w:pPr>
              <w:jc w:val="left"/>
              <w:rPr>
                <w:b/>
                <w:bCs/>
              </w:rPr>
            </w:pPr>
            <w:r w:rsidRPr="00301EC0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301EC0" w:rsidRDefault="0040091A" w:rsidP="0040091A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301EC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40091A" w:rsidRPr="00301EC0" w:rsidTr="0040091A">
        <w:tc>
          <w:tcPr>
            <w:tcW w:w="6096" w:type="dxa"/>
          </w:tcPr>
          <w:p w:rsidR="001B470D" w:rsidRPr="005213FB" w:rsidRDefault="001B470D" w:rsidP="001B470D">
            <w:pPr>
              <w:rPr>
                <w:u w:val="single"/>
              </w:rPr>
            </w:pPr>
            <w:r w:rsidRPr="005213FB">
              <w:rPr>
                <w:u w:val="single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1B470D" w:rsidRPr="00301EC0" w:rsidRDefault="001B470D" w:rsidP="001B470D">
            <w:r w:rsidRPr="00301EC0">
              <w:rPr>
                <w:rFonts w:hint="cs"/>
                <w:cs/>
              </w:rPr>
              <w:t xml:space="preserve">       หลักสูตรเกษตรศาสตร์มีระบบการประเมินผลการเรียนรู้ตามกรอบมาตรฐานคุณวุฒิระดับอุดมศึกษาและได้ดำเนินการดังนี้</w:t>
            </w:r>
          </w:p>
          <w:p w:rsidR="001B470D" w:rsidRPr="00301EC0" w:rsidRDefault="001B470D" w:rsidP="001B470D">
            <w:r w:rsidRPr="00301EC0">
              <w:rPr>
                <w:rFonts w:eastAsia="Calibri" w:hint="cs"/>
                <w:cs/>
              </w:rPr>
              <w:t>1. ประชุมคณะกรรมการประจำหลักสูตรเพื่อวางเกณฑ์การประ</w:t>
            </w:r>
            <w:r w:rsidR="00B212C3" w:rsidRPr="00301EC0">
              <w:rPr>
                <w:rFonts w:eastAsia="Calibri" w:hint="cs"/>
                <w:cs/>
              </w:rPr>
              <w:t>เมินผู้เรียนให้สอดคล้องกับ มคอ.2</w:t>
            </w:r>
            <w:r w:rsidRPr="00301EC0">
              <w:rPr>
                <w:rFonts w:eastAsia="Calibri" w:hint="cs"/>
                <w:cs/>
              </w:rPr>
              <w:t xml:space="preserve"> ประชุม/ชี้แจง เกณฑ์การประเมินผู้เรียนต่อผู้รับผิดชอบรายวิชาที่จัดการเรียนการสอนในภาคเรียนที่จะถึง เพื่อนำเกณฑ์ไปจัดทำหรือปรับปรุง มคอ.3 และมคอ.4 (ก่อนเปิดภาคเรียน 1 เดือน)</w:t>
            </w:r>
          </w:p>
          <w:p w:rsidR="001B470D" w:rsidRPr="00301EC0" w:rsidRDefault="001B470D" w:rsidP="001B470D">
            <w:pPr>
              <w:rPr>
                <w:rFonts w:eastAsia="Calibri"/>
              </w:rPr>
            </w:pPr>
            <w:r w:rsidRPr="00301EC0">
              <w:t>2.</w:t>
            </w:r>
            <w:r w:rsidRPr="00301EC0">
              <w:rPr>
                <w:rFonts w:eastAsia="Calibri" w:hint="cs"/>
                <w:cs/>
              </w:rPr>
              <w:t xml:space="preserve"> อาจารย์ผู้รับผิดชอบรายวิชาและผู้สอนจัดทำหรือปรับปรุง มคอ.3 และมคอ.4 อาจารย์ผู้รับผิดชอบรายวิชาและอาจารย์ผู้สอนดำเนินการจัดทำ มคอ.3 และมคอ.4 ตามเกณฑ์ที่ประชุม ดังนี้</w:t>
            </w:r>
          </w:p>
          <w:p w:rsidR="001B470D" w:rsidRPr="00301EC0" w:rsidRDefault="001B470D" w:rsidP="001B470D">
            <w:pPr>
              <w:rPr>
                <w:rFonts w:eastAsia="Calibri"/>
                <w:cs/>
              </w:rPr>
            </w:pPr>
            <w:r w:rsidRPr="00301EC0">
              <w:rPr>
                <w:rFonts w:eastAsia="Calibri"/>
              </w:rPr>
              <w:t xml:space="preserve">     1) </w:t>
            </w:r>
            <w:r w:rsidRPr="00301EC0">
              <w:rPr>
                <w:rFonts w:eastAsia="Calibri" w:hint="cs"/>
                <w:cs/>
              </w:rPr>
              <w:t>ผู้รับผิดชอบรายวิชาหรือผู้สอน จัดทำ มคอ.3 หรือ มคอ.4 โดยในประเด็นการประเมินผู้เรียน ให้สอดคล้องกับผลการเรียนรู้ที่กำหนดไว้ใน มคอ.2 และสอดคล้องกับกลยุทธ์การสอน น้ำหนักขององค์ประกอบในการประเมินสอดคล้องกับจุดเน้นในรายวิชา</w:t>
            </w:r>
          </w:p>
          <w:p w:rsidR="001B470D" w:rsidRPr="00301EC0" w:rsidRDefault="001B470D" w:rsidP="001B470D">
            <w:pPr>
              <w:rPr>
                <w:rFonts w:eastAsia="Calibri"/>
                <w:cs/>
              </w:rPr>
            </w:pPr>
            <w:r w:rsidRPr="00301EC0">
              <w:rPr>
                <w:rFonts w:eastAsia="Calibri" w:hint="cs"/>
                <w:cs/>
              </w:rPr>
              <w:t xml:space="preserve">     2) อาจารย์ผู้สอนทำการชี้แจงรายละเอียดรายวิชา/เกณฑ์การประเมิน/เครื่องมือการประเมินในสัปดาห์แรกของภาคเรียน และให้นักศึกษามีส่วนร่วมในการเสนอแนะปรับปรุงแก้ไข </w:t>
            </w:r>
          </w:p>
          <w:p w:rsidR="001B470D" w:rsidRPr="00301EC0" w:rsidRDefault="001B470D" w:rsidP="001B470D">
            <w:pPr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 xml:space="preserve">    3) ผู้รับผิดชอบรายวิชาและอาจารย์ผู้สอนประชุมเพื่อพัฒนาเครื่องมือในการประเมินคุณภาพ เช่น จัดทำข้อสอบร่วมกันโดยจัดทำข้อสอบที่สามารถวัดความรู้ และทักษะตามมาตรฐานผลการเรียนรู้ที่กำหนดในรายวิชานั้นๆ </w:t>
            </w:r>
          </w:p>
          <w:p w:rsidR="001B470D" w:rsidRPr="00301EC0" w:rsidRDefault="001B470D" w:rsidP="001B470D">
            <w:pPr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 xml:space="preserve">    4) การประเมินผลการเรียนรู้ตามสภาพจริง เครื่องมือมีความ</w:t>
            </w:r>
            <w:r w:rsidRPr="00301EC0">
              <w:rPr>
                <w:rFonts w:eastAsia="Calibri" w:hint="cs"/>
                <w:cs/>
              </w:rPr>
              <w:lastRenderedPageBreak/>
              <w:t>หลากหลาย เช่น ข้อสอบปรนัย อัตนัย การบ้าน รายงานที่ได้รับมอบหมาย สอบปากเปล่า การสังเกตพฤติกรรม เป็นต้น</w:t>
            </w:r>
          </w:p>
          <w:p w:rsidR="001B470D" w:rsidRPr="00301EC0" w:rsidRDefault="001B470D" w:rsidP="001B470D">
            <w:r w:rsidRPr="00301EC0">
              <w:rPr>
                <w:rFonts w:eastAsia="Calibri" w:hint="cs"/>
                <w:cs/>
              </w:rPr>
              <w:t xml:space="preserve">     5) อาจมีการตรวจสอบความเหมาะสมของการประเมินผู้เรียน โดยประธานหลักสูตร หรือคณะกรรมการประจำหลักสูตร โดยเฉพาะหากเป็นรายวิชาใหม่ หรือผู้สอนเป็นอาจารย์ใหม่</w:t>
            </w:r>
          </w:p>
          <w:p w:rsidR="001B470D" w:rsidRPr="00301EC0" w:rsidRDefault="001B470D" w:rsidP="001B470D">
            <w:pPr>
              <w:rPr>
                <w:rFonts w:eastAsia="Calibri"/>
              </w:rPr>
            </w:pPr>
            <w:r w:rsidRPr="00301EC0">
              <w:t>3.</w:t>
            </w:r>
            <w:r w:rsidRPr="00301EC0">
              <w:rPr>
                <w:rFonts w:eastAsia="Calibri" w:hint="cs"/>
                <w:cs/>
              </w:rPr>
              <w:t xml:space="preserve"> อาจารย์ผู้รับผิดชอบรายวิชาและอาจารย์ผู้สอนดำเนินการสอนตามที่กำหนดใน มคอ.3 และ มคอ.4 และมีการประเมินผลการเรียนตามวิธีที่กำหนด</w:t>
            </w:r>
          </w:p>
          <w:p w:rsidR="001B470D" w:rsidRPr="00301EC0" w:rsidRDefault="001B470D" w:rsidP="001B470D">
            <w:pPr>
              <w:rPr>
                <w:rFonts w:eastAsia="Calibri"/>
              </w:rPr>
            </w:pPr>
            <w:r w:rsidRPr="00301EC0">
              <w:rPr>
                <w:rFonts w:eastAsia="Calibri" w:hint="cs"/>
                <w:cs/>
              </w:rPr>
              <w:t xml:space="preserve">     1) มีการประเมินและวัดผลด้วยเครื่องมือที่มีมาตรฐานเดียวกัน</w:t>
            </w:r>
          </w:p>
          <w:p w:rsidR="001B470D" w:rsidRPr="00301EC0" w:rsidRDefault="001B470D" w:rsidP="001B470D">
            <w:pPr>
              <w:rPr>
                <w:rFonts w:eastAsia="Calibri"/>
                <w:cs/>
              </w:rPr>
            </w:pPr>
            <w:r w:rsidRPr="00301EC0">
              <w:rPr>
                <w:rFonts w:eastAsia="Calibri"/>
              </w:rPr>
              <w:t xml:space="preserve">     2)</w:t>
            </w:r>
            <w:r w:rsidRPr="00301EC0">
              <w:rPr>
                <w:rFonts w:eastAsia="Calibri" w:hint="cs"/>
                <w:cs/>
              </w:rPr>
              <w:t xml:space="preserve"> มีการแจ้งผลการประเมินแก่นักศึกษาเป็นระยะๆ เพื่อให้นักศึกษาสามารถแก้ไขจุดอ่อน หรือเสริมจุดแข็งของตนเองได้ หรือมีส่วนร่วมในการปรับปรุงแก้ไข</w:t>
            </w:r>
          </w:p>
          <w:p w:rsidR="001B470D" w:rsidRPr="00301EC0" w:rsidRDefault="001B470D" w:rsidP="001B470D">
            <w:r w:rsidRPr="00301EC0">
              <w:t>4.</w:t>
            </w:r>
            <w:r w:rsidRPr="00301EC0">
              <w:rPr>
                <w:rFonts w:eastAsia="Calibri" w:hint="cs"/>
                <w:cs/>
              </w:rPr>
              <w:t xml:space="preserve"> อาจารย์ผู้รับผิดชอบรายวิชาและอาจารย์ผู้สอน รายงานผลการประเมินผู้เรี</w:t>
            </w:r>
            <w:r w:rsidR="00980A8F">
              <w:rPr>
                <w:rFonts w:eastAsia="Calibri" w:hint="cs"/>
                <w:cs/>
              </w:rPr>
              <w:t>ยน และรายงานการทวนสอบผลสัมฤทฺธิ์</w:t>
            </w:r>
            <w:r w:rsidRPr="00301EC0">
              <w:rPr>
                <w:rFonts w:eastAsia="Calibri" w:hint="cs"/>
                <w:cs/>
              </w:rPr>
              <w:t>ในรายวิชา</w:t>
            </w:r>
            <w:r w:rsidRPr="00301EC0">
              <w:rPr>
                <w:rFonts w:hint="cs"/>
                <w:cs/>
              </w:rPr>
              <w:t>โดย</w:t>
            </w:r>
            <w:r w:rsidRPr="00301EC0">
              <w:rPr>
                <w:rFonts w:eastAsia="Calibri" w:hint="cs"/>
                <w:cs/>
              </w:rPr>
              <w:t>อาจารย์ผู้รับผิดชอบรายวิชาและผู้สอนจัดทำ มคอ.5 หรือ มคอ.6 และมีการรายงานผลการประเมินผู้เรียน รวมทั้งผลสัมฤทธิ์ตามมาตรฐานผลการเรียนรู้ที่กำหนดและส่งต่อประธานหลักสูตรภายใน 30 วันหลังจากปิดภาคเรียน</w:t>
            </w:r>
          </w:p>
          <w:p w:rsidR="001B470D" w:rsidRPr="00301EC0" w:rsidRDefault="001B470D" w:rsidP="001B470D">
            <w:pPr>
              <w:rPr>
                <w:cs/>
              </w:rPr>
            </w:pPr>
            <w:r w:rsidRPr="00301EC0">
              <w:rPr>
                <w:rFonts w:hint="cs"/>
                <w:cs/>
              </w:rPr>
              <w:t xml:space="preserve">        ในปีการศึกษา 2559ก่อนการจัดทำ มคอ.5 และ มอค.6 ในที่ประชุมคณะกรรมการประจำหลักสูตรได้เน้นย้ำให้อาจารย์ผู้สอนเสนอแนะเพื่อปรับปรุงการเรียนการสอนในครั้งต่อไป ถึงแม้นักศึกษาจะไม่มีข้อเสนอแนะจากการประเมินการสอนของอาจารย์ แต่ในฐานะผู้สอน ย่อมสามารถพิจารณาได้ว่าควรมีแผนการปรับปรุงหรือพัฒนาการจัดการเรียนการสอน หรือการประเมินผลในรายวิชาที่ตนเองรับผิดชอบอย่างไร เพื่อให้เกิดเป็นวงจรการพัฒนาอย่</w:t>
            </w:r>
            <w:r w:rsidR="005213FB">
              <w:rPr>
                <w:rFonts w:hint="cs"/>
                <w:cs/>
              </w:rPr>
              <w:t>างต่อเนื่อง (รายงานการประชุม</w:t>
            </w:r>
            <w:r w:rsidRPr="00301EC0">
              <w:rPr>
                <w:rFonts w:hint="cs"/>
                <w:cs/>
              </w:rPr>
              <w:t>)</w:t>
            </w:r>
          </w:p>
          <w:p w:rsidR="001B470D" w:rsidRPr="00301EC0" w:rsidRDefault="001B470D" w:rsidP="001B470D">
            <w:r w:rsidRPr="00301EC0">
              <w:t>5.</w:t>
            </w:r>
            <w:r w:rsidRPr="00301EC0">
              <w:rPr>
                <w:rFonts w:eastAsia="Calibri" w:hint="cs"/>
                <w:cs/>
              </w:rPr>
              <w:t xml:space="preserve"> ประชุมคณะกรรมการประจำหลักสูตรเพื่อทบทวนระบบการประเมินผลการเรียนรู้ แลกเปลี่ยนเรียนรู้เพื่อการพัฒนา/ปรับปรุง การจัดการเรียนการสอน กลยุทธ์การสอน และการประเมินผลการเรียนรู้ และจัดทำแนวปฏิบัติที่ดีดำเนินการจัดการความรู้ด้านการเรียนการสอน การประเมิน การทวนสอบผลสัมฤทธิ์ระดับรายวิชา และจัดทำแนวปฏิบัติที่ดี</w:t>
            </w:r>
          </w:p>
          <w:p w:rsidR="001B470D" w:rsidRPr="00301EC0" w:rsidRDefault="001B470D" w:rsidP="001B470D">
            <w:r w:rsidRPr="00301EC0">
              <w:rPr>
                <w:rFonts w:hint="cs"/>
                <w:cs/>
              </w:rPr>
              <w:t xml:space="preserve">    ในปีการศึกษา 2559 หลักสูตรได้ดำเนินการประเมินระบบประเมินผลการเรียนรู้ตามกรอบมาตรฐานคุณวุฒิแห่งชาติ และทวนสอบผลสัมฤทธิ์ของหลักสูตร จากการประชุมคณะกรรม</w:t>
            </w:r>
            <w:r w:rsidR="005213FB">
              <w:rPr>
                <w:rFonts w:hint="cs"/>
                <w:cs/>
              </w:rPr>
              <w:t xml:space="preserve">การประจำหลักสูตร </w:t>
            </w:r>
            <w:r w:rsidRPr="00301EC0">
              <w:rPr>
                <w:rFonts w:hint="cs"/>
                <w:cs/>
              </w:rPr>
              <w:t>ได้ประเด็นดังนี้</w:t>
            </w:r>
          </w:p>
          <w:p w:rsidR="001B470D" w:rsidRPr="00301EC0" w:rsidRDefault="001B470D" w:rsidP="001B470D">
            <w:r w:rsidRPr="00301EC0">
              <w:rPr>
                <w:rFonts w:hint="cs"/>
                <w:cs/>
              </w:rPr>
              <w:t xml:space="preserve">    1) การประเมินผลการเรียนรู้ด้านทักษะทางปัญญา ที่ผ่านมา ซึ่งประกอบด้วย ข้อสอบให้คิดวิเคราะห์ การตรวจสอบผลงาน และการ</w:t>
            </w:r>
            <w:r w:rsidRPr="00301EC0">
              <w:rPr>
                <w:rFonts w:hint="cs"/>
                <w:cs/>
              </w:rPr>
              <w:lastRenderedPageBreak/>
              <w:t>ทำงานที่มีการวางแผน การแสดงถึงความคิดริเริ่มสร้างสรรค์ ยังไม่สามารถประเมินผลได้อย่างชัดเจน</w:t>
            </w:r>
          </w:p>
          <w:p w:rsidR="001B470D" w:rsidRPr="00301EC0" w:rsidRDefault="001B470D" w:rsidP="001B470D">
            <w:pPr>
              <w:rPr>
                <w:cs/>
              </w:rPr>
            </w:pPr>
            <w:r w:rsidRPr="00301EC0">
              <w:rPr>
                <w:rFonts w:hint="cs"/>
                <w:cs/>
              </w:rPr>
              <w:t xml:space="preserve">    2) การประเมินผลการเรียนรู้ด้านทักษะความสัมพันธ์ระหว่างบุคคล หากประเมินจากความคิดเห็นของเพื่อนในชั้นเรียน มักจะไม่ได้ความเป็นจริงหรือไม่สามารถแยกแยะระดับได้ จึงยังคงต้องอาศัยจากการสังเกตของอาจารย์จากพฤติกรรมการทำงานและคุณภาพผลงาน</w:t>
            </w:r>
            <w:r w:rsidR="00334526" w:rsidRPr="00301EC0">
              <w:rPr>
                <w:rFonts w:hint="cs"/>
                <w:cs/>
              </w:rPr>
              <w:t>ซึ่งยังไม่สามารถประเมินได้เป็นรายบุคคลอย่างแท้จริง</w:t>
            </w:r>
          </w:p>
          <w:p w:rsidR="001B470D" w:rsidRPr="00301EC0" w:rsidRDefault="001B470D" w:rsidP="001B470D">
            <w:r w:rsidRPr="00301EC0">
              <w:rPr>
                <w:rFonts w:hint="cs"/>
                <w:cs/>
              </w:rPr>
              <w:t xml:space="preserve">    3) จากการทวนสอบผลสัมฤทธิ์ พบว่าเกือบทุกรายวิชา ผลการเรียนรู้ด้านความรู้และทักษะทางปัญญา</w:t>
            </w:r>
            <w:r w:rsidR="005213FB">
              <w:rPr>
                <w:rFonts w:hint="cs"/>
                <w:cs/>
              </w:rPr>
              <w:t xml:space="preserve"> จากการวิเคราะห์ผลการเรียนรู้ของการทวนสอบผลสัมฤทธิ์ตามผลการเรียนรู้ 5 ด้านในรายวิชาต่างๆ ที่เป็นวิชาเฉพาะของหลักสูตรเกษตรศาสตร์</w:t>
            </w:r>
            <w:r w:rsidR="00523AFB">
              <w:rPr>
                <w:rFonts w:hint="cs"/>
                <w:cs/>
              </w:rPr>
              <w:t xml:space="preserve">(ยกเว้นวิชาเลือกเสรี) </w:t>
            </w:r>
            <w:r w:rsidR="005213FB">
              <w:rPr>
                <w:rFonts w:hint="cs"/>
                <w:cs/>
              </w:rPr>
              <w:t>ในปีการศึกษา 2559 จำนวน</w:t>
            </w:r>
            <w:r w:rsidR="00523AFB">
              <w:rPr>
                <w:rFonts w:hint="cs"/>
                <w:cs/>
              </w:rPr>
              <w:t>วิชาทั้งหมด 24 วิชา มีการทวนสอบ 13 วิชา คิดเป็นร้อยละ 54.17 พบว่าผลการเรียนรู้ด้านคุณธรรมจริยธรรมได้ระดับคะแนนสูงสุด 4.69 คะแนน รองลงมาคือ ด้านทักษะทางปัญญา ทักษะความสัมพันธ์ระหว่าง</w:t>
            </w:r>
            <w:r w:rsidR="003529E7">
              <w:rPr>
                <w:rFonts w:hint="cs"/>
                <w:cs/>
              </w:rPr>
              <w:t>บุคคลและความรับผิดชอบ ด้านทักษะวิเคราะห์เชิงตัวเลข การสื่อสาร และเทคโนโลยีสารสนเทศ และความรู้ ซึ่งได้ระดับคะแนน 3.31</w:t>
            </w:r>
            <w:r w:rsidR="003529E7">
              <w:t xml:space="preserve">, 2.77, 1.61 </w:t>
            </w:r>
            <w:r w:rsidR="003529E7">
              <w:rPr>
                <w:rFonts w:hint="cs"/>
                <w:cs/>
              </w:rPr>
              <w:t>และ 1.31 ตามลำดับ และจากการประชุมคณะกรรมการประจำหลักสูตรเพื่อทวนสอบผลสัมฤทธิ์ตามผลการเรียนรู้ 5 ด้าน อาจารย์ทุกท่านให้ความเห็นไปในทิศทางเดียวกันว่าทุกรายวิชาที่รับผิดชอบสอน จำเป็นต้องพัฒนาผลการเรียนรู้ด้านความรู้และทักษะปัญญาเพิ่มขึ้น ซึ่งแต</w:t>
            </w:r>
            <w:r w:rsidR="00980A8F">
              <w:rPr>
                <w:rFonts w:hint="cs"/>
                <w:cs/>
              </w:rPr>
              <w:t>กต่างเล็กน้อยกับข้อสรุป</w:t>
            </w:r>
            <w:r w:rsidR="003529E7">
              <w:rPr>
                <w:rFonts w:hint="cs"/>
                <w:cs/>
              </w:rPr>
              <w:t xml:space="preserve">จากการให้นักศึกษาประเมินผลการเรียนรู้ด้วยตนเอง </w:t>
            </w:r>
            <w:r w:rsidR="00980A8F">
              <w:rPr>
                <w:rFonts w:hint="cs"/>
                <w:cs/>
              </w:rPr>
              <w:t>ของแต่ละรายวิชา</w:t>
            </w:r>
            <w:r w:rsidR="003529E7">
              <w:rPr>
                <w:rFonts w:hint="cs"/>
                <w:cs/>
              </w:rPr>
              <w:t>ซึ่งได้ผลว่าผลการเรียนรู้ด้านทักษะทางปัญญาอยู่ในอันดับที่ 2 ส่วนด้านความรู้เป็นไปในทิศทางเดียวกัน นอกจากนี้ด้านคุณธรรม</w:t>
            </w:r>
            <w:r w:rsidR="00980A8F">
              <w:rPr>
                <w:rFonts w:hint="cs"/>
                <w:cs/>
              </w:rPr>
              <w:t xml:space="preserve"> ด้าน</w:t>
            </w:r>
            <w:r w:rsidR="003529E7">
              <w:rPr>
                <w:rFonts w:hint="cs"/>
                <w:cs/>
              </w:rPr>
              <w:t>ความรับผิดชอบ พฤติกรรมการตร</w:t>
            </w:r>
            <w:r w:rsidR="00980A8F">
              <w:rPr>
                <w:rFonts w:hint="cs"/>
                <w:cs/>
              </w:rPr>
              <w:t>งต่อเวลาก็ยังเป็นสิ่งที่ต้องได้รับการพัฒนาอีกมาก</w:t>
            </w:r>
          </w:p>
          <w:p w:rsidR="001B470D" w:rsidRPr="00301EC0" w:rsidRDefault="001B470D" w:rsidP="001B470D">
            <w:pPr>
              <w:rPr>
                <w:cs/>
              </w:rPr>
            </w:pPr>
            <w:r w:rsidRPr="00301EC0">
              <w:rPr>
                <w:rFonts w:hint="cs"/>
                <w:cs/>
              </w:rPr>
              <w:t>ข้อสรุป</w:t>
            </w:r>
            <w:r w:rsidR="00980A8F">
              <w:rPr>
                <w:rFonts w:hint="cs"/>
                <w:cs/>
              </w:rPr>
              <w:t xml:space="preserve">แนวทางการพัฒนา  การทวนสอบด้านความรู้ระดับหลักสูตร </w:t>
            </w:r>
            <w:r w:rsidRPr="00301EC0">
              <w:rPr>
                <w:rFonts w:hint="cs"/>
                <w:cs/>
              </w:rPr>
              <w:t>คื</w:t>
            </w:r>
            <w:r w:rsidR="00980A8F">
              <w:rPr>
                <w:rFonts w:hint="cs"/>
                <w:cs/>
              </w:rPr>
              <w:t>อ ให้มีการทดสอบความรู้ก่อนจบ  และการพัฒนาการจัดการเรียนการสอนเพื่อพัฒนาผลการเรียนรู้</w:t>
            </w:r>
            <w:r w:rsidR="00F31046">
              <w:rPr>
                <w:rFonts w:hint="cs"/>
                <w:cs/>
              </w:rPr>
              <w:t xml:space="preserve">ครอบคลุมทุกด้าน </w:t>
            </w:r>
            <w:r w:rsidRPr="00301EC0">
              <w:rPr>
                <w:rFonts w:hint="cs"/>
                <w:cs/>
              </w:rPr>
              <w:t>ในภาคการศึกษาต่อไป (1/2560) ให้ผู้สอนนำรูปแบบการจัดการเรียนการสอนแบบใช้ปัญหาเป็นฐาน การจัดการเรียนรู้แบบโครงการเป็นฐาน ซึ่งรูปแบบการสอนดังกล่าวอาจารย์แต่ละท่านมีความรู้จากการเข้ารับการอบรมมาแล้ว นอกจากนี้ยังมีการเน้นย้ำให้ผู้สอนจัดการเรียนรู้ที่ให้นักศึกษาได้พัฒนาทักษะทางปัญญามากขึ้น ให้สามารถใช้เหตุผล คิดเชื่อมโยง คิดวิเคราะห์ได้มากขึ้น ซึ่งสามารถวางแผนการสอนล่วงหน้าในช่วงปิดภาคเรียน ซึ่งได้แจ้งรายวิชาที่อาจารย์แต่ละท่านรับผิดชอบสอนในภาคเรียนที่ 1/2560 แล้ว</w:t>
            </w:r>
          </w:p>
          <w:p w:rsidR="0040091A" w:rsidRPr="00301EC0" w:rsidRDefault="001B470D" w:rsidP="00CD6F2D">
            <w:r w:rsidRPr="00301EC0">
              <w:rPr>
                <w:rFonts w:hint="cs"/>
                <w:cs/>
              </w:rPr>
              <w:t xml:space="preserve">    สำหรับในปีการศึกษา 2559 การพัฒนารูปแบบการจัดการเรียนการสอนที่มีการพัฒนาทักษะทางปัญญาอย่างเห็นได้ชัด คือ รายวิชาข้าว</w:t>
            </w:r>
            <w:r w:rsidRPr="00301EC0">
              <w:rPr>
                <w:rFonts w:hint="cs"/>
                <w:cs/>
              </w:rPr>
              <w:lastRenderedPageBreak/>
              <w:t>และการผลิตข้าว ซึ่งจัดการเรียนการสอนบูรณาการกับการวิ</w:t>
            </w:r>
            <w:r w:rsidR="00334526" w:rsidRPr="00301EC0">
              <w:rPr>
                <w:rFonts w:hint="cs"/>
                <w:cs/>
              </w:rPr>
              <w:t>จัยและทำนุบำรุงศิลปะและวัฒนธรรมมาอย่างต่อเนื่อง นักศึกษาได้เชื่อมโยงความรู้ในการจัดกิจกรรมทำนุบำรุงศิลปะและวัฒนธรรมในโ</w:t>
            </w:r>
            <w:r w:rsidR="00CD6F2D" w:rsidRPr="00301EC0">
              <w:rPr>
                <w:rFonts w:hint="cs"/>
                <w:cs/>
              </w:rPr>
              <w:t>ครงการลานวัฒน</w:t>
            </w:r>
            <w:r w:rsidR="00727C45" w:rsidRPr="00301EC0">
              <w:rPr>
                <w:rFonts w:hint="cs"/>
                <w:cs/>
              </w:rPr>
              <w:t>ธรรมอย่างเป็นรูปธ</w:t>
            </w:r>
            <w:r w:rsidR="00334526" w:rsidRPr="00301EC0">
              <w:rPr>
                <w:rFonts w:hint="cs"/>
                <w:cs/>
              </w:rPr>
              <w:t xml:space="preserve">รรม </w:t>
            </w:r>
            <w:r w:rsidRPr="00301EC0">
              <w:rPr>
                <w:rFonts w:hint="cs"/>
                <w:cs/>
              </w:rPr>
              <w:t>รายวิชาการจัดการและอนุรักษ์ดินเพื่อการเกษตรให้นักศึกษาฝึกคิดวิเคราะห์</w:t>
            </w:r>
            <w:r w:rsidR="00334526" w:rsidRPr="00301EC0">
              <w:rPr>
                <w:rFonts w:hint="cs"/>
                <w:cs/>
              </w:rPr>
              <w:t xml:space="preserve"> คิดเชื่อมโยง</w:t>
            </w:r>
            <w:r w:rsidRPr="00301EC0">
              <w:rPr>
                <w:rFonts w:hint="cs"/>
                <w:cs/>
              </w:rPr>
              <w:t>จากผลงานวิจัยที่ได้ค้นคว้า</w:t>
            </w:r>
            <w:r w:rsidR="00334526" w:rsidRPr="00301EC0">
              <w:rPr>
                <w:rFonts w:hint="cs"/>
                <w:cs/>
              </w:rPr>
              <w:t>และนำเสนอ</w:t>
            </w:r>
            <w:r w:rsidR="00CD6F2D" w:rsidRPr="00301EC0">
              <w:rPr>
                <w:rFonts w:hint="cs"/>
                <w:cs/>
              </w:rPr>
              <w:t>ซึ่งพบว่านักศึกษายังขาดทักษะดังกล่าวอีกมาก</w:t>
            </w:r>
            <w:r w:rsidR="00334526" w:rsidRPr="00301EC0">
              <w:rPr>
                <w:rFonts w:hint="cs"/>
                <w:cs/>
              </w:rPr>
              <w:t xml:space="preserve"> รายวิชาไม้ดอกไม้ประดับ</w:t>
            </w:r>
            <w:r w:rsidR="00CD6F2D" w:rsidRPr="00301EC0">
              <w:rPr>
                <w:rFonts w:hint="cs"/>
                <w:cs/>
              </w:rPr>
              <w:t xml:space="preserve"> (วิชาเลือกเสรี) </w:t>
            </w:r>
            <w:r w:rsidR="00334526" w:rsidRPr="00301EC0">
              <w:rPr>
                <w:rFonts w:hint="cs"/>
                <w:cs/>
              </w:rPr>
              <w:t>บูรณาการการเรียนการสอนกับการบริการวิชาการ</w:t>
            </w:r>
            <w:r w:rsidR="00CD6F2D" w:rsidRPr="00301EC0">
              <w:rPr>
                <w:rFonts w:hint="cs"/>
                <w:cs/>
              </w:rPr>
              <w:t>เป็นรูปแบบการจัดการศึกษาที่ดีได้พัฒนานักศึกษาตามผลการเรียนรู้ทั้ง 5 ด้าน ควรนำรูปแบบมาใช้จัดการเรียนการสอนในรายวิชาอื่นๆ ที่เป็นวิชาเฉพาะซึ่งจัดการเรียนการสอนให้กับนักศึกษาหลักสูตรเกษตรศาสตร์</w:t>
            </w:r>
          </w:p>
        </w:tc>
        <w:tc>
          <w:tcPr>
            <w:tcW w:w="2976" w:type="dxa"/>
          </w:tcPr>
          <w:p w:rsidR="00E517D8" w:rsidRPr="00301EC0" w:rsidRDefault="00E517D8" w:rsidP="00E517D8">
            <w:pPr>
              <w:jc w:val="left"/>
              <w:rPr>
                <w:cs/>
              </w:rPr>
            </w:pPr>
            <w:r w:rsidRPr="00301EC0">
              <w:lastRenderedPageBreak/>
              <w:t xml:space="preserve">5.3-1 </w:t>
            </w:r>
            <w:r w:rsidRPr="00301EC0">
              <w:rPr>
                <w:rFonts w:hint="cs"/>
                <w:cs/>
              </w:rPr>
              <w:t>ระบบและกลไกการประเมินผลการเรียนรู้ผู้ตามกรอบมาตรฐานคุณวุฒิระดับอุดมศึกษาแห่งชาติของหลักสูตรวิทยาศาสตร์บัณฑิตสาขาวิชาเกษตรศาสตร์</w:t>
            </w:r>
          </w:p>
          <w:p w:rsidR="00E517D8" w:rsidRPr="00301EC0" w:rsidRDefault="00E517D8" w:rsidP="00E517D8">
            <w:pPr>
              <w:jc w:val="left"/>
            </w:pPr>
            <w:r w:rsidRPr="00301EC0">
              <w:rPr>
                <w:rFonts w:hint="cs"/>
                <w:cs/>
              </w:rPr>
              <w:t>5.3-2 มคอ.3 รายวิชาต่างๆ ในภาคเรียนที่ 1/2559</w:t>
            </w:r>
          </w:p>
          <w:p w:rsidR="00E517D8" w:rsidRPr="00301EC0" w:rsidRDefault="00E517D8" w:rsidP="00E517D8">
            <w:pPr>
              <w:jc w:val="left"/>
            </w:pPr>
            <w:r w:rsidRPr="00301EC0">
              <w:rPr>
                <w:rFonts w:hint="cs"/>
                <w:cs/>
              </w:rPr>
              <w:t>5.3-3 มคอ.3 รายวิชาต่างๆ ในภาคเรียนที่ 2/2559</w:t>
            </w:r>
          </w:p>
          <w:p w:rsidR="00E517D8" w:rsidRPr="00301EC0" w:rsidRDefault="00E517D8" w:rsidP="00E517D8">
            <w:pPr>
              <w:jc w:val="left"/>
            </w:pPr>
            <w:r w:rsidRPr="00301EC0">
              <w:rPr>
                <w:rFonts w:hint="cs"/>
                <w:cs/>
              </w:rPr>
              <w:t>5.3-4  มคอ.5 รายวิชาต่างๆ ในภาคเรียนที่ 1/2559</w:t>
            </w:r>
          </w:p>
          <w:p w:rsidR="00E517D8" w:rsidRPr="00301EC0" w:rsidRDefault="00E517D8" w:rsidP="00E517D8">
            <w:pPr>
              <w:jc w:val="left"/>
            </w:pPr>
            <w:r w:rsidRPr="00301EC0">
              <w:rPr>
                <w:rFonts w:hint="cs"/>
                <w:cs/>
              </w:rPr>
              <w:t>5.3-5 มคอ.5 รายวิชาต่างๆ ในภาคเรียนที่ 2/2559</w:t>
            </w:r>
          </w:p>
          <w:p w:rsidR="00E517D8" w:rsidRPr="00301EC0" w:rsidRDefault="00E517D8" w:rsidP="00E517D8">
            <w:pPr>
              <w:jc w:val="left"/>
            </w:pPr>
            <w:r w:rsidRPr="00301EC0">
              <w:t xml:space="preserve">5.3-6 </w:t>
            </w:r>
            <w:r w:rsidRPr="00301EC0">
              <w:rPr>
                <w:rFonts w:hint="cs"/>
                <w:cs/>
              </w:rPr>
              <w:t>รายงานการประชุม</w:t>
            </w:r>
          </w:p>
          <w:p w:rsidR="00E517D8" w:rsidRPr="00301EC0" w:rsidRDefault="00E517D8" w:rsidP="00E517D8">
            <w:pPr>
              <w:jc w:val="left"/>
              <w:rPr>
                <w:cs/>
              </w:rPr>
            </w:pPr>
            <w:r w:rsidRPr="00301EC0">
              <w:t xml:space="preserve">5.3-7 </w:t>
            </w:r>
            <w:r w:rsidRPr="00301EC0">
              <w:rPr>
                <w:rFonts w:hint="cs"/>
                <w:cs/>
              </w:rPr>
              <w:t>คำสั่งคณะกรรมการทวนสอบผลสัมฤทธิ์</w:t>
            </w:r>
            <w:r w:rsidR="00325B32" w:rsidRPr="00301EC0">
              <w:rPr>
                <w:rFonts w:hint="cs"/>
                <w:cs/>
              </w:rPr>
              <w:t>ผลการเรียนรู้หลักสูตรเกษตรศาสตร์</w:t>
            </w:r>
          </w:p>
          <w:p w:rsidR="00E517D8" w:rsidRPr="00301EC0" w:rsidRDefault="00325B32" w:rsidP="00E517D8">
            <w:pPr>
              <w:jc w:val="left"/>
            </w:pPr>
            <w:r w:rsidRPr="00301EC0">
              <w:rPr>
                <w:rFonts w:hint="cs"/>
                <w:cs/>
              </w:rPr>
              <w:t>5.3-8</w:t>
            </w:r>
            <w:r w:rsidR="00E517D8" w:rsidRPr="00301EC0">
              <w:rPr>
                <w:rFonts w:hint="cs"/>
                <w:cs/>
              </w:rPr>
              <w:t xml:space="preserve"> รายงานผลกิจกรรมลานวัฒนธรรม</w:t>
            </w:r>
          </w:p>
          <w:p w:rsidR="00E517D8" w:rsidRPr="00301EC0" w:rsidRDefault="00E517D8" w:rsidP="00E517D8">
            <w:pPr>
              <w:jc w:val="left"/>
              <w:rPr>
                <w:cs/>
              </w:rPr>
            </w:pPr>
            <w:r w:rsidRPr="00301EC0">
              <w:rPr>
                <w:rFonts w:hint="cs"/>
                <w:cs/>
              </w:rPr>
              <w:t>5.3-</w:t>
            </w:r>
            <w:r w:rsidR="00325B32" w:rsidRPr="00301EC0">
              <w:rPr>
                <w:rFonts w:hint="cs"/>
                <w:cs/>
              </w:rPr>
              <w:t>9</w:t>
            </w:r>
            <w:r w:rsidRPr="00301EC0">
              <w:rPr>
                <w:rFonts w:hint="cs"/>
                <w:cs/>
              </w:rPr>
              <w:t xml:space="preserve"> ภาพกิจกรรมการบริการวิชาการจากกิจกรรมการเรียนการสอนวิชาไม้ดอกไม้ประดับ</w:t>
            </w:r>
          </w:p>
          <w:p w:rsidR="00E517D8" w:rsidRPr="00301EC0" w:rsidRDefault="00E517D8" w:rsidP="00E517D8">
            <w:pPr>
              <w:jc w:val="left"/>
            </w:pPr>
          </w:p>
          <w:p w:rsidR="00E517D8" w:rsidRPr="00301EC0" w:rsidRDefault="00E517D8" w:rsidP="00E517D8">
            <w:pPr>
              <w:jc w:val="left"/>
            </w:pPr>
          </w:p>
          <w:p w:rsidR="00E517D8" w:rsidRPr="00301EC0" w:rsidRDefault="00E517D8" w:rsidP="00906F7B">
            <w:pPr>
              <w:jc w:val="left"/>
              <w:rPr>
                <w:b/>
                <w:bCs/>
                <w:cs/>
              </w:rPr>
            </w:pPr>
          </w:p>
        </w:tc>
      </w:tr>
    </w:tbl>
    <w:p w:rsidR="0040091A" w:rsidRDefault="0040091A" w:rsidP="00701D30"/>
    <w:p w:rsidR="0040091A" w:rsidRPr="00301EC0" w:rsidRDefault="0040091A" w:rsidP="0040091A">
      <w:pPr>
        <w:rPr>
          <w:b/>
          <w:bCs/>
        </w:rPr>
      </w:pPr>
      <w:r w:rsidRPr="00301EC0">
        <w:rPr>
          <w:b/>
          <w:bCs/>
          <w:cs/>
        </w:rPr>
        <w:t>ผลการประเมิน</w:t>
      </w:r>
      <w:r w:rsidRPr="00301EC0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40091A" w:rsidRPr="00301EC0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301EC0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301EC0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E27697" w:rsidRPr="00301EC0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301EC0" w:rsidRDefault="009F2119" w:rsidP="00906F7B">
            <w:pPr>
              <w:jc w:val="center"/>
              <w:rPr>
                <w:rFonts w:eastAsia="Times New Roman"/>
              </w:rPr>
            </w:pPr>
            <w:r w:rsidRPr="00301EC0">
              <w:rPr>
                <w:rFonts w:eastAsia="Times New Roman" w:hint="cs"/>
                <w:cs/>
              </w:rPr>
              <w:t xml:space="preserve">3 </w:t>
            </w:r>
            <w:r w:rsidR="0040091A" w:rsidRPr="00301EC0">
              <w:rPr>
                <w:rFonts w:eastAsia="Times New Roman" w:hint="cs"/>
                <w:cs/>
              </w:rPr>
              <w:t>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301EC0" w:rsidRDefault="00535F35" w:rsidP="00906F7B">
            <w:pPr>
              <w:jc w:val="both"/>
              <w:rPr>
                <w:rFonts w:eastAsia="Times New Roman"/>
                <w:cs/>
              </w:rPr>
            </w:pPr>
            <w:r w:rsidRPr="00301EC0">
              <w:rPr>
                <w:rFonts w:eastAsia="Times New Roman" w:hint="cs"/>
                <w:cs/>
              </w:rPr>
              <w:t>มีระบบกลไกการประเมินผู้เรียน ดำเนินการตามระบบ มีการประเมินและนำผลการประเมินไปวางแผนการดำเนินงานในครั้งต่อไปเพ</w:t>
            </w:r>
            <w:r w:rsidR="008306D7">
              <w:rPr>
                <w:rFonts w:eastAsia="Times New Roman" w:hint="cs"/>
                <w:cs/>
              </w:rPr>
              <w:t>ื่อให้ปรากฎผล</w:t>
            </w:r>
            <w:r w:rsidRPr="00301EC0">
              <w:rPr>
                <w:rFonts w:eastAsia="Times New Roman" w:hint="cs"/>
                <w:cs/>
              </w:rPr>
              <w:t>เป็นรูปธรรม</w:t>
            </w:r>
          </w:p>
        </w:tc>
      </w:tr>
    </w:tbl>
    <w:p w:rsidR="000663D0" w:rsidRPr="00301EC0" w:rsidRDefault="000663D0" w:rsidP="00701D30">
      <w:pPr>
        <w:rPr>
          <w:b/>
          <w:bCs/>
        </w:rPr>
      </w:pPr>
    </w:p>
    <w:p w:rsidR="00701D30" w:rsidRPr="00301EC0" w:rsidRDefault="007B5730" w:rsidP="00701D30">
      <w:pPr>
        <w:rPr>
          <w:cs/>
        </w:rPr>
      </w:pPr>
      <w:r w:rsidRPr="007B5730">
        <w:rPr>
          <w:b/>
          <w:bCs/>
          <w:noProof/>
        </w:rPr>
        <w:pict>
          <v:shape id="ตัดมุมสี่เหลี่ยมผืนผ้าด้านทแยงมุม 46" o:spid="_x0000_s1040" style="position:absolute;left:0;text-align:left;margin-left:-11.65pt;margin-top:-5.95pt;width:66.75pt;height:2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zI/g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  <w:r w:rsidR="0070452C" w:rsidRPr="00301EC0">
        <w:rPr>
          <w:rFonts w:hint="cs"/>
          <w:b/>
          <w:bCs/>
          <w:cs/>
        </w:rPr>
        <w:t>ตัวบ่งชี้ 5.4</w:t>
      </w:r>
      <w:r w:rsidR="00701D30" w:rsidRPr="00301EC0">
        <w:rPr>
          <w:rFonts w:hint="cs"/>
          <w:b/>
          <w:bCs/>
          <w:cs/>
        </w:rPr>
        <w:t>ผลการดำเนินงาน</w:t>
      </w:r>
      <w:r w:rsidR="002C7C99" w:rsidRPr="00301EC0">
        <w:rPr>
          <w:rFonts w:hint="cs"/>
          <w:b/>
          <w:bCs/>
          <w:cs/>
        </w:rPr>
        <w:t>หลักสูตร</w:t>
      </w:r>
      <w:r w:rsidR="00701D30" w:rsidRPr="00301EC0">
        <w:rPr>
          <w:rFonts w:hint="cs"/>
          <w:b/>
          <w:bCs/>
          <w:cs/>
        </w:rPr>
        <w:t>ตามกรอบมาตรฐานคุณวุฒิ</w:t>
      </w:r>
      <w:r w:rsidR="0070452C" w:rsidRPr="00301EC0">
        <w:rPr>
          <w:rFonts w:hint="cs"/>
          <w:b/>
          <w:bCs/>
          <w:cs/>
        </w:rPr>
        <w:t>ระดับอุดมศึกษาแห่งชาติ</w:t>
      </w:r>
    </w:p>
    <w:p w:rsidR="0040091A" w:rsidRPr="00301EC0" w:rsidRDefault="0040091A" w:rsidP="00701D30">
      <w:pPr>
        <w:rPr>
          <w:sz w:val="20"/>
          <w:szCs w:val="20"/>
        </w:rPr>
      </w:pPr>
    </w:p>
    <w:p w:rsidR="00E9234E" w:rsidRPr="00301EC0" w:rsidRDefault="00E9234E" w:rsidP="00E9234E">
      <w:pPr>
        <w:rPr>
          <w:cs/>
        </w:rPr>
      </w:pPr>
      <w:r w:rsidRPr="00301EC0">
        <w:rPr>
          <w:cs/>
        </w:rPr>
        <w:t>จำน</w:t>
      </w:r>
      <w:r w:rsidR="000039D3" w:rsidRPr="00301EC0">
        <w:rPr>
          <w:cs/>
        </w:rPr>
        <w:t>วนข้อที่ต้องดำเนินการในปีนี้  1</w:t>
      </w:r>
      <w:r w:rsidR="000039D3" w:rsidRPr="00301EC0">
        <w:rPr>
          <w:rFonts w:hint="cs"/>
          <w:cs/>
        </w:rPr>
        <w:t>1</w:t>
      </w:r>
      <w:r w:rsidRPr="00301EC0">
        <w:rPr>
          <w:cs/>
        </w:rPr>
        <w:t xml:space="preserve"> ข้อ</w:t>
      </w:r>
      <w:r w:rsidR="000039D3" w:rsidRPr="00301EC0">
        <w:t xml:space="preserve"> (</w:t>
      </w:r>
      <w:r w:rsidR="000039D3" w:rsidRPr="00301EC0">
        <w:rPr>
          <w:rFonts w:hint="cs"/>
          <w:cs/>
        </w:rPr>
        <w:t>ไม่มี</w:t>
      </w:r>
      <w:r w:rsidR="001651F3">
        <w:rPr>
          <w:rFonts w:hint="cs"/>
          <w:cs/>
        </w:rPr>
        <w:t>ข้อ</w:t>
      </w:r>
      <w:r w:rsidR="000039D3" w:rsidRPr="00301EC0">
        <w:rPr>
          <w:rFonts w:hint="cs"/>
          <w:cs/>
        </w:rPr>
        <w:t xml:space="preserve"> 8 เนื่องจากไม่มีอาจารย์ใหม่)</w:t>
      </w:r>
    </w:p>
    <w:p w:rsidR="00E9234E" w:rsidRPr="00301EC0" w:rsidRDefault="000039D3" w:rsidP="00E9234E">
      <w:r w:rsidRPr="00301EC0">
        <w:rPr>
          <w:cs/>
        </w:rPr>
        <w:t>จำนวนที่ดำเนินการได้จริง  1</w:t>
      </w:r>
      <w:r w:rsidRPr="00301EC0">
        <w:rPr>
          <w:rFonts w:hint="cs"/>
          <w:cs/>
        </w:rPr>
        <w:t>1</w:t>
      </w:r>
      <w:r w:rsidR="00E9234E" w:rsidRPr="00301EC0">
        <w:rPr>
          <w:cs/>
        </w:rPr>
        <w:t>ข้อ</w:t>
      </w:r>
    </w:p>
    <w:p w:rsidR="00E9234E" w:rsidRPr="00301EC0" w:rsidRDefault="00E9234E" w:rsidP="00E9234E">
      <w:pPr>
        <w:rPr>
          <w:cs/>
        </w:rPr>
      </w:pPr>
    </w:p>
    <w:tbl>
      <w:tblPr>
        <w:tblW w:w="9346" w:type="dxa"/>
        <w:tblInd w:w="2" w:type="dxa"/>
        <w:tblLayout w:type="fixed"/>
        <w:tblCellMar>
          <w:left w:w="35" w:type="dxa"/>
          <w:right w:w="35" w:type="dxa"/>
        </w:tblCellMar>
        <w:tblLook w:val="0000"/>
      </w:tblPr>
      <w:tblGrid>
        <w:gridCol w:w="567"/>
        <w:gridCol w:w="568"/>
        <w:gridCol w:w="850"/>
        <w:gridCol w:w="425"/>
        <w:gridCol w:w="2694"/>
        <w:gridCol w:w="2683"/>
        <w:gridCol w:w="1559"/>
      </w:tblGrid>
      <w:tr w:rsidR="00E27697" w:rsidRPr="00301EC0" w:rsidTr="00453DAF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b/>
                <w:bCs/>
              </w:rPr>
            </w:pPr>
            <w:r w:rsidRPr="00301EC0">
              <w:rPr>
                <w:b/>
                <w:bCs/>
                <w:cs/>
              </w:rPr>
              <w:t>ผ่าน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b/>
                <w:bCs/>
              </w:rPr>
            </w:pPr>
            <w:r w:rsidRPr="00301EC0">
              <w:rPr>
                <w:b/>
                <w:bCs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b/>
                <w:bCs/>
              </w:rPr>
            </w:pPr>
            <w:r w:rsidRPr="00301EC0">
              <w:rPr>
                <w:b/>
                <w:bCs/>
                <w:cs/>
              </w:rPr>
              <w:t>ไม่ประเมิ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jc w:val="center"/>
              <w:rPr>
                <w:b/>
                <w:bCs/>
              </w:rPr>
            </w:pPr>
            <w:r w:rsidRPr="00301EC0">
              <w:rPr>
                <w:b/>
                <w:bCs/>
                <w:cs/>
              </w:rPr>
              <w:t>ข้อ  ที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spacing w:beforeAutospacing="1" w:afterAutospacing="1"/>
              <w:ind w:left="107" w:right="107"/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b/>
                <w:bCs/>
              </w:rPr>
            </w:pPr>
            <w:r w:rsidRPr="00301EC0">
              <w:rPr>
                <w:b/>
                <w:bCs/>
                <w:cs/>
              </w:rPr>
              <w:t>รายการหลักฐาน</w:t>
            </w:r>
          </w:p>
        </w:tc>
      </w:tr>
      <w:tr w:rsidR="00E27697" w:rsidRPr="00301EC0" w:rsidTr="00453D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cs/>
              </w:rPr>
              <w:t>1.</w:t>
            </w:r>
          </w:p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cs/>
              </w:rPr>
              <w:t>อาจารย์ประจำหลักสูตรอย่างน้อยร้อยละ 80 มีส่วนร่วมในการประชุม เพื่อวางแผน ติดตาม และทบทวนการดำเนินงานหลักสูตร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cs/>
              </w:rPr>
              <w:t>อาจารย์ประจำหลักสูตร</w:t>
            </w:r>
            <w:r w:rsidRPr="00301EC0">
              <w:rPr>
                <w:cs/>
              </w:rPr>
              <w:br/>
              <w:t>ร้อยละ 80 มีส่วนร่วมในการประชุม เพื่อวางแผน ติดตาม และทบทวนการดำเนินงานหลักสูตร</w:t>
            </w:r>
          </w:p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jc w:val="left"/>
            </w:pPr>
            <w:r w:rsidRPr="00301EC0">
              <w:rPr>
                <w:sz w:val="30"/>
                <w:szCs w:val="30"/>
              </w:rPr>
              <w:t>5.4-1</w:t>
            </w:r>
            <w:r w:rsidRPr="00301EC0">
              <w:rPr>
                <w:sz w:val="30"/>
                <w:szCs w:val="30"/>
                <w:cs/>
              </w:rPr>
              <w:t>รายงานการประชุมหลักสูตร</w:t>
            </w:r>
          </w:p>
          <w:p w:rsidR="00E9234E" w:rsidRPr="00301EC0" w:rsidRDefault="00E9234E" w:rsidP="00E9234E">
            <w:pPr>
              <w:jc w:val="left"/>
              <w:rPr>
                <w:cs/>
              </w:rPr>
            </w:pPr>
          </w:p>
        </w:tc>
      </w:tr>
      <w:tr w:rsidR="00E27697" w:rsidRPr="00301EC0" w:rsidTr="00453D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jc w:val="center"/>
            </w:pPr>
            <w:r w:rsidRPr="00301EC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jc w:val="center"/>
            </w:pPr>
            <w:r w:rsidRPr="00301EC0">
              <w:rPr>
                <w:cs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ind w:left="107" w:right="107"/>
              <w:jc w:val="left"/>
              <w:rPr>
                <w:rFonts w:eastAsia="Times New Roman"/>
              </w:rPr>
            </w:pPr>
            <w:r w:rsidRPr="00301EC0">
              <w:rPr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ind w:left="107" w:right="107"/>
              <w:jc w:val="left"/>
            </w:pPr>
            <w:r w:rsidRPr="00301EC0">
              <w:rPr>
                <w:cs/>
              </w:rPr>
              <w:t>มีรายละเอียดของหลักสูตร ตามแบบมคอ.2 ที่</w:t>
            </w:r>
            <w:r w:rsidRPr="00301EC0">
              <w:rPr>
                <w:rFonts w:hint="cs"/>
                <w:cs/>
              </w:rPr>
              <w:t>ส</w:t>
            </w:r>
            <w:r w:rsidRPr="00301EC0">
              <w:rPr>
                <w:cs/>
              </w:rPr>
              <w:t>อดคล้อง</w:t>
            </w:r>
            <w:r w:rsidRPr="00301EC0">
              <w:rPr>
                <w:cs/>
              </w:rPr>
              <w:br/>
              <w:t xml:space="preserve">กับกรอบมาตรฐานคุณวุฒิแห่งชาติ </w:t>
            </w:r>
          </w:p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r w:rsidRPr="00301EC0">
              <w:rPr>
                <w:sz w:val="30"/>
                <w:szCs w:val="30"/>
              </w:rPr>
              <w:t xml:space="preserve">5.4-6 </w:t>
            </w:r>
            <w:r w:rsidRPr="00301EC0">
              <w:rPr>
                <w:cs/>
              </w:rPr>
              <w:t>มคอ.2</w:t>
            </w:r>
          </w:p>
          <w:p w:rsidR="00E9234E" w:rsidRPr="00301EC0" w:rsidRDefault="00E9234E" w:rsidP="00E9234E">
            <w:pPr>
              <w:rPr>
                <w:cs/>
              </w:rPr>
            </w:pPr>
            <w:r w:rsidRPr="00301EC0">
              <w:rPr>
                <w:rFonts w:hint="cs"/>
                <w:cs/>
              </w:rPr>
              <w:t>เกษตรศาสตร์</w:t>
            </w:r>
          </w:p>
        </w:tc>
      </w:tr>
      <w:tr w:rsidR="00E27697" w:rsidRPr="00301EC0" w:rsidTr="00453D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cs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 xml:space="preserve">มีรายละเอียดของรายวิชา </w:t>
            </w:r>
            <w:r w:rsidRPr="00301EC0">
              <w:rPr>
                <w:sz w:val="28"/>
                <w:cs/>
              </w:rPr>
              <w:lastRenderedPageBreak/>
              <w:t>และรายละเอียดของประสบการณ์ภาคสนาม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lastRenderedPageBreak/>
              <w:t xml:space="preserve">มีรายละเอียดของรายวิชา </w:t>
            </w:r>
            <w:r w:rsidRPr="00301EC0">
              <w:rPr>
                <w:sz w:val="28"/>
                <w:cs/>
              </w:rPr>
              <w:lastRenderedPageBreak/>
              <w:t>ตามแบบ มคอ.3 และรายละเอียดของประสบการณ์ภาคสนาม ตามแบบ มคอ.4 ก่อนการเปิดสอนในแต่ละภาคการศึกษาให้ครบทุกรายวิช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rPr>
                <w:sz w:val="30"/>
                <w:szCs w:val="30"/>
              </w:rPr>
            </w:pPr>
            <w:r w:rsidRPr="00301EC0">
              <w:rPr>
                <w:sz w:val="30"/>
                <w:szCs w:val="30"/>
              </w:rPr>
              <w:lastRenderedPageBreak/>
              <w:t xml:space="preserve">5.4-7 </w:t>
            </w:r>
            <w:r w:rsidRPr="00301EC0">
              <w:rPr>
                <w:sz w:val="30"/>
                <w:szCs w:val="30"/>
                <w:cs/>
              </w:rPr>
              <w:t>มคอ.3</w:t>
            </w:r>
          </w:p>
          <w:p w:rsidR="00E9234E" w:rsidRPr="00301EC0" w:rsidRDefault="00E9234E" w:rsidP="00E9234E">
            <w:pPr>
              <w:rPr>
                <w:sz w:val="30"/>
                <w:szCs w:val="30"/>
                <w:cs/>
              </w:rPr>
            </w:pPr>
            <w:r w:rsidRPr="00301EC0">
              <w:rPr>
                <w:rFonts w:hint="cs"/>
                <w:sz w:val="30"/>
                <w:szCs w:val="30"/>
                <w:cs/>
              </w:rPr>
              <w:lastRenderedPageBreak/>
              <w:t>ภาคเรียนที่ 1-59</w:t>
            </w:r>
          </w:p>
          <w:p w:rsidR="00E9234E" w:rsidRPr="00301EC0" w:rsidRDefault="00E9234E" w:rsidP="00E9234E">
            <w:pPr>
              <w:rPr>
                <w:sz w:val="30"/>
                <w:szCs w:val="30"/>
                <w:cs/>
              </w:rPr>
            </w:pPr>
            <w:r w:rsidRPr="00301EC0">
              <w:rPr>
                <w:sz w:val="30"/>
                <w:szCs w:val="30"/>
                <w:cs/>
              </w:rPr>
              <w:t>5.4-8 มคอ.3</w:t>
            </w:r>
          </w:p>
          <w:p w:rsidR="00E9234E" w:rsidRPr="00301EC0" w:rsidRDefault="00E9234E" w:rsidP="00E9234E">
            <w:pPr>
              <w:rPr>
                <w:sz w:val="30"/>
                <w:szCs w:val="30"/>
              </w:rPr>
            </w:pPr>
            <w:r w:rsidRPr="00301EC0">
              <w:rPr>
                <w:rFonts w:hint="cs"/>
                <w:sz w:val="30"/>
                <w:szCs w:val="30"/>
                <w:cs/>
              </w:rPr>
              <w:t>ภาคเรียนที่ 2-59</w:t>
            </w:r>
          </w:p>
          <w:p w:rsidR="00E9234E" w:rsidRPr="00301EC0" w:rsidRDefault="00E9234E" w:rsidP="00E9234E">
            <w:pPr>
              <w:rPr>
                <w:sz w:val="30"/>
                <w:szCs w:val="30"/>
              </w:rPr>
            </w:pPr>
            <w:r w:rsidRPr="00301EC0">
              <w:rPr>
                <w:rFonts w:hint="cs"/>
                <w:sz w:val="30"/>
                <w:szCs w:val="30"/>
                <w:cs/>
              </w:rPr>
              <w:t xml:space="preserve">5.4-9 </w:t>
            </w:r>
            <w:r w:rsidRPr="00301EC0">
              <w:rPr>
                <w:sz w:val="30"/>
                <w:szCs w:val="30"/>
                <w:cs/>
              </w:rPr>
              <w:t>มคอ.</w:t>
            </w:r>
            <w:r w:rsidRPr="00301EC0">
              <w:rPr>
                <w:rFonts w:hint="cs"/>
                <w:sz w:val="30"/>
                <w:szCs w:val="30"/>
                <w:cs/>
              </w:rPr>
              <w:t>4</w:t>
            </w:r>
          </w:p>
          <w:p w:rsidR="00E9234E" w:rsidRPr="00301EC0" w:rsidRDefault="00E9234E" w:rsidP="00E9234E">
            <w:pPr>
              <w:rPr>
                <w:sz w:val="30"/>
                <w:szCs w:val="30"/>
              </w:rPr>
            </w:pPr>
            <w:r w:rsidRPr="00301EC0">
              <w:rPr>
                <w:rFonts w:hint="cs"/>
                <w:sz w:val="30"/>
                <w:szCs w:val="30"/>
                <w:cs/>
              </w:rPr>
              <w:t>ภาคเรียนที่ 2-59</w:t>
            </w:r>
          </w:p>
          <w:p w:rsidR="00E9234E" w:rsidRPr="00301EC0" w:rsidRDefault="00E9234E" w:rsidP="00E9234E">
            <w:pPr>
              <w:jc w:val="left"/>
            </w:pPr>
          </w:p>
        </w:tc>
      </w:tr>
      <w:tr w:rsidR="00E27697" w:rsidRPr="00301EC0" w:rsidTr="00453D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lastRenderedPageBreak/>
              <w:sym w:font="Wingdings" w:char="F0FE"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cs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จัดทำรายงานผลการดำเนินการของรายวิชา ตามแบบ มคอ.5 และรายงานผลการดำเนินการของประสบการณ์ภาคสนาม  ตามแบบ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rPr>
                <w:sz w:val="30"/>
                <w:szCs w:val="30"/>
              </w:rPr>
            </w:pPr>
            <w:r w:rsidRPr="00301EC0">
              <w:rPr>
                <w:sz w:val="30"/>
                <w:szCs w:val="30"/>
              </w:rPr>
              <w:t xml:space="preserve">5.4-10 </w:t>
            </w:r>
            <w:r w:rsidRPr="00301EC0">
              <w:rPr>
                <w:sz w:val="30"/>
                <w:szCs w:val="30"/>
                <w:cs/>
              </w:rPr>
              <w:t>มคอ.</w:t>
            </w:r>
            <w:r w:rsidRPr="00301EC0">
              <w:rPr>
                <w:rFonts w:hint="cs"/>
                <w:sz w:val="30"/>
                <w:szCs w:val="30"/>
                <w:cs/>
              </w:rPr>
              <w:t>5</w:t>
            </w:r>
          </w:p>
          <w:p w:rsidR="00E9234E" w:rsidRPr="00301EC0" w:rsidRDefault="00E9234E" w:rsidP="00E9234E">
            <w:pPr>
              <w:rPr>
                <w:sz w:val="30"/>
                <w:szCs w:val="30"/>
                <w:cs/>
              </w:rPr>
            </w:pPr>
            <w:r w:rsidRPr="00301EC0">
              <w:rPr>
                <w:rFonts w:hint="cs"/>
                <w:sz w:val="30"/>
                <w:szCs w:val="30"/>
                <w:cs/>
              </w:rPr>
              <w:t>ภาคเรียนที่ 1-59</w:t>
            </w:r>
          </w:p>
          <w:p w:rsidR="00E9234E" w:rsidRPr="00301EC0" w:rsidRDefault="00E9234E" w:rsidP="00E9234E">
            <w:pPr>
              <w:rPr>
                <w:sz w:val="30"/>
                <w:szCs w:val="30"/>
              </w:rPr>
            </w:pPr>
            <w:r w:rsidRPr="00301EC0">
              <w:rPr>
                <w:sz w:val="30"/>
                <w:szCs w:val="30"/>
                <w:cs/>
              </w:rPr>
              <w:t>5.4-1</w:t>
            </w:r>
            <w:r w:rsidRPr="00301EC0">
              <w:rPr>
                <w:rFonts w:hint="cs"/>
                <w:sz w:val="30"/>
                <w:szCs w:val="30"/>
                <w:cs/>
              </w:rPr>
              <w:t xml:space="preserve">1 </w:t>
            </w:r>
            <w:r w:rsidRPr="00301EC0">
              <w:rPr>
                <w:sz w:val="30"/>
                <w:szCs w:val="30"/>
                <w:cs/>
              </w:rPr>
              <w:t>มคอ.</w:t>
            </w:r>
            <w:r w:rsidRPr="00301EC0">
              <w:rPr>
                <w:rFonts w:hint="cs"/>
                <w:sz w:val="30"/>
                <w:szCs w:val="30"/>
                <w:cs/>
              </w:rPr>
              <w:t>5</w:t>
            </w:r>
          </w:p>
          <w:p w:rsidR="00E9234E" w:rsidRPr="00301EC0" w:rsidRDefault="00E9234E" w:rsidP="00E9234E">
            <w:pPr>
              <w:rPr>
                <w:sz w:val="30"/>
                <w:szCs w:val="30"/>
              </w:rPr>
            </w:pPr>
            <w:r w:rsidRPr="00301EC0">
              <w:rPr>
                <w:rFonts w:hint="cs"/>
                <w:sz w:val="30"/>
                <w:szCs w:val="30"/>
                <w:cs/>
              </w:rPr>
              <w:t>ภาคเรียนที่ 2-59</w:t>
            </w:r>
          </w:p>
          <w:p w:rsidR="00E9234E" w:rsidRPr="00301EC0" w:rsidRDefault="00E9234E" w:rsidP="00E9234E">
            <w:pPr>
              <w:rPr>
                <w:sz w:val="30"/>
                <w:szCs w:val="30"/>
              </w:rPr>
            </w:pPr>
            <w:r w:rsidRPr="00301EC0">
              <w:rPr>
                <w:rFonts w:hint="cs"/>
                <w:sz w:val="30"/>
                <w:szCs w:val="30"/>
                <w:cs/>
              </w:rPr>
              <w:t xml:space="preserve">5.4-12 </w:t>
            </w:r>
            <w:r w:rsidRPr="00301EC0">
              <w:rPr>
                <w:sz w:val="30"/>
                <w:szCs w:val="30"/>
                <w:cs/>
              </w:rPr>
              <w:t>มคอ.</w:t>
            </w:r>
            <w:r w:rsidRPr="00301EC0">
              <w:rPr>
                <w:rFonts w:hint="cs"/>
                <w:sz w:val="30"/>
                <w:szCs w:val="30"/>
                <w:cs/>
              </w:rPr>
              <w:t>6</w:t>
            </w:r>
          </w:p>
          <w:p w:rsidR="00E9234E" w:rsidRPr="00301EC0" w:rsidRDefault="00E9234E" w:rsidP="00E9234E">
            <w:pPr>
              <w:rPr>
                <w:sz w:val="30"/>
                <w:szCs w:val="30"/>
                <w:cs/>
              </w:rPr>
            </w:pPr>
            <w:r w:rsidRPr="00301EC0">
              <w:rPr>
                <w:rFonts w:hint="cs"/>
                <w:sz w:val="30"/>
                <w:szCs w:val="30"/>
                <w:cs/>
              </w:rPr>
              <w:t>ภาคเรียนที่ 2-59</w:t>
            </w:r>
          </w:p>
          <w:p w:rsidR="00E9234E" w:rsidRPr="00301EC0" w:rsidRDefault="00E9234E" w:rsidP="00E9234E">
            <w:pPr>
              <w:rPr>
                <w:sz w:val="30"/>
                <w:szCs w:val="30"/>
                <w:cs/>
              </w:rPr>
            </w:pPr>
          </w:p>
          <w:p w:rsidR="00E9234E" w:rsidRPr="00301EC0" w:rsidRDefault="00E9234E" w:rsidP="00E9234E">
            <w:pPr>
              <w:rPr>
                <w:sz w:val="30"/>
                <w:szCs w:val="30"/>
                <w:cs/>
              </w:rPr>
            </w:pPr>
          </w:p>
          <w:p w:rsidR="00E9234E" w:rsidRPr="00301EC0" w:rsidRDefault="00E9234E" w:rsidP="00E9234E">
            <w:pPr>
              <w:rPr>
                <w:sz w:val="30"/>
                <w:szCs w:val="30"/>
              </w:rPr>
            </w:pPr>
          </w:p>
          <w:p w:rsidR="00E9234E" w:rsidRPr="00301EC0" w:rsidRDefault="00E9234E" w:rsidP="00E9234E">
            <w:pPr>
              <w:jc w:val="left"/>
            </w:pPr>
          </w:p>
        </w:tc>
      </w:tr>
      <w:tr w:rsidR="00E27697" w:rsidRPr="00301EC0" w:rsidTr="00453D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cs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  <w:r w:rsidR="009119BE" w:rsidRPr="00301EC0">
              <w:rPr>
                <w:sz w:val="28"/>
                <w:cs/>
              </w:rPr>
              <w:t xml:space="preserve"> 255</w:t>
            </w:r>
            <w:r w:rsidR="009119BE" w:rsidRPr="00301EC0">
              <w:rPr>
                <w:rFonts w:hint="cs"/>
                <w:sz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rPr>
                <w:sz w:val="30"/>
                <w:szCs w:val="30"/>
                <w:cs/>
              </w:rPr>
            </w:pPr>
            <w:r w:rsidRPr="00301EC0">
              <w:rPr>
                <w:sz w:val="30"/>
                <w:szCs w:val="30"/>
              </w:rPr>
              <w:t xml:space="preserve">5.4-13 </w:t>
            </w:r>
            <w:r w:rsidRPr="00301EC0">
              <w:rPr>
                <w:sz w:val="30"/>
                <w:szCs w:val="30"/>
                <w:cs/>
              </w:rPr>
              <w:t>มคอ.7</w:t>
            </w:r>
          </w:p>
          <w:p w:rsidR="00E9234E" w:rsidRPr="00301EC0" w:rsidRDefault="00E9234E" w:rsidP="00E9234E"/>
        </w:tc>
      </w:tr>
      <w:tr w:rsidR="00E27697" w:rsidRPr="00301EC0" w:rsidTr="00453D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cs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.3 และมคอ.4 ร้อยละ 33.33 ของรายวิชาที่เปิดสอนในปีการศึกษา</w:t>
            </w:r>
            <w:r w:rsidR="009119BE" w:rsidRPr="00301EC0">
              <w:rPr>
                <w:rFonts w:eastAsia="Times New Roman"/>
              </w:rPr>
              <w:t xml:space="preserve"> 25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rPr>
                <w:sz w:val="30"/>
                <w:szCs w:val="30"/>
                <w:cs/>
              </w:rPr>
            </w:pPr>
            <w:r w:rsidRPr="00301EC0">
              <w:rPr>
                <w:sz w:val="30"/>
                <w:szCs w:val="30"/>
              </w:rPr>
              <w:t xml:space="preserve">5.4-14 </w:t>
            </w:r>
            <w:r w:rsidRPr="00301EC0">
              <w:rPr>
                <w:sz w:val="30"/>
                <w:szCs w:val="30"/>
                <w:cs/>
              </w:rPr>
              <w:t>รายงา</w:t>
            </w:r>
            <w:r w:rsidR="009119BE" w:rsidRPr="00301EC0">
              <w:rPr>
                <w:sz w:val="30"/>
                <w:szCs w:val="30"/>
                <w:cs/>
              </w:rPr>
              <w:t>นผลการทวนสอบประจำปีการศึกษา 255</w:t>
            </w:r>
            <w:r w:rsidR="009119BE" w:rsidRPr="00301EC0">
              <w:rPr>
                <w:rFonts w:hint="cs"/>
                <w:sz w:val="30"/>
                <w:szCs w:val="30"/>
                <w:cs/>
              </w:rPr>
              <w:t>9</w:t>
            </w:r>
          </w:p>
          <w:p w:rsidR="00E9234E" w:rsidRPr="00301EC0" w:rsidRDefault="00E9234E" w:rsidP="00E9234E"/>
        </w:tc>
      </w:tr>
      <w:tr w:rsidR="00E27697" w:rsidRPr="00301EC0" w:rsidTr="00453D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cs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มีการพัฒนา</w:t>
            </w:r>
            <w:r w:rsidRPr="00301EC0">
              <w:rPr>
                <w:sz w:val="28"/>
              </w:rPr>
              <w:t>/</w:t>
            </w:r>
            <w:r w:rsidRPr="00301EC0">
              <w:rPr>
                <w:sz w:val="28"/>
                <w:cs/>
              </w:rPr>
              <w:t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มีการพัฒนา</w:t>
            </w:r>
            <w:r w:rsidRPr="00301EC0">
              <w:rPr>
                <w:sz w:val="28"/>
              </w:rPr>
              <w:t>/</w:t>
            </w:r>
            <w:r w:rsidRPr="00301EC0">
              <w:rPr>
                <w:sz w:val="28"/>
                <w:cs/>
              </w:rPr>
              <w:t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มคอ. 7 ปีการศึกษา 25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9BE" w:rsidRPr="00301EC0" w:rsidRDefault="009119BE" w:rsidP="00E9234E">
            <w:pPr>
              <w:jc w:val="left"/>
              <w:rPr>
                <w:sz w:val="30"/>
                <w:szCs w:val="30"/>
                <w:cs/>
              </w:rPr>
            </w:pPr>
            <w:r w:rsidRPr="00301EC0">
              <w:rPr>
                <w:sz w:val="30"/>
                <w:szCs w:val="30"/>
              </w:rPr>
              <w:t xml:space="preserve">5.4-15 </w:t>
            </w:r>
            <w:r w:rsidRPr="00301EC0">
              <w:rPr>
                <w:rFonts w:hint="cs"/>
                <w:sz w:val="30"/>
                <w:szCs w:val="30"/>
                <w:cs/>
              </w:rPr>
              <w:t>สรุปการปรับปรุงการจัดการเรียนการสอนจากผลการประเมินการสอนในปีการศึกษา 2558</w:t>
            </w:r>
          </w:p>
          <w:p w:rsidR="009119BE" w:rsidRPr="00301EC0" w:rsidRDefault="00E9234E" w:rsidP="00E9234E">
            <w:pPr>
              <w:jc w:val="left"/>
            </w:pPr>
            <w:r w:rsidRPr="00301EC0">
              <w:rPr>
                <w:sz w:val="30"/>
                <w:szCs w:val="30"/>
              </w:rPr>
              <w:t>5.4-</w:t>
            </w:r>
            <w:r w:rsidR="009119BE" w:rsidRPr="00301EC0">
              <w:rPr>
                <w:sz w:val="30"/>
                <w:szCs w:val="30"/>
              </w:rPr>
              <w:t>16</w:t>
            </w:r>
            <w:r w:rsidRPr="00301EC0">
              <w:rPr>
                <w:sz w:val="30"/>
                <w:szCs w:val="30"/>
                <w:cs/>
              </w:rPr>
              <w:t>รายงานโครงการ</w:t>
            </w:r>
            <w:r w:rsidRPr="00301EC0">
              <w:t>/</w:t>
            </w:r>
            <w:r w:rsidRPr="00301EC0">
              <w:rPr>
                <w:cs/>
              </w:rPr>
              <w:t>กิจกรรม</w:t>
            </w:r>
          </w:p>
        </w:tc>
      </w:tr>
      <w:tr w:rsidR="00E27697" w:rsidRPr="00301EC0" w:rsidTr="00453D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cs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 xml:space="preserve">อาจารย์ใหม่ (ถ้ามี) ทุกคน </w:t>
            </w:r>
            <w:r w:rsidRPr="00301EC0">
              <w:rPr>
                <w:sz w:val="28"/>
                <w:cs/>
              </w:rPr>
              <w:lastRenderedPageBreak/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9119B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rFonts w:hint="cs"/>
                <w:sz w:val="28"/>
                <w:cs/>
              </w:rPr>
              <w:lastRenderedPageBreak/>
              <w:t>ในปีการศึกษา 2559 ไม่มี</w:t>
            </w:r>
            <w:r w:rsidRPr="00301EC0">
              <w:rPr>
                <w:rFonts w:hint="cs"/>
                <w:sz w:val="28"/>
                <w:cs/>
              </w:rPr>
              <w:lastRenderedPageBreak/>
              <w:t>อาจารย์ใหม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9119BE">
            <w:pPr>
              <w:jc w:val="left"/>
            </w:pPr>
          </w:p>
        </w:tc>
      </w:tr>
      <w:tr w:rsidR="00E27697" w:rsidRPr="00301EC0" w:rsidTr="00453D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lastRenderedPageBreak/>
              <w:sym w:font="Wingdings" w:char="F0FE"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cs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อาจารย์ประจำหลักสูตรทุกคนได้รับการพัฒนาทางวิชาการ และ</w:t>
            </w:r>
            <w:r w:rsidRPr="00301EC0">
              <w:rPr>
                <w:sz w:val="28"/>
              </w:rPr>
              <w:t>/</w:t>
            </w:r>
            <w:r w:rsidRPr="00301EC0">
              <w:rPr>
                <w:sz w:val="28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อาจารย์ประจำหลักสูตร</w:t>
            </w:r>
            <w:r w:rsidRPr="00301EC0">
              <w:rPr>
                <w:sz w:val="28"/>
                <w:cs/>
              </w:rPr>
              <w:br/>
              <w:t>ทุกคนได้รับการพัฒนาทางวิชาการ และ</w:t>
            </w:r>
            <w:r w:rsidRPr="00301EC0">
              <w:rPr>
                <w:sz w:val="28"/>
              </w:rPr>
              <w:t>/</w:t>
            </w:r>
            <w:r w:rsidRPr="00301EC0">
              <w:rPr>
                <w:sz w:val="28"/>
                <w:cs/>
              </w:rPr>
              <w:t>หรือวิชาชีพ อย่างน้อยปีละหนึ่งครั้ง</w:t>
            </w:r>
          </w:p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jc w:val="left"/>
            </w:pPr>
            <w:r w:rsidRPr="00301EC0">
              <w:rPr>
                <w:sz w:val="30"/>
                <w:szCs w:val="30"/>
              </w:rPr>
              <w:t>5.4-17</w:t>
            </w:r>
            <w:r w:rsidRPr="00301EC0">
              <w:rPr>
                <w:sz w:val="30"/>
                <w:szCs w:val="30"/>
                <w:cs/>
              </w:rPr>
              <w:t xml:space="preserve"> เอกสารสรุปการพัฒนาทางวิชาการของอาจารย์ประจำหลักสูตร</w:t>
            </w:r>
          </w:p>
        </w:tc>
      </w:tr>
      <w:tr w:rsidR="00E27697" w:rsidRPr="00301EC0" w:rsidTr="009119BE">
        <w:trPr>
          <w:trHeight w:val="21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cs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</w:t>
            </w:r>
            <w:r w:rsidRPr="00301EC0">
              <w:rPr>
                <w:sz w:val="28"/>
              </w:rPr>
              <w:t>/</w:t>
            </w:r>
            <w:r w:rsidRPr="00301EC0">
              <w:rPr>
                <w:sz w:val="28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บุคลากรสนับสนุนการเรียนการสอนจำนวน 1 คน ได้รับการพัฒนาวิชาการ และ</w:t>
            </w:r>
            <w:r w:rsidRPr="00301EC0">
              <w:rPr>
                <w:sz w:val="28"/>
              </w:rPr>
              <w:t>/</w:t>
            </w:r>
            <w:r w:rsidRPr="00301EC0">
              <w:rPr>
                <w:sz w:val="28"/>
                <w:cs/>
              </w:rPr>
              <w:t xml:space="preserve">หรือวิชาชีพ </w:t>
            </w:r>
            <w:r w:rsidRPr="00301EC0">
              <w:rPr>
                <w:cs/>
              </w:rPr>
              <w:t>คิดเป็นร้อยละ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9119BE">
            <w:pPr>
              <w:jc w:val="left"/>
              <w:rPr>
                <w:sz w:val="30"/>
                <w:szCs w:val="30"/>
              </w:rPr>
            </w:pPr>
            <w:r w:rsidRPr="00301EC0">
              <w:rPr>
                <w:sz w:val="30"/>
                <w:szCs w:val="30"/>
              </w:rPr>
              <w:t>5.4-18</w:t>
            </w:r>
            <w:r w:rsidRPr="00301EC0">
              <w:rPr>
                <w:sz w:val="30"/>
                <w:szCs w:val="30"/>
                <w:cs/>
              </w:rPr>
              <w:t xml:space="preserve"> เอกสารสรุปการพัฒนาทางวิชาการของบุคลากรสายสนับสนุน</w:t>
            </w:r>
          </w:p>
        </w:tc>
      </w:tr>
      <w:tr w:rsidR="00E27697" w:rsidRPr="00301EC0" w:rsidTr="00453D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</w:pPr>
            <w:r w:rsidRPr="00301EC0">
              <w:rPr>
                <w:cs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ระดับความพึงพอใจของนักศึกษาปีสุดท้าย</w:t>
            </w:r>
            <w:r w:rsidRPr="00301EC0">
              <w:rPr>
                <w:sz w:val="28"/>
              </w:rPr>
              <w:t>/</w:t>
            </w:r>
            <w:r w:rsidRPr="00301EC0">
              <w:rPr>
                <w:sz w:val="28"/>
                <w:cs/>
              </w:rPr>
              <w:t>บัณฑิตใหม่ที่มีต่อคุณภาพหลักสูตร เฉลี่ยไม่น้อยกว่า 3.5 จากคะแนนเต็ม 5.0</w:t>
            </w:r>
          </w:p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jc w:val="left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ระดับความพึงพอใจของนักศึกษาปีสุดท้ายที่มีต่อคุณภาพหลักสูตร เฉลี่ย</w:t>
            </w:r>
            <w:r w:rsidR="009119BE" w:rsidRPr="00301EC0">
              <w:rPr>
                <w:rFonts w:eastAsia="Times New Roman"/>
              </w:rPr>
              <w:t>3.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r w:rsidRPr="00301EC0">
              <w:t xml:space="preserve">5.4.19 </w:t>
            </w:r>
            <w:r w:rsidRPr="00301EC0">
              <w:rPr>
                <w:cs/>
              </w:rPr>
              <w:t>รายงานความพึงพอใจของนักศึกษาปีสุดท้าย</w:t>
            </w:r>
          </w:p>
        </w:tc>
      </w:tr>
      <w:tr w:rsidR="00E27697" w:rsidRPr="00301EC0" w:rsidTr="00453D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01EC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sym w:font="Wingdings" w:char="F0FE"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01EC0">
              <w:rPr>
                <w:sz w:val="28"/>
                <w:cs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pPr>
              <w:autoSpaceDE w:val="0"/>
              <w:autoSpaceDN w:val="0"/>
              <w:adjustRightInd w:val="0"/>
              <w:ind w:left="107" w:right="107"/>
              <w:rPr>
                <w:rFonts w:eastAsia="Times New Roman"/>
              </w:rPr>
            </w:pPr>
            <w:r w:rsidRPr="00301EC0">
              <w:rPr>
                <w:sz w:val="28"/>
                <w:cs/>
              </w:rPr>
              <w:t>ระดับความพึงพอใจของผู้ใช้บัณฑิตที่มีต่อบัณฑิตใหม่ เฉลี่ย</w:t>
            </w:r>
            <w:r w:rsidR="000039D3" w:rsidRPr="00301EC0">
              <w:rPr>
                <w:rFonts w:eastAsia="Times New Roman"/>
              </w:rPr>
              <w:t>4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4E" w:rsidRPr="00301EC0" w:rsidRDefault="00E9234E" w:rsidP="00E9234E">
            <w:r w:rsidRPr="00301EC0">
              <w:rPr>
                <w:cs/>
              </w:rPr>
              <w:t>5.4-</w:t>
            </w:r>
            <w:r w:rsidRPr="00301EC0">
              <w:rPr>
                <w:rFonts w:hint="cs"/>
                <w:cs/>
              </w:rPr>
              <w:t>20</w:t>
            </w:r>
            <w:r w:rsidRPr="00301EC0">
              <w:rPr>
                <w:cs/>
              </w:rPr>
              <w:t>รายงานความพึงพอใจของผู้ใช้บัณฑิต</w:t>
            </w:r>
          </w:p>
        </w:tc>
      </w:tr>
    </w:tbl>
    <w:p w:rsidR="00E9234E" w:rsidRPr="00301EC0" w:rsidRDefault="00E9234E" w:rsidP="00E9234E">
      <w:pPr>
        <w:rPr>
          <w:b/>
          <w:bCs/>
        </w:rPr>
      </w:pPr>
    </w:p>
    <w:p w:rsidR="006B1DE1" w:rsidRDefault="006B1DE1" w:rsidP="00E9234E">
      <w:pPr>
        <w:rPr>
          <w:b/>
          <w:bCs/>
        </w:rPr>
      </w:pPr>
    </w:p>
    <w:p w:rsidR="006B1DE1" w:rsidRDefault="006B1DE1" w:rsidP="00E9234E">
      <w:pPr>
        <w:rPr>
          <w:b/>
          <w:bCs/>
        </w:rPr>
      </w:pPr>
    </w:p>
    <w:p w:rsidR="006B1DE1" w:rsidRDefault="006B1DE1" w:rsidP="00E9234E">
      <w:pPr>
        <w:rPr>
          <w:b/>
          <w:bCs/>
        </w:rPr>
      </w:pPr>
    </w:p>
    <w:p w:rsidR="00E9234E" w:rsidRPr="00301EC0" w:rsidRDefault="00E9234E" w:rsidP="00E9234E">
      <w:pPr>
        <w:rPr>
          <w:b/>
          <w:bCs/>
        </w:rPr>
      </w:pPr>
      <w:r w:rsidRPr="00301EC0">
        <w:rPr>
          <w:b/>
          <w:bCs/>
          <w:cs/>
        </w:rPr>
        <w:t>ผลการประเมินตนเอง</w:t>
      </w:r>
    </w:p>
    <w:tbl>
      <w:tblPr>
        <w:tblW w:w="9214" w:type="dxa"/>
        <w:tblInd w:w="108" w:type="dxa"/>
        <w:tblLayout w:type="fixed"/>
        <w:tblLook w:val="00A0"/>
      </w:tblPr>
      <w:tblGrid>
        <w:gridCol w:w="2307"/>
        <w:gridCol w:w="6907"/>
      </w:tblGrid>
      <w:tr w:rsidR="00E27697" w:rsidRPr="00301EC0" w:rsidTr="00453DAF">
        <w:trPr>
          <w:trHeight w:val="293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34E" w:rsidRPr="00301EC0" w:rsidRDefault="00E9234E" w:rsidP="00E9234E">
            <w:pPr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34E" w:rsidRPr="00301EC0" w:rsidRDefault="00E9234E" w:rsidP="00E9234E">
            <w:pPr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b/>
                <w:bCs/>
                <w:cs/>
              </w:rPr>
              <w:t>เหตุผล</w:t>
            </w:r>
          </w:p>
        </w:tc>
      </w:tr>
      <w:tr w:rsidR="00E27697" w:rsidRPr="00301EC0" w:rsidTr="00453DAF">
        <w:trPr>
          <w:trHeight w:val="56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34E" w:rsidRPr="00301EC0" w:rsidRDefault="00E9234E" w:rsidP="00E9234E">
            <w:pPr>
              <w:jc w:val="center"/>
              <w:rPr>
                <w:rFonts w:eastAsia="Times New Roman"/>
              </w:rPr>
            </w:pPr>
            <w:r w:rsidRPr="00301EC0">
              <w:rPr>
                <w:cs/>
              </w:rPr>
              <w:t xml:space="preserve">5 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34E" w:rsidRPr="00301EC0" w:rsidRDefault="000039D3" w:rsidP="00E9234E">
            <w:pPr>
              <w:jc w:val="both"/>
              <w:rPr>
                <w:rFonts w:eastAsia="Times New Roman"/>
              </w:rPr>
            </w:pPr>
            <w:r w:rsidRPr="00301EC0">
              <w:rPr>
                <w:cs/>
              </w:rPr>
              <w:t>มีการดำเนินการครบ 1</w:t>
            </w:r>
            <w:r w:rsidRPr="00301EC0">
              <w:rPr>
                <w:rFonts w:hint="cs"/>
                <w:cs/>
              </w:rPr>
              <w:t>1</w:t>
            </w:r>
            <w:r w:rsidR="00E9234E" w:rsidRPr="00301EC0">
              <w:rPr>
                <w:cs/>
              </w:rPr>
              <w:t xml:space="preserve"> ข้อ คิดเป็นร้อยละ 100</w:t>
            </w:r>
          </w:p>
        </w:tc>
      </w:tr>
    </w:tbl>
    <w:p w:rsidR="00E9234E" w:rsidRPr="00E9234E" w:rsidRDefault="00E9234E" w:rsidP="00E9234E">
      <w:pPr>
        <w:jc w:val="center"/>
        <w:rPr>
          <w:b/>
          <w:bCs/>
          <w:color w:val="FF0000"/>
        </w:rPr>
      </w:pPr>
    </w:p>
    <w:p w:rsidR="001651F3" w:rsidRPr="00E27697" w:rsidRDefault="001651F3" w:rsidP="00A84447">
      <w:pPr>
        <w:jc w:val="both"/>
        <w:rPr>
          <w:b/>
          <w:bCs/>
          <w:color w:val="FF0000"/>
        </w:rPr>
      </w:pPr>
    </w:p>
    <w:p w:rsidR="00701D30" w:rsidRPr="00653C7F" w:rsidRDefault="007B5730" w:rsidP="00A84447">
      <w:pPr>
        <w:jc w:val="both"/>
        <w:rPr>
          <w:b/>
          <w:bCs/>
        </w:rPr>
      </w:pPr>
      <w:r w:rsidRPr="007B5730">
        <w:rPr>
          <w:b/>
          <w:bCs/>
          <w:noProof/>
          <w:sz w:val="36"/>
          <w:szCs w:val="36"/>
        </w:rPr>
        <w:pict>
          <v:shape id="AutoShape 6" o:spid="_x0000_s1039" type="#_x0000_t109" style="position:absolute;left:0;text-align:left;margin-left:-1.05pt;margin-top:4.65pt;width:459.65pt;height:44.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" fillcolor="#f2dbdb" stroked="f"/>
        </w:pict>
      </w:r>
    </w:p>
    <w:p w:rsidR="009B72B7" w:rsidRPr="00CC796C" w:rsidRDefault="00CC796C" w:rsidP="00CC796C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หมวดที่ 5 การบริหารหลักสูตร</w:t>
      </w:r>
    </w:p>
    <w:p w:rsidR="00CC796C" w:rsidRDefault="00CC796C" w:rsidP="00E27697">
      <w:pPr>
        <w:jc w:val="left"/>
        <w:rPr>
          <w:b/>
          <w:bCs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2694"/>
        <w:gridCol w:w="4536"/>
        <w:gridCol w:w="2976"/>
      </w:tblGrid>
      <w:tr w:rsidR="00CC796C" w:rsidTr="0050221C">
        <w:tc>
          <w:tcPr>
            <w:tcW w:w="2694" w:type="dxa"/>
          </w:tcPr>
          <w:p w:rsidR="00CC796C" w:rsidRPr="00301EC0" w:rsidRDefault="00CC796C" w:rsidP="00E27697">
            <w:pPr>
              <w:jc w:val="left"/>
              <w:rPr>
                <w:b/>
                <w:bCs/>
              </w:rPr>
            </w:pPr>
            <w:r w:rsidRPr="00301EC0">
              <w:rPr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4536" w:type="dxa"/>
          </w:tcPr>
          <w:p w:rsidR="00CC796C" w:rsidRPr="00301EC0" w:rsidRDefault="00CC796C" w:rsidP="00E27697">
            <w:pPr>
              <w:jc w:val="left"/>
              <w:rPr>
                <w:b/>
                <w:bCs/>
              </w:rPr>
            </w:pPr>
            <w:r w:rsidRPr="00301EC0">
              <w:rPr>
                <w:b/>
                <w:bCs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976" w:type="dxa"/>
          </w:tcPr>
          <w:p w:rsidR="00CC796C" w:rsidRPr="00301EC0" w:rsidRDefault="00CC796C" w:rsidP="00E27697">
            <w:pPr>
              <w:jc w:val="left"/>
              <w:rPr>
                <w:b/>
                <w:bCs/>
              </w:rPr>
            </w:pPr>
            <w:r w:rsidRPr="00301EC0">
              <w:rPr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CC796C" w:rsidTr="0050221C">
        <w:tc>
          <w:tcPr>
            <w:tcW w:w="2694" w:type="dxa"/>
          </w:tcPr>
          <w:p w:rsidR="00CC796C" w:rsidRPr="001651F3" w:rsidRDefault="00CC796C" w:rsidP="00ED7376">
            <w:r w:rsidRPr="001651F3">
              <w:rPr>
                <w:rFonts w:hint="cs"/>
                <w:cs/>
              </w:rPr>
              <w:t>1.อาจารย์และบุคลากรมีภาระงานมากเกินไป ทั้งงานสอน งานวิจัย บริการวิชาการ นอกจากนี้ยังต้องรับภาระในโครงการพัฒนาศูนย์แม่ลานเพื่อยกระดับคุณภาพชีวิตอย่างยั่งยืน โครงการพัฒนาสว</w:t>
            </w:r>
            <w:r w:rsidR="00124B38" w:rsidRPr="001651F3">
              <w:rPr>
                <w:rFonts w:hint="cs"/>
                <w:cs/>
              </w:rPr>
              <w:t>นหลากหลายทางชีวภาพ</w:t>
            </w:r>
            <w:r w:rsidRPr="001651F3">
              <w:rPr>
                <w:rFonts w:hint="cs"/>
                <w:cs/>
              </w:rPr>
              <w:t xml:space="preserve"> โดยปัจจุบันบุคลากรในหลักสูตรประกอบด้วยบุคลากรสายวิชาการ 5 คน บุคลากรสายสนับสนุนที่ทำงานประจำเพียง 1 คน และบุคลากรช่วยงานธุรการชั่วคราว 1 คน</w:t>
            </w:r>
          </w:p>
        </w:tc>
        <w:tc>
          <w:tcPr>
            <w:tcW w:w="4536" w:type="dxa"/>
          </w:tcPr>
          <w:p w:rsidR="00CC796C" w:rsidRPr="001651F3" w:rsidRDefault="00CC796C" w:rsidP="005B156C">
            <w:r w:rsidRPr="001651F3">
              <w:rPr>
                <w:rFonts w:hint="cs"/>
                <w:cs/>
              </w:rPr>
              <w:t>การที่บุคลากรที่มีจำกัดแต่ต้องรับภาระงานมากซึ่งประกอบด้วยงานต่างๆ ดังนี้</w:t>
            </w:r>
          </w:p>
          <w:p w:rsidR="00CC796C" w:rsidRPr="001651F3" w:rsidRDefault="00CC796C" w:rsidP="005B156C">
            <w:r w:rsidRPr="001651F3">
              <w:rPr>
                <w:rFonts w:hint="cs"/>
                <w:cs/>
              </w:rPr>
              <w:t xml:space="preserve">1.ภาระงานสอนเต็มภาระงาน </w:t>
            </w:r>
          </w:p>
          <w:p w:rsidR="00CC796C" w:rsidRPr="001651F3" w:rsidRDefault="00CC796C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2.ภาระงานวิจัย ซึ่งอาจารย์ในหลักสูตรเกษตร</w:t>
            </w:r>
            <w:r w:rsidR="00AD3AC4" w:rsidRPr="001651F3">
              <w:rPr>
                <w:rFonts w:hint="cs"/>
                <w:cs/>
              </w:rPr>
              <w:t>ศาสตร์</w:t>
            </w:r>
            <w:r w:rsidRPr="001651F3">
              <w:rPr>
                <w:rFonts w:hint="cs"/>
                <w:cs/>
              </w:rPr>
              <w:t xml:space="preserve">ทุกคนทำงานวิจัยอย่างต่อเนื่อง </w:t>
            </w:r>
          </w:p>
          <w:p w:rsidR="00CC796C" w:rsidRPr="001651F3" w:rsidRDefault="00CC796C" w:rsidP="005B156C">
            <w:r w:rsidRPr="001651F3">
              <w:rPr>
                <w:rFonts w:hint="cs"/>
                <w:cs/>
              </w:rPr>
              <w:t>3.งานโครงการพัฒนาศูนย์เรียนรู้แม่ลานเพื่อยกระดับคุณภาพชีวิตอย่างยั่งยืน ซึ่งสาขาเกษตร</w:t>
            </w:r>
            <w:r w:rsidR="00AD3AC4" w:rsidRPr="001651F3">
              <w:rPr>
                <w:rFonts w:hint="cs"/>
                <w:cs/>
              </w:rPr>
              <w:t>ศาสตร์</w:t>
            </w:r>
            <w:r w:rsidRPr="001651F3">
              <w:rPr>
                <w:rFonts w:hint="cs"/>
                <w:cs/>
              </w:rPr>
              <w:t xml:space="preserve">ได้จัดทำโครงการนี้มาอย่างต่อเนื่องตั้งแต่ปี งบประมาณ </w:t>
            </w:r>
            <w:r w:rsidR="00AD3AC4" w:rsidRPr="001651F3">
              <w:rPr>
                <w:rFonts w:hint="cs"/>
                <w:cs/>
              </w:rPr>
              <w:t>พ.ศ.</w:t>
            </w:r>
            <w:r w:rsidRPr="001651F3">
              <w:rPr>
                <w:rFonts w:hint="cs"/>
                <w:cs/>
              </w:rPr>
              <w:t>2556 เพื่อพัฒนาแหล่งเรียนรู้ภาคปฏิบัติสำหรับการจัดการเรียน</w:t>
            </w:r>
            <w:r w:rsidR="00AD3AC4" w:rsidRPr="001651F3">
              <w:rPr>
                <w:rFonts w:hint="cs"/>
                <w:cs/>
              </w:rPr>
              <w:t>การสอนให้</w:t>
            </w:r>
            <w:r w:rsidRPr="001651F3">
              <w:rPr>
                <w:rFonts w:hint="cs"/>
                <w:cs/>
              </w:rPr>
              <w:t>มีประสิทธิภาพมากยิ่งขึ้น รวมทั้งต้องทำผลงานเพื่อตอบตัวชี้วัตการเป็นแหล่งบริการความรู้แก่ชุมชนด้วย และเนื่องจากศูนย์เรียนรู้แม่ลานอยู่ห่างไกลจากมหาวิทยาลัยราชภัฏยะลาประมาณ 25 กิโลเมตร บุคลากรต้องเดินทางไปปฏิบัติงานนอกสถานที่ทั้</w:t>
            </w:r>
            <w:r w:rsidR="00124B38" w:rsidRPr="001651F3">
              <w:rPr>
                <w:rFonts w:hint="cs"/>
                <w:cs/>
              </w:rPr>
              <w:t>งกรณีไป</w:t>
            </w:r>
            <w:r w:rsidRPr="001651F3">
              <w:rPr>
                <w:rFonts w:hint="cs"/>
                <w:cs/>
              </w:rPr>
              <w:t>จัดการเรียนการสอนภาคปฏิบัติตามตารางเรียน การไปพัฒนาบริหารจัดการฐานเรียนรู้อย่างต่อเนื่อง</w:t>
            </w:r>
            <w:r w:rsidR="003B543D" w:rsidRPr="001651F3">
              <w:rPr>
                <w:rFonts w:hint="cs"/>
                <w:cs/>
              </w:rPr>
              <w:t>ร่วมกับเจ้าหน้าที่ประจำฐานเรียนรู้</w:t>
            </w:r>
            <w:r w:rsidRPr="001651F3">
              <w:rPr>
                <w:rFonts w:hint="cs"/>
                <w:cs/>
              </w:rPr>
              <w:t xml:space="preserve"> และการบริการวิชาการที่ฐานเรียนรู้ </w:t>
            </w:r>
            <w:r w:rsidR="00124B38" w:rsidRPr="001651F3">
              <w:rPr>
                <w:rFonts w:hint="cs"/>
                <w:cs/>
              </w:rPr>
              <w:t xml:space="preserve">ซึ่งบ่อยครั้งทั้งอาจารย์และบุคคลากรต้องเสียสละค่าใช้จ่ายในการเดินทางเอง </w:t>
            </w:r>
            <w:r w:rsidR="00AD3AC4" w:rsidRPr="001651F3">
              <w:rPr>
                <w:rFonts w:hint="cs"/>
                <w:cs/>
              </w:rPr>
              <w:t>และต้องเสียเวลาการทำงานจากการเดินทาง</w:t>
            </w:r>
            <w:r w:rsidRPr="001651F3">
              <w:rPr>
                <w:rFonts w:hint="cs"/>
                <w:cs/>
              </w:rPr>
              <w:t>นอกจากนี้ในปีการศึกษา 2559 มีการปรับปรุงโครงสร้างพื้นฐาน อาคารปฏิบัติการเพื่อรองรับการจัดการเรียนการสอนอย่างเต็มรูปแบบทั้งภาคทฤษฏีและภาคปฏิบัติ บุคคลากรของสาขาเกษตรก็ต้องรับภาระในการดำเนินงานดังกล่าวในทุกกระบวนการ จนแล้วเสร็จ</w:t>
            </w:r>
          </w:p>
          <w:p w:rsidR="00CC796C" w:rsidRPr="001651F3" w:rsidRDefault="00CC796C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4.งานโครงการพัฒนาสวนความหลากหลายทางชีวภาพศูนย์แม่ลาน ซึ่งเป็นโครงการภายใต้คณะวิทยาศาสตร์เทคโนโลยีและการเกษตรซึ่งมีบุคลากรในหลักสูตรเกษตรศาสตร์เป็นผู้รับผิดชอบหลัก</w:t>
            </w:r>
          </w:p>
          <w:p w:rsidR="00CC796C" w:rsidRPr="001651F3" w:rsidRDefault="00CC796C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 xml:space="preserve">5. ภาระงานอื่นๆ เช่น งานปรับปรุงหลักสูตร </w:t>
            </w:r>
            <w:r w:rsidR="00ED7376" w:rsidRPr="001651F3">
              <w:rPr>
                <w:rFonts w:hint="cs"/>
                <w:cs/>
              </w:rPr>
              <w:t xml:space="preserve">งานพัฒนาหลักสูตรตามยุทธศาสตร์ของมหาวิทยาลัย </w:t>
            </w:r>
            <w:r w:rsidRPr="001651F3">
              <w:rPr>
                <w:rFonts w:hint="cs"/>
                <w:cs/>
              </w:rPr>
              <w:t>งานเป็นเจ้าภาพแข่งขันทักษะทางวิชาการ งาน</w:t>
            </w:r>
            <w:r w:rsidRPr="001651F3">
              <w:rPr>
                <w:rFonts w:hint="cs"/>
                <w:cs/>
              </w:rPr>
              <w:lastRenderedPageBreak/>
              <w:t xml:space="preserve">มหกรรมวิชาการและสัปดาห์วิทยาศาสตร์แห่งชาติ </w:t>
            </w:r>
            <w:r w:rsidR="00AD3AC4" w:rsidRPr="001651F3">
              <w:rPr>
                <w:rFonts w:hint="cs"/>
                <w:cs/>
              </w:rPr>
              <w:t>ฯลฯ</w:t>
            </w:r>
          </w:p>
          <w:p w:rsidR="00124B38" w:rsidRPr="001651F3" w:rsidRDefault="00CC796C" w:rsidP="005B156C">
            <w:r w:rsidRPr="001651F3">
              <w:t>6.</w:t>
            </w:r>
            <w:r w:rsidRPr="001651F3">
              <w:rPr>
                <w:rFonts w:hint="cs"/>
                <w:cs/>
              </w:rPr>
              <w:t>งานเป็นผู้ทรงคุณวุฒิและคณะกรรมการต่าง ๆ เช่น กรรมการสภามหาวิทยาลัย กรรมการสภาวิชาการ กรรมการบริหารงานบุคคล อนุกรรมการต่าง ๆ เป็นต้น</w:t>
            </w:r>
          </w:p>
          <w:p w:rsidR="00CC796C" w:rsidRPr="001651F3" w:rsidRDefault="00124B38" w:rsidP="005B156C">
            <w:r w:rsidRPr="001651F3">
              <w:rPr>
                <w:rFonts w:hint="cs"/>
                <w:cs/>
              </w:rPr>
              <w:t>7.งานอื่นๆ เช่น งานปรับปรุงหลักสูตร งานมหากรรมวิชาการและสัปดาห์วิทยาศาสตร์ งานเป็นเจ้าภาพเกษตรปลายด้ามขวาน และงานอื่นๆ ที่ได้รับมอบหมาย</w:t>
            </w:r>
          </w:p>
          <w:p w:rsidR="00D26F18" w:rsidRPr="001651F3" w:rsidRDefault="00124B38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8</w:t>
            </w:r>
            <w:r w:rsidR="00D26F18" w:rsidRPr="001651F3">
              <w:rPr>
                <w:rFonts w:hint="cs"/>
                <w:cs/>
              </w:rPr>
              <w:t>. อาจารย์</w:t>
            </w:r>
            <w:r w:rsidR="00AD3AC4" w:rsidRPr="001651F3">
              <w:rPr>
                <w:rFonts w:hint="cs"/>
                <w:cs/>
              </w:rPr>
              <w:t>ประจำหลักสูตร</w:t>
            </w:r>
            <w:r w:rsidR="00D26F18" w:rsidRPr="001651F3">
              <w:rPr>
                <w:rFonts w:hint="cs"/>
                <w:cs/>
              </w:rPr>
              <w:t>บางคนเป็นผู้บริหาร</w:t>
            </w:r>
          </w:p>
          <w:p w:rsidR="00CC796C" w:rsidRPr="001651F3" w:rsidRDefault="00D26F18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ภาระงานที่กล่าวแล้วข้างต้น</w:t>
            </w:r>
            <w:r w:rsidR="00124B38" w:rsidRPr="001651F3">
              <w:rPr>
                <w:rFonts w:hint="cs"/>
                <w:cs/>
              </w:rPr>
              <w:t>ที่มากมาย</w:t>
            </w:r>
            <w:r w:rsidRPr="001651F3">
              <w:rPr>
                <w:rFonts w:hint="cs"/>
                <w:cs/>
              </w:rPr>
              <w:t>ส่งผลกระทบต่อการดำเนินงานของหลักสูตร</w:t>
            </w:r>
            <w:r w:rsidR="00124B38" w:rsidRPr="001651F3">
              <w:rPr>
                <w:rFonts w:hint="cs"/>
                <w:cs/>
              </w:rPr>
              <w:t>ได้ผลไม่เต็มที่ตามที่คาดหวังไว้</w:t>
            </w:r>
          </w:p>
        </w:tc>
        <w:tc>
          <w:tcPr>
            <w:tcW w:w="2976" w:type="dxa"/>
          </w:tcPr>
          <w:p w:rsidR="00CC796C" w:rsidRPr="001651F3" w:rsidRDefault="00D26F18" w:rsidP="005B156C">
            <w:r w:rsidRPr="001651F3">
              <w:rPr>
                <w:rFonts w:hint="cs"/>
                <w:cs/>
              </w:rPr>
              <w:lastRenderedPageBreak/>
              <w:t>1.เสนอแนะให้คณะ/มหาวิทยาลัยจัดหาบุคลากรสายสนับสนุนเพิ่มเติม หรือหาแนวทางจัดจ้างบุคคลากรที่ช่วยงานธุรการอยู่แล้วให้สามารถจัดจ้างอย่างถาวรได้</w:t>
            </w:r>
          </w:p>
          <w:p w:rsidR="00D26F18" w:rsidRPr="001651F3" w:rsidRDefault="00D26F18" w:rsidP="005B156C">
            <w:r w:rsidRPr="001651F3">
              <w:t>2.</w:t>
            </w:r>
            <w:r w:rsidRPr="001651F3">
              <w:rPr>
                <w:rFonts w:hint="cs"/>
                <w:cs/>
              </w:rPr>
              <w:t>มหาวิทยาลัยได้จัดตั้งคณะกรรมการบริหารศูนย์แม่ลานซึ่งมีผู้บริหารระดับผู้ช่วยอธิการเป็นผู้รับผิดชอบหลักเพื่อบริหารจัดการ</w:t>
            </w:r>
          </w:p>
          <w:p w:rsidR="00D26F18" w:rsidRPr="001651F3" w:rsidRDefault="00D26F18" w:rsidP="005B156C">
            <w:r w:rsidRPr="001651F3">
              <w:rPr>
                <w:rFonts w:hint="cs"/>
                <w:cs/>
              </w:rPr>
              <w:t xml:space="preserve">3.มหาวิทยาลัยควรจัดหาตำแหน่งนักวิชาการเกษตรเพื่อบริหารจัดการหน่วยฝึกภาคสนามด้านการเกษตรของศูนย์แม่ลานเพื่อแบ่งเบาภาระของอาจารย์ </w:t>
            </w:r>
          </w:p>
          <w:p w:rsidR="00D26F18" w:rsidRPr="001651F3" w:rsidRDefault="00D26F18" w:rsidP="005B156C">
            <w:r w:rsidRPr="001651F3">
              <w:rPr>
                <w:rFonts w:hint="cs"/>
                <w:cs/>
              </w:rPr>
              <w:t>4. มหาวิท</w:t>
            </w:r>
            <w:r w:rsidR="003B543D" w:rsidRPr="001651F3">
              <w:rPr>
                <w:rFonts w:hint="cs"/>
                <w:cs/>
              </w:rPr>
              <w:t>ยาลัยควรจัดสรร</w:t>
            </w:r>
            <w:r w:rsidRPr="001651F3">
              <w:rPr>
                <w:rFonts w:hint="cs"/>
                <w:cs/>
              </w:rPr>
              <w:t>งบประมาณ</w:t>
            </w:r>
            <w:r w:rsidR="003B543D" w:rsidRPr="001651F3">
              <w:rPr>
                <w:rFonts w:hint="cs"/>
                <w:cs/>
              </w:rPr>
              <w:t>ค่า</w:t>
            </w:r>
            <w:r w:rsidRPr="001651F3">
              <w:rPr>
                <w:rFonts w:hint="cs"/>
                <w:cs/>
              </w:rPr>
              <w:t>จ้างเจ้าหน้าที่ประจำฐานเรียนรู้</w:t>
            </w:r>
            <w:r w:rsidR="003B543D" w:rsidRPr="001651F3">
              <w:rPr>
                <w:rFonts w:hint="cs"/>
                <w:cs/>
              </w:rPr>
              <w:t xml:space="preserve">แต่ละฐาน </w:t>
            </w:r>
            <w:r w:rsidRPr="001651F3">
              <w:rPr>
                <w:rFonts w:hint="cs"/>
                <w:cs/>
              </w:rPr>
              <w:t>หากโครงการพัฒนาศูนย์แม่ลาน</w:t>
            </w:r>
            <w:r w:rsidR="003B543D" w:rsidRPr="001651F3">
              <w:rPr>
                <w:rFonts w:hint="cs"/>
                <w:cs/>
              </w:rPr>
              <w:t xml:space="preserve">ซึ่งเป็นโครงการที่ได้รับงบประมาณปีต่อปี ไม่ได้รับการสนับสนุนงบประมาณอย่างต่อเนื่องจากการเปลี่ยนแปลงนโยบาย หรือด้วยเหตุผลอื่นๆ </w:t>
            </w:r>
          </w:p>
          <w:p w:rsidR="00725702" w:rsidRPr="001651F3" w:rsidRDefault="00725702" w:rsidP="005B156C">
            <w:pPr>
              <w:rPr>
                <w:cs/>
              </w:rPr>
            </w:pPr>
            <w:r w:rsidRPr="001651F3">
              <w:t>5.</w:t>
            </w:r>
            <w:r w:rsidRPr="001651F3">
              <w:rPr>
                <w:rFonts w:hint="cs"/>
                <w:cs/>
              </w:rPr>
              <w:t>มหาวิทยาลัยควรเปิดโอกาสให้เพิ่มจำนวนอาจารย์ประจำหลักสูตรให้มากกว่าจำนวนขั้นต่ำ 5 คน/หลักสูตร ควรชดเชยภาระรับผิดขอบที่หายไปของบุคลากรบางคนที่อยู่ในตำแหน่งบริหาร</w:t>
            </w:r>
          </w:p>
          <w:p w:rsidR="00124B38" w:rsidRPr="001651F3" w:rsidRDefault="00124B38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5. วางแผนบูรณาการโครงการ/กิจกรรมต่างๆ กับการพัฒนานักศึกษาทั้งด้านวิชาการและด้าน</w:t>
            </w:r>
            <w:r w:rsidRPr="001651F3">
              <w:rPr>
                <w:rFonts w:hint="cs"/>
                <w:cs/>
              </w:rPr>
              <w:lastRenderedPageBreak/>
              <w:t>อื่นๆ เพื่อพัฒนาคุ</w:t>
            </w:r>
            <w:r w:rsidR="00842A2C" w:rsidRPr="001651F3">
              <w:rPr>
                <w:rFonts w:hint="cs"/>
                <w:cs/>
              </w:rPr>
              <w:t>ณภาพบัณฑิตตามลักษ</w:t>
            </w:r>
            <w:r w:rsidRPr="001651F3">
              <w:rPr>
                <w:rFonts w:hint="cs"/>
                <w:cs/>
              </w:rPr>
              <w:t>ณะที่พึงประสงค์</w:t>
            </w:r>
            <w:r w:rsidR="00842A2C" w:rsidRPr="001651F3">
              <w:rPr>
                <w:rFonts w:hint="cs"/>
                <w:cs/>
              </w:rPr>
              <w:t xml:space="preserve"> สร้างความเข้มแข็งและชื่อเสียงของหลักสูตร</w:t>
            </w:r>
          </w:p>
          <w:p w:rsidR="00D26F18" w:rsidRPr="001651F3" w:rsidRDefault="00D26F18" w:rsidP="005B156C"/>
        </w:tc>
      </w:tr>
      <w:tr w:rsidR="00CC796C" w:rsidTr="0050221C">
        <w:tc>
          <w:tcPr>
            <w:tcW w:w="2694" w:type="dxa"/>
          </w:tcPr>
          <w:p w:rsidR="00CC796C" w:rsidRPr="001651F3" w:rsidRDefault="00B8778D" w:rsidP="00E27697">
            <w:pPr>
              <w:jc w:val="left"/>
              <w:rPr>
                <w:cs/>
              </w:rPr>
            </w:pPr>
            <w:r w:rsidRPr="001651F3">
              <w:rPr>
                <w:rFonts w:hint="cs"/>
                <w:cs/>
              </w:rPr>
              <w:lastRenderedPageBreak/>
              <w:t>2.</w:t>
            </w:r>
            <w:r w:rsidR="00842A2C" w:rsidRPr="001651F3">
              <w:rPr>
                <w:rFonts w:hint="cs"/>
                <w:cs/>
              </w:rPr>
              <w:t>มีอาจารย์ไม่ครอบคลุมทุกสาขาของศาสตร์เกษตร</w:t>
            </w:r>
          </w:p>
        </w:tc>
        <w:tc>
          <w:tcPr>
            <w:tcW w:w="4536" w:type="dxa"/>
          </w:tcPr>
          <w:p w:rsidR="00CC796C" w:rsidRPr="001651F3" w:rsidRDefault="00842A2C" w:rsidP="005B156C">
            <w:r w:rsidRPr="001651F3">
              <w:rPr>
                <w:rFonts w:hint="cs"/>
                <w:cs/>
              </w:rPr>
              <w:t>เนื่องจากหลักสูตรเกษตรศาสตร์จัดการเรียนการสอนเกษตรครอบคลุมทุกสาขาเพื่อผลิตบัณฑิตที่ความรู้กว้างครอบคลุมทุกสาขาเป็นพื้นฐานสำหรับสร้างงานสร้างอาชีพได้ปัจจุบันยังขาดอาจารย์ที่เชี่ยวชาญด้านการจัดการศัตรูพืช (โรคพืชและแมลงศัตรูพืช) ซึ่งหากมีอาจารย์ที่เชี่ยวชาญด้านดังกล่าวนอกจากจะเป็นประโยชน์ต่อการจัดการเรียนการสอนในหลักสูตรแล้ว ยังเป็นประโยชน์ต่อการบริการ</w:t>
            </w:r>
            <w:r w:rsidR="00763F04">
              <w:rPr>
                <w:rFonts w:hint="cs"/>
                <w:cs/>
              </w:rPr>
              <w:t>วิชาการ</w:t>
            </w:r>
            <w:r w:rsidRPr="001651F3">
              <w:rPr>
                <w:rFonts w:hint="cs"/>
                <w:cs/>
              </w:rPr>
              <w:t xml:space="preserve"> เป็นที่พึ่งของเกษตรกร ด้านการผลิตพืชซึ่งปัจจัยด้านโรคและแมลงศัตรูพืชเป็นปัจจัยที่สำคัญอย่างยิ่งต่อความสำเร็จในการผลิตพืช</w:t>
            </w:r>
          </w:p>
        </w:tc>
        <w:tc>
          <w:tcPr>
            <w:tcW w:w="2976" w:type="dxa"/>
          </w:tcPr>
          <w:p w:rsidR="00CC796C" w:rsidRPr="001651F3" w:rsidRDefault="00842A2C" w:rsidP="005B156C">
            <w:r w:rsidRPr="001651F3">
              <w:rPr>
                <w:rFonts w:hint="cs"/>
                <w:cs/>
              </w:rPr>
              <w:t>1.เสนอขอตั้งอัตราอาจารย์ประจำเพิ่มตามตำแหน่งที่จำเป็น</w:t>
            </w:r>
          </w:p>
          <w:p w:rsidR="00842A2C" w:rsidRPr="001651F3" w:rsidRDefault="00842A2C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2.พัฒนาอาจารย์ปัจจุบันที่รับผิดชอบ</w:t>
            </w:r>
            <w:r w:rsidR="005C4DB1" w:rsidRPr="001651F3">
              <w:rPr>
                <w:rFonts w:hint="cs"/>
                <w:cs/>
              </w:rPr>
              <w:t>จัดการเรียนการสอนหัวข้อดังกล่าวให้มีความรู้และประสบการณ์เพิ่มขึ้นจากการเข้าร่วมอบรม/ประชุม/สัมมนา</w:t>
            </w:r>
          </w:p>
          <w:p w:rsidR="005C4DB1" w:rsidRPr="001651F3" w:rsidRDefault="005C4DB1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3.เชิญอาจารย์พิเศษมาสอนในรายวิชาหรือหัวข้อที่อาจารย์ประจำไม่มีความเชี่ยวชาญ โดยให้อาจารย์</w:t>
            </w:r>
            <w:r w:rsidR="00763F04">
              <w:rPr>
                <w:rFonts w:hint="cs"/>
                <w:cs/>
              </w:rPr>
              <w:t>ประจำ</w:t>
            </w:r>
            <w:r w:rsidRPr="001651F3">
              <w:rPr>
                <w:rFonts w:hint="cs"/>
                <w:cs/>
              </w:rPr>
              <w:t>เข้าเรียนรู้ด้วย</w:t>
            </w:r>
          </w:p>
          <w:p w:rsidR="005C4DB1" w:rsidRPr="001651F3" w:rsidRDefault="005C4DB1" w:rsidP="005B156C">
            <w:r w:rsidRPr="001651F3">
              <w:rPr>
                <w:rFonts w:hint="cs"/>
                <w:cs/>
              </w:rPr>
              <w:t xml:space="preserve">4.สร้างเครือข่ายกับมหาวิทยาลัยอื่นที่จัดการเรียนการสอนสาขาเกษตร เช่นเดียวกันเพื่อใช้ทรัพยากรบุคคลที่เชี่ยวชาญในการผลิตบัณฑิตร่วมกัน </w:t>
            </w:r>
          </w:p>
          <w:p w:rsidR="00725702" w:rsidRPr="001651F3" w:rsidRDefault="00763F04" w:rsidP="005B156C">
            <w:pPr>
              <w:rPr>
                <w:cs/>
              </w:rPr>
            </w:pPr>
            <w:r>
              <w:t>5</w:t>
            </w:r>
            <w:r w:rsidR="00725702" w:rsidRPr="001651F3">
              <w:t>.</w:t>
            </w:r>
            <w:r w:rsidR="00124E88">
              <w:rPr>
                <w:rFonts w:hint="cs"/>
                <w:cs/>
              </w:rPr>
              <w:t>สร้างเครือข่ายกับหน่วยงาน</w:t>
            </w:r>
            <w:r w:rsidR="00725702" w:rsidRPr="001651F3">
              <w:rPr>
                <w:rFonts w:hint="cs"/>
                <w:cs/>
              </w:rPr>
              <w:t>ที่ทำงานด้านการเกษตรในพื้นที่ร่วมทั้งปราช</w:t>
            </w:r>
            <w:r>
              <w:rPr>
                <w:rFonts w:hint="cs"/>
                <w:cs/>
              </w:rPr>
              <w:t>ญ์</w:t>
            </w:r>
            <w:r w:rsidR="00725702" w:rsidRPr="001651F3">
              <w:rPr>
                <w:rFonts w:hint="cs"/>
                <w:cs/>
              </w:rPr>
              <w:t>ชาวบ้านเพื่อร่วมจัดการเรียนการสอน</w:t>
            </w:r>
          </w:p>
        </w:tc>
      </w:tr>
      <w:tr w:rsidR="00CC796C" w:rsidTr="0050221C">
        <w:tc>
          <w:tcPr>
            <w:tcW w:w="2694" w:type="dxa"/>
          </w:tcPr>
          <w:p w:rsidR="00CC796C" w:rsidRPr="001651F3" w:rsidRDefault="00B8778D" w:rsidP="00E27697">
            <w:pPr>
              <w:jc w:val="left"/>
              <w:rPr>
                <w:cs/>
              </w:rPr>
            </w:pPr>
            <w:r w:rsidRPr="001651F3">
              <w:rPr>
                <w:rFonts w:hint="cs"/>
                <w:cs/>
              </w:rPr>
              <w:t>3.</w:t>
            </w:r>
            <w:r w:rsidR="005C4DB1" w:rsidRPr="001651F3">
              <w:rPr>
                <w:rFonts w:hint="cs"/>
                <w:cs/>
              </w:rPr>
              <w:t>บุคลากรสายสนับสนุนการจัดการเรียนการสอนไม่เพียงพอ</w:t>
            </w:r>
          </w:p>
        </w:tc>
        <w:tc>
          <w:tcPr>
            <w:tcW w:w="4536" w:type="dxa"/>
          </w:tcPr>
          <w:p w:rsidR="00CC796C" w:rsidRPr="001651F3" w:rsidRDefault="005C4DB1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ปัจจุบันหลักสูตรเกษตรศาสตร์มีนักวิทยาศาสตร์เกษตร ซึ่งสนับสนุนการเรียนการสอนปฏิบัติการทั้งในห้องปฏ</w:t>
            </w:r>
            <w:r w:rsidR="00124E88">
              <w:rPr>
                <w:rFonts w:hint="cs"/>
                <w:cs/>
              </w:rPr>
              <w:t>ิบัติการและภาคสนามเพียง 1 คน ซึ่</w:t>
            </w:r>
            <w:r w:rsidRPr="001651F3">
              <w:rPr>
                <w:rFonts w:hint="cs"/>
                <w:cs/>
              </w:rPr>
              <w:t>งบุคลากร</w:t>
            </w:r>
            <w:r w:rsidR="005B156C" w:rsidRPr="001651F3">
              <w:rPr>
                <w:rFonts w:hint="cs"/>
                <w:cs/>
              </w:rPr>
              <w:t>ดังกล่าวต้องทำงานสนับสนุนให้</w:t>
            </w:r>
            <w:r w:rsidRPr="001651F3">
              <w:rPr>
                <w:rFonts w:hint="cs"/>
                <w:cs/>
              </w:rPr>
              <w:t>กับทั้ง</w:t>
            </w:r>
            <w:r w:rsidR="005B156C" w:rsidRPr="001651F3">
              <w:rPr>
                <w:rFonts w:hint="cs"/>
                <w:cs/>
              </w:rPr>
              <w:lastRenderedPageBreak/>
              <w:t>หลักสูตร</w:t>
            </w:r>
            <w:r w:rsidRPr="001651F3">
              <w:rPr>
                <w:rFonts w:hint="cs"/>
                <w:cs/>
              </w:rPr>
              <w:t>เกษตรศาสตร์ และหลักสูตรสัตวศาสตร์ ซึ่ง</w:t>
            </w:r>
            <w:r w:rsidR="005B156C" w:rsidRPr="001651F3">
              <w:rPr>
                <w:rFonts w:hint="cs"/>
                <w:cs/>
              </w:rPr>
              <w:t>หลั</w:t>
            </w:r>
            <w:r w:rsidR="0050221C" w:rsidRPr="001651F3">
              <w:rPr>
                <w:rFonts w:hint="cs"/>
                <w:cs/>
              </w:rPr>
              <w:t>ก</w:t>
            </w:r>
            <w:r w:rsidR="005B156C" w:rsidRPr="001651F3">
              <w:rPr>
                <w:rFonts w:hint="cs"/>
                <w:cs/>
              </w:rPr>
              <w:t>สูตรสัตวศาสตร์</w:t>
            </w:r>
            <w:r w:rsidRPr="001651F3">
              <w:rPr>
                <w:rFonts w:hint="cs"/>
                <w:cs/>
              </w:rPr>
              <w:t>เป็นหลักสูตรใหม่ที่แยกออกไปจากหลักสูตรเกษตรศาสตร์ รวมทั้งนักวิทยาศาสตร์เกษตรยังคงต้องช่วยงานธุรการบ้างในบางโอกาส ด้วยเหตุผลเหล่านี้จึงทำให้การเตรียมการปฏิบัติการ การช่วยงานในชั่วโมงสอนปฏิบัติการไม่เต็มที่ส่งผลต่อประสิทธิภาพการจัดการเรียนการสอนของหลักสูตรไม่</w:t>
            </w:r>
            <w:r w:rsidR="00956A78" w:rsidRPr="001651F3">
              <w:rPr>
                <w:rFonts w:hint="cs"/>
                <w:cs/>
              </w:rPr>
              <w:t>ได้ตามที่คาดหวัง</w:t>
            </w:r>
          </w:p>
        </w:tc>
        <w:tc>
          <w:tcPr>
            <w:tcW w:w="2976" w:type="dxa"/>
          </w:tcPr>
          <w:p w:rsidR="00CC796C" w:rsidRPr="001651F3" w:rsidRDefault="00956A78" w:rsidP="005B156C">
            <w:r w:rsidRPr="001651F3">
              <w:rPr>
                <w:rFonts w:hint="cs"/>
                <w:cs/>
              </w:rPr>
              <w:lastRenderedPageBreak/>
              <w:t>อาจารย์ผู้รับผิดชอบรายวิชาที่มีการปฏิบัติการในห้องปฏิบัติการ เช่น ห้องปฏิบัติการเพาะเลี้ยงเนื้อเยื่อ และห้องปฏิบัติการ</w:t>
            </w:r>
            <w:r w:rsidRPr="001651F3">
              <w:rPr>
                <w:rFonts w:hint="cs"/>
                <w:cs/>
              </w:rPr>
              <w:lastRenderedPageBreak/>
              <w:t>ปฐพีวิทยา ใช้ผู้ช่วยวิจัยในการเตรียมวัสดุอุปกรณ์เพื่อการปฏิบัติการ</w:t>
            </w:r>
          </w:p>
          <w:p w:rsidR="00956A78" w:rsidRPr="001651F3" w:rsidRDefault="00956A78" w:rsidP="005B156C">
            <w:r w:rsidRPr="001651F3">
              <w:rPr>
                <w:rFonts w:hint="cs"/>
                <w:cs/>
              </w:rPr>
              <w:t>2.การปฏิบัติการภาคสนามในฐานเรียนรู้ใช้เจ้าหน้าที่ประจำฐานเรียน</w:t>
            </w:r>
            <w:r w:rsidR="005B156C" w:rsidRPr="001651F3">
              <w:rPr>
                <w:rFonts w:hint="cs"/>
                <w:cs/>
              </w:rPr>
              <w:t>รู้</w:t>
            </w:r>
            <w:r w:rsidRPr="001651F3">
              <w:rPr>
                <w:rFonts w:hint="cs"/>
                <w:cs/>
              </w:rPr>
              <w:t>เป็นผู้ช่วยในกระบวน</w:t>
            </w:r>
            <w:r w:rsidR="005B156C" w:rsidRPr="001651F3">
              <w:rPr>
                <w:rFonts w:hint="cs"/>
                <w:cs/>
              </w:rPr>
              <w:t>การจัดการเรียนรู้ของนักศึกษา</w:t>
            </w:r>
          </w:p>
        </w:tc>
      </w:tr>
      <w:tr w:rsidR="00956A78" w:rsidTr="0050221C">
        <w:tc>
          <w:tcPr>
            <w:tcW w:w="2694" w:type="dxa"/>
          </w:tcPr>
          <w:p w:rsidR="00956A78" w:rsidRPr="001651F3" w:rsidRDefault="00956A78" w:rsidP="00534A5A">
            <w:pPr>
              <w:jc w:val="left"/>
              <w:rPr>
                <w:cs/>
              </w:rPr>
            </w:pPr>
            <w:r w:rsidRPr="001651F3">
              <w:rPr>
                <w:rFonts w:hint="cs"/>
                <w:cs/>
              </w:rPr>
              <w:lastRenderedPageBreak/>
              <w:t>4. นักศึกษาแรกเข้าส่วนใหญ่มีความรู้ความสามารถพื้นฐานไม่</w:t>
            </w:r>
            <w:r w:rsidR="00534A5A" w:rsidRPr="001651F3">
              <w:rPr>
                <w:rFonts w:hint="cs"/>
                <w:cs/>
              </w:rPr>
              <w:t xml:space="preserve">เพียงพอที่จะศึกษาในระดับอุดมศึกษา </w:t>
            </w:r>
            <w:r w:rsidR="00866985" w:rsidRPr="001651F3">
              <w:rPr>
                <w:rFonts w:hint="cs"/>
                <w:cs/>
              </w:rPr>
              <w:t>และความสามารถในการเรียนรู้ด้วยตนเองค่อนข้างน้อย</w:t>
            </w:r>
          </w:p>
        </w:tc>
        <w:tc>
          <w:tcPr>
            <w:tcW w:w="4536" w:type="dxa"/>
          </w:tcPr>
          <w:p w:rsidR="00956A78" w:rsidRPr="001651F3" w:rsidRDefault="00956A78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การที่นักศึกษาแรกเข้ามีความรู้พื้นฐานไม่เพียงพอทั้ง คณิตศาสตร์ วิทยาศาสตร์ ภาษาไทย และภาษาอังกฤษ ทำให้เป็นอุปสรรคในการจัดกระบวนการเรียนรู้ที่สูงขึ้นพอสมควร</w:t>
            </w:r>
          </w:p>
        </w:tc>
        <w:tc>
          <w:tcPr>
            <w:tcW w:w="2976" w:type="dxa"/>
          </w:tcPr>
          <w:p w:rsidR="00956A78" w:rsidRPr="001651F3" w:rsidRDefault="00956A78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1.มีการปรับความรู้พื้นฐานของนักศึกษาแรกเข้า</w:t>
            </w:r>
            <w:r w:rsidR="00534A5A" w:rsidRPr="001651F3">
              <w:rPr>
                <w:rFonts w:hint="cs"/>
                <w:cs/>
              </w:rPr>
              <w:t>ทั้งที่จัดโดยคณะ และหลักสูตร</w:t>
            </w:r>
            <w:r w:rsidRPr="001651F3">
              <w:rPr>
                <w:rFonts w:hint="cs"/>
                <w:cs/>
              </w:rPr>
              <w:t xml:space="preserve"> และตลอดระยะเวลาที่นักศึกษาได้ศึกษาอยู่ในหลักสูตรเกษตรศาสตร์ได้จัดให้มีโครงการ/กิจกรรม ที่พัฒนาด้าน</w:t>
            </w:r>
            <w:r w:rsidR="00534A5A" w:rsidRPr="001651F3">
              <w:rPr>
                <w:rFonts w:hint="cs"/>
                <w:cs/>
              </w:rPr>
              <w:t>ทักษะการใช้ภาษาอังกฤษ ทักษะการใช้เทคโนโลยีสารสนเทศ</w:t>
            </w:r>
            <w:r w:rsidR="00866985" w:rsidRPr="001651F3">
              <w:rPr>
                <w:rFonts w:hint="cs"/>
                <w:cs/>
              </w:rPr>
              <w:t>การสอนคณิตศาสตร์เพิ่มเติม</w:t>
            </w:r>
          </w:p>
        </w:tc>
      </w:tr>
      <w:tr w:rsidR="00534A5A" w:rsidTr="0050221C">
        <w:tc>
          <w:tcPr>
            <w:tcW w:w="2694" w:type="dxa"/>
          </w:tcPr>
          <w:p w:rsidR="00534A5A" w:rsidRPr="001651F3" w:rsidRDefault="001651F3" w:rsidP="00E2769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5.นักศึกษามีความ</w:t>
            </w:r>
            <w:r w:rsidR="00534A5A" w:rsidRPr="001651F3">
              <w:rPr>
                <w:rFonts w:hint="cs"/>
                <w:cs/>
              </w:rPr>
              <w:t>ใฝ่เรียนรู้น้อย</w:t>
            </w:r>
          </w:p>
        </w:tc>
        <w:tc>
          <w:tcPr>
            <w:tcW w:w="4536" w:type="dxa"/>
          </w:tcPr>
          <w:p w:rsidR="00534A5A" w:rsidRPr="001651F3" w:rsidRDefault="00866985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การ</w:t>
            </w:r>
            <w:r w:rsidR="001651F3">
              <w:rPr>
                <w:rFonts w:hint="cs"/>
                <w:cs/>
              </w:rPr>
              <w:t>ที่นักศึกษามีความใฝ่รู้น้อย</w:t>
            </w:r>
            <w:r w:rsidRPr="001651F3">
              <w:rPr>
                <w:rFonts w:hint="cs"/>
                <w:cs/>
              </w:rPr>
              <w:t>ทำขาดความร่วมมือในการจัดการะบวนการเรียนรู้ทั้งในรายวิชา และกิจกรรมเสริมหลักสูตรที่ได้จัดเพิ่มเติมให้กับนักศึกษา</w:t>
            </w:r>
            <w:r w:rsidR="00AC50AA" w:rsidRPr="001651F3">
              <w:rPr>
                <w:rFonts w:hint="cs"/>
                <w:cs/>
              </w:rPr>
              <w:t xml:space="preserve"> ตามคุณลักษณะของนักศึกษาที่หลักสูตรตั้งเป้าไว้ว่าจะให้เกิดขึ้นในแต่ละชั้นปี</w:t>
            </w:r>
          </w:p>
        </w:tc>
        <w:tc>
          <w:tcPr>
            <w:tcW w:w="2976" w:type="dxa"/>
          </w:tcPr>
          <w:p w:rsidR="00534A5A" w:rsidRPr="001651F3" w:rsidRDefault="00866985" w:rsidP="005B156C">
            <w:r w:rsidRPr="001651F3">
              <w:rPr>
                <w:rFonts w:hint="cs"/>
                <w:cs/>
              </w:rPr>
              <w:t>1.พัฒนาผู้สอนให้สามารถจัดกระบวนการเรียนการสอนที่หลากหลายและน่าสนใจ</w:t>
            </w:r>
          </w:p>
          <w:p w:rsidR="00AC50AA" w:rsidRPr="001651F3" w:rsidRDefault="00AC50AA" w:rsidP="005B156C">
            <w:pPr>
              <w:rPr>
                <w:cs/>
              </w:rPr>
            </w:pPr>
            <w:r w:rsidRPr="001651F3">
              <w:t xml:space="preserve">2. </w:t>
            </w:r>
            <w:r w:rsidR="005B156C" w:rsidRPr="001651F3">
              <w:rPr>
                <w:rFonts w:hint="cs"/>
                <w:cs/>
              </w:rPr>
              <w:t>เพิ่ม</w:t>
            </w:r>
            <w:r w:rsidRPr="001651F3">
              <w:rPr>
                <w:rFonts w:hint="cs"/>
                <w:cs/>
              </w:rPr>
              <w:t>กระบวนการจัดการเรียนการสอนที่เน้นปฏิบัติ</w:t>
            </w:r>
          </w:p>
          <w:p w:rsidR="00866985" w:rsidRPr="001651F3" w:rsidRDefault="00AC50AA" w:rsidP="005B156C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3</w:t>
            </w:r>
            <w:r w:rsidR="00866985" w:rsidRPr="001651F3">
              <w:rPr>
                <w:rFonts w:hint="cs"/>
                <w:cs/>
              </w:rPr>
              <w:t>.ให้นักศึกษาตั้งเป้าหมายของชีวิตและเรียนรู้จากผู้ที่ประสบความสำเร็จ</w:t>
            </w:r>
            <w:r w:rsidRPr="001651F3">
              <w:rPr>
                <w:rFonts w:hint="cs"/>
                <w:cs/>
              </w:rPr>
              <w:t>ในการประกอบอาชีพเกษตรกรรม</w:t>
            </w:r>
          </w:p>
        </w:tc>
      </w:tr>
      <w:tr w:rsidR="00F17DC0" w:rsidTr="0050221C">
        <w:tc>
          <w:tcPr>
            <w:tcW w:w="2694" w:type="dxa"/>
          </w:tcPr>
          <w:p w:rsidR="00F17DC0" w:rsidRPr="001651F3" w:rsidRDefault="0050221C" w:rsidP="00E27697">
            <w:pPr>
              <w:jc w:val="left"/>
              <w:rPr>
                <w:cs/>
              </w:rPr>
            </w:pPr>
            <w:r w:rsidRPr="001651F3">
              <w:rPr>
                <w:rFonts w:hint="cs"/>
                <w:cs/>
              </w:rPr>
              <w:t>6.</w:t>
            </w:r>
            <w:r w:rsidR="005B156C" w:rsidRPr="001651F3">
              <w:rPr>
                <w:rFonts w:hint="cs"/>
                <w:cs/>
              </w:rPr>
              <w:t>การจัดสรร</w:t>
            </w:r>
            <w:r w:rsidR="00F17DC0" w:rsidRPr="001651F3">
              <w:rPr>
                <w:rFonts w:hint="cs"/>
                <w:cs/>
              </w:rPr>
              <w:t>งบประมาณ</w:t>
            </w:r>
            <w:r w:rsidR="005B156C" w:rsidRPr="001651F3">
              <w:rPr>
                <w:rFonts w:hint="cs"/>
                <w:cs/>
              </w:rPr>
              <w:t>พัฒนาบุคคลกรไม่เพียงพอ</w:t>
            </w:r>
          </w:p>
        </w:tc>
        <w:tc>
          <w:tcPr>
            <w:tcW w:w="4536" w:type="dxa"/>
          </w:tcPr>
          <w:p w:rsidR="00F17DC0" w:rsidRPr="001651F3" w:rsidRDefault="00147742" w:rsidP="00AD3AC4">
            <w:pPr>
              <w:rPr>
                <w:cs/>
              </w:rPr>
            </w:pPr>
            <w:r w:rsidRPr="001651F3">
              <w:rPr>
                <w:rFonts w:hint="cs"/>
                <w:cs/>
              </w:rPr>
              <w:t xml:space="preserve">จากการไปราชการเพื่อเข้ารับการอบรม ประชุมและสัมมนาของอาจารย์และบุคคลกรในหลักสูตรในแต่ละปีพบว่าบุคลากรบางคนประสงค์จะพัฒนาตนเองในหลายรายการทั้งการอบรม ประชุม สัมมนา </w:t>
            </w:r>
            <w:r w:rsidR="00763F04">
              <w:rPr>
                <w:rFonts w:hint="cs"/>
                <w:cs/>
              </w:rPr>
              <w:t>ร่วมในงาน</w:t>
            </w:r>
            <w:r w:rsidRPr="001651F3">
              <w:rPr>
                <w:rFonts w:hint="cs"/>
                <w:cs/>
              </w:rPr>
              <w:t>ประชุมวิชาการ และเสนอผลงานวิชาการ ซึ่งงบประมาณที่คณะจัดสรรให้ไม่เพียงพอ ทำให้บุคลากรขาดโอกาสในการพัฒนาตนเองเพื่อนำความรู้และประสบการณ์มาพัฒนาการจัดการเรียนการสอน และการบริหารจัดการหลักสูตร</w:t>
            </w:r>
            <w:r w:rsidR="00AD3AC4" w:rsidRPr="001651F3">
              <w:rPr>
                <w:rFonts w:hint="cs"/>
                <w:cs/>
              </w:rPr>
              <w:t xml:space="preserve"> โดยเฉพาะหากเป็นการอบรมระยะสั้นในบางหลักสูตรเพื่อสร้างความเชี่ยวชาญใ</w:t>
            </w:r>
            <w:r w:rsidR="00763F04">
              <w:rPr>
                <w:rFonts w:hint="cs"/>
                <w:cs/>
              </w:rPr>
              <w:t xml:space="preserve">นศาสตร์ที่ต้องใช้ระยะเวลายาว  </w:t>
            </w:r>
            <w:r w:rsidR="00AD3AC4" w:rsidRPr="001651F3">
              <w:rPr>
                <w:rFonts w:hint="cs"/>
                <w:cs/>
              </w:rPr>
              <w:t>ซึ่งต้องใช้งบประมาณค่อนข้างมาก</w:t>
            </w:r>
            <w:r w:rsidR="00763F04">
              <w:rPr>
                <w:rFonts w:hint="cs"/>
                <w:cs/>
              </w:rPr>
              <w:t xml:space="preserve"> รวมทั้งการร่วมงาน</w:t>
            </w:r>
            <w:r w:rsidR="00763F04">
              <w:rPr>
                <w:rFonts w:hint="cs"/>
                <w:cs/>
              </w:rPr>
              <w:lastRenderedPageBreak/>
              <w:t>ประชุมวิชาการและนำเสนอผลงานวิจัยในงานประชุมวิชาการระดับนานาชาติ ซึ่งมีค่าลงทะเบียน และค่าใช้จ่ายในการเดินทางค่อนข้างมาก</w:t>
            </w:r>
          </w:p>
        </w:tc>
        <w:tc>
          <w:tcPr>
            <w:tcW w:w="2976" w:type="dxa"/>
          </w:tcPr>
          <w:p w:rsidR="00F17DC0" w:rsidRPr="001651F3" w:rsidRDefault="005B156C" w:rsidP="00027A44">
            <w:r w:rsidRPr="001651F3">
              <w:rPr>
                <w:rFonts w:hint="cs"/>
                <w:cs/>
              </w:rPr>
              <w:lastRenderedPageBreak/>
              <w:t>1.การจัดอบรมด้านกระบวนการจัดการเรียนรู้ การวัดผลประเมินผล ควรจัดที่มหาวิทยาลัยเพื่ออาจารย์ทุกคนได้มีโอกาสเข้าร่วมอบรมมีค่าใช้จ่ายน้อยกว่าจัดนอกสถานที่</w:t>
            </w:r>
          </w:p>
          <w:p w:rsidR="005B156C" w:rsidRPr="001651F3" w:rsidRDefault="005B156C" w:rsidP="00027A44">
            <w:r w:rsidRPr="001651F3">
              <w:rPr>
                <w:rFonts w:hint="cs"/>
                <w:cs/>
              </w:rPr>
              <w:t>2.เพิ่มงบประมาณสำหรับอบรมพัฒนาเพื่อสร้างความเชี่ยวชาญเฉพาะทาง หรืองบประมาณสำหรับประชุมและเสนอผลงานทางวิชาการทั้งในระดับชาติและนานาชาติ</w:t>
            </w:r>
          </w:p>
          <w:p w:rsidR="00147742" w:rsidRPr="001651F3" w:rsidRDefault="00147742" w:rsidP="00027A44">
            <w:pPr>
              <w:rPr>
                <w:cs/>
              </w:rPr>
            </w:pPr>
            <w:r w:rsidRPr="001651F3">
              <w:rPr>
                <w:rFonts w:hint="cs"/>
                <w:cs/>
              </w:rPr>
              <w:lastRenderedPageBreak/>
              <w:t>3.คณะจัดสรรงบประมาณให้รายละ 10</w:t>
            </w:r>
            <w:r w:rsidRPr="001651F3">
              <w:t>,</w:t>
            </w:r>
            <w:r w:rsidRPr="001651F3">
              <w:rPr>
                <w:rFonts w:hint="cs"/>
                <w:cs/>
              </w:rPr>
              <w:t>000 บาท/คน/ปี ซึ่งไม่เพียงพอ สำหรับบางคน ที่ต้องการจะเพิ่มพูนความรู้และประสบการณ์ อย่างไรก็ตามงบประมาณในภาพรวมของคณะจะเหลือจ่ายจึงควรยืดหยุ่นในการอนุมัติการเดินทางไปราชกา</w:t>
            </w:r>
            <w:r w:rsidR="00027A44" w:rsidRPr="001651F3">
              <w:rPr>
                <w:rFonts w:hint="cs"/>
                <w:cs/>
              </w:rPr>
              <w:t>รให้สามารถใช้งบประมาณจากของผู้อื่น</w:t>
            </w:r>
            <w:r w:rsidRPr="001651F3">
              <w:rPr>
                <w:rFonts w:hint="cs"/>
                <w:cs/>
              </w:rPr>
              <w:t>ได้</w:t>
            </w:r>
            <w:r w:rsidR="00027A44" w:rsidRPr="001651F3">
              <w:rPr>
                <w:rFonts w:hint="cs"/>
                <w:cs/>
              </w:rPr>
              <w:t xml:space="preserve"> โดยอาจกำหนดเป็นร้อย</w:t>
            </w:r>
            <w:r w:rsidR="00763F04">
              <w:rPr>
                <w:rFonts w:hint="cs"/>
                <w:cs/>
              </w:rPr>
              <w:t>ละของงบประมาณที่สามารถใช้จากส่วนกลางของคณะได้</w:t>
            </w:r>
          </w:p>
        </w:tc>
      </w:tr>
      <w:tr w:rsidR="0050221C" w:rsidTr="0050221C">
        <w:tc>
          <w:tcPr>
            <w:tcW w:w="2694" w:type="dxa"/>
          </w:tcPr>
          <w:p w:rsidR="0050221C" w:rsidRPr="001651F3" w:rsidRDefault="0050221C" w:rsidP="00E27697">
            <w:pPr>
              <w:jc w:val="left"/>
              <w:rPr>
                <w:cs/>
              </w:rPr>
            </w:pPr>
            <w:r w:rsidRPr="001651F3">
              <w:rPr>
                <w:rFonts w:hint="cs"/>
                <w:cs/>
              </w:rPr>
              <w:lastRenderedPageBreak/>
              <w:t>7. กิจกรรมของมหาวิทยาลัยมีมากเกินไป</w:t>
            </w:r>
            <w:r w:rsidR="00697456" w:rsidRPr="001651F3">
              <w:rPr>
                <w:rFonts w:hint="cs"/>
                <w:cs/>
              </w:rPr>
              <w:t>กระทบต่อเวลาสำหรับจัดการเรียนการสอนและการจัดกิจกรรมพัฒนานักศึกษาของหลักสูตร</w:t>
            </w:r>
          </w:p>
        </w:tc>
        <w:tc>
          <w:tcPr>
            <w:tcW w:w="4536" w:type="dxa"/>
          </w:tcPr>
          <w:p w:rsidR="0050221C" w:rsidRPr="001651F3" w:rsidRDefault="0050221C" w:rsidP="00AD3AC4">
            <w:pPr>
              <w:rPr>
                <w:cs/>
              </w:rPr>
            </w:pPr>
            <w:r w:rsidRPr="001651F3">
              <w:rPr>
                <w:rFonts w:hint="cs"/>
                <w:cs/>
              </w:rPr>
              <w:t>การจัดกิจกรรมของกองพัฒนานักศึกษามีมากเกินไปจนหลักสูตรไม่สามารถจัดกิจกรรมพัฒนาคุณลักษณะบัณฑิตที่พึงประสงค</w:t>
            </w:r>
            <w:r w:rsidR="00697456" w:rsidRPr="001651F3">
              <w:rPr>
                <w:rFonts w:hint="cs"/>
                <w:cs/>
              </w:rPr>
              <w:t>์ ตามอัตลักษณ์ของหลักสูตรได้ รวมทั้งกิจกรรมอื่นๆ ที่กำหนด</w:t>
            </w:r>
            <w:r w:rsidRPr="001651F3">
              <w:rPr>
                <w:rFonts w:hint="cs"/>
                <w:cs/>
              </w:rPr>
              <w:t>ตามแผน</w:t>
            </w:r>
            <w:r w:rsidR="00697456" w:rsidRPr="001651F3">
              <w:rPr>
                <w:rFonts w:hint="cs"/>
                <w:cs/>
              </w:rPr>
              <w:t>ของหลักสูตร</w:t>
            </w:r>
            <w:r w:rsidRPr="001651F3">
              <w:rPr>
                <w:rFonts w:hint="cs"/>
                <w:cs/>
              </w:rPr>
              <w:t xml:space="preserve"> นอกจากนี้บางกิจกรรมที่ส่วนกลางจัดไม่ได้จัดให้นักศึกษาทุกคนในหลักสูตร ทำให้นักศึกษาหลายคนขาดโอกาสในการได้รับการพัฒนา และถ้าห</w:t>
            </w:r>
            <w:r w:rsidR="00763F04">
              <w:rPr>
                <w:rFonts w:hint="cs"/>
                <w:cs/>
              </w:rPr>
              <w:t>ากนักศึกษาเป็นกลุ่มที่มีความใฝ่เรียนรู้น้อย</w:t>
            </w:r>
            <w:r w:rsidRPr="001651F3">
              <w:rPr>
                <w:rFonts w:hint="cs"/>
                <w:cs/>
              </w:rPr>
              <w:t>ก็จะไม่ได้รับการพัฒนา</w:t>
            </w:r>
            <w:r w:rsidR="005B2BB6" w:rsidRPr="001651F3">
              <w:rPr>
                <w:rFonts w:hint="cs"/>
                <w:cs/>
              </w:rPr>
              <w:t>มากยิ่งขึ้น</w:t>
            </w:r>
            <w:r w:rsidR="00697456" w:rsidRPr="001651F3">
              <w:rPr>
                <w:rFonts w:hint="cs"/>
                <w:cs/>
              </w:rPr>
              <w:t>นอกจากนี้การที่มีกิจกรรมมากเกินไปทำให้กระทบต่อเวลาของการจัดการเรียนการสอน</w:t>
            </w:r>
            <w:r w:rsidR="00763F04">
              <w:rPr>
                <w:rFonts w:hint="cs"/>
                <w:cs/>
              </w:rPr>
              <w:t>ด้วย</w:t>
            </w:r>
          </w:p>
        </w:tc>
        <w:tc>
          <w:tcPr>
            <w:tcW w:w="2976" w:type="dxa"/>
          </w:tcPr>
          <w:p w:rsidR="0050221C" w:rsidRPr="001651F3" w:rsidRDefault="00697456" w:rsidP="00E27697">
            <w:pPr>
              <w:jc w:val="left"/>
            </w:pPr>
            <w:r w:rsidRPr="001651F3">
              <w:rPr>
                <w:rFonts w:hint="cs"/>
                <w:cs/>
              </w:rPr>
              <w:t>1. เสนอแนะให้มหาวิทยาลัยจัดกิจกรรมพัฒนานักศึกษาเท่าที่จำเป็น เพื่อให้เวลากับหลักสูตรในการพัฒนาบ่มเพาะนักศึกษาตามอัตลักษณ์ของหลักสูตร</w:t>
            </w:r>
          </w:p>
          <w:p w:rsidR="00697456" w:rsidRPr="001651F3" w:rsidRDefault="00697456" w:rsidP="00E27697">
            <w:pPr>
              <w:jc w:val="left"/>
              <w:rPr>
                <w:cs/>
              </w:rPr>
            </w:pPr>
            <w:r w:rsidRPr="001651F3">
              <w:t>2.</w:t>
            </w:r>
            <w:r w:rsidRPr="001651F3">
              <w:rPr>
                <w:rFonts w:hint="cs"/>
                <w:cs/>
              </w:rPr>
              <w:t xml:space="preserve">ผลการประเมินการจัดกิจกรรมพัฒนานักศึกษาของกองพัฒนานักศึกษาควรสามารถแจกแจงได้ในระดับหลักสูตรเพื่อหลักสูตรได้นำไปวิเคราะห์ผลที่เกิดขึ้นกับนักศึกษาจากการจัดทำโครงการหรือกิจกรรมนั้นๆ </w:t>
            </w:r>
          </w:p>
        </w:tc>
      </w:tr>
    </w:tbl>
    <w:p w:rsidR="00EE64B3" w:rsidRPr="00653C7F" w:rsidRDefault="007B5730" w:rsidP="00701D30">
      <w:pPr>
        <w:jc w:val="left"/>
        <w:rPr>
          <w:b/>
          <w:bCs/>
        </w:rPr>
      </w:pPr>
      <w:r>
        <w:rPr>
          <w:b/>
          <w:bCs/>
          <w:noProof/>
        </w:rPr>
        <w:pict>
          <v:shape id="ตัดมุมสี่เหลี่ยมผืนผ้าด้านทแยงมุม 47" o:spid="_x0000_s1038" style="position:absolute;margin-left:-4.8pt;margin-top:11.2pt;width:66.75pt;height:2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LN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P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" path="m,l785811,r61914,61914l847725,371475r,l61914,371475,,309561,,xe" fillcolor="#d6e3bc [1302]" stroked="f" strokeweight="2pt">
            <v:path arrowok="t" o:connecttype="custom" o:connectlocs="0,0;785811,0;847725,61914;847725,371475;847725,371475;61914,371475;0,309561;0,0" o:connectangles="0,0,0,0,0,0,0,0"/>
          </v:shape>
        </w:pict>
      </w:r>
    </w:p>
    <w:p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6.1</w:t>
      </w:r>
      <w:r w:rsidR="00701D30" w:rsidRPr="00653C7F">
        <w:rPr>
          <w:rFonts w:hint="cs"/>
          <w:b/>
          <w:bCs/>
          <w:cs/>
        </w:rPr>
        <w:t>สิ่งสนับสนุนการเรียนรู้</w:t>
      </w:r>
    </w:p>
    <w:p w:rsidR="00A84447" w:rsidRPr="00653C7F" w:rsidRDefault="00A84447" w:rsidP="00701D30">
      <w:pPr>
        <w:jc w:val="left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976"/>
      </w:tblGrid>
      <w:tr w:rsidR="0040091A" w:rsidRPr="00653C7F" w:rsidTr="0040091A">
        <w:tc>
          <w:tcPr>
            <w:tcW w:w="609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301EC0" w:rsidTr="0040091A">
        <w:tc>
          <w:tcPr>
            <w:tcW w:w="6096" w:type="dxa"/>
          </w:tcPr>
          <w:p w:rsidR="00DE027D" w:rsidRPr="00301EC0" w:rsidRDefault="0082668F" w:rsidP="00DE027D">
            <w:pPr>
              <w:spacing w:line="380" w:lineRule="exact"/>
            </w:pPr>
            <w:r w:rsidRPr="00301EC0">
              <w:rPr>
                <w:rFonts w:hint="cs"/>
                <w:cs/>
              </w:rPr>
              <w:t>ระบบการบริหารจัดการสิ่ง</w:t>
            </w:r>
            <w:r w:rsidR="00027A44" w:rsidRPr="00301EC0">
              <w:rPr>
                <w:rFonts w:hint="cs"/>
                <w:cs/>
              </w:rPr>
              <w:t>สนับสนุนการเรียนร</w:t>
            </w:r>
            <w:r w:rsidRPr="00301EC0">
              <w:rPr>
                <w:rFonts w:hint="cs"/>
                <w:cs/>
              </w:rPr>
              <w:t>ู้เพื่อ</w:t>
            </w:r>
            <w:r w:rsidR="00027A44" w:rsidRPr="00301EC0">
              <w:rPr>
                <w:rFonts w:hint="cs"/>
                <w:cs/>
              </w:rPr>
              <w:t>การจัดการเรียนรู้และพัฒนานักศึกษาของหลักสูตร</w:t>
            </w:r>
            <w:r w:rsidRPr="00301EC0">
              <w:rPr>
                <w:rFonts w:hint="cs"/>
                <w:cs/>
              </w:rPr>
              <w:t xml:space="preserve"> ดำเนินการทั้งในระดับมหาวิทยาลัย คณะและหลักสูตร ซึ่งมี</w:t>
            </w:r>
            <w:r w:rsidR="00DE027D" w:rsidRPr="00301EC0">
              <w:rPr>
                <w:rFonts w:hint="cs"/>
                <w:cs/>
              </w:rPr>
              <w:t xml:space="preserve">ระบบกลไก </w:t>
            </w:r>
            <w:r w:rsidR="00DE027D" w:rsidRPr="00301EC0">
              <w:rPr>
                <w:cs/>
              </w:rPr>
              <w:t>ดังนี้</w:t>
            </w:r>
          </w:p>
          <w:p w:rsidR="00DE027D" w:rsidRPr="00301EC0" w:rsidRDefault="00225D82" w:rsidP="00DE027D">
            <w:pPr>
              <w:spacing w:line="380" w:lineRule="exact"/>
              <w:rPr>
                <w:cs/>
              </w:rPr>
            </w:pPr>
            <w:r w:rsidRPr="00301EC0">
              <w:t xml:space="preserve">      1) </w:t>
            </w:r>
            <w:r w:rsidR="00DE027D" w:rsidRPr="00301EC0">
              <w:rPr>
                <w:rFonts w:hint="cs"/>
                <w:cs/>
              </w:rPr>
              <w:t>หลักสูตรและคณะหรือหน่วยงานประสานภายในมหาวิทยาลัย วิเคราะห์และสำรวจสิ่งสนับ</w:t>
            </w:r>
            <w:r w:rsidR="008A35D8" w:rsidRPr="00301EC0">
              <w:rPr>
                <w:rFonts w:hint="cs"/>
                <w:cs/>
              </w:rPr>
              <w:t>สนุนการเรียนรู้ด้านต่าง ๆ ประกอบด้วย</w:t>
            </w:r>
          </w:p>
          <w:p w:rsidR="00DE027D" w:rsidRPr="00301EC0" w:rsidRDefault="00DE027D" w:rsidP="00DE027D">
            <w:pPr>
              <w:spacing w:line="380" w:lineRule="exact"/>
              <w:rPr>
                <w:cs/>
              </w:rPr>
            </w:pPr>
            <w:r w:rsidRPr="00301EC0">
              <w:rPr>
                <w:rFonts w:hint="cs"/>
                <w:cs/>
              </w:rPr>
              <w:t xml:space="preserve">       - ทางกายภาพ เช่น ความพร้อมของห้องเรียน ห้องปฏิบัติการ ที่พักนักศึกษากรณีการฝึกปฏิบัติที่ศูนย์แม่ลาน</w:t>
            </w:r>
          </w:p>
          <w:p w:rsidR="00DE027D" w:rsidRPr="00301EC0" w:rsidRDefault="00763F04" w:rsidP="00DE027D">
            <w:pPr>
              <w:spacing w:line="380" w:lineRule="exact"/>
            </w:pPr>
            <w:r>
              <w:rPr>
                <w:rFonts w:hint="cs"/>
                <w:cs/>
              </w:rPr>
              <w:t xml:space="preserve">      - โสตทัศนู</w:t>
            </w:r>
            <w:r w:rsidR="000D7A3A">
              <w:rPr>
                <w:rFonts w:hint="cs"/>
                <w:cs/>
              </w:rPr>
              <w:t>ปกรณ์</w:t>
            </w:r>
            <w:r w:rsidR="00DE027D" w:rsidRPr="00301EC0">
              <w:rPr>
                <w:rFonts w:hint="cs"/>
                <w:cs/>
              </w:rPr>
              <w:t xml:space="preserve"> เช่น ระบบไฟแสงและเสียงในห้องเรียน </w:t>
            </w:r>
            <w:r w:rsidR="000D7A3A">
              <w:rPr>
                <w:rFonts w:hint="cs"/>
                <w:cs/>
              </w:rPr>
              <w:t xml:space="preserve">เครื่องฉายภาพ </w:t>
            </w:r>
            <w:r w:rsidR="00DE027D" w:rsidRPr="00301EC0">
              <w:rPr>
                <w:rFonts w:hint="cs"/>
                <w:cs/>
              </w:rPr>
              <w:t>จอรับภาพ</w:t>
            </w:r>
          </w:p>
          <w:p w:rsidR="00DE027D" w:rsidRPr="00301EC0" w:rsidRDefault="000D7A3A" w:rsidP="00DE027D">
            <w:pPr>
              <w:spacing w:line="380" w:lineRule="exact"/>
            </w:pPr>
            <w:r>
              <w:rPr>
                <w:rFonts w:hint="cs"/>
                <w:cs/>
              </w:rPr>
              <w:t>- ทรัพยากรที่สนับสนุน</w:t>
            </w:r>
            <w:r w:rsidR="00DE027D" w:rsidRPr="00301EC0">
              <w:rPr>
                <w:rFonts w:hint="cs"/>
                <w:cs/>
              </w:rPr>
              <w:t xml:space="preserve">การเรียนรู้ เช่น </w:t>
            </w:r>
            <w:r>
              <w:rPr>
                <w:rFonts w:hint="cs"/>
                <w:cs/>
              </w:rPr>
              <w:t xml:space="preserve">สิ่งก่อสร้าง ครุภัณฑ์ </w:t>
            </w:r>
            <w:r w:rsidR="00DE027D" w:rsidRPr="00301EC0">
              <w:rPr>
                <w:rFonts w:hint="cs"/>
                <w:cs/>
              </w:rPr>
              <w:t>วัสดุ</w:t>
            </w:r>
            <w:r w:rsidR="00DE027D" w:rsidRPr="00301EC0">
              <w:rPr>
                <w:rFonts w:hint="cs"/>
                <w:cs/>
              </w:rPr>
              <w:lastRenderedPageBreak/>
              <w:t>อุปกรณ์การฝึกปฏิบัติทางด้านการเกษตร สื่อ เอกสารตำรา และฐานข้อมูลในการศึกษาค้นคว้า รวมทั้งพื้นที่ฝึกทักษะปฏิบัติทางด้านการเกษตร</w:t>
            </w:r>
          </w:p>
          <w:p w:rsidR="003D7240" w:rsidRPr="00301EC0" w:rsidRDefault="004F1865" w:rsidP="00DE027D">
            <w:pPr>
              <w:spacing w:line="380" w:lineRule="exact"/>
            </w:pPr>
            <w:r w:rsidRPr="00301EC0">
              <w:rPr>
                <w:rFonts w:hint="cs"/>
                <w:cs/>
              </w:rPr>
              <w:t>2) จัดทำแผน/โครงการจัดหาสิ่งสนับ</w:t>
            </w:r>
            <w:r w:rsidR="00DE027D" w:rsidRPr="00301EC0">
              <w:rPr>
                <w:rFonts w:hint="cs"/>
                <w:cs/>
              </w:rPr>
              <w:t xml:space="preserve">สนุนการเรียนรู้ </w:t>
            </w:r>
            <w:r w:rsidR="008A35D8" w:rsidRPr="00301EC0">
              <w:rPr>
                <w:rFonts w:hint="cs"/>
                <w:cs/>
              </w:rPr>
              <w:t>เช่น แผนจัดหาครุภัณฑ์ สิ่งก่อสร้าง โครงการต่างๆ ที่เกี่ยวข้องกับการจัดซื้อจัดหาวัสดุครุภัณฑ์ ของหน่วยงานต่างๆ ที่รับผิดชอบ เช่น ศูนย์บรรณสาร ศูนย์คอมพิวเตอร์</w:t>
            </w:r>
            <w:r w:rsidR="003D7240" w:rsidRPr="00301EC0">
              <w:rPr>
                <w:rFonts w:hint="cs"/>
                <w:cs/>
              </w:rPr>
              <w:t xml:space="preserve"> ในส่วนของ</w:t>
            </w:r>
            <w:r w:rsidR="008A35D8" w:rsidRPr="00301EC0">
              <w:rPr>
                <w:rFonts w:hint="cs"/>
                <w:cs/>
              </w:rPr>
              <w:t xml:space="preserve">หลักสูตรดำเนินการภายใต้การบริหารงานของคณะ </w:t>
            </w:r>
            <w:r w:rsidR="003D7240" w:rsidRPr="00301EC0">
              <w:rPr>
                <w:rFonts w:hint="cs"/>
                <w:cs/>
              </w:rPr>
              <w:t>รวมรวบความต้องการซึ่งผ่านการจัดอันดับความต้องการจาก</w:t>
            </w:r>
            <w:r w:rsidR="00C862DD" w:rsidRPr="00301EC0">
              <w:rPr>
                <w:rFonts w:hint="cs"/>
                <w:cs/>
              </w:rPr>
              <w:t>ค</w:t>
            </w:r>
            <w:r w:rsidR="003D7240" w:rsidRPr="00301EC0">
              <w:rPr>
                <w:rFonts w:hint="cs"/>
                <w:cs/>
              </w:rPr>
              <w:t>ณะกรรมการบริหารในหน่วยงานต้นสังกัด ร</w:t>
            </w:r>
            <w:r w:rsidR="00C862DD" w:rsidRPr="00301EC0">
              <w:rPr>
                <w:rFonts w:hint="cs"/>
                <w:cs/>
              </w:rPr>
              <w:t>วบรวมส่ง</w:t>
            </w:r>
            <w:r w:rsidR="003D7240" w:rsidRPr="00301EC0">
              <w:rPr>
                <w:rFonts w:hint="cs"/>
                <w:cs/>
              </w:rPr>
              <w:t>กองแผน เพื่อดำเนินการส่งคำของบประมาณต่อไป เมื่อได้รับการจัดสรรงบประมาณก็ดำเนินการจัดซื้อ/จ้า</w:t>
            </w:r>
            <w:r w:rsidR="000D7A3A">
              <w:rPr>
                <w:rFonts w:hint="cs"/>
                <w:cs/>
              </w:rPr>
              <w:t>งตามระเบียบสำนักนายกรัฐมนตรีว่าด้วยการพัสดุและระเบียบกระทรวงการคลัง</w:t>
            </w:r>
          </w:p>
          <w:p w:rsidR="003D7240" w:rsidRPr="00301EC0" w:rsidRDefault="003D7240" w:rsidP="00DE027D">
            <w:pPr>
              <w:spacing w:line="380" w:lineRule="exact"/>
              <w:rPr>
                <w:cs/>
              </w:rPr>
            </w:pPr>
            <w:r w:rsidRPr="00301EC0">
              <w:rPr>
                <w:rFonts w:hint="cs"/>
                <w:cs/>
              </w:rPr>
              <w:t xml:space="preserve">    3) การบริการ และบำรุงรักษา เป็นบทบาทของหน่วยงานที่รับผิดชอบ</w:t>
            </w:r>
          </w:p>
          <w:p w:rsidR="00DE027D" w:rsidRPr="00301EC0" w:rsidRDefault="00C862DD" w:rsidP="00DE027D">
            <w:pPr>
              <w:spacing w:line="380" w:lineRule="exact"/>
            </w:pPr>
            <w:r w:rsidRPr="00301EC0">
              <w:rPr>
                <w:rFonts w:hint="cs"/>
                <w:cs/>
              </w:rPr>
              <w:t>4</w:t>
            </w:r>
            <w:r w:rsidR="00DE027D" w:rsidRPr="00301EC0">
              <w:rPr>
                <w:rFonts w:hint="cs"/>
                <w:cs/>
              </w:rPr>
              <w:t xml:space="preserve">) สิ่งสนับสนุนการเรียนรู้เกี่ยวกับอุปกรณ์เทคโนโลยี มหาวิทยาลัยจัดเตรียมระบบแสง เสียง และจอ </w:t>
            </w:r>
            <w:r w:rsidR="00DE027D" w:rsidRPr="00301EC0">
              <w:t xml:space="preserve">LCD </w:t>
            </w:r>
            <w:r w:rsidR="00763F04">
              <w:rPr>
                <w:rFonts w:hint="cs"/>
                <w:cs/>
              </w:rPr>
              <w:t>เพื่อให้สนับสนุนการเรียนรู้  การ</w:t>
            </w:r>
            <w:r w:rsidR="00DE027D" w:rsidRPr="00301EC0">
              <w:rPr>
                <w:rFonts w:hint="cs"/>
                <w:cs/>
              </w:rPr>
              <w:t>บริการอินเตอร์เนตความเร็วสูงเพื่อการศึกษาค้นคว้าของผู</w:t>
            </w:r>
            <w:r w:rsidR="00763F04">
              <w:rPr>
                <w:rFonts w:hint="cs"/>
                <w:cs/>
              </w:rPr>
              <w:t>้เรียน สำหรับสิ่งสนับสนุนด้านการฝึกปฏิบัติทาง</w:t>
            </w:r>
            <w:r w:rsidR="00DE027D" w:rsidRPr="00301EC0">
              <w:rPr>
                <w:rFonts w:hint="cs"/>
                <w:cs/>
              </w:rPr>
              <w:t>การเกษตร เช่น รถไถเดินตาม รถแทร็กเตอร์ เครื่องตัดหญ้า เครื่องผสมวัสดุเพาะเห็ด เครื่องบดสั</w:t>
            </w:r>
            <w:r w:rsidR="000D7A3A">
              <w:rPr>
                <w:rFonts w:hint="cs"/>
                <w:cs/>
              </w:rPr>
              <w:t>บกิ่งไม้ใบไม้ เครื่องวัดคลอโรฟิลล์</w:t>
            </w:r>
            <w:r w:rsidR="00DE027D" w:rsidRPr="00301EC0">
              <w:rPr>
                <w:rFonts w:hint="cs"/>
                <w:cs/>
              </w:rPr>
              <w:t xml:space="preserve"> ฯลฯ วัสดุ/ครุภัณฑ์ได้ทำการจัดซื้อตามแผนที่ได้รับการอนุมัติ</w:t>
            </w:r>
          </w:p>
          <w:p w:rsidR="00800423" w:rsidRPr="00301EC0" w:rsidRDefault="00C862DD" w:rsidP="00DE027D">
            <w:pPr>
              <w:spacing w:line="380" w:lineRule="exact"/>
            </w:pPr>
            <w:r w:rsidRPr="00301EC0">
              <w:rPr>
                <w:rFonts w:hint="cs"/>
                <w:cs/>
              </w:rPr>
              <w:t>5</w:t>
            </w:r>
            <w:r w:rsidR="000D7A3A">
              <w:rPr>
                <w:rFonts w:hint="cs"/>
                <w:cs/>
              </w:rPr>
              <w:t>) ทรัพยากรสนับสนุน</w:t>
            </w:r>
            <w:r w:rsidR="00DE027D" w:rsidRPr="00301EC0">
              <w:rPr>
                <w:rFonts w:hint="cs"/>
                <w:cs/>
              </w:rPr>
              <w:t xml:space="preserve">การเรียนรู้ วัสดุฝึกปฏิบัติทางด้านการเกษตร ได้แก่ อุปกรณ์พื้นฐานทางด้านการเกษตร เช่น จอบ เสียม ช้อนปลูก ปุ๋ย </w:t>
            </w:r>
            <w:r w:rsidR="00763F04">
              <w:rPr>
                <w:cs/>
              </w:rPr>
              <w:t xml:space="preserve">ฯลฯ </w:t>
            </w:r>
            <w:r w:rsidR="00DE027D" w:rsidRPr="00301EC0">
              <w:rPr>
                <w:cs/>
              </w:rPr>
              <w:t>จะมีการจัดซื้อจัดจ้างทุกภาคการศึกษาให้สอดคล้องกับรายวิชาและกิจกรรมการเรียนการสอนในแต่ละรายวิชา</w:t>
            </w:r>
          </w:p>
          <w:p w:rsidR="00C862DD" w:rsidRPr="00301EC0" w:rsidRDefault="00800423" w:rsidP="00DE027D">
            <w:pPr>
              <w:spacing w:line="380" w:lineRule="exact"/>
            </w:pPr>
            <w:r w:rsidRPr="00301EC0">
              <w:rPr>
                <w:rFonts w:hint="cs"/>
                <w:cs/>
              </w:rPr>
              <w:t xml:space="preserve">6) </w:t>
            </w:r>
            <w:r w:rsidR="00DE027D" w:rsidRPr="00301EC0">
              <w:rPr>
                <w:cs/>
              </w:rPr>
              <w:t>หนังสือเอกสาร ตำรา จัดบริการโดยสำนักวิทยาบริการ หลักสูตรสามารถเสนอรายชื่อหนังสือหรือสื่อให้ทางสำนักวิทยการสั่งซื้อได้ นอก</w:t>
            </w:r>
            <w:r w:rsidR="00225D82" w:rsidRPr="00301EC0">
              <w:rPr>
                <w:rFonts w:hint="cs"/>
                <w:cs/>
              </w:rPr>
              <w:t>จาก</w:t>
            </w:r>
            <w:r w:rsidR="00DE027D" w:rsidRPr="00301EC0">
              <w:rPr>
                <w:cs/>
              </w:rPr>
              <w:t xml:space="preserve">นี้ยังมีฐานข้อมูลออนไลน์ให้บริการ เช่น </w:t>
            </w:r>
            <w:r w:rsidR="00DE027D" w:rsidRPr="00301EC0">
              <w:rPr>
                <w:spacing w:val="3"/>
                <w:shd w:val="clear" w:color="auto" w:fill="FFFFFF"/>
                <w:cs/>
              </w:rPr>
              <w:t xml:space="preserve">ระบบหนังสือ </w:t>
            </w:r>
            <w:r w:rsidR="00DE027D" w:rsidRPr="00301EC0">
              <w:rPr>
                <w:spacing w:val="3"/>
                <w:shd w:val="clear" w:color="auto" w:fill="FFFFFF"/>
              </w:rPr>
              <w:t xml:space="preserve">e-book </w:t>
            </w:r>
            <w:r w:rsidR="00DE027D" w:rsidRPr="00301EC0">
              <w:rPr>
                <w:spacing w:val="3"/>
                <w:shd w:val="clear" w:color="auto" w:fill="FFFFFF"/>
                <w:cs/>
              </w:rPr>
              <w:t>ฐานข้อมูล</w:t>
            </w:r>
            <w:r w:rsidR="00DE027D" w:rsidRPr="00301EC0">
              <w:rPr>
                <w:spacing w:val="3"/>
                <w:shd w:val="clear" w:color="auto" w:fill="FFFFFF"/>
              </w:rPr>
              <w:t>ThaiLIS</w:t>
            </w:r>
            <w:r w:rsidR="00DE027D" w:rsidRPr="00301EC0">
              <w:rPr>
                <w:spacing w:val="3"/>
                <w:shd w:val="clear" w:color="auto" w:fill="FFFFFF"/>
                <w:cs/>
              </w:rPr>
              <w:t>ฐานข้อมูล</w:t>
            </w:r>
            <w:r w:rsidR="00DE027D" w:rsidRPr="00301EC0">
              <w:rPr>
                <w:rFonts w:cs="Times New Roman"/>
                <w:b/>
                <w:spacing w:val="3"/>
                <w:shd w:val="clear" w:color="auto" w:fill="FFFFFF"/>
              </w:rPr>
              <w:t>ACM Digital Library</w:t>
            </w:r>
            <w:r w:rsidR="00DE027D" w:rsidRPr="00301EC0">
              <w:rPr>
                <w:spacing w:val="3"/>
                <w:shd w:val="clear" w:color="auto" w:fill="FFFFFF"/>
                <w:cs/>
              </w:rPr>
              <w:t>ฐานข้อมูล</w:t>
            </w:r>
            <w:r w:rsidR="00DE027D" w:rsidRPr="00301EC0">
              <w:rPr>
                <w:rFonts w:cs="Times New Roman"/>
                <w:b/>
                <w:spacing w:val="3"/>
                <w:shd w:val="clear" w:color="auto" w:fill="FFFFFF"/>
              </w:rPr>
              <w:t>ProQuest ABI/Inform Complete</w:t>
            </w:r>
            <w:r w:rsidR="00DE027D" w:rsidRPr="00301EC0">
              <w:rPr>
                <w:spacing w:val="3"/>
                <w:shd w:val="clear" w:color="auto" w:fill="FFFFFF"/>
                <w:cs/>
              </w:rPr>
              <w:t>ฐานข้อมู</w:t>
            </w:r>
            <w:r w:rsidR="00DE027D" w:rsidRPr="00301EC0">
              <w:rPr>
                <w:rFonts w:cs="Angsana New"/>
                <w:b/>
                <w:cs/>
              </w:rPr>
              <w:t>ล</w:t>
            </w:r>
            <w:r w:rsidR="00DE027D" w:rsidRPr="00301EC0">
              <w:rPr>
                <w:rFonts w:cs="Times New Roman"/>
                <w:b/>
                <w:spacing w:val="3"/>
                <w:shd w:val="clear" w:color="auto" w:fill="FFFFFF"/>
              </w:rPr>
              <w:t xml:space="preserve"> ProQuest Dissertations &amp; Theses Global</w:t>
            </w:r>
            <w:r w:rsidR="00DE027D" w:rsidRPr="00301EC0">
              <w:rPr>
                <w:spacing w:val="3"/>
                <w:shd w:val="clear" w:color="auto" w:fill="FFFFFF"/>
                <w:cs/>
              </w:rPr>
              <w:t>ฐานข้อมูล</w:t>
            </w:r>
            <w:r w:rsidR="00DE027D" w:rsidRPr="00301EC0">
              <w:rPr>
                <w:rFonts w:cs="Times New Roman"/>
                <w:b/>
                <w:spacing w:val="3"/>
                <w:shd w:val="clear" w:color="auto" w:fill="FFFFFF"/>
              </w:rPr>
              <w:t>Springer Link</w:t>
            </w:r>
            <w:r w:rsidR="00DE027D" w:rsidRPr="00301EC0">
              <w:rPr>
                <w:spacing w:val="3"/>
                <w:shd w:val="clear" w:color="auto" w:fill="FFFFFF"/>
                <w:cs/>
              </w:rPr>
              <w:t xml:space="preserve"> ฐานข้อมู</w:t>
            </w:r>
            <w:r w:rsidR="00DE027D" w:rsidRPr="00301EC0">
              <w:rPr>
                <w:cs/>
              </w:rPr>
              <w:t xml:space="preserve">ล </w:t>
            </w:r>
            <w:r w:rsidR="00DE027D" w:rsidRPr="00301EC0">
              <w:rPr>
                <w:rFonts w:cs="Times New Roman"/>
                <w:b/>
                <w:spacing w:val="3"/>
                <w:shd w:val="clear" w:color="auto" w:fill="FFFFFF"/>
              </w:rPr>
              <w:t>Web of Science</w:t>
            </w:r>
            <w:r w:rsidR="00DE027D" w:rsidRPr="00301EC0">
              <w:rPr>
                <w:spacing w:val="3"/>
                <w:shd w:val="clear" w:color="auto" w:fill="FFFFFF"/>
                <w:cs/>
              </w:rPr>
              <w:t>ฐานข้อมูล</w:t>
            </w:r>
            <w:r w:rsidR="00DE027D" w:rsidRPr="00301EC0">
              <w:rPr>
                <w:spacing w:val="3"/>
                <w:shd w:val="clear" w:color="auto" w:fill="FFFFFF"/>
              </w:rPr>
              <w:t>ScienceDirect</w:t>
            </w:r>
            <w:r w:rsidR="00225D82" w:rsidRPr="00301EC0">
              <w:rPr>
                <w:rFonts w:hint="cs"/>
                <w:cs/>
              </w:rPr>
              <w:t>ฯลฯ รวมทั้งให้บริการการเรียนรู้</w:t>
            </w:r>
            <w:r w:rsidR="00DE027D" w:rsidRPr="00301EC0">
              <w:rPr>
                <w:rFonts w:hint="cs"/>
                <w:cs/>
              </w:rPr>
              <w:t xml:space="preserve">แบบ </w:t>
            </w:r>
            <w:r w:rsidR="00DE027D" w:rsidRPr="00301EC0">
              <w:t>e-le</w:t>
            </w:r>
            <w:r w:rsidR="00225D82" w:rsidRPr="00301EC0">
              <w:t>a</w:t>
            </w:r>
            <w:r w:rsidR="00DE027D" w:rsidRPr="00301EC0">
              <w:t>rning</w:t>
            </w:r>
          </w:p>
          <w:p w:rsidR="00C862DD" w:rsidRPr="00301EC0" w:rsidRDefault="00C862DD" w:rsidP="00C862DD">
            <w:pPr>
              <w:spacing w:line="380" w:lineRule="exact"/>
            </w:pPr>
            <w:r w:rsidRPr="00301EC0">
              <w:rPr>
                <w:rFonts w:hint="cs"/>
                <w:cs/>
              </w:rPr>
              <w:t xml:space="preserve">ปีการศึกษา 2559 การดำเนินการสิ่งสนับสนุนการเรียนรู้ทางกายภาพ มหาวิทยาลัยได้จัดห้องเรียนภาคทฤษฎีอย่างเพียงพอในแต่ละรายวิชาตามตารางการเรียนของนักศึกษาแต่ละชั้นปี </w:t>
            </w:r>
          </w:p>
          <w:p w:rsidR="00C862DD" w:rsidRPr="00301EC0" w:rsidRDefault="00800423" w:rsidP="00C862DD">
            <w:pPr>
              <w:spacing w:line="380" w:lineRule="exact"/>
              <w:rPr>
                <w:cs/>
              </w:rPr>
            </w:pPr>
            <w:r w:rsidRPr="00301EC0">
              <w:rPr>
                <w:rFonts w:hint="cs"/>
                <w:cs/>
              </w:rPr>
              <w:lastRenderedPageBreak/>
              <w:t>การดำเนินงานของหลักสูตร</w:t>
            </w:r>
            <w:r w:rsidR="00C862DD" w:rsidRPr="00301EC0">
              <w:rPr>
                <w:rFonts w:hint="cs"/>
                <w:cs/>
              </w:rPr>
              <w:t>ด้านจัดหาครุภัณฑ์จากงบประมาณแผ่นดินประจำปีหลักสูตรได้ดำเนินการจัดทำแผนครุภัณฑ์ โดยพิจารณาจากความพร้อมและความจำเป็นของแต่ละห้องปฏิบัติการ หากห้องปฎิบัติการใดมีครุภัณฑ์เพียงพอสาม</w:t>
            </w:r>
            <w:r w:rsidRPr="00301EC0">
              <w:rPr>
                <w:rFonts w:hint="cs"/>
                <w:cs/>
              </w:rPr>
              <w:t>า</w:t>
            </w:r>
            <w:r w:rsidR="00C862DD" w:rsidRPr="00301EC0">
              <w:rPr>
                <w:rFonts w:hint="cs"/>
                <w:cs/>
              </w:rPr>
              <w:t>รถจัดการเรียนการสอนปฏิบัติการได้ตามแผนการสอน</w:t>
            </w:r>
            <w:r w:rsidRPr="00301EC0">
              <w:rPr>
                <w:rFonts w:hint="cs"/>
                <w:cs/>
              </w:rPr>
              <w:t xml:space="preserve"> รวมทั้งเพียงพอสำหรับ</w:t>
            </w:r>
            <w:r w:rsidR="000D7A3A">
              <w:rPr>
                <w:rFonts w:hint="cs"/>
                <w:cs/>
              </w:rPr>
              <w:t>สนับสนุน</w:t>
            </w:r>
            <w:r w:rsidRPr="00301EC0">
              <w:rPr>
                <w:rFonts w:hint="cs"/>
                <w:cs/>
              </w:rPr>
              <w:t>การทำวิจัยของอาจารย์และนักศึกษา</w:t>
            </w:r>
            <w:r w:rsidR="00C862DD" w:rsidRPr="00301EC0">
              <w:rPr>
                <w:rFonts w:hint="cs"/>
                <w:cs/>
              </w:rPr>
              <w:t xml:space="preserve">แล้วจะให้ความความสำคัญกับการพัฒนาห้องปฏิบัติการอื่นต่อไป </w:t>
            </w:r>
            <w:r w:rsidR="007E5257" w:rsidRPr="00301EC0">
              <w:rPr>
                <w:rFonts w:hint="cs"/>
                <w:cs/>
              </w:rPr>
              <w:t>ทั้งนี้ขึ้นอยู่กับความพร้อม</w:t>
            </w:r>
            <w:r w:rsidRPr="00301EC0">
              <w:rPr>
                <w:rFonts w:hint="cs"/>
                <w:cs/>
              </w:rPr>
              <w:t>ของอาจารย์ในการพัฒนาห้องปฏิบัติการด้วย โดย</w:t>
            </w:r>
            <w:r w:rsidR="00C862DD" w:rsidRPr="00301EC0">
              <w:rPr>
                <w:rFonts w:hint="cs"/>
                <w:cs/>
              </w:rPr>
              <w:t>ให้อาจารย์ผู้รับผิดชอบห้องปฏิบัติการนั้นๆ ดำเนินการสืบราคาและจัดทำรายละเอียดครุภัณฑ์ หรือปรับปรุงสิ่งก่อสร้าง และดำเนินการตามระบบของมหาวิทยาลัยต่อไป</w:t>
            </w:r>
            <w:r w:rsidRPr="00301EC0">
              <w:rPr>
                <w:rFonts w:hint="cs"/>
                <w:cs/>
              </w:rPr>
              <w:t xml:space="preserve"> ในปีการศึกษา 2559 หลักสูตรได้พิจารณาแล้ว</w:t>
            </w:r>
            <w:r w:rsidR="000D7A3A">
              <w:rPr>
                <w:rFonts w:hint="cs"/>
                <w:cs/>
              </w:rPr>
              <w:t xml:space="preserve"> มีความเห็นร่วมกัน</w:t>
            </w:r>
            <w:r w:rsidRPr="00301EC0">
              <w:rPr>
                <w:rFonts w:hint="cs"/>
                <w:cs/>
              </w:rPr>
              <w:t>ว่าควรให้ความสำคัญกับการจัดหาครุภัณฑ์การเรียนรู้ด้านสรีรวิทยาของพืช จึงมอบหมายให้ อ.สมทบ เวทโอสถ ตรวจสอบราคา และ</w:t>
            </w:r>
            <w:r w:rsidR="007E5257" w:rsidRPr="00301EC0">
              <w:rPr>
                <w:rFonts w:hint="cs"/>
                <w:cs/>
              </w:rPr>
              <w:t>คุณลักษณะครุภัณฑ์ ร่วมกับประธาน</w:t>
            </w:r>
            <w:r w:rsidRPr="00301EC0">
              <w:rPr>
                <w:rFonts w:hint="cs"/>
                <w:cs/>
              </w:rPr>
              <w:t>หลักสูตร</w:t>
            </w:r>
          </w:p>
          <w:p w:rsidR="00C862DD" w:rsidRPr="00301EC0" w:rsidRDefault="00C862DD" w:rsidP="00C862DD">
            <w:pPr>
              <w:spacing w:line="380" w:lineRule="exact"/>
              <w:rPr>
                <w:cs/>
              </w:rPr>
            </w:pPr>
            <w:r w:rsidRPr="00301EC0">
              <w:rPr>
                <w:rFonts w:hint="cs"/>
                <w:cs/>
              </w:rPr>
              <w:t xml:space="preserve">        ด้านสิ่งสนับสนุนการเรียนรู้ปฏิบัติการเกษตรภาคสนาม คณาจารย์ในหลักสูตรได้ร่วมกันจัดทำโครงการพัฒนาศูนย์เรียนรู้แม่ลาน ภายใต้โครงการพัฒนาการศึกษาในเขตพัฒนาพิเศษเฉพาะกิจจังหวัดชายแดนภาคใต้ โดยจัดทำโครงการในรูปแบบพัฒนาฐานเรียนรู้เพื่อรองรับการจัดการเรียนการสอนและบริการวิชาการครอบคลุมด้านต่างๆ ของศาสตร์เกษตร ประกอบด้วย </w:t>
            </w:r>
            <w:r w:rsidRPr="00301EC0">
              <w:rPr>
                <w:cs/>
              </w:rPr>
              <w:t>ฐานเรียนรู้ด้านการผลิตพืช</w:t>
            </w:r>
            <w:r w:rsidRPr="00301EC0">
              <w:rPr>
                <w:rFonts w:hint="cs"/>
                <w:cs/>
              </w:rPr>
              <w:t>ปลอดสารพิษ ฐานเรียนรู้การทำไร่นาสวนผสม</w:t>
            </w:r>
            <w:r w:rsidRPr="00301EC0">
              <w:rPr>
                <w:cs/>
              </w:rPr>
              <w:t xml:space="preserve">   ฐานเรียนรู้ด้านการผลิตเห็ด  ฐานเรียนรู้ด้านดิน-ปุ๋ย</w:t>
            </w:r>
            <w:r w:rsidR="00DA0CBF">
              <w:rPr>
                <w:rFonts w:hint="cs"/>
                <w:cs/>
              </w:rPr>
              <w:t>และธาตุอาหารพืช</w:t>
            </w:r>
            <w:r w:rsidRPr="00301EC0">
              <w:rPr>
                <w:rFonts w:hint="cs"/>
                <w:cs/>
              </w:rPr>
              <w:t>และ</w:t>
            </w:r>
            <w:r w:rsidRPr="00301EC0">
              <w:rPr>
                <w:cs/>
              </w:rPr>
              <w:t>ฐานเรียนรู้ด้านการผลิตสัตว์</w:t>
            </w:r>
            <w:r w:rsidRPr="00301EC0">
              <w:rPr>
                <w:rFonts w:hint="cs"/>
                <w:cs/>
              </w:rPr>
              <w:t xml:space="preserve"> (สัตว</w:t>
            </w:r>
            <w:r w:rsidRPr="00301EC0">
              <w:rPr>
                <w:cs/>
              </w:rPr>
              <w:t xml:space="preserve">ปีก  </w:t>
            </w:r>
            <w:r w:rsidRPr="00301EC0">
              <w:rPr>
                <w:rFonts w:hint="cs"/>
                <w:cs/>
              </w:rPr>
              <w:t xml:space="preserve">โค และแพะ)โดยจัดทำโครงการมาตั้งแต่ปี พ.ศ.2556 ซึ่งได้รับสนับสนุนงบประมาณทุกปี ปีงบประมาณ พ.ศ. 2560 ก็ได้รับการจัดสรรงบประมาณเช่นเดียวกัน รวมทั้งมหาวิทยาลัยได้จัดสรรงบประมาณสำหรับการพัฒนาสาธารณูปโภค ปรับปรุงอาคารเรียน </w:t>
            </w:r>
            <w:r w:rsidR="007E5257" w:rsidRPr="00301EC0">
              <w:rPr>
                <w:rFonts w:hint="cs"/>
                <w:cs/>
              </w:rPr>
              <w:t>อาคารปฏิบัติการ</w:t>
            </w:r>
            <w:r w:rsidRPr="00301EC0">
              <w:rPr>
                <w:rFonts w:hint="cs"/>
                <w:cs/>
              </w:rPr>
              <w:t xml:space="preserve"> ที่พัก โรงอาหาร ห้องน้ำ ห้องละหมาด รวมอยู่ในโครงการพัฒนาศูนย์แม่ลานเพื่อยกระดับคุณภาพชีวิตเพื่อรองรับการจัดการเรียนการสอนทั้งภาคทฤษฎีและภาคปฏิบัติทั้งในห้องปฏิบัติการและภาคสนามได้มากยิ่งขึ้น รวมงบประมาณที่ได้รับการจัดสรรสำหรับพัฒนาศูน</w:t>
            </w:r>
            <w:r w:rsidR="000D7A3A">
              <w:rPr>
                <w:rFonts w:hint="cs"/>
                <w:cs/>
              </w:rPr>
              <w:t>ย์แม่ลานในปีงบประมาณ 2560 เป็น</w:t>
            </w:r>
            <w:r w:rsidRPr="00301EC0">
              <w:rPr>
                <w:rFonts w:hint="cs"/>
                <w:cs/>
              </w:rPr>
              <w:t>เงิน 11</w:t>
            </w:r>
            <w:r w:rsidRPr="00301EC0">
              <w:t>,</w:t>
            </w:r>
            <w:r w:rsidRPr="00301EC0">
              <w:rPr>
                <w:rFonts w:hint="cs"/>
                <w:cs/>
              </w:rPr>
              <w:t>239</w:t>
            </w:r>
            <w:r w:rsidRPr="00301EC0">
              <w:t>,</w:t>
            </w:r>
            <w:r w:rsidRPr="00301EC0">
              <w:rPr>
                <w:rFonts w:hint="cs"/>
                <w:cs/>
              </w:rPr>
              <w:t>300 บาท</w:t>
            </w:r>
          </w:p>
          <w:p w:rsidR="00C862DD" w:rsidRPr="00301EC0" w:rsidRDefault="00C862DD" w:rsidP="00C862DD">
            <w:pPr>
              <w:spacing w:line="380" w:lineRule="exact"/>
              <w:rPr>
                <w:cs/>
              </w:rPr>
            </w:pPr>
            <w:r w:rsidRPr="00301EC0">
              <w:rPr>
                <w:rFonts w:hint="cs"/>
                <w:cs/>
              </w:rPr>
              <w:t>ห้องปฏิบัติการเดิมที่มีอยู่ในปัจจุบัน</w:t>
            </w:r>
            <w:r w:rsidR="007E5257" w:rsidRPr="00301EC0">
              <w:rPr>
                <w:rFonts w:hint="cs"/>
                <w:cs/>
              </w:rPr>
              <w:t xml:space="preserve"> ที่ศูนย์วิทยาศาสตร์และวิทยาศาสตร์ประยุกต์ </w:t>
            </w:r>
            <w:r w:rsidRPr="00301EC0">
              <w:rPr>
                <w:rFonts w:hint="cs"/>
                <w:cs/>
              </w:rPr>
              <w:t>ในมหาวิทยาลัยราชภัฏยะลาประกอบด้วย ห้องปฏิบัติการเพาะเลี้ยงเนื้อเยื่อ และห้องปฏิบัติการปฐพีวิทยา (ปฏิบัติการปฐพีวิทยาเบื้องต้น และปฏิบัติการวิเคราะห์ดิน-พืช-ปุ๋ย) ในปีงบประมาณ 2559 ได้รับการจัดสรรงบประมาณเพื่อปรับปรุง</w:t>
            </w:r>
            <w:r w:rsidRPr="00301EC0">
              <w:rPr>
                <w:rFonts w:hint="cs"/>
                <w:cs/>
              </w:rPr>
              <w:lastRenderedPageBreak/>
              <w:t>ห้องปฏิบัติการให้มีสภาพดีขึ้น อาจารย์ที่รับผิดชอบห้องปฏิบัติการได้เสนอของบประมาณเพื่อจัดหาครุภัณฑ์อย่างต่อเนื่อง มีวัสดุครุภัณฑ์เพียงพอสำหรับจัดการศึกษาในระดับปริญญาตรี รวมทั้งเพียงพอสำหรับร</w:t>
            </w:r>
            <w:r w:rsidR="000D7A3A">
              <w:rPr>
                <w:rFonts w:hint="cs"/>
                <w:cs/>
              </w:rPr>
              <w:t>องรับงานวิจัยระดับบัณฑิตศึกษา</w:t>
            </w:r>
          </w:p>
          <w:p w:rsidR="00C862DD" w:rsidRPr="00301EC0" w:rsidRDefault="0035037F" w:rsidP="00C862DD">
            <w:pPr>
              <w:spacing w:line="380" w:lineRule="exact"/>
            </w:pPr>
            <w:r w:rsidRPr="00301EC0">
              <w:rPr>
                <w:rFonts w:hint="cs"/>
                <w:cs/>
              </w:rPr>
              <w:t>ด้านการไปจัดการเรียนการสอนที่ศูนย์แม่ลาน</w:t>
            </w:r>
            <w:r w:rsidR="00C862DD" w:rsidRPr="00301EC0">
              <w:rPr>
                <w:rFonts w:hint="cs"/>
                <w:cs/>
              </w:rPr>
              <w:t>มหาวิทยาลัย</w:t>
            </w:r>
            <w:r w:rsidRPr="00301EC0">
              <w:rPr>
                <w:rFonts w:hint="cs"/>
                <w:cs/>
              </w:rPr>
              <w:t xml:space="preserve">สนับสนุนรถรับ-ส่งนักศึกษา </w:t>
            </w:r>
            <w:r w:rsidR="00C862DD" w:rsidRPr="00301EC0">
              <w:rPr>
                <w:rFonts w:hint="cs"/>
                <w:cs/>
              </w:rPr>
              <w:t xml:space="preserve">โดยคณะจัดสรรงบประมาณเพิ่มให้สำหรับค่าใช้จ่ายน้ำมันเชื้อเพลิงรถที่รับส่งนักศึกษา </w:t>
            </w:r>
          </w:p>
          <w:p w:rsidR="00C862DD" w:rsidRPr="00301EC0" w:rsidRDefault="00C862DD" w:rsidP="00DE027D">
            <w:pPr>
              <w:spacing w:line="380" w:lineRule="exact"/>
            </w:pPr>
          </w:p>
          <w:p w:rsidR="00BF5B84" w:rsidRPr="00301EC0" w:rsidRDefault="00AD0EE7" w:rsidP="0049678B">
            <w:pPr>
              <w:rPr>
                <w:cs/>
              </w:rPr>
            </w:pPr>
            <w:r w:rsidRPr="00301EC0">
              <w:rPr>
                <w:rFonts w:hint="cs"/>
                <w:cs/>
              </w:rPr>
              <w:t xml:space="preserve">ในปีการศึกษา 2559 </w:t>
            </w:r>
            <w:r w:rsidR="0049678B" w:rsidRPr="00301EC0">
              <w:rPr>
                <w:rFonts w:hint="cs"/>
                <w:cs/>
              </w:rPr>
              <w:t>มหาวิทยาลัย</w:t>
            </w:r>
            <w:r w:rsidR="0049678B" w:rsidRPr="00301EC0">
              <w:rPr>
                <w:cs/>
              </w:rPr>
              <w:t>มีการสอบถามความคิดเห็น</w:t>
            </w:r>
            <w:r w:rsidR="0049678B" w:rsidRPr="00301EC0">
              <w:rPr>
                <w:rFonts w:hint="cs"/>
                <w:cs/>
              </w:rPr>
              <w:t>ของนักศึกษาและ</w:t>
            </w:r>
            <w:r w:rsidR="0049678B" w:rsidRPr="00301EC0">
              <w:rPr>
                <w:cs/>
              </w:rPr>
              <w:t>อาจารย์</w:t>
            </w:r>
            <w:r w:rsidR="0049678B" w:rsidRPr="00301EC0">
              <w:rPr>
                <w:rFonts w:hint="cs"/>
                <w:cs/>
              </w:rPr>
              <w:t>ต่อ</w:t>
            </w:r>
            <w:r w:rsidR="0049678B" w:rsidRPr="00301EC0">
              <w:rPr>
                <w:cs/>
              </w:rPr>
              <w:t>สิ่งสนับสนุนการเรียนรู้ เพื่อการพัฒนาปรับปรุง</w:t>
            </w:r>
            <w:r w:rsidRPr="00301EC0">
              <w:rPr>
                <w:rFonts w:hint="cs"/>
                <w:cs/>
              </w:rPr>
              <w:t xml:space="preserve"> ผ่านระบบอินเทอร์เนต </w:t>
            </w:r>
            <w:r w:rsidR="0049678B" w:rsidRPr="00301EC0">
              <w:rPr>
                <w:cs/>
              </w:rPr>
              <w:t xml:space="preserve">พบว่า </w:t>
            </w:r>
            <w:r w:rsidRPr="00301EC0">
              <w:rPr>
                <w:rFonts w:hint="cs"/>
                <w:cs/>
              </w:rPr>
              <w:t>จากการสอบถามนักศึกษาหลักสูตรเกษตรศาสตร์ทั้งหมด 132 คน คิดเป็นร้อยละ 100 มีความพึง</w:t>
            </w:r>
            <w:r w:rsidR="00DF4204" w:rsidRPr="00301EC0">
              <w:rPr>
                <w:rFonts w:hint="cs"/>
                <w:cs/>
              </w:rPr>
              <w:t xml:space="preserve">พอใจด้านสิ่งสนับสนุนการเรียนรู้ในระดับดี (คะแนนเฉลี่ย 3.78) </w:t>
            </w:r>
            <w:r w:rsidR="008F2AC0" w:rsidRPr="00301EC0">
              <w:rPr>
                <w:rFonts w:hint="cs"/>
                <w:cs/>
              </w:rPr>
              <w:t>ด้านห้องเรียนมีความพร้อมต่อการจัดการศึก</w:t>
            </w:r>
            <w:r w:rsidR="00BF5B84" w:rsidRPr="00301EC0">
              <w:rPr>
                <w:rFonts w:hint="cs"/>
                <w:cs/>
              </w:rPr>
              <w:t>ษามากที่สุดระดับคะแนน 3.90</w:t>
            </w:r>
            <w:r w:rsidR="008F2AC0" w:rsidRPr="00301EC0">
              <w:rPr>
                <w:rFonts w:hint="cs"/>
                <w:cs/>
              </w:rPr>
              <w:t xml:space="preserve"> และด้านอุป</w:t>
            </w:r>
            <w:r w:rsidR="008343FB" w:rsidRPr="00301EC0">
              <w:rPr>
                <w:rFonts w:hint="cs"/>
                <w:cs/>
              </w:rPr>
              <w:t>ก</w:t>
            </w:r>
            <w:r w:rsidR="008F2AC0" w:rsidRPr="00301EC0">
              <w:rPr>
                <w:rFonts w:hint="cs"/>
                <w:cs/>
              </w:rPr>
              <w:t>รณ์</w:t>
            </w:r>
            <w:r w:rsidR="00BF5B84" w:rsidRPr="00301EC0">
              <w:rPr>
                <w:rFonts w:hint="cs"/>
                <w:cs/>
              </w:rPr>
              <w:t>เทคโนโลยีสารสนเทศน้อยที่สุดระดับคะแนน 3.67</w:t>
            </w:r>
            <w:r w:rsidR="00DF4204" w:rsidRPr="00301EC0">
              <w:rPr>
                <w:rFonts w:hint="cs"/>
                <w:cs/>
              </w:rPr>
              <w:t xml:space="preserve"> ผลการสอบถามนักศึกษาชั้นปีสุดท้ายภาพรวมอยู่ในระดับดี (คะแนนเฉลี่ย 3.91)</w:t>
            </w:r>
            <w:r w:rsidR="00BF5B84" w:rsidRPr="00301EC0">
              <w:rPr>
                <w:rFonts w:hint="cs"/>
                <w:cs/>
              </w:rPr>
              <w:t xml:space="preserve"> ด้านห้องเรียนมีความพร้อมต่อการจัดการศึกษามากที่สุดระดับคะแนน 4.03 ด้านอุปกรณ์เทคโนโลยีสารสนเทศ และห้องสมุดน้อยที่สุดระดับคะแนนเท่ากันคือ 3.83  </w:t>
            </w:r>
            <w:r w:rsidR="0049678B" w:rsidRPr="00301EC0">
              <w:rPr>
                <w:cs/>
              </w:rPr>
              <w:t>อาจารย์มีความคิดเห็นอยู่ในระดับปานกลาง</w:t>
            </w:r>
            <w:r w:rsidR="0049678B" w:rsidRPr="00301EC0">
              <w:rPr>
                <w:rFonts w:hint="cs"/>
                <w:cs/>
              </w:rPr>
              <w:t>ในทุกประเด็น</w:t>
            </w:r>
            <w:r w:rsidR="00BF5B84" w:rsidRPr="00301EC0">
              <w:rPr>
                <w:rFonts w:hint="cs"/>
                <w:cs/>
              </w:rPr>
              <w:t xml:space="preserve"> ระดับคะแนนเฉลี่ย 3.20 </w:t>
            </w:r>
            <w:r w:rsidR="000D7A3A">
              <w:rPr>
                <w:rFonts w:hint="cs"/>
                <w:cs/>
              </w:rPr>
              <w:t>มีความคิดเห็น</w:t>
            </w:r>
            <w:r w:rsidR="007432BD" w:rsidRPr="00301EC0">
              <w:rPr>
                <w:rFonts w:hint="cs"/>
                <w:cs/>
              </w:rPr>
              <w:t>ด้านอุปกรณ์เทคโนโลยีสารสนเทศมากที่สุด ระดับคะแนนเฉลี่ย 3.40 ความคิดเห็นด้านอินเทอร์เนตความเร็วสูงน้อยที่สุด คะแนนเฉลี่ย 2.80</w:t>
            </w:r>
          </w:p>
          <w:p w:rsidR="0035037F" w:rsidRPr="00301EC0" w:rsidRDefault="0049678B" w:rsidP="0049678B">
            <w:r w:rsidRPr="00301EC0">
              <w:rPr>
                <w:cs/>
              </w:rPr>
              <w:t>ข้อ</w:t>
            </w:r>
            <w:r w:rsidR="0035037F" w:rsidRPr="00301EC0">
              <w:rPr>
                <w:rFonts w:hint="cs"/>
                <w:cs/>
              </w:rPr>
              <w:t>คิดเห็นและ</w:t>
            </w:r>
            <w:r w:rsidRPr="00301EC0">
              <w:rPr>
                <w:cs/>
              </w:rPr>
              <w:t>เสนอแนะ</w:t>
            </w:r>
            <w:r w:rsidR="0035037F" w:rsidRPr="00301EC0">
              <w:rPr>
                <w:rFonts w:hint="cs"/>
                <w:cs/>
              </w:rPr>
              <w:t>เพิ่มเติมมีดังนี้</w:t>
            </w:r>
          </w:p>
          <w:p w:rsidR="00821F3E" w:rsidRPr="00301EC0" w:rsidRDefault="0049678B" w:rsidP="0049678B">
            <w:pPr>
              <w:rPr>
                <w:sz w:val="36"/>
              </w:rPr>
            </w:pPr>
            <w:r w:rsidRPr="00301EC0">
              <w:rPr>
                <w:cs/>
              </w:rPr>
              <w:t xml:space="preserve"> 1) </w:t>
            </w:r>
            <w:r w:rsidRPr="00301EC0">
              <w:rPr>
                <w:sz w:val="36"/>
                <w:cs/>
              </w:rPr>
              <w:t>ห้องเรียนไม่เหมาะสมต่อการจัดการเรียนการสอน ที่ตั้งเป็นอาคารเก่า เมื่อมีการชำรุดเสียหายของอาคาร เช่น เพดานชำรุด ก็ไม่ได้รับการซ่อม</w:t>
            </w:r>
            <w:r w:rsidR="00821F3E" w:rsidRPr="00301EC0">
              <w:rPr>
                <w:rFonts w:hint="cs"/>
                <w:sz w:val="36"/>
                <w:cs/>
              </w:rPr>
              <w:t>แซมที่รวดเร็ว</w:t>
            </w:r>
          </w:p>
          <w:p w:rsidR="0049678B" w:rsidRPr="00301EC0" w:rsidRDefault="0049678B" w:rsidP="000D7A3A">
            <w:r w:rsidRPr="00301EC0">
              <w:rPr>
                <w:sz w:val="36"/>
                <w:cs/>
              </w:rPr>
              <w:t xml:space="preserve"> 2) มหาวิทยาลัยควรมีการตรวจสอบความพร้อมหรือประสิทธิภาพของการใช้งานโสตทัศนูปกรณ์ในห้องเรียนเป็นระยะๆ ไม่เพียงแต่รอให้ผู้ใช้งานแจ้งการชำรุดบกพร่องของอุปกรณ์ ในการดำเนินการซ่อมปรับปรุง</w:t>
            </w:r>
          </w:p>
          <w:p w:rsidR="00DE027D" w:rsidRPr="00301EC0" w:rsidRDefault="00356AC6" w:rsidP="00DE027D">
            <w:pPr>
              <w:spacing w:line="380" w:lineRule="exact"/>
            </w:pPr>
            <w:r w:rsidRPr="00301EC0">
              <w:rPr>
                <w:rFonts w:hint="cs"/>
                <w:cs/>
              </w:rPr>
              <w:t xml:space="preserve">      การประเมินกระบวนการด้านสิ่งสนับสนุนการเรียนรู้จากที่ประชุมคณะกรรมการประจำหลักสูตร พบประเด็น ดังนี้</w:t>
            </w:r>
          </w:p>
          <w:p w:rsidR="00356AC6" w:rsidRPr="00301EC0" w:rsidRDefault="00356AC6" w:rsidP="00356AC6">
            <w:pPr>
              <w:spacing w:line="380" w:lineRule="exact"/>
              <w:rPr>
                <w:cs/>
              </w:rPr>
            </w:pPr>
            <w:r w:rsidRPr="00301EC0">
              <w:rPr>
                <w:rFonts w:hint="cs"/>
                <w:cs/>
              </w:rPr>
              <w:t xml:space="preserve">      1.การบริการรถรับส่งนักศึกษาไปจัดการเรียนการสอนที่ศูนย์แม่ลานมีปัญหาบ่อยครั้ง เรื่อง คนขับรถไม่เพียงพอ ไม่มีรถรับส่งเนื่องจากถูกใช้ในกิจกรรมอื่นๆ รถเสีย การมารับนักศึกษาล่าช้า นักศึกษาไม่ตรงต่อเวลา</w:t>
            </w:r>
          </w:p>
          <w:p w:rsidR="00356AC6" w:rsidRPr="00301EC0" w:rsidRDefault="00356AC6" w:rsidP="00356AC6">
            <w:pPr>
              <w:spacing w:line="380" w:lineRule="exact"/>
              <w:rPr>
                <w:cs/>
              </w:rPr>
            </w:pPr>
            <w:r w:rsidRPr="00301EC0">
              <w:rPr>
                <w:rFonts w:hint="cs"/>
                <w:cs/>
              </w:rPr>
              <w:t xml:space="preserve">      2. การจัดแผนการไปเรียนภาคปฏิบัติที่ศูนย์แม่ลานบางครั้งมีการ</w:t>
            </w:r>
            <w:r w:rsidRPr="00301EC0">
              <w:rPr>
                <w:rFonts w:hint="cs"/>
                <w:cs/>
              </w:rPr>
              <w:lastRenderedPageBreak/>
              <w:t>ยกเลิก ซึ่งทั้งอาจารย์และฝ่ายประสานงานต้องแจ้งให้พนักงานขับรถทราบ</w:t>
            </w:r>
            <w:r w:rsidR="00DA0CBF">
              <w:rPr>
                <w:rFonts w:hint="cs"/>
                <w:cs/>
              </w:rPr>
              <w:t>ล่วงหน้า</w:t>
            </w:r>
          </w:p>
          <w:p w:rsidR="00356AC6" w:rsidRPr="00301EC0" w:rsidRDefault="00356AC6" w:rsidP="00356AC6">
            <w:pPr>
              <w:spacing w:line="380" w:lineRule="exact"/>
            </w:pPr>
            <w:r w:rsidRPr="00301EC0">
              <w:rPr>
                <w:rFonts w:hint="cs"/>
                <w:cs/>
              </w:rPr>
              <w:t xml:space="preserve">      3. ต้องมีการปรับปรุงระบบบริหารจัดการวัสดุอุปกรณ์ฝึกปฏิบัติการเกษตรที่เป็นของส่วนกลา</w:t>
            </w:r>
            <w:r w:rsidR="00F81BDB" w:rsidRPr="00301EC0">
              <w:rPr>
                <w:rFonts w:hint="cs"/>
                <w:cs/>
              </w:rPr>
              <w:t>ง</w:t>
            </w:r>
            <w:r w:rsidR="00DA0CBF">
              <w:rPr>
                <w:rFonts w:hint="cs"/>
                <w:cs/>
              </w:rPr>
              <w:t>ของ</w:t>
            </w:r>
            <w:r w:rsidR="00F81BDB" w:rsidRPr="00301EC0">
              <w:rPr>
                <w:rFonts w:hint="cs"/>
                <w:cs/>
              </w:rPr>
              <w:t>การจัดการเรียนการสอนภาคปฏิบัติที่มีประสิทธ</w:t>
            </w:r>
            <w:r w:rsidR="0049678B" w:rsidRPr="00301EC0">
              <w:rPr>
                <w:rFonts w:hint="cs"/>
                <w:cs/>
              </w:rPr>
              <w:t>ิ</w:t>
            </w:r>
            <w:r w:rsidR="00F81BDB" w:rsidRPr="00301EC0">
              <w:rPr>
                <w:rFonts w:hint="cs"/>
                <w:cs/>
              </w:rPr>
              <w:t>ภาพ</w:t>
            </w:r>
          </w:p>
          <w:p w:rsidR="00F81BDB" w:rsidRPr="00301EC0" w:rsidRDefault="00236CA6" w:rsidP="00356AC6">
            <w:pPr>
              <w:spacing w:line="380" w:lineRule="exact"/>
            </w:pPr>
            <w:r w:rsidRPr="00301EC0">
              <w:t xml:space="preserve">      4. </w:t>
            </w:r>
            <w:r w:rsidRPr="00301EC0">
              <w:rPr>
                <w:rFonts w:hint="cs"/>
                <w:cs/>
              </w:rPr>
              <w:t>วัสดุอุปกรณ์ที่จัดซื้อเพื่อใช้งานที่ศูนย์แม่ลานหายบ่อยครั้งทำให้กระทบต่อการทำงานและพัฒนาฐานเรียนรู้</w:t>
            </w:r>
          </w:p>
          <w:p w:rsidR="0049678B" w:rsidRPr="00301EC0" w:rsidRDefault="0049678B" w:rsidP="00356AC6">
            <w:pPr>
              <w:spacing w:line="380" w:lineRule="exact"/>
              <w:rPr>
                <w:cs/>
              </w:rPr>
            </w:pPr>
            <w:r w:rsidRPr="00301EC0">
              <w:rPr>
                <w:rFonts w:hint="cs"/>
                <w:cs/>
              </w:rPr>
              <w:t xml:space="preserve">      5. นักศึกษาไม่ใฝ่รู้ทำให้ใช้ทรัพยากรสนับสนุนการเรียนรู้ที่มหาวิทยาลัยจัดไว้ให้ไม่คุ้มค่า</w:t>
            </w:r>
          </w:p>
          <w:p w:rsidR="00B151BC" w:rsidRPr="00301EC0" w:rsidRDefault="00821F3E" w:rsidP="00821F3E">
            <w:pPr>
              <w:rPr>
                <w:cs/>
              </w:rPr>
            </w:pPr>
            <w:r w:rsidRPr="00301EC0">
              <w:t xml:space="preserve">     6. </w:t>
            </w:r>
            <w:r w:rsidRPr="00301EC0">
              <w:rPr>
                <w:rFonts w:hint="cs"/>
                <w:cs/>
              </w:rPr>
              <w:t xml:space="preserve">สภาพห้องเรียนในอาคารเกษตรเป็นอาคารเก่าเมื่อเปรียบเทียบกับห้องเรียนอาคารอื่นๆ ซึ่งเป็นอาคารสร้างใหม่ทำให้นักศึกษาเกิดข้อเปรียบเทียบ ส่งผลให้คะแนนความพึงพอใจของนักศึกษาและบุคลากรสาขาเกษตรต่ำเมื่อเปรียบเทียบกับสาขาอื่น ถึงแม้ในปีการศึกษา 2558 ผู้บริหารได้ดำเนินการปรับปรุงห้องเรียน </w:t>
            </w:r>
            <w:r w:rsidR="00DA0CBF">
              <w:rPr>
                <w:rFonts w:hint="cs"/>
                <w:cs/>
              </w:rPr>
              <w:t xml:space="preserve">ห้องน้ำ </w:t>
            </w:r>
            <w:r w:rsidRPr="00301EC0">
              <w:rPr>
                <w:rFonts w:hint="cs"/>
                <w:cs/>
              </w:rPr>
              <w:t>และโสตทัศนูปกรณ์ในอาคารเกษตรให้แล้ว</w:t>
            </w:r>
          </w:p>
          <w:p w:rsidR="00D41D39" w:rsidRPr="00DA0CBF" w:rsidRDefault="00A92F7A" w:rsidP="007104B6">
            <w:pPr>
              <w:jc w:val="left"/>
              <w:rPr>
                <w:b/>
                <w:bCs/>
              </w:rPr>
            </w:pPr>
            <w:r w:rsidRPr="00DA0CBF">
              <w:rPr>
                <w:rFonts w:hint="cs"/>
                <w:b/>
                <w:bCs/>
                <w:cs/>
              </w:rPr>
              <w:t>การดำเนิน</w:t>
            </w:r>
            <w:r w:rsidR="00DA0CBF" w:rsidRPr="00DA0CBF">
              <w:rPr>
                <w:rFonts w:hint="cs"/>
                <w:b/>
                <w:bCs/>
                <w:cs/>
              </w:rPr>
              <w:t>การ</w:t>
            </w:r>
            <w:r w:rsidRPr="00DA0CBF">
              <w:rPr>
                <w:rFonts w:hint="cs"/>
                <w:b/>
                <w:bCs/>
                <w:cs/>
              </w:rPr>
              <w:t>ปรับปรุงและพัฒนาที่ดีขึ้นอย่างเป็นรูปธรรม</w:t>
            </w:r>
          </w:p>
          <w:p w:rsidR="00A92F7A" w:rsidRPr="00301EC0" w:rsidRDefault="00A92F7A" w:rsidP="00A37A5E">
            <w:r w:rsidRPr="00301EC0">
              <w:rPr>
                <w:rFonts w:hint="cs"/>
                <w:cs/>
              </w:rPr>
              <w:t xml:space="preserve">1. ในปีการศึกษา 2559 (ปีงบประมาณ 2560) มหาวิทยาลัยสนับสนุนงบประมาณปรับปรุงอาคารห้องเรียน ห้องปฏิบัติการ ที่พัก โรงอาหาร ห้องน้ำ ห้องละหมาด แล้วเสร็จเพื่อรองรับการจัดการเรียนการสอนทั้งภาคบรรยายและปฏิบัติทั้งในห้องปฏิบัติการและภาคสนาม </w:t>
            </w:r>
          </w:p>
          <w:p w:rsidR="00DB4218" w:rsidRPr="00301EC0" w:rsidRDefault="00DB4218" w:rsidP="00A37A5E">
            <w:pPr>
              <w:rPr>
                <w:cs/>
              </w:rPr>
            </w:pPr>
            <w:r w:rsidRPr="00301EC0">
              <w:t xml:space="preserve">2. </w:t>
            </w:r>
            <w:r w:rsidRPr="00301EC0">
              <w:rPr>
                <w:rFonts w:hint="cs"/>
                <w:cs/>
              </w:rPr>
              <w:t>บุคลากรในหลักสูตรร่วมกันทำงานพัฒนาและดำเนินงานศูนย์แม่ลานจนได้รับงบประมาณเพื่อพัฒนาอย่างต่อเนื่องเป็นประโยชน์ต่อการมีแหล่งเรียนรู้ด้านปฏิบัติการของนักศึกษา</w:t>
            </w:r>
          </w:p>
          <w:p w:rsidR="00A92F7A" w:rsidRPr="00301EC0" w:rsidRDefault="00DB4218" w:rsidP="00A37A5E">
            <w:r w:rsidRPr="00301EC0">
              <w:rPr>
                <w:rFonts w:hint="cs"/>
                <w:cs/>
              </w:rPr>
              <w:t>3</w:t>
            </w:r>
            <w:r w:rsidR="00A92F7A" w:rsidRPr="00301EC0">
              <w:rPr>
                <w:rFonts w:hint="cs"/>
                <w:cs/>
              </w:rPr>
              <w:t>.การบริหารจัดการวัสดุอุปกรณ์ภาคสนามที่เป็นส่วนกลางมอบหมายให้นักวิทยาศาสตร์เกษตร ตรวจนับวัสดุ เพื่อทำแผนจัดซื้อเพิ่มเติบ ปรับปรุงระบบจัดเก็บ การเบิกจ่าย และการจัดหาเพิ่มเติมให้เพียงพอและสอดคล้องกับความต้องการใช้งาน นอกจากนี้ในส่วนของโครงการศูนย์แม่ลานยังมีงบประมาณที่</w:t>
            </w:r>
            <w:r w:rsidR="00DA0CBF">
              <w:rPr>
                <w:rFonts w:hint="cs"/>
                <w:cs/>
              </w:rPr>
              <w:t>สามารถ</w:t>
            </w:r>
            <w:r w:rsidR="00A92F7A" w:rsidRPr="00301EC0">
              <w:rPr>
                <w:rFonts w:hint="cs"/>
                <w:cs/>
              </w:rPr>
              <w:t>จัดหาวัสดุซึ่งสามารถบูรณาการใช้ร่วมกับกระบวนการจัดการเรียนรู้ของนักศึกษา</w:t>
            </w:r>
          </w:p>
          <w:p w:rsidR="00A92F7A" w:rsidRPr="00301EC0" w:rsidRDefault="00A92F7A" w:rsidP="00A37A5E">
            <w:r w:rsidRPr="00301EC0">
              <w:rPr>
                <w:rFonts w:hint="cs"/>
                <w:cs/>
              </w:rPr>
              <w:t>3.หลักสูตรได้ดำเนินการเพื่อให้นักศึกษาชั้นปีที่ 3 แล</w:t>
            </w:r>
            <w:r w:rsidR="00A005C4" w:rsidRPr="00301EC0">
              <w:rPr>
                <w:rFonts w:hint="cs"/>
                <w:cs/>
              </w:rPr>
              <w:t>ะ ปีที</w:t>
            </w:r>
            <w:r w:rsidR="00DA0CBF">
              <w:rPr>
                <w:rFonts w:hint="cs"/>
                <w:cs/>
              </w:rPr>
              <w:t>่</w:t>
            </w:r>
            <w:r w:rsidR="00A005C4" w:rsidRPr="00301EC0">
              <w:rPr>
                <w:rFonts w:hint="cs"/>
                <w:cs/>
              </w:rPr>
              <w:t xml:space="preserve"> 4 พักอาศัยและจัดการเรียน</w:t>
            </w:r>
            <w:r w:rsidRPr="00301EC0">
              <w:rPr>
                <w:rFonts w:hint="cs"/>
                <w:cs/>
              </w:rPr>
              <w:t>การสอนวิชาเฉพาะ</w:t>
            </w:r>
            <w:r w:rsidR="00DA0CBF">
              <w:rPr>
                <w:rFonts w:hint="cs"/>
                <w:cs/>
              </w:rPr>
              <w:t>ด้านเกษตร</w:t>
            </w:r>
            <w:r w:rsidRPr="00301EC0">
              <w:rPr>
                <w:rFonts w:hint="cs"/>
                <w:cs/>
              </w:rPr>
              <w:t>ที่ศูนย์แม่ลานเป็นส่วนใหญ่เพื่อลดปัญหาการที่ต้องเดินทางไปเรียนที่ศูนย์แม่ลานซึ่งทำให้เสียเวลาในการเดินทาง แ</w:t>
            </w:r>
            <w:r w:rsidR="000D7A3A">
              <w:rPr>
                <w:rFonts w:hint="cs"/>
                <w:cs/>
              </w:rPr>
              <w:t>ละเกิดปัญหาไม่ได้เรียนตามแผนเมื่</w:t>
            </w:r>
            <w:r w:rsidRPr="00301EC0">
              <w:rPr>
                <w:rFonts w:hint="cs"/>
                <w:cs/>
              </w:rPr>
              <w:t>อมีความขัดข้องเรื่องรถ และคนขับรถ</w:t>
            </w:r>
          </w:p>
          <w:p w:rsidR="00823801" w:rsidRPr="00301EC0" w:rsidRDefault="00A37A5E" w:rsidP="00DB4218">
            <w:pPr>
              <w:rPr>
                <w:cs/>
              </w:rPr>
            </w:pPr>
            <w:r w:rsidRPr="00301EC0">
              <w:rPr>
                <w:rFonts w:hint="cs"/>
                <w:cs/>
              </w:rPr>
              <w:t>4. เรื่องอุปกรณ์ในศูนย์แม่ลานสูญหายบ่อยครั้งหลักสูตรได้รายงานผู้บริหารเพื่อแก้ปัญหา ให้กำกับการปฏิบัติงานของยามรักษาการ และกำชับให้เจ้าหน้าที่ประจำฐานเรียนรู้จัดเก็บวัสดุอุปกรณ์ให้รัดกุม และในปีการศึกษา 2560 หากมีการจัดการเรียนการสอนและมีนักศึกษาอยู่</w:t>
            </w:r>
            <w:r w:rsidRPr="00301EC0">
              <w:rPr>
                <w:rFonts w:hint="cs"/>
                <w:cs/>
              </w:rPr>
              <w:lastRenderedPageBreak/>
              <w:t>อาศัยในศูนย์แม่ลานน่า</w:t>
            </w:r>
            <w:r w:rsidR="000D7A3A">
              <w:rPr>
                <w:rFonts w:hint="cs"/>
                <w:cs/>
              </w:rPr>
              <w:t>จะ</w:t>
            </w:r>
            <w:r w:rsidRPr="00301EC0">
              <w:rPr>
                <w:rFonts w:hint="cs"/>
                <w:cs/>
              </w:rPr>
              <w:t>ลดการสูญหายของวัสดุ</w:t>
            </w:r>
            <w:r w:rsidR="000D7A3A">
              <w:rPr>
                <w:rFonts w:hint="cs"/>
                <w:cs/>
              </w:rPr>
              <w:t>อุปกรณ์</w:t>
            </w:r>
            <w:r w:rsidRPr="00301EC0">
              <w:rPr>
                <w:rFonts w:hint="cs"/>
                <w:cs/>
              </w:rPr>
              <w:t>ลง</w:t>
            </w:r>
            <w:r w:rsidR="000D7A3A">
              <w:rPr>
                <w:rFonts w:hint="cs"/>
                <w:cs/>
              </w:rPr>
              <w:t>ได้</w:t>
            </w:r>
          </w:p>
        </w:tc>
        <w:tc>
          <w:tcPr>
            <w:tcW w:w="2976" w:type="dxa"/>
          </w:tcPr>
          <w:p w:rsidR="00971AC7" w:rsidRPr="001651F3" w:rsidRDefault="00971AC7" w:rsidP="00971AC7">
            <w:pPr>
              <w:jc w:val="left"/>
              <w:rPr>
                <w:cs/>
              </w:rPr>
            </w:pPr>
            <w:r w:rsidRPr="001651F3">
              <w:lastRenderedPageBreak/>
              <w:t>6.1-1</w:t>
            </w:r>
            <w:r w:rsidRPr="001651F3">
              <w:rPr>
                <w:rFonts w:hint="cs"/>
                <w:cs/>
              </w:rPr>
              <w:t>ระบบกลไกสิ่งสนับสนุนการเรียนรู้หลักสูตรเกษตรศาสตร์</w:t>
            </w:r>
          </w:p>
          <w:p w:rsidR="00971AC7" w:rsidRPr="001651F3" w:rsidRDefault="00971AC7" w:rsidP="00971AC7">
            <w:pPr>
              <w:jc w:val="left"/>
            </w:pPr>
            <w:r w:rsidRPr="001651F3">
              <w:t>6.1-2</w:t>
            </w:r>
            <w:r w:rsidRPr="001651F3">
              <w:rPr>
                <w:rFonts w:hint="cs"/>
                <w:cs/>
              </w:rPr>
              <w:t xml:space="preserve"> แผนงบประมาณ ปี 2560</w:t>
            </w:r>
          </w:p>
          <w:p w:rsidR="00971AC7" w:rsidRPr="001651F3" w:rsidRDefault="00971AC7" w:rsidP="00971AC7">
            <w:pPr>
              <w:jc w:val="left"/>
            </w:pPr>
            <w:r w:rsidRPr="001651F3">
              <w:rPr>
                <w:rFonts w:hint="cs"/>
                <w:cs/>
              </w:rPr>
              <w:t>6.1-3 แผนครุภัณฑ์หลักสูตรเกษตรศาสตร์</w:t>
            </w:r>
          </w:p>
          <w:p w:rsidR="00971AC7" w:rsidRPr="001651F3" w:rsidRDefault="00971AC7" w:rsidP="00971AC7">
            <w:pPr>
              <w:jc w:val="left"/>
            </w:pPr>
            <w:r w:rsidRPr="001651F3">
              <w:rPr>
                <w:rFonts w:hint="cs"/>
                <w:cs/>
              </w:rPr>
              <w:t>6.1-4 โครงการพัฒนาศูนย์แม่ลาน</w:t>
            </w:r>
          </w:p>
          <w:p w:rsidR="00971AC7" w:rsidRPr="001651F3" w:rsidRDefault="00971AC7" w:rsidP="00971AC7">
            <w:pPr>
              <w:jc w:val="left"/>
            </w:pPr>
            <w:r w:rsidRPr="001651F3">
              <w:rPr>
                <w:rFonts w:hint="cs"/>
                <w:cs/>
              </w:rPr>
              <w:t>6.1-5 รายการทรัพยากรและสิ่งสนับสนุนการเรียนรู้หลักสูตรเกษตรศาสตร์ในมคอ.2 หลักสูตร</w:t>
            </w:r>
            <w:r w:rsidRPr="001651F3">
              <w:rPr>
                <w:rFonts w:hint="cs"/>
                <w:cs/>
              </w:rPr>
              <w:lastRenderedPageBreak/>
              <w:t>ปรับปรุง ปี     2560</w:t>
            </w:r>
          </w:p>
          <w:p w:rsidR="00971AC7" w:rsidRPr="001651F3" w:rsidRDefault="00971AC7" w:rsidP="00971AC7">
            <w:pPr>
              <w:jc w:val="left"/>
            </w:pPr>
            <w:r w:rsidRPr="001651F3">
              <w:rPr>
                <w:rFonts w:hint="cs"/>
                <w:cs/>
              </w:rPr>
              <w:t>6.1-6 ภาพสิ่งก่อสร้างห้องเรียน ห้องปฏิบัติการและฐานเรียนรู้ศูนย์แม่ลาน</w:t>
            </w:r>
          </w:p>
          <w:p w:rsidR="00971AC7" w:rsidRPr="001651F3" w:rsidRDefault="00971AC7" w:rsidP="00971AC7">
            <w:pPr>
              <w:jc w:val="left"/>
            </w:pPr>
            <w:r w:rsidRPr="001651F3">
              <w:rPr>
                <w:rFonts w:hint="cs"/>
                <w:cs/>
              </w:rPr>
              <w:t>6.1-6 ภาพห้องปฏิบัติการเพาะเลี้ยงเนื้อเยื่อ</w:t>
            </w:r>
          </w:p>
          <w:p w:rsidR="00971AC7" w:rsidRPr="001651F3" w:rsidRDefault="00971AC7" w:rsidP="00971AC7">
            <w:pPr>
              <w:jc w:val="left"/>
            </w:pPr>
            <w:r w:rsidRPr="001651F3">
              <w:rPr>
                <w:rFonts w:hint="cs"/>
                <w:cs/>
              </w:rPr>
              <w:t>6.1-7 ภาพห้องปฏิบัติการปฐพีวิทยา</w:t>
            </w:r>
          </w:p>
          <w:p w:rsidR="00971AC7" w:rsidRPr="001651F3" w:rsidRDefault="00971AC7" w:rsidP="00971AC7">
            <w:pPr>
              <w:jc w:val="left"/>
            </w:pPr>
            <w:r w:rsidRPr="001651F3">
              <w:rPr>
                <w:rFonts w:hint="cs"/>
                <w:cs/>
              </w:rPr>
              <w:t>6.1-8 รายงานการประชุม</w:t>
            </w:r>
          </w:p>
          <w:p w:rsidR="00971AC7" w:rsidRPr="001651F3" w:rsidRDefault="00971AC7" w:rsidP="00971AC7">
            <w:pPr>
              <w:jc w:val="left"/>
            </w:pPr>
            <w:r w:rsidRPr="001651F3">
              <w:rPr>
                <w:rFonts w:hint="cs"/>
                <w:cs/>
              </w:rPr>
              <w:t>6.1-9 ผลการประเมินค</w:t>
            </w:r>
            <w:r w:rsidR="00124E88">
              <w:rPr>
                <w:rFonts w:hint="cs"/>
                <w:cs/>
              </w:rPr>
              <w:t>วามพึงพอใจของนักศึกษาต่อสิ่งสนับ</w:t>
            </w:r>
            <w:r w:rsidRPr="001651F3">
              <w:rPr>
                <w:rFonts w:hint="cs"/>
                <w:cs/>
              </w:rPr>
              <w:t>สนุนการเรียนรู้</w:t>
            </w:r>
          </w:p>
          <w:p w:rsidR="00971AC7" w:rsidRDefault="00971AC7" w:rsidP="00971AC7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6.1-10 ผลการประเมินความพึงพอใจข</w:t>
            </w:r>
            <w:r w:rsidR="00124E88">
              <w:rPr>
                <w:rFonts w:hint="cs"/>
                <w:b/>
                <w:bCs/>
                <w:cs/>
              </w:rPr>
              <w:t>องอาจารย์ต่อสิ่งสนับ</w:t>
            </w:r>
            <w:r>
              <w:rPr>
                <w:rFonts w:hint="cs"/>
                <w:b/>
                <w:bCs/>
                <w:cs/>
              </w:rPr>
              <w:t>สนุนการเรียนรู้</w:t>
            </w:r>
          </w:p>
          <w:p w:rsidR="00971AC7" w:rsidRDefault="00971AC7" w:rsidP="00971AC7">
            <w:pPr>
              <w:jc w:val="left"/>
              <w:rPr>
                <w:b/>
                <w:bCs/>
              </w:rPr>
            </w:pPr>
          </w:p>
          <w:p w:rsidR="0040091A" w:rsidRPr="00301EC0" w:rsidRDefault="0040091A" w:rsidP="007104B6">
            <w:pPr>
              <w:jc w:val="left"/>
              <w:rPr>
                <w:b/>
                <w:bCs/>
                <w:cs/>
              </w:rPr>
            </w:pPr>
          </w:p>
        </w:tc>
      </w:tr>
    </w:tbl>
    <w:p w:rsidR="00701D30" w:rsidRPr="00301EC0" w:rsidRDefault="00701D30" w:rsidP="00701D30">
      <w:pPr>
        <w:jc w:val="center"/>
        <w:rPr>
          <w:b/>
          <w:bCs/>
        </w:rPr>
      </w:pPr>
    </w:p>
    <w:p w:rsidR="006735F2" w:rsidRPr="00301EC0" w:rsidRDefault="006735F2" w:rsidP="006735F2">
      <w:pPr>
        <w:rPr>
          <w:b/>
          <w:bCs/>
        </w:rPr>
      </w:pPr>
      <w:r w:rsidRPr="00301EC0">
        <w:rPr>
          <w:b/>
          <w:bCs/>
          <w:cs/>
        </w:rPr>
        <w:t>ผลการประเมิน</w:t>
      </w:r>
      <w:r w:rsidRPr="00301EC0">
        <w:rPr>
          <w:rFonts w:hint="cs"/>
          <w:b/>
          <w:bCs/>
          <w:cs/>
        </w:rPr>
        <w:t>ตนเอง</w:t>
      </w:r>
    </w:p>
    <w:tbl>
      <w:tblPr>
        <w:tblW w:w="9083" w:type="dxa"/>
        <w:tblInd w:w="97" w:type="dxa"/>
        <w:tblLayout w:type="fixed"/>
        <w:tblLook w:val="04A0"/>
      </w:tblPr>
      <w:tblGrid>
        <w:gridCol w:w="2413"/>
        <w:gridCol w:w="6670"/>
      </w:tblGrid>
      <w:tr w:rsidR="006735F2" w:rsidRPr="00301EC0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5F2" w:rsidRPr="00301EC0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F2" w:rsidRPr="00301EC0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301EC0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6735F2" w:rsidRPr="00301EC0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F2" w:rsidRPr="00301EC0" w:rsidRDefault="00DB4218" w:rsidP="00DB4218">
            <w:pPr>
              <w:jc w:val="both"/>
              <w:rPr>
                <w:rFonts w:eastAsia="Times New Roman"/>
              </w:rPr>
            </w:pPr>
            <w:r w:rsidRPr="00301EC0">
              <w:rPr>
                <w:rFonts w:eastAsia="Times New Roman" w:hint="cs"/>
                <w:cs/>
              </w:rPr>
              <w:t xml:space="preserve">     4 </w:t>
            </w:r>
            <w:r w:rsidR="006735F2" w:rsidRPr="00301EC0">
              <w:rPr>
                <w:rFonts w:eastAsia="Times New Roman" w:hint="cs"/>
                <w:cs/>
              </w:rPr>
              <w:t>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C6" w:rsidRPr="00301EC0" w:rsidRDefault="002F474D" w:rsidP="00906F7B">
            <w:pPr>
              <w:jc w:val="both"/>
              <w:rPr>
                <w:rFonts w:eastAsia="Times New Roman"/>
                <w:cs/>
              </w:rPr>
            </w:pPr>
            <w:r w:rsidRPr="00301EC0">
              <w:rPr>
                <w:rFonts w:eastAsia="Times New Roman" w:hint="cs"/>
                <w:cs/>
              </w:rPr>
              <w:t>มหาวิทยาลัยคณะและหลักสูตรได้ดำเนินการด้านสิ่งสนับสนุนการเรียนรู้เบื้องต้นเพียงพอกับการจัดการศึกษา รวมทั้งหลักสูตรได้ดำเนินการเพื่อแก้ปัญหาความไม่พร้อมของห้องปฏิบัติการ การปฏิบัติการภาคสนาม โดยการจัดทำโครงการพัฒนาศูนย์เรียนรู้แม่ลาน</w:t>
            </w:r>
            <w:r w:rsidR="00DA0CBF">
              <w:rPr>
                <w:rFonts w:eastAsia="Times New Roman" w:hint="cs"/>
                <w:cs/>
              </w:rPr>
              <w:t>ฯ</w:t>
            </w:r>
            <w:r w:rsidRPr="00301EC0">
              <w:rPr>
                <w:rFonts w:eastAsia="Times New Roman" w:hint="cs"/>
                <w:cs/>
              </w:rPr>
              <w:t xml:space="preserve"> ได้รับจัดสรรงบประมาณเพื่อปรับปรุงห้องเรียน ห้องปฏิบัติการ ทั้งจัดหาวัสดุครุภัณฑ์ใหม่ รวมทั้งมีบุคลากรประจำฐานเรียนรู้สนับสนุนการจัดการเรียนก</w:t>
            </w:r>
            <w:r w:rsidR="00F41CC6" w:rsidRPr="00301EC0">
              <w:rPr>
                <w:rFonts w:eastAsia="Times New Roman" w:hint="cs"/>
                <w:cs/>
              </w:rPr>
              <w:t>ารสอนในฐานเรียนรู้มากขึ้น</w:t>
            </w:r>
            <w:r w:rsidRPr="00301EC0">
              <w:rPr>
                <w:rFonts w:eastAsia="Times New Roman" w:hint="cs"/>
                <w:cs/>
              </w:rPr>
              <w:t xml:space="preserve"> ทำให้การจัดการเรียนรู้</w:t>
            </w:r>
            <w:r w:rsidR="00F41CC6" w:rsidRPr="00301EC0">
              <w:rPr>
                <w:rFonts w:eastAsia="Times New Roman" w:hint="cs"/>
                <w:cs/>
              </w:rPr>
              <w:t>แก่นักศึกษา</w:t>
            </w:r>
            <w:r w:rsidRPr="00301EC0">
              <w:rPr>
                <w:rFonts w:eastAsia="Times New Roman" w:hint="cs"/>
                <w:cs/>
              </w:rPr>
              <w:t xml:space="preserve">ได้มากและหลากหลายยิ่งขึ้น </w:t>
            </w:r>
            <w:r w:rsidR="00F41CC6" w:rsidRPr="00301EC0">
              <w:rPr>
                <w:rFonts w:eastAsia="Times New Roman" w:hint="cs"/>
                <w:cs/>
              </w:rPr>
              <w:t>นำไปสู่คุณภาพการศึกษาที่สูงขึ้น ดำเนินการแก้ปัญหาความไม่พร้อมของยานพาหนะในบางครั้ง และการเสียเวลาเนื่องจากการเดินทางไปเรียนที่ศูนย์แม่ลานโดยดำเนินการเพื่อจัดให้นักศึกษาปี 3 และ ปี 4 พักอาศัยที่ศูนย์แม่ลาน</w:t>
            </w:r>
            <w:r w:rsidR="006501DE">
              <w:rPr>
                <w:rFonts w:eastAsia="Times New Roman" w:hint="cs"/>
                <w:cs/>
              </w:rPr>
              <w:t>อย่างเพียงพอ</w:t>
            </w:r>
            <w:r w:rsidR="00F41CC6" w:rsidRPr="00301EC0">
              <w:rPr>
                <w:rFonts w:eastAsia="Times New Roman" w:hint="cs"/>
                <w:cs/>
              </w:rPr>
              <w:t xml:space="preserve"> ซึ่งรายวิชาเฉพาะ</w:t>
            </w:r>
            <w:r w:rsidR="00DA0CBF">
              <w:rPr>
                <w:rFonts w:eastAsia="Times New Roman" w:hint="cs"/>
                <w:cs/>
              </w:rPr>
              <w:t>ด้านเกษตร</w:t>
            </w:r>
            <w:r w:rsidR="00F41CC6" w:rsidRPr="00301EC0">
              <w:rPr>
                <w:rFonts w:eastAsia="Times New Roman" w:hint="cs"/>
                <w:cs/>
              </w:rPr>
              <w:t xml:space="preserve">ส่วนใหญ่จัดการเรียนการสอนที่ศูนย์แม่ลาน รวมทั้งนักศึกษาได้สามารถปฏิบัติการดูแลพืชและสัตว์ ที่อยู่ในกระบวนการจัดการเรียนการสอนได้อย่างต่อเนื่อง </w:t>
            </w:r>
            <w:r w:rsidR="00DA0CBF">
              <w:rPr>
                <w:rFonts w:eastAsia="Times New Roman" w:hint="cs"/>
                <w:cs/>
              </w:rPr>
              <w:t>หรือสามารถทำกิจกรรมเกษตรเพื่อหารายได้ในระหว่างเรียน โดย</w:t>
            </w:r>
            <w:r w:rsidR="00F41CC6" w:rsidRPr="00301EC0">
              <w:rPr>
                <w:rFonts w:eastAsia="Times New Roman" w:hint="cs"/>
                <w:cs/>
              </w:rPr>
              <w:t>นักศึกษาเดินทางมาเรียนบางวิชาท</w:t>
            </w:r>
            <w:r w:rsidR="00DA0CBF">
              <w:rPr>
                <w:rFonts w:eastAsia="Times New Roman" w:hint="cs"/>
                <w:cs/>
              </w:rPr>
              <w:t>ี่มหาวิทยาลัยราชภัฏยะลาแทนซึ่งจะ</w:t>
            </w:r>
            <w:r w:rsidR="00F41CC6" w:rsidRPr="00301EC0">
              <w:rPr>
                <w:rFonts w:eastAsia="Times New Roman" w:hint="cs"/>
                <w:cs/>
              </w:rPr>
              <w:t>มีรถรับส่ง</w:t>
            </w:r>
          </w:p>
        </w:tc>
      </w:tr>
    </w:tbl>
    <w:p w:rsidR="006735F2" w:rsidRPr="00653C7F" w:rsidRDefault="006735F2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1651F3" w:rsidRDefault="001651F3" w:rsidP="00701D30">
      <w:pPr>
        <w:jc w:val="center"/>
        <w:rPr>
          <w:b/>
          <w:bCs/>
        </w:rPr>
      </w:pPr>
    </w:p>
    <w:p w:rsidR="001651F3" w:rsidRDefault="001651F3" w:rsidP="00701D30">
      <w:pPr>
        <w:jc w:val="center"/>
        <w:rPr>
          <w:b/>
          <w:bCs/>
        </w:rPr>
      </w:pPr>
    </w:p>
    <w:p w:rsidR="001651F3" w:rsidRDefault="001651F3" w:rsidP="00701D30">
      <w:pPr>
        <w:jc w:val="center"/>
        <w:rPr>
          <w:b/>
          <w:bCs/>
        </w:rPr>
      </w:pPr>
    </w:p>
    <w:p w:rsidR="001651F3" w:rsidRDefault="001651F3" w:rsidP="00701D30">
      <w:pPr>
        <w:jc w:val="center"/>
        <w:rPr>
          <w:b/>
          <w:bCs/>
        </w:rPr>
      </w:pPr>
    </w:p>
    <w:p w:rsidR="001651F3" w:rsidRDefault="001651F3" w:rsidP="00701D30">
      <w:pPr>
        <w:jc w:val="center"/>
        <w:rPr>
          <w:b/>
          <w:bCs/>
        </w:rPr>
      </w:pPr>
    </w:p>
    <w:p w:rsidR="001651F3" w:rsidRDefault="001651F3" w:rsidP="00701D30">
      <w:pPr>
        <w:jc w:val="center"/>
        <w:rPr>
          <w:b/>
          <w:bCs/>
        </w:rPr>
      </w:pPr>
    </w:p>
    <w:p w:rsidR="001651F3" w:rsidRDefault="001651F3" w:rsidP="00A241BA">
      <w:pPr>
        <w:jc w:val="both"/>
        <w:rPr>
          <w:b/>
          <w:bCs/>
        </w:rPr>
      </w:pPr>
    </w:p>
    <w:p w:rsidR="00701D30" w:rsidRPr="00653C7F" w:rsidRDefault="007B5730" w:rsidP="00701D30">
      <w:pPr>
        <w:jc w:val="center"/>
        <w:rPr>
          <w:b/>
          <w:bCs/>
        </w:rPr>
      </w:pPr>
      <w:r>
        <w:rPr>
          <w:b/>
          <w:bCs/>
          <w:noProof/>
        </w:rPr>
        <w:pict>
          <v:shape id="AutoShape 7" o:spid="_x0000_s1037" type="#_x0000_t109" style="position:absolute;left:0;text-align:left;margin-left:-1.05pt;margin-top:5pt;width:459.65pt;height:44.9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Fg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" fillcolor="#f2dbdb" stroked="f"/>
        </w:pic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:rsidR="00701D30" w:rsidRPr="00653C7F" w:rsidRDefault="00701D30" w:rsidP="00701D30">
      <w:pPr>
        <w:jc w:val="center"/>
        <w:rPr>
          <w:b/>
          <w:bCs/>
          <w:sz w:val="28"/>
          <w:szCs w:val="28"/>
        </w:rPr>
      </w:pPr>
    </w:p>
    <w:p w:rsidR="00701D30" w:rsidRPr="00653C7F" w:rsidRDefault="00701D30" w:rsidP="00701D30">
      <w:pPr>
        <w:jc w:val="left"/>
        <w:rPr>
          <w:b/>
          <w:bCs/>
          <w:sz w:val="20"/>
          <w:szCs w:val="20"/>
          <w:shd w:val="clear" w:color="auto" w:fill="FFFFFF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ข้อคิดเห็นและข้อเสนอแนะเกี่ยวกับคุณภาพหลักสูตรจากผู้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76"/>
        <w:gridCol w:w="2835"/>
      </w:tblGrid>
      <w:tr w:rsidR="00701D30" w:rsidRPr="00653C7F" w:rsidTr="007104B6">
        <w:tc>
          <w:tcPr>
            <w:tcW w:w="3261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76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เห็นของผู้รับผิดชอบ</w:t>
            </w:r>
            <w:r w:rsidRPr="00653C7F">
              <w:rPr>
                <w:rFonts w:hint="cs"/>
                <w:b/>
                <w:bCs/>
                <w:cs/>
              </w:rPr>
              <w:lastRenderedPageBreak/>
              <w:t>หลักสูตร</w:t>
            </w:r>
          </w:p>
        </w:tc>
        <w:tc>
          <w:tcPr>
            <w:tcW w:w="2835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lastRenderedPageBreak/>
              <w:t>การนำไปดำเนินการวางแผน</w:t>
            </w:r>
            <w:r w:rsidRPr="00653C7F">
              <w:rPr>
                <w:rFonts w:hint="cs"/>
                <w:b/>
                <w:bCs/>
                <w:cs/>
              </w:rPr>
              <w:lastRenderedPageBreak/>
              <w:t>หรือปรับปรุงหลักสูตร</w:t>
            </w: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cs/>
        </w:rPr>
        <w:t>้</w:t>
      </w:r>
      <w:r w:rsidRPr="00653C7F">
        <w:rPr>
          <w:b/>
          <w:bCs/>
          <w:cs/>
        </w:rPr>
        <w:t>สำเร็จการศึกษ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ประเมินจากผู้ที่สำเร็จการศึกษ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shd w:val="clear" w:color="auto" w:fill="FFFFFF"/>
          <w:cs/>
        </w:rPr>
        <w:t>้</w:t>
      </w:r>
      <w:r w:rsidRPr="00653C7F">
        <w:rPr>
          <w:b/>
          <w:bCs/>
          <w:shd w:val="clear" w:color="auto" w:fill="FFFFFF"/>
          <w:cs/>
        </w:rPr>
        <w:t>มีส่วนเกี่ยวข้อง</w:t>
      </w:r>
    </w:p>
    <w:p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ระบวน</w:t>
      </w:r>
      <w:r w:rsidR="00701D30" w:rsidRPr="00653C7F">
        <w:rPr>
          <w:rFonts w:hint="cs"/>
          <w:b/>
          <w:bCs/>
          <w:cs/>
        </w:rPr>
        <w:t>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799" w:rsidRPr="00653C7F" w:rsidRDefault="009B4799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Default="00701D30" w:rsidP="00701D30">
      <w:pPr>
        <w:jc w:val="left"/>
        <w:rPr>
          <w:b/>
          <w:bCs/>
        </w:rPr>
      </w:pPr>
    </w:p>
    <w:p w:rsidR="00301EC0" w:rsidRDefault="00301EC0" w:rsidP="00701D30">
      <w:pPr>
        <w:jc w:val="left"/>
        <w:rPr>
          <w:b/>
          <w:bCs/>
        </w:rPr>
      </w:pPr>
    </w:p>
    <w:p w:rsidR="00301EC0" w:rsidRDefault="00301EC0" w:rsidP="00701D30">
      <w:pPr>
        <w:jc w:val="left"/>
        <w:rPr>
          <w:b/>
          <w:bCs/>
        </w:rPr>
      </w:pPr>
    </w:p>
    <w:p w:rsidR="00301EC0" w:rsidRDefault="00301EC0" w:rsidP="00701D30">
      <w:pPr>
        <w:jc w:val="left"/>
        <w:rPr>
          <w:b/>
          <w:bCs/>
        </w:rPr>
      </w:pPr>
    </w:p>
    <w:p w:rsidR="00301EC0" w:rsidRPr="00653C7F" w:rsidRDefault="00301EC0" w:rsidP="00701D30">
      <w:pPr>
        <w:jc w:val="left"/>
        <w:rPr>
          <w:b/>
          <w:bCs/>
        </w:rPr>
      </w:pPr>
    </w:p>
    <w:p w:rsidR="00EE64B3" w:rsidRDefault="00EE64B3" w:rsidP="00701D30">
      <w:pPr>
        <w:jc w:val="left"/>
        <w:rPr>
          <w:b/>
          <w:bCs/>
        </w:rPr>
      </w:pPr>
    </w:p>
    <w:p w:rsidR="001651F3" w:rsidRDefault="001651F3" w:rsidP="00701D30">
      <w:pPr>
        <w:jc w:val="left"/>
        <w:rPr>
          <w:b/>
          <w:bCs/>
        </w:rPr>
      </w:pPr>
    </w:p>
    <w:p w:rsidR="001651F3" w:rsidRDefault="001651F3" w:rsidP="00701D30">
      <w:pPr>
        <w:jc w:val="left"/>
        <w:rPr>
          <w:b/>
          <w:bCs/>
        </w:rPr>
      </w:pPr>
    </w:p>
    <w:p w:rsidR="001651F3" w:rsidRDefault="001651F3" w:rsidP="00701D30">
      <w:pPr>
        <w:jc w:val="left"/>
        <w:rPr>
          <w:b/>
          <w:bCs/>
        </w:rPr>
      </w:pPr>
    </w:p>
    <w:p w:rsidR="001651F3" w:rsidRDefault="001651F3" w:rsidP="00701D30">
      <w:pPr>
        <w:jc w:val="left"/>
        <w:rPr>
          <w:b/>
          <w:bCs/>
        </w:rPr>
      </w:pPr>
    </w:p>
    <w:p w:rsidR="001651F3" w:rsidRDefault="001651F3" w:rsidP="00701D30">
      <w:pPr>
        <w:jc w:val="left"/>
        <w:rPr>
          <w:b/>
          <w:bCs/>
        </w:rPr>
      </w:pPr>
    </w:p>
    <w:p w:rsidR="001651F3" w:rsidRDefault="001651F3" w:rsidP="00701D30">
      <w:pPr>
        <w:jc w:val="left"/>
        <w:rPr>
          <w:b/>
          <w:bCs/>
        </w:rPr>
      </w:pPr>
    </w:p>
    <w:p w:rsidR="001651F3" w:rsidRDefault="001651F3" w:rsidP="00701D30">
      <w:pPr>
        <w:jc w:val="left"/>
        <w:rPr>
          <w:b/>
          <w:bCs/>
        </w:rPr>
      </w:pPr>
    </w:p>
    <w:p w:rsidR="00C71C6F" w:rsidRPr="00653C7F" w:rsidRDefault="00C71C6F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701D30" w:rsidRPr="00653C7F" w:rsidRDefault="007B5730" w:rsidP="00701D30">
      <w:pPr>
        <w:jc w:val="left"/>
        <w:rPr>
          <w:b/>
          <w:bCs/>
        </w:rPr>
      </w:pPr>
      <w:r w:rsidRPr="007B5730">
        <w:rPr>
          <w:b/>
          <w:bCs/>
          <w:noProof/>
          <w:sz w:val="36"/>
          <w:szCs w:val="36"/>
        </w:rPr>
        <w:pict>
          <v:shape id="AutoShape 8" o:spid="_x0000_s1036" type="#_x0000_t109" style="position:absolute;margin-left:2.45pt;margin-top:6.4pt;width:459.65pt;height:44.9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jX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" fillcolor="#f2dbdb" stroked="f"/>
        </w:pic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:rsidR="00701D30" w:rsidRPr="00653C7F" w:rsidRDefault="00701D30" w:rsidP="00701D30">
      <w:pPr>
        <w:jc w:val="center"/>
        <w:rPr>
          <w:b/>
          <w:bCs/>
          <w:cs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:rsidR="00DF5D4B" w:rsidRDefault="00DF5D4B" w:rsidP="00DF5D4B"/>
    <w:p w:rsidR="0004257F" w:rsidRDefault="0004257F" w:rsidP="00DF5D4B">
      <w:pPr>
        <w:ind w:firstLine="720"/>
        <w:rPr>
          <w:cs/>
        </w:rPr>
      </w:pPr>
      <w:r>
        <w:rPr>
          <w:rFonts w:hint="cs"/>
          <w:cs/>
        </w:rPr>
        <w:t>1.หลักสูตรไ</w:t>
      </w:r>
      <w:r w:rsidR="00E133CF">
        <w:rPr>
          <w:rFonts w:hint="cs"/>
          <w:cs/>
        </w:rPr>
        <w:t>ด้พัฒนา</w:t>
      </w:r>
      <w:r>
        <w:rPr>
          <w:rFonts w:hint="cs"/>
          <w:cs/>
        </w:rPr>
        <w:t xml:space="preserve">ฐานเรียนรู้ต่างๆ </w:t>
      </w:r>
      <w:r w:rsidR="00E133CF">
        <w:rPr>
          <w:rFonts w:hint="cs"/>
          <w:cs/>
        </w:rPr>
        <w:t>ในศูนย์แม่ลาน</w:t>
      </w:r>
      <w:r>
        <w:rPr>
          <w:rFonts w:hint="cs"/>
          <w:cs/>
        </w:rPr>
        <w:t xml:space="preserve">ประกอบด้วย </w:t>
      </w:r>
      <w:r w:rsidRPr="00E133CF">
        <w:rPr>
          <w:cs/>
        </w:rPr>
        <w:t>ฐานเรียนรู้ด้านการผลิตพืช</w:t>
      </w:r>
      <w:r w:rsidRPr="00E133CF">
        <w:rPr>
          <w:rFonts w:hint="cs"/>
          <w:cs/>
        </w:rPr>
        <w:t>ปลอดสารพิษ ฐานเรียนรู้การทำไร่นาสวนผสม</w:t>
      </w:r>
      <w:r w:rsidRPr="00E133CF">
        <w:rPr>
          <w:cs/>
        </w:rPr>
        <w:t xml:space="preserve">   ฐานเรียนรู้ด้านการผลิตเห็ด  ฐานเรียนรู้ด้านดิน-ปุ๋ย </w:t>
      </w:r>
      <w:r w:rsidRPr="00E133CF">
        <w:rPr>
          <w:rFonts w:hint="cs"/>
          <w:cs/>
        </w:rPr>
        <w:t>และ</w:t>
      </w:r>
      <w:r w:rsidRPr="00E133CF">
        <w:rPr>
          <w:cs/>
        </w:rPr>
        <w:t>ฐานเรียนรู้ด้านการผลิตสัตว์</w:t>
      </w:r>
      <w:r w:rsidRPr="00E133CF">
        <w:rPr>
          <w:rFonts w:hint="cs"/>
          <w:cs/>
        </w:rPr>
        <w:t xml:space="preserve"> (สัตว</w:t>
      </w:r>
      <w:r w:rsidRPr="00E133CF">
        <w:rPr>
          <w:cs/>
        </w:rPr>
        <w:t xml:space="preserve">ปีก  </w:t>
      </w:r>
      <w:r w:rsidRPr="00E133CF">
        <w:rPr>
          <w:rFonts w:hint="cs"/>
          <w:cs/>
        </w:rPr>
        <w:t>โค และแพะ</w:t>
      </w:r>
      <w:r w:rsidR="00E133CF" w:rsidRPr="00E133CF">
        <w:rPr>
          <w:rFonts w:hint="cs"/>
          <w:cs/>
        </w:rPr>
        <w:t>ซึ่งอยู่ในความรับผิดชอบของหลักสูตรสัตวศาสตร์</w:t>
      </w:r>
      <w:r w:rsidRPr="00E133CF">
        <w:rPr>
          <w:rFonts w:hint="cs"/>
          <w:cs/>
        </w:rPr>
        <w:t xml:space="preserve">) รวมทั้งได้รับสนับสนุนงบประมาณเพื่อปรับปรุงห้องเรียนห้องปฏิบัติการสาขาต่างด้านการเกษตร ที่พักอาศัย </w:t>
      </w:r>
      <w:r>
        <w:rPr>
          <w:rFonts w:hint="cs"/>
          <w:cs/>
        </w:rPr>
        <w:t>โรงอาหาร ห้องน้ำ ห้องละหมาด เพื่อรองรับการจัดการเรียนสอนทั้งภาคบรรยายและปฏิบัติที่ศูนย์แม่ลานมากขึ้น</w:t>
      </w:r>
    </w:p>
    <w:p w:rsidR="00DF5D4B" w:rsidRPr="00DF5D4B" w:rsidRDefault="0004257F" w:rsidP="00DF5D4B">
      <w:pPr>
        <w:ind w:firstLine="720"/>
        <w:rPr>
          <w:b/>
          <w:bCs/>
        </w:rPr>
      </w:pPr>
      <w:r>
        <w:rPr>
          <w:rFonts w:hint="cs"/>
          <w:cs/>
        </w:rPr>
        <w:t>2.</w:t>
      </w:r>
      <w:r w:rsidR="00DF5D4B" w:rsidRPr="00DF5D4B">
        <w:rPr>
          <w:cs/>
        </w:rPr>
        <w:t>ในช่วง 2 ปีที่ผ่านมาหลักสูตรมีศูนย์ฝึกปฏิบัติมีอำเภอแม่ลาน จังหวัดปัตตานีการนำนักศึกษาไปฝึกทักษะต้องใช้รถบัสของมหาวิทยาลัย  และระยะเวลาในการเดินทางประมาณ 1 ชั่วโมง   ทำให้ระยะเวลาใน</w:t>
      </w:r>
      <w:r w:rsidR="00DF5D4B" w:rsidRPr="00DF5D4B">
        <w:rPr>
          <w:cs/>
        </w:rPr>
        <w:br/>
        <w:t xml:space="preserve">ชั่วโมงเรียนของรายวิชาที่เปิดสอนในแต่ละภาคการศึกษา  ลดน้อยลง   นอกจากนี้ความเสี่ยงที่เกิดขึ้นกับหลักสูตรคือเมื่อนักศึกษาต้องรับผิดชอบงานในศูนย์แม่ลาน    นักศึกษาต้องขับขี่รถจักรยานยนต์ส่วนตัวไปเอง  </w:t>
      </w:r>
      <w:r w:rsidR="00DF5D4B" w:rsidRPr="00DF5D4B">
        <w:rPr>
          <w:cs/>
        </w:rPr>
        <w:lastRenderedPageBreak/>
        <w:t>ซึ่งอาจเกิดอุบัติเหต</w:t>
      </w:r>
      <w:r w:rsidR="00E133CF">
        <w:rPr>
          <w:cs/>
        </w:rPr>
        <w:t>ุ  หรือเจอกับสถานการณ์อื่น ๆ ไ</w:t>
      </w:r>
      <w:r w:rsidR="00E133CF">
        <w:rPr>
          <w:rFonts w:hint="cs"/>
          <w:cs/>
        </w:rPr>
        <w:t>ด้ ดังนั้นหลักสูตรจึงมีแผนที่ให้นักศึกษาชั้นปีที่ 3 และปีที่ 4 พักอาศัยและเรียนที่ศูนย์แม่ลานมากขึ้น</w:t>
      </w:r>
    </w:p>
    <w:p w:rsidR="00EE64B3" w:rsidRPr="00653C7F" w:rsidRDefault="00EE64B3" w:rsidP="00701D30">
      <w:pPr>
        <w:rPr>
          <w:b/>
          <w:bCs/>
          <w:shd w:val="clear" w:color="auto" w:fill="FFFFFF"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นอก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:rsidR="00DF5D4B" w:rsidRDefault="009967B3" w:rsidP="00DF5D4B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rPr>
          <w:rFonts w:hint="cs"/>
          <w:cs/>
        </w:rPr>
        <w:t xml:space="preserve">1. </w:t>
      </w:r>
      <w:r w:rsidR="00DF5D4B" w:rsidRPr="00DF5D4B">
        <w:rPr>
          <w:cs/>
        </w:rPr>
        <w:t>ปีพ.ศ.2558 ประเทศไทยจะเข้าสู่ประชาคมเศรษฐกิจอาเซียน ซึ่งจะมีการเคลื่อนย้ายทั้งสินค้า การบริการ  การลงทุน และแรงงานฝีมืออย่างเสรีในกลุ่มประเทศสมาชิก ดังนั้นเพื่อเป็นการรองรับสถานการณ์ดังกล่าว ตลอดจนเตรียมความพร้อมสำหรับการเป็นตลาดอาเซียนและตลาดโลก  การส่งเสริมการผลิตพืชเพื่อรองรับการเป็นแหล่งครัวโลกจึงมีความสำคัญมาก   โดยพื้นที่จังหวัดชายแดนภาคใต้มีศักยภาพและภูมิประเทศที่เอื้ออำนวยต่อการผลิตพืชที่สำคัญหลายชนิด อีกทั้งประชากรในพื้นที่จังหวัดชายแดนภาคใต้ส่วนใหญ่นับถือศาสนาอิสลาม  จึงมีความได้เปรียบในการนำสินค้าทางการเกษตรไปสู่อุตสาหกรรมอาหารฮาลาล การส่งเสริมกระบวนการผลิตพืชที่มีมาตรฐานเพื่อเข้าสู่อุตสาหกรรมอาหารฮาลาลจึงเป็นแนวทางสำคัญ และเป็นจุดเด่นของเศรษฐกิจในภูมิภาคนี้   ดังนั้นเพื่อเป็นการส่งเสริมและพัฒนาเทคโนโลยีด้านการผลิต</w:t>
      </w:r>
      <w:r w:rsidR="00DF5D4B" w:rsidRPr="00DF5D4B">
        <w:rPr>
          <w:rFonts w:hint="cs"/>
          <w:cs/>
        </w:rPr>
        <w:t>สินค้าทางการเกษตร</w:t>
      </w:r>
      <w:r w:rsidR="00DF5D4B" w:rsidRPr="00DF5D4B">
        <w:rPr>
          <w:cs/>
        </w:rPr>
        <w:t xml:space="preserve"> และการลงทุนสู่ประชาคมอาเซียน โดยเฉพาะอย่างยิ่งในปี พ.ศ.2559 เป็นปีที่เริ่มมีความร่วมมือด้านเศรษฐกิจระหว่างประชาคมเศรษฐกิจอาเซียน (</w:t>
      </w:r>
      <w:r w:rsidR="00DF5D4B" w:rsidRPr="00DF5D4B">
        <w:t xml:space="preserve">Asean Economic Community </w:t>
      </w:r>
      <w:r w:rsidR="00DF5D4B" w:rsidRPr="00DF5D4B">
        <w:rPr>
          <w:cs/>
        </w:rPr>
        <w:t xml:space="preserve">หรือ </w:t>
      </w:r>
      <w:r w:rsidR="00DF5D4B" w:rsidRPr="00DF5D4B">
        <w:t xml:space="preserve"> AEC)</w:t>
      </w:r>
      <w:r w:rsidR="00DF5D4B" w:rsidRPr="00DF5D4B">
        <w:rPr>
          <w:cs/>
        </w:rPr>
        <w:t xml:space="preserve"> ดังนั้นจึงมีความจำเป็นในการปรับปรุงหลักสูตรวิทยาศาสตรบัณฑิต   สาขาวิชาเกษตรศาสตร์ เพื่อการประกอบอาชีพและเพิ่มศักยภาพด้านการผลิตสินค้าการเกษตร  ทำให้ประชากรมีอาชีพที่มั่นคง มีรายได้ที่ยั่งยืน สามารถลดปัญหาความยากจนลงได้ </w:t>
      </w:r>
    </w:p>
    <w:p w:rsidR="009967B3" w:rsidRPr="009967B3" w:rsidRDefault="009967B3" w:rsidP="00DF5D4B">
      <w:pPr>
        <w:autoSpaceDE w:val="0"/>
        <w:autoSpaceDN w:val="0"/>
        <w:adjustRightInd w:val="0"/>
        <w:ind w:firstLine="720"/>
        <w:jc w:val="both"/>
        <w:rPr>
          <w:cs/>
        </w:rPr>
      </w:pPr>
      <w:r w:rsidRPr="009967B3">
        <w:t xml:space="preserve">2. </w:t>
      </w:r>
      <w:r w:rsidRPr="009967B3">
        <w:rPr>
          <w:rFonts w:hint="cs"/>
          <w:cs/>
        </w:rPr>
        <w:t>จากโครงสร้างประชากรของประเทศไทยที่เข้าสู่สังคมผู้สูงอายุ ทำให้ผู้จบมัธยมศึกษาตอนปลายลดลงในขณะที่มหาวิทยาลัยมีที่นั่งสำหรับรองรับผู้เรีย</w:t>
      </w:r>
      <w:r w:rsidR="005C68BD">
        <w:rPr>
          <w:rFonts w:hint="cs"/>
          <w:cs/>
        </w:rPr>
        <w:t>นเท่าเดิม</w:t>
      </w:r>
      <w:r w:rsidRPr="009967B3">
        <w:rPr>
          <w:rFonts w:hint="cs"/>
          <w:cs/>
        </w:rPr>
        <w:t>หรือเพิ่มขึ้น เนื่องจากบางสถาบันยังคงพัฒนาหลักสูตรเพิ่มขึ้น รวมทั้งมหาวิท</w:t>
      </w:r>
      <w:r>
        <w:rPr>
          <w:rFonts w:hint="cs"/>
          <w:cs/>
        </w:rPr>
        <w:t>ยาลัยราช</w:t>
      </w:r>
      <w:r w:rsidRPr="009967B3">
        <w:rPr>
          <w:rFonts w:hint="cs"/>
          <w:cs/>
        </w:rPr>
        <w:t>ภัฏยะลาทำให้จำนวนผู้สมัครเข้าเรียนน้อยลง ประกอบกับหลักสูตรเกษตรศาสตร์อยู่ในกลุ่มหลักสูตรปรับปรุงที่ผ่านการอนุมัติหลักสูตรจากสภามหาวิทยาลัยล่าช้า ทำให้การกำหนดหลักสูตรที่เปิดรับสมัครและสอบแข่งขันภายใต้ภาคี 5 สถาบัน ของมหาวิทยาลัยราชภัฏในเขตภูมิภาคภาคใต้</w:t>
      </w:r>
      <w:r w:rsidR="005C68BD">
        <w:rPr>
          <w:rFonts w:hint="cs"/>
          <w:cs/>
        </w:rPr>
        <w:t xml:space="preserve"> ไม่ได้ถูกบรรจุอยู่ในคู่มือสมัครสอบ แต่มีการประกาศเพิ่มเติมในวันสมัคร ทำให้นักเรียนไม่ได้เลือกสมัครจากข้อมูลในคู่มือการสมัครสอบ แต่นักเรียนได้รับรู้จากการประชาสัมพันธ์เพิ่มเติม</w:t>
      </w:r>
      <w:r w:rsidR="0004257F">
        <w:rPr>
          <w:rFonts w:hint="cs"/>
          <w:cs/>
        </w:rPr>
        <w:t>ของมหาวิทยาลัยและหลักสูตร</w:t>
      </w:r>
    </w:p>
    <w:p w:rsidR="00DF5D4B" w:rsidRPr="00DF5D4B" w:rsidRDefault="00DF5D4B" w:rsidP="00DF5D4B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</w:p>
    <w:p w:rsidR="00D41C78" w:rsidRPr="00653C7F" w:rsidRDefault="00D41C78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7A0031" w:rsidRDefault="007A0031" w:rsidP="002B0E88">
      <w:pPr>
        <w:jc w:val="left"/>
        <w:rPr>
          <w:b/>
          <w:bCs/>
        </w:rPr>
      </w:pPr>
    </w:p>
    <w:p w:rsidR="002B0E88" w:rsidRDefault="007B5730" w:rsidP="002B0E88">
      <w:pPr>
        <w:jc w:val="left"/>
        <w:rPr>
          <w:b/>
          <w:bCs/>
        </w:rPr>
      </w:pPr>
      <w:r w:rsidRPr="007B5730">
        <w:rPr>
          <w:noProof/>
        </w:rPr>
        <w:lastRenderedPageBreak/>
        <w:pict>
          <v:shape id="AutoShape 9" o:spid="_x0000_s1061" type="#_x0000_t109" style="position:absolute;margin-left:-2.1pt;margin-top:4.15pt;width:459.65pt;height:44.9pt;z-index:-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M2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" fillcolor="#f2dbdb" stroked="f"/>
        </w:pict>
      </w:r>
    </w:p>
    <w:p w:rsidR="002B0E88" w:rsidRDefault="002B0E88" w:rsidP="002B0E88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หมวดที่ </w:t>
      </w:r>
      <w:r>
        <w:rPr>
          <w:b/>
          <w:bCs/>
          <w:sz w:val="36"/>
          <w:szCs w:val="36"/>
        </w:rPr>
        <w:t>8</w:t>
      </w:r>
      <w:r>
        <w:rPr>
          <w:rFonts w:hint="cs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:rsidR="002B0E88" w:rsidRDefault="002B0E88" w:rsidP="002B0E88">
      <w:pPr>
        <w:jc w:val="left"/>
        <w:rPr>
          <w:b/>
          <w:bCs/>
          <w:sz w:val="44"/>
          <w:szCs w:val="44"/>
        </w:rPr>
      </w:pPr>
      <w:r>
        <w:rPr>
          <w:rFonts w:hint="cs"/>
          <w:b/>
          <w:bCs/>
          <w:shd w:val="clear" w:color="auto" w:fill="FFFFFF"/>
          <w:cs/>
        </w:rPr>
        <w:t>บันทึกแผนปฏิบัติการประจำปี</w:t>
      </w:r>
      <w:r>
        <w:rPr>
          <w:rFonts w:hint="cs"/>
          <w:b/>
          <w:bCs/>
          <w:cs/>
        </w:rPr>
        <w:t>2559</w:t>
      </w:r>
    </w:p>
    <w:p w:rsidR="002B0E88" w:rsidRDefault="002B0E88" w:rsidP="002B0E88">
      <w:pPr>
        <w:jc w:val="left"/>
        <w:rPr>
          <w:b/>
          <w:bCs/>
          <w:cs/>
        </w:rPr>
      </w:pPr>
      <w:r>
        <w:rPr>
          <w:rFonts w:hint="cs"/>
          <w:b/>
          <w:bCs/>
          <w:cs/>
        </w:rPr>
        <w:t>แผนการดำเนินงานปี หลักสูตรวิทยาศาสตร์บัณฑิต สาขาวิชาเกษตรศาสตร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985"/>
        <w:gridCol w:w="2551"/>
        <w:gridCol w:w="2126"/>
      </w:tblGrid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ปรับปรุงหลักสูต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ัฒนาการเรียนการสอ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การจัดการเรียนการสอนตามรายวิชา (จัดกระบวนการเรียนรู้ทั้งในชั้นเรียนและนอกห้องเรียน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Calibri" w:hint="cs"/>
                <w:sz w:val="28"/>
                <w:szCs w:val="28"/>
                <w:cs/>
              </w:rPr>
              <w:t>นิเทศฝึกประสบการณ์วิชาชีพ</w:t>
            </w:r>
          </w:p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ส่งเสริมและพัฒนาอาจารย์และบุคคลากรสนับสนุ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อาจารย์ประจำหลักสูตรและบุคคลากรสายสนับสนุ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ส่งเสริมและพัฒนานัก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-การแข่งขันกีฬาภายใ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อ.สมทบ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เวทโอส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-แข่งขันทักษะเกษตร 3 สถาบ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Calibri" w:hint="cs"/>
                <w:sz w:val="28"/>
                <w:szCs w:val="28"/>
                <w:cs/>
              </w:rPr>
              <w:t>ปรับพื้นฐานคณิตศาสตร์ (ปี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ศ.อรุณี ม่วงแก้วงา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พัฒนาทักษะภาษา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ศ.ดร.อิสริยาภรณ์ ดำรงรักษ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Calibri" w:hint="cs"/>
                <w:sz w:val="28"/>
                <w:szCs w:val="28"/>
                <w:cs/>
              </w:rPr>
              <w:t>อบรมอาชีพทางเลือกสาข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ศ.พรสวรรค์ เพชรรัตน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Calibri" w:hint="cs"/>
                <w:sz w:val="28"/>
                <w:szCs w:val="28"/>
                <w:cs/>
              </w:rPr>
              <w:t>พัฒนาทักษะเทคโนโลยีสารสน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ศ.อรุณี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ม่วงแก้วงาม</w:t>
            </w:r>
          </w:p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ศ.พรสวรรค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เพชรรัตน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rFonts w:eastAsia="Calibri" w:hint="cs"/>
                <w:sz w:val="28"/>
                <w:szCs w:val="28"/>
                <w:cs/>
              </w:rPr>
              <w:t>พัฒนาการเป็นผู้ประกอบ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ศ.ดร.วิไลวัลย์ แก้วตาทิพ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Calibri" w:hint="cs"/>
                <w:sz w:val="28"/>
                <w:szCs w:val="28"/>
                <w:cs/>
              </w:rPr>
              <w:t>พัฒนาผู้นำและสร้างความสามัคคีระหว่างรุ่นพี่รุ่นน้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ศ.ดร.อิสริยาภรณ์ ดำรงรักษ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จะจัดในเดือนกรกฎาคม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การบริการวิชาการ</w:t>
            </w:r>
          </w:p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ในฐานเรียนรู้ศูนย์แม่ล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ัปดาห์วิทยาศาสตร์แห่งชาต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จะจัดในเดือนสิงหาคม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ำนุบำรุงศิลปวัฒนธ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-</w:t>
            </w:r>
            <w:r>
              <w:rPr>
                <w:rFonts w:eastAsia="Calibri" w:hint="cs"/>
                <w:sz w:val="28"/>
                <w:szCs w:val="28"/>
                <w:cs/>
              </w:rPr>
              <w:t>อาซูรอสัมพันธ์ละศีลอ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อ.สมทบ</w:t>
            </w:r>
          </w:p>
          <w:p w:rsidR="002B0E88" w:rsidRDefault="002B0E88">
            <w:pPr>
              <w:spacing w:after="200"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ศ.ดร.อิสริยาภรณ์ ดำรงรักษ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Calibri" w:hint="cs"/>
                <w:sz w:val="28"/>
                <w:szCs w:val="28"/>
                <w:cs/>
              </w:rPr>
              <w:t>กิจกรรมวันเด็กแห่งชาต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ศ.พรสวรรค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เพชรรัตน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  <w:tr w:rsidR="002B0E88" w:rsidTr="002B0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การบริหารจัดการหลักสูตรและการควบคุมคุณภาพหลักสูต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ึการศึกษา 2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ำเร็จตามแผน</w:t>
            </w:r>
          </w:p>
        </w:tc>
      </w:tr>
    </w:tbl>
    <w:p w:rsidR="002B0E88" w:rsidRDefault="002B0E88" w:rsidP="002B0E88">
      <w:pPr>
        <w:jc w:val="left"/>
        <w:rPr>
          <w:b/>
          <w:bCs/>
        </w:rPr>
      </w:pPr>
    </w:p>
    <w:p w:rsidR="002B0E88" w:rsidRDefault="002B0E88" w:rsidP="002B0E88">
      <w:pPr>
        <w:jc w:val="left"/>
        <w:rPr>
          <w:b/>
          <w:bCs/>
          <w:sz w:val="44"/>
          <w:szCs w:val="44"/>
        </w:rPr>
      </w:pPr>
      <w:r>
        <w:rPr>
          <w:rFonts w:hint="cs"/>
          <w:b/>
          <w:bCs/>
          <w:shd w:val="clear" w:color="auto" w:fill="FFFFFF"/>
          <w:cs/>
        </w:rPr>
        <w:t>ความก้าวหน้าของการดำเนินงานตามแผนและข้อเสนอแนะในการพัฒนาหลักสูตร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268"/>
        <w:gridCol w:w="1843"/>
        <w:gridCol w:w="2551"/>
      </w:tblGrid>
      <w:tr w:rsidR="002B0E88" w:rsidTr="002B0E8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2B0E88" w:rsidTr="002B0E8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การทำแผนพัฒนาตนเองของอาจารย์เพื่อเข้าสู่ตำแหน่งที่สูงขึ้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ปีการศึกษา 2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อาจารย์ประจำหลักสูต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ยังไม่ได้ดำเนินการที่เป็นรูปธรรม</w:t>
            </w:r>
          </w:p>
        </w:tc>
      </w:tr>
      <w:tr w:rsidR="002B0E88" w:rsidTr="002B0E8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ปรับปรุงกระบวนการจัดการเรียนการสอนรายวิชาโครงการพิเศษเกษตรเพื่อให้นักศึกษาศึกษาจบตามกำหน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ปีการศึกษา 2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อาจารย์ประจำหลักสูต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</w:pPr>
            <w:r>
              <w:rPr>
                <w:rFonts w:hint="cs"/>
                <w:cs/>
              </w:rPr>
              <w:t>ได้ปรับรูปแบบการจัดการเรียนโดยให้นักศึกษาเริ่มทำเค้าโครงวิจัยพร้อมกับเรียนวิชาสัมมนา 1 ดำเนินการสอบเค้าโครงให้เสร็จก่อนลงทะเบียนเรียนในปีที่ 4 ภาคเรียนที่ 1 และหากเค้าโครงมีความชัดเจน อาจารย์ที่ปรึกษาหัวข้อวิจัยสามารถตัดสินใจให้นักศึกษาดำเนินการวิจัยล่วงหน้า ซึ่งพบว่านักศึกษาส่วนใหญ่ดำเนินการแล้วเสร็จภายในเวลาที่กำหนด</w:t>
            </w:r>
          </w:p>
        </w:tc>
      </w:tr>
      <w:tr w:rsidR="002B0E88" w:rsidTr="002B0E8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การจัดหาห้องเรียนห้องปฏิบัติการเพิ่มเติ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ปีการศึกษา 2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-ผู้บริหารมหาวิทยาลัย</w:t>
            </w:r>
          </w:p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-อาจารย์ประจำหลักสูต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</w:pPr>
            <w:r>
              <w:rPr>
                <w:rFonts w:hint="cs"/>
                <w:cs/>
              </w:rPr>
              <w:t>ได้พัฒนาห้องเรียนห้องปฏิบัติการ สาธารณูปโภคพื้นฐานที่ศูนย์แม่ลานแล้วเสร็จ สามารถจัดการเรียนการสอนทั้งภาค</w:t>
            </w:r>
            <w:r>
              <w:rPr>
                <w:rFonts w:hint="cs"/>
                <w:cs/>
              </w:rPr>
              <w:lastRenderedPageBreak/>
              <w:t>ทฤษฏีและภาคปฏิบัติ รวมทั้งนักศึกษาสามารถพักอาศัยที่ศูนย์แม่ลานได้ เมื่อได้รับการสนับสนุนด้านวัสดุ/อุปกรณ์ที่จำเป็นเพิ่มเติม</w:t>
            </w:r>
          </w:p>
        </w:tc>
      </w:tr>
      <w:tr w:rsidR="002B0E88" w:rsidTr="002B0E8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lastRenderedPageBreak/>
              <w:t>ปรับปรุงระบบการเดินทางไปเรียนที่ศูนย์แม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ปีการศึกษา 2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b/>
                <w:bCs/>
                <w:cs/>
              </w:rPr>
              <w:t>-</w:t>
            </w:r>
            <w:r>
              <w:rPr>
                <w:rFonts w:hint="cs"/>
                <w:cs/>
              </w:rPr>
              <w:t>ผู้บริหารมหาวิทยาลัย</w:t>
            </w:r>
          </w:p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-อาจารย์ประจำหลักสูตร</w:t>
            </w:r>
          </w:p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cs/>
              </w:rPr>
              <w:t>-บุคลากรสายสนับสนุ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</w:pPr>
            <w:r>
              <w:rPr>
                <w:rFonts w:hint="cs"/>
                <w:cs/>
              </w:rPr>
              <w:t>ปีการศึกษา 2559 ยังคงมีปัญหาเรื่องการเดินทางไปเรียนที่ศูนย์แม่ลานอยู่บ้างเนื่องจากยานพาหนะของมหาวิทยาลัยมีจำนวนจำกัด บางครั้งต้องบริการนักศึกษากลุ่มอื่น  หลักสูตรมีแผนให้นักศึกษาชั้นปีที่ 3 และ ปีที่ 4 ไปพักอาศัยที่ศูนย์แม่ลานก็จะลดปัญหาดังกล่าวได้</w:t>
            </w:r>
          </w:p>
        </w:tc>
      </w:tr>
    </w:tbl>
    <w:p w:rsidR="002B0E88" w:rsidRDefault="002B0E88" w:rsidP="002B0E88">
      <w:pPr>
        <w:jc w:val="left"/>
        <w:rPr>
          <w:b/>
          <w:bCs/>
        </w:rPr>
      </w:pPr>
    </w:p>
    <w:p w:rsidR="002B0E88" w:rsidRDefault="002B0E88" w:rsidP="002B0E88">
      <w:pPr>
        <w:jc w:val="left"/>
        <w:rPr>
          <w:b/>
          <w:bCs/>
        </w:rPr>
      </w:pPr>
      <w:r>
        <w:rPr>
          <w:rFonts w:hint="cs"/>
          <w:b/>
          <w:bCs/>
          <w:shd w:val="clear" w:color="auto" w:fill="FFFFFF"/>
          <w:cs/>
        </w:rPr>
        <w:t>ข้อเสนอแนะในการพัฒนาหลักสูตร</w:t>
      </w:r>
    </w:p>
    <w:p w:rsidR="002B0E88" w:rsidRDefault="002B0E88" w:rsidP="002B0E88">
      <w:pPr>
        <w:jc w:val="left"/>
        <w:rPr>
          <w:b/>
          <w:bCs/>
        </w:rPr>
      </w:pPr>
      <w:r>
        <w:rPr>
          <w:b/>
          <w:bCs/>
        </w:rPr>
        <w:t xml:space="preserve">               -</w:t>
      </w:r>
    </w:p>
    <w:p w:rsidR="002B0E88" w:rsidRDefault="002B0E88" w:rsidP="002B0E88">
      <w:pPr>
        <w:jc w:val="left"/>
        <w:rPr>
          <w:b/>
          <w:bCs/>
        </w:rPr>
      </w:pPr>
    </w:p>
    <w:p w:rsidR="002B0E88" w:rsidRDefault="002B0E88" w:rsidP="002B0E88">
      <w:pPr>
        <w:jc w:val="left"/>
        <w:rPr>
          <w:b/>
          <w:bCs/>
        </w:rPr>
      </w:pPr>
    </w:p>
    <w:p w:rsidR="002B0E88" w:rsidRDefault="002B0E88" w:rsidP="002B0E88">
      <w:pPr>
        <w:jc w:val="left"/>
        <w:rPr>
          <w:b/>
          <w:bCs/>
        </w:rPr>
      </w:pPr>
    </w:p>
    <w:p w:rsidR="002B0E88" w:rsidRDefault="002B0E88" w:rsidP="002B0E88">
      <w:pPr>
        <w:jc w:val="left"/>
        <w:rPr>
          <w:b/>
          <w:bCs/>
        </w:rPr>
      </w:pPr>
    </w:p>
    <w:p w:rsidR="002B0E88" w:rsidRDefault="002B0E88" w:rsidP="002B0E88">
      <w:pPr>
        <w:jc w:val="left"/>
        <w:rPr>
          <w:b/>
          <w:bCs/>
        </w:rPr>
      </w:pPr>
    </w:p>
    <w:p w:rsidR="002B0E88" w:rsidRDefault="002B0E88" w:rsidP="002B0E88">
      <w:pPr>
        <w:jc w:val="left"/>
        <w:rPr>
          <w:b/>
          <w:bCs/>
        </w:rPr>
      </w:pPr>
    </w:p>
    <w:p w:rsidR="007A0031" w:rsidRDefault="007A0031" w:rsidP="002B0E88">
      <w:pPr>
        <w:jc w:val="left"/>
        <w:rPr>
          <w:rFonts w:hint="cs"/>
          <w:b/>
          <w:bCs/>
        </w:rPr>
      </w:pPr>
    </w:p>
    <w:p w:rsidR="007A0031" w:rsidRDefault="007A0031" w:rsidP="002B0E88">
      <w:pPr>
        <w:jc w:val="left"/>
        <w:rPr>
          <w:rFonts w:hint="cs"/>
          <w:b/>
          <w:bCs/>
        </w:rPr>
      </w:pPr>
    </w:p>
    <w:p w:rsidR="007A0031" w:rsidRDefault="007A0031" w:rsidP="002B0E88">
      <w:pPr>
        <w:jc w:val="left"/>
        <w:rPr>
          <w:rFonts w:hint="cs"/>
          <w:b/>
          <w:bCs/>
        </w:rPr>
      </w:pPr>
    </w:p>
    <w:p w:rsidR="007A0031" w:rsidRDefault="007A0031" w:rsidP="002B0E88">
      <w:pPr>
        <w:jc w:val="left"/>
        <w:rPr>
          <w:rFonts w:hint="cs"/>
          <w:b/>
          <w:bCs/>
        </w:rPr>
      </w:pPr>
    </w:p>
    <w:p w:rsidR="007A0031" w:rsidRDefault="007A0031" w:rsidP="002B0E88">
      <w:pPr>
        <w:jc w:val="left"/>
        <w:rPr>
          <w:rFonts w:hint="cs"/>
          <w:b/>
          <w:bCs/>
        </w:rPr>
      </w:pPr>
    </w:p>
    <w:p w:rsidR="007A0031" w:rsidRDefault="007A0031" w:rsidP="002B0E88">
      <w:pPr>
        <w:jc w:val="left"/>
        <w:rPr>
          <w:rFonts w:hint="cs"/>
          <w:b/>
          <w:bCs/>
        </w:rPr>
      </w:pPr>
    </w:p>
    <w:p w:rsidR="007A0031" w:rsidRDefault="007A0031" w:rsidP="002B0E88">
      <w:pPr>
        <w:jc w:val="left"/>
        <w:rPr>
          <w:rFonts w:hint="cs"/>
          <w:b/>
          <w:bCs/>
        </w:rPr>
      </w:pPr>
    </w:p>
    <w:p w:rsidR="007A0031" w:rsidRDefault="007A0031" w:rsidP="002B0E88">
      <w:pPr>
        <w:jc w:val="left"/>
        <w:rPr>
          <w:rFonts w:hint="cs"/>
          <w:b/>
          <w:bCs/>
        </w:rPr>
      </w:pPr>
    </w:p>
    <w:p w:rsidR="007A0031" w:rsidRDefault="007A0031" w:rsidP="002B0E88">
      <w:pPr>
        <w:jc w:val="left"/>
        <w:rPr>
          <w:rFonts w:hint="cs"/>
          <w:b/>
          <w:bCs/>
        </w:rPr>
      </w:pPr>
    </w:p>
    <w:p w:rsidR="007A0031" w:rsidRDefault="007A0031" w:rsidP="002B0E88">
      <w:pPr>
        <w:jc w:val="left"/>
        <w:rPr>
          <w:rFonts w:hint="cs"/>
          <w:b/>
          <w:bCs/>
        </w:rPr>
      </w:pPr>
    </w:p>
    <w:p w:rsidR="007A0031" w:rsidRDefault="007A0031" w:rsidP="002B0E88">
      <w:pPr>
        <w:jc w:val="left"/>
        <w:rPr>
          <w:rFonts w:hint="cs"/>
          <w:b/>
          <w:bCs/>
        </w:rPr>
      </w:pPr>
    </w:p>
    <w:p w:rsidR="002B0E88" w:rsidRDefault="002B0E88" w:rsidP="002B0E88">
      <w:pPr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>แผนปฏิบัติการใหม่สำหรับปีถัด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2552"/>
      </w:tblGrid>
      <w:tr w:rsidR="002B0E88" w:rsidTr="002B0E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2B0E88" w:rsidTr="002B0E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การประชาสัมพันธ์หลักสูตรเชิงรุ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ปีการศึกษา 2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อาจารย์ประจำหลักสูตร</w:t>
            </w:r>
          </w:p>
        </w:tc>
      </w:tr>
      <w:tr w:rsidR="002B0E88" w:rsidTr="002B0E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การปรับปรุงระบบการเตรียมความพร้อมของนักศึกษาใหม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ปีการศึกษา 2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อาจารย์ประจำหลักสูตร</w:t>
            </w:r>
          </w:p>
        </w:tc>
      </w:tr>
      <w:tr w:rsidR="002B0E88" w:rsidTr="002B0E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พัฒนาระบบการจัดการเรียนการสอนเน้นปฏิบัติการ </w:t>
            </w:r>
            <w:r>
              <w:t xml:space="preserve">active learning </w:t>
            </w:r>
            <w:r>
              <w:rPr>
                <w:rFonts w:hint="cs"/>
                <w:cs/>
              </w:rPr>
              <w:t>สร้างเครือข่ายกับหน่วยงานและปราชญ์ท้องถิ่น และบูรณาการการเรียนการสอนกับพันธะกิจอื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ปีการศึกษา 2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อาจารย์ประจำหลักสูตร</w:t>
            </w:r>
          </w:p>
        </w:tc>
      </w:tr>
      <w:tr w:rsidR="002B0E88" w:rsidTr="002B0E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แผนพัฒนาบุคลากรเป็นรายบุคคลเพื่อตำแหน่งวิชาการที่สูงขึ้น</w:t>
            </w:r>
          </w:p>
          <w:p w:rsidR="002B0E88" w:rsidRDefault="002B0E88">
            <w:pPr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ปีการศึกษา 2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อาจารย์ประจำหลักสูตร</w:t>
            </w:r>
          </w:p>
        </w:tc>
      </w:tr>
      <w:tr w:rsidR="002B0E88" w:rsidTr="002B0E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ปรับปรุงระบบการทวนสอบผลสัมฤทธิ์ตามกรอบมาตรฐานคุณวุฒิทั้งระดับรายวิชาและระดับหลักสูต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ปีการศึกษา 2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อาจารย์ประจำหลักสูตร</w:t>
            </w:r>
          </w:p>
        </w:tc>
      </w:tr>
    </w:tbl>
    <w:p w:rsidR="002B0E88" w:rsidRDefault="002B0E88" w:rsidP="002B0E88">
      <w:pPr>
        <w:rPr>
          <w:sz w:val="24"/>
          <w:szCs w:val="24"/>
        </w:rPr>
      </w:pPr>
    </w:p>
    <w:p w:rsidR="002B0E88" w:rsidRDefault="002B0E88" w:rsidP="002B0E88">
      <w:pPr>
        <w:jc w:val="left"/>
      </w:pPr>
    </w:p>
    <w:p w:rsidR="002B0E88" w:rsidRDefault="002B0E88" w:rsidP="002B0E88">
      <w:pPr>
        <w:jc w:val="left"/>
        <w:rPr>
          <w:lang w:eastAsia="ja-JP"/>
        </w:rPr>
      </w:pPr>
      <w:r>
        <w:rPr>
          <w:rFonts w:hint="cs"/>
          <w:b/>
          <w:bCs/>
          <w:cs/>
        </w:rPr>
        <w:t xml:space="preserve">อาจารย์ประจำหลักสูตรคนที่ </w:t>
      </w:r>
      <w:r>
        <w:rPr>
          <w:b/>
          <w:bCs/>
        </w:rPr>
        <w:t>1</w:t>
      </w:r>
      <w:r>
        <w:rPr>
          <w:lang w:eastAsia="ja-JP"/>
        </w:rPr>
        <w:t>:</w:t>
      </w:r>
      <w:r>
        <w:rPr>
          <w:rFonts w:hint="cs"/>
          <w:cs/>
          <w:lang w:eastAsia="ja-JP"/>
        </w:rPr>
        <w:t>ผู้ช่วยศาสตราจารย์ ดร.อิสริยาภรณ์  ดำรงรักษ์</w:t>
      </w:r>
    </w:p>
    <w:p w:rsidR="002B0E88" w:rsidRDefault="002B0E88" w:rsidP="002B0E88">
      <w:pPr>
        <w:jc w:val="left"/>
        <w:rPr>
          <w:cs/>
          <w:lang w:eastAsia="ja-JP"/>
        </w:rPr>
      </w:pPr>
      <w:r>
        <w:rPr>
          <w:rFonts w:hint="cs"/>
          <w:cs/>
          <w:lang w:eastAsia="ja-JP"/>
        </w:rPr>
        <w:t>ลายเซ็น</w:t>
      </w:r>
      <w:r>
        <w:rPr>
          <w:lang w:eastAsia="ja-JP"/>
        </w:rPr>
        <w:t xml:space="preserve">: …………………………………………………………….. </w:t>
      </w:r>
      <w:r>
        <w:rPr>
          <w:rFonts w:eastAsia="SimSun" w:hint="cs"/>
          <w:cs/>
          <w:lang w:eastAsia="zh-CN"/>
        </w:rPr>
        <w:t>วันที่รายงาน</w:t>
      </w:r>
      <w:r>
        <w:rPr>
          <w:lang w:eastAsia="ja-JP"/>
        </w:rPr>
        <w:t>: ………………………………………………………</w:t>
      </w:r>
    </w:p>
    <w:p w:rsidR="002B0E88" w:rsidRDefault="002B0E88" w:rsidP="002B0E88">
      <w:pPr>
        <w:jc w:val="left"/>
        <w:rPr>
          <w:lang w:eastAsia="ja-JP"/>
        </w:rPr>
      </w:pPr>
      <w:r>
        <w:rPr>
          <w:rFonts w:hint="cs"/>
          <w:b/>
          <w:bCs/>
          <w:cs/>
        </w:rPr>
        <w:t xml:space="preserve">อาจารย์ประจำหลักสูตรคนที่ </w:t>
      </w:r>
      <w:r>
        <w:rPr>
          <w:b/>
          <w:bCs/>
        </w:rPr>
        <w:t>2</w:t>
      </w:r>
      <w:r>
        <w:rPr>
          <w:lang w:eastAsia="ja-JP"/>
        </w:rPr>
        <w:t xml:space="preserve">: </w:t>
      </w:r>
      <w:r>
        <w:rPr>
          <w:rFonts w:hint="cs"/>
          <w:cs/>
          <w:lang w:eastAsia="ja-JP"/>
        </w:rPr>
        <w:t>ผู้ช่วยศาสตราจารย์ ดร.วิไลวัลย์  แก้วตาทิพย์</w:t>
      </w:r>
    </w:p>
    <w:p w:rsidR="002B0E88" w:rsidRDefault="002B0E88" w:rsidP="002B0E88">
      <w:pPr>
        <w:jc w:val="left"/>
        <w:rPr>
          <w:cs/>
          <w:lang w:eastAsia="ja-JP"/>
        </w:rPr>
      </w:pPr>
      <w:r>
        <w:rPr>
          <w:rFonts w:hint="cs"/>
          <w:cs/>
          <w:lang w:eastAsia="ja-JP"/>
        </w:rPr>
        <w:t>ลายเซ็น</w:t>
      </w:r>
      <w:r>
        <w:rPr>
          <w:lang w:eastAsia="ja-JP"/>
        </w:rPr>
        <w:t xml:space="preserve">: …………………………………………………………….. </w:t>
      </w:r>
      <w:r>
        <w:rPr>
          <w:rFonts w:eastAsia="SimSun" w:hint="cs"/>
          <w:cs/>
          <w:lang w:eastAsia="zh-CN"/>
        </w:rPr>
        <w:t>วันที่รายงาน</w:t>
      </w:r>
      <w:r>
        <w:rPr>
          <w:lang w:eastAsia="ja-JP"/>
        </w:rPr>
        <w:t>: ………………………………………………………</w:t>
      </w:r>
    </w:p>
    <w:p w:rsidR="002B0E88" w:rsidRDefault="002B0E88" w:rsidP="002B0E88">
      <w:pPr>
        <w:jc w:val="left"/>
        <w:rPr>
          <w:lang w:eastAsia="ja-JP"/>
        </w:rPr>
      </w:pPr>
      <w:r>
        <w:rPr>
          <w:rFonts w:hint="cs"/>
          <w:b/>
          <w:bCs/>
          <w:cs/>
        </w:rPr>
        <w:t xml:space="preserve">อาจารย์ประจำหลักสูตรคนที่ </w:t>
      </w:r>
      <w:r>
        <w:rPr>
          <w:b/>
          <w:bCs/>
        </w:rPr>
        <w:t>3</w:t>
      </w:r>
      <w:r>
        <w:rPr>
          <w:lang w:eastAsia="ja-JP"/>
        </w:rPr>
        <w:t xml:space="preserve">: </w:t>
      </w:r>
      <w:r>
        <w:rPr>
          <w:rFonts w:hint="cs"/>
          <w:cs/>
          <w:lang w:eastAsia="ja-JP"/>
        </w:rPr>
        <w:t>ผู้ช่วยศาสตราจารย์อรุณี  ม่วงแก้วงาม</w:t>
      </w:r>
    </w:p>
    <w:p w:rsidR="002B0E88" w:rsidRDefault="002B0E88" w:rsidP="002B0E88">
      <w:pPr>
        <w:jc w:val="left"/>
        <w:rPr>
          <w:cs/>
          <w:lang w:eastAsia="ja-JP"/>
        </w:rPr>
      </w:pPr>
      <w:r>
        <w:rPr>
          <w:rFonts w:hint="cs"/>
          <w:cs/>
          <w:lang w:eastAsia="ja-JP"/>
        </w:rPr>
        <w:t>ลายเซ็น</w:t>
      </w:r>
      <w:r>
        <w:rPr>
          <w:lang w:eastAsia="ja-JP"/>
        </w:rPr>
        <w:t xml:space="preserve">: …………………………………………………………….. </w:t>
      </w:r>
      <w:r>
        <w:rPr>
          <w:rFonts w:eastAsia="SimSun" w:hint="cs"/>
          <w:cs/>
          <w:lang w:eastAsia="zh-CN"/>
        </w:rPr>
        <w:t>วันที่รายงาน</w:t>
      </w:r>
      <w:r>
        <w:rPr>
          <w:lang w:eastAsia="ja-JP"/>
        </w:rPr>
        <w:t>: ………………………………………………………</w:t>
      </w:r>
    </w:p>
    <w:p w:rsidR="002B0E88" w:rsidRDefault="002B0E88" w:rsidP="002B0E88">
      <w:pPr>
        <w:jc w:val="left"/>
        <w:rPr>
          <w:lang w:eastAsia="ja-JP"/>
        </w:rPr>
      </w:pPr>
      <w:r>
        <w:rPr>
          <w:rFonts w:hint="cs"/>
          <w:b/>
          <w:bCs/>
          <w:cs/>
        </w:rPr>
        <w:t xml:space="preserve">อาจารย์ประจำหลักสูตรคนที่ </w:t>
      </w:r>
      <w:r>
        <w:rPr>
          <w:b/>
          <w:bCs/>
        </w:rPr>
        <w:t>4</w:t>
      </w:r>
      <w:r>
        <w:rPr>
          <w:lang w:eastAsia="ja-JP"/>
        </w:rPr>
        <w:t xml:space="preserve">: </w:t>
      </w:r>
      <w:r>
        <w:rPr>
          <w:rFonts w:hint="cs"/>
          <w:cs/>
          <w:lang w:eastAsia="ja-JP"/>
        </w:rPr>
        <w:t>ผู้ช่วยศาสตราจารย์พรสวรรค์  เพชรรัตน์</w:t>
      </w:r>
    </w:p>
    <w:p w:rsidR="002B0E88" w:rsidRDefault="002B0E88" w:rsidP="002B0E88">
      <w:pPr>
        <w:jc w:val="left"/>
        <w:rPr>
          <w:cs/>
          <w:lang w:eastAsia="ja-JP"/>
        </w:rPr>
      </w:pPr>
      <w:r>
        <w:rPr>
          <w:rFonts w:hint="cs"/>
          <w:cs/>
          <w:lang w:eastAsia="ja-JP"/>
        </w:rPr>
        <w:t>ลายเซ็น</w:t>
      </w:r>
      <w:r>
        <w:rPr>
          <w:lang w:eastAsia="ja-JP"/>
        </w:rPr>
        <w:t xml:space="preserve">: …………………………………………………………….. </w:t>
      </w:r>
      <w:r>
        <w:rPr>
          <w:rFonts w:eastAsia="SimSun" w:hint="cs"/>
          <w:cs/>
          <w:lang w:eastAsia="zh-CN"/>
        </w:rPr>
        <w:t>วันที่รายงาน</w:t>
      </w:r>
      <w:r>
        <w:rPr>
          <w:lang w:eastAsia="ja-JP"/>
        </w:rPr>
        <w:t>: ………………………………………………………</w:t>
      </w:r>
    </w:p>
    <w:p w:rsidR="002B0E88" w:rsidRDefault="002B0E88" w:rsidP="002B0E88">
      <w:pPr>
        <w:jc w:val="left"/>
        <w:rPr>
          <w:lang w:eastAsia="ja-JP"/>
        </w:rPr>
      </w:pPr>
      <w:r>
        <w:rPr>
          <w:rFonts w:hint="cs"/>
          <w:b/>
          <w:bCs/>
          <w:cs/>
        </w:rPr>
        <w:t xml:space="preserve">อาจารย์ประจำหลักสูตรคนที่ </w:t>
      </w:r>
      <w:r>
        <w:rPr>
          <w:b/>
          <w:bCs/>
        </w:rPr>
        <w:t>5</w:t>
      </w:r>
      <w:r>
        <w:rPr>
          <w:lang w:eastAsia="ja-JP"/>
        </w:rPr>
        <w:t xml:space="preserve">: </w:t>
      </w:r>
      <w:r>
        <w:rPr>
          <w:rFonts w:hint="cs"/>
          <w:cs/>
          <w:lang w:eastAsia="ja-JP"/>
        </w:rPr>
        <w:t>นายสมทบ  เวทโอสถ</w:t>
      </w:r>
    </w:p>
    <w:p w:rsidR="002B0E88" w:rsidRDefault="002B0E88" w:rsidP="002B0E88">
      <w:pPr>
        <w:jc w:val="left"/>
        <w:rPr>
          <w:cs/>
          <w:lang w:eastAsia="ja-JP"/>
        </w:rPr>
      </w:pPr>
      <w:r>
        <w:rPr>
          <w:rFonts w:hint="cs"/>
          <w:cs/>
          <w:lang w:eastAsia="ja-JP"/>
        </w:rPr>
        <w:t>ลายเซ็น</w:t>
      </w:r>
      <w:r>
        <w:rPr>
          <w:lang w:eastAsia="ja-JP"/>
        </w:rPr>
        <w:t xml:space="preserve">: …………………………………………………………….. </w:t>
      </w:r>
      <w:r>
        <w:rPr>
          <w:rFonts w:eastAsia="SimSun" w:hint="cs"/>
          <w:cs/>
          <w:lang w:eastAsia="zh-CN"/>
        </w:rPr>
        <w:t>วันที่รายงาน</w:t>
      </w:r>
      <w:r>
        <w:rPr>
          <w:lang w:eastAsia="ja-JP"/>
        </w:rPr>
        <w:t>: ………………………………………………………</w:t>
      </w:r>
    </w:p>
    <w:p w:rsidR="002B0E88" w:rsidRDefault="002B0E88" w:rsidP="002B0E88">
      <w:pPr>
        <w:jc w:val="left"/>
        <w:rPr>
          <w:lang w:eastAsia="ja-JP"/>
        </w:rPr>
      </w:pPr>
      <w:r>
        <w:rPr>
          <w:rFonts w:hint="cs"/>
          <w:cs/>
        </w:rPr>
        <w:t>เห็นชอบโดย</w:t>
      </w:r>
      <w:r>
        <w:rPr>
          <w:lang w:eastAsia="ja-JP"/>
        </w:rPr>
        <w:t xml:space="preserve">: </w:t>
      </w:r>
      <w:r>
        <w:rPr>
          <w:rFonts w:hint="cs"/>
          <w:cs/>
          <w:lang w:eastAsia="ja-JP"/>
        </w:rPr>
        <w:t>ดร.ลิลลา อุดมศาสตร์                                      รองคณบดีฝ่ายวิชาการ</w:t>
      </w:r>
    </w:p>
    <w:p w:rsidR="002B0E88" w:rsidRDefault="002B0E88" w:rsidP="002B0E88">
      <w:pPr>
        <w:jc w:val="left"/>
        <w:rPr>
          <w:lang w:eastAsia="ja-JP"/>
        </w:rPr>
      </w:pPr>
      <w:r>
        <w:rPr>
          <w:rFonts w:hint="cs"/>
          <w:cs/>
          <w:lang w:eastAsia="ja-JP"/>
        </w:rPr>
        <w:t>ลายเซ็น</w:t>
      </w:r>
      <w:r>
        <w:rPr>
          <w:lang w:eastAsia="ja-JP"/>
        </w:rPr>
        <w:t xml:space="preserve">: …………………………………………………………….. </w:t>
      </w:r>
      <w:r>
        <w:rPr>
          <w:rFonts w:eastAsia="SimSun" w:hint="cs"/>
          <w:cs/>
          <w:lang w:eastAsia="zh-CN"/>
        </w:rPr>
        <w:t>วันที่รายงาน</w:t>
      </w:r>
      <w:r>
        <w:rPr>
          <w:lang w:eastAsia="ja-JP"/>
        </w:rPr>
        <w:t>: ………………………………………………………</w:t>
      </w:r>
    </w:p>
    <w:p w:rsidR="002B0E88" w:rsidRDefault="002B0E88" w:rsidP="002B0E88">
      <w:pPr>
        <w:jc w:val="left"/>
        <w:rPr>
          <w:lang w:eastAsia="ja-JP"/>
        </w:rPr>
      </w:pPr>
      <w:r>
        <w:rPr>
          <w:rFonts w:hint="cs"/>
          <w:cs/>
        </w:rPr>
        <w:t>เห็นชอบโดย</w:t>
      </w:r>
      <w:r>
        <w:rPr>
          <w:lang w:eastAsia="ja-JP"/>
        </w:rPr>
        <w:t xml:space="preserve">: </w:t>
      </w:r>
      <w:r>
        <w:rPr>
          <w:rFonts w:hint="cs"/>
          <w:cs/>
          <w:lang w:eastAsia="ja-JP"/>
        </w:rPr>
        <w:t>ผู้ช่วยศาสตราจารย์ ดร.อับดุลนาเซร์ ฮายีสาเมาะ      คณบดี</w:t>
      </w:r>
    </w:p>
    <w:p w:rsidR="002B0E88" w:rsidRDefault="002B0E88" w:rsidP="002B0E88">
      <w:pPr>
        <w:jc w:val="left"/>
        <w:rPr>
          <w:lang w:eastAsia="ja-JP"/>
        </w:rPr>
      </w:pPr>
      <w:r>
        <w:rPr>
          <w:rFonts w:hint="cs"/>
          <w:cs/>
          <w:lang w:eastAsia="ja-JP"/>
        </w:rPr>
        <w:t>ลายเซ็น</w:t>
      </w:r>
      <w:r>
        <w:rPr>
          <w:lang w:eastAsia="ja-JP"/>
        </w:rPr>
        <w:t xml:space="preserve">: …………………………………………………………….. </w:t>
      </w:r>
      <w:r>
        <w:rPr>
          <w:rFonts w:eastAsia="SimSun" w:hint="cs"/>
          <w:cs/>
          <w:lang w:eastAsia="zh-CN"/>
        </w:rPr>
        <w:t>วันที่รายงาน</w:t>
      </w:r>
      <w:r>
        <w:rPr>
          <w:lang w:eastAsia="ja-JP"/>
        </w:rPr>
        <w:t>: ……………………………………………………</w:t>
      </w:r>
    </w:p>
    <w:p w:rsidR="007A0031" w:rsidRDefault="007A0031" w:rsidP="002B0E88">
      <w:pPr>
        <w:jc w:val="center"/>
        <w:rPr>
          <w:rFonts w:hint="cs"/>
          <w:b/>
          <w:bCs/>
          <w:sz w:val="36"/>
          <w:szCs w:val="36"/>
        </w:rPr>
      </w:pPr>
    </w:p>
    <w:p w:rsidR="007A0031" w:rsidRDefault="007A0031" w:rsidP="002B0E88">
      <w:pPr>
        <w:jc w:val="center"/>
        <w:rPr>
          <w:rFonts w:hint="cs"/>
          <w:b/>
          <w:bCs/>
          <w:sz w:val="36"/>
          <w:szCs w:val="36"/>
        </w:rPr>
      </w:pPr>
    </w:p>
    <w:p w:rsidR="007A0031" w:rsidRDefault="007A0031" w:rsidP="002B0E88">
      <w:pPr>
        <w:jc w:val="center"/>
        <w:rPr>
          <w:rFonts w:hint="cs"/>
          <w:b/>
          <w:bCs/>
          <w:sz w:val="36"/>
          <w:szCs w:val="36"/>
        </w:rPr>
      </w:pPr>
    </w:p>
    <w:p w:rsidR="007A0031" w:rsidRDefault="007A0031" w:rsidP="002B0E88">
      <w:pPr>
        <w:jc w:val="center"/>
        <w:rPr>
          <w:rFonts w:hint="cs"/>
          <w:b/>
          <w:bCs/>
          <w:sz w:val="36"/>
          <w:szCs w:val="36"/>
        </w:rPr>
      </w:pPr>
    </w:p>
    <w:p w:rsidR="002B0E88" w:rsidRDefault="002B0E88" w:rsidP="002B0E88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สรุปผลการประเมิน</w:t>
      </w:r>
    </w:p>
    <w:p w:rsidR="002B0E88" w:rsidRDefault="002B0E88" w:rsidP="002B0E88">
      <w:pPr>
        <w:tabs>
          <w:tab w:val="left" w:pos="284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ตารางที่ 1 สรุปผลประเมินรายตัวบ่งชี้ตามองค์ประกอบคุณภาพ หลักสูตรวิทยาศาสตรบัณฑิต </w:t>
      </w:r>
    </w:p>
    <w:p w:rsidR="002B0E88" w:rsidRDefault="002B0E88" w:rsidP="002B0E88">
      <w:pPr>
        <w:tabs>
          <w:tab w:val="left" w:pos="284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            สาขาวิชาเกษตรศาสตร์</w:t>
      </w:r>
    </w:p>
    <w:p w:rsidR="002B0E88" w:rsidRDefault="002B0E88" w:rsidP="002B0E88">
      <w:pPr>
        <w:tabs>
          <w:tab w:val="left" w:pos="284"/>
        </w:tabs>
        <w:rPr>
          <w:b/>
          <w:bCs/>
          <w:sz w:val="28"/>
          <w:szCs w:val="28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559"/>
        <w:gridCol w:w="142"/>
        <w:gridCol w:w="1701"/>
        <w:gridCol w:w="3118"/>
      </w:tblGrid>
      <w:tr w:rsidR="002B0E88" w:rsidTr="002B0E8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ะแนนประเมิน</w:t>
            </w:r>
          </w:p>
        </w:tc>
      </w:tr>
      <w:tr w:rsidR="002B0E88" w:rsidTr="002B0E88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b/>
                <w:bCs/>
                <w:sz w:val="28"/>
                <w:szCs w:val="28"/>
              </w:rPr>
              <w:t>%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หรือ</w:t>
            </w:r>
          </w:p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ัดส่วน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2B0E88" w:rsidTr="002B0E88">
        <w:trPr>
          <w:trHeight w:val="4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2B0E88" w:rsidTr="002B0E88">
        <w:trPr>
          <w:trHeight w:val="5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ัวบ่งชี้ที่ 1.1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่าน...3..ข้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" w:char="F0FE"/>
            </w:r>
            <w:r>
              <w:rPr>
                <w:rFonts w:hint="cs"/>
                <w:sz w:val="28"/>
                <w:szCs w:val="28"/>
                <w:cs/>
              </w:rPr>
              <w:t xml:space="preserve">ได้มาตรฐาน </w:t>
            </w:r>
            <w:r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2B0E88" w:rsidTr="002B0E88">
        <w:trPr>
          <w:trHeight w:val="41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09</w:t>
            </w:r>
          </w:p>
        </w:tc>
      </w:tr>
      <w:tr w:rsidR="002B0E88" w:rsidTr="002B0E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2B0E88" w:rsidTr="002B0E88">
        <w:trPr>
          <w:trHeight w:val="42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23x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.5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03</w:t>
            </w:r>
          </w:p>
        </w:tc>
      </w:tr>
      <w:tr w:rsidR="002B0E88" w:rsidTr="002B0E88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4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2B0E88" w:rsidTr="002B0E88">
        <w:trPr>
          <w:trHeight w:val="4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3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B0E88" w:rsidTr="002B0E88">
        <w:trPr>
          <w:trHeight w:val="4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3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B0E88" w:rsidTr="002B0E88">
        <w:trPr>
          <w:trHeight w:val="40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3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B0E88" w:rsidTr="002B0E88">
        <w:trPr>
          <w:trHeight w:val="4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4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B0E88" w:rsidTr="002B0E88">
        <w:trPr>
          <w:trHeight w:val="5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4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เฉลี่ยของประเด็นที่หลักสูตร</w:t>
            </w:r>
          </w:p>
          <w:p w:rsidR="002B0E88" w:rsidRDefault="002B0E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้องประเมิ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0E88" w:rsidTr="002B0E88">
        <w:trPr>
          <w:trHeight w:val="27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คุณวุฒิปริญญาเอ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x1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B0E88" w:rsidTr="002B0E88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2B0E88" w:rsidTr="002B0E88">
        <w:trPr>
          <w:trHeight w:val="27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ตำแหน่งทางวิชาการ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x1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B0E88" w:rsidTr="002B0E88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2B0E88" w:rsidTr="002B0E88">
        <w:trPr>
          <w:trHeight w:val="27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ผลงานทางวิชาการ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x1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B0E88" w:rsidTr="002B0E88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2B0E88" w:rsidTr="002B0E88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2B0E88" w:rsidTr="002B0E88">
        <w:trPr>
          <w:trHeight w:val="4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4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B0E88" w:rsidTr="002B0E88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5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B0E88" w:rsidTr="002B0E88">
        <w:trPr>
          <w:trHeight w:val="4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5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B0E88" w:rsidTr="002B0E88">
        <w:trPr>
          <w:trHeight w:val="4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5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B0E88" w:rsidTr="002B0E88">
        <w:trPr>
          <w:trHeight w:val="42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5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1x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B0E88" w:rsidTr="002B0E88">
        <w:trPr>
          <w:trHeight w:val="4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1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2B0E88" w:rsidTr="002B0E88">
        <w:trPr>
          <w:trHeight w:val="40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บ่งชี้ที่ 6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B0E88" w:rsidTr="002B0E88">
        <w:trPr>
          <w:trHeight w:val="407"/>
        </w:trPr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B0E88" w:rsidRDefault="002B0E8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2</w:t>
            </w:r>
          </w:p>
        </w:tc>
      </w:tr>
    </w:tbl>
    <w:p w:rsidR="002B0E88" w:rsidRDefault="002B0E88" w:rsidP="002B0E88">
      <w:pPr>
        <w:jc w:val="left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ตารางที่ 2 ตารางการวิเคราะห์คุณภาพการศึกษาภายในระดับหลักสูตร</w:t>
      </w:r>
    </w:p>
    <w:tbl>
      <w:tblPr>
        <w:tblW w:w="8426" w:type="dxa"/>
        <w:tblInd w:w="93" w:type="dxa"/>
        <w:tblLook w:val="04A0"/>
      </w:tblPr>
      <w:tblGrid>
        <w:gridCol w:w="1255"/>
        <w:gridCol w:w="1325"/>
        <w:gridCol w:w="845"/>
        <w:gridCol w:w="845"/>
        <w:gridCol w:w="797"/>
        <w:gridCol w:w="836"/>
        <w:gridCol w:w="2523"/>
      </w:tblGrid>
      <w:tr w:rsidR="002B0E88" w:rsidTr="002B0E88">
        <w:trPr>
          <w:trHeight w:val="186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ะแนน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ะแนน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ประเมิน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คุณภาพน้อย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คุณภาพดี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ผ่าน/ไม่ผ่านการประเมิน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หลักสูตรได้มาตรฐาน/หลักสูตรไม่ได้มาตรฐาน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B0E88" w:rsidRDefault="002B0E88">
            <w:pPr>
              <w:spacing w:line="276" w:lineRule="auto"/>
              <w:jc w:val="left"/>
              <w:rPr>
                <w:rFonts w:ascii="Calibri" w:eastAsia="Calibri" w:hAnsi="Calibri" w:cs="Angsana New"/>
                <w:sz w:val="22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.1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  <w:r>
              <w:rPr>
                <w:rFonts w:eastAsia="Times New Roman" w:hint="cs"/>
                <w:sz w:val="30"/>
                <w:szCs w:val="30"/>
                <w:cs/>
              </w:rPr>
              <w:t>2.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5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ดี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1359" w:type="dxa"/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.1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  <w:r>
              <w:rPr>
                <w:rFonts w:eastAsia="Times New Roman" w:hint="cs"/>
                <w:sz w:val="30"/>
                <w:szCs w:val="30"/>
                <w:cs/>
              </w:rPr>
              <w:t>3.2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</w:p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ปานกลาง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1359" w:type="dxa"/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ของทุกตัวบ่งชี้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.1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  <w:r>
              <w:rPr>
                <w:rFonts w:eastAsia="Times New Roman" w:hint="cs"/>
                <w:sz w:val="30"/>
                <w:szCs w:val="30"/>
                <w:cs/>
              </w:rPr>
              <w:t>4.2</w:t>
            </w:r>
          </w:p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</w:rPr>
              <w:t>,</w:t>
            </w:r>
            <w:r>
              <w:rPr>
                <w:rFonts w:eastAsia="Times New Roman" w:hint="cs"/>
                <w:sz w:val="30"/>
                <w:szCs w:val="30"/>
                <w:cs/>
              </w:rPr>
              <w:t>4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6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ดี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1359" w:type="dxa"/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ในองค์ประกอบ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.2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  <w:r>
              <w:rPr>
                <w:rFonts w:eastAsia="Times New Roman" w:hint="cs"/>
                <w:sz w:val="30"/>
                <w:szCs w:val="30"/>
                <w:cs/>
              </w:rPr>
              <w:t>5.3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</w:p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.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ดี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6</w:t>
            </w:r>
          </w:p>
        </w:tc>
        <w:tc>
          <w:tcPr>
            <w:tcW w:w="1359" w:type="dxa"/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 xml:space="preserve">ที่ </w:t>
            </w:r>
            <w:r>
              <w:rPr>
                <w:rFonts w:eastAsia="Times New Roman"/>
                <w:sz w:val="30"/>
                <w:szCs w:val="30"/>
              </w:rPr>
              <w:t>2 - 6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B0E88" w:rsidRDefault="002B0E88">
            <w:pPr>
              <w:spacing w:line="276" w:lineRule="auto"/>
              <w:jc w:val="left"/>
              <w:rPr>
                <w:rFonts w:ascii="Calibri" w:eastAsia="Calibri" w:hAnsi="Calibri" w:cs="Angsana New"/>
                <w:sz w:val="22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6.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ดี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59" w:type="dxa"/>
            <w:hideMark/>
          </w:tcPr>
          <w:p w:rsidR="002B0E88" w:rsidRDefault="002B0E88">
            <w:pPr>
              <w:spacing w:line="276" w:lineRule="auto"/>
              <w:jc w:val="left"/>
              <w:rPr>
                <w:rFonts w:ascii="Calibri" w:eastAsia="Calibri" w:hAnsi="Calibri" w:cs="Angsana New"/>
                <w:sz w:val="22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.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.56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3.6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ดี</w:t>
            </w:r>
          </w:p>
        </w:tc>
      </w:tr>
      <w:tr w:rsidR="002B0E88" w:rsidTr="002B0E88">
        <w:trPr>
          <w:trHeight w:val="420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ด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ด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ดี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</w:tr>
    </w:tbl>
    <w:p w:rsidR="002B0E88" w:rsidRDefault="002B0E88" w:rsidP="002B0E88">
      <w:pPr>
        <w:jc w:val="left"/>
        <w:rPr>
          <w:b/>
          <w:bCs/>
        </w:rPr>
      </w:pPr>
    </w:p>
    <w:p w:rsidR="002B0E88" w:rsidRDefault="002B0E88" w:rsidP="002B0E88">
      <w:pPr>
        <w:jc w:val="center"/>
        <w:rPr>
          <w:b/>
          <w:bCs/>
          <w:sz w:val="36"/>
          <w:szCs w:val="36"/>
        </w:rPr>
      </w:pPr>
    </w:p>
    <w:p w:rsidR="002B0E88" w:rsidRDefault="002B0E88" w:rsidP="002B0E88">
      <w:pPr>
        <w:jc w:val="left"/>
        <w:rPr>
          <w:b/>
          <w:bCs/>
        </w:rPr>
      </w:pPr>
    </w:p>
    <w:p w:rsidR="002B0E88" w:rsidRDefault="002B0E88" w:rsidP="002B0E88">
      <w:pPr>
        <w:tabs>
          <w:tab w:val="left" w:pos="284"/>
        </w:tabs>
        <w:rPr>
          <w:b/>
          <w:bCs/>
        </w:rPr>
      </w:pPr>
    </w:p>
    <w:p w:rsidR="002B0E88" w:rsidRDefault="002B0E88" w:rsidP="002B0E88">
      <w:pPr>
        <w:tabs>
          <w:tab w:val="left" w:pos="284"/>
        </w:tabs>
        <w:rPr>
          <w:b/>
          <w:bCs/>
        </w:rPr>
      </w:pPr>
    </w:p>
    <w:p w:rsidR="002B0E88" w:rsidRDefault="002B0E88" w:rsidP="002B0E88">
      <w:pPr>
        <w:tabs>
          <w:tab w:val="left" w:pos="284"/>
        </w:tabs>
        <w:rPr>
          <w:b/>
          <w:bCs/>
        </w:rPr>
      </w:pPr>
    </w:p>
    <w:p w:rsidR="002B0E88" w:rsidRDefault="002B0E88" w:rsidP="002B0E88">
      <w:pPr>
        <w:tabs>
          <w:tab w:val="left" w:pos="284"/>
        </w:tabs>
        <w:rPr>
          <w:b/>
          <w:bCs/>
        </w:rPr>
      </w:pPr>
    </w:p>
    <w:p w:rsidR="002B0E88" w:rsidRDefault="002B0E88" w:rsidP="002B0E88">
      <w:pPr>
        <w:tabs>
          <w:tab w:val="left" w:pos="284"/>
        </w:tabs>
        <w:rPr>
          <w:b/>
          <w:bCs/>
        </w:rPr>
      </w:pPr>
    </w:p>
    <w:p w:rsidR="002B0E88" w:rsidRDefault="002B0E88" w:rsidP="002B0E88">
      <w:pPr>
        <w:tabs>
          <w:tab w:val="left" w:pos="284"/>
        </w:tabs>
        <w:rPr>
          <w:b/>
          <w:bCs/>
        </w:rPr>
      </w:pPr>
    </w:p>
    <w:p w:rsidR="002B0E88" w:rsidRDefault="002B0E88" w:rsidP="002B0E88">
      <w:pPr>
        <w:tabs>
          <w:tab w:val="left" w:pos="284"/>
        </w:tabs>
        <w:rPr>
          <w:b/>
          <w:bCs/>
        </w:rPr>
      </w:pPr>
    </w:p>
    <w:p w:rsidR="002B0E88" w:rsidRDefault="002B0E88" w:rsidP="002B0E88">
      <w:pPr>
        <w:tabs>
          <w:tab w:val="left" w:pos="284"/>
        </w:tabs>
        <w:rPr>
          <w:b/>
          <w:bCs/>
        </w:rPr>
      </w:pPr>
    </w:p>
    <w:p w:rsidR="002B0E88" w:rsidRDefault="002B0E88" w:rsidP="002B0E88">
      <w:pPr>
        <w:tabs>
          <w:tab w:val="left" w:pos="284"/>
        </w:tabs>
        <w:rPr>
          <w:rFonts w:hint="cs"/>
          <w:b/>
          <w:bCs/>
        </w:rPr>
      </w:pPr>
    </w:p>
    <w:p w:rsidR="007A0031" w:rsidRDefault="007A0031" w:rsidP="002B0E88">
      <w:pPr>
        <w:tabs>
          <w:tab w:val="left" w:pos="284"/>
        </w:tabs>
        <w:rPr>
          <w:rFonts w:hint="cs"/>
          <w:b/>
          <w:bCs/>
        </w:rPr>
      </w:pPr>
    </w:p>
    <w:p w:rsidR="007A0031" w:rsidRDefault="007A0031" w:rsidP="002B0E88">
      <w:pPr>
        <w:tabs>
          <w:tab w:val="left" w:pos="284"/>
        </w:tabs>
        <w:rPr>
          <w:rFonts w:hint="cs"/>
          <w:b/>
          <w:bCs/>
        </w:rPr>
      </w:pPr>
    </w:p>
    <w:p w:rsidR="007A0031" w:rsidRDefault="007A0031" w:rsidP="002B0E88">
      <w:pPr>
        <w:tabs>
          <w:tab w:val="left" w:pos="284"/>
        </w:tabs>
        <w:rPr>
          <w:b/>
          <w:bCs/>
        </w:rPr>
      </w:pPr>
    </w:p>
    <w:p w:rsidR="002B0E88" w:rsidRDefault="002B0E88" w:rsidP="002B0E88">
      <w:pPr>
        <w:tabs>
          <w:tab w:val="left" w:pos="284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>ตารางที่ 1 สรุปผลประเมินรายตัวบ่งชี้ตามองค์ประกอบคุณภาพ หลักสูตร........................</w:t>
      </w:r>
    </w:p>
    <w:p w:rsidR="002B0E88" w:rsidRDefault="002B0E88" w:rsidP="002B0E88">
      <w:pPr>
        <w:tabs>
          <w:tab w:val="left" w:pos="284"/>
        </w:tabs>
        <w:rPr>
          <w:b/>
          <w:bCs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559"/>
        <w:gridCol w:w="142"/>
        <w:gridCol w:w="1701"/>
        <w:gridCol w:w="3118"/>
      </w:tblGrid>
      <w:tr w:rsidR="002B0E88" w:rsidTr="002B0E8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2B0E88" w:rsidTr="002B0E88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b/>
                <w:bCs/>
                <w:sz w:val="30"/>
                <w:szCs w:val="30"/>
              </w:rPr>
              <w:t>%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หรือ</w:t>
            </w:r>
          </w:p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สัดส่วน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5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ตัวบ่งชี้ที่ 1.1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่าน.....ข้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Wingdings 2" w:char="F0A3"/>
            </w:r>
            <w:r>
              <w:rPr>
                <w:rFonts w:hint="cs"/>
                <w:sz w:val="30"/>
                <w:szCs w:val="30"/>
                <w:cs/>
              </w:rPr>
              <w:t xml:space="preserve"> ได้มาตรฐาน </w:t>
            </w:r>
            <w:r>
              <w:rPr>
                <w:sz w:val="30"/>
                <w:szCs w:val="30"/>
              </w:rPr>
              <w:sym w:font="Wingdings 2" w:char="F0A3"/>
            </w:r>
            <w:r>
              <w:rPr>
                <w:rFonts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2B0E88" w:rsidTr="002B0E88">
        <w:trPr>
          <w:trHeight w:val="41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2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3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3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0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3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4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5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4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่าเฉลี่ยของประเด็นที่หลักสูตร</w:t>
            </w:r>
          </w:p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้องประเมิ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27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>
              <w:rPr>
                <w:rFonts w:hint="cs"/>
                <w:sz w:val="30"/>
                <w:szCs w:val="30"/>
                <w:cs/>
              </w:rPr>
              <w:t xml:space="preserve"> คุณวุฒิปริญญาเอ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27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 ตำแหน่งทางวิชาการ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27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 ผลงานทางวิชาการ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51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 บทความของอาจารย์ประจำหลักสูตร ป.เอก ที่ได้รับการอ้างอิ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4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5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5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5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2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5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0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88" w:rsidRDefault="002B0E88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ัวบ่งชี้ที่ 6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0E88" w:rsidTr="002B0E88">
        <w:trPr>
          <w:trHeight w:val="407"/>
        </w:trPr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B0E88" w:rsidRDefault="002B0E88">
            <w:pPr>
              <w:spacing w:line="276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E88" w:rsidRDefault="002B0E88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2B0E88" w:rsidRDefault="002B0E88" w:rsidP="002B0E88">
      <w:pPr>
        <w:jc w:val="left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ตารางที่ 2 ตารางการวิเคราะห์คุณภาพการศึกษาภายในระดับหลักสูตร</w:t>
      </w:r>
    </w:p>
    <w:p w:rsidR="002B0E88" w:rsidRDefault="002B0E88" w:rsidP="002B0E88">
      <w:pPr>
        <w:jc w:val="left"/>
        <w:rPr>
          <w:b/>
          <w:bCs/>
        </w:rPr>
      </w:pPr>
    </w:p>
    <w:tbl>
      <w:tblPr>
        <w:tblW w:w="8426" w:type="dxa"/>
        <w:tblInd w:w="93" w:type="dxa"/>
        <w:tblLook w:val="04A0"/>
      </w:tblPr>
      <w:tblGrid>
        <w:gridCol w:w="1254"/>
        <w:gridCol w:w="1320"/>
        <w:gridCol w:w="845"/>
        <w:gridCol w:w="845"/>
        <w:gridCol w:w="797"/>
        <w:gridCol w:w="835"/>
        <w:gridCol w:w="2530"/>
      </w:tblGrid>
      <w:tr w:rsidR="002B0E88" w:rsidTr="002B0E88">
        <w:trPr>
          <w:trHeight w:val="186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ะแนน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ะแนน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ประเมิน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คุณภาพน้อย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คุณภาพดี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ผ่าน/ไม่ผ่านการประเมิน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หลักสูตรได้มาตรฐาน/หลักสูตรไม่ได้มาตรฐาน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B0E88" w:rsidRDefault="002B0E88">
            <w:pPr>
              <w:spacing w:line="276" w:lineRule="auto"/>
              <w:jc w:val="left"/>
              <w:rPr>
                <w:rFonts w:ascii="Calibri" w:eastAsia="Calibri" w:hAnsi="Calibri" w:cs="Angsana New"/>
                <w:sz w:val="22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.1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  <w:r>
              <w:rPr>
                <w:rFonts w:eastAsia="Times New Roman" w:hint="cs"/>
                <w:sz w:val="30"/>
                <w:szCs w:val="30"/>
                <w:cs/>
              </w:rPr>
              <w:t>2.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ascii="Calibri" w:eastAsia="Calibri" w:hAnsi="Calibri" w:cs="Angsana New"/>
                <w:sz w:val="22"/>
                <w:szCs w:val="28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1359" w:type="dxa"/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.1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  <w:r>
              <w:rPr>
                <w:rFonts w:eastAsia="Times New Roman" w:hint="cs"/>
                <w:sz w:val="30"/>
                <w:szCs w:val="30"/>
                <w:cs/>
              </w:rPr>
              <w:t>3.2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</w:p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1359" w:type="dxa"/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ของทุกตัวบ่งชี้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.1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  <w:r>
              <w:rPr>
                <w:rFonts w:eastAsia="Times New Roman" w:hint="cs"/>
                <w:sz w:val="30"/>
                <w:szCs w:val="30"/>
                <w:cs/>
              </w:rPr>
              <w:t>4.2</w:t>
            </w:r>
          </w:p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</w:rPr>
              <w:t>,</w:t>
            </w:r>
            <w:r>
              <w:rPr>
                <w:rFonts w:eastAsia="Times New Roman" w:hint="cs"/>
                <w:sz w:val="30"/>
                <w:szCs w:val="30"/>
                <w:cs/>
              </w:rPr>
              <w:t>4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1359" w:type="dxa"/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ในองค์ประกอบ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.2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  <w:r>
              <w:rPr>
                <w:rFonts w:eastAsia="Times New Roman" w:hint="cs"/>
                <w:sz w:val="30"/>
                <w:szCs w:val="30"/>
                <w:cs/>
              </w:rPr>
              <w:t>5.3</w:t>
            </w:r>
            <w:r>
              <w:rPr>
                <w:rFonts w:eastAsia="Times New Roman" w:hint="cs"/>
                <w:sz w:val="30"/>
                <w:szCs w:val="30"/>
              </w:rPr>
              <w:t>,</w:t>
            </w:r>
          </w:p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.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6</w:t>
            </w:r>
          </w:p>
        </w:tc>
        <w:tc>
          <w:tcPr>
            <w:tcW w:w="1359" w:type="dxa"/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 xml:space="preserve">ที่ </w:t>
            </w:r>
            <w:r>
              <w:rPr>
                <w:rFonts w:eastAsia="Times New Roman"/>
                <w:sz w:val="30"/>
                <w:szCs w:val="30"/>
              </w:rPr>
              <w:t>2 - 6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B0E88" w:rsidRDefault="002B0E88">
            <w:pPr>
              <w:spacing w:line="276" w:lineRule="auto"/>
              <w:jc w:val="left"/>
              <w:rPr>
                <w:rFonts w:ascii="Calibri" w:eastAsia="Calibri" w:hAnsi="Calibri" w:cs="Angsana New"/>
                <w:sz w:val="22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6.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2B0E88" w:rsidTr="002B0E88">
        <w:trPr>
          <w:trHeight w:val="435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59" w:type="dxa"/>
            <w:hideMark/>
          </w:tcPr>
          <w:p w:rsidR="002B0E88" w:rsidRDefault="002B0E88">
            <w:pPr>
              <w:spacing w:line="276" w:lineRule="auto"/>
              <w:jc w:val="left"/>
              <w:rPr>
                <w:rFonts w:ascii="Calibri" w:eastAsia="Calibri" w:hAnsi="Calibri" w:cs="Angsana New"/>
                <w:sz w:val="22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...............</w:t>
            </w:r>
          </w:p>
        </w:tc>
      </w:tr>
      <w:tr w:rsidR="002B0E88" w:rsidTr="002B0E88">
        <w:trPr>
          <w:trHeight w:val="420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B0E88" w:rsidRDefault="002B0E88">
            <w:pPr>
              <w:spacing w:line="276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</w:tr>
    </w:tbl>
    <w:p w:rsidR="002B0E88" w:rsidRDefault="002B0E88" w:rsidP="002B0E88">
      <w:pPr>
        <w:jc w:val="left"/>
        <w:rPr>
          <w:b/>
          <w:bCs/>
        </w:rPr>
      </w:pPr>
    </w:p>
    <w:p w:rsidR="002B0E88" w:rsidRDefault="002B0E88" w:rsidP="002B0E88">
      <w:pPr>
        <w:jc w:val="left"/>
        <w:rPr>
          <w:b/>
          <w:bCs/>
        </w:rPr>
      </w:pPr>
      <w:r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</w:p>
    <w:p w:rsidR="002B0E88" w:rsidRDefault="002B0E88" w:rsidP="002B0E88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2B0E88" w:rsidTr="002B0E88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2B0E88" w:rsidTr="002B0E88"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E88" w:rsidRDefault="002B0E88" w:rsidP="002B0E88">
            <w:pPr>
              <w:numPr>
                <w:ilvl w:val="0"/>
                <w:numId w:val="28"/>
              </w:numPr>
              <w:spacing w:line="276" w:lineRule="auto"/>
              <w:jc w:val="left"/>
              <w:rPr>
                <w:b/>
                <w:bCs/>
              </w:rPr>
            </w:pPr>
          </w:p>
        </w:tc>
      </w:tr>
      <w:tr w:rsidR="002B0E88" w:rsidTr="002B0E88"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E88" w:rsidRDefault="002B0E88" w:rsidP="002B0E88">
            <w:pPr>
              <w:numPr>
                <w:ilvl w:val="0"/>
                <w:numId w:val="28"/>
              </w:numPr>
              <w:spacing w:line="276" w:lineRule="auto"/>
              <w:jc w:val="left"/>
              <w:rPr>
                <w:b/>
                <w:bCs/>
              </w:rPr>
            </w:pPr>
          </w:p>
        </w:tc>
      </w:tr>
      <w:tr w:rsidR="002B0E88" w:rsidTr="002B0E88"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0E88" w:rsidRDefault="002B0E88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2B0E88" w:rsidTr="002B0E88">
        <w:tc>
          <w:tcPr>
            <w:tcW w:w="9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E88" w:rsidRDefault="002B0E88" w:rsidP="002B0E88">
            <w:pPr>
              <w:numPr>
                <w:ilvl w:val="0"/>
                <w:numId w:val="29"/>
              </w:numPr>
              <w:spacing w:line="276" w:lineRule="auto"/>
              <w:jc w:val="left"/>
              <w:rPr>
                <w:b/>
                <w:bCs/>
              </w:rPr>
            </w:pPr>
          </w:p>
        </w:tc>
      </w:tr>
      <w:tr w:rsidR="002B0E88" w:rsidTr="002B0E88"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8" w:rsidRDefault="002B0E88" w:rsidP="002B0E88">
            <w:pPr>
              <w:numPr>
                <w:ilvl w:val="0"/>
                <w:numId w:val="29"/>
              </w:numPr>
              <w:spacing w:line="276" w:lineRule="auto"/>
              <w:jc w:val="left"/>
              <w:rPr>
                <w:b/>
                <w:bCs/>
              </w:rPr>
            </w:pPr>
          </w:p>
        </w:tc>
      </w:tr>
    </w:tbl>
    <w:p w:rsidR="002B0E88" w:rsidRDefault="002B0E88" w:rsidP="002B0E88">
      <w:pPr>
        <w:jc w:val="left"/>
        <w:rPr>
          <w:b/>
          <w:bCs/>
        </w:rPr>
      </w:pPr>
    </w:p>
    <w:p w:rsidR="002B0E88" w:rsidRDefault="002B0E88" w:rsidP="002B0E88">
      <w:pPr>
        <w:rPr>
          <w:cs/>
        </w:rPr>
      </w:pPr>
    </w:p>
    <w:p w:rsidR="00181821" w:rsidRPr="00653C7F" w:rsidRDefault="00181821" w:rsidP="00701D30">
      <w:pPr>
        <w:jc w:val="left"/>
        <w:rPr>
          <w:b/>
          <w:bCs/>
        </w:rPr>
      </w:pPr>
      <w:bookmarkStart w:id="0" w:name="_GoBack"/>
      <w:bookmarkEnd w:id="0"/>
    </w:p>
    <w:sectPr w:rsidR="00181821" w:rsidRPr="00653C7F" w:rsidSect="007104B6">
      <w:pgSz w:w="11906" w:h="16838"/>
      <w:pgMar w:top="1701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A9" w:rsidRDefault="001255A9">
      <w:r>
        <w:separator/>
      </w:r>
    </w:p>
  </w:endnote>
  <w:endnote w:type="continuationSeparator" w:id="1">
    <w:p w:rsidR="001255A9" w:rsidRDefault="0012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Niramit AS">
    <w:altName w:val="TH NiramitIT๙ 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A9" w:rsidRDefault="001255A9">
      <w:r>
        <w:separator/>
      </w:r>
    </w:p>
  </w:footnote>
  <w:footnote w:type="continuationSeparator" w:id="1">
    <w:p w:rsidR="001255A9" w:rsidRDefault="00125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A" w:rsidRPr="00155989" w:rsidRDefault="007B5730">
    <w:pPr>
      <w:pStyle w:val="a5"/>
      <w:jc w:val="right"/>
      <w:rPr>
        <w:sz w:val="32"/>
        <w:szCs w:val="32"/>
      </w:rPr>
    </w:pPr>
    <w:r w:rsidRPr="00155989">
      <w:rPr>
        <w:sz w:val="32"/>
        <w:szCs w:val="32"/>
      </w:rPr>
      <w:fldChar w:fldCharType="begin"/>
    </w:r>
    <w:r w:rsidR="009D2C0A" w:rsidRPr="00155989">
      <w:rPr>
        <w:sz w:val="32"/>
        <w:szCs w:val="32"/>
      </w:rPr>
      <w:instrText>PAGE   \* MERGEFORMAT</w:instrText>
    </w:r>
    <w:r w:rsidRPr="00155989">
      <w:rPr>
        <w:sz w:val="32"/>
        <w:szCs w:val="32"/>
      </w:rPr>
      <w:fldChar w:fldCharType="separate"/>
    </w:r>
    <w:r w:rsidR="00BE7823" w:rsidRPr="00BE7823">
      <w:rPr>
        <w:rFonts w:cs="TH SarabunPSK"/>
        <w:noProof/>
        <w:sz w:val="32"/>
        <w:szCs w:val="32"/>
        <w:lang w:val="th-TH"/>
      </w:rPr>
      <w:t>4</w:t>
    </w:r>
    <w:r w:rsidRPr="00155989">
      <w:rPr>
        <w:sz w:val="32"/>
        <w:szCs w:val="32"/>
      </w:rPr>
      <w:fldChar w:fldCharType="end"/>
    </w:r>
  </w:p>
  <w:p w:rsidR="009D2C0A" w:rsidRDefault="009D2C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80EE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E7BB3"/>
    <w:multiLevelType w:val="hybridMultilevel"/>
    <w:tmpl w:val="8ACE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3F6"/>
    <w:multiLevelType w:val="hybridMultilevel"/>
    <w:tmpl w:val="385ED204"/>
    <w:lvl w:ilvl="0" w:tplc="0BEA856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A38AC"/>
    <w:multiLevelType w:val="hybridMultilevel"/>
    <w:tmpl w:val="63FC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A6C25"/>
    <w:multiLevelType w:val="hybridMultilevel"/>
    <w:tmpl w:val="3820878E"/>
    <w:lvl w:ilvl="0" w:tplc="FFEC8F34">
      <w:start w:val="8"/>
      <w:numFmt w:val="bullet"/>
      <w:lvlText w:val="-"/>
      <w:lvlJc w:val="left"/>
      <w:pPr>
        <w:ind w:left="495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0CB34F61"/>
    <w:multiLevelType w:val="hybridMultilevel"/>
    <w:tmpl w:val="F7D67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5ECD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6F73"/>
    <w:multiLevelType w:val="hybridMultilevel"/>
    <w:tmpl w:val="C2B29ACA"/>
    <w:lvl w:ilvl="0" w:tplc="C05C427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3BD7E07"/>
    <w:multiLevelType w:val="hybridMultilevel"/>
    <w:tmpl w:val="5EF2C102"/>
    <w:lvl w:ilvl="0" w:tplc="2B34D8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62F4D70"/>
    <w:multiLevelType w:val="hybridMultilevel"/>
    <w:tmpl w:val="1C04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12E8F"/>
    <w:multiLevelType w:val="hybridMultilevel"/>
    <w:tmpl w:val="7DBE772A"/>
    <w:lvl w:ilvl="0" w:tplc="A3E05CE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C44CF"/>
    <w:multiLevelType w:val="hybridMultilevel"/>
    <w:tmpl w:val="550AF59A"/>
    <w:lvl w:ilvl="0" w:tplc="CB228066">
      <w:start w:val="1"/>
      <w:numFmt w:val="decimal"/>
      <w:lvlText w:val="%1)"/>
      <w:lvlJc w:val="left"/>
      <w:pPr>
        <w:ind w:left="405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1C60492"/>
    <w:multiLevelType w:val="hybridMultilevel"/>
    <w:tmpl w:val="A6DC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C6031"/>
    <w:multiLevelType w:val="hybridMultilevel"/>
    <w:tmpl w:val="C74E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309E6"/>
    <w:multiLevelType w:val="hybridMultilevel"/>
    <w:tmpl w:val="A80A22B6"/>
    <w:lvl w:ilvl="0" w:tplc="FBE07E4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40692"/>
    <w:multiLevelType w:val="hybridMultilevel"/>
    <w:tmpl w:val="1112602E"/>
    <w:lvl w:ilvl="0" w:tplc="DC08AFD6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617EC"/>
    <w:multiLevelType w:val="hybridMultilevel"/>
    <w:tmpl w:val="5A0E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1722B"/>
    <w:multiLevelType w:val="hybridMultilevel"/>
    <w:tmpl w:val="A72CD08E"/>
    <w:lvl w:ilvl="0" w:tplc="4274AF46">
      <w:start w:val="40"/>
      <w:numFmt w:val="bullet"/>
      <w:lvlText w:val="-"/>
      <w:lvlJc w:val="left"/>
      <w:pPr>
        <w:ind w:left="13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A6174ED"/>
    <w:multiLevelType w:val="hybridMultilevel"/>
    <w:tmpl w:val="142EA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D39E5"/>
    <w:multiLevelType w:val="hybridMultilevel"/>
    <w:tmpl w:val="AE3E182E"/>
    <w:lvl w:ilvl="0" w:tplc="F3E4F1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C1F6B3F"/>
    <w:multiLevelType w:val="hybridMultilevel"/>
    <w:tmpl w:val="E9F618E2"/>
    <w:lvl w:ilvl="0" w:tplc="E3DABD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CF606F6"/>
    <w:multiLevelType w:val="hybridMultilevel"/>
    <w:tmpl w:val="2AFA0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332DF"/>
    <w:multiLevelType w:val="hybridMultilevel"/>
    <w:tmpl w:val="7DACD260"/>
    <w:lvl w:ilvl="0" w:tplc="6A5CEE1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62FBD"/>
    <w:multiLevelType w:val="hybridMultilevel"/>
    <w:tmpl w:val="D3BEC048"/>
    <w:lvl w:ilvl="0" w:tplc="670EE070">
      <w:start w:val="40"/>
      <w:numFmt w:val="bullet"/>
      <w:lvlText w:val="-"/>
      <w:lvlJc w:val="left"/>
      <w:pPr>
        <w:ind w:left="13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9731F40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D09B8"/>
    <w:multiLevelType w:val="hybridMultilevel"/>
    <w:tmpl w:val="AD8EA9AA"/>
    <w:lvl w:ilvl="0" w:tplc="90487C6C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>
    <w:nsid w:val="6CD458A5"/>
    <w:multiLevelType w:val="hybridMultilevel"/>
    <w:tmpl w:val="C04A6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21"/>
  </w:num>
  <w:num w:numId="5">
    <w:abstractNumId w:val="15"/>
  </w:num>
  <w:num w:numId="6">
    <w:abstractNumId w:val="26"/>
  </w:num>
  <w:num w:numId="7">
    <w:abstractNumId w:val="22"/>
  </w:num>
  <w:num w:numId="8">
    <w:abstractNumId w:val="14"/>
  </w:num>
  <w:num w:numId="9">
    <w:abstractNumId w:val="2"/>
  </w:num>
  <w:num w:numId="10">
    <w:abstractNumId w:val="23"/>
  </w:num>
  <w:num w:numId="11">
    <w:abstractNumId w:val="17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16"/>
  </w:num>
  <w:num w:numId="18">
    <w:abstractNumId w:val="1"/>
  </w:num>
  <w:num w:numId="19">
    <w:abstractNumId w:val="19"/>
  </w:num>
  <w:num w:numId="20">
    <w:abstractNumId w:val="25"/>
  </w:num>
  <w:num w:numId="21">
    <w:abstractNumId w:val="5"/>
  </w:num>
  <w:num w:numId="22">
    <w:abstractNumId w:val="9"/>
  </w:num>
  <w:num w:numId="23">
    <w:abstractNumId w:val="12"/>
  </w:num>
  <w:num w:numId="24">
    <w:abstractNumId w:val="20"/>
  </w:num>
  <w:num w:numId="25">
    <w:abstractNumId w:val="8"/>
  </w:num>
  <w:num w:numId="26">
    <w:abstractNumId w:val="7"/>
  </w:num>
  <w:num w:numId="27">
    <w:abstractNumId w:val="1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01D30"/>
    <w:rsid w:val="00001E39"/>
    <w:rsid w:val="00002977"/>
    <w:rsid w:val="000039D3"/>
    <w:rsid w:val="00005053"/>
    <w:rsid w:val="00005D9E"/>
    <w:rsid w:val="00005EA5"/>
    <w:rsid w:val="00006757"/>
    <w:rsid w:val="0000726F"/>
    <w:rsid w:val="00011045"/>
    <w:rsid w:val="00012D1F"/>
    <w:rsid w:val="000140C3"/>
    <w:rsid w:val="00014C81"/>
    <w:rsid w:val="000216AB"/>
    <w:rsid w:val="0002218C"/>
    <w:rsid w:val="000225FF"/>
    <w:rsid w:val="00027A44"/>
    <w:rsid w:val="00031FA7"/>
    <w:rsid w:val="00032404"/>
    <w:rsid w:val="00032F54"/>
    <w:rsid w:val="00036AA2"/>
    <w:rsid w:val="00037286"/>
    <w:rsid w:val="00037B8E"/>
    <w:rsid w:val="000410CD"/>
    <w:rsid w:val="0004257F"/>
    <w:rsid w:val="00052218"/>
    <w:rsid w:val="00054461"/>
    <w:rsid w:val="00063D50"/>
    <w:rsid w:val="000663D0"/>
    <w:rsid w:val="000748F0"/>
    <w:rsid w:val="000764F9"/>
    <w:rsid w:val="0008638A"/>
    <w:rsid w:val="00092138"/>
    <w:rsid w:val="00093B5E"/>
    <w:rsid w:val="000975C1"/>
    <w:rsid w:val="000A0789"/>
    <w:rsid w:val="000C1926"/>
    <w:rsid w:val="000C6CF0"/>
    <w:rsid w:val="000D7A3A"/>
    <w:rsid w:val="00116ECD"/>
    <w:rsid w:val="001227CF"/>
    <w:rsid w:val="00124B38"/>
    <w:rsid w:val="00124E88"/>
    <w:rsid w:val="001255A9"/>
    <w:rsid w:val="001279C2"/>
    <w:rsid w:val="00131138"/>
    <w:rsid w:val="00131629"/>
    <w:rsid w:val="00136F68"/>
    <w:rsid w:val="00145AEA"/>
    <w:rsid w:val="00147742"/>
    <w:rsid w:val="00155989"/>
    <w:rsid w:val="00157A07"/>
    <w:rsid w:val="001636EB"/>
    <w:rsid w:val="001651F3"/>
    <w:rsid w:val="0016619C"/>
    <w:rsid w:val="00170712"/>
    <w:rsid w:val="001763A9"/>
    <w:rsid w:val="00181821"/>
    <w:rsid w:val="001902E8"/>
    <w:rsid w:val="001A58A0"/>
    <w:rsid w:val="001B470D"/>
    <w:rsid w:val="001B4B66"/>
    <w:rsid w:val="001C2E00"/>
    <w:rsid w:val="001C2F98"/>
    <w:rsid w:val="001C7FBC"/>
    <w:rsid w:val="001D5A7D"/>
    <w:rsid w:val="001E24F3"/>
    <w:rsid w:val="001E6B00"/>
    <w:rsid w:val="001E7F72"/>
    <w:rsid w:val="001F023E"/>
    <w:rsid w:val="001F1228"/>
    <w:rsid w:val="001F132A"/>
    <w:rsid w:val="001F24E0"/>
    <w:rsid w:val="001F65FB"/>
    <w:rsid w:val="00220668"/>
    <w:rsid w:val="00225D82"/>
    <w:rsid w:val="0023113F"/>
    <w:rsid w:val="0023137E"/>
    <w:rsid w:val="00232768"/>
    <w:rsid w:val="00236CA6"/>
    <w:rsid w:val="00240BF6"/>
    <w:rsid w:val="00250C0F"/>
    <w:rsid w:val="002544FC"/>
    <w:rsid w:val="00274C1C"/>
    <w:rsid w:val="00274C63"/>
    <w:rsid w:val="00281823"/>
    <w:rsid w:val="00295C21"/>
    <w:rsid w:val="002969B9"/>
    <w:rsid w:val="002A4824"/>
    <w:rsid w:val="002B0E88"/>
    <w:rsid w:val="002B46C2"/>
    <w:rsid w:val="002C22BC"/>
    <w:rsid w:val="002C369D"/>
    <w:rsid w:val="002C633D"/>
    <w:rsid w:val="002C670C"/>
    <w:rsid w:val="002C7C99"/>
    <w:rsid w:val="002D154D"/>
    <w:rsid w:val="002D19C8"/>
    <w:rsid w:val="002D4190"/>
    <w:rsid w:val="002F0F1C"/>
    <w:rsid w:val="002F474D"/>
    <w:rsid w:val="00300BC1"/>
    <w:rsid w:val="00301EC0"/>
    <w:rsid w:val="0030228B"/>
    <w:rsid w:val="003126CB"/>
    <w:rsid w:val="00316A8A"/>
    <w:rsid w:val="00325B32"/>
    <w:rsid w:val="00334526"/>
    <w:rsid w:val="00334A12"/>
    <w:rsid w:val="0035037F"/>
    <w:rsid w:val="003529E7"/>
    <w:rsid w:val="00353577"/>
    <w:rsid w:val="00354165"/>
    <w:rsid w:val="003554C8"/>
    <w:rsid w:val="00356AC6"/>
    <w:rsid w:val="0035780D"/>
    <w:rsid w:val="0037027B"/>
    <w:rsid w:val="0037623E"/>
    <w:rsid w:val="003810A3"/>
    <w:rsid w:val="00385744"/>
    <w:rsid w:val="00385AE9"/>
    <w:rsid w:val="00385EFA"/>
    <w:rsid w:val="00392C4A"/>
    <w:rsid w:val="003A0CB4"/>
    <w:rsid w:val="003A44B1"/>
    <w:rsid w:val="003B543D"/>
    <w:rsid w:val="003C46A0"/>
    <w:rsid w:val="003D6416"/>
    <w:rsid w:val="003D7240"/>
    <w:rsid w:val="003E6A32"/>
    <w:rsid w:val="003E6BCC"/>
    <w:rsid w:val="0040091A"/>
    <w:rsid w:val="00417E29"/>
    <w:rsid w:val="0043506B"/>
    <w:rsid w:val="00436A9A"/>
    <w:rsid w:val="00436CA0"/>
    <w:rsid w:val="0044235C"/>
    <w:rsid w:val="00447451"/>
    <w:rsid w:val="00453A4F"/>
    <w:rsid w:val="00453DAF"/>
    <w:rsid w:val="0046501B"/>
    <w:rsid w:val="00465ABC"/>
    <w:rsid w:val="00471951"/>
    <w:rsid w:val="00475BEB"/>
    <w:rsid w:val="0048003C"/>
    <w:rsid w:val="00484D5E"/>
    <w:rsid w:val="0049678B"/>
    <w:rsid w:val="00496D0E"/>
    <w:rsid w:val="004A7CF8"/>
    <w:rsid w:val="004B19FA"/>
    <w:rsid w:val="004B65F9"/>
    <w:rsid w:val="004C4E10"/>
    <w:rsid w:val="004C54C7"/>
    <w:rsid w:val="004D2824"/>
    <w:rsid w:val="004D2864"/>
    <w:rsid w:val="004D2CDF"/>
    <w:rsid w:val="004E1DFA"/>
    <w:rsid w:val="004F1865"/>
    <w:rsid w:val="004F7CE2"/>
    <w:rsid w:val="0050221C"/>
    <w:rsid w:val="00516228"/>
    <w:rsid w:val="005213FB"/>
    <w:rsid w:val="00523AFB"/>
    <w:rsid w:val="00527768"/>
    <w:rsid w:val="00534A5A"/>
    <w:rsid w:val="00535F35"/>
    <w:rsid w:val="0054171D"/>
    <w:rsid w:val="005437AB"/>
    <w:rsid w:val="00551856"/>
    <w:rsid w:val="005541C6"/>
    <w:rsid w:val="0055461B"/>
    <w:rsid w:val="00557AA7"/>
    <w:rsid w:val="00567D7D"/>
    <w:rsid w:val="00573653"/>
    <w:rsid w:val="00574E9A"/>
    <w:rsid w:val="00577D91"/>
    <w:rsid w:val="00581CA4"/>
    <w:rsid w:val="00585493"/>
    <w:rsid w:val="005946D2"/>
    <w:rsid w:val="005B156C"/>
    <w:rsid w:val="005B2BB6"/>
    <w:rsid w:val="005B6110"/>
    <w:rsid w:val="005C21E9"/>
    <w:rsid w:val="005C4DB1"/>
    <w:rsid w:val="005C68BD"/>
    <w:rsid w:val="005D2808"/>
    <w:rsid w:val="005E16EB"/>
    <w:rsid w:val="005E474C"/>
    <w:rsid w:val="005E61BC"/>
    <w:rsid w:val="005F44F9"/>
    <w:rsid w:val="005F4EAC"/>
    <w:rsid w:val="00605688"/>
    <w:rsid w:val="00605769"/>
    <w:rsid w:val="00612777"/>
    <w:rsid w:val="00632F2A"/>
    <w:rsid w:val="0063480B"/>
    <w:rsid w:val="0063621D"/>
    <w:rsid w:val="0063745D"/>
    <w:rsid w:val="0064337A"/>
    <w:rsid w:val="006501DE"/>
    <w:rsid w:val="006537A0"/>
    <w:rsid w:val="00653C7F"/>
    <w:rsid w:val="00655B42"/>
    <w:rsid w:val="00666A6F"/>
    <w:rsid w:val="006735F2"/>
    <w:rsid w:val="00682350"/>
    <w:rsid w:val="0069061B"/>
    <w:rsid w:val="00694BD4"/>
    <w:rsid w:val="00697456"/>
    <w:rsid w:val="006A35F0"/>
    <w:rsid w:val="006A6AD1"/>
    <w:rsid w:val="006B1DE1"/>
    <w:rsid w:val="006B1E1C"/>
    <w:rsid w:val="006C2864"/>
    <w:rsid w:val="006C7FC7"/>
    <w:rsid w:val="006E4C30"/>
    <w:rsid w:val="006F1FE2"/>
    <w:rsid w:val="007002E7"/>
    <w:rsid w:val="00701D30"/>
    <w:rsid w:val="00703B2B"/>
    <w:rsid w:val="0070452C"/>
    <w:rsid w:val="007067B8"/>
    <w:rsid w:val="00707B63"/>
    <w:rsid w:val="007104B6"/>
    <w:rsid w:val="00714B22"/>
    <w:rsid w:val="00717A99"/>
    <w:rsid w:val="00717B8E"/>
    <w:rsid w:val="007253A9"/>
    <w:rsid w:val="00725702"/>
    <w:rsid w:val="0072725B"/>
    <w:rsid w:val="007273AB"/>
    <w:rsid w:val="00727C45"/>
    <w:rsid w:val="007432BD"/>
    <w:rsid w:val="00751B74"/>
    <w:rsid w:val="0075205F"/>
    <w:rsid w:val="00762241"/>
    <w:rsid w:val="00762B28"/>
    <w:rsid w:val="00762EEA"/>
    <w:rsid w:val="00763F04"/>
    <w:rsid w:val="00765CAB"/>
    <w:rsid w:val="00783021"/>
    <w:rsid w:val="00783B88"/>
    <w:rsid w:val="0078437D"/>
    <w:rsid w:val="00784676"/>
    <w:rsid w:val="007A0031"/>
    <w:rsid w:val="007A1CE0"/>
    <w:rsid w:val="007A4003"/>
    <w:rsid w:val="007B0F36"/>
    <w:rsid w:val="007B3F51"/>
    <w:rsid w:val="007B5039"/>
    <w:rsid w:val="007B5730"/>
    <w:rsid w:val="007C0524"/>
    <w:rsid w:val="007D19E4"/>
    <w:rsid w:val="007D248D"/>
    <w:rsid w:val="007D442C"/>
    <w:rsid w:val="007D4D18"/>
    <w:rsid w:val="007E0968"/>
    <w:rsid w:val="007E1222"/>
    <w:rsid w:val="007E15D7"/>
    <w:rsid w:val="007E27F7"/>
    <w:rsid w:val="007E300C"/>
    <w:rsid w:val="007E5257"/>
    <w:rsid w:val="007E577E"/>
    <w:rsid w:val="007E71A2"/>
    <w:rsid w:val="007F3200"/>
    <w:rsid w:val="007F4B3D"/>
    <w:rsid w:val="00800423"/>
    <w:rsid w:val="00806D45"/>
    <w:rsid w:val="00807E8D"/>
    <w:rsid w:val="00821F3E"/>
    <w:rsid w:val="00823801"/>
    <w:rsid w:val="0082668F"/>
    <w:rsid w:val="008306D7"/>
    <w:rsid w:val="00833B7B"/>
    <w:rsid w:val="00833DFE"/>
    <w:rsid w:val="008343FB"/>
    <w:rsid w:val="00842A2C"/>
    <w:rsid w:val="008448F2"/>
    <w:rsid w:val="008579AC"/>
    <w:rsid w:val="008666D0"/>
    <w:rsid w:val="00866985"/>
    <w:rsid w:val="00872DAD"/>
    <w:rsid w:val="008747A6"/>
    <w:rsid w:val="00874FBF"/>
    <w:rsid w:val="00894328"/>
    <w:rsid w:val="008A1AD5"/>
    <w:rsid w:val="008A293D"/>
    <w:rsid w:val="008A35D8"/>
    <w:rsid w:val="008B12E1"/>
    <w:rsid w:val="008B2742"/>
    <w:rsid w:val="008C05C4"/>
    <w:rsid w:val="008C57A5"/>
    <w:rsid w:val="008E00C3"/>
    <w:rsid w:val="008F1120"/>
    <w:rsid w:val="008F2AC0"/>
    <w:rsid w:val="009048D7"/>
    <w:rsid w:val="00906687"/>
    <w:rsid w:val="00906A23"/>
    <w:rsid w:val="00906F7B"/>
    <w:rsid w:val="009119BE"/>
    <w:rsid w:val="0094257A"/>
    <w:rsid w:val="00956A78"/>
    <w:rsid w:val="00962517"/>
    <w:rsid w:val="00971AC7"/>
    <w:rsid w:val="00980A8F"/>
    <w:rsid w:val="0099015E"/>
    <w:rsid w:val="00995435"/>
    <w:rsid w:val="009967B3"/>
    <w:rsid w:val="009A49F7"/>
    <w:rsid w:val="009B0469"/>
    <w:rsid w:val="009B4799"/>
    <w:rsid w:val="009B6851"/>
    <w:rsid w:val="009B72B7"/>
    <w:rsid w:val="009D2C0A"/>
    <w:rsid w:val="009E7BD0"/>
    <w:rsid w:val="009F2119"/>
    <w:rsid w:val="00A005C4"/>
    <w:rsid w:val="00A027D3"/>
    <w:rsid w:val="00A07B2E"/>
    <w:rsid w:val="00A1034F"/>
    <w:rsid w:val="00A17117"/>
    <w:rsid w:val="00A241BA"/>
    <w:rsid w:val="00A37584"/>
    <w:rsid w:val="00A37A5E"/>
    <w:rsid w:val="00A42DF8"/>
    <w:rsid w:val="00A4473A"/>
    <w:rsid w:val="00A4534A"/>
    <w:rsid w:val="00A45C0C"/>
    <w:rsid w:val="00A52CD7"/>
    <w:rsid w:val="00A622E6"/>
    <w:rsid w:val="00A65877"/>
    <w:rsid w:val="00A704F3"/>
    <w:rsid w:val="00A73123"/>
    <w:rsid w:val="00A77585"/>
    <w:rsid w:val="00A84447"/>
    <w:rsid w:val="00A84903"/>
    <w:rsid w:val="00A861CA"/>
    <w:rsid w:val="00A90492"/>
    <w:rsid w:val="00A92F7A"/>
    <w:rsid w:val="00A9324C"/>
    <w:rsid w:val="00AA123A"/>
    <w:rsid w:val="00AB2604"/>
    <w:rsid w:val="00AB2B74"/>
    <w:rsid w:val="00AC0B17"/>
    <w:rsid w:val="00AC144C"/>
    <w:rsid w:val="00AC50AA"/>
    <w:rsid w:val="00AC603C"/>
    <w:rsid w:val="00AD0EE7"/>
    <w:rsid w:val="00AD3AC4"/>
    <w:rsid w:val="00AD71CE"/>
    <w:rsid w:val="00AD7934"/>
    <w:rsid w:val="00AE5E12"/>
    <w:rsid w:val="00AF1937"/>
    <w:rsid w:val="00AF39D8"/>
    <w:rsid w:val="00B151BC"/>
    <w:rsid w:val="00B212C3"/>
    <w:rsid w:val="00B21F6C"/>
    <w:rsid w:val="00B224A7"/>
    <w:rsid w:val="00B2472F"/>
    <w:rsid w:val="00B26FBE"/>
    <w:rsid w:val="00B31B74"/>
    <w:rsid w:val="00B379B4"/>
    <w:rsid w:val="00B4458C"/>
    <w:rsid w:val="00B51B65"/>
    <w:rsid w:val="00B538AF"/>
    <w:rsid w:val="00B61309"/>
    <w:rsid w:val="00B66123"/>
    <w:rsid w:val="00B6658F"/>
    <w:rsid w:val="00B75D3E"/>
    <w:rsid w:val="00B82DF5"/>
    <w:rsid w:val="00B83560"/>
    <w:rsid w:val="00B8778D"/>
    <w:rsid w:val="00B97562"/>
    <w:rsid w:val="00B975C9"/>
    <w:rsid w:val="00BA020B"/>
    <w:rsid w:val="00BA1601"/>
    <w:rsid w:val="00BA6451"/>
    <w:rsid w:val="00BB131F"/>
    <w:rsid w:val="00BB2805"/>
    <w:rsid w:val="00BB2FEB"/>
    <w:rsid w:val="00BC22F0"/>
    <w:rsid w:val="00BC418B"/>
    <w:rsid w:val="00BC7EC9"/>
    <w:rsid w:val="00BD3730"/>
    <w:rsid w:val="00BE286B"/>
    <w:rsid w:val="00BE7823"/>
    <w:rsid w:val="00BE78C6"/>
    <w:rsid w:val="00BF4CAC"/>
    <w:rsid w:val="00BF5B84"/>
    <w:rsid w:val="00BF61F4"/>
    <w:rsid w:val="00BF65DF"/>
    <w:rsid w:val="00BF71FA"/>
    <w:rsid w:val="00C052D9"/>
    <w:rsid w:val="00C22196"/>
    <w:rsid w:val="00C23E90"/>
    <w:rsid w:val="00C30DA2"/>
    <w:rsid w:val="00C36C65"/>
    <w:rsid w:val="00C37331"/>
    <w:rsid w:val="00C42A85"/>
    <w:rsid w:val="00C5365D"/>
    <w:rsid w:val="00C562C6"/>
    <w:rsid w:val="00C60DEF"/>
    <w:rsid w:val="00C677E5"/>
    <w:rsid w:val="00C71C6F"/>
    <w:rsid w:val="00C862DD"/>
    <w:rsid w:val="00C95C87"/>
    <w:rsid w:val="00CA0ABB"/>
    <w:rsid w:val="00CA59AD"/>
    <w:rsid w:val="00CA75F0"/>
    <w:rsid w:val="00CB24E3"/>
    <w:rsid w:val="00CC2122"/>
    <w:rsid w:val="00CC796C"/>
    <w:rsid w:val="00CD6F2D"/>
    <w:rsid w:val="00CE0663"/>
    <w:rsid w:val="00CF7832"/>
    <w:rsid w:val="00D0640C"/>
    <w:rsid w:val="00D15A00"/>
    <w:rsid w:val="00D21974"/>
    <w:rsid w:val="00D26F18"/>
    <w:rsid w:val="00D27F3C"/>
    <w:rsid w:val="00D32444"/>
    <w:rsid w:val="00D36F53"/>
    <w:rsid w:val="00D41C78"/>
    <w:rsid w:val="00D41D39"/>
    <w:rsid w:val="00D42C30"/>
    <w:rsid w:val="00D514C6"/>
    <w:rsid w:val="00D621B4"/>
    <w:rsid w:val="00D641C0"/>
    <w:rsid w:val="00D641F2"/>
    <w:rsid w:val="00D64A66"/>
    <w:rsid w:val="00D70C53"/>
    <w:rsid w:val="00D71DBB"/>
    <w:rsid w:val="00D80C9D"/>
    <w:rsid w:val="00D906BE"/>
    <w:rsid w:val="00D9745B"/>
    <w:rsid w:val="00DA0CBF"/>
    <w:rsid w:val="00DA10F7"/>
    <w:rsid w:val="00DA472E"/>
    <w:rsid w:val="00DB4218"/>
    <w:rsid w:val="00DC2DDA"/>
    <w:rsid w:val="00DC5D41"/>
    <w:rsid w:val="00DC6152"/>
    <w:rsid w:val="00DD5855"/>
    <w:rsid w:val="00DE027D"/>
    <w:rsid w:val="00DE2184"/>
    <w:rsid w:val="00DE2AAD"/>
    <w:rsid w:val="00DF4204"/>
    <w:rsid w:val="00DF5D4B"/>
    <w:rsid w:val="00DF6B40"/>
    <w:rsid w:val="00DF7BCA"/>
    <w:rsid w:val="00DF7C87"/>
    <w:rsid w:val="00E02788"/>
    <w:rsid w:val="00E1172D"/>
    <w:rsid w:val="00E12656"/>
    <w:rsid w:val="00E133CF"/>
    <w:rsid w:val="00E14B3B"/>
    <w:rsid w:val="00E27697"/>
    <w:rsid w:val="00E3159E"/>
    <w:rsid w:val="00E31F94"/>
    <w:rsid w:val="00E325FD"/>
    <w:rsid w:val="00E438A0"/>
    <w:rsid w:val="00E474ED"/>
    <w:rsid w:val="00E517D8"/>
    <w:rsid w:val="00E559CB"/>
    <w:rsid w:val="00E72D9B"/>
    <w:rsid w:val="00E77A23"/>
    <w:rsid w:val="00E815A5"/>
    <w:rsid w:val="00E91D7C"/>
    <w:rsid w:val="00E9234E"/>
    <w:rsid w:val="00E97389"/>
    <w:rsid w:val="00EA1E97"/>
    <w:rsid w:val="00EA29AC"/>
    <w:rsid w:val="00EB0709"/>
    <w:rsid w:val="00EB49B2"/>
    <w:rsid w:val="00EC0341"/>
    <w:rsid w:val="00EC03E4"/>
    <w:rsid w:val="00ED3699"/>
    <w:rsid w:val="00ED37F8"/>
    <w:rsid w:val="00ED447D"/>
    <w:rsid w:val="00ED7376"/>
    <w:rsid w:val="00EE03DD"/>
    <w:rsid w:val="00EE25C4"/>
    <w:rsid w:val="00EE3FF7"/>
    <w:rsid w:val="00EE64B3"/>
    <w:rsid w:val="00F05992"/>
    <w:rsid w:val="00F06A84"/>
    <w:rsid w:val="00F07494"/>
    <w:rsid w:val="00F11636"/>
    <w:rsid w:val="00F17DC0"/>
    <w:rsid w:val="00F2094A"/>
    <w:rsid w:val="00F26605"/>
    <w:rsid w:val="00F300D6"/>
    <w:rsid w:val="00F31046"/>
    <w:rsid w:val="00F31817"/>
    <w:rsid w:val="00F35397"/>
    <w:rsid w:val="00F416ED"/>
    <w:rsid w:val="00F41CC6"/>
    <w:rsid w:val="00F4467B"/>
    <w:rsid w:val="00F50C38"/>
    <w:rsid w:val="00F561A4"/>
    <w:rsid w:val="00F60ECD"/>
    <w:rsid w:val="00F65031"/>
    <w:rsid w:val="00F657A9"/>
    <w:rsid w:val="00F6591E"/>
    <w:rsid w:val="00F703F4"/>
    <w:rsid w:val="00F71313"/>
    <w:rsid w:val="00F81BDB"/>
    <w:rsid w:val="00F82DC5"/>
    <w:rsid w:val="00F831F2"/>
    <w:rsid w:val="00F8735B"/>
    <w:rsid w:val="00FA6E3E"/>
    <w:rsid w:val="00FB32D8"/>
    <w:rsid w:val="00FB5D88"/>
    <w:rsid w:val="00FB7B82"/>
    <w:rsid w:val="00FC044D"/>
    <w:rsid w:val="00FC36D3"/>
    <w:rsid w:val="00FC3995"/>
    <w:rsid w:val="00FC5461"/>
    <w:rsid w:val="00FD1AAA"/>
    <w:rsid w:val="00FD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semiHidden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semiHidden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DB5B-4F37-4D73-B09B-BC268CD4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9</Pages>
  <Words>24649</Words>
  <Characters>140503</Characters>
  <Application>Microsoft Office Word</Application>
  <DocSecurity>0</DocSecurity>
  <Lines>1170</Lines>
  <Paragraphs>3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15T12:08:00Z</cp:lastPrinted>
  <dcterms:created xsi:type="dcterms:W3CDTF">2017-06-15T12:03:00Z</dcterms:created>
  <dcterms:modified xsi:type="dcterms:W3CDTF">2017-06-15T12:21:00Z</dcterms:modified>
</cp:coreProperties>
</file>